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FC660" w14:textId="5687B9B4" w:rsidR="00E349A8" w:rsidRPr="00E349A8" w:rsidRDefault="00943948" w:rsidP="00E349A8">
      <w:pPr>
        <w:spacing w:after="0" w:line="259" w:lineRule="auto"/>
        <w:ind w:left="0" w:firstLine="0"/>
        <w:jc w:val="center"/>
      </w:pPr>
      <w:bookmarkStart w:id="0" w:name="_GoBack"/>
      <w:bookmarkEnd w:id="0"/>
      <w:r>
        <w:rPr>
          <w:rFonts w:ascii="Times New Roman" w:eastAsia="Times New Roman" w:hAnsi="Times New Roman" w:cs="Times New Roman"/>
          <w:color w:val="C01717"/>
          <w:sz w:val="80"/>
        </w:rPr>
        <w:t>Ο</w:t>
      </w:r>
      <w:r w:rsidR="00E349A8">
        <w:rPr>
          <w:rFonts w:ascii="Times New Roman" w:eastAsia="Times New Roman" w:hAnsi="Times New Roman" w:cs="Times New Roman"/>
          <w:color w:val="C01717"/>
          <w:sz w:val="80"/>
        </w:rPr>
        <w:t>ΠΟΥ ΚΙ ΑΝ ΠΑΣ</w:t>
      </w:r>
    </w:p>
    <w:p w14:paraId="263A076D" w14:textId="77777777" w:rsidR="00E349A8" w:rsidRPr="009C4AB5" w:rsidRDefault="00E349A8" w:rsidP="00E349A8">
      <w:pPr>
        <w:jc w:val="center"/>
        <w:rPr>
          <w:rFonts w:ascii="Calibri" w:eastAsia="Times New Roman" w:hAnsi="Calibri" w:cs="Times New Roman"/>
          <w:b/>
          <w:bCs/>
          <w:color w:val="auto"/>
          <w:sz w:val="40"/>
          <w:szCs w:val="40"/>
        </w:rPr>
      </w:pPr>
      <w:r w:rsidRPr="009C4AB5">
        <w:rPr>
          <w:rFonts w:ascii="Calibri" w:eastAsia="Times New Roman" w:hAnsi="Calibri" w:cs="Times New Roman"/>
          <w:b/>
          <w:bCs/>
          <w:color w:val="auto"/>
          <w:sz w:val="40"/>
          <w:szCs w:val="40"/>
        </w:rPr>
        <w:t>ΚΑΝΟΝΑΣ ΖΩΗΣ ΤΩΝ ΜΑΡΙΑΝΩΝ ΑΔΕΛΦΩΝ</w:t>
      </w:r>
    </w:p>
    <w:p w14:paraId="1B3B9D11" w14:textId="77777777" w:rsidR="009C4AB5" w:rsidRDefault="009C4AB5" w:rsidP="00456312">
      <w:pPr>
        <w:spacing w:after="17" w:line="259" w:lineRule="auto"/>
        <w:ind w:right="452"/>
        <w:jc w:val="center"/>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0501DE54" wp14:editId="33BAF889">
            <wp:simplePos x="0" y="0"/>
            <wp:positionH relativeFrom="column">
              <wp:posOffset>20955</wp:posOffset>
            </wp:positionH>
            <wp:positionV relativeFrom="paragraph">
              <wp:posOffset>198755</wp:posOffset>
            </wp:positionV>
            <wp:extent cx="5977129" cy="5529073"/>
            <wp:effectExtent l="0" t="0" r="5080" b="0"/>
            <wp:wrapSquare wrapText="bothSides"/>
            <wp:docPr id="43224" name="Picture 43224"/>
            <wp:cNvGraphicFramePr/>
            <a:graphic xmlns:a="http://schemas.openxmlformats.org/drawingml/2006/main">
              <a:graphicData uri="http://schemas.openxmlformats.org/drawingml/2006/picture">
                <pic:pic xmlns:pic="http://schemas.openxmlformats.org/drawingml/2006/picture">
                  <pic:nvPicPr>
                    <pic:cNvPr id="43224" name="Picture 432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129" cy="5529073"/>
                    </a:xfrm>
                    <a:prstGeom prst="rect">
                      <a:avLst/>
                    </a:prstGeom>
                  </pic:spPr>
                </pic:pic>
              </a:graphicData>
            </a:graphic>
            <wp14:sizeRelH relativeFrom="page">
              <wp14:pctWidth>0</wp14:pctWidth>
            </wp14:sizeRelH>
            <wp14:sizeRelV relativeFrom="page">
              <wp14:pctHeight>0</wp14:pctHeight>
            </wp14:sizeRelV>
          </wp:anchor>
        </w:drawing>
      </w:r>
    </w:p>
    <w:p w14:paraId="59055F0E" w14:textId="77777777" w:rsidR="009C4AB5" w:rsidRDefault="009C4AB5" w:rsidP="00456312">
      <w:pPr>
        <w:spacing w:after="17" w:line="259" w:lineRule="auto"/>
        <w:ind w:right="452"/>
        <w:jc w:val="center"/>
        <w:rPr>
          <w:rFonts w:ascii="Times New Roman" w:eastAsia="Times New Roman" w:hAnsi="Times New Roman" w:cs="Times New Roman"/>
        </w:rPr>
      </w:pPr>
    </w:p>
    <w:p w14:paraId="3E1C79AC" w14:textId="77777777" w:rsidR="00456312" w:rsidRPr="00456312" w:rsidRDefault="00456312" w:rsidP="00456312">
      <w:pPr>
        <w:spacing w:after="17" w:line="259" w:lineRule="auto"/>
        <w:ind w:right="452"/>
        <w:jc w:val="center"/>
        <w:rPr>
          <w:rFonts w:ascii="Times New Roman" w:eastAsia="Times New Roman" w:hAnsi="Times New Roman" w:cs="Times New Roman"/>
        </w:rPr>
      </w:pPr>
      <w:r w:rsidRPr="00456312">
        <w:rPr>
          <w:rFonts w:ascii="Times New Roman" w:eastAsia="Times New Roman" w:hAnsi="Times New Roman" w:cs="Times New Roman"/>
        </w:rPr>
        <w:t>22η ΓΕΝΙΚΗ ΣΥΝΑΞΗ</w:t>
      </w:r>
    </w:p>
    <w:p w14:paraId="6574904D" w14:textId="77777777" w:rsidR="00456312" w:rsidRPr="00456312" w:rsidRDefault="00456312" w:rsidP="00456312">
      <w:pPr>
        <w:spacing w:after="17" w:line="259" w:lineRule="auto"/>
        <w:ind w:right="452"/>
        <w:jc w:val="center"/>
        <w:rPr>
          <w:rFonts w:ascii="Times New Roman" w:eastAsia="Times New Roman" w:hAnsi="Times New Roman" w:cs="Times New Roman"/>
        </w:rPr>
      </w:pPr>
      <w:r w:rsidRPr="00456312">
        <w:rPr>
          <w:rFonts w:ascii="Times New Roman" w:eastAsia="Times New Roman" w:hAnsi="Times New Roman" w:cs="Times New Roman"/>
        </w:rPr>
        <w:t xml:space="preserve">ΓΕΝΙΚΟ ΣΥΜΒΟΥΛΙΟ </w:t>
      </w:r>
    </w:p>
    <w:p w14:paraId="43D0CB7D" w14:textId="77777777" w:rsidR="00456312" w:rsidRPr="00456312" w:rsidRDefault="00456312" w:rsidP="00E349A8">
      <w:pPr>
        <w:spacing w:after="1" w:line="257" w:lineRule="auto"/>
        <w:ind w:left="-5"/>
        <w:rPr>
          <w:color w:val="CD1619"/>
        </w:rPr>
      </w:pPr>
    </w:p>
    <w:p w14:paraId="3C1B5B5E" w14:textId="34849C18" w:rsidR="00456312" w:rsidRPr="00CC4E7B" w:rsidRDefault="00456312" w:rsidP="00456312">
      <w:pPr>
        <w:spacing w:after="0" w:line="240" w:lineRule="auto"/>
        <w:ind w:left="0" w:firstLine="0"/>
        <w:rPr>
          <w:color w:val="CD1619"/>
        </w:rPr>
      </w:pPr>
      <w:r w:rsidRPr="00CC4E7B">
        <w:rPr>
          <w:color w:val="CD1619"/>
        </w:rPr>
        <w:t xml:space="preserve">Οι αναφορές μέσα στο κείμενο περιορίζονται αποκλειστικά στον Λόγο του Θεού και στα βασικά μαριανά κείμενα των αρχών </w:t>
      </w:r>
      <w:r w:rsidRPr="00456312">
        <w:rPr>
          <w:color w:val="CD1619"/>
          <w:lang w:val="fr-FR"/>
        </w:rPr>
        <w:t> </w:t>
      </w:r>
      <w:r w:rsidRPr="00CC4E7B">
        <w:rPr>
          <w:color w:val="CD1619"/>
        </w:rPr>
        <w:t xml:space="preserve">της Αδελφότητάς μας: : ο Βίος του Μαρκελλίνου </w:t>
      </w:r>
      <w:r w:rsidRPr="00456312">
        <w:rPr>
          <w:color w:val="CD1619"/>
          <w:lang w:val="fr-FR"/>
        </w:rPr>
        <w:t>Cham</w:t>
      </w:r>
      <w:r w:rsidR="001B36E8">
        <w:rPr>
          <w:color w:val="CD1619"/>
          <w:lang w:val="fr-FR"/>
        </w:rPr>
        <w:t>pagnat</w:t>
      </w:r>
      <w:r w:rsidRPr="00CC4E7B">
        <w:rPr>
          <w:color w:val="CD1619"/>
        </w:rPr>
        <w:t xml:space="preserve">, </w:t>
      </w:r>
      <w:r w:rsidR="001B36E8" w:rsidRPr="001B36E8">
        <w:rPr>
          <w:color w:val="CD1619"/>
        </w:rPr>
        <w:t>(</w:t>
      </w:r>
      <w:r w:rsidR="001B36E8">
        <w:rPr>
          <w:color w:val="CD1619"/>
          <w:lang w:val="fr-FR"/>
        </w:rPr>
        <w:t>Fr</w:t>
      </w:r>
      <w:r w:rsidR="001B36E8" w:rsidRPr="001B36E8">
        <w:rPr>
          <w:color w:val="CD1619"/>
        </w:rPr>
        <w:t>è</w:t>
      </w:r>
      <w:r w:rsidR="001B36E8">
        <w:rPr>
          <w:color w:val="CD1619"/>
          <w:lang w:val="fr-FR"/>
        </w:rPr>
        <w:t>re</w:t>
      </w:r>
      <w:r w:rsidR="001B36E8" w:rsidRPr="001B36E8">
        <w:rPr>
          <w:color w:val="CD1619"/>
        </w:rPr>
        <w:t xml:space="preserve"> </w:t>
      </w:r>
      <w:r w:rsidR="001B36E8">
        <w:rPr>
          <w:color w:val="CD1619"/>
          <w:lang w:val="fr-FR"/>
        </w:rPr>
        <w:t>Jean</w:t>
      </w:r>
      <w:r w:rsidR="001B36E8" w:rsidRPr="001B36E8">
        <w:rPr>
          <w:color w:val="CD1619"/>
        </w:rPr>
        <w:t>-</w:t>
      </w:r>
      <w:r w:rsidR="001B36E8">
        <w:rPr>
          <w:color w:val="CD1619"/>
          <w:lang w:val="fr-FR"/>
        </w:rPr>
        <w:t>Baptiste</w:t>
      </w:r>
      <w:r w:rsidR="001B36E8" w:rsidRPr="001B36E8">
        <w:rPr>
          <w:color w:val="CD1619"/>
        </w:rPr>
        <w:t xml:space="preserve">) </w:t>
      </w:r>
      <w:r w:rsidRPr="00CC4E7B">
        <w:rPr>
          <w:color w:val="CD1619"/>
        </w:rPr>
        <w:t>Απόψεις  (</w:t>
      </w:r>
      <w:r w:rsidR="001B36E8">
        <w:rPr>
          <w:color w:val="CD1619"/>
          <w:lang w:val="fr-FR"/>
        </w:rPr>
        <w:t>Fr</w:t>
      </w:r>
      <w:r w:rsidR="001B36E8" w:rsidRPr="001B36E8">
        <w:rPr>
          <w:color w:val="CD1619"/>
        </w:rPr>
        <w:t>è</w:t>
      </w:r>
      <w:r w:rsidR="001B36E8">
        <w:rPr>
          <w:color w:val="CD1619"/>
          <w:lang w:val="fr-FR"/>
        </w:rPr>
        <w:t>re</w:t>
      </w:r>
      <w:r w:rsidR="001B36E8" w:rsidRPr="001B36E8">
        <w:rPr>
          <w:color w:val="CD1619"/>
        </w:rPr>
        <w:t xml:space="preserve"> </w:t>
      </w:r>
      <w:r w:rsidR="001B36E8">
        <w:rPr>
          <w:color w:val="CD1619"/>
          <w:lang w:val="fr-FR"/>
        </w:rPr>
        <w:t>Jean</w:t>
      </w:r>
      <w:r w:rsidR="001B36E8" w:rsidRPr="001B36E8">
        <w:rPr>
          <w:color w:val="CD1619"/>
        </w:rPr>
        <w:t>-</w:t>
      </w:r>
      <w:r w:rsidR="001B36E8">
        <w:rPr>
          <w:color w:val="CD1619"/>
          <w:lang w:val="fr-FR"/>
        </w:rPr>
        <w:t>Bapriste</w:t>
      </w:r>
      <w:r w:rsidRPr="00CC4E7B">
        <w:rPr>
          <w:color w:val="CD1619"/>
        </w:rPr>
        <w:t>) και Επιστολές του Ιδρυτή.</w:t>
      </w:r>
    </w:p>
    <w:p w14:paraId="008D00A4" w14:textId="72891E46" w:rsidR="00456312" w:rsidRPr="00CC4E7B" w:rsidRDefault="00456312" w:rsidP="00456312">
      <w:pPr>
        <w:spacing w:after="0" w:line="240" w:lineRule="auto"/>
        <w:ind w:left="0" w:firstLine="0"/>
        <w:rPr>
          <w:color w:val="CD1619"/>
        </w:rPr>
      </w:pPr>
      <w:r w:rsidRPr="00CC4E7B">
        <w:rPr>
          <w:color w:val="CD1619"/>
        </w:rPr>
        <w:t xml:space="preserve">Όπως συμβαίνει και στην περίπτωση της Βίβλου, οι αναφορές θα είναι γενικές και θα ισχύουν για κάθε τύπο έκδοσης, παρόλο που είναι λιγότερο ακριβείς, </w:t>
      </w:r>
      <w:r w:rsidR="001B36E8">
        <w:rPr>
          <w:color w:val="CD1619"/>
        </w:rPr>
        <w:t>γιατί δεν έχουν εδάφια</w:t>
      </w:r>
      <w:r w:rsidRPr="00CC4E7B">
        <w:rPr>
          <w:color w:val="CD1619"/>
        </w:rPr>
        <w:t>.</w:t>
      </w:r>
    </w:p>
    <w:p w14:paraId="3C5E3EBD" w14:textId="77777777" w:rsidR="00456312" w:rsidRPr="00456312" w:rsidRDefault="00456312" w:rsidP="00456312">
      <w:pPr>
        <w:spacing w:after="0" w:line="240" w:lineRule="auto"/>
        <w:ind w:left="0" w:firstLine="0"/>
        <w:rPr>
          <w:color w:val="CD1619"/>
        </w:rPr>
      </w:pPr>
      <w:r w:rsidRPr="00456312">
        <w:rPr>
          <w:color w:val="CD1619"/>
        </w:rPr>
        <w:t>Η τελική έκδοση θα περιλαμβάνει σημειώσεις εκτός κειμένου, όπου θα ορίζεται η πηγή και θα υπάρχουν επίσης άλλες εξωτερικές αναφορές.</w:t>
      </w:r>
      <w:r w:rsidRPr="00456312">
        <w:rPr>
          <w:color w:val="CD1619"/>
          <w:lang w:val="fr-FR"/>
        </w:rPr>
        <w:t> </w:t>
      </w:r>
    </w:p>
    <w:p w14:paraId="0699A41E" w14:textId="77777777" w:rsidR="00456312" w:rsidRPr="00CC4E7B" w:rsidRDefault="009C4AB5" w:rsidP="00456312">
      <w:pPr>
        <w:spacing w:after="0" w:line="240" w:lineRule="auto"/>
        <w:ind w:left="0" w:firstLine="0"/>
        <w:rPr>
          <w:color w:val="CD1619"/>
        </w:rPr>
      </w:pPr>
      <w:r w:rsidRPr="00CC4E7B">
        <w:rPr>
          <w:color w:val="CD1619"/>
        </w:rPr>
        <w:t xml:space="preserve">Τα σχέδια έγιναν από τον </w:t>
      </w:r>
      <w:r w:rsidRPr="009C4AB5">
        <w:rPr>
          <w:color w:val="CD1619"/>
          <w:lang w:val="fr-FR"/>
        </w:rPr>
        <w:t>Sergio</w:t>
      </w:r>
      <w:r w:rsidRPr="00CC4E7B">
        <w:rPr>
          <w:color w:val="CD1619"/>
        </w:rPr>
        <w:t xml:space="preserve"> </w:t>
      </w:r>
      <w:r w:rsidRPr="009C4AB5">
        <w:rPr>
          <w:color w:val="CD1619"/>
          <w:lang w:val="fr-FR"/>
        </w:rPr>
        <w:t>Ceron</w:t>
      </w:r>
      <w:r w:rsidRPr="00CC4E7B">
        <w:rPr>
          <w:color w:val="CD1619"/>
        </w:rPr>
        <w:t>.</w:t>
      </w:r>
    </w:p>
    <w:p w14:paraId="4F39CE77" w14:textId="77777777" w:rsidR="00154783" w:rsidRPr="00CC4E7B" w:rsidRDefault="00154783"/>
    <w:p w14:paraId="2B777095" w14:textId="77777777" w:rsidR="00161726" w:rsidRDefault="00161726">
      <w:pPr>
        <w:spacing w:after="160" w:line="259" w:lineRule="auto"/>
        <w:ind w:left="0" w:firstLine="0"/>
        <w:rPr>
          <w:rFonts w:ascii="Times New Roman" w:eastAsia="Times New Roman" w:hAnsi="Times New Roman" w:cs="Times New Roman"/>
          <w:color w:val="C01717"/>
          <w:sz w:val="80"/>
        </w:rPr>
      </w:pPr>
      <w:r>
        <w:rPr>
          <w:rFonts w:ascii="Times New Roman" w:eastAsia="Times New Roman" w:hAnsi="Times New Roman" w:cs="Times New Roman"/>
          <w:color w:val="C01717"/>
          <w:sz w:val="80"/>
        </w:rPr>
        <w:br w:type="page"/>
      </w:r>
    </w:p>
    <w:p w14:paraId="18FADA71" w14:textId="466CCFFA" w:rsidR="009C4AB5" w:rsidRPr="00E349A8" w:rsidRDefault="00943948" w:rsidP="009C4AB5">
      <w:pPr>
        <w:spacing w:after="0" w:line="259" w:lineRule="auto"/>
        <w:ind w:left="0" w:firstLine="0"/>
        <w:jc w:val="center"/>
      </w:pPr>
      <w:r>
        <w:rPr>
          <w:rFonts w:ascii="Times New Roman" w:eastAsia="Times New Roman" w:hAnsi="Times New Roman" w:cs="Times New Roman"/>
          <w:color w:val="C01717"/>
          <w:sz w:val="80"/>
        </w:rPr>
        <w:lastRenderedPageBreak/>
        <w:t>Ο</w:t>
      </w:r>
      <w:r w:rsidR="009C4AB5">
        <w:rPr>
          <w:rFonts w:ascii="Times New Roman" w:eastAsia="Times New Roman" w:hAnsi="Times New Roman" w:cs="Times New Roman"/>
          <w:color w:val="C01717"/>
          <w:sz w:val="80"/>
        </w:rPr>
        <w:t>ΠΟΥ ΚΙ ΑΝ ΠΑΣ</w:t>
      </w:r>
    </w:p>
    <w:p w14:paraId="6A9AF172" w14:textId="77777777" w:rsidR="009C4AB5" w:rsidRPr="009C4AB5" w:rsidRDefault="009C4AB5" w:rsidP="009C4AB5">
      <w:pPr>
        <w:jc w:val="center"/>
        <w:rPr>
          <w:rFonts w:ascii="Calibri" w:eastAsia="Times New Roman" w:hAnsi="Calibri" w:cs="Times New Roman"/>
          <w:b/>
          <w:bCs/>
          <w:color w:val="auto"/>
          <w:sz w:val="40"/>
          <w:szCs w:val="40"/>
        </w:rPr>
      </w:pPr>
      <w:r w:rsidRPr="009C4AB5">
        <w:rPr>
          <w:rFonts w:ascii="Calibri" w:eastAsia="Times New Roman" w:hAnsi="Calibri" w:cs="Times New Roman"/>
          <w:b/>
          <w:bCs/>
          <w:color w:val="auto"/>
          <w:sz w:val="40"/>
          <w:szCs w:val="40"/>
        </w:rPr>
        <w:t>ΚΑΝΟΝΑΣ ΖΩΗΣ ΤΩΝ ΜΑΡΙΑΝΩΝ ΑΔΕΛΦΩΝ</w:t>
      </w:r>
    </w:p>
    <w:p w14:paraId="552D9ECB" w14:textId="77777777" w:rsidR="009C4AB5" w:rsidRDefault="009C4AB5"/>
    <w:p w14:paraId="5231BFAA" w14:textId="77777777" w:rsidR="001355EE" w:rsidRDefault="001355EE"/>
    <w:p w14:paraId="5992C881" w14:textId="77777777" w:rsidR="009C4AB5" w:rsidRPr="001D174A" w:rsidRDefault="009C4AB5" w:rsidP="001D174A">
      <w:pPr>
        <w:spacing w:after="0" w:line="240" w:lineRule="auto"/>
        <w:jc w:val="both"/>
        <w:rPr>
          <w:rFonts w:ascii="Times New Roman" w:eastAsia="Times New Roman" w:hAnsi="Times New Roman" w:cs="Times New Roman"/>
          <w:szCs w:val="24"/>
        </w:rPr>
      </w:pPr>
      <w:r w:rsidRPr="001D174A">
        <w:rPr>
          <w:rFonts w:ascii="Calibri" w:eastAsia="Times New Roman" w:hAnsi="Calibri" w:cs="Times New Roman"/>
          <w:szCs w:val="24"/>
        </w:rPr>
        <w:t>Έχει μεγάλη αξία να είσαι ΑΔΕΛΦΟΣ σήμερα!</w:t>
      </w:r>
    </w:p>
    <w:p w14:paraId="6F22DE58"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27B8BBDF" w14:textId="16AD99AB" w:rsidR="009C4AB5" w:rsidRPr="001D174A" w:rsidRDefault="009C4AB5" w:rsidP="001D174A">
      <w:pPr>
        <w:spacing w:after="0" w:line="240" w:lineRule="auto"/>
        <w:jc w:val="both"/>
        <w:rPr>
          <w:rFonts w:ascii="Calibri" w:eastAsia="Times New Roman" w:hAnsi="Calibri" w:cs="Times New Roman"/>
          <w:szCs w:val="24"/>
        </w:rPr>
      </w:pPr>
      <w:r w:rsidRPr="001D174A">
        <w:rPr>
          <w:rFonts w:ascii="Calibri" w:eastAsia="Times New Roman" w:hAnsi="Calibri" w:cs="Times New Roman"/>
          <w:szCs w:val="24"/>
        </w:rPr>
        <w:t>Αδελφέ, σε αυτές τις σελίδες, καλείσαι  να ξεκινήσεις έναν προσωπικό διάλογο με τη μαριανή κοινότητά σου, η οποία σου μιλάει διαμέσου αυτών των κειμένων. Ό όρος</w:t>
      </w:r>
      <w:r w:rsidRPr="001D174A">
        <w:rPr>
          <w:rFonts w:ascii="Calibri" w:eastAsia="Times New Roman" w:hAnsi="Calibri" w:cs="Times New Roman"/>
          <w:color w:val="92D050"/>
          <w:szCs w:val="24"/>
        </w:rPr>
        <w:t xml:space="preserve"> </w:t>
      </w:r>
      <w:r w:rsidR="00943948">
        <w:rPr>
          <w:rFonts w:ascii="Calibri" w:eastAsia="Times New Roman" w:hAnsi="Calibri" w:cs="Times New Roman"/>
          <w:szCs w:val="24"/>
        </w:rPr>
        <w:t>«κοινότητα</w:t>
      </w:r>
      <w:r w:rsidRPr="001D174A">
        <w:rPr>
          <w:rFonts w:ascii="Calibri" w:eastAsia="Times New Roman" w:hAnsi="Calibri" w:cs="Times New Roman"/>
          <w:szCs w:val="24"/>
        </w:rPr>
        <w:t>»  αναφέρεται στην τοπική σου κοινότητα, στις κοινότητες της Επαρχίας σου και, τέλος, σε όλους τους αδελφούς και</w:t>
      </w:r>
      <w:r w:rsidRPr="001D174A">
        <w:rPr>
          <w:rFonts w:ascii="Calibri" w:eastAsia="Times New Roman" w:hAnsi="Calibri" w:cs="Times New Roman"/>
          <w:color w:val="FF0000"/>
          <w:szCs w:val="24"/>
        </w:rPr>
        <w:t xml:space="preserve"> </w:t>
      </w:r>
      <w:r w:rsidRPr="001D174A">
        <w:rPr>
          <w:rFonts w:ascii="Calibri" w:eastAsia="Times New Roman" w:hAnsi="Calibri" w:cs="Times New Roman"/>
          <w:szCs w:val="24"/>
        </w:rPr>
        <w:t>τις κοινότητες που συναπαρτίζουν την Αδελφότητα.</w:t>
      </w:r>
    </w:p>
    <w:p w14:paraId="750C350C"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705C01CC" w14:textId="77777777" w:rsidR="009C4AB5" w:rsidRPr="001D174A" w:rsidRDefault="009C4AB5" w:rsidP="001D174A">
      <w:pPr>
        <w:spacing w:after="0" w:line="240" w:lineRule="auto"/>
        <w:jc w:val="both"/>
        <w:rPr>
          <w:rFonts w:ascii="Times New Roman" w:eastAsia="Times New Roman" w:hAnsi="Times New Roman" w:cs="Times New Roman"/>
          <w:szCs w:val="24"/>
        </w:rPr>
      </w:pPr>
      <w:r w:rsidRPr="001D174A">
        <w:rPr>
          <w:rFonts w:ascii="Calibri" w:eastAsia="Times New Roman" w:hAnsi="Calibri" w:cs="Times New Roman"/>
          <w:szCs w:val="24"/>
        </w:rPr>
        <w:t>«</w:t>
      </w:r>
      <w:r w:rsidRPr="001D174A">
        <w:rPr>
          <w:rFonts w:ascii="Calibri" w:eastAsia="Times New Roman" w:hAnsi="Calibri" w:cs="Times New Roman"/>
          <w:i/>
          <w:szCs w:val="24"/>
        </w:rPr>
        <w:t>Όπου κι αν  πας, θα πάω, κι όπου μείνεις, θα μείνω. Ο λαός σου θα είναι λαός μου κι ο Θεός σου, Θεός μου</w:t>
      </w:r>
      <w:r w:rsidRPr="001D174A">
        <w:rPr>
          <w:rFonts w:ascii="Calibri" w:eastAsia="Times New Roman" w:hAnsi="Calibri" w:cs="Times New Roman"/>
          <w:szCs w:val="24"/>
        </w:rPr>
        <w:t>» (Ρουθ 1,16)</w:t>
      </w:r>
    </w:p>
    <w:p w14:paraId="14BDD371"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516551EB" w14:textId="77777777" w:rsidR="009C4AB5" w:rsidRPr="001D174A" w:rsidRDefault="009C4AB5" w:rsidP="001D174A">
      <w:pPr>
        <w:spacing w:after="0" w:line="240" w:lineRule="auto"/>
        <w:jc w:val="both"/>
        <w:rPr>
          <w:rFonts w:ascii="Calibri" w:eastAsia="Times New Roman" w:hAnsi="Calibri" w:cs="Times New Roman"/>
          <w:szCs w:val="24"/>
        </w:rPr>
      </w:pPr>
      <w:r w:rsidRPr="001D174A">
        <w:rPr>
          <w:rFonts w:ascii="Calibri" w:eastAsia="Times New Roman" w:hAnsi="Calibri" w:cs="Times New Roman"/>
          <w:szCs w:val="24"/>
        </w:rPr>
        <w:t>Αυτές οι τρεις  πρώτες λέξεις της Ρουθ αποπνέουν  πολύ μεγάλη δύναμη, γιατί εκφράζουν μια πιστότητα  ικανή να υπομείνει, να υπερβεί αντιξοότητες και να διαρκέσει στον χρόνο. Το «όπου πας» δεν είναι μόνο λόγια της Ρουθ. Μπορούν επίσης να μας βοηθήσουν, εσένα και εμένα, να εκφράσουμε μερικές από τις πιο βαθιές μας προσδοκίες.</w:t>
      </w:r>
    </w:p>
    <w:p w14:paraId="3704833B" w14:textId="77777777" w:rsidR="009C4AB5" w:rsidRPr="001D174A" w:rsidRDefault="009C4AB5" w:rsidP="001D174A">
      <w:pPr>
        <w:spacing w:after="0" w:line="240" w:lineRule="auto"/>
        <w:jc w:val="both"/>
        <w:rPr>
          <w:rFonts w:ascii="Calibri" w:eastAsia="Times New Roman" w:hAnsi="Calibri" w:cs="Times New Roman"/>
          <w:szCs w:val="24"/>
        </w:rPr>
      </w:pPr>
      <w:r w:rsidRPr="001D174A">
        <w:rPr>
          <w:rFonts w:ascii="Calibri" w:eastAsia="Times New Roman" w:hAnsi="Calibri" w:cs="Times New Roman"/>
          <w:szCs w:val="24"/>
        </w:rPr>
        <w:t>Κατά κάποιο τρόπο, μας υπενθυμίζουν επίσης   εμπειρίες του Μαρκελλίνου, των πρώτων αδελφών και όλων των μαριανών που προηγήθηκαν. </w:t>
      </w:r>
    </w:p>
    <w:p w14:paraId="432B46A0"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6E4139F2" w14:textId="1DBDD5E7" w:rsidR="009C4AB5" w:rsidRPr="001D174A" w:rsidRDefault="009C4AB5" w:rsidP="001D174A">
      <w:pPr>
        <w:numPr>
          <w:ilvl w:val="0"/>
          <w:numId w:val="1"/>
        </w:numPr>
        <w:spacing w:after="0" w:line="240" w:lineRule="auto"/>
        <w:ind w:left="394"/>
        <w:jc w:val="both"/>
        <w:textAlignment w:val="baseline"/>
        <w:rPr>
          <w:rFonts w:ascii="Arial" w:eastAsia="Times New Roman" w:hAnsi="Arial" w:cs="Arial"/>
          <w:szCs w:val="24"/>
        </w:rPr>
      </w:pPr>
      <w:r w:rsidRPr="001D174A">
        <w:rPr>
          <w:rFonts w:ascii="Calibri" w:eastAsia="Times New Roman" w:hAnsi="Calibri" w:cs="Times New Roman"/>
          <w:szCs w:val="24"/>
        </w:rPr>
        <w:t>Τον Ιανουάριο του 1817, όταν ο Μαρκελλίνος έφτασε στο σπίτι του</w:t>
      </w:r>
      <w:r w:rsidR="001B36E8">
        <w:rPr>
          <w:rFonts w:ascii="Calibri" w:eastAsia="Times New Roman" w:hAnsi="Calibri" w:cs="Times New Roman"/>
          <w:szCs w:val="24"/>
        </w:rPr>
        <w:t>,</w:t>
      </w:r>
      <w:r w:rsidRPr="001D174A">
        <w:rPr>
          <w:rFonts w:ascii="Calibri" w:eastAsia="Times New Roman" w:hAnsi="Calibri" w:cs="Times New Roman"/>
          <w:szCs w:val="24"/>
        </w:rPr>
        <w:t xml:space="preserve"> στο</w:t>
      </w:r>
      <w:r w:rsidRPr="001D174A">
        <w:rPr>
          <w:rFonts w:ascii="Calibri" w:eastAsia="Times New Roman" w:hAnsi="Calibri" w:cs="Arial"/>
          <w:color w:val="00B050"/>
          <w:szCs w:val="24"/>
        </w:rPr>
        <w:t xml:space="preserve"> </w:t>
      </w:r>
      <w:r w:rsidRPr="001D174A">
        <w:rPr>
          <w:rFonts w:ascii="Calibri" w:eastAsia="Times New Roman" w:hAnsi="Calibri" w:cs="Arial"/>
          <w:szCs w:val="24"/>
        </w:rPr>
        <w:t>La Valla</w:t>
      </w:r>
      <w:r w:rsidR="001B36E8">
        <w:rPr>
          <w:rFonts w:ascii="Calibri" w:eastAsia="Times New Roman" w:hAnsi="Calibri" w:cs="Arial"/>
          <w:szCs w:val="24"/>
        </w:rPr>
        <w:t>,</w:t>
      </w:r>
      <w:r w:rsidRPr="001D174A">
        <w:rPr>
          <w:rFonts w:ascii="Calibri" w:eastAsia="Times New Roman" w:hAnsi="Calibri" w:cs="Arial"/>
          <w:szCs w:val="24"/>
        </w:rPr>
        <w:t xml:space="preserve"> με δύο νεαρούς χωρικούς, </w:t>
      </w:r>
      <w:r w:rsidRPr="001D174A">
        <w:rPr>
          <w:rFonts w:ascii="Calibri" w:eastAsia="Times New Roman" w:hAnsi="Calibri" w:cs="Times New Roman"/>
          <w:szCs w:val="24"/>
        </w:rPr>
        <w:t>ξεκίνησε μ</w:t>
      </w:r>
      <w:r w:rsidRPr="001D174A">
        <w:rPr>
          <w:rFonts w:ascii="Calibri" w:eastAsia="Times New Roman" w:hAnsi="Calibri" w:cs="Arial"/>
          <w:szCs w:val="24"/>
        </w:rPr>
        <w:t>ια αβέβαιη πορεία.</w:t>
      </w:r>
    </w:p>
    <w:p w14:paraId="5758E03D" w14:textId="77777777" w:rsidR="009C4AB5" w:rsidRPr="001D174A" w:rsidRDefault="009C4AB5" w:rsidP="001D174A">
      <w:pPr>
        <w:numPr>
          <w:ilvl w:val="0"/>
          <w:numId w:val="1"/>
        </w:numPr>
        <w:spacing w:after="0" w:line="240" w:lineRule="auto"/>
        <w:ind w:left="394"/>
        <w:jc w:val="both"/>
        <w:textAlignment w:val="baseline"/>
        <w:rPr>
          <w:rFonts w:ascii="Arial" w:eastAsia="Times New Roman" w:hAnsi="Arial" w:cs="Arial"/>
          <w:szCs w:val="24"/>
        </w:rPr>
      </w:pPr>
      <w:r w:rsidRPr="001D174A">
        <w:rPr>
          <w:rFonts w:ascii="Calibri" w:eastAsia="Times New Roman" w:hAnsi="Calibri" w:cs="Arial"/>
          <w:szCs w:val="24"/>
        </w:rPr>
        <w:t>Όταν στις αρχές του 20</w:t>
      </w:r>
      <w:r w:rsidRPr="001D174A">
        <w:rPr>
          <w:rFonts w:ascii="Calibri" w:eastAsia="Times New Roman" w:hAnsi="Calibri" w:cs="Arial"/>
          <w:szCs w:val="24"/>
          <w:vertAlign w:val="superscript"/>
        </w:rPr>
        <w:t>ου</w:t>
      </w:r>
      <w:r w:rsidRPr="001D174A">
        <w:rPr>
          <w:rFonts w:ascii="Calibri" w:eastAsia="Times New Roman" w:hAnsi="Calibri" w:cs="Arial"/>
          <w:szCs w:val="24"/>
        </w:rPr>
        <w:t xml:space="preserve"> αιώνα τέθηκε σε ισχύ στη Γαλλία ο νόμος για τον </w:t>
      </w:r>
      <w:r w:rsidRPr="001D174A">
        <w:rPr>
          <w:rFonts w:ascii="Calibri" w:eastAsia="Times New Roman" w:hAnsi="Calibri" w:cs="Arial"/>
          <w:i/>
          <w:iCs/>
          <w:szCs w:val="24"/>
        </w:rPr>
        <w:t>Χωρισμό Εκκλησίας και Κράτους,</w:t>
      </w:r>
      <w:r w:rsidRPr="001D174A">
        <w:rPr>
          <w:rFonts w:ascii="Calibri" w:eastAsia="Times New Roman" w:hAnsi="Calibri" w:cs="Arial"/>
          <w:szCs w:val="24"/>
        </w:rPr>
        <w:t xml:space="preserve"> οι αδελφοί μας σε όλη τη χώρα αντιμετώπισαν μια παρόμοια πρόκληση. </w:t>
      </w:r>
    </w:p>
    <w:p w14:paraId="079F7096" w14:textId="77777777" w:rsidR="009C4AB5" w:rsidRPr="001D174A" w:rsidRDefault="009C4AB5" w:rsidP="001D174A">
      <w:pPr>
        <w:numPr>
          <w:ilvl w:val="0"/>
          <w:numId w:val="1"/>
        </w:numPr>
        <w:spacing w:after="0" w:line="240" w:lineRule="auto"/>
        <w:ind w:left="394"/>
        <w:jc w:val="both"/>
        <w:textAlignment w:val="baseline"/>
        <w:rPr>
          <w:rFonts w:ascii="Arial" w:eastAsia="Times New Roman" w:hAnsi="Arial" w:cs="Arial"/>
          <w:szCs w:val="24"/>
        </w:rPr>
      </w:pPr>
      <w:r w:rsidRPr="001D174A">
        <w:rPr>
          <w:rFonts w:ascii="Calibri" w:eastAsia="Times New Roman" w:hAnsi="Calibri" w:cs="Arial"/>
          <w:szCs w:val="24"/>
        </w:rPr>
        <w:t xml:space="preserve">Σε αυτή την πορεία 200 και πλέον χρόνων, έχουμε γνωρίσει θαυμάσιους </w:t>
      </w:r>
      <w:r w:rsidRPr="001D174A">
        <w:rPr>
          <w:rFonts w:ascii="Calibri" w:eastAsia="Times New Roman" w:hAnsi="Calibri" w:cs="Times New Roman"/>
          <w:szCs w:val="24"/>
        </w:rPr>
        <w:t>συντρόφους, των οποίων η ζωή μπορεί να χαρακτηριστεί ως εξαιρετική. Πολλοί έδωσαν τη ζωή τους στην καθημερινή και αθόρυβη προσφορά. Αποτέλεσαν ήδη μέρος της «Εκκλησίας της ποδιάς».</w:t>
      </w:r>
      <w:r w:rsidRPr="001D174A">
        <w:rPr>
          <w:rFonts w:ascii="Calibri" w:eastAsia="Times New Roman" w:hAnsi="Calibri" w:cs="Arial"/>
          <w:szCs w:val="24"/>
        </w:rPr>
        <w:t xml:space="preserve"> </w:t>
      </w:r>
      <w:r w:rsidRPr="001D174A">
        <w:rPr>
          <w:rFonts w:ascii="Calibri" w:eastAsia="Times New Roman" w:hAnsi="Calibri" w:cs="Arial"/>
          <w:color w:val="FF0000"/>
          <w:szCs w:val="24"/>
        </w:rPr>
        <w:t>(*)</w:t>
      </w:r>
      <w:r w:rsidR="001D174A">
        <w:rPr>
          <w:rStyle w:val="a4"/>
          <w:rFonts w:ascii="Calibri" w:eastAsia="Times New Roman" w:hAnsi="Calibri" w:cs="Arial"/>
          <w:color w:val="FF0000"/>
          <w:szCs w:val="24"/>
        </w:rPr>
        <w:footnoteReference w:id="1"/>
      </w:r>
    </w:p>
    <w:p w14:paraId="0AAED79A" w14:textId="77777777" w:rsidR="009C4AB5" w:rsidRPr="001D174A" w:rsidRDefault="009C4AB5" w:rsidP="001D174A">
      <w:pPr>
        <w:numPr>
          <w:ilvl w:val="0"/>
          <w:numId w:val="1"/>
        </w:numPr>
        <w:spacing w:after="0" w:line="240" w:lineRule="auto"/>
        <w:ind w:left="394"/>
        <w:jc w:val="both"/>
        <w:textAlignment w:val="baseline"/>
        <w:rPr>
          <w:rFonts w:ascii="Arial" w:eastAsia="Times New Roman" w:hAnsi="Arial" w:cs="Arial"/>
          <w:szCs w:val="24"/>
        </w:rPr>
      </w:pPr>
      <w:r w:rsidRPr="001D174A">
        <w:rPr>
          <w:rFonts w:ascii="Calibri" w:eastAsia="Times New Roman" w:hAnsi="Calibri" w:cs="Arial"/>
          <w:szCs w:val="24"/>
        </w:rPr>
        <w:t xml:space="preserve">Η </w:t>
      </w:r>
      <w:r w:rsidRPr="001D174A">
        <w:rPr>
          <w:rFonts w:ascii="Calibri" w:eastAsia="Times New Roman" w:hAnsi="Calibri" w:cs="Times New Roman"/>
          <w:szCs w:val="24"/>
        </w:rPr>
        <w:t>ιστορία μας ως Αδελφότητας είναι γεμάτη από</w:t>
      </w:r>
      <w:r w:rsidRPr="001D174A">
        <w:rPr>
          <w:rFonts w:ascii="Calibri" w:eastAsia="Times New Roman" w:hAnsi="Calibri" w:cs="Arial"/>
          <w:szCs w:val="24"/>
        </w:rPr>
        <w:t xml:space="preserve"> νέα ξεκινήματα. Είμαστε πεπεισμένοι ότι δεν είναι δικοί μας οι δρόμοι που διανύουμε ούτε είμαστε εμείς εκείνοι που αποφασίζουμε για τον προορισμό μας.</w:t>
      </w:r>
    </w:p>
    <w:p w14:paraId="7091EFC1"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29A7C3E3" w14:textId="77777777" w:rsidR="009C4AB5" w:rsidRPr="001D174A" w:rsidRDefault="009C4AB5" w:rsidP="001D174A">
      <w:pPr>
        <w:spacing w:after="0" w:line="240" w:lineRule="auto"/>
        <w:jc w:val="both"/>
        <w:rPr>
          <w:rFonts w:ascii="Calibri" w:eastAsia="Times New Roman" w:hAnsi="Calibri" w:cs="Times New Roman"/>
          <w:szCs w:val="24"/>
        </w:rPr>
      </w:pPr>
      <w:r w:rsidRPr="001D174A">
        <w:rPr>
          <w:rFonts w:ascii="Calibri" w:eastAsia="Times New Roman" w:hAnsi="Calibri" w:cs="Times New Roman"/>
          <w:szCs w:val="24"/>
        </w:rPr>
        <w:t>Μέσα από αυτές τις σελίδες  θα βρεις τη συλλογική σοφία που αναπτύχθηκε για πάνω από δύο αιώνες. Οι εμπειρίες της Μαριανής ζωής τόσων αδελφών που προηγήθηκαν είναι μια πολύτιμη κοινή  κληρονομιά, που λειτουργεί ως κίνητρο για την πορεία όλων των Μαριανών προς το μέλλον.</w:t>
      </w:r>
    </w:p>
    <w:p w14:paraId="2412B036" w14:textId="77777777" w:rsidR="009C4AB5" w:rsidRPr="001D174A" w:rsidRDefault="009C4AB5" w:rsidP="001D174A">
      <w:pPr>
        <w:spacing w:after="0" w:line="240" w:lineRule="auto"/>
        <w:jc w:val="both"/>
        <w:rPr>
          <w:rFonts w:ascii="Times New Roman" w:eastAsia="Times New Roman" w:hAnsi="Times New Roman" w:cs="Times New Roman"/>
          <w:szCs w:val="24"/>
        </w:rPr>
      </w:pPr>
    </w:p>
    <w:p w14:paraId="7BFECBCC" w14:textId="77777777" w:rsidR="001355EE" w:rsidRDefault="009C4AB5" w:rsidP="001D174A">
      <w:pPr>
        <w:jc w:val="both"/>
        <w:rPr>
          <w:rFonts w:ascii="Calibri" w:eastAsia="Times New Roman" w:hAnsi="Calibri" w:cs="Times New Roman"/>
          <w:szCs w:val="24"/>
        </w:rPr>
      </w:pPr>
      <w:r w:rsidRPr="001D174A">
        <w:rPr>
          <w:rFonts w:ascii="Calibri" w:eastAsia="Times New Roman" w:hAnsi="Calibri" w:cs="Times New Roman"/>
          <w:szCs w:val="24"/>
        </w:rPr>
        <w:t xml:space="preserve">Μέσα από τη μελέτη, την περισυλλογή και την προσευχή, που θα βασιστεί σε αυτά τα κείμενα, θα αναπτύξεις μια βαθιά σχέση με τα νοήματά τους, η οποία τρέφει την καθημερινή σου ζωή και </w:t>
      </w:r>
    </w:p>
    <w:p w14:paraId="78DD5C8C" w14:textId="77777777" w:rsidR="009C4AB5" w:rsidRDefault="009C4AB5" w:rsidP="001D174A">
      <w:pPr>
        <w:jc w:val="both"/>
        <w:rPr>
          <w:rFonts w:ascii="Calibri" w:eastAsia="Times New Roman" w:hAnsi="Calibri" w:cs="Times New Roman"/>
          <w:szCs w:val="24"/>
        </w:rPr>
      </w:pPr>
      <w:r w:rsidRPr="001D174A">
        <w:rPr>
          <w:rFonts w:ascii="Calibri" w:eastAsia="Times New Roman" w:hAnsi="Calibri" w:cs="Times New Roman"/>
          <w:szCs w:val="24"/>
        </w:rPr>
        <w:t>εμπλουτίζει  την κοινή μας κληρονομιά.. Μέσω αυτού του προσωπικού και εσωτερικού διαλόγου, θα διαμορφωθεί η ζωή σου ως «μικρού αδερφού της Αειπαρθένου Μαρίας».</w:t>
      </w:r>
    </w:p>
    <w:p w14:paraId="5F346869" w14:textId="22FB3CBF" w:rsidR="001355EE" w:rsidRPr="00421DEA" w:rsidRDefault="001355EE" w:rsidP="00421DEA">
      <w:pPr>
        <w:pStyle w:val="10"/>
      </w:pPr>
      <w:bookmarkStart w:id="1" w:name="_Toc33530623"/>
      <w:bookmarkStart w:id="2" w:name="_Toc33531444"/>
      <w:r w:rsidRPr="00421DEA">
        <w:lastRenderedPageBreak/>
        <w:t>Κεφάλαιο Πρώτο</w:t>
      </w:r>
      <w:bookmarkEnd w:id="1"/>
      <w:bookmarkEnd w:id="2"/>
    </w:p>
    <w:p w14:paraId="7896603A" w14:textId="77777777" w:rsidR="001355EE" w:rsidRPr="001355EE" w:rsidRDefault="001355EE" w:rsidP="001355EE">
      <w:pPr>
        <w:spacing w:after="0" w:line="240" w:lineRule="auto"/>
        <w:ind w:left="0" w:firstLine="0"/>
        <w:jc w:val="center"/>
        <w:rPr>
          <w:rFonts w:ascii="Times New Roman" w:eastAsia="Times New Roman" w:hAnsi="Times New Roman" w:cs="Times New Roman"/>
          <w:color w:val="auto"/>
          <w:szCs w:val="24"/>
        </w:rPr>
      </w:pPr>
    </w:p>
    <w:p w14:paraId="3BF69A57" w14:textId="77777777" w:rsidR="001355EE" w:rsidRDefault="00B26AEB" w:rsidP="00D12A71">
      <w:pPr>
        <w:pStyle w:val="20"/>
      </w:pPr>
      <w:bookmarkStart w:id="3" w:name="_Toc33530624"/>
      <w:bookmarkStart w:id="4" w:name="_Toc33531445"/>
      <w:r w:rsidRPr="00CC4E7B">
        <w:t>Η ΚΛΗΣΗ Μ</w:t>
      </w:r>
      <w:r>
        <w:t>ΟΥ</w:t>
      </w:r>
      <w:r w:rsidR="001355EE" w:rsidRPr="00CC4E7B">
        <w:t>: ΕΙΜΑΙ ΑΔΕΛΦΟΣ</w:t>
      </w:r>
      <w:bookmarkEnd w:id="3"/>
      <w:bookmarkEnd w:id="4"/>
    </w:p>
    <w:p w14:paraId="53D835CA" w14:textId="77777777" w:rsidR="002D1250" w:rsidRDefault="002D1250" w:rsidP="00D12A71">
      <w:pPr>
        <w:pStyle w:val="20"/>
      </w:pPr>
    </w:p>
    <w:p w14:paraId="542F579B" w14:textId="77777777" w:rsidR="001355EE" w:rsidRPr="001355EE" w:rsidRDefault="001355EE" w:rsidP="001355EE">
      <w:pPr>
        <w:keepNext/>
        <w:keepLines/>
        <w:spacing w:after="370" w:line="265" w:lineRule="auto"/>
        <w:ind w:left="159" w:right="602"/>
        <w:jc w:val="center"/>
        <w:outlineLvl w:val="1"/>
        <w:rPr>
          <w:b/>
          <w:color w:val="C01717"/>
          <w:sz w:val="36"/>
        </w:rPr>
      </w:pPr>
      <w:r>
        <w:rPr>
          <w:noProof/>
        </w:rPr>
        <w:drawing>
          <wp:inline distT="0" distB="0" distL="0" distR="0" wp14:anchorId="27B06175" wp14:editId="34977DA0">
            <wp:extent cx="4728000" cy="7496578"/>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stretch>
                      <a:fillRect/>
                    </a:stretch>
                  </pic:blipFill>
                  <pic:spPr>
                    <a:xfrm>
                      <a:off x="0" y="0"/>
                      <a:ext cx="4728000" cy="7496578"/>
                    </a:xfrm>
                    <a:prstGeom prst="rect">
                      <a:avLst/>
                    </a:prstGeom>
                  </pic:spPr>
                </pic:pic>
              </a:graphicData>
            </a:graphic>
          </wp:inline>
        </w:drawing>
      </w:r>
    </w:p>
    <w:p w14:paraId="35031F65" w14:textId="77777777" w:rsidR="002D1250" w:rsidRDefault="002D1250">
      <w:pPr>
        <w:spacing w:after="160" w:line="259" w:lineRule="auto"/>
        <w:ind w:left="0" w:firstLine="0"/>
        <w:rPr>
          <w:b/>
          <w:color w:val="C01717"/>
          <w:sz w:val="36"/>
        </w:rPr>
      </w:pPr>
      <w:r>
        <w:br w:type="page"/>
      </w:r>
    </w:p>
    <w:p w14:paraId="2C27D0E8" w14:textId="77777777" w:rsidR="00161726" w:rsidRDefault="00161726">
      <w:pPr>
        <w:spacing w:after="160" w:line="259" w:lineRule="auto"/>
        <w:ind w:left="0" w:firstLine="0"/>
        <w:rPr>
          <w:b/>
          <w:color w:val="C01717"/>
          <w:sz w:val="36"/>
        </w:rPr>
      </w:pPr>
      <w:bookmarkStart w:id="5" w:name="_Toc33530625"/>
      <w:r>
        <w:lastRenderedPageBreak/>
        <w:br w:type="page"/>
      </w:r>
    </w:p>
    <w:p w14:paraId="46DF9E3C" w14:textId="62BDF333" w:rsidR="00B24D93" w:rsidRPr="00421DEA" w:rsidRDefault="00B24D93" w:rsidP="00421DEA">
      <w:pPr>
        <w:pStyle w:val="10"/>
      </w:pPr>
      <w:bookmarkStart w:id="6" w:name="_Toc33531446"/>
      <w:r w:rsidRPr="00421DEA">
        <w:lastRenderedPageBreak/>
        <w:t>Κεφάλαιο Πρώτο - Ενότητα I</w:t>
      </w:r>
      <w:bookmarkEnd w:id="5"/>
      <w:bookmarkEnd w:id="6"/>
    </w:p>
    <w:p w14:paraId="0BC64E46" w14:textId="77777777" w:rsidR="00B24D93" w:rsidRPr="00B24D93" w:rsidRDefault="00B24D93" w:rsidP="00B24D93">
      <w:pPr>
        <w:spacing w:after="160" w:line="259" w:lineRule="auto"/>
        <w:ind w:left="0" w:firstLine="0"/>
        <w:rPr>
          <w:sz w:val="10"/>
          <w:szCs w:val="10"/>
        </w:rPr>
      </w:pPr>
    </w:p>
    <w:p w14:paraId="51B58B2D" w14:textId="77777777" w:rsidR="00B24D93" w:rsidRPr="00B24D93" w:rsidRDefault="00B24D93" w:rsidP="00D12A71">
      <w:pPr>
        <w:pStyle w:val="20"/>
      </w:pPr>
      <w:bookmarkStart w:id="7" w:name="_Toc33530626"/>
      <w:bookmarkStart w:id="8" w:name="_Toc33531447"/>
      <w:r w:rsidRPr="00B24D93">
        <w:t>Η Αδελφότητα ως ΜΥΣΤΗΡΙΟ</w:t>
      </w:r>
      <w:bookmarkEnd w:id="7"/>
      <w:bookmarkEnd w:id="8"/>
    </w:p>
    <w:p w14:paraId="3CA91C95" w14:textId="77777777" w:rsidR="001355EE" w:rsidRPr="005D796C" w:rsidRDefault="001355EE" w:rsidP="001355EE">
      <w:pPr>
        <w:spacing w:after="0" w:line="259" w:lineRule="auto"/>
        <w:ind w:left="0"/>
        <w:jc w:val="center"/>
        <w:rPr>
          <w:b/>
          <w:color w:val="006097"/>
          <w:sz w:val="28"/>
          <w:szCs w:val="28"/>
        </w:rPr>
      </w:pPr>
    </w:p>
    <w:p w14:paraId="37725091" w14:textId="5251DE02" w:rsidR="00B116ED" w:rsidRPr="002D1250" w:rsidRDefault="00B116ED" w:rsidP="002D1250">
      <w:pPr>
        <w:pStyle w:val="30"/>
      </w:pPr>
      <w:bookmarkStart w:id="9" w:name="_Toc33530627"/>
      <w:bookmarkStart w:id="10" w:name="_Toc33531448"/>
      <w:r w:rsidRPr="002D1250">
        <w:t>(Α) Στοχάσου και προσευχήσου στον Ιησού</w:t>
      </w:r>
      <w:bookmarkEnd w:id="9"/>
      <w:bookmarkEnd w:id="10"/>
      <w:r w:rsidRPr="002D1250">
        <w:t xml:space="preserve"> </w:t>
      </w:r>
    </w:p>
    <w:p w14:paraId="0D53F9B1" w14:textId="77777777" w:rsidR="00DC7030" w:rsidRPr="00DC7030" w:rsidRDefault="00DC7030" w:rsidP="00735E4A">
      <w:pPr>
        <w:spacing w:after="160" w:line="259" w:lineRule="auto"/>
        <w:ind w:left="0" w:firstLine="0"/>
        <w:rPr>
          <w:rFonts w:ascii="Segoe UI Symbol" w:eastAsia="Segoe UI Symbol" w:hAnsi="Segoe UI Symbol" w:cs="Segoe UI Symbol"/>
          <w:color w:val="006097"/>
          <w:szCs w:val="24"/>
        </w:rPr>
      </w:pPr>
      <w:r w:rsidRPr="00DC7030">
        <w:rPr>
          <w:rFonts w:ascii="Segoe UI Symbol" w:eastAsia="Segoe UI Symbol" w:hAnsi="Segoe UI Symbol" w:cs="Segoe UI Symbol"/>
          <w:color w:val="006097"/>
          <w:sz w:val="28"/>
        </w:rPr>
        <w:t xml:space="preserve">“Ραββί –που σημαίνει Διδάσκαλε– πού μένεις;» «Ελάτε και θα δείτε»  </w:t>
      </w:r>
      <w:r w:rsidRPr="00DC7030">
        <w:rPr>
          <w:rFonts w:ascii="Segoe UI Symbol" w:eastAsia="Segoe UI Symbol" w:hAnsi="Segoe UI Symbol" w:cs="Segoe UI Symbol"/>
          <w:color w:val="006097"/>
          <w:szCs w:val="24"/>
        </w:rPr>
        <w:t>(Ιω 1,39)</w:t>
      </w:r>
    </w:p>
    <w:p w14:paraId="699EBE22" w14:textId="77777777" w:rsidR="00DC7030" w:rsidRPr="00DC7030" w:rsidRDefault="00DC7030" w:rsidP="00735E4A">
      <w:pPr>
        <w:spacing w:after="0" w:line="240" w:lineRule="auto"/>
        <w:ind w:left="0" w:firstLine="0"/>
        <w:jc w:val="both"/>
        <w:rPr>
          <w:rFonts w:ascii="Times New Roman" w:eastAsia="Times New Roman" w:hAnsi="Times New Roman" w:cs="Times New Roman"/>
          <w:color w:val="auto"/>
          <w:szCs w:val="24"/>
        </w:rPr>
      </w:pPr>
      <w:r w:rsidRPr="00DC7030">
        <w:rPr>
          <w:rFonts w:ascii="Calibri" w:eastAsia="Times New Roman" w:hAnsi="Calibri" w:cs="Times New Roman"/>
          <w:szCs w:val="24"/>
        </w:rPr>
        <w:t xml:space="preserve">[1] </w:t>
      </w:r>
      <w:r w:rsidRPr="00DC7030">
        <w:rPr>
          <w:rFonts w:ascii="Calibri" w:eastAsia="Times New Roman" w:hAnsi="Calibri" w:cs="Times New Roman"/>
          <w:b/>
          <w:bCs/>
          <w:szCs w:val="24"/>
        </w:rPr>
        <w:t>ΑΔΕΛΦΕ</w:t>
      </w:r>
      <w:r w:rsidRPr="00DC7030">
        <w:rPr>
          <w:rFonts w:ascii="Calibri" w:eastAsia="Times New Roman" w:hAnsi="Calibri" w:cs="Times New Roman"/>
          <w:szCs w:val="24"/>
        </w:rPr>
        <w:t>,</w:t>
      </w:r>
    </w:p>
    <w:p w14:paraId="09F11F75" w14:textId="77777777" w:rsidR="00DC7030" w:rsidRPr="00DC7030" w:rsidRDefault="00DC7030" w:rsidP="00735E4A">
      <w:pPr>
        <w:spacing w:after="0" w:line="240" w:lineRule="auto"/>
        <w:ind w:left="0" w:firstLine="0"/>
        <w:jc w:val="both"/>
        <w:rPr>
          <w:rFonts w:ascii="Times New Roman" w:eastAsia="Times New Roman" w:hAnsi="Times New Roman" w:cs="Times New Roman"/>
          <w:color w:val="auto"/>
          <w:szCs w:val="24"/>
        </w:rPr>
      </w:pPr>
      <w:r w:rsidRPr="00DC7030">
        <w:rPr>
          <w:rFonts w:ascii="Calibri" w:eastAsia="Times New Roman" w:hAnsi="Calibri" w:cs="Times New Roman"/>
          <w:szCs w:val="24"/>
        </w:rPr>
        <w:t>ξεκίνα την πορεία σου και άκου τον Ιησού</w:t>
      </w:r>
    </w:p>
    <w:p w14:paraId="02507DB6"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που λέει στον καθένα από εμάς «Έρχου και ίδε» (Ιω 1,39)</w:t>
      </w:r>
    </w:p>
    <w:p w14:paraId="64F3570D" w14:textId="77777777" w:rsidR="00DC7030" w:rsidRPr="00DC7030" w:rsidRDefault="00DC7030" w:rsidP="00735E4A">
      <w:pPr>
        <w:spacing w:after="0" w:line="240" w:lineRule="auto"/>
        <w:ind w:left="0" w:firstLine="0"/>
        <w:jc w:val="both"/>
        <w:rPr>
          <w:rFonts w:ascii="Calibri" w:eastAsia="Times New Roman" w:hAnsi="Calibri" w:cs="Times New Roman"/>
          <w:szCs w:val="24"/>
        </w:rPr>
      </w:pPr>
    </w:p>
    <w:p w14:paraId="665F86CF"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Η κλήση σου στην αδελφότητα είναι ένα μυστήριο. Δέξου  το ως μια δωρεά.</w:t>
      </w:r>
    </w:p>
    <w:p w14:paraId="79C3920E"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 xml:space="preserve">Ζήσε την κάθε ημέρα σου ως  οδοιπόρος </w:t>
      </w:r>
    </w:p>
    <w:p w14:paraId="5EC721A3"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και θα ανακαλύψεις ότι η πορεία αλλάζει τον τρόπο που βλέπεις τη ζωή και καταλαβαίνεις το νόημά της.</w:t>
      </w:r>
    </w:p>
    <w:p w14:paraId="1862627A" w14:textId="77777777" w:rsidR="00DC7030" w:rsidRPr="00DC7030" w:rsidRDefault="00DC7030" w:rsidP="00735E4A">
      <w:pPr>
        <w:spacing w:after="0" w:line="240" w:lineRule="auto"/>
        <w:ind w:left="0" w:firstLine="0"/>
        <w:jc w:val="both"/>
        <w:rPr>
          <w:rFonts w:ascii="Times New Roman" w:eastAsia="Times New Roman" w:hAnsi="Times New Roman" w:cs="Times New Roman"/>
          <w:color w:val="auto"/>
          <w:szCs w:val="24"/>
        </w:rPr>
      </w:pPr>
    </w:p>
    <w:p w14:paraId="1168AA41"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Έλα τώρα, ζήσε με τον Κύριο,</w:t>
      </w:r>
    </w:p>
    <w:p w14:paraId="77584179"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άφησε να σε συνοδεύσει ο Διδάσκαλος. </w:t>
      </w:r>
    </w:p>
    <w:p w14:paraId="0FD4B233"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Και, όπως εκείνοι οι πρώτοι μαθητές,</w:t>
      </w:r>
    </w:p>
    <w:p w14:paraId="6DC51016"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ποτέ μην ξεχάσεις τη στιγμή που ο Ιησούς άγγιξε την καρδιά σου</w:t>
      </w:r>
    </w:p>
    <w:p w14:paraId="3C0719B9"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και αφύπνισε τον βαθύτερο  και τον πιο αυθεντικό εαυτό σου.</w:t>
      </w:r>
    </w:p>
    <w:p w14:paraId="7772A040" w14:textId="77777777" w:rsidR="00DC7030" w:rsidRPr="00DC7030" w:rsidRDefault="00DC7030" w:rsidP="00735E4A">
      <w:pPr>
        <w:spacing w:after="0" w:line="240" w:lineRule="auto"/>
        <w:ind w:left="0" w:firstLine="0"/>
        <w:jc w:val="both"/>
        <w:rPr>
          <w:rFonts w:ascii="Calibri" w:eastAsia="Times New Roman" w:hAnsi="Calibri" w:cs="Times New Roman"/>
          <w:szCs w:val="24"/>
        </w:rPr>
      </w:pPr>
    </w:p>
    <w:p w14:paraId="037AB37C" w14:textId="77777777" w:rsidR="00DC7030" w:rsidRPr="00DC7030" w:rsidRDefault="00DC7030" w:rsidP="00735E4A">
      <w:pPr>
        <w:spacing w:after="0" w:line="240" w:lineRule="auto"/>
        <w:ind w:left="0" w:firstLine="0"/>
        <w:jc w:val="both"/>
        <w:rPr>
          <w:rFonts w:ascii="Calibri" w:eastAsia="Times New Roman" w:hAnsi="Calibri" w:cs="Times New Roman"/>
          <w:szCs w:val="24"/>
        </w:rPr>
      </w:pPr>
      <w:r w:rsidRPr="00DC7030">
        <w:rPr>
          <w:rFonts w:ascii="Calibri" w:eastAsia="Times New Roman" w:hAnsi="Calibri" w:cs="Times New Roman"/>
          <w:szCs w:val="24"/>
        </w:rPr>
        <w:t>Οι πρώτοι μαθητές του ανακάλυψαν αυτό το «Έλα και θα δεις»</w:t>
      </w:r>
    </w:p>
    <w:p w14:paraId="154455D2" w14:textId="77777777" w:rsidR="00DC7030" w:rsidRPr="00DC7030" w:rsidRDefault="00DC7030" w:rsidP="00735E4A">
      <w:pPr>
        <w:spacing w:after="0" w:line="240" w:lineRule="auto"/>
        <w:ind w:left="0" w:firstLine="0"/>
        <w:jc w:val="both"/>
        <w:rPr>
          <w:rFonts w:ascii="Times New Roman" w:eastAsia="Times New Roman" w:hAnsi="Times New Roman" w:cs="Times New Roman"/>
          <w:color w:val="auto"/>
          <w:szCs w:val="24"/>
        </w:rPr>
      </w:pPr>
      <w:r w:rsidRPr="00DC7030">
        <w:rPr>
          <w:rFonts w:ascii="Calibri" w:eastAsia="Times New Roman" w:hAnsi="Calibri" w:cs="Times New Roman"/>
          <w:szCs w:val="24"/>
        </w:rPr>
        <w:t>ως ένα αυθεντικό κάλεσμα</w:t>
      </w:r>
      <w:r w:rsidRPr="00DC7030">
        <w:rPr>
          <w:rFonts w:ascii="Calibri" w:eastAsia="Times New Roman" w:hAnsi="Calibri" w:cs="Times New Roman"/>
          <w:color w:val="FF0000"/>
          <w:szCs w:val="24"/>
        </w:rPr>
        <w:t xml:space="preserve"> </w:t>
      </w:r>
      <w:r w:rsidRPr="00DC7030">
        <w:rPr>
          <w:rFonts w:ascii="Calibri" w:eastAsia="Times New Roman" w:hAnsi="Calibri" w:cs="Times New Roman"/>
          <w:szCs w:val="24"/>
        </w:rPr>
        <w:t>του Διδασκάλου.</w:t>
      </w:r>
    </w:p>
    <w:p w14:paraId="301C4FE2" w14:textId="77777777" w:rsidR="00485E2D" w:rsidRDefault="00DC7030" w:rsidP="00735E4A">
      <w:pPr>
        <w:spacing w:after="0" w:line="259" w:lineRule="auto"/>
        <w:ind w:left="0"/>
        <w:jc w:val="both"/>
        <w:rPr>
          <w:rFonts w:ascii="Calibri" w:eastAsia="Times New Roman" w:hAnsi="Calibri" w:cs="Times New Roman"/>
          <w:i/>
          <w:szCs w:val="24"/>
        </w:rPr>
      </w:pPr>
      <w:r w:rsidRPr="00DC7030">
        <w:rPr>
          <w:rFonts w:ascii="Calibri" w:eastAsia="Times New Roman" w:hAnsi="Calibri" w:cs="Times New Roman"/>
          <w:szCs w:val="24"/>
        </w:rPr>
        <w:t>Απαντώντας σ</w:t>
      </w:r>
      <w:r w:rsidRPr="00DC7030">
        <w:rPr>
          <w:rFonts w:ascii="Calibri" w:eastAsia="Times New Roman" w:hAnsi="Calibri" w:cs="Times New Roman"/>
          <w:color w:val="FF0000"/>
          <w:szCs w:val="24"/>
        </w:rPr>
        <w:t>’</w:t>
      </w:r>
      <w:r w:rsidRPr="00DC7030">
        <w:rPr>
          <w:rFonts w:ascii="Calibri" w:eastAsia="Times New Roman" w:hAnsi="Calibri" w:cs="Times New Roman"/>
          <w:szCs w:val="24"/>
        </w:rPr>
        <w:t xml:space="preserve"> αυτό το κάλεσμα, «</w:t>
      </w:r>
      <w:r w:rsidRPr="002A3691">
        <w:rPr>
          <w:rFonts w:ascii="Calibri" w:eastAsia="Times New Roman" w:hAnsi="Calibri" w:cs="Times New Roman"/>
          <w:i/>
          <w:szCs w:val="24"/>
        </w:rPr>
        <w:t>πήγαν, λοιπόν, και είδαν πο</w:t>
      </w:r>
      <w:r w:rsidR="002A3691">
        <w:rPr>
          <w:rFonts w:ascii="Calibri" w:eastAsia="Times New Roman" w:hAnsi="Calibri" w:cs="Times New Roman"/>
          <w:i/>
          <w:color w:val="auto"/>
          <w:szCs w:val="24"/>
        </w:rPr>
        <w:t>ύ</w:t>
      </w:r>
      <w:r w:rsidRPr="002A3691">
        <w:rPr>
          <w:rFonts w:ascii="Calibri" w:eastAsia="Times New Roman" w:hAnsi="Calibri" w:cs="Times New Roman"/>
          <w:i/>
          <w:szCs w:val="24"/>
        </w:rPr>
        <w:t xml:space="preserve"> μένει, κι εκείνη την ημέρα έμειναν κοντά του· </w:t>
      </w:r>
    </w:p>
    <w:p w14:paraId="799D0E7C" w14:textId="4934D3AB" w:rsidR="00B24D93" w:rsidRPr="00DC7030" w:rsidRDefault="00DC7030" w:rsidP="00735E4A">
      <w:pPr>
        <w:spacing w:after="0" w:line="259" w:lineRule="auto"/>
        <w:ind w:left="0"/>
        <w:jc w:val="both"/>
        <w:rPr>
          <w:b/>
          <w:color w:val="006097"/>
          <w:szCs w:val="24"/>
        </w:rPr>
      </w:pPr>
      <w:r w:rsidRPr="002A3691">
        <w:rPr>
          <w:rFonts w:ascii="Calibri" w:eastAsia="Times New Roman" w:hAnsi="Calibri" w:cs="Times New Roman"/>
          <w:i/>
          <w:szCs w:val="24"/>
        </w:rPr>
        <w:t>η ώρα ήταν περίπου τέσσερις το απόγευμα</w:t>
      </w:r>
      <w:r w:rsidRPr="00DC7030">
        <w:rPr>
          <w:rFonts w:ascii="Calibri" w:eastAsia="Times New Roman" w:hAnsi="Calibri" w:cs="Times New Roman"/>
          <w:szCs w:val="24"/>
        </w:rPr>
        <w:t>»  (Ιω 1, 39).</w:t>
      </w:r>
    </w:p>
    <w:p w14:paraId="1941A9E7" w14:textId="77777777" w:rsidR="001355EE" w:rsidRPr="001355EE" w:rsidRDefault="001355EE" w:rsidP="00735E4A">
      <w:pPr>
        <w:spacing w:after="160" w:line="259" w:lineRule="auto"/>
        <w:ind w:left="0" w:firstLine="0"/>
        <w:jc w:val="both"/>
        <w:rPr>
          <w:rFonts w:asciiTheme="minorHAnsi" w:eastAsiaTheme="minorHAnsi" w:hAnsiTheme="minorHAnsi" w:cstheme="minorBidi"/>
          <w:color w:val="auto"/>
          <w:sz w:val="16"/>
          <w:szCs w:val="16"/>
          <w:lang w:eastAsia="en-US"/>
        </w:rPr>
      </w:pPr>
    </w:p>
    <w:p w14:paraId="071FCA54" w14:textId="77777777" w:rsidR="002A3691" w:rsidRPr="002D1250" w:rsidRDefault="002A3691" w:rsidP="002D1250">
      <w:pPr>
        <w:pStyle w:val="30"/>
      </w:pPr>
      <w:bookmarkStart w:id="11" w:name="_Toc33530628"/>
      <w:bookmarkStart w:id="12" w:name="_Toc33531449"/>
      <w:r w:rsidRPr="002D1250">
        <w:t>(B) Η αδελφότητα, δώρο που δεχόμαστε</w:t>
      </w:r>
      <w:bookmarkEnd w:id="11"/>
      <w:bookmarkEnd w:id="12"/>
    </w:p>
    <w:p w14:paraId="69A1AFF6" w14:textId="77777777" w:rsidR="002A3691" w:rsidRPr="002A3691" w:rsidRDefault="002A3691" w:rsidP="00735E4A">
      <w:pPr>
        <w:spacing w:after="0" w:line="240" w:lineRule="auto"/>
        <w:ind w:left="0" w:firstLine="0"/>
        <w:jc w:val="both"/>
        <w:rPr>
          <w:rFonts w:ascii="Calibri" w:eastAsia="Times New Roman" w:hAnsi="Calibri" w:cs="Times New Roman"/>
          <w:b/>
          <w:bCs/>
          <w:i/>
          <w:iCs/>
          <w:color w:val="C00000"/>
          <w:sz w:val="18"/>
          <w:szCs w:val="18"/>
        </w:rPr>
      </w:pPr>
    </w:p>
    <w:p w14:paraId="7AE85A16" w14:textId="3AE28883" w:rsidR="002A3691" w:rsidRPr="002A3691" w:rsidRDefault="002A3691" w:rsidP="002D1250">
      <w:pPr>
        <w:pStyle w:val="40"/>
      </w:pPr>
      <w:bookmarkStart w:id="13" w:name="_Toc33530629"/>
      <w:bookmarkStart w:id="14" w:name="_Toc33531450"/>
      <w:r w:rsidRPr="002A3691">
        <w:t>♦</w:t>
      </w:r>
      <w:r>
        <w:rPr>
          <w:rFonts w:asciiTheme="minorHAnsi" w:hAnsiTheme="minorHAnsi"/>
        </w:rPr>
        <w:t xml:space="preserve"> </w:t>
      </w:r>
      <w:r w:rsidRPr="002A3691">
        <w:t>Σ’ αυτό το δώρο αποκαλύπτεται η προέλευση της κλήσης σου</w:t>
      </w:r>
      <w:bookmarkEnd w:id="13"/>
      <w:bookmarkEnd w:id="14"/>
    </w:p>
    <w:p w14:paraId="3ED50982" w14:textId="77777777" w:rsidR="002A3691" w:rsidRPr="002A3691" w:rsidRDefault="002A3691" w:rsidP="00735E4A">
      <w:pPr>
        <w:spacing w:after="0" w:line="240" w:lineRule="auto"/>
        <w:ind w:left="0" w:firstLine="0"/>
        <w:jc w:val="both"/>
        <w:rPr>
          <w:rFonts w:ascii="Times New Roman" w:eastAsia="Times New Roman" w:hAnsi="Times New Roman" w:cs="Times New Roman"/>
          <w:color w:val="auto"/>
          <w:szCs w:val="24"/>
        </w:rPr>
      </w:pPr>
      <w:r w:rsidRPr="002A3691">
        <w:rPr>
          <w:rFonts w:ascii="Calibri" w:eastAsia="Times New Roman" w:hAnsi="Calibri" w:cs="Times New Roman"/>
          <w:szCs w:val="24"/>
        </w:rPr>
        <w:t>[2] Η κλήση σου έχει την καταγωγή της</w:t>
      </w:r>
    </w:p>
    <w:p w14:paraId="0DDAA276"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σε εκείνη την εμπειρία συνάντησης και συνύπαρξης με τον Ιησού.</w:t>
      </w:r>
    </w:p>
    <w:p w14:paraId="1797415E"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Εκείνος πρώτος σε αγάπησε (βλ. Α΄ Ιω 4, 19), σε κάλεσε στη ζωή και την πίστη.</w:t>
      </w:r>
    </w:p>
    <w:p w14:paraId="328C3C43" w14:textId="77777777" w:rsidR="00E61254" w:rsidRDefault="00E61254" w:rsidP="00735E4A">
      <w:pPr>
        <w:spacing w:after="0" w:line="240" w:lineRule="auto"/>
        <w:ind w:left="0" w:firstLine="0"/>
        <w:jc w:val="both"/>
        <w:rPr>
          <w:rFonts w:ascii="Calibri" w:eastAsia="Times New Roman" w:hAnsi="Calibri" w:cs="Times New Roman"/>
          <w:szCs w:val="24"/>
        </w:rPr>
      </w:pPr>
    </w:p>
    <w:p w14:paraId="1D359CA5" w14:textId="598731BE"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Τα μυστήρια του βαπτίσματος και του χρίσματος</w:t>
      </w:r>
    </w:p>
    <w:p w14:paraId="2CC726E8"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σε εντάσσουν στη νέα ζωή εν Χριστώ</w:t>
      </w:r>
    </w:p>
    <w:p w14:paraId="6F2C5843"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και σε καλούν να βαδίσεις δίπλα Του</w:t>
      </w:r>
    </w:p>
    <w:p w14:paraId="1342F535"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και να αναγγείλεις τη Βασιλεία του Θεού.</w:t>
      </w:r>
    </w:p>
    <w:p w14:paraId="0AC5B744" w14:textId="77777777" w:rsidR="002A3691" w:rsidRPr="002A3691" w:rsidRDefault="002A3691" w:rsidP="00735E4A">
      <w:pPr>
        <w:spacing w:after="0" w:line="240" w:lineRule="auto"/>
        <w:ind w:left="0" w:firstLine="0"/>
        <w:jc w:val="both"/>
        <w:rPr>
          <w:rFonts w:ascii="Times New Roman" w:eastAsia="Times New Roman" w:hAnsi="Times New Roman" w:cs="Times New Roman"/>
          <w:color w:val="auto"/>
          <w:szCs w:val="24"/>
        </w:rPr>
      </w:pPr>
    </w:p>
    <w:p w14:paraId="5E146A57" w14:textId="77777777" w:rsidR="002A3691" w:rsidRPr="002A3691" w:rsidRDefault="002A3691" w:rsidP="00735E4A">
      <w:pPr>
        <w:spacing w:after="0" w:line="240" w:lineRule="auto"/>
        <w:ind w:left="0" w:firstLine="0"/>
        <w:jc w:val="both"/>
        <w:rPr>
          <w:rFonts w:ascii="Times New Roman" w:eastAsia="Times New Roman" w:hAnsi="Times New Roman" w:cs="Times New Roman"/>
          <w:color w:val="auto"/>
          <w:szCs w:val="24"/>
        </w:rPr>
      </w:pPr>
      <w:r w:rsidRPr="002A3691">
        <w:rPr>
          <w:rFonts w:ascii="Calibri" w:eastAsia="Times New Roman" w:hAnsi="Calibri" w:cs="Times New Roman"/>
          <w:szCs w:val="24"/>
        </w:rPr>
        <w:t>Στην κλήση σου ως αδελφού,</w:t>
      </w:r>
    </w:p>
    <w:p w14:paraId="5040861D" w14:textId="77777777" w:rsidR="002A3691" w:rsidRPr="002A3691" w:rsidRDefault="002A3691" w:rsidP="00735E4A">
      <w:pPr>
        <w:spacing w:after="0" w:line="240" w:lineRule="auto"/>
        <w:ind w:left="0" w:firstLine="0"/>
        <w:jc w:val="both"/>
        <w:rPr>
          <w:rFonts w:ascii="Times New Roman" w:eastAsia="Times New Roman" w:hAnsi="Times New Roman" w:cs="Times New Roman"/>
          <w:color w:val="auto"/>
          <w:szCs w:val="24"/>
        </w:rPr>
      </w:pPr>
      <w:r w:rsidRPr="002A3691">
        <w:rPr>
          <w:rFonts w:ascii="Calibri" w:eastAsia="Times New Roman" w:hAnsi="Calibri" w:cs="Times New Roman"/>
          <w:szCs w:val="24"/>
        </w:rPr>
        <w:t>έχεις προσκληθεί να ζήσεις αυτή τη δωρεά με πληρότητα και χωρίς επιφυλάξεις. </w:t>
      </w:r>
    </w:p>
    <w:p w14:paraId="5665DFB3"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Κάθε θρησκευτική οικογένεια αποκαλύπτει με τρόπο ξεχωριστό κάποιο χαρακτηριστικό του Ιησού. </w:t>
      </w:r>
    </w:p>
    <w:p w14:paraId="1D43B5B7" w14:textId="77777777" w:rsidR="002A3691" w:rsidRPr="002A3691" w:rsidRDefault="002A3691" w:rsidP="00735E4A">
      <w:pPr>
        <w:spacing w:after="0" w:line="240"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Η δική μας οικογένεια έχει κληθεί να καταστήσει ορατό στην Εκκλησία και στον κόσμο</w:t>
      </w:r>
    </w:p>
    <w:p w14:paraId="499EDF3C" w14:textId="77777777" w:rsidR="001355EE" w:rsidRDefault="002A3691" w:rsidP="00735E4A">
      <w:pPr>
        <w:spacing w:after="160" w:line="259" w:lineRule="auto"/>
        <w:ind w:left="0" w:firstLine="0"/>
        <w:jc w:val="both"/>
        <w:rPr>
          <w:rFonts w:ascii="Calibri" w:eastAsia="Times New Roman" w:hAnsi="Calibri" w:cs="Times New Roman"/>
          <w:szCs w:val="24"/>
        </w:rPr>
      </w:pPr>
      <w:r w:rsidRPr="002A3691">
        <w:rPr>
          <w:rFonts w:ascii="Calibri" w:eastAsia="Times New Roman" w:hAnsi="Calibri" w:cs="Times New Roman"/>
          <w:szCs w:val="24"/>
        </w:rPr>
        <w:t>το αδελφικό πρόσωπο του Ιησού Χριστού..</w:t>
      </w:r>
    </w:p>
    <w:p w14:paraId="6EE6CBA6" w14:textId="77777777" w:rsidR="005D796C" w:rsidRPr="006136C3" w:rsidRDefault="005D796C" w:rsidP="002D1250">
      <w:pPr>
        <w:pStyle w:val="40"/>
      </w:pPr>
      <w:bookmarkStart w:id="15" w:name="_Toc33530630"/>
      <w:bookmarkStart w:id="16" w:name="_Toc33531451"/>
      <w:r w:rsidRPr="002A3691">
        <w:lastRenderedPageBreak/>
        <w:t>♦</w:t>
      </w:r>
      <w:r w:rsidRPr="006136C3">
        <w:t xml:space="preserve">  Στην απάντησή σου εκφράζεται η ουσία της κλήσης σου</w:t>
      </w:r>
      <w:bookmarkEnd w:id="15"/>
      <w:bookmarkEnd w:id="16"/>
    </w:p>
    <w:p w14:paraId="271F8AC1" w14:textId="77777777" w:rsidR="005D796C" w:rsidRPr="006136C3"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3] Ο αναστημένος Ιησούς σε καλεί να ζήσεις σε μια κοινότητα.</w:t>
      </w:r>
    </w:p>
    <w:p w14:paraId="001AD3E0"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Η κοινοτική ζωή είναι η απάντησή σου στο δώρο που έχεις λάβει :</w:t>
      </w:r>
    </w:p>
    <w:p w14:paraId="203EEFF9"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είσαι αγαπημένος υιός του Πατέρα, αδελφός του Ιησού, ενωμένος μαζί Του, «ο πρώτος ανάμεσα σ’ ένα πλήθος από αδέλφια». (Ρωμ 8,29)</w:t>
      </w:r>
    </w:p>
    <w:p w14:paraId="2988F4C2" w14:textId="77777777" w:rsidR="005D796C" w:rsidRPr="005D796C" w:rsidRDefault="005D796C" w:rsidP="00735E4A">
      <w:pPr>
        <w:spacing w:after="0" w:line="240" w:lineRule="auto"/>
        <w:jc w:val="both"/>
        <w:rPr>
          <w:rFonts w:ascii="Calibri" w:eastAsia="Times New Roman" w:hAnsi="Calibri" w:cs="Times New Roman"/>
          <w:szCs w:val="24"/>
        </w:rPr>
      </w:pPr>
    </w:p>
    <w:p w14:paraId="06227B6A" w14:textId="3AC554E6" w:rsidR="005D796C" w:rsidRPr="005D796C" w:rsidRDefault="001B36E8" w:rsidP="00735E4A">
      <w:pPr>
        <w:spacing w:after="0" w:line="240" w:lineRule="auto"/>
        <w:jc w:val="both"/>
        <w:rPr>
          <w:rFonts w:ascii="Calibri" w:eastAsia="Times New Roman" w:hAnsi="Calibri" w:cs="Times New Roman"/>
          <w:szCs w:val="24"/>
        </w:rPr>
      </w:pPr>
      <w:r>
        <w:rPr>
          <w:rFonts w:ascii="Calibri" w:eastAsia="Times New Roman" w:hAnsi="Calibri" w:cs="Times New Roman"/>
          <w:szCs w:val="24"/>
        </w:rPr>
        <w:t>Το να είσ</w:t>
      </w:r>
      <w:r w:rsidR="005D796C" w:rsidRPr="005D796C">
        <w:rPr>
          <w:rFonts w:ascii="Calibri" w:eastAsia="Times New Roman" w:hAnsi="Calibri" w:cs="Times New Roman"/>
          <w:szCs w:val="24"/>
        </w:rPr>
        <w:t>αι υιός του Θεού και αδελφός του Ιησού</w:t>
      </w:r>
    </w:p>
    <w:p w14:paraId="73E5492D"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αποτελεί την πρώτη και πιο βασική ταυτότητα του κάθε ανθρώπου (βλ. Μτ 5,45· 25,40.45). </w:t>
      </w:r>
    </w:p>
    <w:p w14:paraId="3E3541FA"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Το να ζεις αυτή την ταυτότητα σε βάθος, απλά ως αδελφός, αποτελεί την ουσία της χριστιανικής σου κλήσης.</w:t>
      </w:r>
    </w:p>
    <w:p w14:paraId="1C30ECC3" w14:textId="77777777" w:rsidR="005D796C" w:rsidRPr="006136C3"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 </w:t>
      </w:r>
    </w:p>
    <w:p w14:paraId="1BF7BF9F"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Το χρίσμα που έλαβες όταν μυήθηκες στον χριστιανισμό</w:t>
      </w:r>
    </w:p>
    <w:p w14:paraId="0A7EF4E2" w14:textId="77777777" w:rsidR="005D796C" w:rsidRPr="005D796C" w:rsidRDefault="005D796C" w:rsidP="00735E4A">
      <w:pPr>
        <w:spacing w:after="0" w:line="240" w:lineRule="auto"/>
        <w:jc w:val="both"/>
        <w:rPr>
          <w:rFonts w:ascii="Calibri" w:eastAsia="Times New Roman" w:hAnsi="Calibri" w:cs="Times New Roman"/>
          <w:szCs w:val="24"/>
        </w:rPr>
      </w:pPr>
      <w:r w:rsidRPr="005D796C">
        <w:rPr>
          <w:rFonts w:ascii="Calibri" w:eastAsia="Times New Roman" w:hAnsi="Calibri" w:cs="Times New Roman"/>
          <w:szCs w:val="24"/>
        </w:rPr>
        <w:t>σε καλεί να ζήσεις το μυστήριο της κλήσης σου ως μια συμφωνία συνέργειας που θεμελιώνει την ταυτότητά σου ως αδελφού, (R.4) ως μια προφητική αποκάλυψη της αξίας κάθε προσώπου(R.5) και ως ένα μυστήριο της παρουσίας του Θεού,</w:t>
      </w:r>
    </w:p>
    <w:p w14:paraId="43852578" w14:textId="77777777" w:rsidR="005D796C" w:rsidRPr="006136C3" w:rsidRDefault="005D796C" w:rsidP="00735E4A">
      <w:pPr>
        <w:spacing w:after="160" w:line="259" w:lineRule="auto"/>
        <w:ind w:left="0" w:firstLine="0"/>
        <w:jc w:val="both"/>
        <w:rPr>
          <w:rFonts w:ascii="Calibri" w:eastAsia="Times New Roman" w:hAnsi="Calibri" w:cs="Times New Roman"/>
          <w:szCs w:val="24"/>
        </w:rPr>
      </w:pPr>
      <w:r w:rsidRPr="005D796C">
        <w:rPr>
          <w:rFonts w:ascii="Calibri" w:eastAsia="Times New Roman" w:hAnsi="Calibri" w:cs="Times New Roman"/>
          <w:szCs w:val="24"/>
        </w:rPr>
        <w:t xml:space="preserve">που είναι το αληθινό προζύμι της παγκόσμιας αδελφοσύνης. </w:t>
      </w:r>
      <w:r w:rsidRPr="006136C3">
        <w:rPr>
          <w:rFonts w:ascii="Calibri" w:eastAsia="Times New Roman" w:hAnsi="Calibri" w:cs="Times New Roman"/>
          <w:szCs w:val="24"/>
        </w:rPr>
        <w:t>(R</w:t>
      </w:r>
      <w:r w:rsidR="00890C54" w:rsidRPr="006136C3">
        <w:rPr>
          <w:rFonts w:ascii="Calibri" w:eastAsia="Times New Roman" w:hAnsi="Calibri" w:cs="Times New Roman"/>
          <w:szCs w:val="24"/>
        </w:rPr>
        <w:t>6)</w:t>
      </w:r>
      <w:r w:rsidRPr="006136C3">
        <w:rPr>
          <w:rFonts w:ascii="Calibri" w:eastAsia="Times New Roman" w:hAnsi="Calibri" w:cs="Times New Roman"/>
          <w:szCs w:val="24"/>
        </w:rPr>
        <w:t>.6)</w:t>
      </w:r>
    </w:p>
    <w:p w14:paraId="7242F395" w14:textId="62B9F211" w:rsidR="00890C54" w:rsidRPr="002D1250" w:rsidRDefault="00890C54" w:rsidP="002D1250">
      <w:pPr>
        <w:pStyle w:val="30"/>
      </w:pPr>
      <w:bookmarkStart w:id="17" w:name="_Toc33530631"/>
      <w:bookmarkStart w:id="18" w:name="_Toc33531452"/>
      <w:r w:rsidRPr="002D1250">
        <w:t xml:space="preserve">(Γ) Ο ΛΟΓΟΣ σου, Κύριε… </w:t>
      </w:r>
      <w:r w:rsidR="00D12A71" w:rsidRPr="00413317">
        <w:t>«λυχνάρι μπρος στα βήματά</w:t>
      </w:r>
      <w:r w:rsidR="00D12A71" w:rsidRPr="002D1250">
        <w:t xml:space="preserve"> </w:t>
      </w:r>
      <w:r w:rsidR="00D12A71" w:rsidRPr="00413317">
        <w:t>μου</w:t>
      </w:r>
      <w:r w:rsidRPr="002D1250">
        <w:rPr>
          <w:lang w:val="fr-FR"/>
        </w:rPr>
        <w:t> </w:t>
      </w:r>
      <w:r w:rsidRPr="002D1250">
        <w:t>και φως στα μονοπάτια της ζωής μου” (Ψαλ 119,105)</w:t>
      </w:r>
      <w:bookmarkEnd w:id="17"/>
      <w:bookmarkEnd w:id="18"/>
    </w:p>
    <w:p w14:paraId="0D878BE6" w14:textId="77777777" w:rsidR="00890C54" w:rsidRPr="00890C54" w:rsidRDefault="00890C54" w:rsidP="00735E4A">
      <w:pPr>
        <w:spacing w:after="0" w:line="240" w:lineRule="auto"/>
        <w:ind w:left="0" w:firstLine="0"/>
        <w:jc w:val="both"/>
        <w:rPr>
          <w:rFonts w:ascii="Times New Roman" w:eastAsia="Times New Roman" w:hAnsi="Times New Roman" w:cs="Times New Roman"/>
          <w:color w:val="auto"/>
          <w:szCs w:val="24"/>
        </w:rPr>
      </w:pPr>
    </w:p>
    <w:p w14:paraId="240EB845" w14:textId="77777777" w:rsidR="00890C54" w:rsidRPr="00890C54" w:rsidRDefault="00890C54" w:rsidP="002D1250">
      <w:pPr>
        <w:pStyle w:val="40"/>
      </w:pPr>
      <w:bookmarkStart w:id="19" w:name="_Toc33530632"/>
      <w:bookmarkStart w:id="20" w:name="_Toc33531453"/>
      <w:r w:rsidRPr="002A3691">
        <w:t>♦</w:t>
      </w:r>
      <w:r>
        <w:rPr>
          <w:rFonts w:asciiTheme="minorHAnsi" w:hAnsiTheme="minorHAnsi"/>
        </w:rPr>
        <w:t xml:space="preserve">   </w:t>
      </w:r>
      <w:r w:rsidRPr="00890C54">
        <w:t>Η αδελφότητα, μια συνέργεια για τη Βασιλεία του Θεού</w:t>
      </w:r>
      <w:bookmarkEnd w:id="19"/>
      <w:bookmarkEnd w:id="20"/>
    </w:p>
    <w:p w14:paraId="63BFEE01"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4] Με τη χάρη των μυστηρίων</w:t>
      </w:r>
    </w:p>
    <w:p w14:paraId="551A8C61"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απελευθερώνεσαι από ό,τι σε σκλαβώνει</w:t>
      </w:r>
    </w:p>
    <w:p w14:paraId="76885447"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και γίνεσαι αυτή η μοναδική και υπέροχη ύπαρξη που ο Θεός αγάπησε από την αρχή των χρόνων (βλ. Ιω 1,4).</w:t>
      </w:r>
    </w:p>
    <w:p w14:paraId="67162F56"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Όσο αναπτύσσεσαι ως προς την ελευθερία,</w:t>
      </w:r>
    </w:p>
    <w:p w14:paraId="5922E6B5"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αποκτάς τον έλεγχο της ζωής σου</w:t>
      </w:r>
    </w:p>
    <w:p w14:paraId="25548BEB" w14:textId="77777777" w:rsidR="008524FA" w:rsidRDefault="008524FA" w:rsidP="006136C3">
      <w:pPr>
        <w:spacing w:after="0" w:line="240" w:lineRule="auto"/>
        <w:jc w:val="both"/>
        <w:rPr>
          <w:rFonts w:ascii="Calibri" w:eastAsia="Times New Roman" w:hAnsi="Calibri" w:cs="Times New Roman"/>
          <w:szCs w:val="24"/>
        </w:rPr>
      </w:pPr>
    </w:p>
    <w:p w14:paraId="45855958" w14:textId="2E5C4875"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Η κλήση μας: Είμαι Αδελφός κι έχω την ικανότητα να στρατεύομαι.</w:t>
      </w:r>
    </w:p>
    <w:p w14:paraId="27C1513F"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Η ζωή σου δεν εξελίσσεται σύμφωνα με κάποιο προκαθορισμένο σχέδιο που χρειάζεται μόνο τη δική σου παθητική συμμόρφωση.</w:t>
      </w:r>
    </w:p>
    <w:p w14:paraId="3E56B448"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Είναι, πρωτίστως, μια συνέργεια  αγάπης με τον Θεό, την οποία οι Γραφές συγκρίνουν με τα γαμήλια δεσμά (βλ. Ωσ 2,21· Ιερ 2,2).</w:t>
      </w:r>
    </w:p>
    <w:p w14:paraId="1F4EF232"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Το σχέδιο της ζωής σου αναπτύσσεται στο πλαίσιο ενός διαλόγου συν-δημιουργού ανάμεσα στον Θεό της αγάπης και σε εσένα.</w:t>
      </w:r>
    </w:p>
    <w:p w14:paraId="32AE18F2"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Σε κάθε στάδιο της προσωπικής σου πορείας, ο Θεός προτείνει και, σύμφωνα με την απάντησή σου, προσφέρει επιλογές για το επόμενο βήμα,</w:t>
      </w:r>
    </w:p>
    <w:p w14:paraId="5BFFB8E8" w14:textId="77777777" w:rsidR="00890C54" w:rsidRPr="00890C54" w:rsidRDefault="00890C54" w:rsidP="006136C3">
      <w:pPr>
        <w:spacing w:after="0" w:line="240" w:lineRule="auto"/>
        <w:jc w:val="both"/>
        <w:rPr>
          <w:rFonts w:ascii="Calibri" w:eastAsia="Times New Roman" w:hAnsi="Calibri" w:cs="Times New Roman"/>
          <w:szCs w:val="24"/>
        </w:rPr>
      </w:pPr>
      <w:r w:rsidRPr="00890C54">
        <w:rPr>
          <w:rFonts w:ascii="Calibri" w:eastAsia="Times New Roman" w:hAnsi="Calibri" w:cs="Times New Roman"/>
          <w:szCs w:val="24"/>
        </w:rPr>
        <w:t>αναζητώντας πάντοτε εκείνη που θα συμβάλει περισσότερο στην οικοδόμηση της Βασιλείας του Θεού.</w:t>
      </w:r>
    </w:p>
    <w:p w14:paraId="7C657092" w14:textId="77777777" w:rsidR="00890C54" w:rsidRPr="00890C54" w:rsidRDefault="00890C54" w:rsidP="00735E4A">
      <w:pPr>
        <w:spacing w:after="0" w:line="240" w:lineRule="auto"/>
        <w:ind w:left="360" w:firstLine="0"/>
        <w:jc w:val="both"/>
        <w:textAlignment w:val="baseline"/>
        <w:rPr>
          <w:rFonts w:ascii="Arial" w:eastAsia="Times New Roman" w:hAnsi="Arial" w:cs="Arial"/>
          <w:sz w:val="18"/>
          <w:szCs w:val="18"/>
        </w:rPr>
      </w:pPr>
    </w:p>
    <w:p w14:paraId="5A9C9E81" w14:textId="77777777" w:rsidR="00890C54" w:rsidRPr="00890C54" w:rsidRDefault="00890C54" w:rsidP="002D1250">
      <w:pPr>
        <w:pStyle w:val="40"/>
      </w:pPr>
      <w:bookmarkStart w:id="21" w:name="_Toc33530633"/>
      <w:bookmarkStart w:id="22" w:name="_Toc33531454"/>
      <w:r w:rsidRPr="002A3691">
        <w:t>♦</w:t>
      </w:r>
      <w:r w:rsidRPr="00890C54">
        <w:t xml:space="preserve"> Η αδελφοσύνη, μια προφητεία για τον κόσμο.</w:t>
      </w:r>
      <w:bookmarkEnd w:id="21"/>
      <w:bookmarkEnd w:id="22"/>
    </w:p>
    <w:p w14:paraId="4579924E" w14:textId="77777777" w:rsidR="00890C54" w:rsidRPr="00890C54" w:rsidRDefault="00890C54" w:rsidP="00735E4A">
      <w:pPr>
        <w:spacing w:after="0" w:line="240" w:lineRule="auto"/>
        <w:ind w:left="0" w:firstLine="0"/>
        <w:jc w:val="both"/>
        <w:rPr>
          <w:rFonts w:ascii="Calibri" w:eastAsia="Times New Roman" w:hAnsi="Calibri" w:cs="Times New Roman"/>
          <w:szCs w:val="24"/>
        </w:rPr>
      </w:pPr>
      <w:r w:rsidRPr="00890C54">
        <w:rPr>
          <w:rFonts w:ascii="Calibri" w:eastAsia="Times New Roman" w:hAnsi="Calibri" w:cs="Times New Roman"/>
          <w:szCs w:val="24"/>
        </w:rPr>
        <w:t>[5] Ζήσε το δώρο της κλήσης σου ως αδελφός με τέτοιο τρόπο, ώστε η ζωή σου να αναγγέλλει αυτά που κηρύττει ο Ιησούς στη συναγωγή της Ναζαρέτ:</w:t>
      </w:r>
    </w:p>
    <w:p w14:paraId="63EE9333" w14:textId="77777777" w:rsidR="00890C54" w:rsidRPr="00890C54" w:rsidRDefault="00890C54" w:rsidP="00735E4A">
      <w:pPr>
        <w:spacing w:after="0" w:line="240" w:lineRule="auto"/>
        <w:ind w:left="0" w:firstLine="0"/>
        <w:jc w:val="both"/>
        <w:rPr>
          <w:rFonts w:ascii="Calibri" w:eastAsia="Times New Roman" w:hAnsi="Calibri" w:cs="Times New Roman"/>
          <w:szCs w:val="24"/>
        </w:rPr>
      </w:pPr>
      <w:r w:rsidRPr="00890C54">
        <w:rPr>
          <w:rFonts w:ascii="Calibri" w:eastAsia="Times New Roman" w:hAnsi="Calibri" w:cs="Times New Roman"/>
          <w:szCs w:val="24"/>
        </w:rPr>
        <w:t xml:space="preserve">«Το Πνεύμα του Κυρίου με κατέχει, γιατί ο Κύριος με έχρισε και με έστειλε να αναγγείλω το χαρμόσυνο μήνυμα στους φτωχούς, να θεραπεύσω τους συντριμμένους ψυχικά. Στους αιχμαλώτους να κηρύξω απελευθέρωση και στους τυφλούς ότι θα βρουν το φως τους, να φέρω </w:t>
      </w:r>
      <w:r w:rsidRPr="00890C54">
        <w:rPr>
          <w:rFonts w:ascii="Calibri" w:eastAsia="Times New Roman" w:hAnsi="Calibri" w:cs="Times New Roman"/>
          <w:szCs w:val="24"/>
        </w:rPr>
        <w:lastRenderedPageBreak/>
        <w:t>λευτεριά στους τσακισμένους, να αναγγείλω του καιρού τον ερχομό που ο Κύριος θα φέρει τη σωτηρία στο λαό Του». (Λκ 4, 18 – 19).</w:t>
      </w:r>
    </w:p>
    <w:p w14:paraId="5291F5B3" w14:textId="77777777" w:rsidR="00890C54" w:rsidRPr="00890C54" w:rsidRDefault="00890C54" w:rsidP="00735E4A">
      <w:pPr>
        <w:spacing w:after="0" w:line="240" w:lineRule="auto"/>
        <w:ind w:left="0" w:firstLine="0"/>
        <w:jc w:val="both"/>
        <w:rPr>
          <w:rFonts w:ascii="Calibri" w:eastAsia="Times New Roman" w:hAnsi="Calibri" w:cs="Times New Roman"/>
          <w:szCs w:val="24"/>
        </w:rPr>
      </w:pPr>
    </w:p>
    <w:p w14:paraId="448BBCA1" w14:textId="77777777" w:rsidR="00890C54" w:rsidRPr="00890C54" w:rsidRDefault="00890C54" w:rsidP="00735E4A">
      <w:pPr>
        <w:spacing w:after="0" w:line="240" w:lineRule="auto"/>
        <w:ind w:left="0" w:firstLine="0"/>
        <w:jc w:val="both"/>
        <w:rPr>
          <w:rFonts w:ascii="Calibri" w:eastAsia="Times New Roman" w:hAnsi="Calibri" w:cs="Times New Roman"/>
          <w:szCs w:val="24"/>
        </w:rPr>
      </w:pPr>
      <w:r w:rsidRPr="00890C54">
        <w:rPr>
          <w:rFonts w:ascii="Calibri" w:eastAsia="Times New Roman" w:hAnsi="Calibri" w:cs="Times New Roman"/>
          <w:szCs w:val="24"/>
        </w:rPr>
        <w:t>Συμμετέχοντας στο χρίσμα του Ιησού, η αφιερωμένη ζωή σου καλείται να γίνει μια προφητεία της αδελφοσύνης για όλους :</w:t>
      </w:r>
    </w:p>
    <w:p w14:paraId="3FD035D8" w14:textId="66FB4AF6" w:rsidR="00890C54" w:rsidRPr="004C4CC2" w:rsidRDefault="00890C54" w:rsidP="00735E4A">
      <w:pPr>
        <w:spacing w:after="0" w:line="240" w:lineRule="auto"/>
        <w:ind w:left="0" w:firstLine="0"/>
        <w:jc w:val="both"/>
        <w:rPr>
          <w:rFonts w:ascii="Calibri" w:eastAsia="Times New Roman" w:hAnsi="Calibri" w:cs="Times New Roman"/>
          <w:szCs w:val="24"/>
        </w:rPr>
      </w:pPr>
      <w:r w:rsidRPr="00890C54">
        <w:rPr>
          <w:rFonts w:ascii="Calibri" w:eastAsia="Times New Roman" w:hAnsi="Calibri" w:cs="Times New Roman"/>
          <w:szCs w:val="24"/>
        </w:rPr>
        <w:t>να αποκαλύπτεις με τη ζωή σου ότι είμαστε όλοι μας παιδιά του ίδιου Πατέρα και , επομένως,  αδέλφια μεταξύ μας.</w:t>
      </w:r>
    </w:p>
    <w:p w14:paraId="5177AFFC" w14:textId="57B065A8" w:rsidR="006136C3" w:rsidRDefault="006136C3" w:rsidP="00735E4A">
      <w:pPr>
        <w:spacing w:after="0" w:line="240" w:lineRule="auto"/>
        <w:ind w:left="0" w:firstLine="0"/>
        <w:jc w:val="both"/>
        <w:rPr>
          <w:rFonts w:ascii="Times New Roman" w:eastAsia="Times New Roman" w:hAnsi="Times New Roman" w:cs="Times New Roman"/>
          <w:color w:val="auto"/>
          <w:szCs w:val="24"/>
        </w:rPr>
      </w:pPr>
    </w:p>
    <w:p w14:paraId="318268F5" w14:textId="13187F88" w:rsidR="006136C3" w:rsidRPr="006136C3" w:rsidRDefault="006136C3" w:rsidP="002D1250">
      <w:pPr>
        <w:pStyle w:val="40"/>
      </w:pPr>
      <w:bookmarkStart w:id="23" w:name="_Toc33530634"/>
      <w:bookmarkStart w:id="24" w:name="_Toc33531455"/>
      <w:r w:rsidRPr="002A3691">
        <w:t>♦</w:t>
      </w:r>
      <w:r>
        <w:rPr>
          <w:rFonts w:asciiTheme="minorHAnsi" w:hAnsiTheme="minorHAnsi"/>
        </w:rPr>
        <w:t xml:space="preserve">  </w:t>
      </w:r>
      <w:r w:rsidRPr="006136C3">
        <w:t>Η αδελφοσύνη, ένα μυστηριακό σημείο στους κόλπους της Εκκλησίας</w:t>
      </w:r>
      <w:bookmarkEnd w:id="23"/>
      <w:bookmarkEnd w:id="24"/>
    </w:p>
    <w:p w14:paraId="129B0C19" w14:textId="77777777" w:rsidR="006136C3" w:rsidRPr="006136C3" w:rsidRDefault="006136C3" w:rsidP="004C4CC2">
      <w:pPr>
        <w:spacing w:after="0" w:line="240" w:lineRule="auto"/>
        <w:ind w:left="0" w:firstLine="0"/>
        <w:jc w:val="both"/>
        <w:rPr>
          <w:rFonts w:ascii="Calibri" w:eastAsia="Times New Roman" w:hAnsi="Calibri" w:cs="Times New Roman"/>
          <w:szCs w:val="24"/>
        </w:rPr>
      </w:pPr>
      <w:r w:rsidRPr="006136C3">
        <w:rPr>
          <w:rFonts w:ascii="Calibri" w:eastAsia="Times New Roman" w:hAnsi="Calibri" w:cs="Times New Roman"/>
          <w:szCs w:val="24"/>
        </w:rPr>
        <w:t>[6] Προσφέρεις τη ζωή σου για να γίνει μια εκδήλωση της υπεροχής της αγάπης του Θεού. </w:t>
      </w:r>
    </w:p>
    <w:p w14:paraId="612BC8DD" w14:textId="77777777" w:rsidR="006136C3" w:rsidRPr="006136C3" w:rsidRDefault="006136C3" w:rsidP="004C4CC2">
      <w:pPr>
        <w:spacing w:after="0" w:line="240" w:lineRule="auto"/>
        <w:ind w:left="0" w:firstLine="0"/>
        <w:jc w:val="both"/>
        <w:rPr>
          <w:rFonts w:ascii="Calibri" w:eastAsia="Times New Roman" w:hAnsi="Calibri" w:cs="Times New Roman"/>
          <w:szCs w:val="24"/>
        </w:rPr>
      </w:pPr>
      <w:r w:rsidRPr="006136C3">
        <w:rPr>
          <w:rFonts w:ascii="Calibri" w:eastAsia="Times New Roman" w:hAnsi="Calibri" w:cs="Times New Roman"/>
          <w:szCs w:val="24"/>
        </w:rPr>
        <w:t>Καθώς η αγάπη αυτή γίνεται φανερή και απτή, η ζωή σου μετατρέπεται σε δυνατό  σημείο της χάρης, σε λατρεία αγάπης προς τον Θεό (βλ. Ρωμ 12, 1), που καθιστά ορατή την παρουσία Του ανάμεσά μας.</w:t>
      </w:r>
    </w:p>
    <w:p w14:paraId="67C59F73" w14:textId="77777777" w:rsidR="006136C3" w:rsidRPr="006136C3" w:rsidRDefault="006136C3" w:rsidP="004C4CC2">
      <w:pPr>
        <w:spacing w:after="0" w:line="240" w:lineRule="auto"/>
        <w:ind w:left="0" w:firstLine="0"/>
        <w:jc w:val="both"/>
        <w:rPr>
          <w:rFonts w:ascii="Calibri" w:eastAsia="Times New Roman" w:hAnsi="Calibri" w:cs="Times New Roman"/>
          <w:szCs w:val="24"/>
        </w:rPr>
      </w:pPr>
    </w:p>
    <w:p w14:paraId="2382DE76" w14:textId="77777777" w:rsidR="006136C3" w:rsidRPr="006136C3" w:rsidRDefault="006136C3" w:rsidP="004C4CC2">
      <w:pPr>
        <w:spacing w:after="0" w:line="240" w:lineRule="auto"/>
        <w:ind w:left="0" w:firstLine="0"/>
        <w:jc w:val="both"/>
        <w:rPr>
          <w:rFonts w:ascii="Calibri" w:eastAsia="Times New Roman" w:hAnsi="Calibri" w:cs="Times New Roman"/>
          <w:szCs w:val="24"/>
        </w:rPr>
      </w:pPr>
      <w:r w:rsidRPr="006136C3">
        <w:rPr>
          <w:rFonts w:ascii="Calibri" w:eastAsia="Times New Roman" w:hAnsi="Calibri" w:cs="Times New Roman"/>
          <w:szCs w:val="24"/>
        </w:rPr>
        <w:t>Μέσα στην εκκλησιαστική κοινότητα, καλείσαι να δίνεις μαρτυρία και να  τελείς το μυστήριο της αδελφοσύνης.</w:t>
      </w:r>
    </w:p>
    <w:p w14:paraId="2538B7B9" w14:textId="6E9D2CFB" w:rsidR="006136C3" w:rsidRPr="00890C54" w:rsidRDefault="006136C3" w:rsidP="006136C3">
      <w:pPr>
        <w:spacing w:after="0" w:line="240" w:lineRule="auto"/>
        <w:ind w:left="0" w:firstLine="0"/>
        <w:jc w:val="both"/>
        <w:rPr>
          <w:rFonts w:ascii="Calibri" w:eastAsia="Times New Roman" w:hAnsi="Calibri" w:cs="Times New Roman"/>
          <w:szCs w:val="24"/>
        </w:rPr>
      </w:pPr>
      <w:r w:rsidRPr="004C4CC2">
        <w:rPr>
          <w:rFonts w:ascii="Calibri" w:eastAsia="Times New Roman" w:hAnsi="Calibri" w:cs="Times New Roman"/>
          <w:szCs w:val="24"/>
        </w:rPr>
        <w:t>Η κλήση σου υπογραμμίζει τον ιερό χαρακτήρα του αδελφού, ένα  ιδιαίτερο σημείο της παρουσίας του Θεού στον κόσμο</w:t>
      </w:r>
    </w:p>
    <w:p w14:paraId="31AE72A4" w14:textId="77777777" w:rsidR="00890C54" w:rsidRPr="004C4CC2" w:rsidRDefault="00890C54" w:rsidP="00735E4A">
      <w:pPr>
        <w:spacing w:after="0" w:line="240" w:lineRule="auto"/>
        <w:ind w:left="0" w:firstLine="0"/>
        <w:jc w:val="both"/>
        <w:rPr>
          <w:rFonts w:ascii="Calibri" w:eastAsia="Times New Roman" w:hAnsi="Calibri" w:cs="Times New Roman"/>
          <w:szCs w:val="24"/>
        </w:rPr>
      </w:pPr>
    </w:p>
    <w:p w14:paraId="7EB9A95B" w14:textId="77777777" w:rsidR="004C4CC2" w:rsidRPr="00EF6384" w:rsidRDefault="004C4CC2" w:rsidP="004C4CC2">
      <w:pPr>
        <w:spacing w:after="0" w:line="240" w:lineRule="auto"/>
        <w:jc w:val="both"/>
        <w:rPr>
          <w:rFonts w:ascii="Calibri" w:eastAsia="Times New Roman" w:hAnsi="Calibri" w:cs="Times New Roman"/>
          <w:b/>
          <w:bCs/>
          <w:i/>
          <w:iCs/>
          <w:color w:val="C00000"/>
          <w:sz w:val="18"/>
          <w:szCs w:val="18"/>
        </w:rPr>
      </w:pPr>
    </w:p>
    <w:p w14:paraId="33A2FE26" w14:textId="77777777" w:rsidR="004C4CC2" w:rsidRPr="002D1250" w:rsidRDefault="004C4CC2" w:rsidP="002D1250">
      <w:pPr>
        <w:pStyle w:val="30"/>
      </w:pPr>
      <w:bookmarkStart w:id="25" w:name="_Toc33530635"/>
      <w:bookmarkStart w:id="26" w:name="_Toc33531456"/>
      <w:r w:rsidRPr="002D1250">
        <w:t>(Δ) Στοχαστική ματιά</w:t>
      </w:r>
      <w:bookmarkEnd w:id="25"/>
      <w:bookmarkEnd w:id="26"/>
    </w:p>
    <w:p w14:paraId="0EFCB579" w14:textId="77777777" w:rsidR="004C4CC2" w:rsidRPr="00986510" w:rsidRDefault="004C4CC2" w:rsidP="004C4CC2">
      <w:pPr>
        <w:spacing w:after="0" w:line="240" w:lineRule="auto"/>
        <w:jc w:val="both"/>
        <w:rPr>
          <w:rFonts w:ascii="Times New Roman" w:eastAsia="Times New Roman" w:hAnsi="Times New Roman" w:cs="Times New Roman"/>
          <w:szCs w:val="24"/>
        </w:rPr>
      </w:pPr>
    </w:p>
    <w:p w14:paraId="0FCAA93E" w14:textId="7F8F5FE7" w:rsidR="004C4CC2" w:rsidRPr="004C4CC2" w:rsidRDefault="004C4CC2" w:rsidP="002D1250">
      <w:pPr>
        <w:pStyle w:val="40"/>
      </w:pPr>
      <w:bookmarkStart w:id="27" w:name="_Toc33530636"/>
      <w:bookmarkStart w:id="28" w:name="_Toc33531457"/>
      <w:r w:rsidRPr="002A3691">
        <w:t>♦</w:t>
      </w:r>
      <w:r>
        <w:rPr>
          <w:rFonts w:asciiTheme="minorHAnsi" w:hAnsiTheme="minorHAnsi"/>
        </w:rPr>
        <w:t xml:space="preserve">  </w:t>
      </w:r>
      <w:r w:rsidRPr="004C4CC2">
        <w:t>Κοίταξε την ανεπιφύλακτη αγάπη του Θεού για σένα</w:t>
      </w:r>
      <w:bookmarkEnd w:id="27"/>
      <w:bookmarkEnd w:id="28"/>
    </w:p>
    <w:p w14:paraId="53CF6F95"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7] Ο Ιησούς είναι μαζί σου και εσύ είσαι μαζί με τον Ιησού. </w:t>
      </w:r>
    </w:p>
    <w:p w14:paraId="57F886A9"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Σε αυτή την απλή «συνύπαρξη» ανανεώνεται κάθε ημέρα η συνέργεια μαζί του :</w:t>
      </w:r>
    </w:p>
    <w:p w14:paraId="7452F1EF"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Εκείνος σε καλεί με το όνομά σου, σε οδηγεί στην έρημο,</w:t>
      </w:r>
    </w:p>
    <w:p w14:paraId="2D185749"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μιλάει στην καρδιά σου και σου εμπιστεύεται την αποστολή σου (βλ. Λκ 4,18· Εξ 3, 10),  να είσαι γέφυρα ανάμεσα στην ανθρωπότητα και στην αγάπη του Θεού.</w:t>
      </w:r>
    </w:p>
    <w:p w14:paraId="19D94FEF"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Γεμάτος έκπληξη και ευγνωμοσύνη, ακούς και αποδέχεσαι ελεύθερα το κάλεσμα του Κυρίου που ψιθυρίζει στο αυτί σου «Έλα και ακολούθησέ με» (Μκ 10,21)</w:t>
      </w:r>
    </w:p>
    <w:p w14:paraId="40DC3115" w14:textId="77777777" w:rsidR="004C4CC2" w:rsidRPr="004C4CC2" w:rsidRDefault="004C4CC2" w:rsidP="004C4CC2">
      <w:pPr>
        <w:spacing w:after="0" w:line="240" w:lineRule="auto"/>
        <w:jc w:val="both"/>
        <w:rPr>
          <w:rFonts w:ascii="Calibri" w:eastAsia="Times New Roman" w:hAnsi="Calibri" w:cs="Times New Roman"/>
          <w:szCs w:val="24"/>
        </w:rPr>
      </w:pPr>
      <w:r w:rsidRPr="004C4CC2">
        <w:rPr>
          <w:rFonts w:ascii="Calibri" w:eastAsia="Times New Roman" w:hAnsi="Calibri" w:cs="Times New Roman"/>
          <w:szCs w:val="24"/>
        </w:rPr>
        <w:t>Με εμπιστοσύνη και αυτοπαράδοση άφησε τον εαυτό σου  να σε οδηγήσει το Άγιο Πνεύμα, για να ακολουθήσεις τον Χριστό.</w:t>
      </w:r>
    </w:p>
    <w:p w14:paraId="5A53C161" w14:textId="77777777" w:rsidR="004C4CC2" w:rsidRPr="004C4CC2" w:rsidRDefault="004C4CC2" w:rsidP="004C4CC2">
      <w:pPr>
        <w:spacing w:after="0" w:line="240" w:lineRule="auto"/>
        <w:jc w:val="both"/>
        <w:rPr>
          <w:rFonts w:ascii="Calibri" w:eastAsia="Times New Roman" w:hAnsi="Calibri" w:cs="Times New Roman"/>
          <w:szCs w:val="24"/>
        </w:rPr>
      </w:pPr>
    </w:p>
    <w:p w14:paraId="0C70C8E2" w14:textId="4C06020E" w:rsidR="00890C54" w:rsidRPr="00FD6EE5" w:rsidRDefault="004C4CC2" w:rsidP="004C4CC2">
      <w:pPr>
        <w:spacing w:after="0" w:line="240" w:lineRule="auto"/>
        <w:ind w:left="0" w:firstLine="0"/>
        <w:jc w:val="both"/>
        <w:rPr>
          <w:rFonts w:ascii="Calibri" w:eastAsia="Times New Roman" w:hAnsi="Calibri" w:cs="Times New Roman"/>
          <w:b/>
          <w:szCs w:val="24"/>
        </w:rPr>
      </w:pPr>
      <w:r w:rsidRPr="00FD6EE5">
        <w:rPr>
          <w:rFonts w:ascii="Calibri" w:eastAsia="Times New Roman" w:hAnsi="Calibri" w:cs="Times New Roman"/>
          <w:b/>
          <w:szCs w:val="24"/>
        </w:rPr>
        <w:t>Αδελφέ, αφιέρωσε λίγο χρόνο, για να συλλογιστείς την άνευ όρων αγάπη του Θεού για σένα (βλ. Α΄ Ιω 3,1).</w:t>
      </w:r>
    </w:p>
    <w:p w14:paraId="5DD74EA1" w14:textId="77777777" w:rsidR="00890C54" w:rsidRPr="004C4CC2" w:rsidRDefault="00890C54" w:rsidP="00735E4A">
      <w:pPr>
        <w:spacing w:after="0" w:line="240" w:lineRule="auto"/>
        <w:ind w:left="0" w:firstLine="0"/>
        <w:jc w:val="both"/>
        <w:rPr>
          <w:rFonts w:ascii="Calibri" w:eastAsia="Times New Roman" w:hAnsi="Calibri" w:cs="Times New Roman"/>
          <w:szCs w:val="24"/>
        </w:rPr>
      </w:pPr>
    </w:p>
    <w:p w14:paraId="32745D4B" w14:textId="77777777" w:rsidR="00B116ED" w:rsidRDefault="00B116ED" w:rsidP="004C4CC2">
      <w:pPr>
        <w:spacing w:after="0" w:line="240" w:lineRule="auto"/>
        <w:ind w:left="0" w:firstLine="0"/>
        <w:jc w:val="center"/>
        <w:rPr>
          <w:b/>
          <w:color w:val="C01717"/>
          <w:sz w:val="36"/>
        </w:rPr>
      </w:pPr>
    </w:p>
    <w:p w14:paraId="5D13316C" w14:textId="77777777" w:rsidR="00B116ED" w:rsidRDefault="00B116ED" w:rsidP="004C4CC2">
      <w:pPr>
        <w:spacing w:after="0" w:line="240" w:lineRule="auto"/>
        <w:ind w:left="0" w:firstLine="0"/>
        <w:jc w:val="center"/>
        <w:rPr>
          <w:b/>
          <w:color w:val="C01717"/>
          <w:sz w:val="36"/>
        </w:rPr>
      </w:pPr>
    </w:p>
    <w:p w14:paraId="5444D4BF" w14:textId="77777777" w:rsidR="00D12A71" w:rsidRDefault="00D12A71">
      <w:pPr>
        <w:spacing w:after="160" w:line="259" w:lineRule="auto"/>
        <w:ind w:left="0" w:firstLine="0"/>
        <w:rPr>
          <w:b/>
          <w:color w:val="C01717"/>
          <w:sz w:val="36"/>
        </w:rPr>
      </w:pPr>
      <w:r>
        <w:br w:type="page"/>
      </w:r>
    </w:p>
    <w:p w14:paraId="4B429CD7" w14:textId="77777777" w:rsidR="00161726" w:rsidRDefault="00161726">
      <w:pPr>
        <w:spacing w:after="160" w:line="259" w:lineRule="auto"/>
        <w:ind w:left="0" w:firstLine="0"/>
        <w:rPr>
          <w:b/>
          <w:color w:val="C01717"/>
          <w:sz w:val="36"/>
        </w:rPr>
      </w:pPr>
      <w:bookmarkStart w:id="29" w:name="_Toc33530637"/>
      <w:r>
        <w:lastRenderedPageBreak/>
        <w:br w:type="page"/>
      </w:r>
    </w:p>
    <w:p w14:paraId="1E757B55" w14:textId="0E8624E8" w:rsidR="004C4CC2" w:rsidRPr="00421DEA" w:rsidRDefault="004C4CC2" w:rsidP="00421DEA">
      <w:pPr>
        <w:pStyle w:val="10"/>
      </w:pPr>
      <w:bookmarkStart w:id="30" w:name="_Toc33531458"/>
      <w:r w:rsidRPr="00421DEA">
        <w:lastRenderedPageBreak/>
        <w:t>Κεφάλαιο Πρώτο – Ενότητα ΙI</w:t>
      </w:r>
      <w:bookmarkEnd w:id="29"/>
      <w:bookmarkEnd w:id="30"/>
    </w:p>
    <w:p w14:paraId="377EBE74" w14:textId="14E3717D" w:rsidR="00DD5F05" w:rsidRDefault="00DD5F05" w:rsidP="004C4CC2">
      <w:pPr>
        <w:spacing w:after="0" w:line="240" w:lineRule="auto"/>
        <w:ind w:left="0" w:firstLine="0"/>
        <w:jc w:val="center"/>
        <w:rPr>
          <w:b/>
          <w:color w:val="C01717"/>
          <w:sz w:val="16"/>
          <w:szCs w:val="16"/>
        </w:rPr>
      </w:pPr>
    </w:p>
    <w:p w14:paraId="586A5FA4" w14:textId="31F880E5" w:rsidR="00DD5F05" w:rsidRPr="00B24D93" w:rsidRDefault="00DD5F05" w:rsidP="00D12A71">
      <w:pPr>
        <w:pStyle w:val="20"/>
      </w:pPr>
      <w:bookmarkStart w:id="31" w:name="_Toc33530638"/>
      <w:bookmarkStart w:id="32" w:name="_Toc33531459"/>
      <w:r>
        <w:t>Καθαγιασμένοι ΑΠΟ τον Θεό</w:t>
      </w:r>
      <w:bookmarkEnd w:id="31"/>
      <w:bookmarkEnd w:id="32"/>
    </w:p>
    <w:p w14:paraId="74857A62" w14:textId="23EFB883" w:rsidR="00DD5F05" w:rsidRDefault="00D12A71" w:rsidP="00D12A71">
      <w:pPr>
        <w:tabs>
          <w:tab w:val="left" w:pos="4200"/>
        </w:tabs>
        <w:spacing w:after="0" w:line="240" w:lineRule="auto"/>
        <w:ind w:left="0" w:firstLine="0"/>
        <w:rPr>
          <w:b/>
          <w:color w:val="C01717"/>
          <w:sz w:val="16"/>
          <w:szCs w:val="16"/>
        </w:rPr>
      </w:pPr>
      <w:r>
        <w:rPr>
          <w:b/>
          <w:color w:val="C01717"/>
          <w:sz w:val="16"/>
          <w:szCs w:val="16"/>
        </w:rPr>
        <w:tab/>
      </w:r>
    </w:p>
    <w:p w14:paraId="4006514A" w14:textId="77777777" w:rsidR="00033C84" w:rsidRPr="004C4CC2" w:rsidRDefault="00033C84" w:rsidP="004C4CC2">
      <w:pPr>
        <w:spacing w:after="0" w:line="240" w:lineRule="auto"/>
        <w:ind w:left="0" w:firstLine="0"/>
        <w:jc w:val="center"/>
        <w:rPr>
          <w:b/>
          <w:color w:val="C01717"/>
          <w:sz w:val="16"/>
          <w:szCs w:val="16"/>
        </w:rPr>
      </w:pPr>
    </w:p>
    <w:p w14:paraId="1C092906" w14:textId="4D7BBBA9" w:rsidR="004C4CC2" w:rsidRPr="002D1250" w:rsidRDefault="00033C84" w:rsidP="002D1250">
      <w:pPr>
        <w:pStyle w:val="30"/>
      </w:pPr>
      <w:bookmarkStart w:id="33" w:name="_Toc33530639"/>
      <w:bookmarkStart w:id="34" w:name="_Toc33531460"/>
      <w:r w:rsidRPr="002D1250">
        <w:t>(Α) Στοχάσου και προσευχήσου στην Παναγία</w:t>
      </w:r>
      <w:bookmarkEnd w:id="33"/>
      <w:bookmarkEnd w:id="34"/>
    </w:p>
    <w:p w14:paraId="5284B638" w14:textId="12E4412D" w:rsidR="004C4CC2" w:rsidRPr="004C4CC2" w:rsidRDefault="00033C84" w:rsidP="002D1250">
      <w:pPr>
        <w:pStyle w:val="40"/>
      </w:pPr>
      <w:bookmarkStart w:id="35" w:name="_Toc33530640"/>
      <w:bookmarkStart w:id="36" w:name="_Toc33531461"/>
      <w:r w:rsidRPr="002A3691">
        <w:t>♦</w:t>
      </w:r>
      <w:r w:rsidRPr="00033C84">
        <w:t xml:space="preserve">  </w:t>
      </w:r>
      <w:r w:rsidR="00BD7EFD" w:rsidRPr="00BD7EFD">
        <w:t>“Ας γίνει σ’ εμένα σύμφωνα με το λόγο σου” (Λκ 1,38)</w:t>
      </w:r>
      <w:bookmarkEnd w:id="35"/>
      <w:bookmarkEnd w:id="36"/>
    </w:p>
    <w:p w14:paraId="13C75F05" w14:textId="77777777" w:rsidR="00BD7EFD" w:rsidRPr="00BD7EFD" w:rsidRDefault="00BD7EFD" w:rsidP="00BD7EFD">
      <w:pPr>
        <w:spacing w:after="0" w:line="240" w:lineRule="auto"/>
        <w:rPr>
          <w:rFonts w:ascii="Calibri" w:eastAsia="Times New Roman" w:hAnsi="Calibri" w:cs="Times New Roman"/>
          <w:szCs w:val="24"/>
        </w:rPr>
      </w:pPr>
      <w:r w:rsidRPr="00BD7EFD">
        <w:rPr>
          <w:rFonts w:ascii="Calibri" w:eastAsia="Times New Roman" w:hAnsi="Calibri" w:cs="Times New Roman"/>
          <w:szCs w:val="24"/>
        </w:rPr>
        <w:t>[8] ΑΔΕΛΦΕ, </w:t>
      </w:r>
    </w:p>
    <w:p w14:paraId="629508A6"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συλλογίσου την Παναγία, πρώτη μαθήτρια του Ιησού,</w:t>
      </w:r>
    </w:p>
    <w:p w14:paraId="0A79AD3D"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ως πηγή έμπνευσης στην πορεία της αφιέρωσής σου,</w:t>
      </w:r>
    </w:p>
    <w:p w14:paraId="78F7A3F8"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ως ένα προσκύνημα αγάπης προς τον Θεό και διακονίας προς τον πλησίον.</w:t>
      </w:r>
    </w:p>
    <w:p w14:paraId="4F5A64BE" w14:textId="77777777" w:rsidR="00BD7EFD" w:rsidRPr="00BD7EFD" w:rsidRDefault="00BD7EFD" w:rsidP="00BD7EFD">
      <w:pPr>
        <w:spacing w:before="40" w:after="0" w:line="240" w:lineRule="auto"/>
        <w:ind w:left="0" w:firstLine="0"/>
        <w:outlineLvl w:val="1"/>
        <w:rPr>
          <w:rFonts w:ascii="Calibri" w:eastAsia="Times New Roman" w:hAnsi="Calibri" w:cs="Times New Roman"/>
          <w:szCs w:val="24"/>
        </w:rPr>
      </w:pPr>
      <w:r w:rsidRPr="00BD7EFD">
        <w:rPr>
          <w:rFonts w:ascii="Calibri" w:eastAsia="Times New Roman" w:hAnsi="Calibri" w:cs="Times New Roman"/>
          <w:szCs w:val="24"/>
        </w:rPr>
        <w:t>Όπως η Παναγία, αναγνώρισε τις αμφιβολίες και τους φόβους σου και μίλησε με τον Κύριο γι’ αυτά:</w:t>
      </w:r>
    </w:p>
    <w:p w14:paraId="59D7AC68"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w:t>
      </w:r>
      <w:r w:rsidRPr="00BD7EFD">
        <w:rPr>
          <w:rFonts w:ascii="Calibri" w:eastAsia="Times New Roman" w:hAnsi="Calibri" w:cs="Times New Roman"/>
          <w:i/>
          <w:szCs w:val="24"/>
        </w:rPr>
        <w:t>Πώς θα γίνει αυτό</w:t>
      </w:r>
      <w:r w:rsidRPr="00BD7EFD">
        <w:rPr>
          <w:rFonts w:ascii="Calibri" w:eastAsia="Times New Roman" w:hAnsi="Calibri" w:cs="Times New Roman"/>
          <w:szCs w:val="24"/>
        </w:rPr>
        <w:t>;» (Λκ 1, 34)</w:t>
      </w:r>
    </w:p>
    <w:p w14:paraId="41FDF463"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w:t>
      </w:r>
      <w:r w:rsidRPr="00BD7EFD">
        <w:rPr>
          <w:rFonts w:ascii="Calibri" w:eastAsia="Times New Roman" w:hAnsi="Calibri" w:cs="Times New Roman"/>
          <w:i/>
          <w:szCs w:val="24"/>
        </w:rPr>
        <w:t>Μη φοβάσαι, διότι ο Θεός σού έδωσε τη χάρη Του</w:t>
      </w:r>
      <w:r w:rsidRPr="00BD7EFD">
        <w:rPr>
          <w:rFonts w:ascii="Calibri" w:eastAsia="Times New Roman" w:hAnsi="Calibri" w:cs="Times New Roman"/>
          <w:szCs w:val="24"/>
        </w:rPr>
        <w:t>» (Λκ 1, 30)</w:t>
      </w:r>
    </w:p>
    <w:p w14:paraId="4695554D" w14:textId="77777777" w:rsidR="00BD7EFD" w:rsidRPr="00BD7EFD" w:rsidRDefault="00BD7EFD" w:rsidP="00BD7EFD">
      <w:pPr>
        <w:spacing w:after="0" w:line="240" w:lineRule="auto"/>
        <w:ind w:left="0" w:firstLine="0"/>
        <w:rPr>
          <w:rFonts w:ascii="Calibri" w:eastAsia="Times New Roman" w:hAnsi="Calibri" w:cs="Times New Roman"/>
          <w:szCs w:val="24"/>
        </w:rPr>
      </w:pPr>
    </w:p>
    <w:p w14:paraId="69F654EB"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Η μητρική της παρουσία θα σε βοηθήσει να πεις «ναι» στο σχέδιο του Θεού :</w:t>
      </w:r>
    </w:p>
    <w:p w14:paraId="2A24B56E"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w:t>
      </w:r>
      <w:r w:rsidRPr="00BD7EFD">
        <w:rPr>
          <w:rFonts w:ascii="Calibri" w:eastAsia="Times New Roman" w:hAnsi="Calibri" w:cs="Times New Roman"/>
          <w:i/>
          <w:szCs w:val="24"/>
        </w:rPr>
        <w:t>Είμαι η δούλη του Κυρίου</w:t>
      </w:r>
      <w:r w:rsidRPr="00BD7EFD">
        <w:rPr>
          <w:rFonts w:ascii="Calibri" w:eastAsia="Times New Roman" w:hAnsi="Calibri" w:cs="Times New Roman"/>
          <w:szCs w:val="24"/>
        </w:rPr>
        <w:t>» (Λκ 1,38)</w:t>
      </w:r>
    </w:p>
    <w:p w14:paraId="5D5112AD" w14:textId="77777777"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Η Παναγία δέχτηκε και έζησε σε βάθος το μυστήριο της αγάπης του Θεού, που έγινε άνθρωπος (βλ. Ιω 1,14). </w:t>
      </w:r>
    </w:p>
    <w:p w14:paraId="56767F87" w14:textId="0A466F43" w:rsidR="00BD7EFD" w:rsidRPr="00BD7EFD" w:rsidRDefault="00BD7EFD" w:rsidP="00BD7EFD">
      <w:pPr>
        <w:spacing w:after="0" w:line="240" w:lineRule="auto"/>
        <w:ind w:left="0" w:firstLine="0"/>
        <w:rPr>
          <w:rFonts w:ascii="Calibri" w:eastAsia="Times New Roman" w:hAnsi="Calibri" w:cs="Times New Roman"/>
          <w:szCs w:val="24"/>
        </w:rPr>
      </w:pPr>
      <w:r w:rsidRPr="00BD7EFD">
        <w:rPr>
          <w:rFonts w:ascii="Calibri" w:eastAsia="Times New Roman" w:hAnsi="Calibri" w:cs="Times New Roman"/>
          <w:szCs w:val="24"/>
        </w:rPr>
        <w:t>Εκείνη θα σε συνοδεύει, καθώς θα ακολουθείς τον Κύριο από κοντά, ακόμα και ως τον σταυρό. </w:t>
      </w:r>
    </w:p>
    <w:p w14:paraId="27F07019" w14:textId="5BD2BCDF" w:rsidR="00890C54" w:rsidRDefault="00890C54" w:rsidP="00735E4A">
      <w:pPr>
        <w:spacing w:after="0" w:line="240" w:lineRule="auto"/>
        <w:ind w:left="0" w:firstLine="0"/>
        <w:jc w:val="both"/>
        <w:rPr>
          <w:rFonts w:ascii="Calibri" w:eastAsia="Times New Roman" w:hAnsi="Calibri" w:cs="Times New Roman"/>
          <w:szCs w:val="24"/>
        </w:rPr>
      </w:pPr>
    </w:p>
    <w:p w14:paraId="16B44E39" w14:textId="77777777" w:rsidR="00BD7EFD" w:rsidRPr="002D1250" w:rsidRDefault="00BD7EFD" w:rsidP="002D1250">
      <w:pPr>
        <w:pStyle w:val="30"/>
      </w:pPr>
      <w:bookmarkStart w:id="37" w:name="_Toc33530641"/>
      <w:bookmarkStart w:id="38" w:name="_Toc33531462"/>
      <w:r w:rsidRPr="002D1250">
        <w:t>(B) Αδελφοί, καθαγιασμένοι από τον Θεό</w:t>
      </w:r>
      <w:bookmarkEnd w:id="37"/>
      <w:bookmarkEnd w:id="38"/>
    </w:p>
    <w:p w14:paraId="40317230" w14:textId="086094F3" w:rsidR="00BD7EFD" w:rsidRPr="00BD7EFD" w:rsidRDefault="00EF2FA2" w:rsidP="002D1250">
      <w:pPr>
        <w:pStyle w:val="40"/>
      </w:pPr>
      <w:bookmarkStart w:id="39" w:name="_Toc33530642"/>
      <w:bookmarkStart w:id="40" w:name="_Toc33531463"/>
      <w:r w:rsidRPr="002A3691">
        <w:t>♦</w:t>
      </w:r>
      <w:r>
        <w:rPr>
          <w:rFonts w:asciiTheme="minorHAnsi" w:hAnsiTheme="minorHAnsi"/>
        </w:rPr>
        <w:t xml:space="preserve">  </w:t>
      </w:r>
      <w:r w:rsidR="00BD7EFD" w:rsidRPr="00BD7EFD">
        <w:t>Ένας Θεός με ανθρώπινο πρόσωπο στον Ιησού</w:t>
      </w:r>
      <w:bookmarkEnd w:id="39"/>
      <w:bookmarkEnd w:id="40"/>
    </w:p>
    <w:p w14:paraId="4D8DEB0A"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9] Όπως έπραξε και με τον Υιό του, τον Ιησού, ο Πατέρας σε έχει καθαγιάσει με τη δράση του Αγίου Πνεύματος και σε αποστέλλει να δώσεις ζωή στον κόσμο.</w:t>
      </w:r>
    </w:p>
    <w:p w14:paraId="587ECD73" w14:textId="77777777" w:rsidR="00EF2FA2" w:rsidRPr="00EF2FA2" w:rsidRDefault="00EF2FA2" w:rsidP="00EF2FA2">
      <w:pPr>
        <w:spacing w:after="0" w:line="240" w:lineRule="auto"/>
        <w:ind w:left="0" w:firstLine="0"/>
        <w:jc w:val="both"/>
        <w:rPr>
          <w:rFonts w:ascii="Calibri" w:eastAsia="Times New Roman" w:hAnsi="Calibri" w:cs="Times New Roman"/>
          <w:szCs w:val="24"/>
        </w:rPr>
      </w:pPr>
    </w:p>
    <w:p w14:paraId="139CA76C"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Η αφιερωμένη μοναχική σου ζωή είναι μια μοναδική και γόνιμη εμβάθυνση του βαπτίσματός σου.</w:t>
      </w:r>
    </w:p>
    <w:p w14:paraId="7BCF8A43"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Αποδέξου την ως δωρεά του Αγίου Πνεύματος που σε καλεί σε μια άγαμη και αδελφική ζωή σε κοινότητα.</w:t>
      </w:r>
    </w:p>
    <w:p w14:paraId="63F816BC"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Με τη μοναχική σου αφιέρωση, ανταποκρίνεσαι στη γεμάτη αγάπη δράση του Θεού διαμέσου των μοναχικών σου όρκων. </w:t>
      </w:r>
    </w:p>
    <w:p w14:paraId="3F8D27CD"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w:t>
      </w:r>
    </w:p>
    <w:p w14:paraId="253CC6D4"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Με την αφιερωμένη σου ζωή εκείνη διακηρύσσεις ότι θέλεις να ακολουθήσεις τον Ιησού, μιμούμενος τον τρόπο της ζωής Του. </w:t>
      </w:r>
    </w:p>
    <w:p w14:paraId="27A48750"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Η αφιέρωσή σου πηγάζει  από την Ενσάρκωση, καθώς</w:t>
      </w:r>
    </w:p>
    <w:p w14:paraId="6DE7C8CC"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αναπαράγει κάποιο συγκεκριμένο χαρακτηριστικό του ανθρώπινου προσώπου του Θεού, όπως αποκαλύφθηκε στον Ιησού. </w:t>
      </w:r>
    </w:p>
    <w:p w14:paraId="3EA4A7DB" w14:textId="5D085170" w:rsidR="00BD7EFD" w:rsidRDefault="00BD7EFD" w:rsidP="00735E4A">
      <w:pPr>
        <w:spacing w:after="0" w:line="240" w:lineRule="auto"/>
        <w:ind w:left="0" w:firstLine="0"/>
        <w:jc w:val="both"/>
        <w:rPr>
          <w:rFonts w:ascii="Calibri" w:eastAsia="Times New Roman" w:hAnsi="Calibri" w:cs="Times New Roman"/>
          <w:szCs w:val="24"/>
        </w:rPr>
      </w:pPr>
    </w:p>
    <w:p w14:paraId="45356EC8" w14:textId="1E586870" w:rsidR="00EF2FA2" w:rsidRPr="00EF2FA2" w:rsidRDefault="00EF2FA2" w:rsidP="002D1250">
      <w:pPr>
        <w:pStyle w:val="40"/>
      </w:pPr>
      <w:bookmarkStart w:id="41" w:name="_Toc33530643"/>
      <w:bookmarkStart w:id="42" w:name="_Toc33531464"/>
      <w:r w:rsidRPr="002A3691">
        <w:t>♦</w:t>
      </w:r>
      <w:r>
        <w:rPr>
          <w:rFonts w:asciiTheme="minorHAnsi" w:hAnsiTheme="minorHAnsi"/>
        </w:rPr>
        <w:t xml:space="preserve">  </w:t>
      </w:r>
      <w:r w:rsidRPr="00EF2FA2">
        <w:t>Ένας Θεός που καλεί στην ελπίδα</w:t>
      </w:r>
      <w:bookmarkEnd w:id="41"/>
      <w:bookmarkEnd w:id="42"/>
    </w:p>
    <w:p w14:paraId="2F0F2CCD"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10] Η λατρεία σου για τον Θεό και το πάθος σου για την ανθρωπότητα αποτελούν το κέντρο της μοναχικής σου αφιέρωσης ως αδελφού.</w:t>
      </w:r>
    </w:p>
    <w:p w14:paraId="743692E1" w14:textId="77777777" w:rsidR="00EF2FA2" w:rsidRPr="00EF2FA2" w:rsidRDefault="00EF2FA2" w:rsidP="00EF2FA2">
      <w:pPr>
        <w:spacing w:after="0" w:line="240" w:lineRule="auto"/>
        <w:ind w:left="0" w:firstLine="0"/>
        <w:jc w:val="both"/>
        <w:rPr>
          <w:rFonts w:ascii="Calibri" w:eastAsia="Times New Roman" w:hAnsi="Calibri" w:cs="Times New Roman"/>
          <w:szCs w:val="24"/>
        </w:rPr>
      </w:pPr>
    </w:p>
    <w:p w14:paraId="6CADBCD8"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lastRenderedPageBreak/>
        <w:t>Είσαι μάρτυρας της παρουσίας του Αναστημένου Χριστού και πρόγευση της Βασιλείας των Ουρανών μέσω της αγάπης προς τους  άλλους και  της προσφοράς της αδελφικής διακονίας</w:t>
      </w:r>
    </w:p>
    <w:p w14:paraId="60329517"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κυρίως σε εκείνους που βρίσκονται στο περιθώριο ή ζουν στις περιφέρειες.</w:t>
      </w:r>
    </w:p>
    <w:p w14:paraId="0F8E7F7B" w14:textId="77777777" w:rsidR="00EF2FA2" w:rsidRPr="00EF2FA2" w:rsidRDefault="00EF2FA2" w:rsidP="00EF2FA2">
      <w:pPr>
        <w:spacing w:after="0" w:line="240" w:lineRule="auto"/>
        <w:ind w:left="0" w:firstLine="0"/>
        <w:jc w:val="both"/>
        <w:rPr>
          <w:rFonts w:ascii="Calibri" w:eastAsia="Times New Roman" w:hAnsi="Calibri" w:cs="Times New Roman"/>
          <w:szCs w:val="24"/>
        </w:rPr>
      </w:pPr>
    </w:p>
    <w:p w14:paraId="68BD4947" w14:textId="77777777" w:rsidR="00EF2FA2" w:rsidRP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Με τη δημόσια μοναχική αφιέρωση των Ευαγγελικών όρκων δεσμεύεσαι να ζήσεις το μυστήριο του Θεού ως προφητεία για την Εκκλησία και ελπίδα για τον κόσμο.</w:t>
      </w:r>
    </w:p>
    <w:p w14:paraId="2329264C" w14:textId="23DF9628" w:rsidR="00BD7EFD" w:rsidRDefault="00BD7EFD" w:rsidP="00735E4A">
      <w:pPr>
        <w:spacing w:after="0" w:line="240" w:lineRule="auto"/>
        <w:ind w:left="0" w:firstLine="0"/>
        <w:jc w:val="both"/>
        <w:rPr>
          <w:rFonts w:ascii="Calibri" w:eastAsia="Times New Roman" w:hAnsi="Calibri" w:cs="Times New Roman"/>
          <w:szCs w:val="24"/>
        </w:rPr>
      </w:pPr>
    </w:p>
    <w:p w14:paraId="7C0698E2" w14:textId="77777777" w:rsidR="00EF2FA2" w:rsidRPr="00EF6384" w:rsidRDefault="00EF2FA2" w:rsidP="00EF2FA2">
      <w:pPr>
        <w:spacing w:after="0" w:line="240" w:lineRule="auto"/>
        <w:jc w:val="both"/>
        <w:rPr>
          <w:rFonts w:ascii="Calibri" w:eastAsia="Times New Roman" w:hAnsi="Calibri" w:cs="Times New Roman"/>
          <w:b/>
          <w:bCs/>
          <w:i/>
          <w:iCs/>
          <w:color w:val="C00000"/>
          <w:sz w:val="18"/>
          <w:szCs w:val="18"/>
        </w:rPr>
      </w:pPr>
    </w:p>
    <w:p w14:paraId="24241CE6" w14:textId="77777777" w:rsidR="00EF2FA2" w:rsidRPr="002D1250" w:rsidRDefault="00EF2FA2" w:rsidP="002D1250">
      <w:pPr>
        <w:pStyle w:val="30"/>
      </w:pPr>
      <w:bookmarkStart w:id="43" w:name="_Toc33530644"/>
      <w:bookmarkStart w:id="44" w:name="_Toc33531465"/>
      <w:r w:rsidRPr="002D1250">
        <w:t>(Γ) Οι ΕΥΑΓΓΕΛΙΚΟΙ ΟΡΚΟΙ.. «για χάρη της βασιλείας των ουρανών» (Μτ 19,12)</w:t>
      </w:r>
      <w:bookmarkEnd w:id="43"/>
      <w:bookmarkEnd w:id="44"/>
      <w:r w:rsidRPr="002D1250">
        <w:t> </w:t>
      </w:r>
    </w:p>
    <w:p w14:paraId="6D0AEC5D" w14:textId="36B547E8" w:rsidR="00EF2FA2" w:rsidRPr="00EF2FA2" w:rsidRDefault="00EF2FA2" w:rsidP="002D1250">
      <w:pPr>
        <w:pStyle w:val="40"/>
      </w:pPr>
      <w:bookmarkStart w:id="45" w:name="_Toc33530645"/>
      <w:bookmarkStart w:id="46" w:name="_Toc33531466"/>
      <w:r w:rsidRPr="002A3691">
        <w:t>♦</w:t>
      </w:r>
      <w:r>
        <w:rPr>
          <w:rFonts w:asciiTheme="minorHAnsi" w:hAnsiTheme="minorHAnsi"/>
        </w:rPr>
        <w:t xml:space="preserve"> </w:t>
      </w:r>
      <w:r w:rsidRPr="00EF2FA2">
        <w:t>Ακολουθώντας τον Ιησού ως αφιερωμένος μοναχός, με τον τρόπο της Παναγίας, μαζί με τον Μαρκελλίνο.</w:t>
      </w:r>
      <w:bookmarkEnd w:id="45"/>
      <w:bookmarkEnd w:id="46"/>
    </w:p>
    <w:p w14:paraId="793CCCFF" w14:textId="77777777" w:rsid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 xml:space="preserve">[11] Η αφιερωμένη σου ζωή ως αδελφού </w:t>
      </w:r>
    </w:p>
    <w:p w14:paraId="75CDF0C2" w14:textId="77777777" w:rsid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 xml:space="preserve">είναι μια αυθεντική πράξη αγάπης που σε καλεί να προσφέρεις  ολοκληρωτικά τη ζωή σου </w:t>
      </w:r>
    </w:p>
    <w:p w14:paraId="321A3F21" w14:textId="56898C08"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και σε δεσμεύει στο εδώ και στο τώρα της κάθε ημέρας. </w:t>
      </w:r>
    </w:p>
    <w:p w14:paraId="33F49A39" w14:textId="77777777"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Ο Ιησούς, η Παναγία και ο Μαρκελλίνος θα σε βοηθήσουν</w:t>
      </w:r>
    </w:p>
    <w:p w14:paraId="49CD5040" w14:textId="77777777"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να κατανοήσεις και να ζήσεις πιο βαθιά τους όρκους</w:t>
      </w:r>
    </w:p>
    <w:p w14:paraId="648C9565" w14:textId="77777777"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διαμορφώνοντας τον τρόπο της ζωής σου σύμφωνα με τρία θεμελιώδη στοιχεία στη ζωή του Ιησού Χριστού : τις σχέσεις Του, την προσωπική Του ελευθερία και τον τρόπο της ζωής Του.</w:t>
      </w:r>
    </w:p>
    <w:p w14:paraId="004C1DFC" w14:textId="77777777" w:rsidR="00EF2FA2" w:rsidRPr="00EF2FA2" w:rsidRDefault="00EF2FA2" w:rsidP="00EF2FA2">
      <w:pPr>
        <w:spacing w:after="0" w:line="240" w:lineRule="auto"/>
        <w:jc w:val="both"/>
        <w:rPr>
          <w:rFonts w:ascii="Calibri" w:eastAsia="Times New Roman" w:hAnsi="Calibri" w:cs="Times New Roman"/>
          <w:szCs w:val="24"/>
        </w:rPr>
      </w:pPr>
    </w:p>
    <w:p w14:paraId="0326FB4E" w14:textId="77777777"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Ο Χριστός είναι η πηγή από την οποία προέρχονται οι όρκοι. </w:t>
      </w:r>
    </w:p>
    <w:p w14:paraId="0983A001" w14:textId="77777777" w:rsidR="00EF2FA2" w:rsidRPr="00EF2FA2" w:rsidRDefault="00EF2FA2" w:rsidP="00EF2FA2">
      <w:pPr>
        <w:spacing w:after="0" w:line="240" w:lineRule="auto"/>
        <w:jc w:val="both"/>
        <w:rPr>
          <w:rFonts w:ascii="Calibri" w:eastAsia="Times New Roman" w:hAnsi="Calibri" w:cs="Times New Roman"/>
          <w:szCs w:val="24"/>
        </w:rPr>
      </w:pPr>
      <w:r w:rsidRPr="00EF2FA2">
        <w:rPr>
          <w:rFonts w:ascii="Calibri" w:eastAsia="Times New Roman" w:hAnsi="Calibri" w:cs="Times New Roman"/>
          <w:szCs w:val="24"/>
        </w:rPr>
        <w:t>Η Παναγία ενσαρκώνει τον ιδιαίτερο τρόπο με τον οποίο  βιώνεις τον καθένα από αυτούς </w:t>
      </w:r>
    </w:p>
    <w:p w14:paraId="5FB1B86D" w14:textId="77777777" w:rsidR="00EF2FA2"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και ο Μαρκελλίνος μας δίνει έμπνευση για να τους καλλιεργήσουμε στο φως του χαρίσματος </w:t>
      </w:r>
    </w:p>
    <w:p w14:paraId="5390528C" w14:textId="656E9E09" w:rsidR="00BD7EFD" w:rsidRPr="00890C54" w:rsidRDefault="00EF2FA2" w:rsidP="00EF2FA2">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που γέννησε τη μοναχική μας οικογένεια.</w:t>
      </w:r>
    </w:p>
    <w:p w14:paraId="4E09415A" w14:textId="3A6C4E1D" w:rsidR="00890C54" w:rsidRDefault="00890C54" w:rsidP="00735E4A">
      <w:pPr>
        <w:spacing w:after="0" w:line="240" w:lineRule="auto"/>
        <w:ind w:left="0" w:firstLine="0"/>
        <w:jc w:val="both"/>
        <w:rPr>
          <w:rFonts w:ascii="Calibri" w:eastAsia="Times New Roman" w:hAnsi="Calibri" w:cs="Times New Roman"/>
          <w:szCs w:val="24"/>
        </w:rPr>
      </w:pPr>
    </w:p>
    <w:p w14:paraId="7BED6859" w14:textId="28434EBE" w:rsidR="00EF2FA2" w:rsidRPr="00EF2FA2" w:rsidRDefault="00FE7FA2" w:rsidP="00421DEA">
      <w:pPr>
        <w:pStyle w:val="40"/>
        <w:rPr>
          <w:rFonts w:ascii="Arial" w:eastAsia="Times New Roman" w:hAnsi="Arial" w:cs="Arial"/>
          <w:sz w:val="18"/>
          <w:szCs w:val="18"/>
        </w:rPr>
      </w:pPr>
      <w:bookmarkStart w:id="47" w:name="_Toc33530646"/>
      <w:bookmarkStart w:id="48" w:name="_Toc33531467"/>
      <w:r w:rsidRPr="002A3691">
        <w:t>♦</w:t>
      </w:r>
      <w:r>
        <w:rPr>
          <w:rFonts w:asciiTheme="minorHAnsi" w:hAnsiTheme="minorHAnsi"/>
        </w:rPr>
        <w:t xml:space="preserve">   </w:t>
      </w:r>
      <w:r w:rsidR="00EF2FA2" w:rsidRPr="00FE7FA2">
        <w:t>Αγνότητα στην αγαμία, «Αγάπα με τρυφερότητα» (Μιχ 6,8)</w:t>
      </w:r>
      <w:bookmarkEnd w:id="47"/>
      <w:bookmarkEnd w:id="48"/>
      <w:r w:rsidR="00EF2FA2" w:rsidRPr="00EF2FA2">
        <w:rPr>
          <w:rFonts w:ascii="Arial" w:eastAsiaTheme="minorHAnsi" w:hAnsi="Arial" w:cstheme="minorBidi"/>
          <w:b w:val="0"/>
          <w:bCs/>
          <w:color w:val="auto"/>
          <w:sz w:val="22"/>
        </w:rPr>
        <w:t xml:space="preserve">    </w:t>
      </w:r>
    </w:p>
    <w:p w14:paraId="5DC928CC" w14:textId="77777777" w:rsidR="00EF2FA2" w:rsidRPr="00EF2FA2" w:rsidRDefault="00EF2FA2"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EF2FA2">
        <w:rPr>
          <w:rFonts w:ascii="Calibri" w:eastAsia="Times New Roman" w:hAnsi="Calibri" w:cs="Arial"/>
          <w:b/>
          <w:bCs/>
          <w:i/>
          <w:iCs/>
          <w:color w:val="0070C0"/>
          <w:szCs w:val="24"/>
        </w:rPr>
        <w:t>Συνειδητοποίηση της έννοιας της ευαγγελικής αγαμίας</w:t>
      </w:r>
    </w:p>
    <w:p w14:paraId="092F0DBA" w14:textId="77777777" w:rsidR="00EF2FA2" w:rsidRPr="00EF2FA2" w:rsidRDefault="00EF2FA2" w:rsidP="00EF2FA2">
      <w:pPr>
        <w:spacing w:after="0" w:line="240" w:lineRule="auto"/>
        <w:ind w:left="360" w:firstLine="0"/>
        <w:textAlignment w:val="baseline"/>
        <w:rPr>
          <w:rFonts w:ascii="Arial" w:eastAsia="Times New Roman" w:hAnsi="Arial" w:cs="Arial"/>
          <w:b/>
          <w:bCs/>
          <w:i/>
          <w:iCs/>
          <w:color w:val="0070C0"/>
          <w:sz w:val="18"/>
          <w:szCs w:val="18"/>
        </w:rPr>
      </w:pPr>
    </w:p>
    <w:p w14:paraId="25B7C80F" w14:textId="77777777" w:rsidR="00EF2FA2" w:rsidRPr="00EF2FA2" w:rsidRDefault="00EF2FA2" w:rsidP="00C006EA">
      <w:pPr>
        <w:spacing w:after="0" w:line="240" w:lineRule="auto"/>
        <w:ind w:left="0" w:firstLine="0"/>
        <w:jc w:val="both"/>
        <w:rPr>
          <w:rFonts w:ascii="Times New Roman" w:eastAsia="Times New Roman" w:hAnsi="Times New Roman" w:cs="Times New Roman"/>
          <w:color w:val="auto"/>
          <w:szCs w:val="24"/>
        </w:rPr>
      </w:pPr>
      <w:r w:rsidRPr="00EF2FA2">
        <w:rPr>
          <w:rFonts w:ascii="Calibri" w:eastAsia="Times New Roman" w:hAnsi="Calibri" w:cs="Times New Roman"/>
          <w:szCs w:val="24"/>
        </w:rPr>
        <w:t xml:space="preserve">[12] </w:t>
      </w:r>
      <w:r w:rsidRPr="00EF2FA2">
        <w:rPr>
          <w:rFonts w:ascii="Calibri" w:eastAsia="Times New Roman" w:hAnsi="Calibri" w:cs="Times New Roman"/>
          <w:b/>
          <w:bCs/>
          <w:szCs w:val="24"/>
        </w:rPr>
        <w:t>ΑΔΕΛΦΕ,</w:t>
      </w:r>
    </w:p>
    <w:p w14:paraId="17ED5041" w14:textId="77777777" w:rsidR="00FD6EE5"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στρέψε το βλέμμα σου στον Ιησού, </w:t>
      </w:r>
    </w:p>
    <w:p w14:paraId="16829D2D" w14:textId="2C496D28" w:rsidR="00EF2FA2" w:rsidRPr="00EF2FA2" w:rsidRDefault="00EF2FA2" w:rsidP="00C006EA">
      <w:pPr>
        <w:spacing w:after="0" w:line="240" w:lineRule="auto"/>
        <w:ind w:left="0" w:firstLine="0"/>
        <w:jc w:val="both"/>
        <w:rPr>
          <w:rFonts w:ascii="Times New Roman" w:eastAsia="Times New Roman" w:hAnsi="Times New Roman" w:cs="Times New Roman"/>
          <w:color w:val="auto"/>
          <w:szCs w:val="24"/>
        </w:rPr>
      </w:pPr>
      <w:r w:rsidRPr="00EF2FA2">
        <w:rPr>
          <w:rFonts w:ascii="Calibri" w:eastAsia="Times New Roman" w:hAnsi="Calibri" w:cs="Times New Roman"/>
          <w:szCs w:val="24"/>
        </w:rPr>
        <w:t>που ζει χαρούμενος την αγαμία Του για χάρη της Βασιλείας του Θεού.</w:t>
      </w:r>
    </w:p>
    <w:p w14:paraId="0D2BE83A" w14:textId="77777777" w:rsidR="00FD6EE5"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Εκείνος ήταν ευγενικός, εγκάρδιος, </w:t>
      </w:r>
    </w:p>
    <w:p w14:paraId="2BD483E4" w14:textId="308C3076"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σεβόταν τους πάντες και ήταν ευαίσθητος στις δυσκολίες που αντιμετώπιζαν.· </w:t>
      </w:r>
    </w:p>
    <w:p w14:paraId="000BD051" w14:textId="125B1CB3"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Ήταν ικανός να αφυπνίσει το καλύτερο στην καρδιά</w:t>
      </w:r>
      <w:r w:rsidR="00C006EA" w:rsidRPr="00C006EA">
        <w:rPr>
          <w:rFonts w:ascii="Calibri" w:eastAsia="Times New Roman" w:hAnsi="Calibri" w:cs="Times New Roman"/>
          <w:szCs w:val="24"/>
        </w:rPr>
        <w:t xml:space="preserve"> </w:t>
      </w:r>
      <w:r w:rsidRPr="00EF2FA2">
        <w:rPr>
          <w:rFonts w:ascii="Calibri" w:eastAsia="Times New Roman" w:hAnsi="Calibri" w:cs="Times New Roman"/>
          <w:szCs w:val="24"/>
        </w:rPr>
        <w:t>εκείνων που συναντούσε.</w:t>
      </w:r>
    </w:p>
    <w:p w14:paraId="60436241" w14:textId="77777777" w:rsidR="00EF2FA2" w:rsidRPr="00EF2FA2" w:rsidRDefault="00EF2FA2" w:rsidP="00C006EA">
      <w:pPr>
        <w:spacing w:after="0" w:line="240" w:lineRule="auto"/>
        <w:ind w:left="0" w:firstLine="0"/>
        <w:jc w:val="both"/>
        <w:rPr>
          <w:rFonts w:ascii="Calibri" w:eastAsia="Times New Roman" w:hAnsi="Calibri" w:cs="Times New Roman"/>
          <w:szCs w:val="24"/>
        </w:rPr>
      </w:pPr>
    </w:p>
    <w:p w14:paraId="2E416B20" w14:textId="77777777" w:rsidR="00C006EA"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Μόνο μια βαθιά αγάπη για τον Ιησού και τον  τρόπο ζωής και ύπαρξής του </w:t>
      </w:r>
    </w:p>
    <w:p w14:paraId="141D459D" w14:textId="354EE203"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θα σε βοηθήσει να ζήσεις χαρούμενα και γόνιμα </w:t>
      </w:r>
    </w:p>
    <w:p w14:paraId="42044BA9" w14:textId="77777777"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το δώρο της αγνότητας στην αγαμία.</w:t>
      </w:r>
    </w:p>
    <w:p w14:paraId="39D77201" w14:textId="77777777"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Αυτή η αγάπη σε συνδέει με το σχέδιο του Ιησού για την οικοδόμηση της Βασιλείας εδώ και τώρα.</w:t>
      </w:r>
    </w:p>
    <w:p w14:paraId="193D6183" w14:textId="77777777" w:rsidR="00EF2FA2" w:rsidRPr="00EF2FA2" w:rsidRDefault="00EF2FA2" w:rsidP="00C006EA">
      <w:pPr>
        <w:spacing w:after="0" w:line="240" w:lineRule="auto"/>
        <w:ind w:left="0" w:firstLine="0"/>
        <w:jc w:val="both"/>
        <w:rPr>
          <w:rFonts w:ascii="Calibri" w:eastAsia="Times New Roman" w:hAnsi="Calibri" w:cs="Times New Roman"/>
          <w:szCs w:val="24"/>
        </w:rPr>
      </w:pPr>
    </w:p>
    <w:p w14:paraId="2A4C8EEE" w14:textId="77777777" w:rsidR="00C006EA"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Σε έναν κόσμο που αποκλείει και υψώνει τοίχους, </w:t>
      </w:r>
    </w:p>
    <w:p w14:paraId="62D2AD90" w14:textId="505D6730"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εσύ καλείσαι να βιώσεις μια αγάπη που ενώνει.</w:t>
      </w:r>
    </w:p>
    <w:p w14:paraId="16C775C2" w14:textId="77777777" w:rsidR="00C006EA"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 xml:space="preserve">Η κλήση σου ως αδελφού σού επιτρέπει να αντιληφθείς τη διαφορετικότητα </w:t>
      </w:r>
    </w:p>
    <w:p w14:paraId="47595863" w14:textId="7F450B17" w:rsidR="00EF2FA2" w:rsidRPr="00EF2FA2" w:rsidRDefault="00EF2FA2" w:rsidP="00C006EA">
      <w:pPr>
        <w:spacing w:after="0" w:line="240" w:lineRule="auto"/>
        <w:ind w:left="0" w:firstLine="0"/>
        <w:jc w:val="both"/>
        <w:rPr>
          <w:rFonts w:ascii="Calibri" w:eastAsia="Times New Roman" w:hAnsi="Calibri" w:cs="Times New Roman"/>
          <w:szCs w:val="24"/>
        </w:rPr>
      </w:pPr>
      <w:r w:rsidRPr="00EF2FA2">
        <w:rPr>
          <w:rFonts w:ascii="Calibri" w:eastAsia="Times New Roman" w:hAnsi="Calibri" w:cs="Times New Roman"/>
          <w:szCs w:val="24"/>
        </w:rPr>
        <w:t>και τον πλουραλισμό ως πλούτο και όχι ως εμπόδιο.</w:t>
      </w:r>
    </w:p>
    <w:p w14:paraId="67FD768A" w14:textId="49A09718" w:rsidR="00EF2FA2" w:rsidRPr="00FE7FA2" w:rsidRDefault="00EF2FA2" w:rsidP="00C006EA">
      <w:pPr>
        <w:spacing w:after="0" w:line="240" w:lineRule="auto"/>
        <w:ind w:left="0" w:firstLine="0"/>
        <w:jc w:val="both"/>
        <w:rPr>
          <w:rFonts w:ascii="Calibri" w:eastAsia="Times New Roman" w:hAnsi="Calibri" w:cs="Times New Roman"/>
          <w:szCs w:val="24"/>
        </w:rPr>
      </w:pPr>
      <w:r w:rsidRPr="00FE7FA2">
        <w:rPr>
          <w:rFonts w:ascii="Calibri" w:eastAsia="Times New Roman" w:hAnsi="Calibri" w:cs="Times New Roman"/>
          <w:szCs w:val="24"/>
        </w:rPr>
        <w:t>Μαζί με τους αδελφούς σου, καλείσαι να δείξεις ότι άνθρωποι με διαφορετική προέλευση, πολιτισμό και ηλικία μπορούν να ζουν μαζί με αμοιβαίο σεβασμό  και να αγαπούν ο ένας τον άλλο, ακόμα και αν δεν τον  έχει επιλέξει.</w:t>
      </w:r>
    </w:p>
    <w:p w14:paraId="379BCCC2" w14:textId="77777777" w:rsidR="00C006EA" w:rsidRPr="00C006EA" w:rsidRDefault="00C006EA"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C006EA">
        <w:rPr>
          <w:rFonts w:ascii="Calibri" w:eastAsia="Times New Roman" w:hAnsi="Calibri" w:cs="Arial"/>
          <w:b/>
          <w:bCs/>
          <w:i/>
          <w:iCs/>
          <w:color w:val="0070C0"/>
          <w:szCs w:val="24"/>
        </w:rPr>
        <w:lastRenderedPageBreak/>
        <w:t>Πρόθυμοι στην καλλιέργεια της ευαγγελικής αγνότητας</w:t>
      </w:r>
    </w:p>
    <w:p w14:paraId="535DED4F" w14:textId="77777777" w:rsidR="00C006EA" w:rsidRDefault="00C006EA" w:rsidP="00C006EA">
      <w:pPr>
        <w:spacing w:after="0" w:line="240" w:lineRule="auto"/>
        <w:ind w:left="0" w:firstLine="0"/>
        <w:rPr>
          <w:rFonts w:ascii="Calibri" w:eastAsia="Times New Roman" w:hAnsi="Calibri" w:cs="Arial"/>
          <w:b/>
          <w:bCs/>
          <w:i/>
          <w:iCs/>
          <w:color w:val="0070C0"/>
          <w:szCs w:val="24"/>
        </w:rPr>
      </w:pPr>
    </w:p>
    <w:p w14:paraId="159E395A" w14:textId="0F47DFB5"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 xml:space="preserve"> [13] Εμβάθυνε κάθε ημέρα την ταυτότητά σου ως αγαπημένου παιδιού του Πατέρα (βλ. Μτ 3, 17)</w:t>
      </w:r>
    </w:p>
    <w:p w14:paraId="720AE05F"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και διατήρησε μια στενή σχέση με τον Θεό του Ιησού.</w:t>
      </w:r>
    </w:p>
    <w:p w14:paraId="61045D57" w14:textId="77777777" w:rsid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 xml:space="preserve">Μέσα από αυτή την αγάπη άνευ όρων μάθε να αγαπάς τους άλλους </w:t>
      </w:r>
    </w:p>
    <w:p w14:paraId="264EA2EF" w14:textId="6DAB55B8"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και να υφαίνεις  σχέσεις κοινωνίας.</w:t>
      </w:r>
    </w:p>
    <w:p w14:paraId="31CD7F92" w14:textId="77777777" w:rsidR="00C006EA" w:rsidRPr="00C006EA" w:rsidRDefault="00C006EA" w:rsidP="00C006EA">
      <w:pPr>
        <w:spacing w:after="0" w:line="240" w:lineRule="auto"/>
        <w:ind w:left="0" w:firstLine="0"/>
        <w:jc w:val="both"/>
        <w:rPr>
          <w:rFonts w:ascii="Calibri" w:eastAsia="Times New Roman" w:hAnsi="Calibri" w:cs="Times New Roman"/>
          <w:szCs w:val="24"/>
        </w:rPr>
      </w:pPr>
    </w:p>
    <w:p w14:paraId="33A3C83A"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Καλλιέργησε τη φιλία, που είναι δώρο του Θεού και το ανθρώπινο πρόσωπο της αγάπης Του.</w:t>
      </w:r>
    </w:p>
    <w:p w14:paraId="14ECF889" w14:textId="77777777" w:rsid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 xml:space="preserve">Αγάπα με τρυφερότητα, σεβασμό και συμπόνια τα παιδιά και τους νέους </w:t>
      </w:r>
    </w:p>
    <w:p w14:paraId="2D4517C9" w14:textId="461E5699"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που συναντάς στην αποστολή σου.</w:t>
      </w:r>
    </w:p>
    <w:p w14:paraId="4718FBD2" w14:textId="77777777" w:rsid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 xml:space="preserve">Αγάπα τους όλους εξίσου (R.75) </w:t>
      </w:r>
    </w:p>
    <w:p w14:paraId="4EAE5522" w14:textId="28510426"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και δέξου την αγάπη που σου χαρίζουν σαν να είναι η αγάπη του ίδιου του Θεού.</w:t>
      </w:r>
    </w:p>
    <w:p w14:paraId="1104CE66"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Μην ξεχνάς ποτέ ότι μόνο Εκείνος μπορεί να ικανοποιήσει</w:t>
      </w:r>
    </w:p>
    <w:p w14:paraId="006ED8C1"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τη βαθιά σου ανάγκη για αγάπη. </w:t>
      </w:r>
    </w:p>
    <w:p w14:paraId="377E1258" w14:textId="5BCAF1A4" w:rsidR="00C006EA" w:rsidRDefault="00C006EA" w:rsidP="00C006EA">
      <w:pPr>
        <w:spacing w:after="0" w:line="240" w:lineRule="auto"/>
        <w:ind w:left="0" w:firstLine="0"/>
        <w:jc w:val="both"/>
        <w:rPr>
          <w:rFonts w:ascii="Calibri" w:eastAsia="Times New Roman" w:hAnsi="Calibri" w:cs="Times New Roman"/>
          <w:szCs w:val="24"/>
        </w:rPr>
      </w:pPr>
    </w:p>
    <w:p w14:paraId="0EDE99B1" w14:textId="77777777" w:rsidR="00C006EA" w:rsidRPr="00C006EA" w:rsidRDefault="00C006EA"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C006EA">
        <w:rPr>
          <w:rFonts w:ascii="Calibri" w:eastAsia="Times New Roman" w:hAnsi="Calibri" w:cs="Arial"/>
          <w:b/>
          <w:bCs/>
          <w:i/>
          <w:iCs/>
          <w:color w:val="0070C0"/>
          <w:szCs w:val="24"/>
        </w:rPr>
        <w:t>Πρόσεξε τα όριά σου κατά τη βίωση της αγνότητας μέσα στην ευαγγελική αγαμία.</w:t>
      </w:r>
    </w:p>
    <w:p w14:paraId="0CBAC5F0" w14:textId="77777777" w:rsidR="00C006EA" w:rsidRPr="00C006EA" w:rsidRDefault="00C006EA" w:rsidP="00C006EA">
      <w:pPr>
        <w:spacing w:after="0" w:line="240" w:lineRule="auto"/>
        <w:ind w:left="0" w:firstLine="0"/>
        <w:rPr>
          <w:rFonts w:ascii="Times New Roman" w:eastAsia="Times New Roman" w:hAnsi="Times New Roman" w:cs="Times New Roman"/>
          <w:color w:val="auto"/>
          <w:szCs w:val="24"/>
        </w:rPr>
      </w:pPr>
    </w:p>
    <w:p w14:paraId="74484939"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14] Συνειδητοποίησε την αδυναμία σου και μάθε να εμβαθύνεις στο μυστήριο της ύπαρξής σου. </w:t>
      </w:r>
    </w:p>
    <w:p w14:paraId="142E0306"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Μέσα από την αποδοχή, τη συμφιλίωση και την ολοκλήρωση της προσωπικότητάς σου,</w:t>
      </w:r>
    </w:p>
    <w:p w14:paraId="4436C5A3"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θα μπορείς να αποδεχτείς με γαλήνη τη μοναξιά που ενυπάρχει στην αγαμία του μοναχού. </w:t>
      </w:r>
    </w:p>
    <w:p w14:paraId="1FE5A1F8" w14:textId="77777777" w:rsid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 xml:space="preserve">Αυτός ο όρκος αγγίζει ολοκληρωτικά τη συναισθηματική και σεξουαλική ζωή σου, </w:t>
      </w:r>
    </w:p>
    <w:p w14:paraId="0448CA7F" w14:textId="52519C4A"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τη διάθεσή σου για τρυφερότητα, καθώς και τις σχέσεις σου με τους άλλους.</w:t>
      </w:r>
    </w:p>
    <w:p w14:paraId="778D1A2A"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Για να ζεις με χαρά τον όρκο σου, θα πρέπει να μάθεις να ξεπερνάς το συναίσθημα του φθόνου και, σύμφωνα με το πνεύμα του Ευαγγελίου, να αποκτάς  μια αγάπη αλτρουιστική και ανιδιοτελή. </w:t>
      </w:r>
    </w:p>
    <w:p w14:paraId="26F5CE2A" w14:textId="77777777" w:rsid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Αυτή η διαδικασία απαιτεί χρόνο.</w:t>
      </w:r>
    </w:p>
    <w:p w14:paraId="7B31A7A7" w14:textId="749221AC"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Μη διστάσεις να ζητήσεις βοήθεια και καθοδήγηση.</w:t>
      </w:r>
    </w:p>
    <w:p w14:paraId="13A50655" w14:textId="3AF9AF2C"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Στις στιγμές της δυσκολίας, άνοιξε την καρδιά σου στη στήριξη, στην κατανόηση και στις συμβουλές των αδελφών σου.</w:t>
      </w:r>
    </w:p>
    <w:p w14:paraId="7A929694" w14:textId="77777777" w:rsidR="00C006EA" w:rsidRPr="00C006EA" w:rsidRDefault="00C006EA" w:rsidP="00C006EA">
      <w:pPr>
        <w:spacing w:after="0" w:line="240" w:lineRule="auto"/>
        <w:ind w:left="0" w:firstLine="0"/>
        <w:jc w:val="both"/>
        <w:rPr>
          <w:rFonts w:ascii="Calibri" w:eastAsia="Times New Roman" w:hAnsi="Calibri" w:cs="Times New Roman"/>
          <w:szCs w:val="24"/>
        </w:rPr>
      </w:pPr>
      <w:r w:rsidRPr="00C006EA">
        <w:rPr>
          <w:rFonts w:ascii="Calibri" w:eastAsia="Times New Roman" w:hAnsi="Calibri" w:cs="Times New Roman"/>
          <w:szCs w:val="24"/>
        </w:rPr>
        <w:t>Όταν συμπεριφέρεσαι με λεπτότητα, με καθαρή καρδιά και με τρυφερή αγάπη προς τους ανθρώπους, που η κοινωνία περιφρονεί, αρχίζεις να γεύεσαι   την ομορφιά της κλήσης σου και να νιώθεις την αίσθηση της προσωπικής σου ολοκλήρωσης.</w:t>
      </w:r>
    </w:p>
    <w:p w14:paraId="541D0478" w14:textId="7D9B521A" w:rsidR="00890C54" w:rsidRDefault="00890C54" w:rsidP="00C006EA">
      <w:pPr>
        <w:spacing w:after="0" w:line="240" w:lineRule="auto"/>
        <w:ind w:left="0" w:firstLine="0"/>
        <w:jc w:val="both"/>
        <w:rPr>
          <w:rFonts w:ascii="Calibri" w:eastAsia="Times New Roman" w:hAnsi="Calibri" w:cs="Times New Roman"/>
          <w:szCs w:val="24"/>
          <w:vertAlign w:val="superscript"/>
        </w:rPr>
      </w:pPr>
    </w:p>
    <w:p w14:paraId="0D067560" w14:textId="682A05F5" w:rsidR="00C006EA" w:rsidRPr="00C006EA" w:rsidRDefault="0040229A" w:rsidP="00421DEA">
      <w:pPr>
        <w:pStyle w:val="40"/>
      </w:pPr>
      <w:bookmarkStart w:id="49" w:name="_Toc33530647"/>
      <w:bookmarkStart w:id="50" w:name="_Toc33531468"/>
      <w:r w:rsidRPr="002A3691">
        <w:t>♦</w:t>
      </w:r>
      <w:r>
        <w:rPr>
          <w:rFonts w:asciiTheme="minorHAnsi" w:hAnsiTheme="minorHAnsi"/>
        </w:rPr>
        <w:t xml:space="preserve"> </w:t>
      </w:r>
      <w:r w:rsidR="00C006EA" w:rsidRPr="00C006EA">
        <w:t>Υπακοή, «Να περπατάς γεμάτος μετριοφροσύνη με το Θεό σου» (Μιχ 6,8)</w:t>
      </w:r>
      <w:bookmarkEnd w:id="49"/>
      <w:bookmarkEnd w:id="50"/>
    </w:p>
    <w:p w14:paraId="443D7722" w14:textId="77777777" w:rsidR="00C006EA" w:rsidRPr="0040229A" w:rsidRDefault="00C006EA"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40229A">
        <w:rPr>
          <w:rFonts w:ascii="Calibri" w:eastAsia="Times New Roman" w:hAnsi="Calibri" w:cs="Arial"/>
          <w:b/>
          <w:bCs/>
          <w:i/>
          <w:iCs/>
          <w:color w:val="0070C0"/>
          <w:szCs w:val="24"/>
        </w:rPr>
        <w:t>Συνειδητοποιώντας τη σημασία της ευαγγελικής υπακοής</w:t>
      </w:r>
    </w:p>
    <w:p w14:paraId="05102720" w14:textId="77777777" w:rsidR="00C006EA" w:rsidRPr="00986510" w:rsidRDefault="00C006EA" w:rsidP="00C006EA">
      <w:pPr>
        <w:spacing w:after="0" w:line="240" w:lineRule="auto"/>
        <w:ind w:left="535"/>
        <w:jc w:val="both"/>
        <w:textAlignment w:val="baseline"/>
        <w:rPr>
          <w:rFonts w:ascii="Arial" w:eastAsia="Times New Roman" w:hAnsi="Arial" w:cs="Arial"/>
          <w:i/>
          <w:iCs/>
          <w:color w:val="0070C0"/>
          <w:sz w:val="18"/>
          <w:szCs w:val="18"/>
        </w:rPr>
      </w:pPr>
    </w:p>
    <w:p w14:paraId="57B9ACF2" w14:textId="77777777"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15] ΑΔΕΛΦΕ,</w:t>
      </w:r>
    </w:p>
    <w:p w14:paraId="092CB435" w14:textId="77777777"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ως Μικρός Αδελφός της Παναγίας, αποδέξου την πρόσκληση της Δούλης του Κυρίου:</w:t>
      </w:r>
    </w:p>
    <w:p w14:paraId="130A0523" w14:textId="77777777"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w:t>
      </w:r>
      <w:r w:rsidRPr="0040229A">
        <w:rPr>
          <w:rFonts w:ascii="Calibri" w:eastAsia="Times New Roman" w:hAnsi="Calibri" w:cs="Times New Roman"/>
          <w:i/>
          <w:szCs w:val="24"/>
        </w:rPr>
        <w:t>Κάντε ό,τι  σας πει</w:t>
      </w:r>
      <w:r w:rsidRPr="0040229A">
        <w:rPr>
          <w:rFonts w:ascii="Calibri" w:eastAsia="Times New Roman" w:hAnsi="Calibri" w:cs="Times New Roman"/>
          <w:szCs w:val="24"/>
        </w:rPr>
        <w:t>» (Ιω 2,5).</w:t>
      </w:r>
    </w:p>
    <w:p w14:paraId="0273C5D1" w14:textId="77777777"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 xml:space="preserve">Από την Παναγία μαθαίνεις την υπακοή στο Άγιο Πνεύμα, </w:t>
      </w:r>
      <w:r w:rsidRPr="0040229A">
        <w:rPr>
          <w:rFonts w:ascii="Calibri" w:eastAsia="Times New Roman" w:hAnsi="Calibri" w:cs="Times New Roman"/>
          <w:szCs w:val="24"/>
        </w:rPr>
        <w:br/>
        <w:t>και να τη ζεις με απλότητα και θάρρος</w:t>
      </w:r>
    </w:p>
    <w:p w14:paraId="02EC2301" w14:textId="77777777" w:rsid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 xml:space="preserve">Από τον Ευαγγελισμό και εξής, έκανε όλη της τη ζωή ένα «ναι» (βλ. Λκ 1,38) </w:t>
      </w:r>
    </w:p>
    <w:p w14:paraId="2E789BF3" w14:textId="67AD6AEE"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και είναι μακάρια, γιατί δέχθηκε και εφάρμοσε τον Λόγο του Θεού (βλ. Μκ 3, 31 – 35).</w:t>
      </w:r>
    </w:p>
    <w:p w14:paraId="64037585" w14:textId="77777777" w:rsidR="00C006EA" w:rsidRPr="0040229A" w:rsidRDefault="00C006EA" w:rsidP="0040229A">
      <w:pPr>
        <w:spacing w:after="0" w:line="240" w:lineRule="auto"/>
        <w:rPr>
          <w:rFonts w:ascii="Calibri" w:eastAsia="Times New Roman" w:hAnsi="Calibri" w:cs="Times New Roman"/>
          <w:szCs w:val="24"/>
        </w:rPr>
      </w:pPr>
    </w:p>
    <w:p w14:paraId="73C061A7" w14:textId="77777777"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Η Παναγία σε διδάσκει να διανύεις τους δρόμους της αφιερωμένης ζωής ως μαθητής του Ιησού. </w:t>
      </w:r>
    </w:p>
    <w:p w14:paraId="56177633" w14:textId="77777777" w:rsid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 xml:space="preserve">Αυτή την εμπειρία τη μοιράζεσαι με τον ευρύτερο λαό του Θεού, </w:t>
      </w:r>
    </w:p>
    <w:p w14:paraId="366F4AEA" w14:textId="39BB00B8"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ωστόσο, η μοναχική ζωή σού προσφέρει μια ιδιαίτερη  διαθεσιμότητα που δεν είναι  προνόμιο αλλά  υπηρεσία στην αποστολή. </w:t>
      </w:r>
    </w:p>
    <w:p w14:paraId="6699C79A" w14:textId="77777777" w:rsidR="00C006EA" w:rsidRPr="0040229A" w:rsidRDefault="00C006EA" w:rsidP="0040229A">
      <w:pPr>
        <w:spacing w:after="0" w:line="240" w:lineRule="auto"/>
        <w:rPr>
          <w:rFonts w:ascii="Calibri" w:eastAsia="Times New Roman" w:hAnsi="Calibri" w:cs="Times New Roman"/>
          <w:szCs w:val="24"/>
        </w:rPr>
      </w:pPr>
    </w:p>
    <w:p w14:paraId="0570DB30" w14:textId="77777777" w:rsid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lastRenderedPageBreak/>
        <w:t>Να είσαι ευγνώμων και να προσπαθείς να καλλιεργείς μέσα σου τη διαθεσιμότητα τόσων αδελφών  που είναι πάντα έτοιμοι να πάνε εκεί όπου η αποστολή τους καλούσε,</w:t>
      </w:r>
    </w:p>
    <w:p w14:paraId="348B3B8F" w14:textId="338BF780" w:rsidR="00C006EA" w:rsidRPr="0040229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κοντά στα παιδιά και τους νέους που έχουν τη μεγαλύτερη ανάγκη,</w:t>
      </w:r>
    </w:p>
    <w:p w14:paraId="5C78A3E8" w14:textId="7D220922" w:rsidR="00C006EA" w:rsidRDefault="00C006EA" w:rsidP="0040229A">
      <w:pPr>
        <w:spacing w:after="0" w:line="240" w:lineRule="auto"/>
        <w:rPr>
          <w:rFonts w:ascii="Calibri" w:eastAsia="Times New Roman" w:hAnsi="Calibri" w:cs="Times New Roman"/>
          <w:szCs w:val="24"/>
        </w:rPr>
      </w:pPr>
      <w:r w:rsidRPr="0040229A">
        <w:rPr>
          <w:rFonts w:ascii="Calibri" w:eastAsia="Times New Roman" w:hAnsi="Calibri" w:cs="Times New Roman"/>
          <w:szCs w:val="24"/>
        </w:rPr>
        <w:t>είτε σε κοντινά μέρη είτε σε απομακρυσμένα. </w:t>
      </w:r>
    </w:p>
    <w:p w14:paraId="1DC56520" w14:textId="15724A46" w:rsidR="0040229A" w:rsidRDefault="0040229A" w:rsidP="0040229A">
      <w:pPr>
        <w:spacing w:after="0" w:line="240" w:lineRule="auto"/>
        <w:rPr>
          <w:rFonts w:ascii="Calibri" w:eastAsia="Times New Roman" w:hAnsi="Calibri" w:cs="Times New Roman"/>
          <w:szCs w:val="24"/>
        </w:rPr>
      </w:pPr>
    </w:p>
    <w:p w14:paraId="050F1B9D" w14:textId="77777777" w:rsidR="0040229A" w:rsidRPr="0040229A" w:rsidRDefault="0040229A"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40229A">
        <w:rPr>
          <w:rFonts w:ascii="Calibri" w:eastAsia="Times New Roman" w:hAnsi="Calibri" w:cs="Arial"/>
          <w:b/>
          <w:bCs/>
          <w:i/>
          <w:iCs/>
          <w:color w:val="0070C0"/>
          <w:szCs w:val="24"/>
        </w:rPr>
        <w:t>Πρόθυμος να καλλιεργήσεις την ευαγγελική υπακοή</w:t>
      </w:r>
    </w:p>
    <w:p w14:paraId="2FA306E4" w14:textId="77777777" w:rsidR="0040229A" w:rsidRPr="0040229A" w:rsidRDefault="0040229A" w:rsidP="0040229A">
      <w:pPr>
        <w:spacing w:after="0" w:line="240" w:lineRule="auto"/>
        <w:ind w:left="0" w:firstLine="0"/>
        <w:rPr>
          <w:rFonts w:ascii="Calibri" w:eastAsia="Times New Roman" w:hAnsi="Calibri" w:cs="Arial"/>
          <w:i/>
          <w:iCs/>
          <w:color w:val="0070C0"/>
          <w:sz w:val="18"/>
          <w:szCs w:val="18"/>
        </w:rPr>
      </w:pPr>
    </w:p>
    <w:p w14:paraId="1C4C1CCA"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16] Ως πολυαγαπημένο παιδί του Θεού, γίνεσαι, όπως ο Χριστός, υπηρέτης των αδελφών σου.</w:t>
      </w:r>
    </w:p>
    <w:p w14:paraId="2EF9418F"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Να συμμετέχεις στη Βασιλεία του Ιησού που «</w:t>
      </w:r>
      <w:r w:rsidRPr="0040229A">
        <w:rPr>
          <w:rFonts w:ascii="Calibri" w:eastAsia="Times New Roman" w:hAnsi="Calibri" w:cs="Times New Roman"/>
          <w:i/>
          <w:szCs w:val="24"/>
        </w:rPr>
        <w:t>δεν ήρθε για να τον υπηρετήσουν, αλλά για να υπηρετήσει</w:t>
      </w:r>
      <w:r w:rsidRPr="0040229A">
        <w:rPr>
          <w:rFonts w:ascii="Calibri" w:eastAsia="Times New Roman" w:hAnsi="Calibri" w:cs="Times New Roman"/>
          <w:szCs w:val="24"/>
        </w:rPr>
        <w:t>» (Μτ 20,27),</w:t>
      </w:r>
    </w:p>
    <w:p w14:paraId="190041AD"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 xml:space="preserve">προσφέροντας τον καλύτερο εαυτό σου στην υπηρεσία όλων </w:t>
      </w:r>
    </w:p>
    <w:p w14:paraId="2B54CC10" w14:textId="5F4FF1E8"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στην κοινότητα και στην αποστολή σου.</w:t>
      </w:r>
    </w:p>
    <w:p w14:paraId="6F2555BB" w14:textId="77777777" w:rsidR="0040229A" w:rsidRPr="0040229A" w:rsidRDefault="0040229A" w:rsidP="0040229A">
      <w:pPr>
        <w:spacing w:after="0" w:line="240" w:lineRule="auto"/>
        <w:ind w:left="0" w:firstLine="0"/>
        <w:rPr>
          <w:rFonts w:ascii="Calibri" w:eastAsia="Times New Roman" w:hAnsi="Calibri" w:cs="Times New Roman"/>
          <w:szCs w:val="24"/>
        </w:rPr>
      </w:pPr>
    </w:p>
    <w:p w14:paraId="22F967AF"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Η υπακοή βιώνεται με πληρότητα,</w:t>
      </w:r>
    </w:p>
    <w:p w14:paraId="0656D18F" w14:textId="7A51D0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όταν κτίζουμε μαζί ένα περιβάλλον σχέσεων κοινωνίας και εσωτερικής πιστότητας </w:t>
      </w:r>
    </w:p>
    <w:p w14:paraId="4BB220B5"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στην πνοή  του Αγίου Πνεύματος.</w:t>
      </w:r>
    </w:p>
    <w:p w14:paraId="10B71B45"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 xml:space="preserve">Μέσω της πνευματικής διάκρισης και του αδελφικού διαλόγου </w:t>
      </w:r>
    </w:p>
    <w:p w14:paraId="0B9D9DB8" w14:textId="46B7B56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θα είναι πιο εύκολο να ανταποκριθείς στο σχέδιο του Πατέρα.</w:t>
      </w:r>
    </w:p>
    <w:p w14:paraId="35583F5B"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 xml:space="preserve">Έτσι θα μάθεις να υπακούς με πνεύμα πίστης </w:t>
      </w:r>
    </w:p>
    <w:p w14:paraId="38B846C7" w14:textId="401D0BBE"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και να είσαι ενεργός στην αναζήτηση του θελήματος του Θεού,</w:t>
      </w:r>
    </w:p>
    <w:p w14:paraId="10801D35"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διαμέσου της ενορατικής προσευχής, των συμβουλών και της διαμεσολάβησης των ανωτέρων.</w:t>
      </w:r>
    </w:p>
    <w:p w14:paraId="1DED36B9" w14:textId="77777777" w:rsidR="0040229A" w:rsidRPr="0040229A" w:rsidRDefault="0040229A" w:rsidP="0040229A">
      <w:pPr>
        <w:spacing w:after="0" w:line="240" w:lineRule="auto"/>
        <w:ind w:left="0" w:firstLine="0"/>
        <w:rPr>
          <w:rFonts w:ascii="Calibri" w:eastAsia="Times New Roman" w:hAnsi="Calibri" w:cs="Times New Roman"/>
          <w:szCs w:val="24"/>
        </w:rPr>
      </w:pPr>
    </w:p>
    <w:p w14:paraId="30592116"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Επίσης, ως κοινότητες, ως επαρχίες και ως Αδελφότητα</w:t>
      </w:r>
    </w:p>
    <w:p w14:paraId="66572693" w14:textId="77777777"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ασκούμε την υπακοή στη συνεχή αναζήτηση του θελήματος του Θεού.</w:t>
      </w:r>
    </w:p>
    <w:p w14:paraId="1A07EE2B"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 xml:space="preserve">Να συμμετέχεις μαζί με τους αδελφούς σου σε αυτές τις εμπειρίες διάκρισης </w:t>
      </w:r>
    </w:p>
    <w:p w14:paraId="386FD096" w14:textId="7066278B"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σε κλίμα προσευχής και με πνεύμα πίστης.</w:t>
      </w:r>
    </w:p>
    <w:p w14:paraId="75332623" w14:textId="77777777" w:rsid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 xml:space="preserve">Να είσαι πάντοτε προσεκτικός στον Λόγο του Θεού και να προσπαθείς να είσαι πιστός </w:t>
      </w:r>
    </w:p>
    <w:p w14:paraId="34A1D5A5" w14:textId="12B642F3" w:rsidR="0040229A" w:rsidRPr="0040229A" w:rsidRDefault="0040229A" w:rsidP="0040229A">
      <w:pPr>
        <w:spacing w:after="0" w:line="240" w:lineRule="auto"/>
        <w:ind w:left="0" w:firstLine="0"/>
        <w:rPr>
          <w:rFonts w:ascii="Calibri" w:eastAsia="Times New Roman" w:hAnsi="Calibri" w:cs="Times New Roman"/>
          <w:szCs w:val="24"/>
        </w:rPr>
      </w:pPr>
      <w:r w:rsidRPr="0040229A">
        <w:rPr>
          <w:rFonts w:ascii="Calibri" w:eastAsia="Times New Roman" w:hAnsi="Calibri" w:cs="Times New Roman"/>
          <w:szCs w:val="24"/>
        </w:rPr>
        <w:t>στο ιδρυτικό χάρισμα και ευαίσθητος στα σημεία των καιρών.</w:t>
      </w:r>
    </w:p>
    <w:p w14:paraId="5C981B98" w14:textId="1BC29796" w:rsidR="0040229A" w:rsidRDefault="0040229A" w:rsidP="0040229A">
      <w:pPr>
        <w:spacing w:after="0" w:line="240" w:lineRule="auto"/>
        <w:rPr>
          <w:rFonts w:ascii="Calibri" w:eastAsia="Times New Roman" w:hAnsi="Calibri" w:cs="Times New Roman"/>
          <w:szCs w:val="24"/>
        </w:rPr>
      </w:pPr>
    </w:p>
    <w:p w14:paraId="6393C521" w14:textId="77777777" w:rsidR="0040229A" w:rsidRPr="0040229A" w:rsidRDefault="0040229A"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40229A">
        <w:rPr>
          <w:rFonts w:ascii="Calibri" w:eastAsia="Times New Roman" w:hAnsi="Calibri" w:cs="Arial"/>
          <w:b/>
          <w:bCs/>
          <w:i/>
          <w:iCs/>
          <w:color w:val="0070C0"/>
          <w:szCs w:val="24"/>
        </w:rPr>
        <w:t>Προσεκτικός στα όριά σου κατά τη βίωση της ευαγγελικής υπακοής</w:t>
      </w:r>
    </w:p>
    <w:p w14:paraId="36FE5F9A" w14:textId="77777777" w:rsidR="0040229A" w:rsidRPr="0040229A" w:rsidRDefault="0040229A" w:rsidP="0040229A">
      <w:pPr>
        <w:spacing w:after="0" w:line="240" w:lineRule="auto"/>
        <w:ind w:left="0" w:firstLine="0"/>
        <w:rPr>
          <w:rFonts w:ascii="Calibri" w:eastAsia="Times New Roman" w:hAnsi="Calibri" w:cs="Times New Roman"/>
          <w:szCs w:val="24"/>
        </w:rPr>
      </w:pPr>
    </w:p>
    <w:p w14:paraId="246D4149" w14:textId="389EEBDB"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17] Η ευαγγελική σοφία αποτελεί μια πρόκληση για τις ανθρώπινες αξίες του ατομισμού,</w:t>
      </w:r>
    </w:p>
    <w:p w14:paraId="0E6E433F"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του ωφελιμισμού, της αναζήτησης της επιτυχίας και της αναγνώρισης.</w:t>
      </w:r>
    </w:p>
    <w:p w14:paraId="3716846E"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Όταν ανακαλύπτεις αυτές τις τάσεις στον εαυτό σου, πρέπει να αναγνωρίσεις ότι πίσω τους κρύβεται η ανάγκη της αυτοπροβολής και η επιθυμία της αυτοεπιβεβαίωσης.</w:t>
      </w:r>
    </w:p>
    <w:p w14:paraId="75E340CE" w14:textId="77777777" w:rsidR="0040229A" w:rsidRPr="0040229A" w:rsidRDefault="0040229A" w:rsidP="0040229A">
      <w:pPr>
        <w:spacing w:after="0" w:line="240" w:lineRule="auto"/>
        <w:ind w:left="0" w:firstLine="0"/>
        <w:jc w:val="both"/>
        <w:rPr>
          <w:rFonts w:ascii="Calibri" w:eastAsia="Times New Roman" w:hAnsi="Calibri" w:cs="Times New Roman"/>
          <w:szCs w:val="24"/>
        </w:rPr>
      </w:pPr>
    </w:p>
    <w:p w14:paraId="2A3A1EAA"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Να θυμάσαι  ότι κάποιες φορές αυτοί οι πόθοι κρύβονται τόσο καλά που περνούν  εντελώς απαρατήρητοι.</w:t>
      </w:r>
    </w:p>
    <w:p w14:paraId="12B7351B"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Να είσαι γενναίος, για να απορρίπτεις προσωπικά και  ομαδικά συμφέροντα. </w:t>
      </w:r>
    </w:p>
    <w:p w14:paraId="197CFC04"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Να αναπτύσσεις την εσωτερική ελευθερία  για το καλό της κοινότητας.</w:t>
      </w:r>
    </w:p>
    <w:p w14:paraId="3A0E1833" w14:textId="77777777" w:rsid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 xml:space="preserve">Γι’ αυτό, να είσαι προσεκτικός σε αυτές τις τάσεις στην προσωπική σου ζωή </w:t>
      </w:r>
    </w:p>
    <w:p w14:paraId="6ADCE990" w14:textId="5C01545B"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και να καταγγέλλεις πάντοτε άτομα και  ιδεολογίες που επιδιώκουν ή καταχρώνται την εξουσία,</w:t>
      </w:r>
    </w:p>
    <w:p w14:paraId="37F9176C"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που παραβιάζουν τα ανθρώπινα δικαιώματα ή που απολυτοποιούν  την αυτονομία.</w:t>
      </w:r>
    </w:p>
    <w:p w14:paraId="6A046977" w14:textId="77777777"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Ζήσε το μυστήριο της υπακοής αναζητώντας τον Θεό στα γεγονότα και στις καθημερινές δράσεις..</w:t>
      </w:r>
    </w:p>
    <w:p w14:paraId="7405851F" w14:textId="77777777" w:rsidR="00A85971"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 xml:space="preserve">Σε αυτή την καθημερινή άσκηση της υπακοής, </w:t>
      </w:r>
    </w:p>
    <w:p w14:paraId="464EF543" w14:textId="17A6C5F8" w:rsidR="0040229A" w:rsidRP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προετοιμάσου για να μείνεις σταθερός όταν έλθουν οι δυσκολίες.</w:t>
      </w:r>
    </w:p>
    <w:p w14:paraId="07AF898E" w14:textId="77777777" w:rsidR="00A85971"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 xml:space="preserve">Η τελευταία πράξη της υιικής σου υπακοής </w:t>
      </w:r>
    </w:p>
    <w:p w14:paraId="5E23EEEB" w14:textId="4DE8DE7F" w:rsidR="0040229A" w:rsidRDefault="0040229A" w:rsidP="0040229A">
      <w:pPr>
        <w:spacing w:after="0" w:line="240" w:lineRule="auto"/>
        <w:ind w:left="0" w:firstLine="0"/>
        <w:jc w:val="both"/>
        <w:rPr>
          <w:rFonts w:ascii="Calibri" w:eastAsia="Times New Roman" w:hAnsi="Calibri" w:cs="Times New Roman"/>
          <w:szCs w:val="24"/>
        </w:rPr>
      </w:pPr>
      <w:r w:rsidRPr="0040229A">
        <w:rPr>
          <w:rFonts w:ascii="Calibri" w:eastAsia="Times New Roman" w:hAnsi="Calibri" w:cs="Times New Roman"/>
          <w:szCs w:val="24"/>
        </w:rPr>
        <w:t>θα είναι η αποδοχή του θανάτου με τη γεμάτη εμπιστοσύνη παράδοση  της ζωής σου.</w:t>
      </w:r>
    </w:p>
    <w:p w14:paraId="79AC7EAE" w14:textId="03903A6A" w:rsidR="00A85971" w:rsidRDefault="00A85971" w:rsidP="0040229A">
      <w:pPr>
        <w:spacing w:after="0" w:line="240" w:lineRule="auto"/>
        <w:ind w:left="0" w:firstLine="0"/>
        <w:jc w:val="both"/>
        <w:rPr>
          <w:rFonts w:ascii="Calibri" w:eastAsia="Times New Roman" w:hAnsi="Calibri" w:cs="Times New Roman"/>
          <w:szCs w:val="24"/>
        </w:rPr>
      </w:pPr>
    </w:p>
    <w:p w14:paraId="6EFC9E63" w14:textId="77777777" w:rsidR="00A85971" w:rsidRPr="00EF6384" w:rsidRDefault="00A85971" w:rsidP="00A85971">
      <w:pPr>
        <w:spacing w:after="0" w:line="240" w:lineRule="auto"/>
        <w:ind w:left="360"/>
        <w:jc w:val="both"/>
        <w:textAlignment w:val="baseline"/>
        <w:rPr>
          <w:rFonts w:ascii="Arial" w:eastAsia="Times New Roman" w:hAnsi="Arial" w:cs="Arial"/>
          <w:b/>
          <w:bCs/>
          <w:i/>
          <w:iCs/>
          <w:color w:val="0070C0"/>
          <w:sz w:val="18"/>
          <w:szCs w:val="18"/>
        </w:rPr>
      </w:pPr>
    </w:p>
    <w:p w14:paraId="6C553C64" w14:textId="1DB67FC6" w:rsidR="00A85971" w:rsidRPr="00A85971" w:rsidRDefault="00A85971" w:rsidP="00421DEA">
      <w:pPr>
        <w:pStyle w:val="40"/>
      </w:pPr>
      <w:bookmarkStart w:id="51" w:name="_Toc33530648"/>
      <w:bookmarkStart w:id="52" w:name="_Toc33531469"/>
      <w:r w:rsidRPr="002A3691">
        <w:lastRenderedPageBreak/>
        <w:t>♦</w:t>
      </w:r>
      <w:r w:rsidRPr="00A85971">
        <w:t xml:space="preserve"> Πτωχεία, “Πράξε το δίκαιο” (Μιχ 6,8)</w:t>
      </w:r>
      <w:bookmarkEnd w:id="51"/>
      <w:bookmarkEnd w:id="52"/>
    </w:p>
    <w:p w14:paraId="581A871F" w14:textId="77777777" w:rsidR="00A85971" w:rsidRPr="00A85971" w:rsidRDefault="00A85971"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A85971">
        <w:rPr>
          <w:rFonts w:ascii="Calibri" w:eastAsia="Times New Roman" w:hAnsi="Calibri" w:cs="Arial"/>
          <w:b/>
          <w:bCs/>
          <w:i/>
          <w:iCs/>
          <w:color w:val="0070C0"/>
          <w:szCs w:val="24"/>
        </w:rPr>
        <w:t>Συνειδητοποιώντας τη σημασία της ευαγγελικής πτωχείας</w:t>
      </w:r>
    </w:p>
    <w:p w14:paraId="0CBEA4B4" w14:textId="77777777" w:rsidR="00A85971" w:rsidRDefault="00A85971" w:rsidP="00A85971">
      <w:pPr>
        <w:spacing w:after="0" w:line="240" w:lineRule="auto"/>
        <w:jc w:val="both"/>
        <w:rPr>
          <w:rFonts w:ascii="Calibri" w:eastAsia="Times New Roman" w:hAnsi="Calibri" w:cs="Times New Roman"/>
          <w:sz w:val="18"/>
          <w:szCs w:val="18"/>
        </w:rPr>
      </w:pPr>
    </w:p>
    <w:p w14:paraId="08C14B36"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18] ΑΔΕΛΦΕ,</w:t>
      </w:r>
    </w:p>
    <w:p w14:paraId="7A6F0478"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μάθε από τον Μαρκελλίνο και τους πρώτους αδελφούς</w:t>
      </w:r>
    </w:p>
    <w:p w14:paraId="3F408831"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την απόλυτη εμπιστοσύνη στη Θεία Πρόνοια, </w:t>
      </w:r>
    </w:p>
    <w:p w14:paraId="3DBF5F50"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την προτίμηση εκείνων που έχουν μεγαλύτερη ανάγκη, </w:t>
      </w:r>
    </w:p>
    <w:p w14:paraId="100B7618" w14:textId="45EA049A"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καθώς και έναν απλό και δημιουργικό τρόπο βίωσης της ευαγγελικής πτωχείας. </w:t>
      </w:r>
    </w:p>
    <w:p w14:paraId="22BE2BFF"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Άφησε να σε επηρεάσουν τα  λόγια του Μαρκελλίνου στην Πνευματική του Διαθήκη:</w:t>
      </w:r>
    </w:p>
    <w:p w14:paraId="74AA8EBB"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w:t>
      </w:r>
      <w:r w:rsidRPr="00A85971">
        <w:rPr>
          <w:rFonts w:ascii="Calibri" w:eastAsia="Times New Roman" w:hAnsi="Calibri" w:cs="Times New Roman"/>
          <w:i/>
          <w:szCs w:val="24"/>
        </w:rPr>
        <w:t>Κρατήστε μέσα σας το πνεύμα της πτωχείας και της αποστασιοποίησης από τα επίγεια αγαθά</w:t>
      </w:r>
      <w:r w:rsidRPr="00A85971">
        <w:rPr>
          <w:rFonts w:ascii="Calibri" w:eastAsia="Times New Roman" w:hAnsi="Calibri" w:cs="Times New Roman"/>
          <w:szCs w:val="24"/>
        </w:rPr>
        <w:t xml:space="preserve"> … (Βίος* I, Κεφάλαιο XXII).</w:t>
      </w:r>
    </w:p>
    <w:p w14:paraId="4E328582"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Άκουσε αυτό που έλεγε ο Αδ. Jean-Baptiste Furet στους αδελφούς σε πνευματικές ασκήσεις:</w:t>
      </w:r>
    </w:p>
    <w:p w14:paraId="0338A386" w14:textId="77777777" w:rsidR="00A85971" w:rsidRPr="00A85971" w:rsidRDefault="00A85971" w:rsidP="00A85971">
      <w:pPr>
        <w:spacing w:after="0" w:line="240" w:lineRule="auto"/>
        <w:ind w:left="0" w:firstLine="0"/>
        <w:jc w:val="both"/>
        <w:rPr>
          <w:rFonts w:ascii="Calibri" w:eastAsia="Times New Roman" w:hAnsi="Calibri" w:cs="Times New Roman"/>
          <w:i/>
          <w:szCs w:val="24"/>
        </w:rPr>
      </w:pPr>
      <w:r w:rsidRPr="00A85971">
        <w:rPr>
          <w:rFonts w:ascii="Calibri" w:eastAsia="Times New Roman" w:hAnsi="Calibri" w:cs="Times New Roman"/>
          <w:szCs w:val="24"/>
        </w:rPr>
        <w:t>«</w:t>
      </w:r>
      <w:r w:rsidRPr="00A85971">
        <w:rPr>
          <w:rFonts w:ascii="Calibri" w:eastAsia="Times New Roman" w:hAnsi="Calibri" w:cs="Times New Roman"/>
          <w:i/>
          <w:szCs w:val="24"/>
        </w:rPr>
        <w:t>Ποιο είναι το πνεύμα μας;</w:t>
      </w:r>
    </w:p>
    <w:p w14:paraId="2EE5F03F" w14:textId="77777777" w:rsidR="00A85971" w:rsidRPr="00A85971" w:rsidRDefault="00A85971" w:rsidP="00A85971">
      <w:pPr>
        <w:spacing w:after="0" w:line="240" w:lineRule="auto"/>
        <w:ind w:left="0" w:firstLine="0"/>
        <w:jc w:val="both"/>
        <w:rPr>
          <w:rFonts w:ascii="Calibri" w:eastAsia="Times New Roman" w:hAnsi="Calibri" w:cs="Times New Roman"/>
          <w:i/>
          <w:szCs w:val="24"/>
        </w:rPr>
      </w:pPr>
      <w:r w:rsidRPr="00A85971">
        <w:rPr>
          <w:rFonts w:ascii="Calibri" w:eastAsia="Times New Roman" w:hAnsi="Calibri" w:cs="Times New Roman"/>
          <w:i/>
          <w:szCs w:val="24"/>
        </w:rPr>
        <w:t>Τι  μάς κληροδότησε ο Ιδρυτής μας, για να φτάσουμε στην τέλεια αγάπη ;</w:t>
      </w:r>
    </w:p>
    <w:p w14:paraId="463E6CF1"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i/>
          <w:szCs w:val="24"/>
        </w:rPr>
        <w:t>Το όνομα που φέρουμε μαρτυρεί ποιο είναι το πνεύμα μας</w:t>
      </w:r>
      <w:r w:rsidRPr="00A85971">
        <w:rPr>
          <w:rFonts w:ascii="Calibri" w:eastAsia="Times New Roman" w:hAnsi="Calibri" w:cs="Times New Roman"/>
          <w:szCs w:val="24"/>
        </w:rPr>
        <w:t>».</w:t>
      </w:r>
    </w:p>
    <w:p w14:paraId="63E6320A"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Να χαίρεσαι με το όνομα που μας έδωσε ο Μαρκελλίνος :</w:t>
      </w:r>
    </w:p>
    <w:p w14:paraId="111A9755"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Μικροί Αδελφοί της Παναγίας.</w:t>
      </w:r>
    </w:p>
    <w:p w14:paraId="442C485C"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Αυτές οι τέσσερεις λέξεις δηλώνουν την ουσία της ταυτότητάς μας» (βλ. Βίος* II, κεφάλαιο XII).</w:t>
      </w:r>
    </w:p>
    <w:p w14:paraId="71E0B8E7" w14:textId="77777777" w:rsidR="00A85971" w:rsidRPr="00A85971" w:rsidRDefault="00A85971" w:rsidP="00A85971">
      <w:pPr>
        <w:spacing w:after="0" w:line="240" w:lineRule="auto"/>
        <w:ind w:left="0" w:firstLine="0"/>
        <w:jc w:val="both"/>
        <w:rPr>
          <w:rFonts w:ascii="Calibri" w:eastAsia="Times New Roman" w:hAnsi="Calibri" w:cs="Times New Roman"/>
          <w:szCs w:val="24"/>
        </w:rPr>
      </w:pPr>
    </w:p>
    <w:p w14:paraId="61167337"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Ο Μαρκελλίνος επιθυμούσε να προσφέρουμε μια προφητική συμβολή στην εκκλησιαστική κοινότητα, ως  μικροί αδελφοί της Παναγίας, </w:t>
      </w:r>
    </w:p>
    <w:p w14:paraId="4F1DB339" w14:textId="66763D31"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δηλαδή μοναχοί  που, αν και δεν αποτελούν μέρος της ιεραρχικής δομής της Εκκλησίας, επιδιώκουν να ζουν το Ευαγγέλιο όπως η Αειπάρθενος Μαρία. </w:t>
      </w:r>
    </w:p>
    <w:p w14:paraId="5343DC52" w14:textId="36CBC1CF" w:rsidR="00A85971" w:rsidRDefault="00A85971" w:rsidP="0040229A">
      <w:pPr>
        <w:spacing w:after="0" w:line="240" w:lineRule="auto"/>
        <w:ind w:left="0" w:firstLine="0"/>
        <w:jc w:val="both"/>
        <w:rPr>
          <w:rFonts w:ascii="Calibri" w:eastAsia="Times New Roman" w:hAnsi="Calibri" w:cs="Times New Roman"/>
          <w:szCs w:val="24"/>
        </w:rPr>
      </w:pPr>
    </w:p>
    <w:p w14:paraId="4FC8A223" w14:textId="77777777" w:rsidR="00A85971" w:rsidRPr="00A85971" w:rsidRDefault="00A85971"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A85971">
        <w:rPr>
          <w:rFonts w:ascii="Calibri" w:eastAsia="Times New Roman" w:hAnsi="Calibri" w:cs="Arial"/>
          <w:b/>
          <w:bCs/>
          <w:i/>
          <w:iCs/>
          <w:color w:val="0070C0"/>
          <w:szCs w:val="24"/>
        </w:rPr>
        <w:t>Επιμελής καλλιέργεια της ευαγγελικής πτωχείας</w:t>
      </w:r>
    </w:p>
    <w:p w14:paraId="5F00F28D" w14:textId="77777777" w:rsidR="00A85971" w:rsidRPr="00A85971" w:rsidRDefault="00A85971" w:rsidP="00A85971">
      <w:pPr>
        <w:spacing w:after="0" w:line="240" w:lineRule="auto"/>
        <w:ind w:left="0" w:firstLine="0"/>
        <w:rPr>
          <w:rFonts w:ascii="Calibri" w:eastAsia="Times New Roman" w:hAnsi="Calibri" w:cs="Times New Roman"/>
          <w:szCs w:val="24"/>
        </w:rPr>
      </w:pPr>
    </w:p>
    <w:p w14:paraId="42660342"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19] Όπως ο Ιησούς, αναγνωρίζεις πως ό,τι έλαβες προέρχεται από τον Πατέρα (βλ. Ιω 13,3).</w:t>
      </w:r>
    </w:p>
    <w:p w14:paraId="5E97D45D"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Όσο η ανιδιοτελής αγάπη θα γεμίζει την καρδιά σου,</w:t>
      </w:r>
    </w:p>
    <w:p w14:paraId="01BAE861"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θα βλέπεις τις ανάγκες σου να μειώνονται και το αίσθημα της ελευθερίας να αυξάνει.</w:t>
      </w:r>
    </w:p>
    <w:p w14:paraId="7A7176A0"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Αυτή η συνειδητοποίηση  θα σε βοηθήσει να ανοίγεσαι στους άλλους,</w:t>
      </w:r>
    </w:p>
    <w:p w14:paraId="6DE0CA77"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να μοιράζεσαι τα  χαρίσματα, τις χαρές και τις λύπες,</w:t>
      </w:r>
    </w:p>
    <w:p w14:paraId="63C42F30" w14:textId="2711F643"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τον προσωπικό σου χρόνο και την προσωπικότητά σου.</w:t>
      </w:r>
    </w:p>
    <w:p w14:paraId="78533D4B"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Με αυτόν τον τρόπο γίνεσαι φτωχός</w:t>
      </w:r>
    </w:p>
    <w:p w14:paraId="2C6365ED"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και αυτό σε βοηθάει να συναντήσεις  τους φτωχούς</w:t>
      </w:r>
    </w:p>
    <w:p w14:paraId="7C49FC5A"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και  να τους προσφέρεις παρηγοριά  και  απελευθέρωση.</w:t>
      </w:r>
    </w:p>
    <w:p w14:paraId="3D62FEEF"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Υιοθέτησε έναν τρόπο ζωής απλό και μετρημένο.</w:t>
      </w:r>
    </w:p>
    <w:p w14:paraId="19DAE294"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Υπερασπίσου τη ζωή σε όλη τη δημιουργία.</w:t>
      </w:r>
    </w:p>
    <w:p w14:paraId="34AF2829"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Φρόντισε τη φύση, ασχολήσου ενεργά με το περιβάλλον, </w:t>
      </w:r>
    </w:p>
    <w:p w14:paraId="7D3313BD" w14:textId="3C3ABE9C"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υπερασπίσου τους φτωχούς και ενίσχυσε την ανθρώπινη ανάπτυξη.</w:t>
      </w:r>
    </w:p>
    <w:p w14:paraId="41D6FE96" w14:textId="13A86FCC" w:rsidR="00A85971" w:rsidRDefault="00A85971" w:rsidP="00A85971">
      <w:pPr>
        <w:spacing w:after="0" w:line="240" w:lineRule="auto"/>
        <w:ind w:left="0" w:firstLine="0"/>
        <w:jc w:val="both"/>
        <w:rPr>
          <w:rFonts w:ascii="Calibri" w:eastAsia="Times New Roman" w:hAnsi="Calibri" w:cs="Times New Roman"/>
          <w:szCs w:val="24"/>
        </w:rPr>
      </w:pPr>
    </w:p>
    <w:p w14:paraId="2FB4FF2C" w14:textId="77777777" w:rsidR="00A85971" w:rsidRPr="00A85971" w:rsidRDefault="00A85971" w:rsidP="00E044D3">
      <w:pPr>
        <w:numPr>
          <w:ilvl w:val="0"/>
          <w:numId w:val="2"/>
        </w:numPr>
        <w:spacing w:after="0" w:line="240" w:lineRule="auto"/>
        <w:ind w:left="360"/>
        <w:textAlignment w:val="baseline"/>
        <w:rPr>
          <w:rFonts w:ascii="Calibri" w:eastAsia="Times New Roman" w:hAnsi="Calibri" w:cs="Arial"/>
          <w:b/>
          <w:bCs/>
          <w:i/>
          <w:iCs/>
          <w:color w:val="0070C0"/>
          <w:szCs w:val="24"/>
        </w:rPr>
      </w:pPr>
      <w:r w:rsidRPr="00A85971">
        <w:rPr>
          <w:rFonts w:ascii="Calibri" w:eastAsia="Times New Roman" w:hAnsi="Calibri" w:cs="Arial"/>
          <w:b/>
          <w:bCs/>
          <w:i/>
          <w:iCs/>
          <w:color w:val="0070C0"/>
          <w:szCs w:val="24"/>
        </w:rPr>
        <w:t>Πρόσεχε τα  όριά σου κατά τη βίωση της ευαγγελικής πτωχείας</w:t>
      </w:r>
    </w:p>
    <w:p w14:paraId="4DADFF2B" w14:textId="77777777" w:rsidR="00A85971" w:rsidRPr="00A85971" w:rsidRDefault="00A85971" w:rsidP="00A85971">
      <w:pPr>
        <w:spacing w:after="0" w:line="240" w:lineRule="auto"/>
        <w:ind w:left="0" w:firstLine="0"/>
        <w:rPr>
          <w:rFonts w:ascii="Times New Roman" w:eastAsia="Times New Roman" w:hAnsi="Times New Roman" w:cs="Times New Roman"/>
          <w:color w:val="auto"/>
          <w:szCs w:val="24"/>
        </w:rPr>
      </w:pPr>
    </w:p>
    <w:p w14:paraId="2722F9B4"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20] Συνειδητοποίησε τα όριά σου.</w:t>
      </w:r>
    </w:p>
    <w:p w14:paraId="546E2EEB"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Όταν νιώθεις ότι βρίσκεσαι σε ανάγκη, </w:t>
      </w:r>
    </w:p>
    <w:p w14:paraId="03D22325" w14:textId="1B09722F"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στηρίξου στους αδελφούς σου και προσπάθησε να μην κρατάς τίποτα αποκλειστικά για σένα.</w:t>
      </w:r>
    </w:p>
    <w:p w14:paraId="79FD7D8B"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Κάποιες φορές, η λαχτάρα για ασφάλεια μπορεί να σε ωθήσει στη συσσώρευση αγαθών </w:t>
      </w:r>
    </w:p>
    <w:p w14:paraId="2F9AF120" w14:textId="7C3E3829"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ή στην προσκόλληση σε ορισμένες θέσεις κι δράσεις.</w:t>
      </w:r>
    </w:p>
    <w:p w14:paraId="59FEBC95"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Σε άλλες περιστάσεις, μπορεί να αποφεύγεις να μοιράζεσαι τον προσωπικό σου χρόνο </w:t>
      </w:r>
    </w:p>
    <w:p w14:paraId="66211251" w14:textId="62D9D64A"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και  να θέλεις να τον κρατάς μόνο για δική σου χρήση.</w:t>
      </w:r>
    </w:p>
    <w:p w14:paraId="5DFAC3D3"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lastRenderedPageBreak/>
        <w:t xml:space="preserve">Σε κάποιες περιπτώσεις, η επιμονή σου ότι δεν εμπιστευόμαστε αρκετά τον Θεό </w:t>
      </w:r>
    </w:p>
    <w:p w14:paraId="5FAB719C"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μπορεί να είναι απλώς μια πρόφαση για να αποφύγεις ευθύνες </w:t>
      </w:r>
    </w:p>
    <w:p w14:paraId="1DC8A863" w14:textId="15AE6D80"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ή για να απαιτήσεις υπερβολική προστασία από την κοινότητα.</w:t>
      </w:r>
    </w:p>
    <w:p w14:paraId="35F09437" w14:textId="7777777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Όταν ακολουθείς τον φτωχό  Ιησού, εμβαθύνεις διαρκώς στις ευαγγελικές αξίες.</w:t>
      </w:r>
    </w:p>
    <w:p w14:paraId="1A7AD123"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Πρόκειται για μια πορεία κένωσης (βλ. Φιλ 2, 6-8), </w:t>
      </w:r>
    </w:p>
    <w:p w14:paraId="6972C8EF" w14:textId="7E5B9547"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που θα σε βοηθήσει να αναπτύξεις την εσωτερική ελευθερία και την ευαγγελική ακεραιότητα.</w:t>
      </w:r>
    </w:p>
    <w:p w14:paraId="1F8B943A" w14:textId="77777777" w:rsid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 xml:space="preserve">Με αυτόν τον τρόπο, θα μάθεις να ξεπερνάς τον πειρασμό της πολυπραγμοσύνης, </w:t>
      </w:r>
    </w:p>
    <w:p w14:paraId="7393798C" w14:textId="56B2AC5F" w:rsidR="00A85971" w:rsidRPr="00A85971" w:rsidRDefault="00A85971" w:rsidP="00A85971">
      <w:pPr>
        <w:spacing w:after="0" w:line="240" w:lineRule="auto"/>
        <w:ind w:left="0" w:firstLine="0"/>
        <w:jc w:val="both"/>
        <w:rPr>
          <w:rFonts w:ascii="Calibri" w:eastAsia="Times New Roman" w:hAnsi="Calibri" w:cs="Times New Roman"/>
          <w:szCs w:val="24"/>
        </w:rPr>
      </w:pPr>
      <w:r w:rsidRPr="00A85971">
        <w:rPr>
          <w:rFonts w:ascii="Calibri" w:eastAsia="Times New Roman" w:hAnsi="Calibri" w:cs="Times New Roman"/>
          <w:szCs w:val="24"/>
        </w:rPr>
        <w:t>του καταναλωτισμού  και της δίψας για εξουσία.</w:t>
      </w:r>
    </w:p>
    <w:p w14:paraId="3FD5B236" w14:textId="36976622" w:rsidR="00A85971" w:rsidRDefault="00A85971" w:rsidP="00A85971">
      <w:pPr>
        <w:spacing w:after="0" w:line="240" w:lineRule="auto"/>
        <w:ind w:left="0" w:firstLine="0"/>
        <w:jc w:val="both"/>
        <w:rPr>
          <w:rFonts w:ascii="Calibri" w:eastAsia="Times New Roman" w:hAnsi="Calibri" w:cs="Times New Roman"/>
          <w:szCs w:val="24"/>
        </w:rPr>
      </w:pPr>
    </w:p>
    <w:p w14:paraId="7A05D780" w14:textId="77777777" w:rsidR="00A85971" w:rsidRPr="0077386E" w:rsidRDefault="00A85971" w:rsidP="00A85971">
      <w:pPr>
        <w:spacing w:after="0" w:line="240" w:lineRule="auto"/>
        <w:jc w:val="both"/>
        <w:rPr>
          <w:rFonts w:ascii="Calibri" w:eastAsia="Times New Roman" w:hAnsi="Calibri" w:cs="Times New Roman"/>
          <w:b/>
          <w:bCs/>
          <w:i/>
          <w:iCs/>
          <w:color w:val="C00000"/>
          <w:sz w:val="18"/>
          <w:szCs w:val="18"/>
        </w:rPr>
      </w:pPr>
    </w:p>
    <w:p w14:paraId="4D294043" w14:textId="77777777" w:rsidR="00A85971" w:rsidRPr="00A85971" w:rsidRDefault="00A85971" w:rsidP="00421DEA">
      <w:pPr>
        <w:pStyle w:val="30"/>
      </w:pPr>
      <w:bookmarkStart w:id="53" w:name="_Toc33530649"/>
      <w:bookmarkStart w:id="54" w:name="_Toc33531470"/>
      <w:r w:rsidRPr="00A85971">
        <w:t>(Δ) Στοχαστική ακρόαση</w:t>
      </w:r>
      <w:bookmarkEnd w:id="53"/>
      <w:bookmarkEnd w:id="54"/>
    </w:p>
    <w:p w14:paraId="215010DA" w14:textId="4DA1A8B6" w:rsidR="00A85971" w:rsidRPr="00DC2407" w:rsidRDefault="00DC2407" w:rsidP="00421DEA">
      <w:pPr>
        <w:pStyle w:val="40"/>
      </w:pPr>
      <w:bookmarkStart w:id="55" w:name="_Toc33530650"/>
      <w:bookmarkStart w:id="56" w:name="_Toc33531471"/>
      <w:r w:rsidRPr="002A3691">
        <w:t>♦</w:t>
      </w:r>
      <w:r w:rsidRPr="00DC2407">
        <w:t xml:space="preserve">  </w:t>
      </w:r>
      <w:r w:rsidR="00A85971" w:rsidRPr="00DC2407">
        <w:t>Ζήσε με πληρότητα τις ευαγγελικές εντολές</w:t>
      </w:r>
      <w:bookmarkEnd w:id="55"/>
      <w:bookmarkEnd w:id="56"/>
    </w:p>
    <w:p w14:paraId="17A33C76" w14:textId="77777777" w:rsidR="00A85971" w:rsidRPr="00567254" w:rsidRDefault="00A85971" w:rsidP="00A85971">
      <w:pPr>
        <w:spacing w:after="0" w:line="240" w:lineRule="auto"/>
        <w:jc w:val="both"/>
        <w:rPr>
          <w:rFonts w:ascii="Calibri" w:eastAsia="Times New Roman" w:hAnsi="Calibri" w:cs="Arial"/>
          <w:b/>
          <w:bCs/>
          <w:i/>
          <w:iCs/>
          <w:color w:val="0070C0"/>
          <w:sz w:val="18"/>
          <w:szCs w:val="18"/>
        </w:rPr>
      </w:pPr>
    </w:p>
    <w:p w14:paraId="7E0876FF" w14:textId="77777777" w:rsid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 xml:space="preserve">[21] Οι όρκοι είναι η έκφραση της αγάπης σου για τον Θεό και για τους άλλους </w:t>
      </w:r>
    </w:p>
    <w:p w14:paraId="6C53365C" w14:textId="617C7103" w:rsidR="00A85971" w:rsidRP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και σε βοηθούν να οικοδομήσεις τη μαριανή κοινότητα και την αποστολή της.</w:t>
      </w:r>
    </w:p>
    <w:p w14:paraId="4F5949CD" w14:textId="77777777" w:rsidR="00A85971" w:rsidRP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Η αγνότητα  μέσα στην αγαμία τρέφει μέσα σου μια τρυφερή και οικουμενική αγάπη.</w:t>
      </w:r>
    </w:p>
    <w:p w14:paraId="40CA083B" w14:textId="77777777" w:rsid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 xml:space="preserve">Η υπακοή σε κατευθύνει προς την αναζήτηση του θελήματος του Θεού </w:t>
      </w:r>
    </w:p>
    <w:p w14:paraId="2F712A58" w14:textId="03572243" w:rsidR="00A85971" w:rsidRP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και οικοδομεί την κοινότητα.</w:t>
      </w:r>
    </w:p>
    <w:p w14:paraId="237248E3" w14:textId="77777777" w:rsidR="00A85971" w:rsidRP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Η πτωχεία θέτει στη διάθεση των άλλων ό,τι είσαι και ό, τι κατέχεις.</w:t>
      </w:r>
    </w:p>
    <w:p w14:paraId="79EF7BCB" w14:textId="77777777" w:rsid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 xml:space="preserve">Αυτή η εμπειρία της ολοκληρωτικής αφιέρωσης στον Θεό και στους άλλους </w:t>
      </w:r>
    </w:p>
    <w:p w14:paraId="6C601DA4" w14:textId="77777777" w:rsid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 xml:space="preserve">τρέφεται από μια πνευματικότητα που αγκαλιάζει την προσωπική σου πραγματικότητα, </w:t>
      </w:r>
    </w:p>
    <w:p w14:paraId="7262FAE9" w14:textId="4F3CD910" w:rsidR="00A85971" w:rsidRPr="00DC2407" w:rsidRDefault="00A85971" w:rsidP="00DC2407">
      <w:pPr>
        <w:spacing w:after="0" w:line="240" w:lineRule="auto"/>
        <w:ind w:left="0" w:firstLine="0"/>
        <w:jc w:val="both"/>
        <w:rPr>
          <w:rFonts w:ascii="Calibri" w:eastAsia="Times New Roman" w:hAnsi="Calibri" w:cs="Times New Roman"/>
          <w:szCs w:val="24"/>
        </w:rPr>
      </w:pPr>
      <w:r w:rsidRPr="00DC2407">
        <w:rPr>
          <w:rFonts w:ascii="Calibri" w:eastAsia="Times New Roman" w:hAnsi="Calibri" w:cs="Times New Roman"/>
          <w:szCs w:val="24"/>
        </w:rPr>
        <w:t>την αδελφική συμβίωση και τη δέσμευση στην αποστολή.</w:t>
      </w:r>
    </w:p>
    <w:p w14:paraId="5A40C3AA" w14:textId="77777777" w:rsidR="00A85971" w:rsidRPr="00DC2407" w:rsidRDefault="00A85971" w:rsidP="00DC2407">
      <w:pPr>
        <w:spacing w:after="0" w:line="240" w:lineRule="auto"/>
        <w:ind w:left="0" w:firstLine="0"/>
        <w:jc w:val="both"/>
        <w:rPr>
          <w:rFonts w:ascii="Calibri" w:eastAsia="Times New Roman" w:hAnsi="Calibri" w:cs="Times New Roman"/>
          <w:szCs w:val="24"/>
        </w:rPr>
      </w:pPr>
    </w:p>
    <w:p w14:paraId="35F05661" w14:textId="77777777" w:rsidR="00DC2407" w:rsidRPr="00FD6EE5" w:rsidRDefault="00A85971" w:rsidP="00A85971">
      <w:pPr>
        <w:spacing w:after="0" w:line="240" w:lineRule="auto"/>
        <w:ind w:left="0" w:firstLine="0"/>
        <w:jc w:val="both"/>
        <w:rPr>
          <w:rFonts w:ascii="Calibri" w:eastAsia="Times New Roman" w:hAnsi="Calibri" w:cs="Times New Roman"/>
          <w:b/>
          <w:szCs w:val="24"/>
        </w:rPr>
      </w:pPr>
      <w:r w:rsidRPr="00FD6EE5">
        <w:rPr>
          <w:rFonts w:ascii="Calibri" w:eastAsia="Times New Roman" w:hAnsi="Calibri" w:cs="Times New Roman"/>
          <w:b/>
          <w:szCs w:val="24"/>
        </w:rPr>
        <w:t xml:space="preserve">Αδελφέ, αφιέρωσε λίγο χρόνο, για να ακούσεις τη φωνή του Αγίου Πνεύματος </w:t>
      </w:r>
    </w:p>
    <w:p w14:paraId="56D33081" w14:textId="77777777" w:rsidR="00DC2407" w:rsidRPr="00FD6EE5" w:rsidRDefault="00A85971" w:rsidP="00A85971">
      <w:pPr>
        <w:spacing w:after="0" w:line="240" w:lineRule="auto"/>
        <w:ind w:left="0" w:firstLine="0"/>
        <w:jc w:val="both"/>
        <w:rPr>
          <w:rFonts w:ascii="Calibri" w:eastAsia="Times New Roman" w:hAnsi="Calibri" w:cs="Times New Roman"/>
          <w:b/>
          <w:szCs w:val="24"/>
        </w:rPr>
      </w:pPr>
      <w:r w:rsidRPr="00FD6EE5">
        <w:rPr>
          <w:rFonts w:ascii="Calibri" w:eastAsia="Times New Roman" w:hAnsi="Calibri" w:cs="Times New Roman"/>
          <w:b/>
          <w:szCs w:val="24"/>
        </w:rPr>
        <w:t xml:space="preserve">που σε καλεί να ζήσεις τις ευαγγελικές παραινέσεις </w:t>
      </w:r>
    </w:p>
    <w:p w14:paraId="6935FE17" w14:textId="2BBEEE92" w:rsidR="00A85971" w:rsidRPr="00FD6EE5" w:rsidRDefault="00A85971" w:rsidP="00A85971">
      <w:pPr>
        <w:spacing w:after="0" w:line="240" w:lineRule="auto"/>
        <w:ind w:left="0" w:firstLine="0"/>
        <w:jc w:val="both"/>
        <w:rPr>
          <w:rFonts w:ascii="Calibri" w:eastAsia="Times New Roman" w:hAnsi="Calibri" w:cs="Times New Roman"/>
          <w:b/>
          <w:szCs w:val="24"/>
        </w:rPr>
      </w:pPr>
      <w:r w:rsidRPr="00FD6EE5">
        <w:rPr>
          <w:rFonts w:ascii="Calibri" w:eastAsia="Times New Roman" w:hAnsi="Calibri" w:cs="Times New Roman"/>
          <w:b/>
          <w:szCs w:val="24"/>
        </w:rPr>
        <w:t>με πληρότητα στην προσωπική, κοινοτική και αποστολική ζωή σου. </w:t>
      </w:r>
    </w:p>
    <w:p w14:paraId="56B380D9" w14:textId="045E4B12" w:rsidR="00A85971" w:rsidRDefault="00A85971" w:rsidP="00A85971">
      <w:pPr>
        <w:spacing w:after="0" w:line="240" w:lineRule="auto"/>
        <w:ind w:left="0" w:firstLine="0"/>
        <w:jc w:val="both"/>
        <w:rPr>
          <w:rFonts w:ascii="Calibri" w:eastAsia="Times New Roman" w:hAnsi="Calibri" w:cs="Times New Roman"/>
          <w:szCs w:val="24"/>
        </w:rPr>
      </w:pPr>
    </w:p>
    <w:p w14:paraId="3072B294" w14:textId="77777777" w:rsidR="00DD487B" w:rsidRDefault="00DD487B" w:rsidP="00A85971">
      <w:pPr>
        <w:spacing w:after="0" w:line="240" w:lineRule="auto"/>
        <w:ind w:left="0" w:firstLine="0"/>
        <w:jc w:val="both"/>
        <w:rPr>
          <w:rFonts w:ascii="Calibri" w:eastAsia="Times New Roman" w:hAnsi="Calibri" w:cs="Times New Roman"/>
          <w:szCs w:val="24"/>
        </w:rPr>
      </w:pPr>
    </w:p>
    <w:p w14:paraId="77D2C695" w14:textId="77777777" w:rsidR="00A85971" w:rsidRPr="0040229A" w:rsidRDefault="00A85971" w:rsidP="00A85971">
      <w:pPr>
        <w:spacing w:after="0" w:line="240" w:lineRule="auto"/>
        <w:ind w:left="0" w:firstLine="0"/>
        <w:jc w:val="both"/>
        <w:rPr>
          <w:rFonts w:ascii="Calibri" w:eastAsia="Times New Roman" w:hAnsi="Calibri" w:cs="Times New Roman"/>
          <w:szCs w:val="24"/>
        </w:rPr>
      </w:pPr>
    </w:p>
    <w:p w14:paraId="18D16373" w14:textId="77777777" w:rsidR="00421DEA" w:rsidRDefault="00421DEA">
      <w:pPr>
        <w:spacing w:after="160" w:line="259" w:lineRule="auto"/>
        <w:ind w:left="0" w:firstLine="0"/>
        <w:rPr>
          <w:b/>
          <w:color w:val="C01717"/>
          <w:sz w:val="36"/>
        </w:rPr>
      </w:pPr>
      <w:r>
        <w:br w:type="page"/>
      </w:r>
    </w:p>
    <w:p w14:paraId="6364C643" w14:textId="7E8A404A" w:rsidR="00DD487B" w:rsidRPr="00421DEA" w:rsidRDefault="00DD487B" w:rsidP="00421DEA">
      <w:pPr>
        <w:pStyle w:val="10"/>
      </w:pPr>
      <w:bookmarkStart w:id="57" w:name="_Toc33530651"/>
      <w:bookmarkStart w:id="58" w:name="_Toc33531472"/>
      <w:r w:rsidRPr="00421DEA">
        <w:lastRenderedPageBreak/>
        <w:t>Κεφάλαιο Πρώτο - Ενότητα ΙΙI</w:t>
      </w:r>
      <w:bookmarkEnd w:id="57"/>
      <w:bookmarkEnd w:id="58"/>
    </w:p>
    <w:p w14:paraId="4756A103" w14:textId="77777777" w:rsidR="00DD487B" w:rsidRPr="00DD487B" w:rsidRDefault="00DD487B" w:rsidP="00421DEA">
      <w:pPr>
        <w:pStyle w:val="20"/>
      </w:pPr>
      <w:bookmarkStart w:id="59" w:name="_Toc33530652"/>
      <w:bookmarkStart w:id="60" w:name="_Toc33531473"/>
      <w:r w:rsidRPr="00DD487B">
        <w:t>Η μαριανή πνευματική μας πορεία</w:t>
      </w:r>
      <w:bookmarkEnd w:id="59"/>
      <w:bookmarkEnd w:id="60"/>
    </w:p>
    <w:p w14:paraId="133E2751" w14:textId="561D0A83" w:rsidR="0040229A" w:rsidRPr="00B116ED" w:rsidRDefault="00DD487B" w:rsidP="00421DEA">
      <w:pPr>
        <w:pStyle w:val="30"/>
      </w:pPr>
      <w:bookmarkStart w:id="61" w:name="_Toc33530653"/>
      <w:bookmarkStart w:id="62" w:name="_Toc33531474"/>
      <w:r w:rsidRPr="00B116ED">
        <w:t>(Α) Στοχάσου και προσευχήσου στον Μαρκελλίνο</w:t>
      </w:r>
      <w:bookmarkEnd w:id="61"/>
      <w:bookmarkEnd w:id="62"/>
      <w:r w:rsidRPr="00B116ED">
        <w:t> </w:t>
      </w:r>
    </w:p>
    <w:p w14:paraId="3FCB9F4E" w14:textId="0792E6AE" w:rsidR="0040229A" w:rsidRPr="00DD487B" w:rsidRDefault="00DD487B" w:rsidP="00421DEA">
      <w:pPr>
        <w:pStyle w:val="40"/>
      </w:pPr>
      <w:bookmarkStart w:id="63" w:name="_Toc33530654"/>
      <w:bookmarkStart w:id="64" w:name="_Toc33531475"/>
      <w:r w:rsidRPr="002A3691">
        <w:t>♦</w:t>
      </w:r>
      <w:r w:rsidRPr="00DC2407">
        <w:t xml:space="preserve"> </w:t>
      </w:r>
      <w:r>
        <w:rPr>
          <w:rFonts w:asciiTheme="minorHAnsi" w:hAnsiTheme="minorHAnsi"/>
        </w:rPr>
        <w:t xml:space="preserve">  </w:t>
      </w:r>
      <w:r w:rsidRPr="00DD487B">
        <w:t>Συλλογίσου την Αγία Τράπεζα όπου λειτουργούσε ο Μαρκελλίνος</w:t>
      </w:r>
      <w:bookmarkEnd w:id="63"/>
      <w:bookmarkEnd w:id="64"/>
    </w:p>
    <w:p w14:paraId="4AA9B69E" w14:textId="77777777" w:rsidR="00C006EA" w:rsidRPr="0040229A" w:rsidRDefault="00C006EA" w:rsidP="00A85971">
      <w:pPr>
        <w:spacing w:after="0" w:line="240" w:lineRule="auto"/>
        <w:ind w:left="0" w:firstLine="0"/>
        <w:jc w:val="both"/>
        <w:rPr>
          <w:rFonts w:ascii="Calibri" w:eastAsia="Times New Roman" w:hAnsi="Calibri" w:cs="Times New Roman"/>
          <w:szCs w:val="24"/>
        </w:rPr>
      </w:pPr>
    </w:p>
    <w:p w14:paraId="5B30C53D"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22] ΑΔΕΛΦΕ, </w:t>
      </w:r>
    </w:p>
    <w:p w14:paraId="790B9FC8"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συλλογίσου την Αγία Τράπεζα στο παρεκκλήσι του Hermitage,</w:t>
      </w:r>
    </w:p>
    <w:p w14:paraId="4DFDA7B4"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που κατασκεύασε ο  Πατέρας Champagnat και όπου τελούσε τη Θεία Λειτουργία.</w:t>
      </w:r>
    </w:p>
    <w:p w14:paraId="17177B89" w14:textId="77777777" w:rsidR="00CC4E7B" w:rsidRPr="00CC4E7B" w:rsidRDefault="00CC4E7B" w:rsidP="00CC4E7B">
      <w:pPr>
        <w:spacing w:after="0" w:line="240" w:lineRule="auto"/>
        <w:ind w:left="0" w:firstLine="0"/>
        <w:jc w:val="both"/>
        <w:rPr>
          <w:rFonts w:ascii="Calibri" w:eastAsia="Times New Roman" w:hAnsi="Calibri" w:cs="Times New Roman"/>
          <w:szCs w:val="24"/>
        </w:rPr>
      </w:pPr>
    </w:p>
    <w:p w14:paraId="7AEAF3C2"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Η μαριανή κοινότητα, μαζί με τον Μαρκελλίνο,</w:t>
      </w:r>
    </w:p>
    <w:p w14:paraId="5610A397" w14:textId="77777777" w:rsid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xml:space="preserve">συγκεντρώνεται  καθημερινά γύρω από αυτή την Αγία Τράπεζα </w:t>
      </w:r>
    </w:p>
    <w:p w14:paraId="22965423" w14:textId="339E2C2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και προσφέρει στον Θεό τα σχέδια,  τις ανησυχίες, την αποστολή της.</w:t>
      </w:r>
    </w:p>
    <w:p w14:paraId="7C268386" w14:textId="77777777" w:rsidR="00CC4E7B" w:rsidRPr="00CC4E7B" w:rsidRDefault="00CC4E7B" w:rsidP="00CC4E7B">
      <w:pPr>
        <w:spacing w:after="0" w:line="240" w:lineRule="auto"/>
        <w:ind w:left="0" w:firstLine="0"/>
        <w:jc w:val="both"/>
        <w:rPr>
          <w:rFonts w:ascii="Calibri" w:eastAsia="Times New Roman" w:hAnsi="Calibri" w:cs="Times New Roman"/>
          <w:szCs w:val="24"/>
        </w:rPr>
      </w:pPr>
    </w:p>
    <w:p w14:paraId="393DE1B3" w14:textId="77777777" w:rsid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xml:space="preserve">Κατά την τέλεση της Θείας Ευχαριστίας, </w:t>
      </w:r>
    </w:p>
    <w:p w14:paraId="6C90B073" w14:textId="453FBCE1"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ο Μαρκελλίνος παρουσιάζει στον Θεό τη ζωή, τις χαρές και τις λύπες κάθε αδελφού.</w:t>
      </w:r>
    </w:p>
    <w:p w14:paraId="05CE26E3"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Γύρω από την Αγία Τράπεζα,  που μας καλεί όλους στο δείπνο,</w:t>
      </w:r>
    </w:p>
    <w:p w14:paraId="50B696B9"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Ενισχύονται οι αδελφικές σχέσεις κοινωνίας.</w:t>
      </w:r>
    </w:p>
    <w:p w14:paraId="07C12342"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Η Αγία Τράπεζα, όπως τα νερά του ποταμού Gier, είναι πηγή ζωής. </w:t>
      </w:r>
    </w:p>
    <w:p w14:paraId="2EEAF9E8" w14:textId="77777777" w:rsid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xml:space="preserve">Ο Θεός προσφέρει τον εαυτό Του σε εμάς, </w:t>
      </w:r>
    </w:p>
    <w:p w14:paraId="17724B9C" w14:textId="4B73A76E"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για να μπορούμε να προσφέρουμε τον εαυτό μας στους άλλους.</w:t>
      </w:r>
    </w:p>
    <w:p w14:paraId="7142C139" w14:textId="77777777" w:rsid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xml:space="preserve">Από την Αγία Τράπεζα καλούμαστε ως απόστολοι  να κάνουμε τους ανθρώπους να γνωρίσουν </w:t>
      </w:r>
    </w:p>
    <w:p w14:paraId="78414336" w14:textId="2E46E819" w:rsidR="005D796C" w:rsidRPr="0040229A"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και να αγαπήσουν τον Ιησού Χριστό. (βλ. Μτ 19,14). </w:t>
      </w:r>
    </w:p>
    <w:p w14:paraId="7ABC63BA" w14:textId="7C23A8A0" w:rsidR="005D796C" w:rsidRPr="00CC4E7B" w:rsidRDefault="005D796C" w:rsidP="00CC4E7B">
      <w:pPr>
        <w:spacing w:after="160" w:line="259" w:lineRule="auto"/>
        <w:ind w:left="0" w:firstLine="0"/>
        <w:jc w:val="both"/>
        <w:rPr>
          <w:b/>
          <w:color w:val="C01717"/>
          <w:szCs w:val="24"/>
        </w:rPr>
      </w:pPr>
    </w:p>
    <w:p w14:paraId="0D6F5E0A" w14:textId="77777777" w:rsidR="00CC4E7B" w:rsidRPr="00B116ED" w:rsidRDefault="00CC4E7B" w:rsidP="00421DEA">
      <w:pPr>
        <w:pStyle w:val="30"/>
      </w:pPr>
      <w:bookmarkStart w:id="65" w:name="_Toc33530655"/>
      <w:bookmarkStart w:id="66" w:name="_Toc33531476"/>
      <w:r w:rsidRPr="00CC4E7B">
        <w:rPr>
          <w:sz w:val="40"/>
        </w:rPr>
        <w:t xml:space="preserve">(B) </w:t>
      </w:r>
      <w:r w:rsidRPr="00B116ED">
        <w:t>Το μυστήριο της βίωσης  μιας μαριανής στοχαστικής στάσης</w:t>
      </w:r>
      <w:bookmarkEnd w:id="65"/>
      <w:bookmarkEnd w:id="66"/>
      <w:r w:rsidRPr="00B116ED">
        <w:t xml:space="preserve"> </w:t>
      </w:r>
    </w:p>
    <w:p w14:paraId="73E6FEB8" w14:textId="64ECF649" w:rsidR="00CC4E7B" w:rsidRPr="00CC4E7B" w:rsidRDefault="00CC4E7B" w:rsidP="00421DEA">
      <w:pPr>
        <w:pStyle w:val="40"/>
      </w:pPr>
      <w:bookmarkStart w:id="67" w:name="_Toc33530656"/>
      <w:bookmarkStart w:id="68" w:name="_Toc33531477"/>
      <w:r w:rsidRPr="002A3691">
        <w:t>♦</w:t>
      </w:r>
      <w:r w:rsidRPr="00DC2407">
        <w:t xml:space="preserve"> </w:t>
      </w:r>
      <w:r>
        <w:rPr>
          <w:rFonts w:asciiTheme="minorHAnsi" w:hAnsiTheme="minorHAnsi"/>
        </w:rPr>
        <w:t xml:space="preserve"> </w:t>
      </w:r>
      <w:r w:rsidRPr="00CC4E7B">
        <w:t>Η παρουσία του Θεού</w:t>
      </w:r>
      <w:bookmarkEnd w:id="67"/>
      <w:bookmarkEnd w:id="68"/>
    </w:p>
    <w:p w14:paraId="6C8DB215" w14:textId="2927B4DD" w:rsidR="00CC4E7B" w:rsidRDefault="00421DEA"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xml:space="preserve"> </w:t>
      </w:r>
      <w:r w:rsidR="00CC4E7B" w:rsidRPr="00CC4E7B">
        <w:rPr>
          <w:rFonts w:ascii="Calibri" w:eastAsia="Times New Roman" w:hAnsi="Calibri" w:cs="Times New Roman"/>
          <w:szCs w:val="24"/>
        </w:rPr>
        <w:t xml:space="preserve">[23] Ο Κύριος Ιησούς Χριστός ζει μέσα στην παρουσία του  Πατέρα </w:t>
      </w:r>
    </w:p>
    <w:p w14:paraId="066B222F" w14:textId="292ADDDA"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και το Άγιο Πνεύμα Τον καθιστά παρόντα ανάμεσά μας.</w:t>
      </w:r>
    </w:p>
    <w:p w14:paraId="570B230A"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Ο Ιησούς αποκαλύπτεται ως ο Υιός ο αγαπητός και συχνά αποσύρεται για να θρέψει αυτή τη σχέση (βλ. Λκ 5,16· Μκ 6,31).</w:t>
      </w:r>
    </w:p>
    <w:p w14:paraId="614C18CA"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Προσεύχεται και διδάσκει τους μαθητές του να κάνουν το ίδιο  (βλ. Λκ 11,2· Μτ 6,5-15).</w:t>
      </w:r>
    </w:p>
    <w:p w14:paraId="3F5FD546"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Εκφράζει με ανθρώπινα  λόγια και χειρονομίες όσα κατέχει από τον Πατέρα Του (βλ. Ιω 12,49s).</w:t>
      </w:r>
    </w:p>
    <w:p w14:paraId="5A85BABD" w14:textId="77777777" w:rsidR="00CC4E7B" w:rsidRPr="00CC4E7B" w:rsidRDefault="00CC4E7B" w:rsidP="00CC4E7B">
      <w:pPr>
        <w:spacing w:after="0" w:line="240" w:lineRule="auto"/>
        <w:ind w:left="0" w:firstLine="0"/>
        <w:jc w:val="both"/>
        <w:rPr>
          <w:rFonts w:ascii="Calibri" w:eastAsia="Times New Roman" w:hAnsi="Calibri" w:cs="Times New Roman"/>
          <w:szCs w:val="24"/>
        </w:rPr>
      </w:pPr>
    </w:p>
    <w:p w14:paraId="5759DC78"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Ο Μαρκελλίνος βιώνει την ίδια εμπειρία της παρουσίας του Θεού, είτε βρίσκεται στους δρόμους του Παρισιού είτε στα δάση που περιβάλλουν το Hermitage (βλ. Επιστολή στον Αδελφό Hilarion, 18 Μαρτίου 1838). </w:t>
      </w:r>
    </w:p>
    <w:p w14:paraId="2D6BD271"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 </w:t>
      </w:r>
    </w:p>
    <w:p w14:paraId="1C7513A4"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Εμβάθυνε, όπως ο Ιησούς και ο Μαρκελλίνος, στην παρουσία του Θεού.</w:t>
      </w:r>
    </w:p>
    <w:p w14:paraId="527F4535" w14:textId="77777777" w:rsidR="00CC4E7B" w:rsidRP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Νιώσε την αγάπη του Θεού για εσένα προσωπικά</w:t>
      </w:r>
    </w:p>
    <w:p w14:paraId="778ED8CB" w14:textId="77777777" w:rsidR="00CC4E7B" w:rsidRDefault="00CC4E7B" w:rsidP="00CC4E7B">
      <w:pPr>
        <w:spacing w:after="0" w:line="240" w:lineRule="auto"/>
        <w:ind w:left="0" w:firstLine="0"/>
        <w:jc w:val="both"/>
        <w:rPr>
          <w:rFonts w:ascii="Calibri" w:eastAsia="Times New Roman" w:hAnsi="Calibri" w:cs="Times New Roman"/>
          <w:szCs w:val="24"/>
        </w:rPr>
      </w:pPr>
      <w:r w:rsidRPr="00CC4E7B">
        <w:rPr>
          <w:rFonts w:ascii="Calibri" w:eastAsia="Times New Roman" w:hAnsi="Calibri" w:cs="Times New Roman"/>
          <w:szCs w:val="24"/>
        </w:rPr>
        <w:t>και ανακάλυψε την παρουσία Του στο κέντρο της ζωής σου.</w:t>
      </w:r>
    </w:p>
    <w:p w14:paraId="735242DF" w14:textId="77777777" w:rsidR="00421DEA" w:rsidRDefault="00421DEA" w:rsidP="00CC4E7B">
      <w:pPr>
        <w:spacing w:after="0" w:line="240" w:lineRule="auto"/>
        <w:ind w:left="0" w:firstLine="0"/>
        <w:jc w:val="both"/>
        <w:rPr>
          <w:rFonts w:ascii="Calibri" w:eastAsia="Times New Roman" w:hAnsi="Calibri" w:cs="Times New Roman"/>
          <w:szCs w:val="24"/>
        </w:rPr>
      </w:pPr>
    </w:p>
    <w:p w14:paraId="05AF53C4" w14:textId="77777777" w:rsidR="00421DEA" w:rsidRDefault="00421DEA">
      <w:pPr>
        <w:spacing w:after="160" w:line="259" w:lineRule="auto"/>
        <w:ind w:left="0" w:firstLine="0"/>
        <w:rPr>
          <w:rFonts w:ascii="Segoe UI Symbol" w:eastAsia="Segoe UI Symbol" w:hAnsi="Segoe UI Symbol" w:cs="Segoe UI Symbol"/>
          <w:b/>
          <w:color w:val="006097"/>
          <w:sz w:val="28"/>
        </w:rPr>
      </w:pPr>
      <w:r>
        <w:br w:type="page"/>
      </w:r>
    </w:p>
    <w:p w14:paraId="2A5CAB77" w14:textId="60B11CEB" w:rsidR="00CC4E7B" w:rsidRPr="00CC4E7B" w:rsidRDefault="00CC4E7B" w:rsidP="00421DEA">
      <w:pPr>
        <w:pStyle w:val="40"/>
      </w:pPr>
      <w:bookmarkStart w:id="69" w:name="_Toc33530657"/>
      <w:bookmarkStart w:id="70" w:name="_Toc33531478"/>
      <w:r w:rsidRPr="002A3691">
        <w:lastRenderedPageBreak/>
        <w:t>♦</w:t>
      </w:r>
      <w:r>
        <w:rPr>
          <w:rFonts w:asciiTheme="minorHAnsi" w:hAnsiTheme="minorHAnsi"/>
        </w:rPr>
        <w:t xml:space="preserve">  </w:t>
      </w:r>
      <w:r w:rsidRPr="00CC4E7B">
        <w:t>Οι τρεις πρώτες θέσεις</w:t>
      </w:r>
      <w:bookmarkEnd w:id="69"/>
      <w:bookmarkEnd w:id="70"/>
    </w:p>
    <w:p w14:paraId="42A9974F" w14:textId="77777777"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24] Ο Μαρκελλίνος σε καλεί να αναζητήσεις τις τρεις πρώτες θέσεις δίπλα στη Φάτνη, στον Σταυρό και στην Αγία Τράπεζα (βλ. «</w:t>
      </w:r>
      <w:r w:rsidRPr="001B36E8">
        <w:rPr>
          <w:rFonts w:ascii="Calibri" w:eastAsia="Times New Roman" w:hAnsi="Calibri" w:cs="Times New Roman"/>
          <w:i/>
          <w:szCs w:val="24"/>
        </w:rPr>
        <w:t>Παραινέσεις, Μαθήματα, Γνωμικά</w:t>
      </w:r>
      <w:r w:rsidRPr="00CC4E7B">
        <w:rPr>
          <w:rFonts w:ascii="Calibri" w:eastAsia="Times New Roman" w:hAnsi="Calibri" w:cs="Times New Roman"/>
          <w:szCs w:val="24"/>
        </w:rPr>
        <w:t>» κεφάλαιο VI).</w:t>
      </w:r>
    </w:p>
    <w:p w14:paraId="7F1E919B" w14:textId="77777777"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Σε αυτά τα τρία μέρη, ο Ιησούς είναι το κέντρο </w:t>
      </w:r>
    </w:p>
    <w:p w14:paraId="52C4D454" w14:textId="77777777"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και μας αποκαλύπτει την αγάπη του Θεού με έναν τρόπο πιο βαθύ.</w:t>
      </w:r>
    </w:p>
    <w:p w14:paraId="2BEC69AF" w14:textId="77777777" w:rsid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 xml:space="preserve">Ανακάλυψε στη φάτνη έναν Θεό που έστησε τη σκηνή του ανάμεσά μας (βλ. Ιω 1,14) </w:t>
      </w:r>
    </w:p>
    <w:p w14:paraId="64127F71" w14:textId="30C26012"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και έρχεται προς εσένα ως αδελφός και φίλος.</w:t>
      </w:r>
    </w:p>
    <w:p w14:paraId="34B00597" w14:textId="77777777"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Ο Χριστός στον σταυρό είναι το πιο καίριο  σημείο ενός Θεού που είναι αγάπη (βλ. Α΄ Ιω 3,16· 4,10).</w:t>
      </w:r>
    </w:p>
    <w:p w14:paraId="2EDF0C60" w14:textId="77777777" w:rsidR="00DB4D8E"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 xml:space="preserve">Η Αγία Τράπεζα αποκαλύπτει τη δωρεά του μυστηρίου του Θεού, </w:t>
      </w:r>
    </w:p>
    <w:p w14:paraId="5FD34F24" w14:textId="014E2B48" w:rsidR="00CC4E7B" w:rsidRP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διακονία και παρουσία, τροφή και σχέση, στήριξη  και δύναμη (βλ. Ρωμ 12,1). </w:t>
      </w:r>
    </w:p>
    <w:p w14:paraId="488FF763" w14:textId="77777777" w:rsidR="00CC4E7B" w:rsidRPr="00CC4E7B" w:rsidRDefault="00CC4E7B" w:rsidP="00CC4E7B">
      <w:pPr>
        <w:spacing w:after="0" w:line="240" w:lineRule="auto"/>
        <w:jc w:val="both"/>
        <w:rPr>
          <w:rFonts w:ascii="Calibri" w:eastAsia="Times New Roman" w:hAnsi="Calibri" w:cs="Times New Roman"/>
          <w:szCs w:val="24"/>
        </w:rPr>
      </w:pPr>
    </w:p>
    <w:p w14:paraId="1CDE7A90" w14:textId="77777777" w:rsidR="00DB4D8E"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 xml:space="preserve">Αυτές είναι οι τρεις προνομιακές θέσεις, για να περάσεις  όλη σου τη ζωή με ευγνωμοσύνη </w:t>
      </w:r>
    </w:p>
    <w:p w14:paraId="56126C9A" w14:textId="268625EC" w:rsidR="00CC4E7B" w:rsidRDefault="00CC4E7B" w:rsidP="00CC4E7B">
      <w:pPr>
        <w:spacing w:after="0" w:line="240" w:lineRule="auto"/>
        <w:jc w:val="both"/>
        <w:rPr>
          <w:rFonts w:ascii="Calibri" w:eastAsia="Times New Roman" w:hAnsi="Calibri" w:cs="Times New Roman"/>
          <w:szCs w:val="24"/>
        </w:rPr>
      </w:pPr>
      <w:r w:rsidRPr="00CC4E7B">
        <w:rPr>
          <w:rFonts w:ascii="Calibri" w:eastAsia="Times New Roman" w:hAnsi="Calibri" w:cs="Times New Roman"/>
          <w:szCs w:val="24"/>
        </w:rPr>
        <w:t>και να εμβαθύνεις στη σχέση σου με τον Χριστό.</w:t>
      </w:r>
    </w:p>
    <w:p w14:paraId="0369A8BA" w14:textId="44158567" w:rsidR="00DB4D8E" w:rsidRDefault="00DB4D8E" w:rsidP="00CC4E7B">
      <w:pPr>
        <w:spacing w:after="0" w:line="240" w:lineRule="auto"/>
        <w:jc w:val="both"/>
        <w:rPr>
          <w:rFonts w:ascii="Calibri" w:eastAsia="Times New Roman" w:hAnsi="Calibri" w:cs="Times New Roman"/>
          <w:szCs w:val="24"/>
        </w:rPr>
      </w:pPr>
    </w:p>
    <w:p w14:paraId="2C2C6D68" w14:textId="4BE7513C" w:rsidR="00DB4D8E" w:rsidRDefault="005270C2" w:rsidP="00421DEA">
      <w:pPr>
        <w:pStyle w:val="30"/>
        <w:rPr>
          <w:sz w:val="16"/>
          <w:szCs w:val="16"/>
        </w:rPr>
      </w:pPr>
      <w:bookmarkStart w:id="71" w:name="_Toc33530658"/>
      <w:bookmarkStart w:id="72" w:name="_Toc33531479"/>
      <w:r w:rsidRPr="00B116ED">
        <w:t>(Γ</w:t>
      </w:r>
      <w:r w:rsidR="00DB4D8E" w:rsidRPr="00B116ED">
        <w:t>)</w:t>
      </w:r>
      <w:r w:rsidR="00DB4D8E">
        <w:rPr>
          <w:sz w:val="40"/>
        </w:rPr>
        <w:t xml:space="preserve"> </w:t>
      </w:r>
      <w:r w:rsidR="00DB4D8E" w:rsidRPr="00B116ED">
        <w:t>Η μαριανή πνευματικότητα</w:t>
      </w:r>
      <w:bookmarkEnd w:id="71"/>
      <w:bookmarkEnd w:id="72"/>
      <w:r w:rsidR="00DB4D8E" w:rsidRPr="00DB4D8E">
        <w:rPr>
          <w:sz w:val="40"/>
        </w:rPr>
        <w:t> </w:t>
      </w:r>
    </w:p>
    <w:p w14:paraId="3F6DF3F1" w14:textId="77777777" w:rsidR="00DB4D8E" w:rsidRPr="00B821F5" w:rsidRDefault="00DB4D8E" w:rsidP="00421DEA">
      <w:pPr>
        <w:pStyle w:val="30"/>
      </w:pPr>
      <w:bookmarkStart w:id="73" w:name="_Toc33530659"/>
      <w:bookmarkStart w:id="74" w:name="_Toc33531480"/>
      <w:r w:rsidRPr="00B821F5">
        <w:t>“Να αναζωπυρώνεις το δώρο του Θεού που είναι μέσα σου” (Β΄ Τιμ 1,6)</w:t>
      </w:r>
      <w:bookmarkEnd w:id="73"/>
      <w:bookmarkEnd w:id="74"/>
    </w:p>
    <w:p w14:paraId="78343120" w14:textId="77777777" w:rsidR="00DB4D8E" w:rsidRDefault="00DB4D8E" w:rsidP="00DB4D8E">
      <w:pPr>
        <w:spacing w:after="0" w:line="240" w:lineRule="auto"/>
        <w:ind w:left="360"/>
        <w:textAlignment w:val="baseline"/>
        <w:rPr>
          <w:rFonts w:ascii="Calibri" w:eastAsia="Times New Roman" w:hAnsi="Calibri" w:cs="Arial"/>
          <w:b/>
          <w:bCs/>
          <w:i/>
          <w:iCs/>
          <w:color w:val="0070C0"/>
          <w:sz w:val="18"/>
          <w:szCs w:val="18"/>
        </w:rPr>
      </w:pPr>
    </w:p>
    <w:p w14:paraId="054D8AE5" w14:textId="2AF00084" w:rsidR="00DB4D8E" w:rsidRPr="00DB4D8E" w:rsidRDefault="00DB4D8E" w:rsidP="00421DEA">
      <w:pPr>
        <w:pStyle w:val="40"/>
      </w:pPr>
      <w:bookmarkStart w:id="75" w:name="_Toc33530660"/>
      <w:bookmarkStart w:id="76" w:name="_Toc33531481"/>
      <w:r w:rsidRPr="002A3691">
        <w:t>♦</w:t>
      </w:r>
      <w:r>
        <w:rPr>
          <w:rFonts w:asciiTheme="minorHAnsi" w:hAnsiTheme="minorHAnsi"/>
        </w:rPr>
        <w:t xml:space="preserve"> </w:t>
      </w:r>
      <w:r w:rsidRPr="00DB4D8E">
        <w:t>Το νερό μέσα από τον βράχο</w:t>
      </w:r>
      <w:bookmarkEnd w:id="75"/>
      <w:bookmarkEnd w:id="76"/>
    </w:p>
    <w:p w14:paraId="549BFF89"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25] Η εικόνα του νερού μέσα από τον βράχο</w:t>
      </w:r>
    </w:p>
    <w:p w14:paraId="7FA6FBEA"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περιγράφει την πνευματικότητά μας (βλ. Εξ 17, 1 -6).</w:t>
      </w:r>
    </w:p>
    <w:p w14:paraId="441B3558"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Ο Μαρκελλίνος αποτελούσε μια πλούσια σύνθεση :  </w:t>
      </w:r>
    </w:p>
    <w:p w14:paraId="62DA5C30"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τραχύς και τρυφερός, ιδεαλιστής και με πρακτικό πνεύμα.</w:t>
      </w:r>
    </w:p>
    <w:p w14:paraId="6E0F9ADD"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Έχτισε το Hermitage στις όχθες του ποταμού Gier,</w:t>
      </w:r>
    </w:p>
    <w:p w14:paraId="67B51308"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συνειδητοποιώντας ότι τα νερά του ήταν απαραίτητα για τη ζωή.</w:t>
      </w:r>
    </w:p>
    <w:p w14:paraId="28A818C3"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Έκοψε τον βράχο και με αυτόν ενίσχυσε τον περίβολο.</w:t>
      </w:r>
    </w:p>
    <w:p w14:paraId="53CAB82C"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Μην ξεχνάς ποτέ ότι η Παναγία είναι ο βράχος από τον οποίο έχεις κοπεί.</w:t>
      </w:r>
    </w:p>
    <w:p w14:paraId="230846D4" w14:textId="77777777" w:rsidR="00DB4D8E" w:rsidRPr="00DB4D8E" w:rsidRDefault="00DB4D8E" w:rsidP="00DB4D8E">
      <w:pPr>
        <w:spacing w:after="0" w:line="240" w:lineRule="auto"/>
        <w:jc w:val="both"/>
        <w:rPr>
          <w:rFonts w:ascii="Calibri" w:eastAsia="Times New Roman" w:hAnsi="Calibri" w:cs="Times New Roman"/>
          <w:szCs w:val="24"/>
        </w:rPr>
      </w:pPr>
    </w:p>
    <w:p w14:paraId="0F91FA80"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Αγκαλιάζοντας τη μαριανή πνευματικότητα,</w:t>
      </w:r>
    </w:p>
    <w:p w14:paraId="6E43BEEA"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αφήνεις το ζωντανό νερό της χάρης του Θεού να κυλάει στη ζωή σου,</w:t>
      </w:r>
    </w:p>
    <w:p w14:paraId="37FFFC9D"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να σβήνει τη δίψα σου, να τρέφει το πνεύμα σου</w:t>
      </w:r>
    </w:p>
    <w:p w14:paraId="728AD232"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και να σε μεταμορφώνει  σιγά – σιγά σε ζωντανό πορτρέτο του Ιδρυτή μας.</w:t>
      </w:r>
    </w:p>
    <w:p w14:paraId="52AECD16"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Στη συλλογική μας εμπειρία</w:t>
      </w:r>
    </w:p>
    <w:p w14:paraId="16FEA7D3"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γνωρίζουμε ότι τα μονοπάτια της πνευματικής μας πορείας είναι πολλά.</w:t>
      </w:r>
    </w:p>
    <w:p w14:paraId="72D68750" w14:textId="77777777" w:rsid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 xml:space="preserve">Αν παραμένουμε ανοικτοί στη χάρη του Θεού, </w:t>
      </w:r>
    </w:p>
    <w:p w14:paraId="42791388" w14:textId="5249C34F"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εμπλουτιζόμαστε με νέα στοιχεία  σχετικά με την πνευματικότητα.</w:t>
      </w:r>
    </w:p>
    <w:p w14:paraId="39EF25FE"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Από τον Μαρκελλίνο κληρονομήσαμε την ικανότητα να αποδεχόμαστε</w:t>
      </w:r>
    </w:p>
    <w:p w14:paraId="26915618"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αυτό που φέρει μαζί της κάθε εποχή, κάθε γενιά, κάθε πολιτισμός</w:t>
      </w:r>
    </w:p>
    <w:p w14:paraId="30A0A1E0" w14:textId="77777777" w:rsidR="00DB4D8E" w:rsidRPr="00DB4D8E" w:rsidRDefault="00DB4D8E" w:rsidP="00DB4D8E">
      <w:pPr>
        <w:spacing w:after="0" w:line="240" w:lineRule="auto"/>
        <w:jc w:val="both"/>
        <w:rPr>
          <w:rFonts w:ascii="Calibri" w:eastAsia="Times New Roman" w:hAnsi="Calibri" w:cs="Times New Roman"/>
          <w:szCs w:val="24"/>
        </w:rPr>
      </w:pPr>
      <w:r w:rsidRPr="00DB4D8E">
        <w:rPr>
          <w:rFonts w:ascii="Calibri" w:eastAsia="Times New Roman" w:hAnsi="Calibri" w:cs="Times New Roman"/>
          <w:szCs w:val="24"/>
        </w:rPr>
        <w:t>και να το ζούμε με έναν ιδιαίτερο και αλάνθαστο μαριανό  τρόπο..</w:t>
      </w:r>
    </w:p>
    <w:p w14:paraId="08ABAA25" w14:textId="72219594" w:rsidR="00DB4D8E" w:rsidRDefault="00DB4D8E" w:rsidP="00CC4E7B">
      <w:pPr>
        <w:spacing w:after="0" w:line="240" w:lineRule="auto"/>
        <w:jc w:val="both"/>
        <w:rPr>
          <w:rFonts w:ascii="Calibri" w:eastAsia="Times New Roman" w:hAnsi="Calibri" w:cs="Times New Roman"/>
          <w:szCs w:val="24"/>
        </w:rPr>
      </w:pPr>
    </w:p>
    <w:p w14:paraId="163B0B97" w14:textId="146656FE" w:rsidR="00AE4325" w:rsidRPr="00AE4325" w:rsidRDefault="00AE4325" w:rsidP="00421DEA">
      <w:pPr>
        <w:pStyle w:val="40"/>
      </w:pPr>
      <w:bookmarkStart w:id="77" w:name="_Toc33530661"/>
      <w:bookmarkStart w:id="78" w:name="_Toc33531482"/>
      <w:r w:rsidRPr="002A3691">
        <w:t>♦</w:t>
      </w:r>
      <w:r w:rsidRPr="00B821F5">
        <w:t xml:space="preserve"> </w:t>
      </w:r>
      <w:r w:rsidRPr="00AE4325">
        <w:t>Πνευματικότητα της απλότητας</w:t>
      </w:r>
      <w:bookmarkEnd w:id="77"/>
      <w:bookmarkEnd w:id="78"/>
    </w:p>
    <w:p w14:paraId="76B94BD9"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26] Μέσα από τις χαρές και τις δοκιμασίες της ζωής του,</w:t>
      </w:r>
    </w:p>
    <w:p w14:paraId="3D9FC17D"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ο Μαρκελλίνος έμαθε να είναι ταπεινός και να έχει εμπιστοσύνη. </w:t>
      </w:r>
    </w:p>
    <w:p w14:paraId="34CEA36A"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Αποτέλεσε πηγή έμπνευσης για τους πρώτους αδελφούς</w:t>
      </w:r>
    </w:p>
    <w:p w14:paraId="765FEC86"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ι τους παρακινούσε να είναι άνθρωποι ακέραιοι, ειλικρινείς</w:t>
      </w:r>
    </w:p>
    <w:p w14:paraId="5901DAC5"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ι καθαροί στις σχέσεις τους.</w:t>
      </w:r>
    </w:p>
    <w:p w14:paraId="3732AEC7" w14:textId="77777777" w:rsidR="00AE4325" w:rsidRPr="00AE4325" w:rsidRDefault="00AE4325" w:rsidP="00AE4325">
      <w:pPr>
        <w:spacing w:after="0" w:line="240" w:lineRule="auto"/>
        <w:jc w:val="both"/>
        <w:rPr>
          <w:rFonts w:ascii="Calibri" w:eastAsia="Times New Roman" w:hAnsi="Calibri" w:cs="Times New Roman"/>
          <w:szCs w:val="24"/>
        </w:rPr>
      </w:pPr>
    </w:p>
    <w:p w14:paraId="2E67E1C2"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Η πνευματικότητα της απλότητας σε βοηθάει</w:t>
      </w:r>
    </w:p>
    <w:p w14:paraId="624CA4AB"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να αποδέχεσαι τα δυνατά και τα αδύνατα σημεία σου</w:t>
      </w:r>
    </w:p>
    <w:p w14:paraId="3156221E"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ι να έχεις ειρήνη στην ψυχή σου.</w:t>
      </w:r>
    </w:p>
    <w:p w14:paraId="5067A540"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Επίσης, σε προσκαλεί να  αποδέχεσαι τους άλλους όπως είναι,</w:t>
      </w:r>
    </w:p>
    <w:p w14:paraId="333B659D"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θώς και να χρησιμοποιείς με υπευθυνότητα τους πόρους.</w:t>
      </w:r>
    </w:p>
    <w:p w14:paraId="08B5F7F4" w14:textId="77777777" w:rsidR="00AE4325" w:rsidRPr="00AE4325" w:rsidRDefault="00AE4325" w:rsidP="00AE4325">
      <w:pPr>
        <w:spacing w:after="0" w:line="240" w:lineRule="auto"/>
        <w:jc w:val="both"/>
        <w:rPr>
          <w:rFonts w:ascii="Calibri" w:eastAsia="Times New Roman" w:hAnsi="Calibri" w:cs="Times New Roman"/>
          <w:szCs w:val="24"/>
        </w:rPr>
      </w:pPr>
    </w:p>
    <w:p w14:paraId="47F5FCCB"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Όσο αναπτύσσεται μέσα σου η πνευματικότητα της απλότητας,</w:t>
      </w:r>
    </w:p>
    <w:p w14:paraId="42EFD794"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τόσο θα βλέπεις ότι οι νέοι προσελκύονται από αυτήν. </w:t>
      </w:r>
    </w:p>
    <w:p w14:paraId="062E2ED2"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Η εικόνα του Θεού, η γλώσσα  και τα σύμβολα που χρησιμοποιείς</w:t>
      </w:r>
    </w:p>
    <w:p w14:paraId="12A9B4FB" w14:textId="77777777" w:rsid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 xml:space="preserve">θα γίνονται όλο και πιο κατανοητά και ελκυστικά, </w:t>
      </w:r>
    </w:p>
    <w:p w14:paraId="0D743B7D" w14:textId="4EF48E3F" w:rsidR="00DB4D8E"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θώς θα αγγίζουν τις καρδιές τους. </w:t>
      </w:r>
    </w:p>
    <w:p w14:paraId="1701E945" w14:textId="41F35FC1" w:rsidR="00AE4325" w:rsidRDefault="00AE4325" w:rsidP="00AE4325">
      <w:pPr>
        <w:spacing w:after="0" w:line="240" w:lineRule="auto"/>
        <w:jc w:val="both"/>
        <w:rPr>
          <w:rFonts w:ascii="Calibri" w:eastAsia="Times New Roman" w:hAnsi="Calibri" w:cs="Times New Roman"/>
          <w:szCs w:val="24"/>
        </w:rPr>
      </w:pPr>
    </w:p>
    <w:p w14:paraId="7E86119F" w14:textId="528F53D8" w:rsidR="00AE4325" w:rsidRPr="00AE4325" w:rsidRDefault="00AE4325" w:rsidP="00421DEA">
      <w:pPr>
        <w:pStyle w:val="40"/>
      </w:pPr>
      <w:bookmarkStart w:id="79" w:name="_Toc33530662"/>
      <w:bookmarkStart w:id="80" w:name="_Toc33531483"/>
      <w:r w:rsidRPr="002A3691">
        <w:t>♦</w:t>
      </w:r>
      <w:r w:rsidRPr="00AE4325">
        <w:t xml:space="preserve">  Μια στοχαστική ματιά</w:t>
      </w:r>
      <w:bookmarkEnd w:id="79"/>
      <w:bookmarkEnd w:id="80"/>
    </w:p>
    <w:p w14:paraId="6D0E73FF"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27] Όπως ο προφήτης Ηλίας,</w:t>
      </w:r>
    </w:p>
    <w:p w14:paraId="5E84EB8E"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ανακάλυψε και εσύ την παρουσία του Θεού στον ήρεμο ψίθυρο</w:t>
      </w:r>
    </w:p>
    <w:p w14:paraId="2C4D9269"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ή στο απαλό αεράκι (Α΄ Βασιλειών 19, 12),</w:t>
      </w:r>
    </w:p>
    <w:p w14:paraId="36F6883B"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που έρχεται μέσα στην ησυχία και στη σιωπή.</w:t>
      </w:r>
    </w:p>
    <w:p w14:paraId="2AD52137"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 </w:t>
      </w:r>
    </w:p>
    <w:p w14:paraId="4D681664"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άθε μέρα, αφιέρωνε χρόνο για να είσαι μαζί με τον Θεό</w:t>
      </w:r>
    </w:p>
    <w:p w14:paraId="2D2FEB3F"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 xml:space="preserve">και για να ανακαλύπτεις την ειρήνη που γεύεσαι, όταν βρίσκεσαι στην παρουσία Του. </w:t>
      </w:r>
    </w:p>
    <w:p w14:paraId="22609F76"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Άφησέ Τον να μιλήσει στην καρδιά σου.</w:t>
      </w:r>
    </w:p>
    <w:p w14:paraId="6FD247F5"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Άκουσε το Άγιο Πνεύμα,</w:t>
      </w:r>
    </w:p>
    <w:p w14:paraId="711F76E4"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που φωνάζει στο βάθος της καρδιάς σου:</w:t>
      </w:r>
    </w:p>
    <w:p w14:paraId="5F20F074"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w:t>
      </w:r>
      <w:r w:rsidRPr="00AE4325">
        <w:rPr>
          <w:rFonts w:ascii="Calibri" w:eastAsia="Times New Roman" w:hAnsi="Calibri" w:cs="Times New Roman"/>
          <w:i/>
          <w:szCs w:val="24"/>
        </w:rPr>
        <w:t>Αββά, ο Πατήρ</w:t>
      </w:r>
      <w:r w:rsidRPr="00AE4325">
        <w:rPr>
          <w:rFonts w:ascii="Calibri" w:eastAsia="Times New Roman" w:hAnsi="Calibri" w:cs="Times New Roman"/>
          <w:szCs w:val="24"/>
        </w:rPr>
        <w:t>! (βλ. Γαλ 4, 6· Ρωμ 8, 15).</w:t>
      </w:r>
    </w:p>
    <w:p w14:paraId="0DB57413" w14:textId="77777777" w:rsidR="00AE4325" w:rsidRPr="00AE4325" w:rsidRDefault="00AE4325" w:rsidP="00AE4325">
      <w:pPr>
        <w:spacing w:after="0" w:line="240" w:lineRule="auto"/>
        <w:jc w:val="both"/>
        <w:rPr>
          <w:rFonts w:ascii="Calibri" w:eastAsia="Times New Roman" w:hAnsi="Calibri" w:cs="Times New Roman"/>
          <w:szCs w:val="24"/>
        </w:rPr>
      </w:pPr>
    </w:p>
    <w:p w14:paraId="0532BFE4"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Ζώντας με αυτό τον τρόπο την εσωτερική σχέση  με τον Θεό,</w:t>
      </w:r>
    </w:p>
    <w:p w14:paraId="06F85025" w14:textId="77777777"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θα καταλάβεις καλύτερα το μυστήριό Του,</w:t>
      </w:r>
    </w:p>
    <w:p w14:paraId="79616639" w14:textId="77777777" w:rsidR="005C2B18"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 xml:space="preserve">καθώς και τις ανάγκες και τις έγνοιες των ανθρώπων γύρω σου </w:t>
      </w:r>
    </w:p>
    <w:p w14:paraId="7F274566" w14:textId="6FD92B5C" w:rsidR="00AE4325" w:rsidRPr="00AE4325" w:rsidRDefault="00AE4325" w:rsidP="00AE4325">
      <w:pPr>
        <w:spacing w:after="0" w:line="240" w:lineRule="auto"/>
        <w:jc w:val="both"/>
        <w:rPr>
          <w:rFonts w:ascii="Calibri" w:eastAsia="Times New Roman" w:hAnsi="Calibri" w:cs="Times New Roman"/>
          <w:szCs w:val="24"/>
        </w:rPr>
      </w:pPr>
      <w:r w:rsidRPr="00AE4325">
        <w:rPr>
          <w:rFonts w:ascii="Calibri" w:eastAsia="Times New Roman" w:hAnsi="Calibri" w:cs="Times New Roman"/>
          <w:szCs w:val="24"/>
        </w:rPr>
        <w:t>και θα ανταποκριθείς με χαρά, εμπιστοσύνη και θάρρος.</w:t>
      </w:r>
    </w:p>
    <w:p w14:paraId="30AD39F8" w14:textId="2A604CCD" w:rsidR="00AE4325" w:rsidRDefault="00AE4325" w:rsidP="00AE4325">
      <w:pPr>
        <w:spacing w:after="0" w:line="240" w:lineRule="auto"/>
        <w:jc w:val="both"/>
        <w:rPr>
          <w:rFonts w:ascii="Calibri" w:eastAsia="Times New Roman" w:hAnsi="Calibri" w:cs="Times New Roman"/>
          <w:szCs w:val="24"/>
        </w:rPr>
      </w:pPr>
    </w:p>
    <w:p w14:paraId="601F1EC3" w14:textId="77777777" w:rsidR="005C2B18" w:rsidRPr="00B821F5" w:rsidRDefault="005C2B18" w:rsidP="005C2B18">
      <w:pPr>
        <w:spacing w:after="0" w:line="240" w:lineRule="auto"/>
        <w:ind w:left="360"/>
        <w:jc w:val="both"/>
        <w:textAlignment w:val="baseline"/>
        <w:rPr>
          <w:rFonts w:ascii="Calibri" w:eastAsia="Times New Roman" w:hAnsi="Calibri" w:cs="Arial"/>
          <w:b/>
          <w:bCs/>
          <w:i/>
          <w:iCs/>
          <w:color w:val="0070C0"/>
          <w:sz w:val="18"/>
          <w:szCs w:val="18"/>
        </w:rPr>
      </w:pPr>
    </w:p>
    <w:p w14:paraId="24EC0AE3" w14:textId="2E7ACB7E" w:rsidR="005C2B18" w:rsidRPr="005C2B18" w:rsidRDefault="005C2B18" w:rsidP="00421DEA">
      <w:pPr>
        <w:pStyle w:val="40"/>
      </w:pPr>
      <w:bookmarkStart w:id="81" w:name="_Toc33530663"/>
      <w:bookmarkStart w:id="82" w:name="_Toc33531484"/>
      <w:r w:rsidRPr="002A3691">
        <w:t>♦</w:t>
      </w:r>
      <w:r w:rsidRPr="005C2B18">
        <w:t xml:space="preserve">  Στον οίκο της Θεοτόκου Μαρίας</w:t>
      </w:r>
      <w:bookmarkEnd w:id="81"/>
      <w:bookmarkEnd w:id="82"/>
    </w:p>
    <w:p w14:paraId="265BC6ED"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28] Πιστός στο όνομα που φέρεις,</w:t>
      </w:r>
    </w:p>
    <w:p w14:paraId="29EB2846"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άφησε την Αειπάρθενο Μαρία να εμπνεύσει και να διαμορφώσει την πνευματικότητά σου.</w:t>
      </w:r>
    </w:p>
    <w:p w14:paraId="3D74C56B"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Ο Μαρκελλίνος υπενθύμιζε συνεχώς στους πρώτους αδελφούς του:</w:t>
      </w:r>
    </w:p>
    <w:p w14:paraId="43C6785B" w14:textId="77777777" w:rsidR="005C2B18" w:rsidRPr="005C2B18" w:rsidRDefault="005C2B18" w:rsidP="005C2B18">
      <w:pPr>
        <w:spacing w:after="0" w:line="240" w:lineRule="auto"/>
        <w:jc w:val="both"/>
        <w:rPr>
          <w:rFonts w:ascii="Calibri" w:eastAsia="Times New Roman" w:hAnsi="Calibri" w:cs="Times New Roman"/>
          <w:i/>
          <w:szCs w:val="24"/>
        </w:rPr>
      </w:pPr>
      <w:r w:rsidRPr="005C2B18">
        <w:rPr>
          <w:rFonts w:ascii="Calibri" w:eastAsia="Times New Roman" w:hAnsi="Calibri" w:cs="Times New Roman"/>
          <w:szCs w:val="24"/>
        </w:rPr>
        <w:t>«</w:t>
      </w:r>
      <w:r w:rsidRPr="005C2B18">
        <w:rPr>
          <w:rFonts w:ascii="Calibri" w:eastAsia="Times New Roman" w:hAnsi="Calibri" w:cs="Times New Roman"/>
          <w:i/>
          <w:szCs w:val="24"/>
        </w:rPr>
        <w:t>Χωρίς την Παναγία δεν είμαστε τίποτα,</w:t>
      </w:r>
    </w:p>
    <w:p w14:paraId="300416C6" w14:textId="77777777" w:rsidR="005C2B18" w:rsidRPr="005C2B18" w:rsidRDefault="005C2B18" w:rsidP="005C2B18">
      <w:pPr>
        <w:spacing w:after="0" w:line="240" w:lineRule="auto"/>
        <w:jc w:val="both"/>
        <w:rPr>
          <w:rFonts w:ascii="Calibri" w:eastAsia="Times New Roman" w:hAnsi="Calibri" w:cs="Times New Roman"/>
          <w:i/>
          <w:szCs w:val="24"/>
        </w:rPr>
      </w:pPr>
      <w:r w:rsidRPr="005C2B18">
        <w:rPr>
          <w:rFonts w:ascii="Calibri" w:eastAsia="Times New Roman" w:hAnsi="Calibri" w:cs="Times New Roman"/>
          <w:i/>
          <w:szCs w:val="24"/>
        </w:rPr>
        <w:t>με την Παναγία έχουμε τα πάντα·</w:t>
      </w:r>
    </w:p>
    <w:p w14:paraId="27EA69FF" w14:textId="77777777" w:rsidR="005C2B18" w:rsidRPr="005C2B18" w:rsidRDefault="005C2B18" w:rsidP="005C2B18">
      <w:pPr>
        <w:spacing w:after="0" w:line="240" w:lineRule="auto"/>
        <w:jc w:val="both"/>
        <w:rPr>
          <w:rFonts w:ascii="Calibri" w:eastAsia="Times New Roman" w:hAnsi="Calibri" w:cs="Times New Roman"/>
          <w:i/>
          <w:szCs w:val="24"/>
        </w:rPr>
      </w:pPr>
      <w:r w:rsidRPr="005C2B18">
        <w:rPr>
          <w:rFonts w:ascii="Calibri" w:eastAsia="Times New Roman" w:hAnsi="Calibri" w:cs="Times New Roman"/>
          <w:i/>
          <w:szCs w:val="24"/>
        </w:rPr>
        <w:t xml:space="preserve">γιατί εκείνη πάντοτε φέρει τον αγαπημένο της Υιό </w:t>
      </w:r>
    </w:p>
    <w:p w14:paraId="66F11AB9" w14:textId="182F86EA"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i/>
          <w:szCs w:val="24"/>
        </w:rPr>
        <w:t>στα χέρια της ή στην καρδιά της</w:t>
      </w:r>
      <w:r>
        <w:rPr>
          <w:rFonts w:ascii="Calibri" w:eastAsia="Times New Roman" w:hAnsi="Calibri" w:cs="Times New Roman"/>
          <w:szCs w:val="24"/>
        </w:rPr>
        <w:t>»</w:t>
      </w:r>
      <w:r w:rsidRPr="005C2B18">
        <w:rPr>
          <w:rFonts w:ascii="Calibri" w:eastAsia="Times New Roman" w:hAnsi="Calibri" w:cs="Times New Roman"/>
          <w:szCs w:val="24"/>
        </w:rPr>
        <w:t xml:space="preserve"> (Επιστολή προς τον Επίσκοπο Pompallier, 27 Μαΐου 1838).</w:t>
      </w:r>
    </w:p>
    <w:p w14:paraId="52B515E9" w14:textId="7777777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Μάθε από τον Μαρκελλίνο να προσέρχεσαι στην Παναγία </w:t>
      </w:r>
    </w:p>
    <w:p w14:paraId="4A9B2929" w14:textId="5591BAB8"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όπως ένα παιδί πηγαίνει στη μητέρα του. </w:t>
      </w:r>
    </w:p>
    <w:p w14:paraId="3D86F0B2"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Δέξου τη στο σπίτι σου, όπως έκανε ο αγαπημένος μαθητής (βλ. Ιω 19, 25 – 27). </w:t>
      </w:r>
    </w:p>
    <w:p w14:paraId="7CCCBE98" w14:textId="15FF4C69"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Εκείνη θα σας συγκεντρώνει όλους ως αδελφούς.</w:t>
      </w:r>
    </w:p>
    <w:p w14:paraId="55B8B691" w14:textId="77777777" w:rsidR="005C2B18" w:rsidRPr="005C2B18" w:rsidRDefault="005C2B18" w:rsidP="005C2B18">
      <w:pPr>
        <w:spacing w:after="0" w:line="240" w:lineRule="auto"/>
        <w:jc w:val="both"/>
        <w:rPr>
          <w:rFonts w:ascii="Calibri" w:eastAsia="Times New Roman" w:hAnsi="Calibri" w:cs="Times New Roman"/>
          <w:szCs w:val="24"/>
        </w:rPr>
      </w:pPr>
    </w:p>
    <w:p w14:paraId="2A40C181"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Η Παναγία, η αδελφή σου στην πίστη,</w:t>
      </w:r>
    </w:p>
    <w:p w14:paraId="114C29C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συνοδεύει με διακριτικότητα την πνευματική σου πορεία </w:t>
      </w:r>
    </w:p>
    <w:p w14:paraId="31EAE4A6"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 και την καταυγάζει με φως.</w:t>
      </w:r>
    </w:p>
    <w:p w14:paraId="1B5280BC"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lastRenderedPageBreak/>
        <w:t>Αναλογίσου τη ζωή της,</w:t>
      </w:r>
    </w:p>
    <w:p w14:paraId="47216A4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όπως παρουσιάζεται στις Ιερές Γραφές.</w:t>
      </w:r>
    </w:p>
    <w:p w14:paraId="67F66E7E"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Υιοθέτησε τις συμπεριφορές και τις απαντήσεις της,</w:t>
      </w:r>
    </w:p>
    <w:p w14:paraId="73F9D606"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θώς εμβαθύνεις στην κατανόηση και στη βίωση αυτής της κλήσης σου ως μαθητή.</w:t>
      </w:r>
    </w:p>
    <w:p w14:paraId="5294A6DB" w14:textId="77777777" w:rsidR="005C2B18" w:rsidRPr="005C2B18" w:rsidRDefault="005C2B18" w:rsidP="005C2B18">
      <w:pPr>
        <w:spacing w:after="0" w:line="240" w:lineRule="auto"/>
        <w:jc w:val="both"/>
        <w:rPr>
          <w:rFonts w:ascii="Calibri" w:eastAsia="Times New Roman" w:hAnsi="Calibri" w:cs="Times New Roman"/>
          <w:szCs w:val="24"/>
        </w:rPr>
      </w:pPr>
    </w:p>
    <w:p w14:paraId="643F036E" w14:textId="7777777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Ανάπτυξε  τη γνώση και την εκτίμηση της σημαντικής θέσης </w:t>
      </w:r>
    </w:p>
    <w:p w14:paraId="2BD1F102" w14:textId="5931BD7B"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ι του  ρόλου της Παναγίας  στην Εκκλησία και στην Αδελφότητά μας.</w:t>
      </w:r>
    </w:p>
    <w:p w14:paraId="4B6F1270" w14:textId="7C19DE2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Αξιοποίησε τα μαριανά αναγνώσματα, τις διαλέξεις, τα σεμινάρια  και τις πνευματικές εμπειρίες που  εστιάζονται στη μορφή της.</w:t>
      </w:r>
    </w:p>
    <w:p w14:paraId="076C6E1D" w14:textId="28EE4659" w:rsidR="005C2B18" w:rsidRDefault="005C2B18" w:rsidP="005C2B18">
      <w:pPr>
        <w:spacing w:after="0" w:line="240" w:lineRule="auto"/>
        <w:jc w:val="both"/>
        <w:rPr>
          <w:rFonts w:ascii="Calibri" w:eastAsia="Times New Roman" w:hAnsi="Calibri" w:cs="Times New Roman"/>
          <w:szCs w:val="24"/>
        </w:rPr>
      </w:pPr>
    </w:p>
    <w:p w14:paraId="0E639368" w14:textId="025DEF36" w:rsidR="005C2B18" w:rsidRPr="005C2B18" w:rsidRDefault="005C2B18" w:rsidP="00421DEA">
      <w:pPr>
        <w:pStyle w:val="40"/>
      </w:pPr>
      <w:bookmarkStart w:id="83" w:name="_Toc33530664"/>
      <w:bookmarkStart w:id="84" w:name="_Toc33531485"/>
      <w:r w:rsidRPr="002A3691">
        <w:t>♦</w:t>
      </w:r>
      <w:r>
        <w:rPr>
          <w:rFonts w:asciiTheme="minorHAnsi" w:hAnsiTheme="minorHAnsi"/>
        </w:rPr>
        <w:t xml:space="preserve">  </w:t>
      </w:r>
      <w:r w:rsidRPr="005C2B18">
        <w:t>Ενσαρκώνοντας το Λόγο του Θεού</w:t>
      </w:r>
      <w:bookmarkEnd w:id="83"/>
      <w:bookmarkEnd w:id="84"/>
    </w:p>
    <w:p w14:paraId="24713992" w14:textId="7777777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29] Καλείσαι να βιώσεις το Λόγο του Θεού, </w:t>
      </w:r>
    </w:p>
    <w:p w14:paraId="36C33AF3" w14:textId="28DF9559"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πρωταρχική πηγή της χριστιανικής πνευματικότητας.</w:t>
      </w:r>
    </w:p>
    <w:p w14:paraId="55570511" w14:textId="7777777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 xml:space="preserve">Επικέντρωσε τη ζωή σου στην ανάγνωση, στην ακρόαση, στη μελέτη, στην περισυλλογή </w:t>
      </w:r>
    </w:p>
    <w:p w14:paraId="7AB95A16" w14:textId="46375F7C"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ι στη βίωση του Λόγου του Θεού για σένα,</w:t>
      </w:r>
    </w:p>
    <w:p w14:paraId="33C1E7B8"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για τους αδελφούς σου και για όλη την εκκλησιαστική κοινότητα.</w:t>
      </w:r>
    </w:p>
    <w:p w14:paraId="30E33CB6" w14:textId="77777777" w:rsidR="005C2B18" w:rsidRPr="005C2B18" w:rsidRDefault="005C2B18" w:rsidP="005C2B18">
      <w:pPr>
        <w:spacing w:after="0" w:line="240" w:lineRule="auto"/>
        <w:jc w:val="both"/>
        <w:rPr>
          <w:rFonts w:ascii="Calibri" w:eastAsia="Times New Roman" w:hAnsi="Calibri" w:cs="Times New Roman"/>
          <w:szCs w:val="24"/>
        </w:rPr>
      </w:pPr>
    </w:p>
    <w:p w14:paraId="189CD4CE"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Ο Ιησούς υπενθύμισε στους μαθητές Του </w:t>
      </w:r>
    </w:p>
    <w:p w14:paraId="539CAFA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ότι  μητέρα και αδέλφια του είναι εκείνοι που «</w:t>
      </w:r>
      <w:r w:rsidRPr="005C2B18">
        <w:rPr>
          <w:rFonts w:ascii="Calibri" w:eastAsia="Times New Roman" w:hAnsi="Calibri" w:cs="Times New Roman"/>
          <w:i/>
          <w:szCs w:val="24"/>
        </w:rPr>
        <w:t>ακούν τον λόγο του Θεού και τον εφαρμόζουν</w:t>
      </w:r>
      <w:r w:rsidRPr="005C2B18">
        <w:rPr>
          <w:rFonts w:ascii="Calibri" w:eastAsia="Times New Roman" w:hAnsi="Calibri" w:cs="Times New Roman"/>
          <w:szCs w:val="24"/>
        </w:rPr>
        <w:t>» (Λκ 11,28).</w:t>
      </w:r>
    </w:p>
    <w:p w14:paraId="3D0AE106"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Ακολουθώντας το παράδειγμα του Μαρκελλίνου,</w:t>
      </w:r>
    </w:p>
    <w:p w14:paraId="656770BA"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ράτησε τα μάτια σου προσηλωμένα στον Λόγο του Θεού: </w:t>
      </w:r>
    </w:p>
    <w:p w14:paraId="4C5C8FB2"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w:t>
      </w:r>
      <w:r w:rsidRPr="005C2B18">
        <w:rPr>
          <w:rFonts w:ascii="Calibri" w:eastAsia="Times New Roman" w:hAnsi="Calibri" w:cs="Times New Roman"/>
          <w:i/>
          <w:szCs w:val="24"/>
        </w:rPr>
        <w:t>Αν ο Κύριος δεν οικοδομήσει τον οίκο, μάταια κοπιάζουν οι οικοδόμοι</w:t>
      </w:r>
      <w:r w:rsidRPr="005C2B18">
        <w:rPr>
          <w:rFonts w:ascii="Calibri" w:eastAsia="Times New Roman" w:hAnsi="Calibri" w:cs="Times New Roman"/>
          <w:szCs w:val="24"/>
        </w:rPr>
        <w:t>» (Ψαλ 126).</w:t>
      </w:r>
    </w:p>
    <w:p w14:paraId="160190BC" w14:textId="77777777" w:rsidR="005C2B18" w:rsidRPr="005C2B18" w:rsidRDefault="005C2B18" w:rsidP="005C2B18">
      <w:pPr>
        <w:spacing w:after="0" w:line="240" w:lineRule="auto"/>
        <w:jc w:val="both"/>
        <w:rPr>
          <w:rFonts w:ascii="Calibri" w:eastAsia="Times New Roman" w:hAnsi="Calibri" w:cs="Times New Roman"/>
          <w:szCs w:val="24"/>
        </w:rPr>
      </w:pPr>
    </w:p>
    <w:p w14:paraId="551A3371"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Άφησε τη σοφία του Λόγου του Θεού</w:t>
      </w:r>
    </w:p>
    <w:p w14:paraId="69346A4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να φωτίσει την προσωπική, κοινοτική και αποστολική σου ζωή</w:t>
      </w:r>
    </w:p>
    <w:p w14:paraId="580D854B" w14:textId="4689B4F7"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ι να σε βοηθήσει να διακρίνεις τα σημεία των καιρών. (R.16)</w:t>
      </w:r>
    </w:p>
    <w:p w14:paraId="2BF032CF" w14:textId="68C59380" w:rsidR="005C2B18" w:rsidRDefault="005C2B18" w:rsidP="005C2B18">
      <w:pPr>
        <w:spacing w:after="0" w:line="240" w:lineRule="auto"/>
        <w:jc w:val="both"/>
        <w:rPr>
          <w:rFonts w:ascii="Calibri" w:eastAsia="Times New Roman" w:hAnsi="Calibri" w:cs="Times New Roman"/>
          <w:szCs w:val="24"/>
        </w:rPr>
      </w:pPr>
    </w:p>
    <w:p w14:paraId="5A7B10FB" w14:textId="3F9770C8" w:rsidR="005C2B18" w:rsidRPr="005C2B18" w:rsidRDefault="005C2B18" w:rsidP="00421DEA">
      <w:pPr>
        <w:pStyle w:val="40"/>
      </w:pPr>
      <w:bookmarkStart w:id="85" w:name="_Toc33530665"/>
      <w:bookmarkStart w:id="86" w:name="_Toc33531486"/>
      <w:r w:rsidRPr="002A3691">
        <w:t>♦</w:t>
      </w:r>
      <w:r>
        <w:rPr>
          <w:rFonts w:asciiTheme="minorHAnsi" w:hAnsiTheme="minorHAnsi"/>
        </w:rPr>
        <w:t xml:space="preserve">  </w:t>
      </w:r>
      <w:r w:rsidRPr="005C2B18">
        <w:t>Μια  εκπληκτική συνηθισμένη ζωή</w:t>
      </w:r>
      <w:bookmarkEnd w:id="85"/>
      <w:bookmarkEnd w:id="86"/>
    </w:p>
    <w:p w14:paraId="5093564E"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30] Χρησιμοποίησε καθημερινά τα μέσα που σε βοηθούν,</w:t>
      </w:r>
    </w:p>
    <w:p w14:paraId="3F62DDFB"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τά την πορεία της πίστης σου, να δεχτείς και να εντάξεις  το μυστήριο του Θεού στη ζωή σου. </w:t>
      </w:r>
    </w:p>
    <w:p w14:paraId="4EEAB26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Υπάρχουν πολλά  συνηθισμένα μέσα,</w:t>
      </w:r>
    </w:p>
    <w:p w14:paraId="1CCA4F64"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που μπορούν να δώσουν εξαιρετικά αποτελέσματα.</w:t>
      </w:r>
    </w:p>
    <w:p w14:paraId="1854777D"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Η ενορατική προσευχή  και η Ανασκόπηση της Ημέρας</w:t>
      </w:r>
    </w:p>
    <w:p w14:paraId="7B78A6CF"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θα σε βοηθήσουν να είσαι προσεκτικός και να ανακαλύψεις την παρουσία του Θεού στη ζωή σου και στα γεγονότα της καθημερινής σου ζωής. </w:t>
      </w:r>
    </w:p>
    <w:p w14:paraId="5EA46070" w14:textId="77777777" w:rsidR="005C2B18" w:rsidRPr="005C2B18" w:rsidRDefault="005C2B18" w:rsidP="005C2B18">
      <w:pPr>
        <w:spacing w:after="0" w:line="240" w:lineRule="auto"/>
        <w:jc w:val="both"/>
        <w:rPr>
          <w:rFonts w:ascii="Calibri" w:eastAsia="Times New Roman" w:hAnsi="Calibri" w:cs="Times New Roman"/>
          <w:szCs w:val="24"/>
        </w:rPr>
      </w:pPr>
    </w:p>
    <w:p w14:paraId="631491A9"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Μη διστάσεις ποτέ να αξιοποιήσεις κάθε ευκαιρία για πνευματική  συνοδεία,</w:t>
      </w:r>
    </w:p>
    <w:p w14:paraId="2724EC98"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που θα σε βοηθήσει να διακρίνεις με λεπτότητα</w:t>
      </w:r>
    </w:p>
    <w:p w14:paraId="4E9541C9"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και να ενισχύσεις την ανθρώπινη και θρησκευτική σου ανάπτυξη.</w:t>
      </w:r>
    </w:p>
    <w:p w14:paraId="4F098932"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Αξιοποίησε τις ετήσιες πνευματικές ασκήσεις ως έναν ιδιαίτερο χρόνο χάριτος,</w:t>
      </w:r>
    </w:p>
    <w:p w14:paraId="3BE12073"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για να ανανεώσεις  την αφιερωμένη ζωή σου.</w:t>
      </w:r>
    </w:p>
    <w:p w14:paraId="46A6BB16" w14:textId="77777777" w:rsidR="005C2B18" w:rsidRPr="005C2B18" w:rsidRDefault="005C2B18" w:rsidP="005C2B18">
      <w:pPr>
        <w:spacing w:after="0" w:line="240" w:lineRule="auto"/>
        <w:jc w:val="both"/>
        <w:rPr>
          <w:rFonts w:ascii="Calibri" w:eastAsia="Times New Roman" w:hAnsi="Calibri" w:cs="Times New Roman"/>
          <w:szCs w:val="24"/>
        </w:rPr>
      </w:pPr>
    </w:p>
    <w:p w14:paraId="056416A2"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Να αναζητάς κατά καιρούς τόπους περισυλλογής,</w:t>
      </w:r>
    </w:p>
    <w:p w14:paraId="6BC4FDF2"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για να ανακαλύψεις ξανά, μέσα στην ενεργό δράση,</w:t>
      </w:r>
    </w:p>
    <w:p w14:paraId="7F4F167C"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την εσωτερική σου ενότητα.</w:t>
      </w:r>
    </w:p>
    <w:p w14:paraId="181E90B4" w14:textId="77777777" w:rsidR="005C2B18" w:rsidRP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Η Εκκλησία, η Αδελφότητα  και οι νέοι σε χρειάζονται</w:t>
      </w:r>
    </w:p>
    <w:p w14:paraId="7EB88F1B" w14:textId="68F46011" w:rsidR="005C2B18" w:rsidRDefault="005C2B18" w:rsidP="005C2B18">
      <w:pPr>
        <w:spacing w:after="0" w:line="240" w:lineRule="auto"/>
        <w:jc w:val="both"/>
        <w:rPr>
          <w:rFonts w:ascii="Calibri" w:eastAsia="Times New Roman" w:hAnsi="Calibri" w:cs="Times New Roman"/>
          <w:szCs w:val="24"/>
        </w:rPr>
      </w:pPr>
      <w:r w:rsidRPr="005C2B18">
        <w:rPr>
          <w:rFonts w:ascii="Calibri" w:eastAsia="Times New Roman" w:hAnsi="Calibri" w:cs="Times New Roman"/>
          <w:szCs w:val="24"/>
        </w:rPr>
        <w:t>ως έναν πραγματικό άνθρωπο του Θεού. </w:t>
      </w:r>
    </w:p>
    <w:p w14:paraId="391E12BD" w14:textId="0580573E" w:rsidR="001C1EB1" w:rsidRPr="001C1EB1" w:rsidRDefault="001C1EB1" w:rsidP="00421DEA">
      <w:pPr>
        <w:pStyle w:val="40"/>
      </w:pPr>
      <w:bookmarkStart w:id="87" w:name="_Toc33530666"/>
      <w:bookmarkStart w:id="88" w:name="_Toc33531487"/>
      <w:r w:rsidRPr="002A3691">
        <w:lastRenderedPageBreak/>
        <w:t>♦</w:t>
      </w:r>
      <w:r>
        <w:rPr>
          <w:rFonts w:asciiTheme="minorHAnsi" w:hAnsiTheme="minorHAnsi"/>
        </w:rPr>
        <w:t xml:space="preserve">  </w:t>
      </w:r>
      <w:r w:rsidRPr="001C1EB1">
        <w:t>Πορευόμενος μαζί με άλλους</w:t>
      </w:r>
      <w:bookmarkEnd w:id="87"/>
      <w:bookmarkEnd w:id="88"/>
    </w:p>
    <w:p w14:paraId="0F2CE20E"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31] Άνοιξε την καρδιά σου, για να μοιραστείς την πίστη και τη ζωή </w:t>
      </w:r>
    </w:p>
    <w:p w14:paraId="47E8EEA7"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με την κοινότητά σου και με άλλα πρόσωπα.</w:t>
      </w:r>
    </w:p>
    <w:p w14:paraId="4E186604" w14:textId="3F486B62" w:rsidR="001C1EB1" w:rsidRPr="001C1EB1" w:rsidRDefault="001C1EB1" w:rsidP="001C1EB1">
      <w:pPr>
        <w:spacing w:after="0" w:line="240" w:lineRule="auto"/>
        <w:jc w:val="both"/>
        <w:rPr>
          <w:rFonts w:ascii="Calibri" w:eastAsia="Times New Roman" w:hAnsi="Calibri" w:cs="Times New Roman"/>
          <w:szCs w:val="24"/>
        </w:rPr>
      </w:pPr>
      <w:r>
        <w:rPr>
          <w:rFonts w:ascii="Calibri" w:eastAsia="Times New Roman" w:hAnsi="Calibri" w:cs="Times New Roman"/>
          <w:szCs w:val="24"/>
        </w:rPr>
        <w:t xml:space="preserve">Αυτή η </w:t>
      </w:r>
      <w:r w:rsidRPr="001C1EB1">
        <w:rPr>
          <w:rFonts w:ascii="Calibri" w:eastAsia="Times New Roman" w:hAnsi="Calibri" w:cs="Times New Roman"/>
          <w:szCs w:val="24"/>
        </w:rPr>
        <w:t>αμοιβαία στήριξη θα στηρίξει και θα εμπλουτίσει την πορεία σου.</w:t>
      </w:r>
    </w:p>
    <w:p w14:paraId="190E9021" w14:textId="77777777" w:rsidR="001C1EB1" w:rsidRPr="001C1EB1" w:rsidRDefault="001C1EB1" w:rsidP="001C1EB1">
      <w:pPr>
        <w:spacing w:after="0" w:line="240" w:lineRule="auto"/>
        <w:jc w:val="both"/>
        <w:rPr>
          <w:rFonts w:ascii="Calibri" w:eastAsia="Times New Roman" w:hAnsi="Calibri" w:cs="Times New Roman"/>
          <w:szCs w:val="24"/>
        </w:rPr>
      </w:pPr>
    </w:p>
    <w:p w14:paraId="5EBC124F" w14:textId="2FBA5952"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Μοιράσου με άλλους μαριανούς, αδελφούς και λαϊκούς</w:t>
      </w:r>
      <w:r>
        <w:rPr>
          <w:rFonts w:ascii="Calibri" w:eastAsia="Times New Roman" w:hAnsi="Calibri" w:cs="Times New Roman"/>
          <w:szCs w:val="24"/>
        </w:rPr>
        <w:t>,</w:t>
      </w:r>
    </w:p>
    <w:p w14:paraId="7017561C"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γίνε δάσκαλος προσευχής για τους νέους και τις οικογένειές τους.</w:t>
      </w:r>
    </w:p>
    <w:p w14:paraId="4A4F6236"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Να συμμετέχεις στη λειτουργική ζωή της τοπικής σου Εκκλησίας</w:t>
      </w:r>
    </w:p>
    <w:p w14:paraId="62779D23"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να δέχεσαι  το ευαγγελικό μήνυμα μέσα από την απλή πίστη των μελών της.</w:t>
      </w:r>
    </w:p>
    <w:p w14:paraId="21D43AA8" w14:textId="77777777" w:rsidR="001C1EB1" w:rsidRPr="001C1EB1" w:rsidRDefault="001C1EB1" w:rsidP="001C1EB1">
      <w:pPr>
        <w:spacing w:after="0" w:line="240" w:lineRule="auto"/>
        <w:jc w:val="both"/>
        <w:rPr>
          <w:rFonts w:ascii="Calibri" w:eastAsia="Times New Roman" w:hAnsi="Calibri" w:cs="Times New Roman"/>
          <w:szCs w:val="24"/>
        </w:rPr>
      </w:pPr>
    </w:p>
    <w:p w14:paraId="65DB0AEE"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Η επαφή με άλλες πνευματικές παραδόσεις ή θρησκευτικές οικογένειες</w:t>
      </w:r>
    </w:p>
    <w:p w14:paraId="1F3F4CBE"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θα σε βοηθήσει να εκτιμήσεις νέα χαρακτηριστικά του προσώπου του Χριστού</w:t>
      </w:r>
    </w:p>
    <w:p w14:paraId="5A6FC74D" w14:textId="6A74B541" w:rsid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να αναπτύξεις μια πνευματικότητα σχέσεων κοινωνίας. </w:t>
      </w:r>
    </w:p>
    <w:p w14:paraId="1A5A5E73" w14:textId="7705FFF6" w:rsidR="001C1EB1" w:rsidRDefault="001C1EB1" w:rsidP="001C1EB1">
      <w:pPr>
        <w:spacing w:after="0" w:line="240" w:lineRule="auto"/>
        <w:jc w:val="both"/>
        <w:rPr>
          <w:rFonts w:ascii="Calibri" w:eastAsia="Times New Roman" w:hAnsi="Calibri" w:cs="Times New Roman"/>
          <w:szCs w:val="24"/>
        </w:rPr>
      </w:pPr>
    </w:p>
    <w:p w14:paraId="4582FC2C" w14:textId="0360B626" w:rsidR="001C1EB1" w:rsidRPr="001C1EB1" w:rsidRDefault="001C1EB1" w:rsidP="00421DEA">
      <w:pPr>
        <w:pStyle w:val="40"/>
      </w:pPr>
      <w:bookmarkStart w:id="89" w:name="_Toc33530667"/>
      <w:bookmarkStart w:id="90" w:name="_Toc33531488"/>
      <w:r w:rsidRPr="002A3691">
        <w:t>♦</w:t>
      </w:r>
      <w:r>
        <w:rPr>
          <w:rFonts w:asciiTheme="minorHAnsi" w:hAnsiTheme="minorHAnsi"/>
        </w:rPr>
        <w:t xml:space="preserve">  </w:t>
      </w:r>
      <w:r w:rsidRPr="001C1EB1">
        <w:t>Οι παράγοντες  που μας δεσμεύουν</w:t>
      </w:r>
      <w:bookmarkEnd w:id="89"/>
      <w:bookmarkEnd w:id="90"/>
    </w:p>
    <w:p w14:paraId="20425530"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32] Στη σχέση σου με τον Θεό,</w:t>
      </w:r>
    </w:p>
    <w:p w14:paraId="2BCADB0B"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λλιέργησε την πνευματικότητα της ευσπλαχνίας και της διακονίας. </w:t>
      </w:r>
    </w:p>
    <w:p w14:paraId="20420F36"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Οι επείγουσες ανάγκες της ανθρωπότητας</w:t>
      </w:r>
    </w:p>
    <w:p w14:paraId="214E58C5"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κυρίως η κραυγή τόσων παιδιών και νέων</w:t>
      </w:r>
    </w:p>
    <w:p w14:paraId="55B04259"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σε παρακινούν να εγκαταλείψεις τους χώρους της άνεσής σου</w:t>
      </w:r>
    </w:p>
    <w:p w14:paraId="65EE46CB"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να βγεις να τους συναντήσεις. </w:t>
      </w:r>
    </w:p>
    <w:p w14:paraId="011EBA42"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Θα συναντήσεις τον Κύριο Ιησού στο πρόσωπο καθενός από αυτούς. (R.70.72.81) </w:t>
      </w:r>
    </w:p>
    <w:p w14:paraId="12DC27A8" w14:textId="77777777" w:rsidR="001C1EB1" w:rsidRPr="001C1EB1" w:rsidRDefault="001C1EB1" w:rsidP="001C1EB1">
      <w:pPr>
        <w:spacing w:after="0" w:line="240" w:lineRule="auto"/>
        <w:jc w:val="both"/>
        <w:rPr>
          <w:rFonts w:ascii="Calibri" w:eastAsia="Times New Roman" w:hAnsi="Calibri" w:cs="Times New Roman"/>
          <w:szCs w:val="24"/>
        </w:rPr>
      </w:pPr>
    </w:p>
    <w:p w14:paraId="22EA1BEB"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Γίνε κήρυκας του Ευαγγελίου, </w:t>
      </w:r>
    </w:p>
    <w:p w14:paraId="0A3DDB15"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ταγγέλλοντας την αδικία, εργαζόμενος για την ειρήνη,</w:t>
      </w:r>
    </w:p>
    <w:p w14:paraId="020A6227"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υπερασπιζόμενος τη ζωή και φροντίζοντας για τη δημιουργία. (R.33.78)</w:t>
      </w:r>
    </w:p>
    <w:p w14:paraId="63641FC3"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Ένωσε το στοχαστικό σου βλέμμα με την προφητική σου στάση.</w:t>
      </w:r>
    </w:p>
    <w:p w14:paraId="132356C5"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Η προσωπική σου μεταμόρφωση θα προσδώσει αξιοπιστία </w:t>
      </w:r>
    </w:p>
    <w:p w14:paraId="4DC48AF9"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στον αγώνα σου για κοινωνική αλλαγή.</w:t>
      </w:r>
    </w:p>
    <w:p w14:paraId="08145045" w14:textId="77777777" w:rsidR="001C1EB1" w:rsidRPr="001C1EB1" w:rsidRDefault="001C1EB1" w:rsidP="001C1EB1">
      <w:pPr>
        <w:spacing w:after="0" w:line="240" w:lineRule="auto"/>
        <w:jc w:val="both"/>
        <w:rPr>
          <w:rFonts w:ascii="Calibri" w:eastAsia="Times New Roman" w:hAnsi="Calibri" w:cs="Times New Roman"/>
          <w:szCs w:val="24"/>
        </w:rPr>
      </w:pPr>
    </w:p>
    <w:p w14:paraId="0E582A6E"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Μοιράσου τη ζωή σου με τα παιδιά και τους νέους, ιδιαίτερα τους πιο φτωχούς.</w:t>
      </w:r>
    </w:p>
    <w:p w14:paraId="67607CC0"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Άφησε τον εαυτό σου να αναγνωρίζεται  και να δέχεται  το ευαγγελικό μήνυμα από εκείνους.</w:t>
      </w:r>
    </w:p>
    <w:p w14:paraId="3C396D17" w14:textId="1AA39422" w:rsid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Μάθε, μαζί με εκείνους, να βλέπεις τον κόσμο μέσα από τα μάτια του Θεού. (R.67.72)  </w:t>
      </w:r>
    </w:p>
    <w:p w14:paraId="7E41CDFA" w14:textId="77777777" w:rsidR="001C1EB1" w:rsidRPr="00B821F5" w:rsidRDefault="001C1EB1" w:rsidP="001C1EB1">
      <w:pPr>
        <w:spacing w:after="0" w:line="240" w:lineRule="auto"/>
        <w:ind w:left="360"/>
        <w:jc w:val="both"/>
        <w:textAlignment w:val="baseline"/>
        <w:rPr>
          <w:rFonts w:ascii="Calibri" w:eastAsia="Times New Roman" w:hAnsi="Calibri" w:cs="Arial"/>
          <w:b/>
          <w:bCs/>
          <w:i/>
          <w:iCs/>
          <w:color w:val="0070C0"/>
          <w:sz w:val="18"/>
          <w:szCs w:val="18"/>
        </w:rPr>
      </w:pPr>
    </w:p>
    <w:p w14:paraId="3D87E95B" w14:textId="247AE9D5" w:rsidR="001C1EB1" w:rsidRPr="001C1EB1" w:rsidRDefault="001C1EB1" w:rsidP="00421DEA">
      <w:pPr>
        <w:pStyle w:val="40"/>
      </w:pPr>
      <w:bookmarkStart w:id="91" w:name="_Toc33530668"/>
      <w:bookmarkStart w:id="92" w:name="_Toc33531489"/>
      <w:r w:rsidRPr="002A3691">
        <w:t>♦</w:t>
      </w:r>
      <w:r>
        <w:rPr>
          <w:rFonts w:asciiTheme="minorHAnsi" w:hAnsiTheme="minorHAnsi"/>
        </w:rPr>
        <w:t xml:space="preserve">  </w:t>
      </w:r>
      <w:r w:rsidRPr="001C1EB1">
        <w:t>Αφυπνίζοντας τη συνείδησή σου</w:t>
      </w:r>
      <w:bookmarkEnd w:id="91"/>
      <w:bookmarkEnd w:id="92"/>
    </w:p>
    <w:p w14:paraId="5DC95F0E" w14:textId="6A63D088" w:rsidR="001C1EB1" w:rsidRPr="001C1EB1" w:rsidRDefault="001C1EB1" w:rsidP="00421DEA">
      <w:pPr>
        <w:tabs>
          <w:tab w:val="left" w:pos="4200"/>
        </w:tabs>
        <w:spacing w:after="0" w:line="240" w:lineRule="auto"/>
        <w:jc w:val="both"/>
        <w:textAlignment w:val="baseline"/>
        <w:rPr>
          <w:rFonts w:ascii="Calibri" w:eastAsia="Times New Roman" w:hAnsi="Calibri" w:cs="Times New Roman"/>
          <w:szCs w:val="24"/>
        </w:rPr>
      </w:pPr>
      <w:r w:rsidRPr="001C1EB1">
        <w:rPr>
          <w:rFonts w:ascii="Calibri" w:eastAsia="Times New Roman" w:hAnsi="Calibri" w:cs="Times New Roman"/>
          <w:szCs w:val="24"/>
        </w:rPr>
        <w:t>[33] Μια αυθεντική πνευματικότητα τρέφει την ακεραιότητα της προσωπικής σου ζωής  </w:t>
      </w:r>
    </w:p>
    <w:p w14:paraId="11508D75"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σε καθιστά ανοικτό σε σχέσεις κοινωνίας.</w:t>
      </w:r>
    </w:p>
    <w:p w14:paraId="5A4F6E29"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Σε οδηγεί στη συνειδητοποίηση της βαθιάς ενότητας όλων των έμβιων όντων, </w:t>
      </w:r>
    </w:p>
    <w:p w14:paraId="3441FEA0"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στην αλληλεξάρτησή σου με όλη τη δημιουργία. </w:t>
      </w:r>
    </w:p>
    <w:p w14:paraId="62D210E5" w14:textId="77777777" w:rsidR="001C1EB1" w:rsidRPr="001C1EB1" w:rsidRDefault="001C1EB1" w:rsidP="001C1EB1">
      <w:pPr>
        <w:spacing w:after="0" w:line="240" w:lineRule="auto"/>
        <w:jc w:val="both"/>
        <w:rPr>
          <w:rFonts w:ascii="Calibri" w:eastAsia="Times New Roman" w:hAnsi="Calibri" w:cs="Times New Roman"/>
          <w:szCs w:val="24"/>
        </w:rPr>
      </w:pPr>
    </w:p>
    <w:p w14:paraId="2FDF1A0D"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Δεσμεύσου να διαφυλάξεις την παγκόσμια αρμονία,</w:t>
      </w:r>
    </w:p>
    <w:p w14:paraId="1CF73E0A"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που αποτελεί πηγή υγιούς ζωής για τον κόσμο μας.</w:t>
      </w:r>
    </w:p>
    <w:p w14:paraId="5413CCE4"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Ανάπτυξε μια στοχαστική στάση απέναντι στο σύμπαν</w:t>
      </w:r>
    </w:p>
    <w:p w14:paraId="16A816B4"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ι προστάτευσε την ακεραιότητα του κοινού μας οίκου:</w:t>
      </w:r>
    </w:p>
    <w:p w14:paraId="497BC2FE"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w:t>
      </w:r>
      <w:r w:rsidRPr="005270C2">
        <w:rPr>
          <w:rFonts w:ascii="Calibri" w:eastAsia="Times New Roman" w:hAnsi="Calibri" w:cs="Times New Roman"/>
          <w:i/>
          <w:szCs w:val="24"/>
        </w:rPr>
        <w:t>Ο Θεός είδε τα δημιουργήματά του και ήταν όλα πάρα πολύ καλά</w:t>
      </w:r>
      <w:r w:rsidRPr="001C1EB1">
        <w:rPr>
          <w:rFonts w:ascii="Calibri" w:eastAsia="Times New Roman" w:hAnsi="Calibri" w:cs="Times New Roman"/>
          <w:szCs w:val="24"/>
        </w:rPr>
        <w:t>» (Γεν 1,31).</w:t>
      </w:r>
    </w:p>
    <w:p w14:paraId="2BF46EAE" w14:textId="77777777" w:rsidR="001C1EB1" w:rsidRPr="001C1EB1" w:rsidRDefault="001C1EB1" w:rsidP="001C1EB1">
      <w:pPr>
        <w:spacing w:after="0" w:line="240" w:lineRule="auto"/>
        <w:jc w:val="both"/>
        <w:rPr>
          <w:rFonts w:ascii="Calibri" w:eastAsia="Times New Roman" w:hAnsi="Calibri" w:cs="Times New Roman"/>
          <w:szCs w:val="24"/>
        </w:rPr>
      </w:pPr>
    </w:p>
    <w:p w14:paraId="39AE696D" w14:textId="77777777" w:rsidR="005270C2"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 xml:space="preserve">Να ενεργείς έτσι για χάρη όχι μόνον αυτής της γενιάς </w:t>
      </w:r>
    </w:p>
    <w:p w14:paraId="5B46CBF9" w14:textId="631BB9A9"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lastRenderedPageBreak/>
        <w:t>αλλά και για τα παιδιά και τους νέους των επόμενων γενεών.</w:t>
      </w:r>
    </w:p>
    <w:p w14:paraId="460BE33A" w14:textId="77777777" w:rsidR="001C1EB1" w:rsidRP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Άφησέ τους ως κληροδότημα έναν οίκο κατοικήσιμο,</w:t>
      </w:r>
    </w:p>
    <w:p w14:paraId="511904C2" w14:textId="11D0153A" w:rsidR="001C1EB1" w:rsidRDefault="001C1EB1" w:rsidP="001C1EB1">
      <w:pPr>
        <w:spacing w:after="0" w:line="240" w:lineRule="auto"/>
        <w:jc w:val="both"/>
        <w:rPr>
          <w:rFonts w:ascii="Calibri" w:eastAsia="Times New Roman" w:hAnsi="Calibri" w:cs="Times New Roman"/>
          <w:szCs w:val="24"/>
        </w:rPr>
      </w:pPr>
      <w:r w:rsidRPr="001C1EB1">
        <w:rPr>
          <w:rFonts w:ascii="Calibri" w:eastAsia="Times New Roman" w:hAnsi="Calibri" w:cs="Times New Roman"/>
          <w:szCs w:val="24"/>
        </w:rPr>
        <w:t>καλύτερο από αυτόν που παρέλαβες.</w:t>
      </w:r>
    </w:p>
    <w:p w14:paraId="76CAFD13" w14:textId="04BA32AB" w:rsidR="005270C2" w:rsidRDefault="005270C2" w:rsidP="001C1EB1">
      <w:pPr>
        <w:spacing w:after="0" w:line="240" w:lineRule="auto"/>
        <w:jc w:val="both"/>
        <w:rPr>
          <w:rFonts w:ascii="Calibri" w:eastAsia="Times New Roman" w:hAnsi="Calibri" w:cs="Times New Roman"/>
          <w:szCs w:val="24"/>
        </w:rPr>
      </w:pPr>
    </w:p>
    <w:p w14:paraId="69CBC1A2" w14:textId="77777777" w:rsidR="005270C2" w:rsidRPr="00B116ED" w:rsidRDefault="005270C2" w:rsidP="00421DEA">
      <w:pPr>
        <w:pStyle w:val="30"/>
      </w:pPr>
      <w:bookmarkStart w:id="93" w:name="_Toc33530669"/>
      <w:bookmarkStart w:id="94" w:name="_Toc33531490"/>
      <w:r w:rsidRPr="00B116ED">
        <w:t>(Δ) Προσευχή</w:t>
      </w:r>
      <w:bookmarkEnd w:id="93"/>
      <w:bookmarkEnd w:id="94"/>
    </w:p>
    <w:p w14:paraId="78E9B4D0" w14:textId="73BE394F" w:rsidR="005270C2" w:rsidRPr="005270C2" w:rsidRDefault="005270C2" w:rsidP="00421DEA">
      <w:pPr>
        <w:pStyle w:val="40"/>
      </w:pPr>
      <w:bookmarkStart w:id="95" w:name="_Toc33530670"/>
      <w:bookmarkStart w:id="96" w:name="_Toc33531491"/>
      <w:r w:rsidRPr="002A3691">
        <w:t>♦</w:t>
      </w:r>
      <w:r>
        <w:rPr>
          <w:rFonts w:asciiTheme="minorHAnsi" w:hAnsiTheme="minorHAnsi"/>
        </w:rPr>
        <w:t xml:space="preserve">  </w:t>
      </w:r>
      <w:r w:rsidRPr="005270C2">
        <w:t>Κύριε, αναζωογόνησε το πνεύμα μας</w:t>
      </w:r>
      <w:bookmarkEnd w:id="95"/>
      <w:bookmarkEnd w:id="96"/>
    </w:p>
    <w:p w14:paraId="4D592B31" w14:textId="4FA20CFF"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34] Κύριε ο Θεός, είσαι Πνεύμα και Ζωή.</w:t>
      </w:r>
    </w:p>
    <w:p w14:paraId="70DAD7C1"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Παρακινημένος από το Άγιο Πνεύμα και από τις ανάγκες της εποχής του,</w:t>
      </w:r>
    </w:p>
    <w:p w14:paraId="169408F8"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ο υιός σου Μαρκελλίνος ίδρυσε τους Μικρούς Αδελφούς της Παναγίας.</w:t>
      </w:r>
    </w:p>
    <w:p w14:paraId="4828BD54"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και τους εγκατέστησε στο Hermitage, στις όχθες του ποταμού Gier.</w:t>
      </w:r>
    </w:p>
    <w:p w14:paraId="5DF411EF" w14:textId="77777777" w:rsidR="005270C2" w:rsidRPr="005270C2" w:rsidRDefault="005270C2" w:rsidP="005270C2">
      <w:pPr>
        <w:spacing w:after="0" w:line="240" w:lineRule="auto"/>
        <w:jc w:val="both"/>
        <w:rPr>
          <w:rFonts w:ascii="Calibri" w:eastAsia="Times New Roman" w:hAnsi="Calibri" w:cs="Times New Roman"/>
          <w:szCs w:val="24"/>
        </w:rPr>
      </w:pPr>
    </w:p>
    <w:p w14:paraId="7760F688"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Τα νερά του ποταμού αυτού είναι σημείο της ζωής που μας δίνεις</w:t>
      </w:r>
    </w:p>
    <w:p w14:paraId="5DDEB125"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και της ζωτικότητας που μας εμπνέεις διαμέσου της ευσπλαχνικής σου αγάπης.</w:t>
      </w:r>
    </w:p>
    <w:p w14:paraId="433ECE74"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Τα ύδατα του Πνεύματός σου ας σβήνουν τη δίψα μας</w:t>
      </w:r>
    </w:p>
    <w:p w14:paraId="5B831533"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 xml:space="preserve"> και ας εμψυχώνουν την προσπάθειά μας</w:t>
      </w:r>
    </w:p>
    <w:p w14:paraId="4ED1364B"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να είμαστε αδελφοί που υπηρετούν με ταπεινότητα και χάρη τους αδελφούς τους. </w:t>
      </w:r>
    </w:p>
    <w:p w14:paraId="4B1CC33F" w14:textId="77777777" w:rsidR="005270C2" w:rsidRPr="005270C2" w:rsidRDefault="005270C2" w:rsidP="005270C2">
      <w:pPr>
        <w:spacing w:after="0" w:line="240" w:lineRule="auto"/>
        <w:jc w:val="both"/>
        <w:rPr>
          <w:rFonts w:ascii="Calibri" w:eastAsia="Times New Roman" w:hAnsi="Calibri" w:cs="Times New Roman"/>
          <w:szCs w:val="24"/>
        </w:rPr>
      </w:pPr>
    </w:p>
    <w:p w14:paraId="297B2639"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Το Πνεύμα σου ας μας προσελκύει στη σιωπή και στην ηρεμία</w:t>
      </w:r>
    </w:p>
    <w:p w14:paraId="7476267B"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στην καθημερινή μας ζωή. </w:t>
      </w:r>
    </w:p>
    <w:p w14:paraId="73AF2B5A"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 xml:space="preserve">Αυτό το ίδιο Πνεύμα ας μας προκαλεί </w:t>
      </w:r>
    </w:p>
    <w:p w14:paraId="221F007A"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και ας μας παρακινεί να βγούμε να συναντήσουμε εκείνους που διψούν για αγάπη, αξιοπρέπεια, ασφάλεια και νόημα στη ζωή τους.</w:t>
      </w:r>
    </w:p>
    <w:p w14:paraId="1A6207A3"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 xml:space="preserve">Η Παναγία, φορέας ζωής και πρότυπο αποστολικού στοχασμού, </w:t>
      </w:r>
    </w:p>
    <w:p w14:paraId="3DCBBE59"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ας συντροφεύει την πορεία μας, για να μεταμορφωθούμε σε ανθρώπους του Θεού</w:t>
      </w:r>
    </w:p>
    <w:p w14:paraId="4C5236C5" w14:textId="77777777" w:rsidR="005270C2" w:rsidRPr="005270C2" w:rsidRDefault="005270C2" w:rsidP="005270C2">
      <w:pPr>
        <w:spacing w:after="0" w:line="240" w:lineRule="auto"/>
        <w:jc w:val="both"/>
        <w:rPr>
          <w:rFonts w:ascii="Calibri" w:eastAsia="Times New Roman" w:hAnsi="Calibri" w:cs="Times New Roman"/>
          <w:szCs w:val="24"/>
        </w:rPr>
      </w:pPr>
      <w:r w:rsidRPr="005270C2">
        <w:rPr>
          <w:rFonts w:ascii="Calibri" w:eastAsia="Times New Roman" w:hAnsi="Calibri" w:cs="Times New Roman"/>
          <w:szCs w:val="24"/>
        </w:rPr>
        <w:t>και αποστόλους που φωτίζουν τη ζωή των νέων. </w:t>
      </w:r>
    </w:p>
    <w:p w14:paraId="17E5EC6F" w14:textId="77777777" w:rsidR="00DD5F05" w:rsidRDefault="00DD5F05" w:rsidP="005270C2">
      <w:pPr>
        <w:spacing w:after="0" w:line="240" w:lineRule="auto"/>
        <w:jc w:val="both"/>
        <w:rPr>
          <w:rFonts w:ascii="Calibri" w:eastAsia="Times New Roman" w:hAnsi="Calibri" w:cs="Times New Roman"/>
          <w:b/>
          <w:szCs w:val="24"/>
        </w:rPr>
      </w:pPr>
    </w:p>
    <w:p w14:paraId="76368E01" w14:textId="3A3ED7B4" w:rsidR="005270C2" w:rsidRPr="005270C2" w:rsidRDefault="005270C2" w:rsidP="005270C2">
      <w:pPr>
        <w:spacing w:after="0" w:line="240" w:lineRule="auto"/>
        <w:jc w:val="both"/>
        <w:rPr>
          <w:rFonts w:ascii="Calibri" w:eastAsia="Times New Roman" w:hAnsi="Calibri" w:cs="Times New Roman"/>
          <w:b/>
          <w:szCs w:val="24"/>
        </w:rPr>
      </w:pPr>
      <w:r w:rsidRPr="005270C2">
        <w:rPr>
          <w:rFonts w:ascii="Calibri" w:eastAsia="Times New Roman" w:hAnsi="Calibri" w:cs="Times New Roman"/>
          <w:b/>
          <w:szCs w:val="24"/>
        </w:rPr>
        <w:t>Αδελφέ, αφιέρωσε λίγο χρόνο,</w:t>
      </w:r>
      <w:r w:rsidR="00DD5F05">
        <w:rPr>
          <w:rFonts w:ascii="Calibri" w:eastAsia="Times New Roman" w:hAnsi="Calibri" w:cs="Times New Roman"/>
          <w:b/>
          <w:szCs w:val="24"/>
        </w:rPr>
        <w:t xml:space="preserve"> </w:t>
      </w:r>
      <w:r w:rsidRPr="005270C2">
        <w:rPr>
          <w:rFonts w:ascii="Calibri" w:eastAsia="Times New Roman" w:hAnsi="Calibri" w:cs="Times New Roman"/>
          <w:b/>
          <w:szCs w:val="24"/>
        </w:rPr>
        <w:t>για να διακηρύξεις τα θαυμαστά έργα που ο Κύριος κάνει στη ζωή σου.</w:t>
      </w:r>
    </w:p>
    <w:p w14:paraId="2AB6F074" w14:textId="77777777" w:rsidR="00421DEA" w:rsidRDefault="00421DEA">
      <w:pPr>
        <w:spacing w:after="160" w:line="259" w:lineRule="auto"/>
        <w:ind w:left="0" w:firstLine="0"/>
        <w:rPr>
          <w:b/>
          <w:color w:val="C01717"/>
          <w:sz w:val="36"/>
        </w:rPr>
      </w:pPr>
      <w:r>
        <w:br w:type="page"/>
      </w:r>
    </w:p>
    <w:p w14:paraId="14573F5C" w14:textId="5DB959CD" w:rsidR="005270C2" w:rsidRDefault="005270C2" w:rsidP="00421DEA">
      <w:pPr>
        <w:pStyle w:val="10"/>
      </w:pPr>
      <w:bookmarkStart w:id="97" w:name="_Toc33530671"/>
      <w:bookmarkStart w:id="98" w:name="_Toc33531492"/>
      <w:r w:rsidRPr="00B821F5">
        <w:t>Κεφάλαιο Δεύτερο</w:t>
      </w:r>
      <w:bookmarkEnd w:id="97"/>
      <w:bookmarkEnd w:id="98"/>
    </w:p>
    <w:p w14:paraId="1A6D6DCA" w14:textId="57F0CAE5" w:rsidR="005270C2" w:rsidRDefault="005270C2" w:rsidP="00421DEA">
      <w:pPr>
        <w:pStyle w:val="20"/>
      </w:pPr>
      <w:bookmarkStart w:id="99" w:name="_Toc33530672"/>
      <w:bookmarkStart w:id="100" w:name="_Toc33531493"/>
      <w:r w:rsidRPr="00DD5F05">
        <w:t xml:space="preserve">Η </w:t>
      </w:r>
      <w:r w:rsidR="00E45454">
        <w:t>πορεία μας</w:t>
      </w:r>
      <w:r w:rsidRPr="00DD5F05">
        <w:t xml:space="preserve">: </w:t>
      </w:r>
      <w:r w:rsidR="00E45454">
        <w:t>ζώντας σε Κοινότητα</w:t>
      </w:r>
      <w:bookmarkEnd w:id="99"/>
      <w:bookmarkEnd w:id="100"/>
    </w:p>
    <w:p w14:paraId="406D965B" w14:textId="77777777" w:rsidR="00DD5F05" w:rsidRPr="00B821F5" w:rsidRDefault="00DD5F05" w:rsidP="005270C2">
      <w:pPr>
        <w:spacing w:after="0" w:line="240" w:lineRule="auto"/>
        <w:jc w:val="center"/>
        <w:rPr>
          <w:b/>
          <w:color w:val="006097"/>
          <w:sz w:val="60"/>
        </w:rPr>
      </w:pPr>
    </w:p>
    <w:p w14:paraId="664ABF2E" w14:textId="04230B64" w:rsidR="005270C2" w:rsidRDefault="00355E9D" w:rsidP="005270C2">
      <w:pPr>
        <w:spacing w:after="0" w:line="240" w:lineRule="auto"/>
        <w:jc w:val="center"/>
        <w:rPr>
          <w:b/>
          <w:color w:val="C01717"/>
          <w:sz w:val="36"/>
        </w:rPr>
      </w:pPr>
      <w:r>
        <w:rPr>
          <w:noProof/>
        </w:rPr>
        <w:drawing>
          <wp:inline distT="0" distB="0" distL="0" distR="0" wp14:anchorId="78866C12" wp14:editId="0B29AE4C">
            <wp:extent cx="5045075" cy="7553325"/>
            <wp:effectExtent l="0" t="0" r="3175" b="0"/>
            <wp:docPr id="43279" name="Picture 43279"/>
            <wp:cNvGraphicFramePr/>
            <a:graphic xmlns:a="http://schemas.openxmlformats.org/drawingml/2006/main">
              <a:graphicData uri="http://schemas.openxmlformats.org/drawingml/2006/picture">
                <pic:pic xmlns:pic="http://schemas.openxmlformats.org/drawingml/2006/picture">
                  <pic:nvPicPr>
                    <pic:cNvPr id="43279" name="Picture 43279"/>
                    <pic:cNvPicPr/>
                  </pic:nvPicPr>
                  <pic:blipFill>
                    <a:blip r:embed="rId13"/>
                    <a:stretch>
                      <a:fillRect/>
                    </a:stretch>
                  </pic:blipFill>
                  <pic:spPr>
                    <a:xfrm>
                      <a:off x="0" y="0"/>
                      <a:ext cx="5045217" cy="7553537"/>
                    </a:xfrm>
                    <a:prstGeom prst="rect">
                      <a:avLst/>
                    </a:prstGeom>
                  </pic:spPr>
                </pic:pic>
              </a:graphicData>
            </a:graphic>
          </wp:inline>
        </w:drawing>
      </w:r>
    </w:p>
    <w:p w14:paraId="33899CA9" w14:textId="77777777" w:rsidR="00355E9D" w:rsidRPr="00986510" w:rsidRDefault="00355E9D" w:rsidP="00355E9D">
      <w:pPr>
        <w:spacing w:after="0" w:line="240" w:lineRule="auto"/>
        <w:jc w:val="both"/>
        <w:rPr>
          <w:rFonts w:ascii="Times New Roman" w:eastAsia="Times New Roman" w:hAnsi="Times New Roman" w:cs="Times New Roman"/>
          <w:szCs w:val="24"/>
        </w:rPr>
      </w:pPr>
    </w:p>
    <w:p w14:paraId="7AFBAB55" w14:textId="77777777" w:rsidR="00DD5F05" w:rsidRDefault="00DD5F05" w:rsidP="00355E9D">
      <w:pPr>
        <w:spacing w:after="0" w:line="240" w:lineRule="auto"/>
        <w:jc w:val="center"/>
        <w:rPr>
          <w:b/>
          <w:color w:val="C01717"/>
          <w:sz w:val="36"/>
        </w:rPr>
      </w:pPr>
    </w:p>
    <w:p w14:paraId="54B6D144" w14:textId="77777777" w:rsidR="00161726" w:rsidRDefault="00161726">
      <w:pPr>
        <w:spacing w:after="160" w:line="259" w:lineRule="auto"/>
        <w:ind w:left="0" w:firstLine="0"/>
        <w:rPr>
          <w:b/>
          <w:color w:val="C01717"/>
          <w:sz w:val="36"/>
        </w:rPr>
      </w:pPr>
      <w:bookmarkStart w:id="101" w:name="_Toc33530673"/>
      <w:r>
        <w:br w:type="page"/>
      </w:r>
    </w:p>
    <w:p w14:paraId="414BC168" w14:textId="5587C5A9" w:rsidR="00355E9D" w:rsidRDefault="00B116ED" w:rsidP="00421DEA">
      <w:pPr>
        <w:pStyle w:val="10"/>
      </w:pPr>
      <w:bookmarkStart w:id="102" w:name="_Toc33531494"/>
      <w:r>
        <w:t>Κ</w:t>
      </w:r>
      <w:r w:rsidRPr="00355E9D">
        <w:t xml:space="preserve">εφάλαιο </w:t>
      </w:r>
      <w:r>
        <w:t>δ</w:t>
      </w:r>
      <w:r w:rsidR="00355E9D" w:rsidRPr="00355E9D">
        <w:t>εύτερο - Ενότητα Ι</w:t>
      </w:r>
      <w:bookmarkEnd w:id="101"/>
      <w:bookmarkEnd w:id="102"/>
    </w:p>
    <w:p w14:paraId="4F78A4EA" w14:textId="327826C4" w:rsidR="00355E9D" w:rsidRPr="00355E9D" w:rsidRDefault="00355E9D" w:rsidP="00421DEA">
      <w:pPr>
        <w:pStyle w:val="20"/>
      </w:pPr>
      <w:bookmarkStart w:id="103" w:name="_Toc33530674"/>
      <w:bookmarkStart w:id="104" w:name="_Toc33531495"/>
      <w:r w:rsidRPr="00355E9D">
        <w:t>Η Αδελφότητα ως ΚΟΙΝΩΝΙΑ</w:t>
      </w:r>
      <w:bookmarkEnd w:id="103"/>
      <w:bookmarkEnd w:id="104"/>
    </w:p>
    <w:p w14:paraId="1FF899CB" w14:textId="77777777" w:rsidR="00355E9D" w:rsidRPr="005270C2" w:rsidRDefault="00355E9D" w:rsidP="00355E9D">
      <w:pPr>
        <w:spacing w:after="0" w:line="240" w:lineRule="auto"/>
        <w:jc w:val="both"/>
        <w:rPr>
          <w:b/>
          <w:color w:val="C01717"/>
          <w:sz w:val="36"/>
        </w:rPr>
      </w:pPr>
    </w:p>
    <w:p w14:paraId="4F82CF5D" w14:textId="4218D218" w:rsidR="00355E9D" w:rsidRDefault="00355E9D" w:rsidP="00421DEA">
      <w:pPr>
        <w:pStyle w:val="30"/>
        <w:rPr>
          <w:szCs w:val="24"/>
        </w:rPr>
      </w:pPr>
      <w:bookmarkStart w:id="105" w:name="_Toc33530675"/>
      <w:bookmarkStart w:id="106" w:name="_Toc33531496"/>
      <w:r w:rsidRPr="00B116ED">
        <w:t>(Α)</w:t>
      </w:r>
      <w:r>
        <w:t xml:space="preserve"> </w:t>
      </w:r>
      <w:r w:rsidRPr="00B116ED">
        <w:t>Στοχάσου και προσευχήσου στον Ιησού</w:t>
      </w:r>
      <w:bookmarkEnd w:id="105"/>
      <w:bookmarkEnd w:id="106"/>
      <w:r w:rsidRPr="00355E9D">
        <w:t xml:space="preserve"> </w:t>
      </w:r>
    </w:p>
    <w:p w14:paraId="4D40B298" w14:textId="48A48900" w:rsidR="00355E9D" w:rsidRDefault="00355E9D" w:rsidP="00355E9D">
      <w:pPr>
        <w:spacing w:after="0" w:line="240" w:lineRule="auto"/>
        <w:rPr>
          <w:b/>
          <w:color w:val="C01717"/>
          <w:szCs w:val="24"/>
        </w:rPr>
      </w:pPr>
    </w:p>
    <w:p w14:paraId="45033B61" w14:textId="0E53F189" w:rsidR="00355E9D" w:rsidRPr="00355E9D" w:rsidRDefault="00355E9D" w:rsidP="00421DEA">
      <w:pPr>
        <w:pStyle w:val="40"/>
        <w:rPr>
          <w:lang w:val="fr-FR"/>
        </w:rPr>
      </w:pPr>
      <w:bookmarkStart w:id="107" w:name="_Toc33530676"/>
      <w:bookmarkStart w:id="108" w:name="_Toc33531497"/>
      <w:r w:rsidRPr="002A3691">
        <w:t>♦</w:t>
      </w:r>
      <w:r>
        <w:rPr>
          <w:rFonts w:asciiTheme="minorHAnsi" w:hAnsiTheme="minorHAnsi"/>
        </w:rPr>
        <w:t xml:space="preserve"> </w:t>
      </w:r>
      <w:r w:rsidRPr="00355E9D">
        <w:t xml:space="preserve"> “«Για ποιο ζήτημα μιλάτε μεταξύ σας;» </w:t>
      </w:r>
      <w:r w:rsidRPr="00355E9D">
        <w:rPr>
          <w:lang w:val="fr-FR"/>
        </w:rPr>
        <w:t>(Λκ 24,17)</w:t>
      </w:r>
      <w:bookmarkEnd w:id="107"/>
      <w:bookmarkEnd w:id="108"/>
    </w:p>
    <w:p w14:paraId="2809C890" w14:textId="77777777" w:rsidR="00355E9D" w:rsidRPr="00355E9D" w:rsidRDefault="00355E9D" w:rsidP="00355E9D">
      <w:pPr>
        <w:spacing w:after="0" w:line="240" w:lineRule="auto"/>
        <w:jc w:val="both"/>
        <w:rPr>
          <w:rFonts w:ascii="Calibri" w:eastAsia="Times New Roman" w:hAnsi="Calibri" w:cs="Times New Roman"/>
          <w:szCs w:val="24"/>
        </w:rPr>
      </w:pPr>
    </w:p>
    <w:p w14:paraId="1A600B5D"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35] ΑΔΕΛΦΕ,</w:t>
      </w:r>
    </w:p>
    <w:p w14:paraId="71A0BA76"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Κάθε μέρα αντιμετωπίζεις  προκλήσεις στην κοινοτική ζωή,</w:t>
      </w:r>
    </w:p>
    <w:p w14:paraId="3E1E2C3D"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αλλά μην ξεχνάς ποτέ ότι ο Ιησούς βρίσκεται ανάμεσά μας, εδώ και τώρα.</w:t>
      </w:r>
    </w:p>
    <w:p w14:paraId="2694053E"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Στην πορεία προς Εμμαούς,</w:t>
      </w:r>
    </w:p>
    <w:p w14:paraId="1799D047"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ακόμα και όταν οι μαθητές «</w:t>
      </w:r>
      <w:r w:rsidRPr="00355E9D">
        <w:rPr>
          <w:rFonts w:ascii="Calibri" w:eastAsia="Times New Roman" w:hAnsi="Calibri" w:cs="Times New Roman"/>
          <w:i/>
          <w:szCs w:val="24"/>
        </w:rPr>
        <w:t>μιλούσαν μεταξύ τους</w:t>
      </w:r>
      <w:r w:rsidRPr="00355E9D">
        <w:rPr>
          <w:rFonts w:ascii="Calibri" w:eastAsia="Times New Roman" w:hAnsi="Calibri" w:cs="Times New Roman"/>
          <w:szCs w:val="24"/>
        </w:rPr>
        <w:t>» (Λκ 24, 14),</w:t>
      </w:r>
    </w:p>
    <w:p w14:paraId="02D7E27A"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ο Ιησούς ήταν ο σύντροφός τους.</w:t>
      </w:r>
    </w:p>
    <w:p w14:paraId="2F181C04"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Εκείνος ανόρθωσε την πίστη τους και μεταμόρφωσε την αντίληψή τους.</w:t>
      </w:r>
    </w:p>
    <w:p w14:paraId="4AF79A0D" w14:textId="77777777" w:rsidR="00355E9D" w:rsidRPr="00355E9D" w:rsidRDefault="00355E9D" w:rsidP="00355E9D">
      <w:pPr>
        <w:spacing w:after="0" w:line="240" w:lineRule="auto"/>
        <w:jc w:val="both"/>
        <w:rPr>
          <w:rFonts w:ascii="Calibri" w:eastAsia="Times New Roman" w:hAnsi="Calibri" w:cs="Times New Roman"/>
          <w:szCs w:val="24"/>
        </w:rPr>
      </w:pPr>
    </w:p>
    <w:p w14:paraId="17DDB1FA"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Ο Ιησούς ήταν παρών ανάμεσα σε αυτούς τους δύο οδοιπόρους.</w:t>
      </w:r>
    </w:p>
    <w:p w14:paraId="2F0181B6"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Άκουσε και μοιράστηκε μαζί τους τον Λόγο του Θεού.</w:t>
      </w:r>
    </w:p>
    <w:p w14:paraId="67D9FE4E"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Στην καθορισμένη στιγμή, μοιράστηκε τον άρτο μαζί τους</w:t>
      </w:r>
    </w:p>
    <w:p w14:paraId="30FDD259"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και με αυτόν τον τρόπο δημιούργησε μια νέα αδελφότητα</w:t>
      </w:r>
    </w:p>
    <w:p w14:paraId="147B7C46"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που ούτε εκείνοι ούτε εμείς θα μπορούσαμε  να φανταστούμε :</w:t>
      </w:r>
    </w:p>
    <w:p w14:paraId="605B3809"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η απλή συνύπαρξη έδωσε τη θέση της  σε μια αυθεντική σχέση κοινωνίας.</w:t>
      </w:r>
    </w:p>
    <w:p w14:paraId="26818A5C"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Όταν ανακάλυψαν το δώρο που είχαν δεχθεί,</w:t>
      </w:r>
    </w:p>
    <w:p w14:paraId="52A5C423"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αντί να μείνουν εκεί όπου βρίσκονταν,</w:t>
      </w:r>
    </w:p>
    <w:p w14:paraId="3C624EF4" w14:textId="77777777" w:rsidR="00355E9D" w:rsidRP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πήγαν βιαστικά να συναντήσουν τους ένδεκα αποστόλους</w:t>
      </w:r>
    </w:p>
    <w:p w14:paraId="6B28982B" w14:textId="700E28D8" w:rsidR="00355E9D" w:rsidRDefault="00355E9D" w:rsidP="00355E9D">
      <w:pPr>
        <w:spacing w:after="0" w:line="240" w:lineRule="auto"/>
        <w:jc w:val="both"/>
        <w:rPr>
          <w:rFonts w:ascii="Calibri" w:eastAsia="Times New Roman" w:hAnsi="Calibri" w:cs="Times New Roman"/>
          <w:szCs w:val="24"/>
        </w:rPr>
      </w:pPr>
      <w:r w:rsidRPr="00355E9D">
        <w:rPr>
          <w:rFonts w:ascii="Calibri" w:eastAsia="Times New Roman" w:hAnsi="Calibri" w:cs="Times New Roman"/>
          <w:szCs w:val="24"/>
        </w:rPr>
        <w:t>και εκείνους που βρίσκονταν μαζί τους (</w:t>
      </w:r>
      <w:r w:rsidR="001304EC" w:rsidRPr="00355E9D">
        <w:rPr>
          <w:rFonts w:ascii="Calibri" w:eastAsia="Times New Roman" w:hAnsi="Calibri" w:cs="Times New Roman"/>
          <w:szCs w:val="24"/>
        </w:rPr>
        <w:t>βλ.</w:t>
      </w:r>
      <w:r w:rsidRPr="00355E9D">
        <w:rPr>
          <w:rFonts w:ascii="Calibri" w:eastAsia="Times New Roman" w:hAnsi="Calibri" w:cs="Times New Roman"/>
          <w:szCs w:val="24"/>
        </w:rPr>
        <w:t xml:space="preserve"> Λκ 24,33-35).</w:t>
      </w:r>
    </w:p>
    <w:p w14:paraId="6A41D955" w14:textId="7968B2D2" w:rsidR="001304EC" w:rsidRDefault="001304EC" w:rsidP="00355E9D">
      <w:pPr>
        <w:spacing w:after="0" w:line="240" w:lineRule="auto"/>
        <w:jc w:val="both"/>
        <w:rPr>
          <w:rFonts w:ascii="Calibri" w:eastAsia="Times New Roman" w:hAnsi="Calibri" w:cs="Times New Roman"/>
          <w:szCs w:val="24"/>
        </w:rPr>
      </w:pPr>
    </w:p>
    <w:p w14:paraId="581019FD" w14:textId="77777777" w:rsidR="001304EC" w:rsidRPr="00B116ED" w:rsidRDefault="001304EC" w:rsidP="00421DEA">
      <w:pPr>
        <w:pStyle w:val="30"/>
      </w:pPr>
      <w:bookmarkStart w:id="109" w:name="_Toc33530677"/>
      <w:bookmarkStart w:id="110" w:name="_Toc33531498"/>
      <w:r w:rsidRPr="00B116ED">
        <w:t>(B) Η αδελφότητα, το δώρο που μοιραζόμαστε</w:t>
      </w:r>
      <w:bookmarkEnd w:id="109"/>
      <w:bookmarkEnd w:id="110"/>
    </w:p>
    <w:p w14:paraId="370EE81C" w14:textId="4FC799A9" w:rsidR="001304EC" w:rsidRPr="001304EC" w:rsidRDefault="001304EC" w:rsidP="00421DEA">
      <w:pPr>
        <w:pStyle w:val="40"/>
      </w:pPr>
      <w:bookmarkStart w:id="111" w:name="_Toc33530678"/>
      <w:bookmarkStart w:id="112" w:name="_Toc33531499"/>
      <w:r w:rsidRPr="002A3691">
        <w:t>♦</w:t>
      </w:r>
      <w:r>
        <w:rPr>
          <w:rFonts w:asciiTheme="minorHAnsi" w:hAnsiTheme="minorHAnsi"/>
        </w:rPr>
        <w:t xml:space="preserve">  </w:t>
      </w:r>
      <w:r w:rsidRPr="001304EC">
        <w:t>Το δώρο αποκαλύπτει ότι δεν είσαι μόνος</w:t>
      </w:r>
      <w:bookmarkEnd w:id="111"/>
      <w:bookmarkEnd w:id="112"/>
    </w:p>
    <w:p w14:paraId="483174BB"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36] Ανακαλύπτεις πολύ σύντομα</w:t>
      </w:r>
    </w:p>
    <w:p w14:paraId="2C581768"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ότι η εμπειρία της συνάντησης και της συνύπαρξης με τον Ιησού</w:t>
      </w:r>
    </w:p>
    <w:p w14:paraId="4A86B2B8"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είναι μοναδική αλλά όχι αποκλειστική.</w:t>
      </w:r>
    </w:p>
    <w:p w14:paraId="2C8310B1"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έσα από την αμοιβαία αποδοχή μεταξύ των αδελφών</w:t>
      </w:r>
    </w:p>
    <w:p w14:paraId="3B241398"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πορείς να αντιληφθείς ότι πράγματι δεν είσαι μόνος.</w:t>
      </w:r>
    </w:p>
    <w:p w14:paraId="72107805"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Υπάρχουν μυστήρια που αποκαλύπτονται μόνο όταν βρισκόμαστε μαζί με άλλους ανθρώπους.</w:t>
      </w:r>
    </w:p>
    <w:p w14:paraId="7CD954CB" w14:textId="77777777" w:rsidR="001304EC" w:rsidRPr="001304EC" w:rsidRDefault="001304EC" w:rsidP="001304EC">
      <w:pPr>
        <w:spacing w:after="0" w:line="240" w:lineRule="auto"/>
        <w:jc w:val="both"/>
        <w:rPr>
          <w:rFonts w:ascii="Calibri" w:eastAsia="Times New Roman" w:hAnsi="Calibri" w:cs="Times New Roman"/>
          <w:szCs w:val="24"/>
        </w:rPr>
      </w:pPr>
    </w:p>
    <w:p w14:paraId="3896EF0D"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Η μαριανή κοινότητά σου είναι ένας από εκείνους τους τόπους</w:t>
      </w:r>
    </w:p>
    <w:p w14:paraId="115D9094"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όπου ο Ιησούς είναι παρών ανάμεσα στους αδελφούς (βλ. Μτ 18, 20),</w:t>
      </w:r>
    </w:p>
    <w:p w14:paraId="4D8042D9"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για να τους ενώσει σε μια μόνη καρδιά  (Πρ. 4,32 Ιερ. 32,39 Εζ. 11,19),</w:t>
      </w:r>
    </w:p>
    <w:p w14:paraId="4C916ACE"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για να τους δώσει το Πνεύμα Του (βλ. Ιω 20,22)</w:t>
      </w:r>
    </w:p>
    <w:p w14:paraId="01BB30DD"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και να τους αποστείλει να διακηρύξουν ότι όλοι είμαστε αδέλφια εν Χριστώ, </w:t>
      </w:r>
    </w:p>
    <w:p w14:paraId="054E4177"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παιδιά του ίδιου Πατέρα. (Γαλ. 3,28 κ’ 4, 6-7)</w:t>
      </w:r>
    </w:p>
    <w:p w14:paraId="40A11348" w14:textId="77777777" w:rsidR="001304EC" w:rsidRDefault="001304EC" w:rsidP="00355E9D">
      <w:pPr>
        <w:spacing w:after="0" w:line="240" w:lineRule="auto"/>
        <w:jc w:val="both"/>
        <w:rPr>
          <w:rFonts w:ascii="Calibri" w:eastAsia="Times New Roman" w:hAnsi="Calibri" w:cs="Times New Roman"/>
          <w:szCs w:val="24"/>
        </w:rPr>
      </w:pPr>
    </w:p>
    <w:p w14:paraId="43AABCA7" w14:textId="77777777" w:rsidR="00421DEA" w:rsidRDefault="00421DEA">
      <w:pPr>
        <w:spacing w:after="160" w:line="259" w:lineRule="auto"/>
        <w:ind w:left="0" w:firstLine="0"/>
        <w:rPr>
          <w:rFonts w:ascii="Segoe UI Symbol" w:eastAsia="Segoe UI Symbol" w:hAnsi="Segoe UI Symbol" w:cs="Segoe UI Symbol"/>
          <w:b/>
          <w:color w:val="006097"/>
          <w:sz w:val="28"/>
        </w:rPr>
      </w:pPr>
      <w:r>
        <w:br w:type="page"/>
      </w:r>
    </w:p>
    <w:p w14:paraId="77A6C6F9" w14:textId="515EFA07" w:rsidR="001304EC" w:rsidRPr="001304EC" w:rsidRDefault="001304EC" w:rsidP="00421DEA">
      <w:pPr>
        <w:pStyle w:val="40"/>
      </w:pPr>
      <w:bookmarkStart w:id="113" w:name="_Toc33530679"/>
      <w:bookmarkStart w:id="114" w:name="_Toc33531500"/>
      <w:r w:rsidRPr="002A3691">
        <w:t>♦</w:t>
      </w:r>
      <w:r>
        <w:rPr>
          <w:rFonts w:asciiTheme="minorHAnsi" w:hAnsiTheme="minorHAnsi"/>
        </w:rPr>
        <w:t xml:space="preserve">  </w:t>
      </w:r>
      <w:r w:rsidRPr="001304EC">
        <w:t>Με την απάντησή σου, δεσμεύεσαι να πορεύεσαι  μαζί με τους άλλους.</w:t>
      </w:r>
      <w:bookmarkEnd w:id="113"/>
      <w:bookmarkEnd w:id="114"/>
    </w:p>
    <w:p w14:paraId="542C36DE" w14:textId="77777777" w:rsidR="001304EC" w:rsidRDefault="001304EC" w:rsidP="001304EC">
      <w:pPr>
        <w:spacing w:after="0" w:line="240" w:lineRule="auto"/>
        <w:rPr>
          <w:rFonts w:ascii="Calibri" w:eastAsia="Times New Roman" w:hAnsi="Calibri" w:cs="Times New Roman"/>
          <w:sz w:val="18"/>
          <w:szCs w:val="18"/>
        </w:rPr>
      </w:pPr>
    </w:p>
    <w:p w14:paraId="3F41B897" w14:textId="77777777" w:rsidR="001304EC" w:rsidRDefault="001304EC" w:rsidP="001304EC">
      <w:pPr>
        <w:spacing w:after="0" w:line="240" w:lineRule="auto"/>
        <w:rPr>
          <w:rFonts w:ascii="Calibri" w:eastAsia="Times New Roman" w:hAnsi="Calibri" w:cs="Times New Roman"/>
          <w:sz w:val="18"/>
          <w:szCs w:val="18"/>
        </w:rPr>
      </w:pPr>
    </w:p>
    <w:p w14:paraId="57535FCE"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37] Όσο ανακαλύπτεις την παρουσία του αναστημένου Χριστού </w:t>
      </w:r>
    </w:p>
    <w:p w14:paraId="348F51B4"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στη ζωή τη δική σου και της κοινότητάς σου, </w:t>
      </w:r>
    </w:p>
    <w:p w14:paraId="67E024A8" w14:textId="77777777"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τόσο καταλαβαίνεις ότι οι σχέσεις με τους αδελφούς σου</w:t>
      </w:r>
      <w:r>
        <w:rPr>
          <w:rFonts w:ascii="Calibri" w:eastAsia="Times New Roman" w:hAnsi="Calibri" w:cs="Times New Roman"/>
          <w:szCs w:val="24"/>
        </w:rPr>
        <w:t xml:space="preserve"> </w:t>
      </w:r>
    </w:p>
    <w:p w14:paraId="6549BC8F" w14:textId="5AB74984"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εταμορφώνονται</w:t>
      </w:r>
      <w:r>
        <w:rPr>
          <w:rFonts w:ascii="Calibri" w:eastAsia="Times New Roman" w:hAnsi="Calibri" w:cs="Times New Roman"/>
          <w:szCs w:val="24"/>
        </w:rPr>
        <w:t xml:space="preserve"> </w:t>
      </w:r>
      <w:r w:rsidRPr="001304EC">
        <w:rPr>
          <w:rFonts w:ascii="Calibri" w:eastAsia="Times New Roman" w:hAnsi="Calibri" w:cs="Times New Roman"/>
          <w:szCs w:val="24"/>
        </w:rPr>
        <w:t>και γίνονται πιο βαθιές.</w:t>
      </w:r>
    </w:p>
    <w:p w14:paraId="58D3A9AB" w14:textId="77777777" w:rsidR="001304EC" w:rsidRPr="001304EC" w:rsidRDefault="001304EC" w:rsidP="001304EC">
      <w:pPr>
        <w:spacing w:after="0" w:line="240" w:lineRule="auto"/>
        <w:jc w:val="both"/>
        <w:rPr>
          <w:rFonts w:ascii="Calibri" w:eastAsia="Times New Roman" w:hAnsi="Calibri" w:cs="Times New Roman"/>
          <w:szCs w:val="24"/>
        </w:rPr>
      </w:pPr>
    </w:p>
    <w:p w14:paraId="145F8BB8" w14:textId="77777777"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 xml:space="preserve">Η ανταπόκρισή σου στην κλήση του αναστημένου Χριστού ωριμάζει με τον καιρό. </w:t>
      </w:r>
    </w:p>
    <w:p w14:paraId="7F763685" w14:textId="77777777"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 xml:space="preserve">Βλέπεις ότι η καρδιά σου ανοίγεται στον κόσμο, θέλει να μοιραστεί τον εαυτό της </w:t>
      </w:r>
    </w:p>
    <w:p w14:paraId="4616808D" w14:textId="530F5AC3"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και να απλώσει  αυτή την αδελφοσύνη σε πολλούς άλλους.</w:t>
      </w:r>
    </w:p>
    <w:p w14:paraId="684E69C0"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ε διάθεση να πορευτείς μαζί τους,</w:t>
      </w:r>
    </w:p>
    <w:p w14:paraId="39BA51A2" w14:textId="77777777"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 xml:space="preserve">προσαρμόζεις τα βήματά σου στα δικά τους  </w:t>
      </w:r>
    </w:p>
    <w:p w14:paraId="233BE45C" w14:textId="74DC1263"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ελπίζοντας ότι με τον καιρό αυτή η εμπειρία θα ζωογονήσει την πορεία τους.</w:t>
      </w:r>
    </w:p>
    <w:p w14:paraId="4BB46FB1" w14:textId="77777777" w:rsidR="001304EC" w:rsidRPr="001304EC" w:rsidRDefault="001304EC" w:rsidP="001304EC">
      <w:pPr>
        <w:spacing w:after="0" w:line="240" w:lineRule="auto"/>
        <w:jc w:val="both"/>
        <w:rPr>
          <w:rFonts w:ascii="Calibri" w:eastAsia="Times New Roman" w:hAnsi="Calibri" w:cs="Times New Roman"/>
          <w:szCs w:val="24"/>
        </w:rPr>
      </w:pPr>
    </w:p>
    <w:p w14:paraId="642DC412"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ε αυτόν τον τρόπο, στην αδελφική ζωή αποκαλύπτεται </w:t>
      </w:r>
    </w:p>
    <w:p w14:paraId="4AC7E086"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το πρόσωπο ενός Θεού ως Σχέσεων Κοινωνίας(R.38)</w:t>
      </w:r>
    </w:p>
    <w:p w14:paraId="70FD436D"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που μεταμορφώνει τις σχέσεις και μας προτρέπει να δίνουμε προτεραιότητα στους άλλους, (R.39)</w:t>
      </w:r>
    </w:p>
    <w:p w14:paraId="778E7BB7" w14:textId="42FC4C99" w:rsidR="005270C2"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φτάνοντας ακόμα και μέχρι τη σταυρική θυσία(R.40). </w:t>
      </w:r>
    </w:p>
    <w:p w14:paraId="6413679D" w14:textId="1C90E8F1" w:rsidR="001304EC" w:rsidRDefault="001304EC" w:rsidP="001304EC">
      <w:pPr>
        <w:spacing w:after="0" w:line="240" w:lineRule="auto"/>
        <w:jc w:val="both"/>
        <w:rPr>
          <w:rFonts w:ascii="Calibri" w:eastAsia="Times New Roman" w:hAnsi="Calibri" w:cs="Times New Roman"/>
          <w:szCs w:val="24"/>
        </w:rPr>
      </w:pPr>
    </w:p>
    <w:p w14:paraId="762758E7" w14:textId="77777777" w:rsidR="001304EC" w:rsidRPr="00204653" w:rsidRDefault="001304EC" w:rsidP="00421DEA">
      <w:pPr>
        <w:pStyle w:val="30"/>
      </w:pPr>
      <w:bookmarkStart w:id="115" w:name="_Toc33530680"/>
      <w:bookmarkStart w:id="116" w:name="_Toc33531501"/>
      <w:r w:rsidRPr="00204653">
        <w:t>(Γ) Τον  ΛΟΓΟ σου, Κύριε… “διατηρώ μες στην καρδιά μου” (Ψαλ 119,11)</w:t>
      </w:r>
      <w:bookmarkEnd w:id="115"/>
      <w:bookmarkEnd w:id="116"/>
    </w:p>
    <w:p w14:paraId="5E8A8F74" w14:textId="77777777" w:rsidR="001304EC" w:rsidRPr="00986510" w:rsidRDefault="001304EC" w:rsidP="001304EC">
      <w:pPr>
        <w:spacing w:after="0" w:line="240" w:lineRule="auto"/>
        <w:rPr>
          <w:rFonts w:ascii="Times New Roman" w:eastAsia="Times New Roman" w:hAnsi="Times New Roman" w:cs="Times New Roman"/>
          <w:szCs w:val="24"/>
        </w:rPr>
      </w:pPr>
    </w:p>
    <w:p w14:paraId="04AE2ED5" w14:textId="4B214B93" w:rsidR="001304EC" w:rsidRPr="001304EC" w:rsidRDefault="001304EC" w:rsidP="00421DEA">
      <w:pPr>
        <w:pStyle w:val="40"/>
      </w:pPr>
      <w:bookmarkStart w:id="117" w:name="_Toc33530681"/>
      <w:bookmarkStart w:id="118" w:name="_Toc33531502"/>
      <w:r w:rsidRPr="002A3691">
        <w:t>♦</w:t>
      </w:r>
      <w:r>
        <w:rPr>
          <w:rFonts w:asciiTheme="minorHAnsi" w:hAnsiTheme="minorHAnsi"/>
        </w:rPr>
        <w:t xml:space="preserve">  </w:t>
      </w:r>
      <w:r w:rsidRPr="001304EC">
        <w:t>Η αδελφοσύνη ενός Θεού – Σχέσεων Κοινωνίας</w:t>
      </w:r>
      <w:bookmarkEnd w:id="117"/>
      <w:bookmarkEnd w:id="118"/>
    </w:p>
    <w:p w14:paraId="32FEEB2B" w14:textId="55534112"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38] Τα τρία πρόσωπα της πορείας προς Εμμαούς</w:t>
      </w:r>
    </w:p>
    <w:p w14:paraId="0BEC32F5" w14:textId="77777777"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 xml:space="preserve">ανακαλούν στη μνήμη μας και άλλα σημεία της Γραφής,  </w:t>
      </w:r>
    </w:p>
    <w:p w14:paraId="5F0DF7E0" w14:textId="5CA9CEE5"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όπου η παρουσία του Θεού</w:t>
      </w:r>
      <w:r>
        <w:rPr>
          <w:rFonts w:ascii="Calibri" w:eastAsia="Times New Roman" w:hAnsi="Calibri" w:cs="Times New Roman"/>
          <w:szCs w:val="24"/>
        </w:rPr>
        <w:t xml:space="preserve"> </w:t>
      </w:r>
      <w:r w:rsidRPr="001304EC">
        <w:rPr>
          <w:rFonts w:ascii="Calibri" w:eastAsia="Times New Roman" w:hAnsi="Calibri" w:cs="Times New Roman"/>
          <w:szCs w:val="24"/>
        </w:rPr>
        <w:t>εκδηλώνεται σε πλήθος ανθρώπων, μέσα από σχέσεις κοινωνίας:</w:t>
      </w:r>
    </w:p>
    <w:p w14:paraId="35EB41A4" w14:textId="6385E7A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αμβρή (βλ. Γεν 18,1s), Ναζαρέτ (βλ. Λκ 2,39-40.51-52),</w:t>
      </w:r>
    </w:p>
    <w:p w14:paraId="1D41EE52"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Ιορδάνη (βλ. Mκ 1,9s· Mτ 3,13s· Λκ 3,21s· Ιω 1,32s), Θαβώρ (βλ. Mκ 9,1s· Mτ 17,1s· Λκ 9,28s).</w:t>
      </w:r>
    </w:p>
    <w:p w14:paraId="05608D0B" w14:textId="77777777" w:rsidR="001304EC" w:rsidRPr="001304EC" w:rsidRDefault="001304EC" w:rsidP="001304EC">
      <w:pPr>
        <w:spacing w:after="0" w:line="240" w:lineRule="auto"/>
        <w:jc w:val="both"/>
        <w:rPr>
          <w:rFonts w:ascii="Calibri" w:eastAsia="Times New Roman" w:hAnsi="Calibri" w:cs="Times New Roman"/>
          <w:szCs w:val="24"/>
        </w:rPr>
      </w:pPr>
    </w:p>
    <w:p w14:paraId="640F9CE3"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Ο Θεός είναι κοινωνία</w:t>
      </w:r>
    </w:p>
    <w:p w14:paraId="46028BA7"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και μπορείς να παρατηρήσεις την αντανάκλασή Του στη δημιουργία,</w:t>
      </w:r>
    </w:p>
    <w:p w14:paraId="3D592E88" w14:textId="77777777" w:rsidR="00C95500"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 xml:space="preserve">βλέποντας το καλό που υπάρχει σε κάθε άνθρωπο: </w:t>
      </w:r>
    </w:p>
    <w:p w14:paraId="25142C26" w14:textId="311C968D"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αυτό επιδιώκει πάντοτε να ενώνει και να δημιουργεί</w:t>
      </w:r>
      <w:r w:rsidR="00C95500">
        <w:rPr>
          <w:rFonts w:ascii="Calibri" w:eastAsia="Times New Roman" w:hAnsi="Calibri" w:cs="Times New Roman"/>
          <w:szCs w:val="24"/>
        </w:rPr>
        <w:t xml:space="preserve"> </w:t>
      </w:r>
      <w:r w:rsidRPr="001304EC">
        <w:rPr>
          <w:rFonts w:ascii="Calibri" w:eastAsia="Times New Roman" w:hAnsi="Calibri" w:cs="Times New Roman"/>
          <w:szCs w:val="24"/>
        </w:rPr>
        <w:t>οικογένεια, αδελφότητα, σχέσεις κοινωνίας.</w:t>
      </w:r>
    </w:p>
    <w:p w14:paraId="11EE82C7"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πορούμε να είμαστε και να αποδεχόμαστε ότι είμαστε διαφορετικοί,</w:t>
      </w:r>
    </w:p>
    <w:p w14:paraId="061BBF06"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γιατί είμαστε ένα ως προς την ουσία.</w:t>
      </w:r>
    </w:p>
    <w:p w14:paraId="717BFB87" w14:textId="77777777" w:rsidR="001304EC" w:rsidRPr="001304EC" w:rsidRDefault="001304EC" w:rsidP="001304EC">
      <w:pPr>
        <w:spacing w:after="0" w:line="240" w:lineRule="auto"/>
        <w:jc w:val="both"/>
        <w:rPr>
          <w:rFonts w:ascii="Calibri" w:eastAsia="Times New Roman" w:hAnsi="Calibri" w:cs="Times New Roman"/>
          <w:szCs w:val="24"/>
        </w:rPr>
      </w:pPr>
    </w:p>
    <w:p w14:paraId="3C6D6CA5"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Η πιο βαθιά σου κλήση είναι να είσαι σε ενότητα με τον εαυτό σου,</w:t>
      </w:r>
    </w:p>
    <w:p w14:paraId="4CEDC07F" w14:textId="77777777" w:rsidR="001304EC" w:rsidRP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με τους άλλους, με τον Θεό και με τη δημιουργία Του.</w:t>
      </w:r>
    </w:p>
    <w:p w14:paraId="674E2739" w14:textId="77777777" w:rsidR="00C95500"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Η κλήση σου ως αδελφού είναι ένα απτό σημείο</w:t>
      </w:r>
      <w:r w:rsidR="00C95500">
        <w:rPr>
          <w:rFonts w:ascii="Calibri" w:eastAsia="Times New Roman" w:hAnsi="Calibri" w:cs="Times New Roman"/>
          <w:szCs w:val="24"/>
        </w:rPr>
        <w:t xml:space="preserve"> </w:t>
      </w:r>
      <w:r w:rsidRPr="001304EC">
        <w:rPr>
          <w:rFonts w:ascii="Calibri" w:eastAsia="Times New Roman" w:hAnsi="Calibri" w:cs="Times New Roman"/>
          <w:szCs w:val="24"/>
        </w:rPr>
        <w:t xml:space="preserve">αυτής της θεϊκής παρουσίας </w:t>
      </w:r>
    </w:p>
    <w:p w14:paraId="7E45326C" w14:textId="3BBBFA2C" w:rsidR="001304EC" w:rsidRDefault="001304EC" w:rsidP="001304EC">
      <w:pPr>
        <w:spacing w:after="0" w:line="240" w:lineRule="auto"/>
        <w:jc w:val="both"/>
        <w:rPr>
          <w:rFonts w:ascii="Calibri" w:eastAsia="Times New Roman" w:hAnsi="Calibri" w:cs="Times New Roman"/>
          <w:szCs w:val="24"/>
        </w:rPr>
      </w:pPr>
      <w:r w:rsidRPr="001304EC">
        <w:rPr>
          <w:rFonts w:ascii="Calibri" w:eastAsia="Times New Roman" w:hAnsi="Calibri" w:cs="Times New Roman"/>
          <w:szCs w:val="24"/>
        </w:rPr>
        <w:t>σε όλους τους ανθρώπους και σε όλα τα δημιουργήματα</w:t>
      </w:r>
      <w:r w:rsidR="00C95500">
        <w:rPr>
          <w:rFonts w:ascii="Calibri" w:eastAsia="Times New Roman" w:hAnsi="Calibri" w:cs="Times New Roman"/>
          <w:szCs w:val="24"/>
        </w:rPr>
        <w:t>.</w:t>
      </w:r>
    </w:p>
    <w:p w14:paraId="35794EEA" w14:textId="26365E41" w:rsidR="00C95500" w:rsidRDefault="00C95500" w:rsidP="001304EC">
      <w:pPr>
        <w:spacing w:after="0" w:line="240" w:lineRule="auto"/>
        <w:jc w:val="both"/>
        <w:rPr>
          <w:rFonts w:ascii="Calibri" w:eastAsia="Times New Roman" w:hAnsi="Calibri" w:cs="Times New Roman"/>
          <w:szCs w:val="24"/>
        </w:rPr>
      </w:pPr>
    </w:p>
    <w:p w14:paraId="0B0866CB" w14:textId="30E0FCBD" w:rsidR="00C95500" w:rsidRPr="00C95500" w:rsidRDefault="00C95500" w:rsidP="00421DEA">
      <w:pPr>
        <w:pStyle w:val="40"/>
      </w:pPr>
      <w:bookmarkStart w:id="119" w:name="_Toc33530682"/>
      <w:bookmarkStart w:id="120" w:name="_Toc33531503"/>
      <w:r w:rsidRPr="002A3691">
        <w:t>♦</w:t>
      </w:r>
      <w:r>
        <w:rPr>
          <w:rFonts w:asciiTheme="minorHAnsi" w:hAnsiTheme="minorHAnsi"/>
        </w:rPr>
        <w:t xml:space="preserve">  </w:t>
      </w:r>
      <w:r w:rsidRPr="00C95500">
        <w:t>Η μητρότητα του Θεού – Πατέρα</w:t>
      </w:r>
      <w:bookmarkEnd w:id="119"/>
      <w:bookmarkEnd w:id="120"/>
    </w:p>
    <w:p w14:paraId="2253B1D9" w14:textId="75F438BC"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39] Η θηλυκή οπτική ήρθε να εμπλουτίσει τον τρόπο </w:t>
      </w:r>
    </w:p>
    <w:p w14:paraId="776A030F" w14:textId="73D3E060"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που κατανοούμε την πραγματικότητα του Θεού.</w:t>
      </w:r>
    </w:p>
    <w:p w14:paraId="748E3607"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Καταλαβαίνουμε ότι η δημιουργική Του δύναμη είναι τόσο μητρική όσο και πατρική,  </w:t>
      </w:r>
    </w:p>
    <w:p w14:paraId="390457ED" w14:textId="1AA98634"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ότι η αγάπη του δεν έχει όρια.</w:t>
      </w:r>
    </w:p>
    <w:p w14:paraId="76ADF423"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Κανείς δεν μπορεί να Τον εμποδίσει να συνεχίσει να αγαπά</w:t>
      </w:r>
    </w:p>
    <w:p w14:paraId="0A7BE924"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και να παραμένει πάντοτε παρών,</w:t>
      </w:r>
    </w:p>
    <w:p w14:paraId="4EABB875"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γεμάτος τρυφερότητα, σαν μια στοργική μητέρα.</w:t>
      </w:r>
    </w:p>
    <w:p w14:paraId="2CD04B0E"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Στην ίδια την Εκκλησία, ο πλούτος αυτής της νέας προοπτικής γίνεται ακόμη πιο φανερός.</w:t>
      </w:r>
    </w:p>
    <w:p w14:paraId="4DDC16CD"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κάθε ημέρα καθίσταται περισσότερο έντονο  το κάλεσμα</w:t>
      </w:r>
    </w:p>
    <w:p w14:paraId="0F639197"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να προβάλει το θεομητορικό της πρόσωπο.</w:t>
      </w:r>
    </w:p>
    <w:p w14:paraId="79D4FC88" w14:textId="77777777" w:rsidR="00C95500" w:rsidRPr="00C95500" w:rsidRDefault="00C95500" w:rsidP="00C95500">
      <w:pPr>
        <w:spacing w:after="0" w:line="240" w:lineRule="auto"/>
        <w:jc w:val="both"/>
        <w:rPr>
          <w:rFonts w:ascii="Calibri" w:eastAsia="Times New Roman" w:hAnsi="Calibri" w:cs="Times New Roman"/>
          <w:szCs w:val="24"/>
        </w:rPr>
      </w:pPr>
    </w:p>
    <w:p w14:paraId="7AE8F3D3"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Ως αδελφός, καλείσαι να εξειδικευθείς  στις σχέσεις κοινωνίας.</w:t>
      </w:r>
    </w:p>
    <w:p w14:paraId="55DEE0C2"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Η εκκλησιαστική κοινωνία, σε άλλες εποχές, γινόταν αντιληπτή με ιεραρχικούς όρους:</w:t>
      </w:r>
    </w:p>
    <w:p w14:paraId="62615D19"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ως μια υποχρέωση των κατωτέρων προς τους ανωτέρους. </w:t>
      </w:r>
    </w:p>
    <w:p w14:paraId="4C3D7421"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Η πρόκληση για εμάς σήμερα, μέσω της αδελφικής μας ζωής,</w:t>
      </w:r>
    </w:p>
    <w:p w14:paraId="1E3B4FEE"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είναι να υπενθυμίζουμε στους άλλους </w:t>
      </w:r>
    </w:p>
    <w:p w14:paraId="6C9CECFA" w14:textId="389DF135"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ότι οι σχέσεις κοινωνίας επιβάλλουν ισότητα και αμοιβαιότητα.</w:t>
      </w:r>
    </w:p>
    <w:p w14:paraId="5B3C2E9A" w14:textId="77777777" w:rsidR="00C95500" w:rsidRPr="00C95500" w:rsidRDefault="00C95500" w:rsidP="00C95500">
      <w:pPr>
        <w:spacing w:after="0" w:line="240" w:lineRule="auto"/>
        <w:jc w:val="both"/>
        <w:rPr>
          <w:rFonts w:ascii="Calibri" w:eastAsia="Times New Roman" w:hAnsi="Calibri" w:cs="Times New Roman"/>
          <w:szCs w:val="24"/>
        </w:rPr>
      </w:pPr>
    </w:p>
    <w:p w14:paraId="2ED4A67C"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Η κλήση σου είναι να μεταμορφώσεις</w:t>
      </w:r>
    </w:p>
    <w:p w14:paraId="2F03A309"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τις σχέσεις στην κοινωνία μας και στην Εκκλησία. </w:t>
      </w:r>
    </w:p>
    <w:p w14:paraId="734785FB"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Οι νέες εμπειρίες της κοινότητας που δημιουργούμε σήμερα δεν είναι μόνο πηγή ενθάρρυνσης </w:t>
      </w:r>
    </w:p>
    <w:p w14:paraId="39926EC1" w14:textId="589FA1DF"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για τους άλλους αλλά και αποτελούν τον σπόρο μιας  νέας  πραγματικότητας.</w:t>
      </w:r>
    </w:p>
    <w:p w14:paraId="7F11C0F3" w14:textId="7ABE0A3B" w:rsidR="00C95500" w:rsidRDefault="00C95500" w:rsidP="00C95500">
      <w:pPr>
        <w:spacing w:after="0" w:line="240" w:lineRule="auto"/>
        <w:jc w:val="both"/>
        <w:rPr>
          <w:rFonts w:ascii="Calibri" w:eastAsia="Times New Roman" w:hAnsi="Calibri" w:cs="Times New Roman"/>
          <w:szCs w:val="24"/>
        </w:rPr>
      </w:pPr>
    </w:p>
    <w:p w14:paraId="7C45A532" w14:textId="45CE0A49" w:rsidR="00C95500" w:rsidRPr="00C95500" w:rsidRDefault="00C95500" w:rsidP="00421DEA">
      <w:pPr>
        <w:pStyle w:val="40"/>
      </w:pPr>
      <w:bookmarkStart w:id="121" w:name="_Toc33530683"/>
      <w:bookmarkStart w:id="122" w:name="_Toc33531504"/>
      <w:r w:rsidRPr="002A3691">
        <w:t>♦</w:t>
      </w:r>
      <w:r>
        <w:rPr>
          <w:rFonts w:asciiTheme="minorHAnsi" w:hAnsiTheme="minorHAnsi"/>
        </w:rPr>
        <w:t xml:space="preserve">  </w:t>
      </w:r>
      <w:r w:rsidRPr="00C95500">
        <w:t>Το σκάνδαλο της ενσάρκωσης: η παράβαση ενός Θεού της αδελφοσύνης</w:t>
      </w:r>
      <w:bookmarkEnd w:id="121"/>
      <w:bookmarkEnd w:id="122"/>
    </w:p>
    <w:p w14:paraId="1669A7C2" w14:textId="5B02FE6C"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40] Ο Θεός των εβραϊκών Γραφών ήταν υπερβατικός.</w:t>
      </w:r>
    </w:p>
    <w:p w14:paraId="4AFED9E6"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Ωστόσο, αποφάσισε να παραβιάσει  τη θεϊκή του φύση, </w:t>
      </w:r>
    </w:p>
    <w:p w14:paraId="6E557B5D" w14:textId="0BCE3695"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να σαρκωθεί και να στήσει τη σκηνή του ανάμεσά μας (βλ. Ιω 1,14). </w:t>
      </w:r>
    </w:p>
    <w:p w14:paraId="606AA056"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Ο Θεός επέκτεινε τις σχέσεις κοινωνίας μαζί Του </w:t>
      </w:r>
    </w:p>
    <w:p w14:paraId="7595DF53"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πιο πέρα από τα όρια της Παντοδυναμίας Του,</w:t>
      </w:r>
    </w:p>
    <w:p w14:paraId="11A57C6D"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ακόμα και αν αυτό θα είχε ως τίμημα τον σταυρό (βλ. Φιλ 2,9).</w:t>
      </w:r>
    </w:p>
    <w:p w14:paraId="14A30C16"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Εδώ βρίσκεται η προέλευση της αδελφότητάς μας:</w:t>
      </w:r>
    </w:p>
    <w:p w14:paraId="4E135B18"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είναι η αναγγελία της σωτηρίας του Θεού για τον κόσμο.</w:t>
      </w:r>
    </w:p>
    <w:p w14:paraId="579A7CE9" w14:textId="77777777" w:rsidR="00C95500" w:rsidRPr="00C95500" w:rsidRDefault="00C95500" w:rsidP="00C95500">
      <w:pPr>
        <w:spacing w:after="0" w:line="240" w:lineRule="auto"/>
        <w:jc w:val="both"/>
        <w:rPr>
          <w:rFonts w:ascii="Calibri" w:eastAsia="Times New Roman" w:hAnsi="Calibri" w:cs="Times New Roman"/>
          <w:szCs w:val="24"/>
        </w:rPr>
      </w:pPr>
    </w:p>
    <w:p w14:paraId="0A03742C"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Όσο  δέχεσαι όλο και πιο γενναιόδωρα τους άλλους, </w:t>
      </w:r>
    </w:p>
    <w:p w14:paraId="6F6E33ED" w14:textId="06376EBA"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Τόσο</w:t>
      </w:r>
      <w:r>
        <w:rPr>
          <w:rFonts w:ascii="Calibri" w:eastAsia="Times New Roman" w:hAnsi="Calibri" w:cs="Times New Roman"/>
          <w:szCs w:val="24"/>
        </w:rPr>
        <w:t xml:space="preserve"> </w:t>
      </w:r>
      <w:r w:rsidRPr="00C95500">
        <w:rPr>
          <w:rFonts w:ascii="Calibri" w:eastAsia="Times New Roman" w:hAnsi="Calibri" w:cs="Times New Roman"/>
          <w:szCs w:val="24"/>
        </w:rPr>
        <w:t>αναπτύσσεσαι ως αδελφός. </w:t>
      </w:r>
    </w:p>
    <w:p w14:paraId="71CB0ED2"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Η αυθεντική σχέση κοινωνίας εμφανίζεται</w:t>
      </w:r>
    </w:p>
    <w:p w14:paraId="160474B8"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όταν απαρνείσαι τις προσδοκίες σου για τους άλλους.</w:t>
      </w:r>
    </w:p>
    <w:p w14:paraId="44B42CAD"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Γι’ αυτό, μην προσπαθείς να τους μετατρέψεις σε εικόνα και ομοίωση δική σου. </w:t>
      </w:r>
    </w:p>
    <w:p w14:paraId="43FE7602" w14:textId="666B7D56"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Αντίθετα, άφησέ τους να είναι αυτό που είναι, η εικόνα και η ομοίωση του Θεού (βλ. Γεν 1,27). </w:t>
      </w:r>
    </w:p>
    <w:p w14:paraId="6CAD6E6D" w14:textId="77777777" w:rsid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Αν ενεργείς έτσι, θα γίνεσαι σιγά σιγά</w:t>
      </w:r>
      <w:r>
        <w:rPr>
          <w:rFonts w:ascii="Calibri" w:eastAsia="Times New Roman" w:hAnsi="Calibri" w:cs="Times New Roman"/>
          <w:szCs w:val="24"/>
        </w:rPr>
        <w:t xml:space="preserve"> </w:t>
      </w:r>
      <w:r w:rsidRPr="00C95500">
        <w:rPr>
          <w:rFonts w:ascii="Calibri" w:eastAsia="Times New Roman" w:hAnsi="Calibri" w:cs="Times New Roman"/>
          <w:szCs w:val="24"/>
        </w:rPr>
        <w:t xml:space="preserve">αδελφός  ανάμεσα σε αδελφούς, </w:t>
      </w:r>
    </w:p>
    <w:p w14:paraId="2D2B1834" w14:textId="2998F9A1"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αλλά και για όλους που έχεις αποσταλεί : </w:t>
      </w:r>
    </w:p>
    <w:p w14:paraId="694C3ED5"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 xml:space="preserve"> για τα παιδιά και τους νέους, </w:t>
      </w:r>
    </w:p>
    <w:p w14:paraId="2D135735" w14:textId="77777777"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αδελφός για κάθε άνθρωπο που συναντάς στην πορεία σου·</w:t>
      </w:r>
    </w:p>
    <w:p w14:paraId="679B8313" w14:textId="5A056052" w:rsidR="00C95500" w:rsidRPr="00C95500" w:rsidRDefault="00C95500" w:rsidP="00C95500">
      <w:pPr>
        <w:spacing w:after="0" w:line="240" w:lineRule="auto"/>
        <w:jc w:val="both"/>
        <w:rPr>
          <w:rFonts w:ascii="Calibri" w:eastAsia="Times New Roman" w:hAnsi="Calibri" w:cs="Times New Roman"/>
          <w:szCs w:val="24"/>
        </w:rPr>
      </w:pPr>
      <w:r w:rsidRPr="00C95500">
        <w:rPr>
          <w:rFonts w:ascii="Calibri" w:eastAsia="Times New Roman" w:hAnsi="Calibri" w:cs="Times New Roman"/>
          <w:szCs w:val="24"/>
        </w:rPr>
        <w:t>και τελικά για όλη τη δημιουργία.</w:t>
      </w:r>
    </w:p>
    <w:p w14:paraId="0ECA9D3D" w14:textId="10DDBD04" w:rsidR="00C95500" w:rsidRDefault="00C95500" w:rsidP="001304EC">
      <w:pPr>
        <w:spacing w:after="0" w:line="240" w:lineRule="auto"/>
        <w:jc w:val="both"/>
        <w:rPr>
          <w:rFonts w:ascii="Calibri" w:eastAsia="Times New Roman" w:hAnsi="Calibri" w:cs="Times New Roman"/>
          <w:szCs w:val="24"/>
        </w:rPr>
      </w:pPr>
    </w:p>
    <w:p w14:paraId="0B7147E8" w14:textId="47E79A2E" w:rsidR="00FD6EE5" w:rsidRPr="00204653" w:rsidRDefault="003F128C" w:rsidP="00421DEA">
      <w:pPr>
        <w:pStyle w:val="30"/>
      </w:pPr>
      <w:bookmarkStart w:id="123" w:name="_Toc33530684"/>
      <w:bookmarkStart w:id="124" w:name="_Toc33531505"/>
      <w:r w:rsidRPr="00204653">
        <w:t>(</w:t>
      </w:r>
      <w:r w:rsidR="00FD6EE5" w:rsidRPr="00204653">
        <w:t>Δ) Στοχαστική ματιά</w:t>
      </w:r>
      <w:bookmarkEnd w:id="123"/>
      <w:bookmarkEnd w:id="124"/>
      <w:r w:rsidR="00FD6EE5" w:rsidRPr="00204653">
        <w:t xml:space="preserve"> </w:t>
      </w:r>
    </w:p>
    <w:p w14:paraId="1F25AA5D" w14:textId="60AB5669" w:rsidR="00FD6EE5" w:rsidRPr="00FD6EE5" w:rsidRDefault="00FD6EE5" w:rsidP="00421DEA">
      <w:pPr>
        <w:pStyle w:val="40"/>
      </w:pPr>
      <w:bookmarkStart w:id="125" w:name="_Toc33530685"/>
      <w:bookmarkStart w:id="126" w:name="_Toc33531506"/>
      <w:r w:rsidRPr="002A3691">
        <w:t>♦</w:t>
      </w:r>
      <w:r>
        <w:rPr>
          <w:rFonts w:asciiTheme="minorHAnsi" w:hAnsiTheme="minorHAnsi"/>
        </w:rPr>
        <w:t xml:space="preserve">  </w:t>
      </w:r>
      <w:r w:rsidRPr="00FD6EE5">
        <w:t>Κοίτα την αγάπη μεταξύ των αδελφών</w:t>
      </w:r>
      <w:bookmarkEnd w:id="125"/>
      <w:bookmarkEnd w:id="126"/>
    </w:p>
    <w:p w14:paraId="0438086B"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41] Το γνώρισμα  των πρώτων χριστιανών</w:t>
      </w:r>
    </w:p>
    <w:p w14:paraId="74A79489"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ήταν και η τελευταία επιθυμία του Μαρκελλίνου για τους αδελφούς του:</w:t>
      </w:r>
    </w:p>
    <w:p w14:paraId="5BFA4E49"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w:t>
      </w:r>
      <w:r w:rsidRPr="00FD6EE5">
        <w:rPr>
          <w:rFonts w:ascii="Calibri" w:eastAsia="Times New Roman" w:hAnsi="Calibri" w:cs="Times New Roman"/>
          <w:i/>
          <w:szCs w:val="24"/>
        </w:rPr>
        <w:t>Να λένε για εσάς: κοιτάξτε πόσο αγαπούν ο ένας τον άλλο</w:t>
      </w:r>
      <w:r w:rsidRPr="00FD6EE5">
        <w:rPr>
          <w:rFonts w:ascii="Calibri" w:eastAsia="Times New Roman" w:hAnsi="Calibri" w:cs="Times New Roman"/>
          <w:szCs w:val="24"/>
        </w:rPr>
        <w:t>».</w:t>
      </w:r>
    </w:p>
    <w:p w14:paraId="2C9A2142"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Πνευματική Διαθήκη, στον Βίο* Ι, κεφάλαιο XXII).</w:t>
      </w:r>
    </w:p>
    <w:p w14:paraId="2FFAB98B" w14:textId="77777777" w:rsidR="00FD6EE5" w:rsidRPr="00FD6EE5" w:rsidRDefault="00FD6EE5" w:rsidP="00FD6EE5">
      <w:pPr>
        <w:spacing w:after="0" w:line="240" w:lineRule="auto"/>
        <w:jc w:val="both"/>
        <w:rPr>
          <w:rFonts w:ascii="Calibri" w:eastAsia="Times New Roman" w:hAnsi="Calibri" w:cs="Times New Roman"/>
          <w:szCs w:val="24"/>
        </w:rPr>
      </w:pPr>
    </w:p>
    <w:p w14:paraId="40ACD7CC"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Η αδελφότητα δεν είναι μόνο η  κατ’ εξοχήν δωρεά </w:t>
      </w:r>
    </w:p>
    <w:p w14:paraId="41DF7FD5"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που δέχεσαι με την κλήση σου ·</w:t>
      </w:r>
    </w:p>
    <w:p w14:paraId="746D6307" w14:textId="77777777" w:rsid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 xml:space="preserve">είναι επίσης η δωρεά που μοιράζεσαι </w:t>
      </w:r>
    </w:p>
    <w:p w14:paraId="3637D63C" w14:textId="0CA3BCBB"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και γι’ αυτό καλείσαι να απλώσεις την αγάπη σου στο μέγιστο βαθμό.</w:t>
      </w:r>
    </w:p>
    <w:p w14:paraId="17229D0E"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Με την καθημερινή σου δέσμευση να υπερβαίνεις προκαταλήψεις και εμπόδια,</w:t>
      </w:r>
    </w:p>
    <w:p w14:paraId="25EFF316"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αντιστάσεις, αρνήσεις και αδιαφορία,</w:t>
      </w:r>
    </w:p>
    <w:p w14:paraId="014D5409"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οικοδόμησε  μια αδελφότητα ολοένα και πιο παγκόσμια.</w:t>
      </w:r>
    </w:p>
    <w:p w14:paraId="0E9D83DC" w14:textId="77777777" w:rsidR="00FD6EE5" w:rsidRPr="00FD6EE5" w:rsidRDefault="00FD6EE5" w:rsidP="00FD6EE5">
      <w:pPr>
        <w:spacing w:after="0" w:line="240" w:lineRule="auto"/>
        <w:jc w:val="both"/>
        <w:rPr>
          <w:rFonts w:ascii="Calibri" w:eastAsia="Times New Roman" w:hAnsi="Calibri" w:cs="Times New Roman"/>
          <w:szCs w:val="24"/>
        </w:rPr>
      </w:pPr>
    </w:p>
    <w:p w14:paraId="4BD8574E"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Με αυτόν τον τρόπο, δίνεις μαρτυρία ότι ο Θεός είναι αγάπη (βλ. Α Ιω 4,8)</w:t>
      </w:r>
    </w:p>
    <w:p w14:paraId="459A1C25" w14:textId="77777777" w:rsidR="00FD6EE5" w:rsidRPr="00FD6EE5" w:rsidRDefault="00FD6EE5" w:rsidP="00FD6EE5">
      <w:pPr>
        <w:spacing w:after="0" w:line="240" w:lineRule="auto"/>
        <w:jc w:val="both"/>
        <w:rPr>
          <w:rFonts w:ascii="Calibri" w:eastAsia="Times New Roman" w:hAnsi="Calibri" w:cs="Times New Roman"/>
          <w:szCs w:val="24"/>
        </w:rPr>
      </w:pPr>
      <w:r w:rsidRPr="00FD6EE5">
        <w:rPr>
          <w:rFonts w:ascii="Calibri" w:eastAsia="Times New Roman" w:hAnsi="Calibri" w:cs="Times New Roman"/>
          <w:szCs w:val="24"/>
        </w:rPr>
        <w:t>και ότι η αγάπη αυτή είναι πιο δυνατή από τους οποιουσδήποτε ανθρώπινους περιορισμούς (βλ. Ρωμ 8, 38 – 39).</w:t>
      </w:r>
    </w:p>
    <w:p w14:paraId="4436A0A4" w14:textId="77777777" w:rsidR="00FD6EE5" w:rsidRPr="00FD6EE5" w:rsidRDefault="00FD6EE5" w:rsidP="00FD6EE5">
      <w:pPr>
        <w:spacing w:after="0" w:line="240" w:lineRule="auto"/>
        <w:jc w:val="both"/>
        <w:rPr>
          <w:rFonts w:ascii="Calibri" w:eastAsia="Times New Roman" w:hAnsi="Calibri" w:cs="Times New Roman"/>
          <w:szCs w:val="24"/>
        </w:rPr>
      </w:pPr>
    </w:p>
    <w:p w14:paraId="7EBD8E50" w14:textId="77777777" w:rsidR="00FD6EE5" w:rsidRPr="00FD6EE5" w:rsidRDefault="00FD6EE5" w:rsidP="00FD6EE5">
      <w:pPr>
        <w:spacing w:after="0" w:line="240" w:lineRule="auto"/>
        <w:jc w:val="both"/>
        <w:rPr>
          <w:rFonts w:ascii="Calibri" w:eastAsia="Times New Roman" w:hAnsi="Calibri" w:cs="Times New Roman"/>
          <w:b/>
          <w:szCs w:val="24"/>
        </w:rPr>
      </w:pPr>
      <w:r w:rsidRPr="00FD6EE5">
        <w:rPr>
          <w:rFonts w:ascii="Calibri" w:eastAsia="Times New Roman" w:hAnsi="Calibri" w:cs="Times New Roman"/>
          <w:b/>
          <w:szCs w:val="24"/>
        </w:rPr>
        <w:t>Αδελφέ, αφιέρωσε λίγο χρόνο,</w:t>
      </w:r>
    </w:p>
    <w:p w14:paraId="25A8F5A2" w14:textId="490991FE" w:rsidR="00FD6EE5" w:rsidRPr="00FD6EE5" w:rsidRDefault="00FD6EE5" w:rsidP="00FD6EE5">
      <w:pPr>
        <w:spacing w:after="0" w:line="240" w:lineRule="auto"/>
        <w:jc w:val="both"/>
        <w:rPr>
          <w:rFonts w:ascii="Calibri" w:eastAsia="Times New Roman" w:hAnsi="Calibri" w:cs="Times New Roman"/>
          <w:b/>
          <w:szCs w:val="24"/>
        </w:rPr>
      </w:pPr>
      <w:r w:rsidRPr="00FD6EE5">
        <w:rPr>
          <w:rFonts w:ascii="Calibri" w:eastAsia="Times New Roman" w:hAnsi="Calibri" w:cs="Times New Roman"/>
          <w:b/>
          <w:szCs w:val="24"/>
        </w:rPr>
        <w:t>για να στοχαστείς την αγάπη που υπάρχει μεταξύ αδελφών. </w:t>
      </w:r>
    </w:p>
    <w:p w14:paraId="39BF9D14" w14:textId="77777777" w:rsidR="005270C2" w:rsidRPr="00CC4E7B" w:rsidRDefault="005270C2" w:rsidP="00355E9D">
      <w:pPr>
        <w:spacing w:after="0" w:line="240" w:lineRule="auto"/>
        <w:jc w:val="both"/>
        <w:rPr>
          <w:rFonts w:ascii="Calibri" w:eastAsia="Times New Roman" w:hAnsi="Calibri" w:cs="Times New Roman"/>
          <w:szCs w:val="24"/>
        </w:rPr>
      </w:pPr>
    </w:p>
    <w:p w14:paraId="4849C960" w14:textId="730E4CE7" w:rsidR="00C74734" w:rsidRDefault="00C74734" w:rsidP="00FD6EE5">
      <w:pPr>
        <w:spacing w:after="0" w:line="240" w:lineRule="auto"/>
        <w:jc w:val="center"/>
        <w:rPr>
          <w:b/>
          <w:color w:val="C01717"/>
          <w:sz w:val="36"/>
        </w:rPr>
      </w:pPr>
    </w:p>
    <w:p w14:paraId="06A91E1A" w14:textId="2CC8FBE1" w:rsidR="00C74734" w:rsidRDefault="00C74734" w:rsidP="00FD6EE5">
      <w:pPr>
        <w:spacing w:after="0" w:line="240" w:lineRule="auto"/>
        <w:jc w:val="center"/>
        <w:rPr>
          <w:b/>
          <w:color w:val="C01717"/>
          <w:sz w:val="36"/>
        </w:rPr>
      </w:pPr>
    </w:p>
    <w:p w14:paraId="73ED99C0" w14:textId="77777777" w:rsidR="00421DEA" w:rsidRDefault="00421DEA">
      <w:pPr>
        <w:spacing w:after="160" w:line="259" w:lineRule="auto"/>
        <w:ind w:left="0" w:firstLine="0"/>
        <w:rPr>
          <w:b/>
          <w:color w:val="C01717"/>
          <w:sz w:val="36"/>
        </w:rPr>
      </w:pPr>
      <w:r>
        <w:rPr>
          <w:b/>
          <w:color w:val="C01717"/>
          <w:sz w:val="36"/>
        </w:rPr>
        <w:br w:type="page"/>
      </w:r>
    </w:p>
    <w:p w14:paraId="0621112F" w14:textId="1CE763D5" w:rsidR="00CC4E7B" w:rsidRPr="00FD6EE5" w:rsidRDefault="00FD6EE5" w:rsidP="00421DEA">
      <w:pPr>
        <w:pStyle w:val="10"/>
      </w:pPr>
      <w:bookmarkStart w:id="127" w:name="_Toc33530686"/>
      <w:bookmarkStart w:id="128" w:name="_Toc33531507"/>
      <w:r w:rsidRPr="00FD6EE5">
        <w:t>Κεφάλαιο Δεύτερο - Ενότητα II</w:t>
      </w:r>
      <w:bookmarkEnd w:id="127"/>
      <w:bookmarkEnd w:id="128"/>
    </w:p>
    <w:p w14:paraId="53A5D593" w14:textId="52827E58" w:rsidR="00FD6EE5" w:rsidRPr="00FD6EE5" w:rsidRDefault="00FD6EE5" w:rsidP="00421DEA">
      <w:pPr>
        <w:pStyle w:val="20"/>
      </w:pPr>
      <w:bookmarkStart w:id="129" w:name="_Toc33530687"/>
      <w:bookmarkStart w:id="130" w:name="_Toc33531508"/>
      <w:r w:rsidRPr="00FD6EE5">
        <w:t>Αφιερωμένοι ΜΕΣΑ στην κοινότητα</w:t>
      </w:r>
      <w:bookmarkEnd w:id="129"/>
      <w:bookmarkEnd w:id="130"/>
    </w:p>
    <w:p w14:paraId="4F473BCF" w14:textId="32ABF6AD" w:rsidR="00FD6EE5" w:rsidRPr="00204653" w:rsidRDefault="003F128C" w:rsidP="00421DEA">
      <w:pPr>
        <w:pStyle w:val="30"/>
      </w:pPr>
      <w:bookmarkStart w:id="131" w:name="_Toc33530688"/>
      <w:bookmarkStart w:id="132" w:name="_Toc33531509"/>
      <w:r w:rsidRPr="00204653">
        <w:t>(Α) Στοχάσου και προσευχήσου στην Παναγία</w:t>
      </w:r>
      <w:bookmarkEnd w:id="131"/>
      <w:bookmarkEnd w:id="132"/>
      <w:r w:rsidRPr="00204653">
        <w:t> </w:t>
      </w:r>
    </w:p>
    <w:p w14:paraId="56322389" w14:textId="77777777" w:rsidR="003F128C" w:rsidRDefault="003F128C" w:rsidP="003F128C">
      <w:pPr>
        <w:spacing w:after="0" w:line="240" w:lineRule="auto"/>
        <w:jc w:val="both"/>
        <w:rPr>
          <w:rFonts w:ascii="Calibri" w:eastAsia="Times New Roman" w:hAnsi="Calibri" w:cs="Times New Roman"/>
          <w:b/>
          <w:bCs/>
          <w:i/>
          <w:iCs/>
          <w:color w:val="C00000"/>
          <w:sz w:val="18"/>
          <w:szCs w:val="18"/>
        </w:rPr>
      </w:pPr>
    </w:p>
    <w:p w14:paraId="5C8A263E" w14:textId="32A25C6B" w:rsidR="003F128C" w:rsidRPr="003F128C" w:rsidRDefault="003F128C" w:rsidP="00421DEA">
      <w:pPr>
        <w:pStyle w:val="40"/>
      </w:pPr>
      <w:r w:rsidRPr="003F128C">
        <w:t xml:space="preserve"> </w:t>
      </w:r>
      <w:bookmarkStart w:id="133" w:name="_Toc33530689"/>
      <w:bookmarkStart w:id="134" w:name="_Toc33531510"/>
      <w:r w:rsidRPr="002A3691">
        <w:t>♦</w:t>
      </w:r>
      <w:r>
        <w:rPr>
          <w:rFonts w:asciiTheme="minorHAnsi" w:hAnsiTheme="minorHAnsi"/>
        </w:rPr>
        <w:t xml:space="preserve"> «</w:t>
      </w:r>
      <w:r w:rsidRPr="003F128C">
        <w:t>Διατηρούσε μέσα στην καρδιά της όλα αυτά τα λόγια</w:t>
      </w:r>
      <w:r>
        <w:t>.</w:t>
      </w:r>
      <w:r>
        <w:rPr>
          <w:rFonts w:asciiTheme="minorHAnsi" w:hAnsiTheme="minorHAnsi"/>
        </w:rPr>
        <w:t>»</w:t>
      </w:r>
      <w:r w:rsidRPr="003F128C">
        <w:t xml:space="preserve"> (Λκ 2,51)</w:t>
      </w:r>
      <w:bookmarkEnd w:id="133"/>
      <w:bookmarkEnd w:id="134"/>
    </w:p>
    <w:p w14:paraId="40E05376"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42] ΑΔΕΛΦΕ,</w:t>
      </w:r>
    </w:p>
    <w:p w14:paraId="78EE9B8C"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συλλογίσου την οικογένεια στη Ναζαρέτ. </w:t>
      </w:r>
    </w:p>
    <w:p w14:paraId="74D24736"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Ο Ιησούς, η Παναγία και ο Ιωσήφ ήταν μέλη μιας απλής και εργατικής οικογένειας.</w:t>
      </w:r>
    </w:p>
    <w:p w14:paraId="4202DE79"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Η παρουσία του Αγίου Πνεύματος, με διαφορετικό τρόπο στον καθένα,</w:t>
      </w:r>
    </w:p>
    <w:p w14:paraId="1A15DD4B" w14:textId="77777777" w:rsid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 xml:space="preserve">μετέτρεψε την οικογένεια αυτή σε μια προεικόνιση της κοινότητας </w:t>
      </w:r>
    </w:p>
    <w:p w14:paraId="244A8FF9" w14:textId="68E0FB4E"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που ο Ιησούς δημιούργησε με τους μαθητές Του.</w:t>
      </w:r>
    </w:p>
    <w:p w14:paraId="5B81F7D5" w14:textId="77777777" w:rsidR="003F128C" w:rsidRPr="003F128C" w:rsidRDefault="003F128C" w:rsidP="003F128C">
      <w:pPr>
        <w:spacing w:after="0" w:line="240" w:lineRule="auto"/>
        <w:jc w:val="both"/>
        <w:rPr>
          <w:rFonts w:ascii="Calibri" w:eastAsia="Times New Roman" w:hAnsi="Calibri" w:cs="Times New Roman"/>
          <w:szCs w:val="24"/>
        </w:rPr>
      </w:pPr>
    </w:p>
    <w:p w14:paraId="240D95F3"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Η Παναγία είναι μητέρα και ταυτόχρονα μαθήτρια. </w:t>
      </w:r>
    </w:p>
    <w:p w14:paraId="383E5083" w14:textId="130FDC9C" w:rsidR="003F128C" w:rsidRPr="003F128C" w:rsidRDefault="003F128C" w:rsidP="003F128C">
      <w:pPr>
        <w:spacing w:after="0" w:line="240" w:lineRule="auto"/>
        <w:jc w:val="both"/>
        <w:rPr>
          <w:rFonts w:ascii="Calibri" w:eastAsia="Times New Roman" w:hAnsi="Calibri" w:cs="Times New Roman"/>
          <w:szCs w:val="24"/>
        </w:rPr>
      </w:pPr>
      <w:r>
        <w:rPr>
          <w:rFonts w:ascii="Calibri" w:eastAsia="Times New Roman" w:hAnsi="Calibri" w:cs="Times New Roman"/>
          <w:szCs w:val="24"/>
        </w:rPr>
        <w:t>«</w:t>
      </w:r>
      <w:r w:rsidRPr="003F128C">
        <w:rPr>
          <w:rFonts w:ascii="Calibri" w:eastAsia="Times New Roman" w:hAnsi="Calibri" w:cs="Times New Roman"/>
          <w:i/>
          <w:szCs w:val="24"/>
        </w:rPr>
        <w:t>Διατηρούσε μέσα στην καρδιά της όλα αυτά τα λόγια</w:t>
      </w:r>
      <w:r>
        <w:rPr>
          <w:rFonts w:ascii="Calibri" w:eastAsia="Times New Roman" w:hAnsi="Calibri" w:cs="Times New Roman"/>
          <w:szCs w:val="24"/>
        </w:rPr>
        <w:t xml:space="preserve">.» </w:t>
      </w:r>
      <w:r w:rsidRPr="003F128C">
        <w:rPr>
          <w:rFonts w:ascii="Calibri" w:eastAsia="Times New Roman" w:hAnsi="Calibri" w:cs="Times New Roman"/>
          <w:szCs w:val="24"/>
        </w:rPr>
        <w:t xml:space="preserve"> (Λκ 2,51).</w:t>
      </w:r>
    </w:p>
    <w:p w14:paraId="57F823F8" w14:textId="77777777" w:rsid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 xml:space="preserve">Αυτή η μαθητεία σφυρηλατείται κάθε μέρα </w:t>
      </w:r>
    </w:p>
    <w:p w14:paraId="21375780" w14:textId="5E7F084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και έτσι</w:t>
      </w:r>
      <w:r>
        <w:rPr>
          <w:rFonts w:ascii="Calibri" w:eastAsia="Times New Roman" w:hAnsi="Calibri" w:cs="Times New Roman"/>
          <w:szCs w:val="24"/>
        </w:rPr>
        <w:t xml:space="preserve"> </w:t>
      </w:r>
      <w:r w:rsidRPr="003F128C">
        <w:rPr>
          <w:rFonts w:ascii="Calibri" w:eastAsia="Times New Roman" w:hAnsi="Calibri" w:cs="Times New Roman"/>
          <w:szCs w:val="24"/>
        </w:rPr>
        <w:t>η οπτική και το όραμα της Παναγίας δεν εξαντλείται στα γεγονότα της καθημερινότητας.</w:t>
      </w:r>
    </w:p>
    <w:p w14:paraId="63247D6C" w14:textId="77777777" w:rsidR="003F128C" w:rsidRPr="003F128C" w:rsidRDefault="003F128C" w:rsidP="003F128C">
      <w:pPr>
        <w:spacing w:after="0" w:line="240" w:lineRule="auto"/>
        <w:jc w:val="both"/>
        <w:rPr>
          <w:rFonts w:ascii="Calibri" w:eastAsia="Times New Roman" w:hAnsi="Calibri" w:cs="Times New Roman"/>
          <w:szCs w:val="24"/>
        </w:rPr>
      </w:pPr>
    </w:p>
    <w:p w14:paraId="09EC93B8"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Μετακινείται πέρα από τα όρια της εστίας της,</w:t>
      </w:r>
    </w:p>
    <w:p w14:paraId="53EBBA82"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για να ενσωματωθεί στην αποστολική κοινότητα (βλ. Πραξ 1,14).</w:t>
      </w:r>
    </w:p>
    <w:p w14:paraId="155EDDB4"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Η παρουσία της Παναγίας εκεί, ως αδελφής  στην πίστη,</w:t>
      </w:r>
    </w:p>
    <w:p w14:paraId="736BF903" w14:textId="77777777" w:rsidR="003F128C" w:rsidRPr="003F128C"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συνεισφέρει τη μητρική ζεστασιά της οικιακής εστίας</w:t>
      </w:r>
    </w:p>
    <w:p w14:paraId="327B302B" w14:textId="5C87B070" w:rsidR="00CC4E7B" w:rsidRDefault="003F128C" w:rsidP="003F128C">
      <w:pPr>
        <w:spacing w:after="0" w:line="240" w:lineRule="auto"/>
        <w:jc w:val="both"/>
        <w:rPr>
          <w:rFonts w:ascii="Calibri" w:eastAsia="Times New Roman" w:hAnsi="Calibri" w:cs="Times New Roman"/>
          <w:szCs w:val="24"/>
        </w:rPr>
      </w:pPr>
      <w:r w:rsidRPr="003F128C">
        <w:rPr>
          <w:rFonts w:ascii="Calibri" w:eastAsia="Times New Roman" w:hAnsi="Calibri" w:cs="Times New Roman"/>
          <w:szCs w:val="24"/>
        </w:rPr>
        <w:t>στην ανάπτυξη της κοινότητας.</w:t>
      </w:r>
    </w:p>
    <w:p w14:paraId="0F73227A" w14:textId="64300478" w:rsidR="003F128C" w:rsidRDefault="003F128C" w:rsidP="005C2B18">
      <w:pPr>
        <w:spacing w:after="0" w:line="240" w:lineRule="auto"/>
        <w:jc w:val="both"/>
        <w:rPr>
          <w:rFonts w:ascii="Calibri" w:eastAsia="Times New Roman" w:hAnsi="Calibri" w:cs="Times New Roman"/>
          <w:szCs w:val="24"/>
        </w:rPr>
      </w:pPr>
    </w:p>
    <w:p w14:paraId="0015D8A5" w14:textId="77777777" w:rsidR="00242777" w:rsidRPr="00B821F5" w:rsidRDefault="00242777" w:rsidP="00242777">
      <w:pPr>
        <w:spacing w:after="0" w:line="240" w:lineRule="auto"/>
        <w:jc w:val="both"/>
        <w:rPr>
          <w:rFonts w:ascii="Calibri" w:eastAsia="Times New Roman" w:hAnsi="Calibri" w:cs="Times New Roman"/>
          <w:b/>
          <w:bCs/>
          <w:i/>
          <w:iCs/>
          <w:color w:val="C00000"/>
          <w:sz w:val="18"/>
          <w:szCs w:val="18"/>
        </w:rPr>
      </w:pPr>
    </w:p>
    <w:p w14:paraId="6124D11C" w14:textId="77777777" w:rsidR="00242777" w:rsidRPr="00204653" w:rsidRDefault="00242777" w:rsidP="00421DEA">
      <w:pPr>
        <w:pStyle w:val="30"/>
      </w:pPr>
      <w:bookmarkStart w:id="135" w:name="_Toc33530690"/>
      <w:bookmarkStart w:id="136" w:name="_Toc33531511"/>
      <w:r w:rsidRPr="00204653">
        <w:t>(B) Αδελφοί, αφιερωμένοι μέσα στην κοινότητα</w:t>
      </w:r>
      <w:bookmarkEnd w:id="135"/>
      <w:bookmarkEnd w:id="136"/>
    </w:p>
    <w:p w14:paraId="2E949034" w14:textId="3AAFF45D" w:rsidR="00242777" w:rsidRPr="00242777" w:rsidRDefault="00242777" w:rsidP="00421DEA">
      <w:pPr>
        <w:pStyle w:val="40"/>
      </w:pPr>
      <w:bookmarkStart w:id="137" w:name="_Toc33530691"/>
      <w:bookmarkStart w:id="138" w:name="_Toc33531512"/>
      <w:r w:rsidRPr="002A3691">
        <w:t>♦</w:t>
      </w:r>
      <w:r>
        <w:rPr>
          <w:rFonts w:asciiTheme="minorHAnsi" w:hAnsiTheme="minorHAnsi"/>
        </w:rPr>
        <w:t xml:space="preserve"> </w:t>
      </w:r>
      <w:r w:rsidRPr="00242777">
        <w:rPr>
          <w:rFonts w:asciiTheme="minorHAnsi" w:hAnsiTheme="minorHAnsi"/>
        </w:rPr>
        <w:t xml:space="preserve"> </w:t>
      </w:r>
      <w:r w:rsidRPr="00242777">
        <w:t>Μια κοινότητα, «στο σπίτι» με την Παναγία</w:t>
      </w:r>
      <w:bookmarkEnd w:id="137"/>
      <w:bookmarkEnd w:id="138"/>
    </w:p>
    <w:p w14:paraId="02CD1300" w14:textId="3EB4674A"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43] ΑΔΕΛΦΕ,</w:t>
      </w:r>
    </w:p>
    <w:p w14:paraId="105E86FF"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έχεις έλθει σε μια μαριανή κοινότητα,</w:t>
      </w:r>
    </w:p>
    <w:p w14:paraId="156DAD9F"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για να ακολουθήσεις τον Ιησού με τον τρόπο της Παναγίας.</w:t>
      </w:r>
    </w:p>
    <w:p w14:paraId="2BAA7418" w14:textId="77777777" w:rsidR="00242777" w:rsidRPr="00242777" w:rsidRDefault="00242777" w:rsidP="00242777">
      <w:pPr>
        <w:spacing w:after="0" w:line="240" w:lineRule="auto"/>
        <w:jc w:val="both"/>
        <w:rPr>
          <w:rFonts w:ascii="Calibri" w:eastAsia="Times New Roman" w:hAnsi="Calibri" w:cs="Times New Roman"/>
          <w:szCs w:val="24"/>
        </w:rPr>
      </w:pPr>
    </w:p>
    <w:p w14:paraId="5CFAFF69" w14:textId="77777777" w:rsid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 xml:space="preserve">Μαζί με τους αδελφούς σου έχεις κληθεί να είσαι το Σώμα του Χριστού, </w:t>
      </w:r>
    </w:p>
    <w:p w14:paraId="45349390" w14:textId="307393D4"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βιώνοντας τη  νέα εντολή της αγάπης</w:t>
      </w:r>
    </w:p>
    <w:p w14:paraId="0D0DC2CC"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με «</w:t>
      </w:r>
      <w:r w:rsidRPr="00242777">
        <w:rPr>
          <w:rFonts w:ascii="Calibri" w:eastAsia="Times New Roman" w:hAnsi="Calibri" w:cs="Times New Roman"/>
          <w:i/>
          <w:szCs w:val="24"/>
        </w:rPr>
        <w:t>μια καρδιά και μια ψυχή</w:t>
      </w:r>
      <w:r w:rsidRPr="00242777">
        <w:rPr>
          <w:rFonts w:ascii="Calibri" w:eastAsia="Times New Roman" w:hAnsi="Calibri" w:cs="Times New Roman"/>
          <w:szCs w:val="24"/>
        </w:rPr>
        <w:t>», </w:t>
      </w:r>
    </w:p>
    <w:p w14:paraId="63F6CA86"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σύμφωνα με το ιδανικό των πρώτων χριστιανών</w:t>
      </w:r>
    </w:p>
    <w:p w14:paraId="0DC45C49"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και των πρώτων αδελφών μας (βλ. Πραξ 4,32· Πνευματική Διαθήκη, στον Βίο* Ι, κεφάλαιο XXII).</w:t>
      </w:r>
    </w:p>
    <w:p w14:paraId="41151BAF" w14:textId="77777777" w:rsidR="00242777" w:rsidRPr="00242777" w:rsidRDefault="00242777" w:rsidP="00242777">
      <w:pPr>
        <w:spacing w:after="0" w:line="240" w:lineRule="auto"/>
        <w:jc w:val="both"/>
        <w:rPr>
          <w:rFonts w:ascii="Calibri" w:eastAsia="Times New Roman" w:hAnsi="Calibri" w:cs="Times New Roman"/>
          <w:szCs w:val="24"/>
        </w:rPr>
      </w:pPr>
    </w:p>
    <w:p w14:paraId="61D3E722"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 xml:space="preserve">Η κοινότητα, όμως, εκφράζεται κυρίως μέσα από τις δικές μας στάσεις. </w:t>
      </w:r>
    </w:p>
    <w:p w14:paraId="1956E609" w14:textId="30FA1F98"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Όταν βρίσκεσαι «στο σπίτι» με την Παναγία</w:t>
      </w:r>
    </w:p>
    <w:p w14:paraId="3677C591" w14:textId="77777777" w:rsidR="00F05D3B"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και μαζί με εκείνους «</w:t>
      </w:r>
      <w:r w:rsidRPr="00F05D3B">
        <w:rPr>
          <w:rFonts w:ascii="Calibri" w:eastAsia="Times New Roman" w:hAnsi="Calibri" w:cs="Times New Roman"/>
          <w:i/>
          <w:szCs w:val="24"/>
        </w:rPr>
        <w:t>που ακούνε το λόγο του Θεού και τον εφαρμόζουν</w:t>
      </w:r>
      <w:r w:rsidRPr="00242777">
        <w:rPr>
          <w:rFonts w:ascii="Calibri" w:eastAsia="Times New Roman" w:hAnsi="Calibri" w:cs="Times New Roman"/>
          <w:szCs w:val="24"/>
        </w:rPr>
        <w:t xml:space="preserve">» (Λκ 8,21), </w:t>
      </w:r>
    </w:p>
    <w:p w14:paraId="2D593472" w14:textId="5D8122CB"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τότε</w:t>
      </w:r>
      <w:r w:rsidR="00F05D3B" w:rsidRPr="00F05D3B">
        <w:rPr>
          <w:rFonts w:ascii="Calibri" w:eastAsia="Times New Roman" w:hAnsi="Calibri" w:cs="Times New Roman"/>
          <w:szCs w:val="24"/>
        </w:rPr>
        <w:t xml:space="preserve"> </w:t>
      </w:r>
      <w:r w:rsidRPr="00242777">
        <w:rPr>
          <w:rFonts w:ascii="Calibri" w:eastAsia="Times New Roman" w:hAnsi="Calibri" w:cs="Times New Roman"/>
          <w:szCs w:val="24"/>
        </w:rPr>
        <w:t>η κοινότητά σου μεταμορφώνεται σε μια νέα Βηθανία.</w:t>
      </w:r>
    </w:p>
    <w:p w14:paraId="523DCD7C"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Με τον Λάζαρο, τη Μάρθα και τη Μαρία, ο Ιησούς βρισκόταν ανάμεσα σε φίλους.</w:t>
      </w:r>
    </w:p>
    <w:p w14:paraId="2800E03F" w14:textId="77777777" w:rsidR="00242777" w:rsidRPr="00242777"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Με το να  Τον φιλοξενούν στο σπίτι τους, δέχονταν τον Λόγο του Θεού ·</w:t>
      </w:r>
    </w:p>
    <w:p w14:paraId="21284CA8" w14:textId="38282489" w:rsidR="003F128C" w:rsidRDefault="00242777" w:rsidP="00242777">
      <w:pPr>
        <w:spacing w:after="0" w:line="240" w:lineRule="auto"/>
        <w:jc w:val="both"/>
        <w:rPr>
          <w:rFonts w:ascii="Calibri" w:eastAsia="Times New Roman" w:hAnsi="Calibri" w:cs="Times New Roman"/>
          <w:szCs w:val="24"/>
        </w:rPr>
      </w:pPr>
      <w:r w:rsidRPr="00242777">
        <w:rPr>
          <w:rFonts w:ascii="Calibri" w:eastAsia="Times New Roman" w:hAnsi="Calibri" w:cs="Times New Roman"/>
          <w:szCs w:val="24"/>
        </w:rPr>
        <w:t>έγινε γι’ αυτούς η πηγή μιας νέας ζωής (βλ. Ιω 11, 43). </w:t>
      </w:r>
    </w:p>
    <w:p w14:paraId="5B28B24A" w14:textId="77777777" w:rsidR="003F128C" w:rsidRPr="00CC4E7B" w:rsidRDefault="003F128C" w:rsidP="005C2B18">
      <w:pPr>
        <w:spacing w:after="0" w:line="240" w:lineRule="auto"/>
        <w:jc w:val="both"/>
        <w:rPr>
          <w:rFonts w:ascii="Calibri" w:eastAsia="Times New Roman" w:hAnsi="Calibri" w:cs="Times New Roman"/>
          <w:szCs w:val="24"/>
        </w:rPr>
      </w:pPr>
    </w:p>
    <w:p w14:paraId="4FA3073A" w14:textId="3162CADA" w:rsidR="00F05D3B" w:rsidRPr="00F05D3B" w:rsidRDefault="00F05D3B" w:rsidP="00421DEA">
      <w:pPr>
        <w:pStyle w:val="40"/>
      </w:pPr>
      <w:bookmarkStart w:id="139" w:name="_Toc33530692"/>
      <w:bookmarkStart w:id="140" w:name="_Toc33531513"/>
      <w:r w:rsidRPr="002A3691">
        <w:t>♦</w:t>
      </w:r>
      <w:r w:rsidRPr="00F05D3B">
        <w:t xml:space="preserve">  Μια κοινότητα όμοια με μια οικογένεια με αδελφούς και αδελφές</w:t>
      </w:r>
      <w:bookmarkEnd w:id="139"/>
      <w:bookmarkEnd w:id="140"/>
    </w:p>
    <w:p w14:paraId="43BB1A03" w14:textId="06F014CA"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44] Οι μαριανές μας κοινότητες έχουν οικοδομηθεί πάνω στον βαθύ δεσμό ζωής και αγάπης</w:t>
      </w:r>
    </w:p>
    <w:p w14:paraId="675CA4C3" w14:textId="77777777"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που σε ενώνει με τους αδελφούς σου </w:t>
      </w:r>
    </w:p>
    <w:p w14:paraId="1C753882" w14:textId="4E22A3E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και σε βοηθάει να ξεπεράσεις τους ανθρώπινους περιορισμούς και τις προκαταλήψεις. </w:t>
      </w:r>
    </w:p>
    <w:p w14:paraId="58059CBB"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Για να μετάσχεις σε αυτό τον δεσμό, πρέπει να κινείσαι πέρα από επιφανειακές συζητήσεις και ανταλλαγές και να μπαίνεις στη ζωή και στην καρδιά των αδελφών σου.</w:t>
      </w:r>
    </w:p>
    <w:p w14:paraId="6A5A930A" w14:textId="77777777" w:rsidR="00F05D3B" w:rsidRPr="00F05D3B" w:rsidRDefault="00F05D3B" w:rsidP="00F05D3B">
      <w:pPr>
        <w:spacing w:after="0" w:line="240" w:lineRule="auto"/>
        <w:jc w:val="both"/>
        <w:rPr>
          <w:rFonts w:ascii="Calibri" w:eastAsia="Times New Roman" w:hAnsi="Calibri" w:cs="Times New Roman"/>
          <w:szCs w:val="24"/>
        </w:rPr>
      </w:pPr>
    </w:p>
    <w:p w14:paraId="2FC7D00F"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Η αδελφότητα είναι η πραγματική στέγη που μας προστατεύει.</w:t>
      </w:r>
    </w:p>
    <w:p w14:paraId="117FD345" w14:textId="77777777"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Δυναμώνουμε αυτή την αδελφότητα στον βαθμό που μπορούμε να λέμε στους αδελφούς μας: </w:t>
      </w:r>
    </w:p>
    <w:p w14:paraId="7876F11D" w14:textId="210015BC" w:rsidR="00F05D3B" w:rsidRPr="00F05D3B" w:rsidRDefault="00F05D3B" w:rsidP="00F05D3B">
      <w:pPr>
        <w:spacing w:after="0" w:line="240" w:lineRule="auto"/>
        <w:jc w:val="both"/>
        <w:rPr>
          <w:rFonts w:ascii="Calibri" w:eastAsia="Times New Roman" w:hAnsi="Calibri" w:cs="Times New Roman"/>
          <w:i/>
          <w:szCs w:val="24"/>
        </w:rPr>
      </w:pPr>
      <w:r w:rsidRPr="00F05D3B">
        <w:rPr>
          <w:rFonts w:ascii="Calibri" w:eastAsia="Times New Roman" w:hAnsi="Calibri" w:cs="Times New Roman"/>
          <w:szCs w:val="24"/>
        </w:rPr>
        <w:t>«</w:t>
      </w:r>
      <w:r w:rsidRPr="00F05D3B">
        <w:rPr>
          <w:rFonts w:ascii="Calibri" w:eastAsia="Times New Roman" w:hAnsi="Calibri" w:cs="Times New Roman"/>
          <w:i/>
          <w:szCs w:val="24"/>
        </w:rPr>
        <w:t xml:space="preserve">Όπου πας, θα πάω, κι όπου μείνεις, θα μείνω· </w:t>
      </w:r>
    </w:p>
    <w:p w14:paraId="1F8598BB" w14:textId="593EF835"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i/>
          <w:szCs w:val="24"/>
        </w:rPr>
        <w:t>ο λαός σου θα είναι λαός μου κι ο Θεός σου, Θεός μου</w:t>
      </w:r>
      <w:r w:rsidRPr="00F05D3B">
        <w:rPr>
          <w:rFonts w:ascii="Calibri" w:eastAsia="Times New Roman" w:hAnsi="Calibri" w:cs="Times New Roman"/>
          <w:szCs w:val="24"/>
        </w:rPr>
        <w:t>» (Ρουθ 1,16).</w:t>
      </w:r>
    </w:p>
    <w:p w14:paraId="63410A22"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Όταν αυτός ο δεσμός είναι ζωντανός,</w:t>
      </w:r>
    </w:p>
    <w:p w14:paraId="512EB023"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ανοίγεται  διαρκώς ένας νέος κύκλος σχέσεων. </w:t>
      </w:r>
    </w:p>
    <w:p w14:paraId="07281D3D" w14:textId="77777777" w:rsidR="00F05D3B" w:rsidRPr="00F05D3B" w:rsidRDefault="00F05D3B" w:rsidP="00F05D3B">
      <w:pPr>
        <w:spacing w:after="0" w:line="240" w:lineRule="auto"/>
        <w:jc w:val="both"/>
        <w:rPr>
          <w:rFonts w:ascii="Calibri" w:eastAsia="Times New Roman" w:hAnsi="Calibri" w:cs="Times New Roman"/>
          <w:szCs w:val="24"/>
        </w:rPr>
      </w:pPr>
    </w:p>
    <w:p w14:paraId="0E704431" w14:textId="4CD8A178"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Άνοιξε την καρδιά σου και δέξου ιδιαίτερα εκείνους που θέλουν να ζήσουν την πίστη </w:t>
      </w:r>
    </w:p>
    <w:p w14:paraId="03F4CE57"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εμπνευσμένοι από το χάρισμα του Μαρκελλίνου Champagnat.</w:t>
      </w:r>
    </w:p>
    <w:p w14:paraId="619C9E78"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Όλοι μαζί, σαν αδέλφια,</w:t>
      </w:r>
    </w:p>
    <w:p w14:paraId="50784AA4"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δημιουργούμε μια μεγάλη χαρισματική οικογένεια με κέντρο τον Ιησού Χριστό,</w:t>
      </w:r>
    </w:p>
    <w:p w14:paraId="31D468BE"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ακολουθώντας Τον με τον τρόπο της Παναγίας,</w:t>
      </w:r>
    </w:p>
    <w:p w14:paraId="3CC321D5"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στην υπηρεσία της αποστολής. </w:t>
      </w:r>
    </w:p>
    <w:p w14:paraId="763B13EC" w14:textId="1F7C3674" w:rsidR="00CC4E7B" w:rsidRDefault="00CC4E7B" w:rsidP="005C2B18">
      <w:pPr>
        <w:spacing w:after="0" w:line="240" w:lineRule="auto"/>
        <w:jc w:val="both"/>
        <w:rPr>
          <w:rFonts w:ascii="Calibri" w:eastAsia="Times New Roman" w:hAnsi="Calibri" w:cs="Times New Roman"/>
          <w:szCs w:val="24"/>
        </w:rPr>
      </w:pPr>
    </w:p>
    <w:p w14:paraId="0AD452F0" w14:textId="24351C27" w:rsidR="00F05D3B" w:rsidRPr="00B821F5" w:rsidRDefault="00F05D3B" w:rsidP="00F05D3B">
      <w:pPr>
        <w:spacing w:after="0" w:line="240" w:lineRule="auto"/>
        <w:ind w:left="360"/>
        <w:jc w:val="both"/>
        <w:textAlignment w:val="baseline"/>
        <w:rPr>
          <w:rFonts w:ascii="Arial" w:eastAsia="Times New Roman" w:hAnsi="Arial" w:cs="Arial"/>
          <w:b/>
          <w:bCs/>
          <w:i/>
          <w:iCs/>
          <w:color w:val="0070C0"/>
          <w:sz w:val="18"/>
          <w:szCs w:val="18"/>
        </w:rPr>
      </w:pPr>
    </w:p>
    <w:p w14:paraId="0E7E6767" w14:textId="77777777" w:rsidR="00F05D3B" w:rsidRPr="00204653" w:rsidRDefault="00F05D3B" w:rsidP="00421DEA">
      <w:pPr>
        <w:pStyle w:val="30"/>
      </w:pPr>
      <w:bookmarkStart w:id="141" w:name="_Toc33530693"/>
      <w:bookmarkStart w:id="142" w:name="_Toc33531514"/>
      <w:r w:rsidRPr="00204653">
        <w:t>(Γ) Η ΚΟΙΝΟΤΗΤΑ… “που έχτισε το σπίτι της πάνω στο βράχο” (Mτ 7,24)</w:t>
      </w:r>
      <w:bookmarkEnd w:id="141"/>
      <w:bookmarkEnd w:id="142"/>
    </w:p>
    <w:p w14:paraId="2251A653" w14:textId="09F5780D" w:rsidR="00F05D3B" w:rsidRPr="00F05D3B" w:rsidRDefault="00F05D3B" w:rsidP="00421DEA">
      <w:pPr>
        <w:pStyle w:val="40"/>
      </w:pPr>
      <w:bookmarkStart w:id="143" w:name="_Toc33530694"/>
      <w:bookmarkStart w:id="144" w:name="_Toc33531515"/>
      <w:r w:rsidRPr="002A3691">
        <w:t>♦</w:t>
      </w:r>
      <w:r w:rsidRPr="00F05D3B">
        <w:t xml:space="preserve">  Η αγάπη ως άξονας</w:t>
      </w:r>
      <w:bookmarkEnd w:id="143"/>
      <w:bookmarkEnd w:id="144"/>
    </w:p>
    <w:p w14:paraId="1B8D0B2D" w14:textId="25FCCC0A" w:rsidR="00F05D3B" w:rsidRPr="00F05D3B" w:rsidRDefault="00421DEA"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 </w:t>
      </w:r>
      <w:r w:rsidR="00F05D3B" w:rsidRPr="00F05D3B">
        <w:rPr>
          <w:rFonts w:ascii="Calibri" w:eastAsia="Times New Roman" w:hAnsi="Calibri" w:cs="Times New Roman"/>
          <w:szCs w:val="24"/>
        </w:rPr>
        <w:t>[45] Η αγάπη αποτελεί τον κεντρικό άξονα του σχεδίου αδελφικής ζωής σε κοινότητα.</w:t>
      </w:r>
    </w:p>
    <w:p w14:paraId="6E6D5091" w14:textId="77777777"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Δημιουργούμε την κοινότητα μέσα από τη χαρούμενη δωρεά του εαυτού μας </w:t>
      </w:r>
    </w:p>
    <w:p w14:paraId="3979A5F6" w14:textId="72FD3E68"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και μέσα από τη συγχώρεση, που η αγάπη απαιτεί από εμάς.</w:t>
      </w:r>
    </w:p>
    <w:p w14:paraId="0AE0B120" w14:textId="77777777" w:rsidR="00F05D3B" w:rsidRPr="00F05D3B" w:rsidRDefault="00F05D3B" w:rsidP="00F05D3B">
      <w:pPr>
        <w:spacing w:after="0" w:line="240" w:lineRule="auto"/>
        <w:jc w:val="both"/>
        <w:rPr>
          <w:rFonts w:ascii="Calibri" w:eastAsia="Times New Roman" w:hAnsi="Calibri" w:cs="Times New Roman"/>
          <w:szCs w:val="24"/>
        </w:rPr>
      </w:pPr>
    </w:p>
    <w:p w14:paraId="0860E11F" w14:textId="77777777"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Με την αδελφοσύνη μας δείχνουμε στον κόσμο ότι είναι δυνατό να βιωθεί μια νέα υιοθεσία, </w:t>
      </w:r>
    </w:p>
    <w:p w14:paraId="07ADF87B" w14:textId="4B6F501A"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που είναι ριζωμένη στην αγάπη του Χριστού (βλ. Μκ 3,34-35· Ιω 15,15.17</w:t>
      </w:r>
    </w:p>
    <w:p w14:paraId="382234C4" w14:textId="77777777" w:rsidR="00F05D3B" w:rsidRPr="00F05D3B" w:rsidRDefault="00F05D3B" w:rsidP="00F05D3B">
      <w:pPr>
        <w:spacing w:after="0" w:line="240" w:lineRule="auto"/>
        <w:jc w:val="both"/>
        <w:rPr>
          <w:rFonts w:ascii="Calibri" w:eastAsia="Times New Roman" w:hAnsi="Calibri" w:cs="Times New Roman"/>
          <w:szCs w:val="24"/>
        </w:rPr>
      </w:pPr>
    </w:p>
    <w:p w14:paraId="134F11E2" w14:textId="472F7058" w:rsidR="00F05D3B" w:rsidRPr="00F05D3B" w:rsidRDefault="00F05D3B" w:rsidP="00421DEA">
      <w:pPr>
        <w:pStyle w:val="40"/>
      </w:pPr>
      <w:bookmarkStart w:id="145" w:name="_Toc33530695"/>
      <w:bookmarkStart w:id="146" w:name="_Toc33531516"/>
      <w:r w:rsidRPr="002A3691">
        <w:t>♦</w:t>
      </w:r>
      <w:r w:rsidRPr="00F05D3B">
        <w:t xml:space="preserve">  Συμφιλιώσου με τον εσωτερικό σου εαυτό</w:t>
      </w:r>
      <w:bookmarkEnd w:id="145"/>
      <w:bookmarkEnd w:id="146"/>
    </w:p>
    <w:p w14:paraId="1A9CD7CE" w14:textId="05624809"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46] Μαζί με τις προσωπικές σου αρετές,</w:t>
      </w:r>
    </w:p>
    <w:p w14:paraId="0E0FB69B"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που σε βοηθούν να αγαπάς και να συμβάλλεις στην αδελφοσύνη,</w:t>
      </w:r>
    </w:p>
    <w:p w14:paraId="0BDD17B4"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έχεις κι εσύ, όπως όλοι μας, τάσεις που θα μπορούσαν να γεννήσουν  ατομικισμό και</w:t>
      </w:r>
    </w:p>
    <w:p w14:paraId="3BE2FB21"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αντιπαλότητα. </w:t>
      </w:r>
    </w:p>
    <w:p w14:paraId="0DC8F74F" w14:textId="77777777" w:rsidR="00F05D3B" w:rsidRPr="00F05D3B" w:rsidRDefault="00F05D3B" w:rsidP="00F05D3B">
      <w:pPr>
        <w:spacing w:after="0" w:line="240" w:lineRule="auto"/>
        <w:jc w:val="both"/>
        <w:rPr>
          <w:rFonts w:ascii="Calibri" w:eastAsia="Times New Roman" w:hAnsi="Calibri" w:cs="Times New Roman"/>
          <w:szCs w:val="24"/>
        </w:rPr>
      </w:pPr>
    </w:p>
    <w:p w14:paraId="71C44EC3"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Θεράπευσε τις πληγές σου, αποδέξου τα όριά σου και εξάγνισε τις επιθυμίες σου. </w:t>
      </w:r>
    </w:p>
    <w:p w14:paraId="130E9078"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Ξεπέρασε τον εγωισμό και την υπερευαισθησία</w:t>
      </w:r>
    </w:p>
    <w:p w14:paraId="30C9085D"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και προσπάθησε να εξαλείψεις από την καρδιά σου κάθε μνησικακία.</w:t>
      </w:r>
    </w:p>
    <w:p w14:paraId="2B52972D"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Ο Κύριος πορεύεται μαζί σου σε αυτή την πορεία της μεταστροφής και σου υπενθυμίζει  :</w:t>
      </w:r>
    </w:p>
    <w:p w14:paraId="7B41C4A0" w14:textId="65703B16"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w:t>
      </w:r>
      <w:r w:rsidRPr="00F05D3B">
        <w:rPr>
          <w:rFonts w:ascii="Calibri" w:eastAsia="Times New Roman" w:hAnsi="Calibri" w:cs="Times New Roman"/>
          <w:i/>
          <w:szCs w:val="24"/>
        </w:rPr>
        <w:t>Σου αρκεί η χάρη μου, γιατί η δύναμή μου φανερώνεται στην πληρότητά της μέσα σ’ αυτή την αδυναμία σου</w:t>
      </w:r>
      <w:r w:rsidRPr="00F05D3B">
        <w:rPr>
          <w:rFonts w:ascii="Calibri" w:eastAsia="Times New Roman" w:hAnsi="Calibri" w:cs="Times New Roman"/>
          <w:szCs w:val="24"/>
        </w:rPr>
        <w:t>» (Β Κορ 12,9). </w:t>
      </w:r>
    </w:p>
    <w:p w14:paraId="1D97AD43" w14:textId="26723040" w:rsidR="00877AF9" w:rsidRDefault="00877AF9">
      <w:pPr>
        <w:spacing w:after="160" w:line="259" w:lineRule="auto"/>
        <w:ind w:left="0" w:firstLine="0"/>
        <w:rPr>
          <w:rFonts w:ascii="Calibri" w:eastAsia="Times New Roman" w:hAnsi="Calibri" w:cs="Times New Roman"/>
          <w:szCs w:val="24"/>
        </w:rPr>
      </w:pPr>
      <w:r>
        <w:rPr>
          <w:rFonts w:ascii="Calibri" w:eastAsia="Times New Roman" w:hAnsi="Calibri" w:cs="Times New Roman"/>
          <w:szCs w:val="24"/>
        </w:rPr>
        <w:br w:type="page"/>
      </w:r>
    </w:p>
    <w:p w14:paraId="19E51EB0" w14:textId="211F16FC" w:rsidR="00F05D3B" w:rsidRPr="00F05D3B" w:rsidRDefault="00F05D3B" w:rsidP="00877AF9">
      <w:pPr>
        <w:pStyle w:val="40"/>
      </w:pPr>
      <w:bookmarkStart w:id="147" w:name="_Toc33530696"/>
      <w:bookmarkStart w:id="148" w:name="_Toc33531517"/>
      <w:r w:rsidRPr="002A3691">
        <w:t>♦</w:t>
      </w:r>
      <w:r w:rsidRPr="00B821F5">
        <w:t xml:space="preserve">  </w:t>
      </w:r>
      <w:r w:rsidRPr="00F05D3B">
        <w:t>Αδελφικός διάλογος</w:t>
      </w:r>
      <w:bookmarkEnd w:id="147"/>
      <w:bookmarkEnd w:id="148"/>
    </w:p>
    <w:p w14:paraId="26C2FFCC"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47] Στην κοινοτική αναζήτηση του Θεού,</w:t>
      </w:r>
    </w:p>
    <w:p w14:paraId="21DC001D"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είναι σημαντικό να μάθεις τόσο να ακούς όσο να μιλάς. </w:t>
      </w:r>
    </w:p>
    <w:p w14:paraId="6BAB1AF2" w14:textId="77777777" w:rsidR="00493DA6"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 xml:space="preserve"> Η γόνιμη σιωπή ανοίγει την καρδιά σου στον εσώτερο εαυτό σου </w:t>
      </w:r>
    </w:p>
    <w:p w14:paraId="7E7CCA50" w14:textId="52FE907A"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και σε οδηγεί</w:t>
      </w:r>
      <w:r w:rsidR="00493DA6" w:rsidRPr="00493DA6">
        <w:rPr>
          <w:rFonts w:ascii="Calibri" w:eastAsia="Times New Roman" w:hAnsi="Calibri" w:cs="Times New Roman"/>
          <w:szCs w:val="24"/>
        </w:rPr>
        <w:t xml:space="preserve"> </w:t>
      </w:r>
      <w:r w:rsidRPr="00F05D3B">
        <w:rPr>
          <w:rFonts w:ascii="Calibri" w:eastAsia="Times New Roman" w:hAnsi="Calibri" w:cs="Times New Roman"/>
          <w:szCs w:val="24"/>
        </w:rPr>
        <w:t>στην ουσιαστική αποδοχή του άλλου.</w:t>
      </w:r>
    </w:p>
    <w:p w14:paraId="146A5634"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Άκουσε το Άγιο Πνεύμα που βρίσκεται μέσα σε σένα  και στους αδελφούς σου.</w:t>
      </w:r>
    </w:p>
    <w:p w14:paraId="4E79B52C" w14:textId="77777777" w:rsidR="00F05D3B" w:rsidRPr="00F05D3B" w:rsidRDefault="00F05D3B" w:rsidP="00F05D3B">
      <w:pPr>
        <w:spacing w:after="0" w:line="240" w:lineRule="auto"/>
        <w:jc w:val="both"/>
        <w:rPr>
          <w:rFonts w:ascii="Calibri" w:eastAsia="Times New Roman" w:hAnsi="Calibri" w:cs="Times New Roman"/>
          <w:szCs w:val="24"/>
        </w:rPr>
      </w:pPr>
    </w:p>
    <w:p w14:paraId="2E28403D"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Μοιράσου τη δωρεά του προσώπου σου.</w:t>
      </w:r>
    </w:p>
    <w:p w14:paraId="1D10BF01" w14:textId="77777777" w:rsidR="00493DA6"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Καλλιέργησε μια μορφή διαλόγου που θα καθιστά δυνατή </w:t>
      </w:r>
    </w:p>
    <w:p w14:paraId="669345F8" w14:textId="011EFE5C"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την αλληλογνωριμία και την αλληλοβοήθεια. </w:t>
      </w:r>
    </w:p>
    <w:p w14:paraId="3AF02604"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Να ακούς πριν κρίνεις.</w:t>
      </w:r>
    </w:p>
    <w:p w14:paraId="29EF4903"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Μάθε να βλέπεις το ουσιαστικό με τα μάτια της καρδιάς. </w:t>
      </w:r>
    </w:p>
    <w:p w14:paraId="5BD0BE99" w14:textId="77777777" w:rsidR="00F05D3B" w:rsidRPr="00F05D3B" w:rsidRDefault="00F05D3B" w:rsidP="00F05D3B">
      <w:pPr>
        <w:spacing w:after="0" w:line="240" w:lineRule="auto"/>
        <w:jc w:val="both"/>
        <w:rPr>
          <w:rFonts w:ascii="Calibri" w:eastAsia="Times New Roman" w:hAnsi="Calibri" w:cs="Times New Roman"/>
          <w:szCs w:val="24"/>
        </w:rPr>
      </w:pPr>
    </w:p>
    <w:p w14:paraId="722CCA7F" w14:textId="77777777" w:rsidR="00F05D3B" w:rsidRP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Ζώντας με αυτό τον τρόπο, η κοινότητά σου θα μεταμορφώνεται σταδιακά</w:t>
      </w:r>
    </w:p>
    <w:p w14:paraId="5FF7687B" w14:textId="3B615EF3" w:rsidR="00F05D3B" w:rsidRDefault="00F05D3B" w:rsidP="00F05D3B">
      <w:pPr>
        <w:spacing w:after="0" w:line="240" w:lineRule="auto"/>
        <w:jc w:val="both"/>
        <w:rPr>
          <w:rFonts w:ascii="Calibri" w:eastAsia="Times New Roman" w:hAnsi="Calibri" w:cs="Times New Roman"/>
          <w:szCs w:val="24"/>
        </w:rPr>
      </w:pPr>
      <w:r w:rsidRPr="00F05D3B">
        <w:rPr>
          <w:rFonts w:ascii="Calibri" w:eastAsia="Times New Roman" w:hAnsi="Calibri" w:cs="Times New Roman"/>
          <w:szCs w:val="24"/>
        </w:rPr>
        <w:t>σε ένα περιβάλλον όπου κυριαρχεί η φιλία και όπου οι ανθρώπινες και πνευματικές δωρεές του κάθε αδελφού τίθενται στην υπηρεσία των άλλων.</w:t>
      </w:r>
    </w:p>
    <w:p w14:paraId="44FBA04D" w14:textId="559DD6BC" w:rsidR="00F05D3B" w:rsidRDefault="00F05D3B" w:rsidP="00F05D3B">
      <w:pPr>
        <w:spacing w:after="0" w:line="240" w:lineRule="auto"/>
        <w:jc w:val="both"/>
        <w:rPr>
          <w:rFonts w:ascii="Calibri" w:eastAsia="Times New Roman" w:hAnsi="Calibri" w:cs="Times New Roman"/>
          <w:szCs w:val="24"/>
        </w:rPr>
      </w:pPr>
    </w:p>
    <w:p w14:paraId="3038FEB7" w14:textId="4091B653" w:rsidR="00493DA6" w:rsidRPr="00493DA6" w:rsidRDefault="00493DA6" w:rsidP="00877AF9">
      <w:pPr>
        <w:pStyle w:val="40"/>
      </w:pPr>
      <w:bookmarkStart w:id="149" w:name="_Toc33530697"/>
      <w:bookmarkStart w:id="150" w:name="_Toc33531518"/>
      <w:r w:rsidRPr="002A3691">
        <w:t>♦</w:t>
      </w:r>
      <w:r w:rsidRPr="00B821F5">
        <w:t xml:space="preserve">  </w:t>
      </w:r>
      <w:r w:rsidRPr="00493DA6">
        <w:t>Διαμάχες και ανάπτυξη</w:t>
      </w:r>
      <w:bookmarkEnd w:id="149"/>
      <w:bookmarkEnd w:id="150"/>
    </w:p>
    <w:p w14:paraId="3E6B2D04" w14:textId="3CC848A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48] Και στη μαριανή κοινότητα, </w:t>
      </w:r>
    </w:p>
    <w:p w14:paraId="651EFA90" w14:textId="50F58953"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όπως και σε κάθε μορφή ανθρώπινης συμβίωσης,</w:t>
      </w:r>
    </w:p>
    <w:p w14:paraId="707F55E1"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ροκύπτουν  εντάσεις και διαμάχες. </w:t>
      </w:r>
    </w:p>
    <w:p w14:paraId="13B221F8"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Μάθε να μιλάς με τους αδελφούς σου ανοιχτά και με διαφάνεια.</w:t>
      </w:r>
    </w:p>
    <w:p w14:paraId="600E8455" w14:textId="016ED370"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Με αυτόν τον τρόπο θα ενισχυθεί η ενότητα και θα ξεπεραστούν οι δυσκολίες. (R.26.56). </w:t>
      </w:r>
    </w:p>
    <w:p w14:paraId="27F7AACA" w14:textId="77777777" w:rsidR="00493DA6" w:rsidRPr="00493DA6" w:rsidRDefault="00493DA6" w:rsidP="00493DA6">
      <w:pPr>
        <w:spacing w:after="0" w:line="240" w:lineRule="auto"/>
        <w:jc w:val="both"/>
        <w:rPr>
          <w:rFonts w:ascii="Calibri" w:eastAsia="Times New Roman" w:hAnsi="Calibri" w:cs="Times New Roman"/>
          <w:szCs w:val="24"/>
        </w:rPr>
      </w:pPr>
    </w:p>
    <w:p w14:paraId="39D97F66"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Να θυμάσαι ότι οι διαμάχες δεν επιλύονται με την απόρριψη </w:t>
      </w:r>
    </w:p>
    <w:p w14:paraId="635FCF2A" w14:textId="7BF67AFF"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όσων σε κάνουν να αισθάνεσαι άβολα.</w:t>
      </w:r>
    </w:p>
    <w:p w14:paraId="6D9B588B"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Αυτή η συμπεριφορά δεν κάνει παρά να μάς εξασθενίζει όλους</w:t>
      </w:r>
    </w:p>
    <w:p w14:paraId="7BA0C7F9"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και να βλάπτει, κυρίως, όποιον είναι πιο αδύναμος  στη συγκεκριμένη στιγμή.</w:t>
      </w:r>
    </w:p>
    <w:p w14:paraId="6224A8D8" w14:textId="77777777" w:rsidR="00493DA6" w:rsidRPr="00493DA6" w:rsidRDefault="00493DA6" w:rsidP="00493DA6">
      <w:pPr>
        <w:spacing w:after="0" w:line="240" w:lineRule="auto"/>
        <w:jc w:val="both"/>
        <w:rPr>
          <w:rFonts w:ascii="Calibri" w:eastAsia="Times New Roman" w:hAnsi="Calibri" w:cs="Times New Roman"/>
          <w:szCs w:val="24"/>
        </w:rPr>
      </w:pPr>
    </w:p>
    <w:p w14:paraId="336E5D62"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Να μην ξεχνάς ποτέ ότι η κοινότητα</w:t>
      </w:r>
    </w:p>
    <w:p w14:paraId="2C013632" w14:textId="6CD689D8"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είναι χάρη του Αγίου Πνεύματος (βλ. Εφ</w:t>
      </w:r>
      <w:r w:rsidRPr="00B821F5">
        <w:rPr>
          <w:rFonts w:ascii="Calibri" w:eastAsia="Times New Roman" w:hAnsi="Calibri" w:cs="Times New Roman"/>
          <w:szCs w:val="24"/>
        </w:rPr>
        <w:t>.</w:t>
      </w:r>
      <w:r w:rsidRPr="00493DA6">
        <w:rPr>
          <w:rFonts w:ascii="Calibri" w:eastAsia="Times New Roman" w:hAnsi="Calibri" w:cs="Times New Roman"/>
          <w:szCs w:val="24"/>
        </w:rPr>
        <w:t xml:space="preserve"> 4, 2-6).</w:t>
      </w:r>
    </w:p>
    <w:p w14:paraId="4588DB7A"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Συναχθήκαμε χωρίς να έχουμε επιλέξει ο ένας τον άλλο</w:t>
      </w:r>
    </w:p>
    <w:p w14:paraId="2E58C3D1"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και αποδεχόμαστε ο ένας τον άλλο ως δώρο του Κυρίου.</w:t>
      </w:r>
    </w:p>
    <w:p w14:paraId="1E5D035E"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Να παραμένεις  ενωμένος στο όνομά Του,</w:t>
      </w:r>
    </w:p>
    <w:p w14:paraId="2343D778" w14:textId="7156E9D6" w:rsidR="00F05D3B"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αρά τις δυσκολίες σου (βλ. Ιω 17, 11-12).</w:t>
      </w:r>
    </w:p>
    <w:p w14:paraId="18157013" w14:textId="433F4A04" w:rsidR="00F05D3B" w:rsidRDefault="00F05D3B" w:rsidP="00F05D3B">
      <w:pPr>
        <w:spacing w:after="0" w:line="240" w:lineRule="auto"/>
        <w:jc w:val="both"/>
        <w:rPr>
          <w:rFonts w:ascii="Calibri" w:eastAsia="Times New Roman" w:hAnsi="Calibri" w:cs="Times New Roman"/>
          <w:szCs w:val="24"/>
        </w:rPr>
      </w:pPr>
    </w:p>
    <w:p w14:paraId="245A86F5" w14:textId="532F7C85" w:rsidR="00493DA6" w:rsidRPr="00493DA6" w:rsidRDefault="00493DA6" w:rsidP="00877AF9">
      <w:pPr>
        <w:pStyle w:val="40"/>
      </w:pPr>
      <w:bookmarkStart w:id="151" w:name="_Toc33530698"/>
      <w:bookmarkStart w:id="152" w:name="_Toc33531519"/>
      <w:r w:rsidRPr="002A3691">
        <w:t>♦</w:t>
      </w:r>
      <w:r w:rsidRPr="00B821F5">
        <w:t xml:space="preserve">  </w:t>
      </w:r>
      <w:r w:rsidRPr="00493DA6">
        <w:t>Αδελφική διόρθωση και συγχώρηση</w:t>
      </w:r>
      <w:bookmarkEnd w:id="151"/>
      <w:bookmarkEnd w:id="152"/>
    </w:p>
    <w:p w14:paraId="2E7EF973" w14:textId="65DBB146"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49] Μέσα από την εμπειρία της  χωρίς όρους συγχώρησης του Θεού,</w:t>
      </w:r>
    </w:p>
    <w:p w14:paraId="58347051"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μαθαίνουμε να συγχωρούμε  «</w:t>
      </w:r>
      <w:r w:rsidRPr="00493DA6">
        <w:rPr>
          <w:rFonts w:ascii="Calibri" w:eastAsia="Times New Roman" w:hAnsi="Calibri" w:cs="Times New Roman"/>
          <w:i/>
          <w:szCs w:val="24"/>
        </w:rPr>
        <w:t>ως εβδομήντα φορές εφτά</w:t>
      </w:r>
      <w:r w:rsidRPr="00493DA6">
        <w:rPr>
          <w:rFonts w:ascii="Calibri" w:eastAsia="Times New Roman" w:hAnsi="Calibri" w:cs="Times New Roman"/>
          <w:szCs w:val="24"/>
        </w:rPr>
        <w:t>» (Μτ 18,22).</w:t>
      </w:r>
    </w:p>
    <w:p w14:paraId="6EC5AE76"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ρέπει, επίσης, να μάθουμε να συγχωρούμε ο ένας τον άλλον όσες φορές είναι απαραίτητο. </w:t>
      </w:r>
    </w:p>
    <w:p w14:paraId="30C2D94F" w14:textId="77777777" w:rsidR="00493DA6" w:rsidRPr="00493DA6" w:rsidRDefault="00493DA6" w:rsidP="00493DA6">
      <w:pPr>
        <w:spacing w:after="0" w:line="240" w:lineRule="auto"/>
        <w:jc w:val="both"/>
        <w:rPr>
          <w:rFonts w:ascii="Calibri" w:eastAsia="Times New Roman" w:hAnsi="Calibri" w:cs="Times New Roman"/>
          <w:szCs w:val="24"/>
        </w:rPr>
      </w:pPr>
    </w:p>
    <w:p w14:paraId="3E1769AA"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Βοηθάμε ο ένας τον άλλο δίνοντας και λαμβάνοντας αδελφικές συμβουλές.</w:t>
      </w:r>
    </w:p>
    <w:p w14:paraId="4E89FA61"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Με αυτό τον τρόπο αποφεύγουμε να κατακρίνουμε </w:t>
      </w:r>
    </w:p>
    <w:p w14:paraId="233D80EA" w14:textId="71C5DBB1"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ή να κακολογούμε τον άλλο πίσω από την πλάτη του.</w:t>
      </w:r>
    </w:p>
    <w:p w14:paraId="098768E7"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Για να είναι, όμως,  αποτελεσματική η αδελφική σου συμβουλή,</w:t>
      </w:r>
    </w:p>
    <w:p w14:paraId="2AD01BDE"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ρέπει να επιλέγεις την κατάλληλη στιγμή και να τη διατυπώνεις με ευαισθησία.</w:t>
      </w:r>
    </w:p>
    <w:p w14:paraId="3866B491" w14:textId="7287D8EC"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Οι αδελφικές σχέσεις κοινωνίας χτίζονται, αρχικά, με τον καθένα από εμάς.</w:t>
      </w:r>
    </w:p>
    <w:p w14:paraId="5729F943"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Ζήσε αυτό το ιδανικό στη δική σου προσωπική ζωή και οι άλλοι θα κάνουν το ίδιο.</w:t>
      </w:r>
    </w:p>
    <w:p w14:paraId="004C7056" w14:textId="049248BE"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Κάνε υπομονή, γιατί η οικοδόμηση της ενότητας χρειάζεται χρόνο.</w:t>
      </w:r>
    </w:p>
    <w:p w14:paraId="0F7E436D"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Έτσι, μην ανυπομονείς:</w:t>
      </w:r>
    </w:p>
    <w:p w14:paraId="6E076254" w14:textId="79ED5834" w:rsidR="00F05D3B"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ερίμενε, μην ανησυχείς και εμπιστεύσου το έργο του Θεού.</w:t>
      </w:r>
    </w:p>
    <w:p w14:paraId="241DF646" w14:textId="6304F056" w:rsidR="00493DA6" w:rsidRDefault="00493DA6" w:rsidP="00F05D3B">
      <w:pPr>
        <w:spacing w:after="0" w:line="240" w:lineRule="auto"/>
        <w:jc w:val="both"/>
        <w:rPr>
          <w:rFonts w:ascii="Calibri" w:eastAsia="Times New Roman" w:hAnsi="Calibri" w:cs="Times New Roman"/>
          <w:szCs w:val="24"/>
        </w:rPr>
      </w:pPr>
    </w:p>
    <w:p w14:paraId="7B38E993" w14:textId="32EEEB39" w:rsidR="00493DA6" w:rsidRPr="00493DA6" w:rsidRDefault="00493DA6" w:rsidP="00877AF9">
      <w:pPr>
        <w:pStyle w:val="40"/>
      </w:pPr>
      <w:bookmarkStart w:id="153" w:name="_Toc33530699"/>
      <w:bookmarkStart w:id="154" w:name="_Toc33531520"/>
      <w:r w:rsidRPr="002A3691">
        <w:t>♦</w:t>
      </w:r>
      <w:r w:rsidRPr="00493DA6">
        <w:t xml:space="preserve">  Φροντίδα για τον κοινό οίκο και την κοινότητα</w:t>
      </w:r>
      <w:bookmarkEnd w:id="153"/>
      <w:bookmarkEnd w:id="154"/>
    </w:p>
    <w:p w14:paraId="410F30EC" w14:textId="382CC9E2" w:rsidR="00493DA6" w:rsidRPr="00493DA6" w:rsidRDefault="00877AF9"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 </w:t>
      </w:r>
      <w:r w:rsidR="00493DA6" w:rsidRPr="00493DA6">
        <w:rPr>
          <w:rFonts w:ascii="Calibri" w:eastAsia="Times New Roman" w:hAnsi="Calibri" w:cs="Times New Roman"/>
          <w:szCs w:val="24"/>
        </w:rPr>
        <w:t>[50] Μαζί με τον Μαρκελλίνο, οι αδελφοί αντιλήφθηκαν </w:t>
      </w:r>
    </w:p>
    <w:p w14:paraId="7ED4ABFE"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ότι η χειρωνακτική εργασία δεν ήταν μόνο ένα θέμα για το οποίο απλώς συζητούσαν.</w:t>
      </w:r>
    </w:p>
    <w:p w14:paraId="3FD71C72"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Υπάρχουν μαθήματα που μαθαίνεις  όταν δουλεύεις χειρωνακτικά.</w:t>
      </w:r>
    </w:p>
    <w:p w14:paraId="69BE2984"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Κάποιες φορές, οι απλές εργασίες εκφράζουν αλήθειες </w:t>
      </w:r>
    </w:p>
    <w:p w14:paraId="3A6B0DEB" w14:textId="09324CEF"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που δεν καταφέρνουν να περιγράψουν οι λέξεις. (R.94)</w:t>
      </w:r>
    </w:p>
    <w:p w14:paraId="3801B54E" w14:textId="77777777" w:rsidR="00493DA6" w:rsidRPr="00493DA6" w:rsidRDefault="00493DA6" w:rsidP="00493DA6">
      <w:pPr>
        <w:spacing w:after="0" w:line="240" w:lineRule="auto"/>
        <w:jc w:val="both"/>
        <w:rPr>
          <w:rFonts w:ascii="Calibri" w:eastAsia="Times New Roman" w:hAnsi="Calibri" w:cs="Times New Roman"/>
          <w:szCs w:val="24"/>
        </w:rPr>
      </w:pPr>
    </w:p>
    <w:p w14:paraId="34954F5F"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Δημιουργούμε αδελφότητα, όπως οι πρώτοι αδελφοί μας,</w:t>
      </w:r>
    </w:p>
    <w:p w14:paraId="5F12C7C7" w14:textId="77777777"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συμμετέχοντας στη φροντίδα και στη συντήρηση του οίκου μας.</w:t>
      </w:r>
    </w:p>
    <w:p w14:paraId="277371FC"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Δείξε τη δέσμευσή σου στην ακεραιότητα της δημιουργίας </w:t>
      </w:r>
    </w:p>
    <w:p w14:paraId="22046B72" w14:textId="77777777" w:rsid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 xml:space="preserve">και φρόντισε για τη γη μας μέσα από οικολογικές πρακτικές </w:t>
      </w:r>
    </w:p>
    <w:p w14:paraId="6E86F615" w14:textId="42D5E023" w:rsidR="00493DA6" w:rsidRPr="00493DA6" w:rsidRDefault="00493DA6" w:rsidP="00493DA6">
      <w:pPr>
        <w:spacing w:after="0" w:line="240" w:lineRule="auto"/>
        <w:jc w:val="both"/>
        <w:rPr>
          <w:rFonts w:ascii="Calibri" w:eastAsia="Times New Roman" w:hAnsi="Calibri" w:cs="Times New Roman"/>
          <w:szCs w:val="24"/>
        </w:rPr>
      </w:pPr>
      <w:r w:rsidRPr="00493DA6">
        <w:rPr>
          <w:rFonts w:ascii="Calibri" w:eastAsia="Times New Roman" w:hAnsi="Calibri" w:cs="Times New Roman"/>
          <w:szCs w:val="24"/>
        </w:rPr>
        <w:t>και την προσεκτική χρήση των καθημερινών αγαθών.. (R.32.33) </w:t>
      </w:r>
    </w:p>
    <w:p w14:paraId="4A9B66D5" w14:textId="77777777" w:rsidR="00493DA6" w:rsidRPr="00493DA6" w:rsidRDefault="00493DA6" w:rsidP="00493DA6">
      <w:pPr>
        <w:spacing w:after="0" w:line="240" w:lineRule="auto"/>
        <w:jc w:val="both"/>
        <w:rPr>
          <w:rFonts w:ascii="Calibri" w:eastAsia="Times New Roman" w:hAnsi="Calibri" w:cs="Times New Roman"/>
          <w:szCs w:val="24"/>
        </w:rPr>
      </w:pPr>
    </w:p>
    <w:p w14:paraId="774AF032" w14:textId="5A98781D" w:rsidR="00EC6BE4" w:rsidRPr="00EC6BE4" w:rsidRDefault="00EC6BE4" w:rsidP="00877AF9">
      <w:pPr>
        <w:pStyle w:val="40"/>
      </w:pPr>
      <w:bookmarkStart w:id="155" w:name="_Toc33530700"/>
      <w:bookmarkStart w:id="156" w:name="_Toc33531521"/>
      <w:r w:rsidRPr="002A3691">
        <w:t>♦</w:t>
      </w:r>
      <w:r w:rsidRPr="00B821F5">
        <w:t xml:space="preserve">  </w:t>
      </w:r>
      <w:r w:rsidRPr="00EC6BE4">
        <w:t>Αμοιβαία φροντίδα και φιλοξενία</w:t>
      </w:r>
      <w:bookmarkEnd w:id="155"/>
      <w:bookmarkEnd w:id="156"/>
    </w:p>
    <w:p w14:paraId="05506BA0" w14:textId="0CB71D2A"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51] Η Παναγία, η Παρθένος της τρυφερότητας,</w:t>
      </w:r>
    </w:p>
    <w:p w14:paraId="793D9703"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μάς δείχνει τον τρόπο να φροντίζουμε ο ένας τον άλλο</w:t>
      </w:r>
    </w:p>
    <w:p w14:paraId="4AD74FA4"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να γίνουμε σιγά – σιγά  υπέροχοι συνοδοιπόροι ο ένας του άλλου.</w:t>
      </w:r>
    </w:p>
    <w:p w14:paraId="411722AA" w14:textId="77777777" w:rsidR="00EC6BE4" w:rsidRPr="00EC6BE4" w:rsidRDefault="00EC6BE4" w:rsidP="00EC6BE4">
      <w:pPr>
        <w:spacing w:after="0" w:line="240" w:lineRule="auto"/>
        <w:jc w:val="both"/>
        <w:rPr>
          <w:rFonts w:ascii="Calibri" w:eastAsia="Times New Roman" w:hAnsi="Calibri" w:cs="Times New Roman"/>
          <w:szCs w:val="24"/>
        </w:rPr>
      </w:pPr>
    </w:p>
    <w:p w14:paraId="2F99B6AA"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Εκείνη μας θυμίζει να αποδεχόμαστε ο ένας τον άλλο όπως είναι,</w:t>
      </w:r>
    </w:p>
    <w:p w14:paraId="3701689B"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θώς διαφέρουμε μεταξύ μας και συμπληρώνουμε ο ένας τον άλλο.</w:t>
      </w:r>
    </w:p>
    <w:p w14:paraId="6AE125A1" w14:textId="77777777" w:rsid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Επίσης,  μας καλεί να αναγνωρίζουμε με την καρδιά μας </w:t>
      </w:r>
    </w:p>
    <w:p w14:paraId="4C16DBC6" w14:textId="443CC868"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πότε ένας  αδελφός μας αντιμετωπίζει δυσκολίες</w:t>
      </w:r>
    </w:p>
    <w:p w14:paraId="23FA1020"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να τον βοηθάμε με διακριτικότητα.</w:t>
      </w:r>
    </w:p>
    <w:p w14:paraId="4B496342" w14:textId="77777777" w:rsidR="00EC6BE4" w:rsidRPr="00EC6BE4" w:rsidRDefault="00EC6BE4" w:rsidP="00EC6BE4">
      <w:pPr>
        <w:spacing w:after="0" w:line="240" w:lineRule="auto"/>
        <w:jc w:val="both"/>
        <w:rPr>
          <w:rFonts w:ascii="Calibri" w:eastAsia="Times New Roman" w:hAnsi="Calibri" w:cs="Times New Roman"/>
          <w:szCs w:val="24"/>
        </w:rPr>
      </w:pPr>
    </w:p>
    <w:p w14:paraId="5971A754"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Ζήσε τη φιλοξενία ως μια διακονία</w:t>
      </w:r>
    </w:p>
    <w:p w14:paraId="782D1EE0"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που εκφράζει την παγκόσμια αδελφοσύνη μας.</w:t>
      </w:r>
    </w:p>
    <w:p w14:paraId="0FC2A477" w14:textId="77777777" w:rsid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Να δέχεσαι με εγκαρδιότητα όχι μόνο τους συγγενείς των αδελφών μας </w:t>
      </w:r>
    </w:p>
    <w:p w14:paraId="76065DA6" w14:textId="2402855A"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αλλά  και όσους έρχονται στην πόρτα σου.</w:t>
      </w:r>
    </w:p>
    <w:p w14:paraId="70EA02A5" w14:textId="77777777" w:rsid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Στον καθένα από αυτούς θα συναντήσεις τον Χριστό. </w:t>
      </w:r>
    </w:p>
    <w:p w14:paraId="46C4E61A" w14:textId="2757DDF0" w:rsidR="00493DA6" w:rsidRPr="00493DA6"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Φρόντισε να νιώθουν όλοι σαν στο σπίτι τους.</w:t>
      </w:r>
    </w:p>
    <w:p w14:paraId="4F84F1E0" w14:textId="5E1928C9" w:rsidR="00493DA6" w:rsidRDefault="00493DA6" w:rsidP="00F05D3B">
      <w:pPr>
        <w:spacing w:after="0" w:line="240" w:lineRule="auto"/>
        <w:jc w:val="both"/>
        <w:rPr>
          <w:rFonts w:ascii="Calibri" w:eastAsia="Times New Roman" w:hAnsi="Calibri" w:cs="Times New Roman"/>
          <w:szCs w:val="24"/>
        </w:rPr>
      </w:pPr>
    </w:p>
    <w:p w14:paraId="74B0D630" w14:textId="77777777" w:rsidR="00EC6BE4" w:rsidRPr="00B821F5" w:rsidRDefault="00EC6BE4" w:rsidP="00EC6BE4">
      <w:pPr>
        <w:spacing w:after="0" w:line="240" w:lineRule="auto"/>
        <w:ind w:left="360"/>
        <w:jc w:val="both"/>
        <w:textAlignment w:val="baseline"/>
        <w:rPr>
          <w:rFonts w:ascii="Calibri" w:eastAsia="Times New Roman" w:hAnsi="Calibri" w:cs="Arial"/>
          <w:b/>
          <w:bCs/>
          <w:i/>
          <w:iCs/>
          <w:color w:val="0070C0"/>
          <w:sz w:val="18"/>
          <w:szCs w:val="18"/>
        </w:rPr>
      </w:pPr>
    </w:p>
    <w:p w14:paraId="3F15E29A" w14:textId="5C375E1F" w:rsidR="00EC6BE4" w:rsidRPr="00EC6BE4" w:rsidRDefault="00EC6BE4" w:rsidP="00877AF9">
      <w:pPr>
        <w:pStyle w:val="40"/>
      </w:pPr>
      <w:bookmarkStart w:id="157" w:name="_Toc33530701"/>
      <w:bookmarkStart w:id="158" w:name="_Toc33531522"/>
      <w:r w:rsidRPr="002A3691">
        <w:t>♦</w:t>
      </w:r>
      <w:r w:rsidRPr="00EC6BE4">
        <w:t xml:space="preserve">  Ισορροπία ανάμεσα στη</w:t>
      </w:r>
      <w:r w:rsidR="009E1FC6">
        <w:rPr>
          <w:rFonts w:asciiTheme="minorHAnsi" w:hAnsiTheme="minorHAnsi"/>
        </w:rPr>
        <w:t>ν</w:t>
      </w:r>
      <w:r w:rsidRPr="00EC6BE4">
        <w:t xml:space="preserve"> προσωπική ζωή και στην κοινοτική ζωή</w:t>
      </w:r>
      <w:bookmarkEnd w:id="157"/>
      <w:bookmarkEnd w:id="158"/>
    </w:p>
    <w:p w14:paraId="1B7CAF8A" w14:textId="15648145"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52] Η κοινοτική ζωή υφαίνεται μέσα από τη συνεισφορά κάθε αδελφού</w:t>
      </w:r>
    </w:p>
    <w:p w14:paraId="1966F06A"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με την ισορροπημένη βίωση όλων των στοιχείων που τη διαμορφώνουν.</w:t>
      </w:r>
    </w:p>
    <w:p w14:paraId="1D21DD97"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Παρόλο που μπορεί να βιώνεις καθένα από αυτά με τρόπο προσωπικό,</w:t>
      </w:r>
    </w:p>
    <w:p w14:paraId="373E9D7B"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η κοινότητα εξακολουθεί να είναι το σημείο αναφοράς σου.</w:t>
      </w:r>
    </w:p>
    <w:p w14:paraId="782C574A" w14:textId="77777777" w:rsidR="00EC6BE4" w:rsidRPr="00EC6BE4" w:rsidRDefault="00EC6BE4" w:rsidP="00EC6BE4">
      <w:pPr>
        <w:spacing w:after="0" w:line="240" w:lineRule="auto"/>
        <w:jc w:val="both"/>
        <w:rPr>
          <w:rFonts w:ascii="Calibri" w:eastAsia="Times New Roman" w:hAnsi="Calibri" w:cs="Times New Roman"/>
          <w:szCs w:val="24"/>
        </w:rPr>
      </w:pPr>
    </w:p>
    <w:p w14:paraId="581DA964"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Η κοινή προσευχή είναι ουσιώδης, καθώς και τα αποστολικά καθήκοντα,</w:t>
      </w:r>
    </w:p>
    <w:p w14:paraId="04F856BF"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οι στιγμές συμβίωσης και ανταλλαγής απόψεων,</w:t>
      </w:r>
    </w:p>
    <w:p w14:paraId="462482B3"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κάποιες στιγμές συνύπαρξης ή ελεύθερου χρόνου και ξεκούρασης,</w:t>
      </w:r>
    </w:p>
    <w:p w14:paraId="01B6F867"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θώς και οι οικιακές εργασίες ή ακόμα και το ίδιο τραπέζι,</w:t>
      </w:r>
    </w:p>
    <w:p w14:paraId="6364460E"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στο οποίο μοιραζόμαστε το καθημερινό ψωμί.</w:t>
      </w:r>
    </w:p>
    <w:p w14:paraId="18E08199"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Όλα αυτά είναι ευκαιρίες να κάνουμε πράξη</w:t>
      </w:r>
    </w:p>
    <w:p w14:paraId="77D89462"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αυτό που διακηρύσσουμε και καλούμαστε να βιώσουμε.</w:t>
      </w:r>
    </w:p>
    <w:p w14:paraId="4AC17095" w14:textId="77777777" w:rsidR="00EC6BE4" w:rsidRPr="00EC6BE4" w:rsidRDefault="00EC6BE4" w:rsidP="00EC6BE4">
      <w:pPr>
        <w:spacing w:after="0" w:line="240" w:lineRule="auto"/>
        <w:jc w:val="both"/>
        <w:rPr>
          <w:rFonts w:ascii="Calibri" w:eastAsia="Times New Roman" w:hAnsi="Calibri" w:cs="Times New Roman"/>
          <w:szCs w:val="24"/>
        </w:rPr>
      </w:pPr>
    </w:p>
    <w:p w14:paraId="4FF763F0" w14:textId="77777777" w:rsid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Το να βρούμε μαζί το σημείο της ισορροπίας ως ομάδα είναι πρόκληση, </w:t>
      </w:r>
    </w:p>
    <w:p w14:paraId="4115C651" w14:textId="77E5CEC6"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αλλά σε βοηθάει να δραπετεύσεις  από την τυραννία της προσωπικής οπτικής στα πράγματα.</w:t>
      </w:r>
    </w:p>
    <w:p w14:paraId="7B65F60D" w14:textId="059ABEC0" w:rsidR="00EC6BE4" w:rsidRPr="00EC6BE4" w:rsidRDefault="009E1FC6" w:rsidP="00EC6BE4">
      <w:pPr>
        <w:spacing w:after="0" w:line="240" w:lineRule="auto"/>
        <w:jc w:val="both"/>
        <w:rPr>
          <w:rFonts w:ascii="Calibri" w:eastAsia="Times New Roman" w:hAnsi="Calibri" w:cs="Times New Roman"/>
          <w:szCs w:val="24"/>
        </w:rPr>
      </w:pPr>
      <w:r>
        <w:rPr>
          <w:rFonts w:ascii="Calibri" w:eastAsia="Times New Roman" w:hAnsi="Calibri" w:cs="Times New Roman"/>
          <w:szCs w:val="24"/>
        </w:rPr>
        <w:t>Θυμήσου το</w:t>
      </w:r>
      <w:r w:rsidR="00EC6BE4" w:rsidRPr="00EC6BE4">
        <w:rPr>
          <w:rFonts w:ascii="Calibri" w:eastAsia="Times New Roman" w:hAnsi="Calibri" w:cs="Times New Roman"/>
          <w:szCs w:val="24"/>
        </w:rPr>
        <w:t xml:space="preserve"> χρυσό κανόνα: «</w:t>
      </w:r>
      <w:r w:rsidR="00EC6BE4" w:rsidRPr="00EC6BE4">
        <w:rPr>
          <w:rFonts w:ascii="Calibri" w:eastAsia="Times New Roman" w:hAnsi="Calibri" w:cs="Times New Roman"/>
          <w:i/>
          <w:szCs w:val="24"/>
        </w:rPr>
        <w:t>Για όλα πάνω στη γη υπάρχει ο κατάλληλος χρόνος και ο συγκεκριμένος καιρός</w:t>
      </w:r>
      <w:r w:rsidR="00EC6BE4" w:rsidRPr="00EC6BE4">
        <w:rPr>
          <w:rFonts w:ascii="Calibri" w:eastAsia="Times New Roman" w:hAnsi="Calibri" w:cs="Times New Roman"/>
          <w:szCs w:val="24"/>
        </w:rPr>
        <w:t>» (Εκκλ. 3,1).</w:t>
      </w:r>
    </w:p>
    <w:p w14:paraId="063E9B03" w14:textId="77777777" w:rsidR="00EC6BE4" w:rsidRDefault="00EC6BE4" w:rsidP="00F05D3B">
      <w:pPr>
        <w:spacing w:after="0" w:line="240" w:lineRule="auto"/>
        <w:jc w:val="both"/>
        <w:rPr>
          <w:rFonts w:ascii="Calibri" w:eastAsia="Times New Roman" w:hAnsi="Calibri" w:cs="Times New Roman"/>
          <w:szCs w:val="24"/>
        </w:rPr>
      </w:pPr>
    </w:p>
    <w:p w14:paraId="2D28DBD0" w14:textId="77777777" w:rsidR="00EC6BE4" w:rsidRPr="00204653" w:rsidRDefault="00EC6BE4" w:rsidP="00877AF9">
      <w:pPr>
        <w:pStyle w:val="30"/>
      </w:pPr>
      <w:bookmarkStart w:id="159" w:name="_Toc33530702"/>
      <w:bookmarkStart w:id="160" w:name="_Toc33531523"/>
      <w:r w:rsidRPr="00204653">
        <w:t>(Δ) Στοχαστική ακρόαση</w:t>
      </w:r>
      <w:bookmarkEnd w:id="159"/>
      <w:bookmarkEnd w:id="160"/>
    </w:p>
    <w:p w14:paraId="03C0E5F1" w14:textId="0370575C" w:rsidR="00EC6BE4" w:rsidRPr="00EC6BE4" w:rsidRDefault="00EC6BE4" w:rsidP="00877AF9">
      <w:pPr>
        <w:pStyle w:val="40"/>
      </w:pPr>
      <w:bookmarkStart w:id="161" w:name="_Toc33530703"/>
      <w:bookmarkStart w:id="162" w:name="_Toc33531524"/>
      <w:r w:rsidRPr="002A3691">
        <w:t>♦</w:t>
      </w:r>
      <w:r w:rsidRPr="00EC6BE4">
        <w:t xml:space="preserve">  Ζήσε από κοινού την αδελφοσύνη, την προσευχή και τη διακονία</w:t>
      </w:r>
      <w:bookmarkEnd w:id="161"/>
      <w:bookmarkEnd w:id="162"/>
    </w:p>
    <w:p w14:paraId="72E7061B" w14:textId="4BBFE7EB" w:rsidR="00EC6BE4" w:rsidRPr="00EC6BE4" w:rsidRDefault="00877AF9"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 </w:t>
      </w:r>
      <w:r w:rsidR="00EC6BE4" w:rsidRPr="00EC6BE4">
        <w:rPr>
          <w:rFonts w:ascii="Calibri" w:eastAsia="Times New Roman" w:hAnsi="Calibri" w:cs="Times New Roman"/>
          <w:szCs w:val="24"/>
        </w:rPr>
        <w:t>[53] Η κοινοτική ζωή απαιτεί από εσένα</w:t>
      </w:r>
    </w:p>
    <w:p w14:paraId="23E23811"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την ειλικρινή αναζήτηση του Θεού μέσα από την άσκηση της από κοινού διάκρισης,</w:t>
      </w:r>
    </w:p>
    <w:p w14:paraId="559189AE" w14:textId="77777777" w:rsid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 xml:space="preserve">το μοίρασμα των δωρεών του Αγίου Πνεύματος και των υλικών αγαθών </w:t>
      </w:r>
    </w:p>
    <w:p w14:paraId="2B616EF2" w14:textId="50472CE1"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την αγάπη για τους άλλους χωρίς αποκλεισμούς. </w:t>
      </w:r>
    </w:p>
    <w:p w14:paraId="53E9FA47" w14:textId="77777777" w:rsidR="00EC6BE4" w:rsidRPr="00EC6BE4" w:rsidRDefault="00EC6BE4" w:rsidP="00EC6BE4">
      <w:pPr>
        <w:spacing w:after="0" w:line="240" w:lineRule="auto"/>
        <w:jc w:val="both"/>
        <w:rPr>
          <w:rFonts w:ascii="Calibri" w:eastAsia="Times New Roman" w:hAnsi="Calibri" w:cs="Times New Roman"/>
          <w:szCs w:val="24"/>
        </w:rPr>
      </w:pPr>
    </w:p>
    <w:p w14:paraId="523350C1"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Η μαριανή αδελφοσύνη προκύπτει από την  απόλυτη εμπιστοσύνη στον Θεό  </w:t>
      </w:r>
    </w:p>
    <w:p w14:paraId="15ADE996"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από την εμπειρία της αγάπης Του, </w:t>
      </w:r>
    </w:p>
    <w:p w14:paraId="4BE6E16E"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γίνεται αποδεκτή με εσωτερική ελευθερία</w:t>
      </w:r>
    </w:p>
    <w:p w14:paraId="73630CCE" w14:textId="77777777" w:rsidR="00EC6BE4" w:rsidRPr="00EC6BE4" w:rsidRDefault="00EC6BE4" w:rsidP="00EC6BE4">
      <w:pPr>
        <w:spacing w:after="0" w:line="240" w:lineRule="auto"/>
        <w:jc w:val="both"/>
        <w:rPr>
          <w:rFonts w:ascii="Calibri" w:eastAsia="Times New Roman" w:hAnsi="Calibri" w:cs="Times New Roman"/>
          <w:szCs w:val="24"/>
        </w:rPr>
      </w:pPr>
      <w:r w:rsidRPr="00EC6BE4">
        <w:rPr>
          <w:rFonts w:ascii="Calibri" w:eastAsia="Times New Roman" w:hAnsi="Calibri" w:cs="Times New Roman"/>
          <w:szCs w:val="24"/>
        </w:rPr>
        <w:t>και ανθίζει παρά τους περιορισμούς των μελών της.</w:t>
      </w:r>
    </w:p>
    <w:p w14:paraId="39EF1E7E" w14:textId="77777777" w:rsidR="00EC6BE4" w:rsidRPr="00EC6BE4" w:rsidRDefault="00EC6BE4" w:rsidP="00EC6BE4">
      <w:pPr>
        <w:spacing w:after="0" w:line="240" w:lineRule="auto"/>
        <w:jc w:val="both"/>
        <w:rPr>
          <w:rFonts w:ascii="Calibri" w:eastAsia="Times New Roman" w:hAnsi="Calibri" w:cs="Times New Roman"/>
          <w:szCs w:val="24"/>
        </w:rPr>
      </w:pPr>
    </w:p>
    <w:p w14:paraId="10F07121" w14:textId="5DB313F9" w:rsidR="00EC6BE4" w:rsidRPr="00EC6BE4" w:rsidRDefault="00EC6BE4" w:rsidP="00EC6BE4">
      <w:pPr>
        <w:spacing w:after="0" w:line="240" w:lineRule="auto"/>
        <w:jc w:val="both"/>
        <w:rPr>
          <w:rFonts w:ascii="Calibri" w:eastAsia="Times New Roman" w:hAnsi="Calibri" w:cs="Times New Roman"/>
          <w:b/>
          <w:szCs w:val="24"/>
        </w:rPr>
      </w:pPr>
      <w:r w:rsidRPr="00EC6BE4">
        <w:rPr>
          <w:rFonts w:ascii="Calibri" w:eastAsia="Times New Roman" w:hAnsi="Calibri" w:cs="Times New Roman"/>
          <w:b/>
          <w:szCs w:val="24"/>
        </w:rPr>
        <w:t>Αδελφέ, αφιέρωσε λίγο χρόνο, για να ακούσεις τη φωνή του Αγίου Πνεύματος,</w:t>
      </w:r>
    </w:p>
    <w:p w14:paraId="7330A952" w14:textId="77777777" w:rsidR="00EC6BE4" w:rsidRPr="00EC6BE4" w:rsidRDefault="00EC6BE4" w:rsidP="00EC6BE4">
      <w:pPr>
        <w:spacing w:after="0" w:line="240" w:lineRule="auto"/>
        <w:jc w:val="both"/>
        <w:rPr>
          <w:rFonts w:ascii="Calibri" w:eastAsia="Times New Roman" w:hAnsi="Calibri" w:cs="Times New Roman"/>
          <w:b/>
          <w:szCs w:val="24"/>
        </w:rPr>
      </w:pPr>
      <w:r w:rsidRPr="00EC6BE4">
        <w:rPr>
          <w:rFonts w:ascii="Calibri" w:eastAsia="Times New Roman" w:hAnsi="Calibri" w:cs="Times New Roman"/>
          <w:b/>
          <w:szCs w:val="24"/>
        </w:rPr>
        <w:t>που σε καλεί να ζήσεις την κοινότητα, την προσευχή και τη διακονία</w:t>
      </w:r>
    </w:p>
    <w:p w14:paraId="4C6BE7C9" w14:textId="2CDCA0AE" w:rsidR="00493DA6" w:rsidRPr="00EC6BE4" w:rsidRDefault="00EC6BE4" w:rsidP="00EC6BE4">
      <w:pPr>
        <w:spacing w:after="0" w:line="240" w:lineRule="auto"/>
        <w:jc w:val="both"/>
        <w:rPr>
          <w:rFonts w:ascii="Calibri" w:eastAsia="Times New Roman" w:hAnsi="Calibri" w:cs="Times New Roman"/>
          <w:b/>
          <w:szCs w:val="24"/>
        </w:rPr>
      </w:pPr>
      <w:r w:rsidRPr="00EC6BE4">
        <w:rPr>
          <w:rFonts w:ascii="Calibri" w:eastAsia="Times New Roman" w:hAnsi="Calibri" w:cs="Times New Roman"/>
          <w:b/>
          <w:szCs w:val="24"/>
        </w:rPr>
        <w:t>με τρόπο αρμονικό και συνεπή</w:t>
      </w:r>
    </w:p>
    <w:p w14:paraId="730B5E0D" w14:textId="1EFC4F86" w:rsidR="00493DA6" w:rsidRDefault="00493DA6" w:rsidP="00F05D3B">
      <w:pPr>
        <w:spacing w:after="0" w:line="240" w:lineRule="auto"/>
        <w:jc w:val="both"/>
        <w:rPr>
          <w:rFonts w:ascii="Calibri" w:eastAsia="Times New Roman" w:hAnsi="Calibri" w:cs="Times New Roman"/>
          <w:szCs w:val="24"/>
        </w:rPr>
      </w:pPr>
    </w:p>
    <w:p w14:paraId="50837F20" w14:textId="144B2B02" w:rsidR="00EC6BE4" w:rsidRDefault="00EC6BE4" w:rsidP="00F05D3B">
      <w:pPr>
        <w:spacing w:after="0" w:line="240" w:lineRule="auto"/>
        <w:jc w:val="both"/>
        <w:rPr>
          <w:rFonts w:ascii="Calibri" w:eastAsia="Times New Roman" w:hAnsi="Calibri" w:cs="Times New Roman"/>
          <w:szCs w:val="24"/>
        </w:rPr>
      </w:pPr>
    </w:p>
    <w:p w14:paraId="1F1E6A29" w14:textId="77777777" w:rsidR="00B4034E" w:rsidRDefault="00B4034E" w:rsidP="00EC6BE4">
      <w:pPr>
        <w:spacing w:after="0" w:line="240" w:lineRule="auto"/>
        <w:jc w:val="center"/>
        <w:rPr>
          <w:b/>
          <w:color w:val="C01717"/>
          <w:sz w:val="36"/>
        </w:rPr>
      </w:pPr>
    </w:p>
    <w:p w14:paraId="0010E3F7" w14:textId="242F8D98" w:rsidR="00B4034E" w:rsidRDefault="00B4034E" w:rsidP="00EC6BE4">
      <w:pPr>
        <w:spacing w:after="0" w:line="240" w:lineRule="auto"/>
        <w:jc w:val="center"/>
        <w:rPr>
          <w:b/>
          <w:color w:val="C01717"/>
          <w:sz w:val="36"/>
        </w:rPr>
      </w:pPr>
    </w:p>
    <w:p w14:paraId="4F57BBC9" w14:textId="74438811" w:rsidR="00204653" w:rsidRDefault="00204653" w:rsidP="00EC6BE4">
      <w:pPr>
        <w:spacing w:after="0" w:line="240" w:lineRule="auto"/>
        <w:jc w:val="center"/>
        <w:rPr>
          <w:b/>
          <w:color w:val="C01717"/>
          <w:sz w:val="36"/>
        </w:rPr>
      </w:pPr>
    </w:p>
    <w:p w14:paraId="5DC7E29E" w14:textId="69842A1C" w:rsidR="00204653" w:rsidRDefault="00204653" w:rsidP="00EC6BE4">
      <w:pPr>
        <w:spacing w:after="0" w:line="240" w:lineRule="auto"/>
        <w:jc w:val="center"/>
        <w:rPr>
          <w:b/>
          <w:color w:val="C01717"/>
          <w:sz w:val="36"/>
        </w:rPr>
      </w:pPr>
    </w:p>
    <w:p w14:paraId="0E505CA0" w14:textId="0417BDFD" w:rsidR="00204653" w:rsidRDefault="00204653" w:rsidP="00EC6BE4">
      <w:pPr>
        <w:spacing w:after="0" w:line="240" w:lineRule="auto"/>
        <w:jc w:val="center"/>
        <w:rPr>
          <w:b/>
          <w:color w:val="C01717"/>
          <w:sz w:val="36"/>
        </w:rPr>
      </w:pPr>
    </w:p>
    <w:p w14:paraId="1DE037C7" w14:textId="6014FB90" w:rsidR="00204653" w:rsidRDefault="00204653" w:rsidP="00EC6BE4">
      <w:pPr>
        <w:spacing w:after="0" w:line="240" w:lineRule="auto"/>
        <w:jc w:val="center"/>
        <w:rPr>
          <w:b/>
          <w:color w:val="C01717"/>
          <w:sz w:val="36"/>
        </w:rPr>
      </w:pPr>
    </w:p>
    <w:p w14:paraId="2003B9ED" w14:textId="306F54EA" w:rsidR="00C74734" w:rsidRDefault="00C74734" w:rsidP="00EC6BE4">
      <w:pPr>
        <w:spacing w:after="0" w:line="240" w:lineRule="auto"/>
        <w:jc w:val="center"/>
        <w:rPr>
          <w:b/>
          <w:color w:val="C01717"/>
          <w:sz w:val="36"/>
        </w:rPr>
      </w:pPr>
    </w:p>
    <w:p w14:paraId="3A195CB7" w14:textId="3FF089A7" w:rsidR="00C74734" w:rsidRDefault="00C74734" w:rsidP="00EC6BE4">
      <w:pPr>
        <w:spacing w:after="0" w:line="240" w:lineRule="auto"/>
        <w:jc w:val="center"/>
        <w:rPr>
          <w:b/>
          <w:color w:val="C01717"/>
          <w:sz w:val="36"/>
        </w:rPr>
      </w:pPr>
    </w:p>
    <w:p w14:paraId="09DDA67C" w14:textId="5C98D895" w:rsidR="00C74734" w:rsidRDefault="00C74734" w:rsidP="00EC6BE4">
      <w:pPr>
        <w:spacing w:after="0" w:line="240" w:lineRule="auto"/>
        <w:jc w:val="center"/>
        <w:rPr>
          <w:b/>
          <w:color w:val="C01717"/>
          <w:sz w:val="36"/>
        </w:rPr>
      </w:pPr>
    </w:p>
    <w:p w14:paraId="6EB9BB3F" w14:textId="69ACE9BE" w:rsidR="00C74734" w:rsidRDefault="00C74734" w:rsidP="00EC6BE4">
      <w:pPr>
        <w:spacing w:after="0" w:line="240" w:lineRule="auto"/>
        <w:jc w:val="center"/>
        <w:rPr>
          <w:b/>
          <w:color w:val="C01717"/>
          <w:sz w:val="36"/>
        </w:rPr>
      </w:pPr>
    </w:p>
    <w:p w14:paraId="29901C6E" w14:textId="4701ED26" w:rsidR="00C74734" w:rsidRDefault="00C74734" w:rsidP="00EC6BE4">
      <w:pPr>
        <w:spacing w:after="0" w:line="240" w:lineRule="auto"/>
        <w:jc w:val="center"/>
        <w:rPr>
          <w:b/>
          <w:color w:val="C01717"/>
          <w:sz w:val="36"/>
        </w:rPr>
      </w:pPr>
    </w:p>
    <w:p w14:paraId="2FF3A864" w14:textId="53566C1B" w:rsidR="00C74734" w:rsidRDefault="00C74734" w:rsidP="00EC6BE4">
      <w:pPr>
        <w:spacing w:after="0" w:line="240" w:lineRule="auto"/>
        <w:jc w:val="center"/>
        <w:rPr>
          <w:b/>
          <w:color w:val="C01717"/>
          <w:sz w:val="36"/>
        </w:rPr>
      </w:pPr>
    </w:p>
    <w:p w14:paraId="357E229F" w14:textId="2BBFD945" w:rsidR="00C74734" w:rsidRDefault="00C74734" w:rsidP="00EC6BE4">
      <w:pPr>
        <w:spacing w:after="0" w:line="240" w:lineRule="auto"/>
        <w:jc w:val="center"/>
        <w:rPr>
          <w:b/>
          <w:color w:val="C01717"/>
          <w:sz w:val="36"/>
        </w:rPr>
      </w:pPr>
    </w:p>
    <w:p w14:paraId="79FEEB3A" w14:textId="77777777" w:rsidR="00C74734" w:rsidRDefault="00C74734" w:rsidP="00EC6BE4">
      <w:pPr>
        <w:spacing w:after="0" w:line="240" w:lineRule="auto"/>
        <w:jc w:val="center"/>
        <w:rPr>
          <w:b/>
          <w:color w:val="C01717"/>
          <w:sz w:val="36"/>
        </w:rPr>
      </w:pPr>
    </w:p>
    <w:p w14:paraId="17601895" w14:textId="77777777" w:rsidR="00B4034E" w:rsidRDefault="00B4034E" w:rsidP="00EC6BE4">
      <w:pPr>
        <w:spacing w:after="0" w:line="240" w:lineRule="auto"/>
        <w:jc w:val="center"/>
        <w:rPr>
          <w:b/>
          <w:color w:val="C01717"/>
          <w:sz w:val="36"/>
        </w:rPr>
      </w:pPr>
    </w:p>
    <w:p w14:paraId="48634636" w14:textId="77777777" w:rsidR="00161726" w:rsidRDefault="00161726">
      <w:pPr>
        <w:spacing w:after="160" w:line="259" w:lineRule="auto"/>
        <w:ind w:left="0" w:firstLine="0"/>
        <w:rPr>
          <w:b/>
          <w:color w:val="C01717"/>
          <w:sz w:val="36"/>
        </w:rPr>
      </w:pPr>
      <w:r>
        <w:rPr>
          <w:b/>
          <w:color w:val="C01717"/>
          <w:sz w:val="36"/>
        </w:rPr>
        <w:br w:type="page"/>
      </w:r>
    </w:p>
    <w:p w14:paraId="69257168" w14:textId="77777777" w:rsidR="00161726" w:rsidRDefault="00161726">
      <w:pPr>
        <w:spacing w:after="160" w:line="259" w:lineRule="auto"/>
        <w:ind w:left="0" w:firstLine="0"/>
        <w:rPr>
          <w:b/>
          <w:color w:val="C01717"/>
          <w:sz w:val="36"/>
        </w:rPr>
      </w:pPr>
      <w:r>
        <w:rPr>
          <w:b/>
          <w:color w:val="C01717"/>
          <w:sz w:val="36"/>
        </w:rPr>
        <w:br w:type="page"/>
      </w:r>
    </w:p>
    <w:p w14:paraId="22BDB4C9" w14:textId="23896647" w:rsidR="00EC6BE4" w:rsidRDefault="00EC6BE4" w:rsidP="00EC6BE4">
      <w:pPr>
        <w:spacing w:after="0" w:line="240" w:lineRule="auto"/>
        <w:jc w:val="center"/>
        <w:rPr>
          <w:b/>
          <w:color w:val="C01717"/>
          <w:sz w:val="36"/>
        </w:rPr>
      </w:pPr>
      <w:r w:rsidRPr="00EC6BE4">
        <w:rPr>
          <w:b/>
          <w:color w:val="C01717"/>
          <w:sz w:val="36"/>
        </w:rPr>
        <w:t>Κεφάλαιο Δεύτερο - Ενότητα III</w:t>
      </w:r>
    </w:p>
    <w:p w14:paraId="78249D8B" w14:textId="77777777" w:rsidR="00B4034E" w:rsidRDefault="00B4034E" w:rsidP="00EC6BE4">
      <w:pPr>
        <w:spacing w:after="0" w:line="240" w:lineRule="auto"/>
        <w:jc w:val="center"/>
        <w:rPr>
          <w:rFonts w:ascii="Calibri" w:eastAsia="Times New Roman" w:hAnsi="Calibri" w:cs="Times New Roman"/>
          <w:b/>
          <w:bCs/>
          <w:i/>
          <w:iCs/>
          <w:color w:val="0070C0"/>
          <w:sz w:val="18"/>
          <w:szCs w:val="18"/>
        </w:rPr>
      </w:pPr>
    </w:p>
    <w:p w14:paraId="6F5D2D1E" w14:textId="00A86D9A" w:rsidR="00EC6BE4" w:rsidRDefault="00EC6BE4" w:rsidP="00877AF9">
      <w:pPr>
        <w:pStyle w:val="20"/>
      </w:pPr>
      <w:bookmarkStart w:id="163" w:name="_Toc33530704"/>
      <w:bookmarkStart w:id="164" w:name="_Toc33531525"/>
      <w:r w:rsidRPr="00B4034E">
        <w:t xml:space="preserve">Η πορεία της μαριανής ζωής </w:t>
      </w:r>
      <w:r w:rsidR="00B4034E">
        <w:t>μας</w:t>
      </w:r>
      <w:bookmarkEnd w:id="163"/>
      <w:bookmarkEnd w:id="164"/>
    </w:p>
    <w:p w14:paraId="2D8F2A81" w14:textId="1C880977" w:rsidR="00B4034E" w:rsidRPr="00877AF9" w:rsidRDefault="00877AF9" w:rsidP="00877AF9">
      <w:pPr>
        <w:tabs>
          <w:tab w:val="left" w:pos="2700"/>
        </w:tabs>
        <w:spacing w:after="0" w:line="240" w:lineRule="auto"/>
        <w:rPr>
          <w:b/>
          <w:color w:val="006097"/>
        </w:rPr>
      </w:pPr>
      <w:r>
        <w:rPr>
          <w:b/>
          <w:color w:val="006097"/>
          <w:sz w:val="40"/>
        </w:rPr>
        <w:tab/>
      </w:r>
      <w:r>
        <w:rPr>
          <w:b/>
          <w:color w:val="006097"/>
          <w:sz w:val="40"/>
        </w:rPr>
        <w:tab/>
      </w:r>
    </w:p>
    <w:p w14:paraId="79F09AA0" w14:textId="04108257" w:rsidR="00B4034E" w:rsidRPr="00204653" w:rsidRDefault="00B4034E" w:rsidP="00877AF9">
      <w:pPr>
        <w:pStyle w:val="30"/>
      </w:pPr>
      <w:bookmarkStart w:id="165" w:name="_Toc33530705"/>
      <w:bookmarkStart w:id="166" w:name="_Toc33531526"/>
      <w:r w:rsidRPr="00204653">
        <w:t>(</w:t>
      </w:r>
      <w:r w:rsidRPr="00204653">
        <w:rPr>
          <w:lang w:val="en-US"/>
        </w:rPr>
        <w:t>A</w:t>
      </w:r>
      <w:r w:rsidRPr="00204653">
        <w:t>) Στοχάσου και προσευχήσου στον Μαρκελλίνο</w:t>
      </w:r>
      <w:bookmarkEnd w:id="165"/>
      <w:bookmarkEnd w:id="166"/>
      <w:r w:rsidRPr="00204653">
        <w:t> </w:t>
      </w:r>
    </w:p>
    <w:p w14:paraId="602D2BB0" w14:textId="18CBC66A" w:rsidR="00B4034E" w:rsidRPr="00B4034E" w:rsidRDefault="00B4034E" w:rsidP="00877AF9">
      <w:pPr>
        <w:pStyle w:val="40"/>
      </w:pPr>
      <w:bookmarkStart w:id="167" w:name="_Toc33530706"/>
      <w:bookmarkStart w:id="168" w:name="_Toc33531527"/>
      <w:r w:rsidRPr="002A3691">
        <w:t>♦</w:t>
      </w:r>
      <w:r>
        <w:rPr>
          <w:rFonts w:asciiTheme="minorHAnsi" w:hAnsiTheme="minorHAnsi"/>
        </w:rPr>
        <w:t xml:space="preserve">  </w:t>
      </w:r>
      <w:r w:rsidRPr="00B4034E">
        <w:t>Στοχάσου το τραπέζι του La Valla</w:t>
      </w:r>
      <w:bookmarkEnd w:id="167"/>
      <w:bookmarkEnd w:id="168"/>
    </w:p>
    <w:p w14:paraId="2C79C684" w14:textId="29DFEA55" w:rsidR="00B4034E" w:rsidRPr="00B4034E" w:rsidRDefault="00877AF9"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 xml:space="preserve"> </w:t>
      </w:r>
      <w:r w:rsidR="00B4034E" w:rsidRPr="00B4034E">
        <w:rPr>
          <w:rFonts w:ascii="Calibri" w:eastAsia="Times New Roman" w:hAnsi="Calibri" w:cs="Times New Roman"/>
          <w:szCs w:val="24"/>
        </w:rPr>
        <w:t>[54] ΑΔΕΛΦΕ,</w:t>
      </w:r>
    </w:p>
    <w:p w14:paraId="5A3A95FA" w14:textId="146625BD"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Στοχάσου το τραπέζι του La Valla ως μια εικόνα</w:t>
      </w:r>
      <w:r>
        <w:rPr>
          <w:rFonts w:ascii="Calibri" w:eastAsia="Times New Roman" w:hAnsi="Calibri" w:cs="Times New Roman"/>
          <w:szCs w:val="24"/>
        </w:rPr>
        <w:t xml:space="preserve"> </w:t>
      </w:r>
      <w:r w:rsidRPr="00B4034E">
        <w:rPr>
          <w:rFonts w:ascii="Calibri" w:eastAsia="Times New Roman" w:hAnsi="Calibri" w:cs="Times New Roman"/>
          <w:szCs w:val="24"/>
        </w:rPr>
        <w:t>της μαριανής μας αδελφότητας,</w:t>
      </w:r>
    </w:p>
    <w:p w14:paraId="149888F7"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ένα υποβλητικό σύμβολο των σχέσεων κοινωνίας</w:t>
      </w:r>
    </w:p>
    <w:p w14:paraId="3ACB29D9"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που υπάρχουν ανάμεσα σε διάφορους πολιτισμούς, λαούς και προσωπικότητες.</w:t>
      </w:r>
    </w:p>
    <w:p w14:paraId="1F113390" w14:textId="77777777" w:rsidR="00B4034E" w:rsidRPr="00B4034E" w:rsidRDefault="00B4034E" w:rsidP="00B4034E">
      <w:pPr>
        <w:spacing w:after="0" w:line="240" w:lineRule="auto"/>
        <w:jc w:val="both"/>
        <w:rPr>
          <w:rFonts w:ascii="Calibri" w:eastAsia="Times New Roman" w:hAnsi="Calibri" w:cs="Times New Roman"/>
          <w:szCs w:val="24"/>
        </w:rPr>
      </w:pPr>
    </w:p>
    <w:p w14:paraId="71F3EAF5"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Σε αυτό το τραπέζι  φέρνουμε τις ιστορίες της ζωής μας, </w:t>
      </w:r>
    </w:p>
    <w:p w14:paraId="3589BC6E"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τις έγνοιες  μας, τις πεποιθήσεις και τα όνειρά μας.</w:t>
      </w:r>
    </w:p>
    <w:p w14:paraId="000E9285"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Σε αυτό το τραπέζι μοιραζόμαστε τον άρτο  της ζωής μας,</w:t>
      </w:r>
    </w:p>
    <w:p w14:paraId="4A17A187"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που έχει ευλογηθεί από την κοινή πίστη στον Ιησού Χριστό,</w:t>
      </w:r>
    </w:p>
    <w:p w14:paraId="079C8E24"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τον οποίο ακολουθούμε σύμφωνα με τον τρόπο της Παναγίας, της Καλής μας Μητέρας. </w:t>
      </w:r>
    </w:p>
    <w:p w14:paraId="1C05B0E1" w14:textId="77777777" w:rsidR="00B4034E" w:rsidRPr="00B4034E" w:rsidRDefault="00B4034E" w:rsidP="00B4034E">
      <w:pPr>
        <w:spacing w:after="0" w:line="240" w:lineRule="auto"/>
        <w:jc w:val="both"/>
        <w:rPr>
          <w:rFonts w:ascii="Calibri" w:eastAsia="Times New Roman" w:hAnsi="Calibri" w:cs="Times New Roman"/>
          <w:szCs w:val="24"/>
        </w:rPr>
      </w:pPr>
    </w:p>
    <w:p w14:paraId="215F6B40"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Επιλέγοντας να καθίσουμε σε αυτό το τραπέζι,</w:t>
      </w:r>
    </w:p>
    <w:p w14:paraId="64A242FA" w14:textId="77777777"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εσύ κι εγώ βοηθάμε ο ένας τον άλλο να γίνουμε αυτό που ο Θεός μας έχει καλέσει να είμαστε.</w:t>
      </w:r>
    </w:p>
    <w:p w14:paraId="25CD1C37" w14:textId="77777777" w:rsidR="0094763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 xml:space="preserve">Από αυτό το τραπέζι, δίνουμε τη  μαρτυρία της αγάπης του Θεού για όλο τον κόσμο </w:t>
      </w:r>
    </w:p>
    <w:p w14:paraId="2C5ED74B" w14:textId="7950A4BF" w:rsidR="00B4034E" w:rsidRPr="00B4034E" w:rsidRDefault="00B4034E" w:rsidP="00B4034E">
      <w:pPr>
        <w:spacing w:after="0" w:line="240" w:lineRule="auto"/>
        <w:jc w:val="both"/>
        <w:rPr>
          <w:rFonts w:ascii="Calibri" w:eastAsia="Times New Roman" w:hAnsi="Calibri" w:cs="Times New Roman"/>
          <w:szCs w:val="24"/>
        </w:rPr>
      </w:pPr>
      <w:r w:rsidRPr="00B4034E">
        <w:rPr>
          <w:rFonts w:ascii="Calibri" w:eastAsia="Times New Roman" w:hAnsi="Calibri" w:cs="Times New Roman"/>
          <w:szCs w:val="24"/>
        </w:rPr>
        <w:t>και κυρίως για τα πιο ευάλωτα παιδιά και τους νέους</w:t>
      </w:r>
    </w:p>
    <w:p w14:paraId="5E662451" w14:textId="5053A498" w:rsidR="00B4034E" w:rsidRDefault="00B4034E" w:rsidP="00B4034E">
      <w:pPr>
        <w:spacing w:after="0" w:line="240" w:lineRule="auto"/>
        <w:rPr>
          <w:color w:val="C01717"/>
          <w:szCs w:val="24"/>
        </w:rPr>
      </w:pPr>
    </w:p>
    <w:p w14:paraId="532974C3" w14:textId="77777777" w:rsidR="0094763E" w:rsidRPr="00204653" w:rsidRDefault="0094763E" w:rsidP="00877AF9">
      <w:pPr>
        <w:pStyle w:val="30"/>
      </w:pPr>
      <w:bookmarkStart w:id="169" w:name="_Toc33530707"/>
      <w:bookmarkStart w:id="170" w:name="_Toc33531528"/>
      <w:r w:rsidRPr="00204653">
        <w:t>(B) Οι αδελφικές σχέσεις κοινωνίας, όπως βιώνονται μέσα από μια μαριανή στάση</w:t>
      </w:r>
      <w:bookmarkEnd w:id="169"/>
      <w:bookmarkEnd w:id="170"/>
    </w:p>
    <w:p w14:paraId="78713D6B" w14:textId="77777777" w:rsidR="0094763E" w:rsidRPr="00567254" w:rsidRDefault="0094763E" w:rsidP="0094763E">
      <w:pPr>
        <w:spacing w:after="0" w:line="240" w:lineRule="auto"/>
        <w:rPr>
          <w:rFonts w:ascii="Calibri" w:eastAsia="Times New Roman" w:hAnsi="Calibri" w:cs="Times New Roman"/>
          <w:b/>
          <w:bCs/>
          <w:i/>
          <w:iCs/>
          <w:color w:val="C00000"/>
          <w:sz w:val="18"/>
          <w:szCs w:val="18"/>
        </w:rPr>
      </w:pPr>
    </w:p>
    <w:p w14:paraId="2B4E373F" w14:textId="4C9C6972" w:rsidR="0094763E" w:rsidRPr="0094763E" w:rsidRDefault="0094763E" w:rsidP="00877AF9">
      <w:pPr>
        <w:pStyle w:val="40"/>
      </w:pPr>
      <w:bookmarkStart w:id="171" w:name="_Toc33530708"/>
      <w:bookmarkStart w:id="172" w:name="_Toc33531529"/>
      <w:r w:rsidRPr="002A3691">
        <w:t>♦</w:t>
      </w:r>
      <w:r>
        <w:rPr>
          <w:rFonts w:asciiTheme="minorHAnsi" w:hAnsiTheme="minorHAnsi"/>
        </w:rPr>
        <w:t xml:space="preserve">  </w:t>
      </w:r>
      <w:r w:rsidRPr="0094763E">
        <w:t>Οικογενειακό πνεύμα</w:t>
      </w:r>
      <w:bookmarkEnd w:id="171"/>
      <w:bookmarkEnd w:id="172"/>
    </w:p>
    <w:p w14:paraId="53F5F047" w14:textId="0188B339"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55] Η κοινότητα των πρώτων αδελφών ήταν</w:t>
      </w:r>
      <w:r>
        <w:rPr>
          <w:rFonts w:ascii="Calibri" w:eastAsia="Times New Roman" w:hAnsi="Calibri" w:cs="Times New Roman"/>
          <w:szCs w:val="24"/>
        </w:rPr>
        <w:t xml:space="preserve"> </w:t>
      </w:r>
      <w:r w:rsidRPr="0094763E">
        <w:rPr>
          <w:rFonts w:ascii="Calibri" w:eastAsia="Times New Roman" w:hAnsi="Calibri" w:cs="Times New Roman"/>
          <w:szCs w:val="24"/>
        </w:rPr>
        <w:t xml:space="preserve">μια πραγματική οικογένεια (βλ. Εγκύκλιος προς τους αδελφούς, 12 Αυγούστου 1837). </w:t>
      </w:r>
    </w:p>
    <w:p w14:paraId="530DAC1C" w14:textId="0BF1BD40"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Ο Μαρκελλίνος έλεγε συχνά στους αδελφούς :</w:t>
      </w:r>
    </w:p>
    <w:p w14:paraId="4E90A169" w14:textId="77777777" w:rsidR="0094763E" w:rsidRPr="0094763E" w:rsidRDefault="0094763E" w:rsidP="0094763E">
      <w:pPr>
        <w:spacing w:after="0" w:line="240" w:lineRule="auto"/>
        <w:jc w:val="both"/>
        <w:rPr>
          <w:rFonts w:ascii="Calibri" w:eastAsia="Times New Roman" w:hAnsi="Calibri" w:cs="Times New Roman"/>
          <w:i/>
          <w:szCs w:val="24"/>
        </w:rPr>
      </w:pPr>
      <w:r w:rsidRPr="0094763E">
        <w:rPr>
          <w:rFonts w:ascii="Calibri" w:eastAsia="Times New Roman" w:hAnsi="Calibri" w:cs="Times New Roman"/>
          <w:szCs w:val="24"/>
        </w:rPr>
        <w:t>«</w:t>
      </w:r>
      <w:r w:rsidRPr="0094763E">
        <w:rPr>
          <w:rFonts w:ascii="Calibri" w:eastAsia="Times New Roman" w:hAnsi="Calibri" w:cs="Times New Roman"/>
          <w:i/>
          <w:szCs w:val="24"/>
        </w:rPr>
        <w:t>Γνωρίζετε ότι αναπνέω μόνο για εσάς·</w:t>
      </w:r>
    </w:p>
    <w:p w14:paraId="4A34C72A" w14:textId="04A75C01" w:rsidR="0094763E" w:rsidRPr="0094763E" w:rsidRDefault="0094763E" w:rsidP="0094763E">
      <w:pPr>
        <w:spacing w:after="0" w:line="240" w:lineRule="auto"/>
        <w:jc w:val="both"/>
        <w:rPr>
          <w:rFonts w:ascii="Calibri" w:eastAsia="Times New Roman" w:hAnsi="Calibri" w:cs="Times New Roman"/>
          <w:i/>
          <w:szCs w:val="24"/>
        </w:rPr>
      </w:pPr>
      <w:r w:rsidRPr="0094763E">
        <w:rPr>
          <w:rFonts w:ascii="Calibri" w:eastAsia="Times New Roman" w:hAnsi="Calibri" w:cs="Times New Roman"/>
          <w:i/>
          <w:szCs w:val="24"/>
        </w:rPr>
        <w:t>ότι δεν υπάρχει κανένα αγαθό που να μην ζητάω από τον Θεό κάθε ημέρα για εσάς</w:t>
      </w:r>
    </w:p>
    <w:p w14:paraId="65C97065" w14:textId="77777777" w:rsidR="0094763E" w:rsidRPr="0094763E" w:rsidRDefault="0094763E" w:rsidP="0094763E">
      <w:pPr>
        <w:spacing w:after="0" w:line="240" w:lineRule="auto"/>
        <w:jc w:val="both"/>
        <w:rPr>
          <w:rFonts w:ascii="Calibri" w:eastAsia="Times New Roman" w:hAnsi="Calibri" w:cs="Times New Roman"/>
          <w:i/>
          <w:szCs w:val="24"/>
        </w:rPr>
      </w:pPr>
      <w:r w:rsidRPr="0094763E">
        <w:rPr>
          <w:rFonts w:ascii="Calibri" w:eastAsia="Times New Roman" w:hAnsi="Calibri" w:cs="Times New Roman"/>
          <w:i/>
          <w:szCs w:val="24"/>
        </w:rPr>
        <w:t>και που να μην είμαι διατεθειμένος να σας το δώσω</w:t>
      </w:r>
    </w:p>
    <w:p w14:paraId="7BE9C03C"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i/>
          <w:szCs w:val="24"/>
        </w:rPr>
        <w:t>με τίμημα τις μεγαλύτερες θυσίες</w:t>
      </w:r>
      <w:r w:rsidRPr="0094763E">
        <w:rPr>
          <w:rFonts w:ascii="Calibri" w:eastAsia="Times New Roman" w:hAnsi="Calibri" w:cs="Times New Roman"/>
          <w:szCs w:val="24"/>
        </w:rPr>
        <w:t>» (Επιστολή στον Αδελφό Denis, 5 Ιανουαρίου 1838· βλ. επίσης Βίος* II, κεφάλαιο XV).</w:t>
      </w:r>
    </w:p>
    <w:p w14:paraId="5180AD11"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Σε ανταπόδοση, οι αδελφοί τον αγαπούσαν σαν πατέρα (βλ. Εγκύκλιος προς τους αδελφούς, 17 Ιανουαρίου 1839). </w:t>
      </w:r>
    </w:p>
    <w:p w14:paraId="507C34F9" w14:textId="77777777" w:rsidR="0094763E" w:rsidRPr="0094763E" w:rsidRDefault="0094763E" w:rsidP="0094763E">
      <w:pPr>
        <w:spacing w:after="0" w:line="240" w:lineRule="auto"/>
        <w:jc w:val="both"/>
        <w:rPr>
          <w:rFonts w:ascii="Calibri" w:eastAsia="Times New Roman" w:hAnsi="Calibri" w:cs="Times New Roman"/>
          <w:szCs w:val="24"/>
        </w:rPr>
      </w:pPr>
    </w:p>
    <w:p w14:paraId="66D7ACA2"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Το όραμα του Μαρκελλίνου για την αδελφοσύνη καλεί τον καθένα από εμάς </w:t>
      </w:r>
    </w:p>
    <w:p w14:paraId="48091F74" w14:textId="46F2ACB0"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να καλλιεργήσουμε το οικογενειακό πνεύμα.</w:t>
      </w:r>
    </w:p>
    <w:p w14:paraId="21088DAB"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Φανέρωσέ το έχοντας ανοιχτή καρδιά και τη διαθεσιμότητα στην κοινότητα και στην αποστολή.</w:t>
      </w:r>
    </w:p>
    <w:p w14:paraId="1A415EF4"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Βοήθησε να δημιουργηθεί ένα περιβάλλον, </w:t>
      </w:r>
    </w:p>
    <w:p w14:paraId="602F9B82" w14:textId="585043AE"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στο οποίο κάθε πρόσωπο δέχεται τη στήριξη και την ενθάρρυνση που χρειάζεται.</w:t>
      </w:r>
    </w:p>
    <w:p w14:paraId="33DE39DB" w14:textId="48F0716D" w:rsidR="00877AF9" w:rsidRDefault="00877AF9">
      <w:pPr>
        <w:spacing w:after="160" w:line="259" w:lineRule="auto"/>
        <w:ind w:left="0" w:firstLine="0"/>
        <w:rPr>
          <w:rFonts w:ascii="Calibri" w:eastAsia="Times New Roman" w:hAnsi="Calibri" w:cs="Times New Roman"/>
          <w:szCs w:val="24"/>
        </w:rPr>
      </w:pPr>
      <w:r>
        <w:rPr>
          <w:rFonts w:ascii="Calibri" w:eastAsia="Times New Roman" w:hAnsi="Calibri" w:cs="Times New Roman"/>
          <w:szCs w:val="24"/>
        </w:rPr>
        <w:br w:type="page"/>
      </w:r>
    </w:p>
    <w:p w14:paraId="59DFFD6E" w14:textId="719FEF4F" w:rsidR="0094763E" w:rsidRPr="0094763E" w:rsidRDefault="0094763E" w:rsidP="00877AF9">
      <w:pPr>
        <w:pStyle w:val="40"/>
      </w:pPr>
      <w:bookmarkStart w:id="173" w:name="_Toc33530709"/>
      <w:bookmarkStart w:id="174" w:name="_Toc33531530"/>
      <w:r w:rsidRPr="002A3691">
        <w:t>♦</w:t>
      </w:r>
      <w:r>
        <w:rPr>
          <w:rFonts w:asciiTheme="minorHAnsi" w:hAnsiTheme="minorHAnsi"/>
        </w:rPr>
        <w:t xml:space="preserve">  </w:t>
      </w:r>
      <w:r w:rsidRPr="0094763E">
        <w:t>Οι μικρές αρετές</w:t>
      </w:r>
      <w:bookmarkEnd w:id="173"/>
      <w:bookmarkEnd w:id="174"/>
    </w:p>
    <w:p w14:paraId="047C2918" w14:textId="74505597" w:rsidR="0094763E" w:rsidRPr="0094763E" w:rsidRDefault="00877AF9"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 </w:t>
      </w:r>
      <w:r w:rsidR="0094763E" w:rsidRPr="0094763E">
        <w:rPr>
          <w:rFonts w:ascii="Calibri" w:eastAsia="Times New Roman" w:hAnsi="Calibri" w:cs="Times New Roman"/>
          <w:szCs w:val="24"/>
        </w:rPr>
        <w:t>[56] Η μαριανή παράδοση μάς καλεί να βιώσουμε τις μαριανές αρετές</w:t>
      </w:r>
    </w:p>
    <w:p w14:paraId="2A411FD0"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της ταπεινότητας, της απλότητας και της μετριοφροσύνης, που συμβολίζονται με τις τρεις βιολέτες.</w:t>
      </w:r>
    </w:p>
    <w:p w14:paraId="1F6E4657"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Εμπλούτισε αυτές τις μεγάλες αρετές ασκώντας τις άλλες μικρές αρετές</w:t>
      </w:r>
    </w:p>
    <w:p w14:paraId="648D2EA3"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που πρότεινε ο Μαρκελλίνος,</w:t>
      </w:r>
    </w:p>
    <w:p w14:paraId="57E6E024"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όπως την προσεκτική ακρόαση, τη διαθεσιμότητα,  την υπομονή, την ευγένεια, </w:t>
      </w:r>
    </w:p>
    <w:p w14:paraId="17432029" w14:textId="016D446E"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την αλληλοϋποστήριξη, την ανεκτικότητα και τη διακονία στις αδελφές και στους αδελφούς σου (βλ. Προτάσεις*, κεφάλαιο XXVIII).</w:t>
      </w:r>
    </w:p>
    <w:p w14:paraId="05358723"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Είναι ο δικός μας τρόπος να βιώνουμε τη συμπεριφορά της Παρθένου Μαρίας από τη Ναζαρέτ, </w:t>
      </w:r>
    </w:p>
    <w:p w14:paraId="6CBEAEEC" w14:textId="7B5F0CFC"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που έκανε όλα τα συνηθισμένα πράγματα</w:t>
      </w:r>
      <w:r>
        <w:rPr>
          <w:rFonts w:ascii="Calibri" w:eastAsia="Times New Roman" w:hAnsi="Calibri" w:cs="Times New Roman"/>
          <w:szCs w:val="24"/>
        </w:rPr>
        <w:t xml:space="preserve"> </w:t>
      </w:r>
      <w:r w:rsidRPr="0094763E">
        <w:rPr>
          <w:rFonts w:ascii="Calibri" w:eastAsia="Times New Roman" w:hAnsi="Calibri" w:cs="Times New Roman"/>
          <w:szCs w:val="24"/>
        </w:rPr>
        <w:t>με έναν εξαιρετικό τρόπο. (R.30)</w:t>
      </w:r>
    </w:p>
    <w:p w14:paraId="6A49858C" w14:textId="77777777" w:rsidR="0094763E" w:rsidRPr="0094763E" w:rsidRDefault="0094763E" w:rsidP="0094763E">
      <w:pPr>
        <w:spacing w:after="0" w:line="240" w:lineRule="auto"/>
        <w:jc w:val="both"/>
        <w:rPr>
          <w:rFonts w:ascii="Calibri" w:eastAsia="Times New Roman" w:hAnsi="Calibri" w:cs="Times New Roman"/>
          <w:szCs w:val="24"/>
        </w:rPr>
      </w:pPr>
    </w:p>
    <w:p w14:paraId="219548C4"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Το ισχυρό οικογενειακό πνεύμα,</w:t>
      </w:r>
    </w:p>
    <w:p w14:paraId="7715592C"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διαποτισμένο από αυτές τις μικρές αρετές,</w:t>
      </w:r>
    </w:p>
    <w:p w14:paraId="090AE240"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αποτελεί ένα από τα πιο γοητευτικά στοιχεία της μαριανής αδελφικής ζωής.</w:t>
      </w:r>
    </w:p>
    <w:p w14:paraId="01966F12"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Η επίτευξή του αποτελεί πάντοτε μια φιλόδοξη πρόκληση.</w:t>
      </w:r>
    </w:p>
    <w:p w14:paraId="032FB366"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Είτε είσαι νέος, μεσήλικας ή ηλικιωμένος αδελφός,</w:t>
      </w:r>
    </w:p>
    <w:p w14:paraId="580209D3"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θα πρέπει να εγκαρτερείς με υπομονή και ταπεινότητα,  </w:t>
      </w:r>
    </w:p>
    <w:p w14:paraId="56D25F76" w14:textId="3FF87406"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δείχνοντας εμπιστοσύνη στη χάρη του Θεού. </w:t>
      </w:r>
    </w:p>
    <w:p w14:paraId="3987F015" w14:textId="1D389F61" w:rsidR="0094763E" w:rsidRDefault="0094763E" w:rsidP="0094763E">
      <w:pPr>
        <w:spacing w:after="0" w:line="240" w:lineRule="auto"/>
        <w:jc w:val="both"/>
        <w:rPr>
          <w:rFonts w:ascii="Calibri" w:eastAsia="Times New Roman" w:hAnsi="Calibri" w:cs="Times New Roman"/>
          <w:szCs w:val="24"/>
        </w:rPr>
      </w:pPr>
    </w:p>
    <w:p w14:paraId="73CE160C" w14:textId="01AEDE0F" w:rsidR="0094763E" w:rsidRPr="00204653" w:rsidRDefault="0094763E" w:rsidP="00877AF9">
      <w:pPr>
        <w:pStyle w:val="30"/>
      </w:pPr>
      <w:bookmarkStart w:id="175" w:name="_Toc33530710"/>
      <w:bookmarkStart w:id="176" w:name="_Toc33531531"/>
      <w:r w:rsidRPr="00204653">
        <w:t>(Γ) Η ΜΑΡΙΑΝΗ ΚΛΗΣΗ, “Την ορθή πίστη που σου εμπιστεύτηκε ο Θεός φύλαγέ την, με τη βοήθεια του Αγίου Πνεύματος που κατοικεί μέσα μας” (2 Τιμ. 1,14)</w:t>
      </w:r>
      <w:bookmarkEnd w:id="175"/>
      <w:bookmarkEnd w:id="176"/>
    </w:p>
    <w:p w14:paraId="4430AE64" w14:textId="77777777" w:rsidR="0094763E" w:rsidRPr="00986510" w:rsidRDefault="0094763E" w:rsidP="0094763E">
      <w:pPr>
        <w:spacing w:after="0" w:line="240" w:lineRule="auto"/>
        <w:jc w:val="both"/>
        <w:rPr>
          <w:rFonts w:ascii="Times New Roman" w:eastAsia="Times New Roman" w:hAnsi="Times New Roman" w:cs="Times New Roman"/>
          <w:szCs w:val="24"/>
        </w:rPr>
      </w:pPr>
    </w:p>
    <w:p w14:paraId="1A9F0F9E" w14:textId="331C38BD" w:rsidR="0094763E" w:rsidRPr="0094763E" w:rsidRDefault="0094763E" w:rsidP="00877AF9">
      <w:pPr>
        <w:pStyle w:val="40"/>
      </w:pPr>
      <w:bookmarkStart w:id="177" w:name="_Toc33530711"/>
      <w:bookmarkStart w:id="178" w:name="_Toc33531532"/>
      <w:r w:rsidRPr="002A3691">
        <w:t>♦</w:t>
      </w:r>
      <w:r>
        <w:rPr>
          <w:rFonts w:asciiTheme="minorHAnsi" w:hAnsiTheme="minorHAnsi"/>
        </w:rPr>
        <w:t xml:space="preserve"> </w:t>
      </w:r>
      <w:r w:rsidRPr="0094763E">
        <w:t>Προς όποιον βρίσκεται σε αναζήτηση, ξεκινώντας την πορεία διάκρισης στην κλήση</w:t>
      </w:r>
      <w:bookmarkEnd w:id="177"/>
      <w:bookmarkEnd w:id="178"/>
    </w:p>
    <w:p w14:paraId="646CE09B" w14:textId="5F8E75E0" w:rsidR="0094763E" w:rsidRPr="0094763E" w:rsidRDefault="00877AF9"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 </w:t>
      </w:r>
      <w:r w:rsidR="0094763E" w:rsidRPr="0094763E">
        <w:rPr>
          <w:rFonts w:ascii="Calibri" w:eastAsia="Times New Roman" w:hAnsi="Calibri" w:cs="Times New Roman"/>
          <w:szCs w:val="24"/>
        </w:rPr>
        <w:t>[57] Κατά την πορεία που πραγματοποιείς, για να διακρίνεις την κλήση σου ως μαριανός αδελφός,</w:t>
      </w:r>
    </w:p>
    <w:p w14:paraId="3FF179C4"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δείχνεις γενναιοδωρία και θάρρος.</w:t>
      </w:r>
    </w:p>
    <w:p w14:paraId="2DD93DC7"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Αγκάλιασε την πορεία της ζωής σου με υπομονή</w:t>
      </w:r>
    </w:p>
    <w:p w14:paraId="0223D283"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και προσάρμοσε το βήμα σου στον ρυθμό του Θεού.</w:t>
      </w:r>
    </w:p>
    <w:p w14:paraId="334FAF8D" w14:textId="77777777" w:rsidR="0094763E" w:rsidRPr="0094763E" w:rsidRDefault="0094763E" w:rsidP="0094763E">
      <w:pPr>
        <w:spacing w:after="0" w:line="240" w:lineRule="auto"/>
        <w:jc w:val="both"/>
        <w:rPr>
          <w:rFonts w:ascii="Calibri" w:eastAsia="Times New Roman" w:hAnsi="Calibri" w:cs="Times New Roman"/>
          <w:szCs w:val="24"/>
        </w:rPr>
      </w:pPr>
    </w:p>
    <w:p w14:paraId="130E8467"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Άνοιξε την καρδιά σου, για να οικοδομήσεις νέες σχέσεις</w:t>
      </w:r>
    </w:p>
    <w:p w14:paraId="2EFA152C"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και για να εμπλουτίσεις την ταυτότητά σου μέσα στους κόλπους της μαριανής κοινότητας.</w:t>
      </w:r>
    </w:p>
    <w:p w14:paraId="4B0B03D6"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Να είσαι πρόθυμος να μαθαίνεις περισσότερα για τον εαυτό σου,</w:t>
      </w:r>
    </w:p>
    <w:p w14:paraId="009F1432"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για να γνωρίζεις και να αγαπάς τον Ιησού που σε καλεί με το όνομά σου.</w:t>
      </w:r>
    </w:p>
    <w:p w14:paraId="71D66168" w14:textId="77777777" w:rsidR="0094763E" w:rsidRPr="0094763E" w:rsidRDefault="0094763E" w:rsidP="0094763E">
      <w:pPr>
        <w:spacing w:after="0" w:line="240" w:lineRule="auto"/>
        <w:jc w:val="both"/>
        <w:rPr>
          <w:rFonts w:ascii="Calibri" w:eastAsia="Times New Roman" w:hAnsi="Calibri" w:cs="Times New Roman"/>
          <w:szCs w:val="24"/>
        </w:rPr>
      </w:pPr>
    </w:p>
    <w:p w14:paraId="63768201"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Με τη βοήθεια του προσώπου που σε συνοδεύει, </w:t>
      </w:r>
    </w:p>
    <w:p w14:paraId="4863C92B" w14:textId="7BF0E462"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μάθε να αντιλαμβάνεσαι την πνοή του Αγίου Πνεύματος στην προσωπική σου ζωή</w:t>
      </w:r>
    </w:p>
    <w:p w14:paraId="37295BB3"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και στη μαριανή σου πορεία.</w:t>
      </w:r>
    </w:p>
    <w:p w14:paraId="069E6D37"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Βρες τον χρόνο να εκτιμήσεις τους αδελφούς σου </w:t>
      </w:r>
    </w:p>
    <w:p w14:paraId="48AFBD24" w14:textId="6B1458C5"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και τη δωρεά του μαριανού μας χαρίσματος.</w:t>
      </w:r>
    </w:p>
    <w:p w14:paraId="18F7E320" w14:textId="77777777" w:rsidR="0094763E" w:rsidRPr="0094763E" w:rsidRDefault="0094763E" w:rsidP="0094763E">
      <w:pPr>
        <w:spacing w:after="0" w:line="240" w:lineRule="auto"/>
        <w:jc w:val="both"/>
        <w:rPr>
          <w:rFonts w:ascii="Calibri" w:eastAsia="Times New Roman" w:hAnsi="Calibri" w:cs="Times New Roman"/>
          <w:szCs w:val="24"/>
        </w:rPr>
      </w:pPr>
    </w:p>
    <w:p w14:paraId="78D0FC51" w14:textId="77777777"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Σιγά σιγά θα κατανοείς </w:t>
      </w:r>
    </w:p>
    <w:p w14:paraId="5A85C94E" w14:textId="77777777" w:rsid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 xml:space="preserve">τι σου ζητάει η κλήση σου ως  μαριανού αδελφού. </w:t>
      </w:r>
    </w:p>
    <w:p w14:paraId="046CAA63" w14:textId="15AAF500" w:rsidR="0094763E" w:rsidRPr="0094763E" w:rsidRDefault="0094763E" w:rsidP="0094763E">
      <w:pPr>
        <w:spacing w:after="0" w:line="240" w:lineRule="auto"/>
        <w:jc w:val="both"/>
        <w:rPr>
          <w:rFonts w:ascii="Calibri" w:eastAsia="Times New Roman" w:hAnsi="Calibri" w:cs="Times New Roman"/>
          <w:szCs w:val="24"/>
        </w:rPr>
      </w:pPr>
      <w:r w:rsidRPr="0094763E">
        <w:rPr>
          <w:rFonts w:ascii="Calibri" w:eastAsia="Times New Roman" w:hAnsi="Calibri" w:cs="Times New Roman"/>
          <w:szCs w:val="24"/>
        </w:rPr>
        <w:t>Ίσως θα καταλάβεις αν είναι αυτό που σου ζητάει ο Θεός να κάνεις στη ζωή σου.</w:t>
      </w:r>
    </w:p>
    <w:p w14:paraId="21605BF7" w14:textId="6CB66405" w:rsidR="008676CF" w:rsidRDefault="008676CF">
      <w:pPr>
        <w:spacing w:after="160" w:line="259" w:lineRule="auto"/>
        <w:ind w:left="0" w:firstLine="0"/>
        <w:rPr>
          <w:rFonts w:ascii="Calibri" w:eastAsia="Times New Roman" w:hAnsi="Calibri" w:cs="Times New Roman"/>
          <w:szCs w:val="24"/>
        </w:rPr>
      </w:pPr>
      <w:r>
        <w:rPr>
          <w:rFonts w:ascii="Calibri" w:eastAsia="Times New Roman" w:hAnsi="Calibri" w:cs="Times New Roman"/>
          <w:szCs w:val="24"/>
        </w:rPr>
        <w:br w:type="page"/>
      </w:r>
    </w:p>
    <w:p w14:paraId="2B1767D7" w14:textId="086DD6A1" w:rsidR="0094763E" w:rsidRPr="0094763E" w:rsidRDefault="009F1334" w:rsidP="00877AF9">
      <w:pPr>
        <w:pStyle w:val="40"/>
      </w:pPr>
      <w:bookmarkStart w:id="179" w:name="_Toc33530712"/>
      <w:bookmarkStart w:id="180" w:name="_Toc33531533"/>
      <w:r w:rsidRPr="002A3691">
        <w:t>♦</w:t>
      </w:r>
      <w:r>
        <w:rPr>
          <w:rFonts w:asciiTheme="minorHAnsi" w:hAnsiTheme="minorHAnsi"/>
        </w:rPr>
        <w:t xml:space="preserve">  </w:t>
      </w:r>
      <w:r w:rsidR="0094763E" w:rsidRPr="0094763E">
        <w:t>Προς τον δόκιμο μοναχό</w:t>
      </w:r>
      <w:bookmarkEnd w:id="179"/>
      <w:bookmarkEnd w:id="180"/>
    </w:p>
    <w:p w14:paraId="1EC67581" w14:textId="5C7C84C9"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58] Εκτίμησε και αξιοποίησε αυτόν τον πολύτιμο χρόνο του δοκιμίου.</w:t>
      </w:r>
    </w:p>
    <w:p w14:paraId="3E969DB8"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Πρώτα απ’ όλα, να είσαι ανοιχτός χωρίς φόβο στην αγάπη του Θεού,</w:t>
      </w:r>
    </w:p>
    <w:p w14:paraId="332D7D1A"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που είναι η  πηγή και η προέλευση  κάθε χριστιανικής κλήσης</w:t>
      </w:r>
    </w:p>
    <w:p w14:paraId="73251F71"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το μόνο που τελικά τη στηρίζει.</w:t>
      </w:r>
    </w:p>
    <w:p w14:paraId="72341973" w14:textId="77777777" w:rsidR="0094763E" w:rsidRPr="009F1334" w:rsidRDefault="0094763E" w:rsidP="009F1334">
      <w:pPr>
        <w:spacing w:after="0" w:line="240" w:lineRule="auto"/>
        <w:jc w:val="both"/>
        <w:rPr>
          <w:rFonts w:ascii="Calibri" w:eastAsia="Times New Roman" w:hAnsi="Calibri" w:cs="Times New Roman"/>
          <w:szCs w:val="24"/>
        </w:rPr>
      </w:pPr>
    </w:p>
    <w:p w14:paraId="53C14417"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θώς εισέρχεσαι στη μοναχική ζωή,</w:t>
      </w:r>
    </w:p>
    <w:p w14:paraId="385E152D"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ανοίξου πλήρως στην προσωπική σου ανάπτυξη και στην πορεία μεταστροφής της καρδιάς.</w:t>
      </w:r>
    </w:p>
    <w:p w14:paraId="0C5F2BA1"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Προσπάθησε να γνωρίσεις και να εκτιμήσεις τον εαυτό σου πιο βαθιά,</w:t>
      </w:r>
    </w:p>
    <w:p w14:paraId="3A196F85"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θώς αφομοιώνεις συγχρόνως τις ευαγγελικές εντολές</w:t>
      </w:r>
    </w:p>
    <w:p w14:paraId="7CD80559"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το μαριανό χάρισμα στον δικό σου τρόπο ζωής και δράσης.</w:t>
      </w:r>
    </w:p>
    <w:p w14:paraId="065224D7" w14:textId="77777777" w:rsidR="0094763E" w:rsidRPr="009F1334" w:rsidRDefault="0094763E" w:rsidP="009F1334">
      <w:pPr>
        <w:spacing w:after="0" w:line="240" w:lineRule="auto"/>
        <w:jc w:val="both"/>
        <w:rPr>
          <w:rFonts w:ascii="Calibri" w:eastAsia="Times New Roman" w:hAnsi="Calibri" w:cs="Times New Roman"/>
          <w:szCs w:val="24"/>
        </w:rPr>
      </w:pPr>
    </w:p>
    <w:p w14:paraId="185C092D"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Ανακάλυψε την αξία της σιωπής και της εσωτερικότητας.</w:t>
      </w:r>
    </w:p>
    <w:p w14:paraId="1DD8B840"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Θα σε βοηθήσουν να εμβαθύνεις στην οικειότητα με τον Θεό</w:t>
      </w:r>
    </w:p>
    <w:p w14:paraId="1E212BDF"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στη βαθύτερη αγάπη προς τους αδελφούς και τις αδελφές σου.</w:t>
      </w:r>
    </w:p>
    <w:p w14:paraId="46DBD3DA" w14:textId="77777777" w:rsid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Άκουσε με προσοχή το Άγιο Πνεύμα, </w:t>
      </w:r>
    </w:p>
    <w:p w14:paraId="799CBB76" w14:textId="0FD3AE8B"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που επιθυμεί να σε αποστείλει ανάμεσα στα παιδιά και στους νέους,</w:t>
      </w:r>
    </w:p>
    <w:p w14:paraId="0CD09994"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για να δώσεις μαρτυρία της αγάπης του Ιησού Χριστού προς εκείνους.</w:t>
      </w:r>
    </w:p>
    <w:p w14:paraId="39A0720C" w14:textId="77777777" w:rsidR="0094763E" w:rsidRPr="009F1334" w:rsidRDefault="0094763E" w:rsidP="009F1334">
      <w:pPr>
        <w:spacing w:after="0" w:line="240" w:lineRule="auto"/>
        <w:jc w:val="both"/>
        <w:rPr>
          <w:rFonts w:ascii="Calibri" w:eastAsia="Times New Roman" w:hAnsi="Calibri" w:cs="Times New Roman"/>
          <w:szCs w:val="24"/>
        </w:rPr>
      </w:pPr>
    </w:p>
    <w:p w14:paraId="5B440170"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Αν αποφασίσεις να αποδεχτείς το κάλεσμα στη μαριανή μας ζωή και η κοινότητα συμφωνήσει,</w:t>
      </w:r>
    </w:p>
    <w:p w14:paraId="5AF7FFAD"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τότε δεσμεύσου με όλη σου την καρδιά να ζήσεις με χαρά</w:t>
      </w:r>
    </w:p>
    <w:p w14:paraId="77186F74" w14:textId="77777777" w:rsidR="0094763E" w:rsidRPr="009F1334" w:rsidRDefault="0094763E"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τους όρκους που θα δώσεις ως μαριανός μοναχός. </w:t>
      </w:r>
    </w:p>
    <w:p w14:paraId="1D3AE6F0" w14:textId="14CCB2B3" w:rsidR="0094763E" w:rsidRPr="0094763E" w:rsidRDefault="0094763E" w:rsidP="0094763E">
      <w:pPr>
        <w:spacing w:after="0" w:line="240" w:lineRule="auto"/>
        <w:jc w:val="both"/>
        <w:rPr>
          <w:rFonts w:ascii="Calibri" w:eastAsia="Times New Roman" w:hAnsi="Calibri" w:cs="Times New Roman"/>
          <w:szCs w:val="24"/>
        </w:rPr>
      </w:pPr>
    </w:p>
    <w:p w14:paraId="331ABFD1" w14:textId="5B532983" w:rsidR="009F1334" w:rsidRPr="009F1334" w:rsidRDefault="009F1334" w:rsidP="00877AF9">
      <w:pPr>
        <w:pStyle w:val="40"/>
      </w:pPr>
      <w:bookmarkStart w:id="181" w:name="_Toc33530713"/>
      <w:bookmarkStart w:id="182" w:name="_Toc33531534"/>
      <w:r w:rsidRPr="002A3691">
        <w:t>♦</w:t>
      </w:r>
      <w:r>
        <w:rPr>
          <w:rFonts w:asciiTheme="minorHAnsi" w:hAnsiTheme="minorHAnsi"/>
        </w:rPr>
        <w:t xml:space="preserve"> </w:t>
      </w:r>
      <w:r w:rsidRPr="009F1334">
        <w:t>Προς τον αδελφό που έχει δώσει προσωρινούς όρκους</w:t>
      </w:r>
      <w:bookmarkEnd w:id="181"/>
      <w:bookmarkEnd w:id="182"/>
    </w:p>
    <w:p w14:paraId="2A2F2658" w14:textId="621C5174" w:rsidR="009F1334" w:rsidRPr="009F1334" w:rsidRDefault="00877AF9"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 </w:t>
      </w:r>
      <w:r w:rsidR="009F1334" w:rsidRPr="009F1334">
        <w:rPr>
          <w:rFonts w:ascii="Calibri" w:eastAsia="Times New Roman" w:hAnsi="Calibri" w:cs="Times New Roman"/>
          <w:szCs w:val="24"/>
        </w:rPr>
        <w:t>[59] Μοιράσου όλη την ενέργεια και τον ενθουσιασμό σου,</w:t>
      </w:r>
    </w:p>
    <w:p w14:paraId="6DDEBB55"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θώς και τα όνειρα και τις ελπίδες σου για το μέλλον. </w:t>
      </w:r>
    </w:p>
    <w:p w14:paraId="14C5A305"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Συνέχισε να αφομοιώνεις στη ζωή σου</w:t>
      </w:r>
    </w:p>
    <w:p w14:paraId="7D0BA318"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όλα όσα έχεις μάθει σε προηγούμενα στάδια επιμόρφωσης</w:t>
      </w:r>
    </w:p>
    <w:p w14:paraId="427CDD55"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σχετικά με τον εαυτό σου και τον τρόπο της ζωής σου. </w:t>
      </w:r>
    </w:p>
    <w:p w14:paraId="4B43EB68" w14:textId="77777777" w:rsidR="009F1334" w:rsidRPr="009F1334" w:rsidRDefault="009F1334" w:rsidP="009F1334">
      <w:pPr>
        <w:spacing w:after="0" w:line="240" w:lineRule="auto"/>
        <w:jc w:val="both"/>
        <w:rPr>
          <w:rFonts w:ascii="Calibri" w:eastAsia="Times New Roman" w:hAnsi="Calibri" w:cs="Times New Roman"/>
          <w:szCs w:val="24"/>
        </w:rPr>
      </w:pPr>
    </w:p>
    <w:p w14:paraId="07AAD358"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τη στήριξη των πνευματικών επιμορφωτών και της κοινότητάς σου</w:t>
      </w:r>
    </w:p>
    <w:p w14:paraId="3F7A9349"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άθε να εναρμονίζεις την προσωπική με την κοινοτική και ιεραποστολική ζωή σου.</w:t>
      </w:r>
    </w:p>
    <w:p w14:paraId="5C7139D3"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Ζήσε ισορροπημένα τις στιγμές της προσευχής, της μελέτης και της διακονίας.</w:t>
      </w:r>
    </w:p>
    <w:p w14:paraId="7EC4397A" w14:textId="77777777" w:rsidR="009F1334" w:rsidRPr="009F1334" w:rsidRDefault="009F1334" w:rsidP="009F1334">
      <w:pPr>
        <w:spacing w:after="0" w:line="240" w:lineRule="auto"/>
        <w:jc w:val="both"/>
        <w:rPr>
          <w:rFonts w:ascii="Calibri" w:eastAsia="Times New Roman" w:hAnsi="Calibri" w:cs="Times New Roman"/>
          <w:szCs w:val="24"/>
        </w:rPr>
      </w:pPr>
    </w:p>
    <w:p w14:paraId="48DDF7C1"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τά τη διάρκεια της προετοιμασίας σου για την αποστολή,</w:t>
      </w:r>
    </w:p>
    <w:p w14:paraId="06767977"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δώσε στις σπουδές και στην πνευματική επιμόρφωσή σου τη σημασία που τους αξίζει.</w:t>
      </w:r>
    </w:p>
    <w:p w14:paraId="55B5B071"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Προετοίμασε με προσοχή τον εαυτό σου για τους μόνιμους όρκους σου </w:t>
      </w:r>
    </w:p>
    <w:p w14:paraId="62834AF2" w14:textId="77777777" w:rsidR="009F1334" w:rsidRDefault="009F1334" w:rsidP="009F1334">
      <w:pPr>
        <w:spacing w:after="0" w:line="240" w:lineRule="auto"/>
        <w:jc w:val="both"/>
        <w:rPr>
          <w:rFonts w:ascii="Calibri" w:eastAsia="Times New Roman" w:hAnsi="Calibri" w:cs="Times New Roman"/>
          <w:szCs w:val="24"/>
        </w:rPr>
      </w:pPr>
      <w:r>
        <w:rPr>
          <w:rFonts w:ascii="Calibri" w:eastAsia="Times New Roman" w:hAnsi="Calibri" w:cs="Times New Roman"/>
          <w:szCs w:val="24"/>
        </w:rPr>
        <w:t>και συνέχισε να αναπτύσσ</w:t>
      </w:r>
      <w:r w:rsidRPr="009F1334">
        <w:rPr>
          <w:rFonts w:ascii="Calibri" w:eastAsia="Times New Roman" w:hAnsi="Calibri" w:cs="Times New Roman"/>
          <w:szCs w:val="24"/>
        </w:rPr>
        <w:t xml:space="preserve">εσαι με γαλήνη και εσωτερική ελευθερία, </w:t>
      </w:r>
    </w:p>
    <w:p w14:paraId="23951DB7"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έτσι ώστε να μπορέσεις να διέλθεις αυτό το σημαντικό στάδιο της πορείας σου </w:t>
      </w:r>
    </w:p>
    <w:p w14:paraId="0A1E6F40" w14:textId="2573D64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χαρά και υπευθυνότητα.</w:t>
      </w:r>
    </w:p>
    <w:p w14:paraId="67F03962" w14:textId="3987AC97" w:rsidR="009F1334" w:rsidRDefault="009F1334" w:rsidP="009F1334">
      <w:pPr>
        <w:spacing w:after="0" w:line="240" w:lineRule="auto"/>
        <w:jc w:val="both"/>
        <w:rPr>
          <w:rFonts w:ascii="Calibri" w:eastAsia="Times New Roman" w:hAnsi="Calibri" w:cs="Times New Roman"/>
          <w:szCs w:val="24"/>
        </w:rPr>
      </w:pPr>
    </w:p>
    <w:p w14:paraId="28047A11" w14:textId="588FB932" w:rsidR="009F1334" w:rsidRPr="009F1334" w:rsidRDefault="009F1334" w:rsidP="00877AF9">
      <w:pPr>
        <w:pStyle w:val="40"/>
      </w:pPr>
      <w:bookmarkStart w:id="183" w:name="_Toc33530714"/>
      <w:bookmarkStart w:id="184" w:name="_Toc33531535"/>
      <w:r w:rsidRPr="002A3691">
        <w:t>♦</w:t>
      </w:r>
      <w:r>
        <w:rPr>
          <w:rFonts w:asciiTheme="minorHAnsi" w:hAnsiTheme="minorHAnsi"/>
        </w:rPr>
        <w:t xml:space="preserve"> </w:t>
      </w:r>
      <w:r w:rsidRPr="009F1334">
        <w:t>Προς τον αδελφό που έχει δώσει μόνιμους όρκους</w:t>
      </w:r>
      <w:bookmarkEnd w:id="183"/>
      <w:bookmarkEnd w:id="184"/>
    </w:p>
    <w:p w14:paraId="738E1A9A" w14:textId="54B2CBEB"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60] Είσαι ένα δώρο του Θεού</w:t>
      </w:r>
    </w:p>
    <w:p w14:paraId="2D9F88EC"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μια εκδήλωση της αγάπης του Ιησού Χριστού και της Παναγίας για την Αδελφότητά μας.</w:t>
      </w:r>
    </w:p>
    <w:p w14:paraId="5C548CB1"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Ζήσε την πορεία της αφιερωμένης ζωής σου</w:t>
      </w:r>
    </w:p>
    <w:p w14:paraId="32A63CAA"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ενότητα πίστης, ελπίδας και αγάπης. </w:t>
      </w:r>
    </w:p>
    <w:p w14:paraId="2E7221D9" w14:textId="77777777" w:rsidR="009F1334" w:rsidRPr="009F1334" w:rsidRDefault="009F1334" w:rsidP="009F1334">
      <w:pPr>
        <w:spacing w:after="0" w:line="240" w:lineRule="auto"/>
        <w:jc w:val="both"/>
        <w:rPr>
          <w:rFonts w:ascii="Calibri" w:eastAsia="Times New Roman" w:hAnsi="Calibri" w:cs="Times New Roman"/>
          <w:szCs w:val="24"/>
        </w:rPr>
      </w:pPr>
    </w:p>
    <w:p w14:paraId="6B893E5F"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Όπως η Παναγία, έχε μια καρδιά γεμάτη ευγνωμοσύνη.</w:t>
      </w:r>
    </w:p>
    <w:p w14:paraId="0B2AB9BA"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Ο Θεός είναι πάντοτε κοντά σου, σε εμπιστεύεται και σου λέει: </w:t>
      </w:r>
    </w:p>
    <w:p w14:paraId="0123C7C0"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w:t>
      </w:r>
      <w:r w:rsidRPr="009F1334">
        <w:rPr>
          <w:rFonts w:ascii="Calibri" w:eastAsia="Times New Roman" w:hAnsi="Calibri" w:cs="Times New Roman"/>
          <w:i/>
          <w:szCs w:val="24"/>
        </w:rPr>
        <w:t>Μη φοβάσαι</w:t>
      </w:r>
      <w:r w:rsidRPr="009F1334">
        <w:rPr>
          <w:rFonts w:ascii="Calibri" w:eastAsia="Times New Roman" w:hAnsi="Calibri" w:cs="Times New Roman"/>
          <w:szCs w:val="24"/>
        </w:rPr>
        <w:t>!» (Κριταί 6,23· Ησ 41,10; Λκ 1,30).</w:t>
      </w:r>
    </w:p>
    <w:p w14:paraId="54B2C68C" w14:textId="5FC866A4" w:rsidR="009F1334" w:rsidRPr="009F1334" w:rsidRDefault="009F1334" w:rsidP="009F1334">
      <w:pPr>
        <w:spacing w:after="0" w:line="240" w:lineRule="auto"/>
        <w:jc w:val="both"/>
        <w:rPr>
          <w:rFonts w:ascii="Calibri" w:eastAsia="Times New Roman" w:hAnsi="Calibri" w:cs="Times New Roman"/>
          <w:szCs w:val="24"/>
        </w:rPr>
      </w:pPr>
      <w:r>
        <w:rPr>
          <w:rFonts w:ascii="Calibri" w:eastAsia="Times New Roman" w:hAnsi="Calibri" w:cs="Times New Roman"/>
          <w:szCs w:val="24"/>
        </w:rPr>
        <w:t>Προχώρα μέρα με τη μέρα, βήμα-</w:t>
      </w:r>
      <w:r w:rsidRPr="009F1334">
        <w:rPr>
          <w:rFonts w:ascii="Calibri" w:eastAsia="Times New Roman" w:hAnsi="Calibri" w:cs="Times New Roman"/>
          <w:szCs w:val="24"/>
        </w:rPr>
        <w:t>βήμα,</w:t>
      </w:r>
    </w:p>
    <w:p w14:paraId="6977D2BB"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ενθαρρυμένος από την πιστότητα των αδελφών που έχουν προηγηθεί από σένα. </w:t>
      </w:r>
    </w:p>
    <w:p w14:paraId="34DC4E7D" w14:textId="77777777" w:rsidR="009F1334" w:rsidRPr="009F1334" w:rsidRDefault="009F1334" w:rsidP="009F1334">
      <w:pPr>
        <w:spacing w:after="0" w:line="240" w:lineRule="auto"/>
        <w:jc w:val="both"/>
        <w:rPr>
          <w:rFonts w:ascii="Calibri" w:eastAsia="Times New Roman" w:hAnsi="Calibri" w:cs="Times New Roman"/>
          <w:szCs w:val="24"/>
        </w:rPr>
      </w:pPr>
    </w:p>
    <w:p w14:paraId="02BBE33C"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Στην αποστολική ζωή σου,</w:t>
      </w:r>
    </w:p>
    <w:p w14:paraId="7D0935C2"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να είσαι σημείο ελπίδας για όλους</w:t>
      </w:r>
    </w:p>
    <w:p w14:paraId="65603FD3"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να μοιράζεσαι τη γενναιοδωρία και το πάθος</w:t>
      </w:r>
    </w:p>
    <w:p w14:paraId="387D653C"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για την αποστολή σε όλες τις διαστάσεις της.</w:t>
      </w:r>
    </w:p>
    <w:p w14:paraId="3DA171A2"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πρότυπο τον νεαρό Μαρκελλίνο,</w:t>
      </w:r>
    </w:p>
    <w:p w14:paraId="0282B52A"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να ενώνεις τη φαντασία, τον ενθουσιασμό και τον ιεραποστολικό ζήλο σου </w:t>
      </w:r>
    </w:p>
    <w:p w14:paraId="75912E96" w14:textId="46C4AF3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εκείνον των αδελφών σου</w:t>
      </w:r>
    </w:p>
    <w:p w14:paraId="24F4F80C" w14:textId="5DB52F6B"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και να πορεύεσαι μαζί με όλους εκείνους με τους οποίους μοιραζόμαστε το μαριανό χάρισμα. </w:t>
      </w:r>
    </w:p>
    <w:p w14:paraId="7E09828A" w14:textId="77777777" w:rsidR="009F1334" w:rsidRPr="009F1334" w:rsidRDefault="009F1334" w:rsidP="009F1334">
      <w:pPr>
        <w:spacing w:after="0" w:line="240" w:lineRule="auto"/>
        <w:jc w:val="both"/>
        <w:rPr>
          <w:rFonts w:ascii="Calibri" w:eastAsia="Times New Roman" w:hAnsi="Calibri" w:cs="Times New Roman"/>
          <w:szCs w:val="24"/>
        </w:rPr>
      </w:pPr>
    </w:p>
    <w:p w14:paraId="59CEFA54" w14:textId="77777777" w:rsidR="009F1334" w:rsidRPr="00B821F5" w:rsidRDefault="009F1334" w:rsidP="009F1334">
      <w:pPr>
        <w:spacing w:after="0" w:line="240" w:lineRule="auto"/>
        <w:ind w:left="360"/>
        <w:jc w:val="both"/>
        <w:textAlignment w:val="baseline"/>
        <w:rPr>
          <w:rFonts w:ascii="Arial" w:eastAsia="Times New Roman" w:hAnsi="Arial" w:cs="Arial"/>
          <w:b/>
          <w:bCs/>
          <w:i/>
          <w:iCs/>
          <w:color w:val="0070C0"/>
          <w:sz w:val="18"/>
          <w:szCs w:val="18"/>
        </w:rPr>
      </w:pPr>
    </w:p>
    <w:p w14:paraId="74664CEB" w14:textId="13BDCF09" w:rsidR="009F1334" w:rsidRPr="009F1334" w:rsidRDefault="009F1334" w:rsidP="00877AF9">
      <w:pPr>
        <w:pStyle w:val="40"/>
      </w:pPr>
      <w:bookmarkStart w:id="185" w:name="_Toc33530715"/>
      <w:bookmarkStart w:id="186" w:name="_Toc33531536"/>
      <w:r w:rsidRPr="002A3691">
        <w:t>♦</w:t>
      </w:r>
      <w:r>
        <w:rPr>
          <w:rFonts w:asciiTheme="minorHAnsi" w:hAnsiTheme="minorHAnsi"/>
        </w:rPr>
        <w:t xml:space="preserve"> </w:t>
      </w:r>
      <w:r w:rsidRPr="009F1334">
        <w:t>Στον μεσήλικο αδελφό μας</w:t>
      </w:r>
      <w:bookmarkEnd w:id="185"/>
      <w:bookmarkEnd w:id="186"/>
    </w:p>
    <w:p w14:paraId="3EC927FB" w14:textId="6A45DCCC" w:rsidR="009F1334" w:rsidRPr="009F1334" w:rsidRDefault="00877AF9"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 </w:t>
      </w:r>
      <w:r w:rsidR="009F1334" w:rsidRPr="009F1334">
        <w:rPr>
          <w:rFonts w:ascii="Calibri" w:eastAsia="Times New Roman" w:hAnsi="Calibri" w:cs="Times New Roman"/>
          <w:szCs w:val="24"/>
        </w:rPr>
        <w:t>[61] Όσο περνούν τα χρόνια,</w:t>
      </w:r>
    </w:p>
    <w:p w14:paraId="460FABD7"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αποκτάς βαθιά πείρα και ισορροπία.</w:t>
      </w:r>
    </w:p>
    <w:p w14:paraId="15DC7D28"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Με το να είσαι ο εαυτός σου και να αξιοποιείς όλα τα χαρίσματά σου, </w:t>
      </w:r>
    </w:p>
    <w:p w14:paraId="624020E8" w14:textId="60D63C84"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γίνεσαι ολοένα πιο διαθέσιμος να διακονείς τη μαριανή μας κοινοτική ζωή και αποστολή.</w:t>
      </w:r>
    </w:p>
    <w:p w14:paraId="513B6143" w14:textId="77777777" w:rsidR="009F1334" w:rsidRPr="009F1334" w:rsidRDefault="009F1334" w:rsidP="009F1334">
      <w:pPr>
        <w:spacing w:after="0" w:line="240" w:lineRule="auto"/>
        <w:jc w:val="both"/>
        <w:rPr>
          <w:rFonts w:ascii="Calibri" w:eastAsia="Times New Roman" w:hAnsi="Calibri" w:cs="Times New Roman"/>
          <w:szCs w:val="24"/>
        </w:rPr>
      </w:pPr>
    </w:p>
    <w:p w14:paraId="67E283B2"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Καλλιέργησε την οικειότητα με τον Κύριο, </w:t>
      </w:r>
    </w:p>
    <w:p w14:paraId="382625BB" w14:textId="77777777" w:rsid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δείξε υπομονή και μάθε να αγαπάς τους αδελφούς σου και τους άλλους </w:t>
      </w:r>
    </w:p>
    <w:p w14:paraId="6E0F2047" w14:textId="2658CFBC"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με ακόμη μεγαλύτερη ανιδιοτέλεια.</w:t>
      </w:r>
    </w:p>
    <w:p w14:paraId="555634EF"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 xml:space="preserve">Να μοιράζεσαι γενναιόδωρα τη δύναμη και τη γνώση </w:t>
      </w:r>
    </w:p>
    <w:p w14:paraId="67399973" w14:textId="77777777" w:rsidR="009F1334" w:rsidRPr="009F1334" w:rsidRDefault="009F1334" w:rsidP="009F1334">
      <w:pPr>
        <w:spacing w:after="0" w:line="240" w:lineRule="auto"/>
        <w:jc w:val="both"/>
        <w:rPr>
          <w:rFonts w:ascii="Calibri" w:eastAsia="Times New Roman" w:hAnsi="Calibri" w:cs="Times New Roman"/>
          <w:szCs w:val="24"/>
        </w:rPr>
      </w:pPr>
      <w:r w:rsidRPr="009F1334">
        <w:rPr>
          <w:rFonts w:ascii="Calibri" w:eastAsia="Times New Roman" w:hAnsi="Calibri" w:cs="Times New Roman"/>
          <w:szCs w:val="24"/>
        </w:rPr>
        <w:t>που έχεις αποκτήσει με το πέρασμα του χρόνου. </w:t>
      </w:r>
    </w:p>
    <w:p w14:paraId="0BF03D9E" w14:textId="5A3C1FAF" w:rsidR="0094763E" w:rsidRPr="0094763E" w:rsidRDefault="0094763E" w:rsidP="0094763E">
      <w:pPr>
        <w:spacing w:after="0" w:line="240" w:lineRule="auto"/>
        <w:jc w:val="both"/>
        <w:rPr>
          <w:rFonts w:ascii="Calibri" w:eastAsia="Times New Roman" w:hAnsi="Calibri" w:cs="Times New Roman"/>
          <w:szCs w:val="24"/>
        </w:rPr>
      </w:pPr>
    </w:p>
    <w:p w14:paraId="3743F36B" w14:textId="16DBE1CA" w:rsidR="009F1334" w:rsidRPr="009F1334" w:rsidRDefault="009F1334" w:rsidP="00877AF9">
      <w:pPr>
        <w:pStyle w:val="40"/>
      </w:pPr>
      <w:bookmarkStart w:id="187" w:name="_Toc33530716"/>
      <w:bookmarkStart w:id="188" w:name="_Toc33531537"/>
      <w:r w:rsidRPr="002A3691">
        <w:t>♦</w:t>
      </w:r>
      <w:r>
        <w:rPr>
          <w:rFonts w:asciiTheme="minorHAnsi" w:hAnsiTheme="minorHAnsi"/>
        </w:rPr>
        <w:t xml:space="preserve"> </w:t>
      </w:r>
      <w:r w:rsidRPr="009F1334">
        <w:t>Στον ηλικιωμένο αδελφό</w:t>
      </w:r>
      <w:bookmarkEnd w:id="187"/>
      <w:bookmarkEnd w:id="188"/>
    </w:p>
    <w:p w14:paraId="15D9CBFF" w14:textId="15346391" w:rsidR="009F1334" w:rsidRPr="00112F33" w:rsidRDefault="00877AF9"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 </w:t>
      </w:r>
      <w:r w:rsidR="009F1334" w:rsidRPr="00112F33">
        <w:rPr>
          <w:rFonts w:ascii="Calibri" w:eastAsia="Times New Roman" w:hAnsi="Calibri" w:cs="Times New Roman"/>
          <w:szCs w:val="24"/>
        </w:rPr>
        <w:t>[62] Είσαι ζωντανό σημείο της πιστότητας του Κυρίου.</w:t>
      </w:r>
    </w:p>
    <w:p w14:paraId="5F73B0AE"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Με τη θετική και εποικοδομητική στάση σου</w:t>
      </w:r>
    </w:p>
    <w:p w14:paraId="646CC25D" w14:textId="77777777" w:rsid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μετατρέπεις  τα έτη της πείρας σε σοφία </w:t>
      </w:r>
    </w:p>
    <w:p w14:paraId="6AE98499" w14:textId="7CFE91DA"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και γίνεσαι</w:t>
      </w:r>
      <w:r w:rsidR="00112F33">
        <w:rPr>
          <w:rFonts w:ascii="Calibri" w:eastAsia="Times New Roman" w:hAnsi="Calibri" w:cs="Times New Roman"/>
          <w:szCs w:val="24"/>
        </w:rPr>
        <w:t xml:space="preserve"> </w:t>
      </w:r>
      <w:r w:rsidRPr="00112F33">
        <w:rPr>
          <w:rFonts w:ascii="Calibri" w:eastAsia="Times New Roman" w:hAnsi="Calibri" w:cs="Times New Roman"/>
          <w:szCs w:val="24"/>
        </w:rPr>
        <w:t>ζωντανό παράδειγμα της μαριανής μας πνευματικότητας</w:t>
      </w:r>
    </w:p>
    <w:p w14:paraId="1B90D5CC"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και δώρο της χάριτος για την κοινότητά σου.</w:t>
      </w:r>
    </w:p>
    <w:p w14:paraId="1E66C276" w14:textId="77777777" w:rsidR="009F1334" w:rsidRPr="00112F33" w:rsidRDefault="009F1334" w:rsidP="00112F33">
      <w:pPr>
        <w:spacing w:after="0" w:line="240" w:lineRule="auto"/>
        <w:jc w:val="both"/>
        <w:rPr>
          <w:rFonts w:ascii="Calibri" w:eastAsia="Times New Roman" w:hAnsi="Calibri" w:cs="Times New Roman"/>
          <w:szCs w:val="24"/>
        </w:rPr>
      </w:pPr>
    </w:p>
    <w:p w14:paraId="673EEA0E"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Ακόμα και αν είσαι λιγότερο δραστήριος από ό, τι στο παρελθόν,</w:t>
      </w:r>
    </w:p>
    <w:p w14:paraId="73A5F5F9"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συνεχίζεις να δεσμεύεσαι στην αποστολή</w:t>
      </w:r>
    </w:p>
    <w:p w14:paraId="54B4D301" w14:textId="77777777" w:rsid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μέσω της προσευχής και της ενθάρρυνσης </w:t>
      </w:r>
    </w:p>
    <w:p w14:paraId="40DA37F6" w14:textId="37FBCA9A"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που προσφέρεις  στους αδελφούς σου,</w:t>
      </w:r>
    </w:p>
    <w:p w14:paraId="0EA19E6E"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κυρίως τους πιο νέους, που ξεκινούν τον δικό μας τρόπο ζωής.</w:t>
      </w:r>
    </w:p>
    <w:p w14:paraId="69478F11" w14:textId="77777777" w:rsidR="009F1334" w:rsidRPr="00112F33" w:rsidRDefault="009F1334" w:rsidP="00112F33">
      <w:pPr>
        <w:spacing w:after="0" w:line="240" w:lineRule="auto"/>
        <w:jc w:val="both"/>
        <w:rPr>
          <w:rFonts w:ascii="Calibri" w:eastAsia="Times New Roman" w:hAnsi="Calibri" w:cs="Times New Roman"/>
          <w:szCs w:val="24"/>
        </w:rPr>
      </w:pPr>
    </w:p>
    <w:p w14:paraId="79486659"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Μη διστάσεις ποτέ  να προσφέρεις τις υπηρεσίες σου στο περιβάλλον σου,</w:t>
      </w:r>
    </w:p>
    <w:p w14:paraId="698B691A" w14:textId="77777777" w:rsidR="009F1334" w:rsidRP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στην κοινότητα ή οπουδήποτε αλλού.</w:t>
      </w:r>
    </w:p>
    <w:p w14:paraId="206CCCD7" w14:textId="77777777" w:rsidR="00112F33"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Συνέχισε να καλλιεργείς το ενδιαφέρον για τη ζωή της Αδελφότητας, </w:t>
      </w:r>
    </w:p>
    <w:p w14:paraId="244C058E" w14:textId="2524DC08" w:rsidR="009F1334" w:rsidRDefault="009F1334"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της Εκκλησίας και του κόσμου. </w:t>
      </w:r>
    </w:p>
    <w:p w14:paraId="1219F7C6" w14:textId="2D3012AA" w:rsidR="00112F33" w:rsidRDefault="00112F33" w:rsidP="00112F33">
      <w:pPr>
        <w:spacing w:after="0" w:line="240" w:lineRule="auto"/>
        <w:jc w:val="both"/>
        <w:rPr>
          <w:rFonts w:ascii="Calibri" w:eastAsia="Times New Roman" w:hAnsi="Calibri" w:cs="Times New Roman"/>
          <w:szCs w:val="24"/>
        </w:rPr>
      </w:pPr>
    </w:p>
    <w:p w14:paraId="15DC62E8" w14:textId="77777777" w:rsidR="00877AF9" w:rsidRDefault="00877AF9" w:rsidP="00112F33">
      <w:pPr>
        <w:spacing w:after="0" w:line="240" w:lineRule="auto"/>
        <w:jc w:val="both"/>
        <w:rPr>
          <w:rFonts w:ascii="Calibri" w:eastAsia="Times New Roman" w:hAnsi="Calibri" w:cs="Times New Roman"/>
          <w:szCs w:val="24"/>
        </w:rPr>
      </w:pPr>
    </w:p>
    <w:p w14:paraId="42CB1EB8" w14:textId="2FFF0357" w:rsidR="00161726" w:rsidRDefault="00161726">
      <w:pPr>
        <w:spacing w:after="160" w:line="259" w:lineRule="auto"/>
        <w:ind w:left="0" w:firstLine="0"/>
        <w:rPr>
          <w:rFonts w:ascii="Calibri" w:eastAsia="Times New Roman" w:hAnsi="Calibri" w:cs="Times New Roman"/>
          <w:szCs w:val="24"/>
        </w:rPr>
      </w:pPr>
      <w:r>
        <w:rPr>
          <w:rFonts w:ascii="Calibri" w:eastAsia="Times New Roman" w:hAnsi="Calibri" w:cs="Times New Roman"/>
          <w:szCs w:val="24"/>
        </w:rPr>
        <w:br w:type="page"/>
      </w:r>
    </w:p>
    <w:p w14:paraId="59B9A2D8" w14:textId="4EA3A8C9" w:rsidR="00112F33" w:rsidRPr="00112F33" w:rsidRDefault="00112F33" w:rsidP="00877AF9">
      <w:pPr>
        <w:pStyle w:val="40"/>
      </w:pPr>
      <w:bookmarkStart w:id="189" w:name="_Toc33530717"/>
      <w:bookmarkStart w:id="190" w:name="_Toc33531538"/>
      <w:r w:rsidRPr="002A3691">
        <w:t>♦</w:t>
      </w:r>
      <w:r>
        <w:rPr>
          <w:rFonts w:asciiTheme="minorHAnsi" w:hAnsiTheme="minorHAnsi"/>
        </w:rPr>
        <w:t xml:space="preserve"> </w:t>
      </w:r>
      <w:r w:rsidRPr="00112F33">
        <w:t>Στον ασθενή ή στον ετοιμοθάνατο αδελφό</w:t>
      </w:r>
      <w:bookmarkEnd w:id="189"/>
      <w:bookmarkEnd w:id="190"/>
    </w:p>
    <w:p w14:paraId="103B5AD6" w14:textId="05665AC7" w:rsidR="00112F33" w:rsidRPr="00112F33" w:rsidRDefault="00877AF9"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 </w:t>
      </w:r>
      <w:r w:rsidR="00112F33" w:rsidRPr="00112F33">
        <w:rPr>
          <w:rFonts w:ascii="Calibri" w:eastAsia="Times New Roman" w:hAnsi="Calibri" w:cs="Times New Roman"/>
          <w:szCs w:val="24"/>
        </w:rPr>
        <w:t>[63] Ο Μαρκελλίνος και οι πρώτοι αδελφοί</w:t>
      </w:r>
    </w:p>
    <w:p w14:paraId="50188800"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θεωρούσαν τον ασθενή αδελφό ως πηγή ευλογίας, </w:t>
      </w:r>
    </w:p>
    <w:p w14:paraId="5826540C"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ενώ έδειχναν φροντίδα και αγάπη σε εκείνους που έφταναν στο τέλος της ζωής τους (βλ. Βίος*, κεφάλαιο XV).</w:t>
      </w:r>
    </w:p>
    <w:p w14:paraId="5173275A"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Όταν  βρίσκεσαι σε κάποια από αυτές τις καταστάσεις,</w:t>
      </w:r>
    </w:p>
    <w:p w14:paraId="49B97D1D"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θυμήσου ότι, παρά τις στιγμές της αποθάρρυνσης,</w:t>
      </w:r>
    </w:p>
    <w:p w14:paraId="6C019E12"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ο Κύριος είναι κοντά σου.</w:t>
      </w:r>
    </w:p>
    <w:p w14:paraId="1519FEE5"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Η τρυφερότητα και η συμπόνια του Θεού κάνουν την ασθένεια και τον θάνατο</w:t>
      </w:r>
    </w:p>
    <w:p w14:paraId="21544F77"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έναν ξεχωριστό τόπο της θεϊκής παρουσίας Του ανάμεσά μας.</w:t>
      </w:r>
    </w:p>
    <w:p w14:paraId="3A794B84" w14:textId="77777777" w:rsidR="00112F33" w:rsidRPr="00112F33" w:rsidRDefault="00112F33" w:rsidP="00112F33">
      <w:pPr>
        <w:spacing w:after="0" w:line="240" w:lineRule="auto"/>
        <w:jc w:val="both"/>
        <w:rPr>
          <w:rFonts w:ascii="Calibri" w:eastAsia="Times New Roman" w:hAnsi="Calibri" w:cs="Times New Roman"/>
          <w:szCs w:val="24"/>
        </w:rPr>
      </w:pPr>
    </w:p>
    <w:p w14:paraId="034A1DB6" w14:textId="77777777" w:rsidR="00E044D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Σε αυτές τις στιγμές του πόνου, της δοκιμασίας και της αρρώστιας,, </w:t>
      </w:r>
    </w:p>
    <w:p w14:paraId="392D55EB" w14:textId="562A7DBB"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κατάφυγε στα μυστήρια ως πηγή θεραπείας,</w:t>
      </w:r>
      <w:r w:rsidR="00E044D3">
        <w:rPr>
          <w:rFonts w:ascii="Calibri" w:eastAsia="Times New Roman" w:hAnsi="Calibri" w:cs="Times New Roman"/>
          <w:szCs w:val="24"/>
        </w:rPr>
        <w:t xml:space="preserve"> </w:t>
      </w:r>
      <w:r w:rsidRPr="00112F33">
        <w:rPr>
          <w:rFonts w:ascii="Calibri" w:eastAsia="Times New Roman" w:hAnsi="Calibri" w:cs="Times New Roman"/>
          <w:szCs w:val="24"/>
        </w:rPr>
        <w:t>ειρήνης και εσωτερικής δύναμης.</w:t>
      </w:r>
    </w:p>
    <w:p w14:paraId="64056353" w14:textId="1E3743F9"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Εκείνες τις ώρες, η δοκιμασία σου σε συνδέει με το πασχαλινό μυστήριο του Χριστού. </w:t>
      </w:r>
    </w:p>
    <w:p w14:paraId="3DC04CD5" w14:textId="77777777" w:rsidR="00112F33" w:rsidRPr="00112F33" w:rsidRDefault="00112F33" w:rsidP="00112F33">
      <w:pPr>
        <w:spacing w:after="0" w:line="240" w:lineRule="auto"/>
        <w:jc w:val="both"/>
        <w:rPr>
          <w:rFonts w:ascii="Calibri" w:eastAsia="Times New Roman" w:hAnsi="Calibri" w:cs="Times New Roman"/>
          <w:szCs w:val="24"/>
        </w:rPr>
      </w:pPr>
    </w:p>
    <w:p w14:paraId="25FD35FB" w14:textId="77777777" w:rsidR="00E044D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 Ο Ιησούς  και η Παναγία θα σε ανακουφίσουν, θα  σε παρηγορήσουν </w:t>
      </w:r>
    </w:p>
    <w:p w14:paraId="44BA7507" w14:textId="264451A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και θα σε συνοδεύσουν ως το τέλος , καθώς θα περνάς στην αιώνια ζωή.</w:t>
      </w:r>
    </w:p>
    <w:p w14:paraId="68D5E856" w14:textId="77777777" w:rsidR="00E044D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 xml:space="preserve">Πολλοί αδελφοί θα σε περιμένουν εκεί στην άλλη ζωή, </w:t>
      </w:r>
    </w:p>
    <w:p w14:paraId="40287099" w14:textId="32119D8D"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για να σε καλωσορίσουν και να σε αγκαλιάσουν.</w:t>
      </w:r>
    </w:p>
    <w:p w14:paraId="6A747C5D" w14:textId="2E3FC300"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Θα βιώσεις τη χαρά να φύγεις από τη ζωή</w:t>
      </w:r>
    </w:p>
    <w:p w14:paraId="11D3F360" w14:textId="77777777" w:rsidR="00112F33" w:rsidRPr="00112F33" w:rsidRDefault="00112F33" w:rsidP="00112F33">
      <w:pPr>
        <w:spacing w:after="0" w:line="240" w:lineRule="auto"/>
        <w:jc w:val="both"/>
        <w:rPr>
          <w:rFonts w:ascii="Calibri" w:eastAsia="Times New Roman" w:hAnsi="Calibri" w:cs="Times New Roman"/>
          <w:szCs w:val="24"/>
        </w:rPr>
      </w:pPr>
      <w:r w:rsidRPr="00112F33">
        <w:rPr>
          <w:rFonts w:ascii="Calibri" w:eastAsia="Times New Roman" w:hAnsi="Calibri" w:cs="Times New Roman"/>
          <w:szCs w:val="24"/>
        </w:rPr>
        <w:t>ως μέλος της οικογένειας της Παναγίας. (βλ. Βίος* I, κεφάλαιο XXII).</w:t>
      </w:r>
    </w:p>
    <w:p w14:paraId="2848D941" w14:textId="24472569" w:rsidR="00112F33" w:rsidRDefault="00112F33" w:rsidP="00112F33">
      <w:pPr>
        <w:spacing w:after="0" w:line="240" w:lineRule="auto"/>
        <w:jc w:val="both"/>
        <w:rPr>
          <w:rFonts w:ascii="Calibri" w:eastAsia="Times New Roman" w:hAnsi="Calibri" w:cs="Times New Roman"/>
          <w:szCs w:val="24"/>
        </w:rPr>
      </w:pPr>
    </w:p>
    <w:p w14:paraId="5963EA75" w14:textId="77777777" w:rsidR="00E044D3" w:rsidRPr="00B821F5" w:rsidRDefault="00E044D3" w:rsidP="00E044D3">
      <w:pPr>
        <w:spacing w:after="0" w:line="240" w:lineRule="auto"/>
        <w:ind w:left="360"/>
        <w:jc w:val="both"/>
        <w:textAlignment w:val="baseline"/>
        <w:rPr>
          <w:rFonts w:ascii="Arial" w:eastAsia="Times New Roman" w:hAnsi="Arial" w:cs="Arial"/>
          <w:b/>
          <w:bCs/>
          <w:i/>
          <w:iCs/>
          <w:color w:val="0070C0"/>
          <w:sz w:val="18"/>
          <w:szCs w:val="18"/>
        </w:rPr>
      </w:pPr>
    </w:p>
    <w:p w14:paraId="6926816A" w14:textId="55377FBB" w:rsidR="00E044D3" w:rsidRPr="00E044D3" w:rsidRDefault="00E044D3" w:rsidP="00877AF9">
      <w:pPr>
        <w:pStyle w:val="40"/>
      </w:pPr>
      <w:bookmarkStart w:id="191" w:name="_Toc33530718"/>
      <w:bookmarkStart w:id="192" w:name="_Toc33531539"/>
      <w:r w:rsidRPr="002A3691">
        <w:t>♦</w:t>
      </w:r>
      <w:r>
        <w:rPr>
          <w:rFonts w:asciiTheme="minorHAnsi" w:hAnsiTheme="minorHAnsi"/>
        </w:rPr>
        <w:t xml:space="preserve"> </w:t>
      </w:r>
      <w:r w:rsidRPr="00E044D3">
        <w:t>Στον αδελφό οποιασδήποτε ηλικίας</w:t>
      </w:r>
      <w:bookmarkEnd w:id="191"/>
      <w:bookmarkEnd w:id="192"/>
    </w:p>
    <w:p w14:paraId="756ECB8B" w14:textId="42B54747" w:rsidR="00E044D3" w:rsidRP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64] Προσπάθησε να αντιμετωπίσεις τις στιγμές της αμφιβολίας, της απώλειας ενθουσιασμού,</w:t>
      </w:r>
    </w:p>
    <w:p w14:paraId="36837FFE"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της ξηρότητας  της καρδιάς ή της αναζήτησης ψευδούς παρηγοριάς, όποτε συμβαίνουν,</w:t>
      </w:r>
    </w:p>
    <w:p w14:paraId="2E64E22C" w14:textId="773E379A"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ως μια πρόσκληση του Θεού για βαθύτερη</w:t>
      </w:r>
      <w:r>
        <w:rPr>
          <w:rFonts w:ascii="Calibri" w:eastAsia="Times New Roman" w:hAnsi="Calibri" w:cs="Times New Roman"/>
          <w:szCs w:val="24"/>
        </w:rPr>
        <w:t xml:space="preserve"> </w:t>
      </w:r>
      <w:r w:rsidRPr="00E044D3">
        <w:rPr>
          <w:rFonts w:ascii="Calibri" w:eastAsia="Times New Roman" w:hAnsi="Calibri" w:cs="Times New Roman"/>
          <w:szCs w:val="24"/>
        </w:rPr>
        <w:t>μεταστροφή της καρδιάς. </w:t>
      </w:r>
    </w:p>
    <w:p w14:paraId="6F4590EA" w14:textId="77777777" w:rsidR="00E044D3" w:rsidRPr="00E044D3" w:rsidRDefault="00E044D3" w:rsidP="00E044D3">
      <w:pPr>
        <w:spacing w:after="0" w:line="240" w:lineRule="auto"/>
        <w:jc w:val="both"/>
        <w:rPr>
          <w:rFonts w:ascii="Calibri" w:eastAsia="Times New Roman" w:hAnsi="Calibri" w:cs="Times New Roman"/>
          <w:szCs w:val="24"/>
        </w:rPr>
      </w:pPr>
    </w:p>
    <w:p w14:paraId="3C697626"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τις δυσκολίες και στους αγώνες, πρόστρεξε στον Ιησού και στην Παναγία </w:t>
      </w:r>
    </w:p>
    <w:p w14:paraId="739F46DC"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και αναζήτησε τη στήριξη των αδελφών, των φίλων σου και άλλων προσώπων </w:t>
      </w:r>
    </w:p>
    <w:p w14:paraId="5AD56687" w14:textId="260A4900"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μπορούν να σε βοηθήσουν.</w:t>
      </w:r>
    </w:p>
    <w:p w14:paraId="47CB3D42" w14:textId="77777777" w:rsidR="00E044D3" w:rsidRPr="00E044D3" w:rsidRDefault="00E044D3" w:rsidP="00E044D3">
      <w:pPr>
        <w:spacing w:after="0" w:line="240" w:lineRule="auto"/>
        <w:jc w:val="both"/>
        <w:rPr>
          <w:rFonts w:ascii="Calibri" w:eastAsia="Times New Roman" w:hAnsi="Calibri" w:cs="Times New Roman"/>
          <w:szCs w:val="24"/>
        </w:rPr>
      </w:pPr>
    </w:p>
    <w:p w14:paraId="608E1146"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Αυτές οι εμπειρίες, όταν αντιμετωπίζονται με θάρρος και ειλικρίνεια, </w:t>
      </w:r>
    </w:p>
    <w:p w14:paraId="55F101A9"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υνήθως οδηγούν σε μια μορφή ανθρώπινης και πνευματικής ανάπτυξης </w:t>
      </w:r>
    </w:p>
    <w:p w14:paraId="5AF9DC40" w14:textId="76CDF305"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δύσκολα αποκτάται με άλλο τρόπο.</w:t>
      </w:r>
    </w:p>
    <w:p w14:paraId="3E8363D5"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ην αφήσεις να περάσει η ευκαιρία που σου προσφέρεται σε τέτοιες στιγμές.</w:t>
      </w:r>
    </w:p>
    <w:p w14:paraId="5199C163"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υτές οι δυσκολίες και οι αγώνες θα υφάνουν </w:t>
      </w:r>
    </w:p>
    <w:p w14:paraId="129CD918"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τον ιστό της ζωής σου μια βαθιά κατανόηση του νοήματος της πιστότητας</w:t>
      </w:r>
    </w:p>
    <w:p w14:paraId="58730329" w14:textId="2EF346B0" w:rsidR="00112F33" w:rsidRPr="00112F3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φτάνει ως τις ρίζες της ουσίας.  </w:t>
      </w:r>
    </w:p>
    <w:p w14:paraId="4F9855D0" w14:textId="389BD2F6" w:rsidR="0094763E" w:rsidRDefault="0094763E" w:rsidP="009F1334">
      <w:pPr>
        <w:spacing w:after="0" w:line="240" w:lineRule="auto"/>
        <w:jc w:val="both"/>
        <w:rPr>
          <w:rFonts w:ascii="Calibri" w:eastAsia="Times New Roman" w:hAnsi="Calibri" w:cs="Times New Roman"/>
          <w:szCs w:val="24"/>
        </w:rPr>
      </w:pPr>
    </w:p>
    <w:p w14:paraId="25FFC8E2" w14:textId="77777777" w:rsidR="00E044D3" w:rsidRPr="00B821F5" w:rsidRDefault="00E044D3" w:rsidP="00E044D3">
      <w:pPr>
        <w:spacing w:after="0" w:line="240" w:lineRule="auto"/>
        <w:jc w:val="both"/>
        <w:rPr>
          <w:rFonts w:ascii="Calibri" w:eastAsia="Times New Roman" w:hAnsi="Calibri" w:cs="Times New Roman"/>
          <w:b/>
          <w:bCs/>
          <w:i/>
          <w:iCs/>
          <w:color w:val="C00000"/>
          <w:sz w:val="18"/>
          <w:szCs w:val="18"/>
        </w:rPr>
      </w:pPr>
    </w:p>
    <w:p w14:paraId="60CA4A96" w14:textId="77777777" w:rsidR="00E044D3" w:rsidRPr="00204653" w:rsidRDefault="00E044D3" w:rsidP="00877AF9">
      <w:pPr>
        <w:pStyle w:val="30"/>
      </w:pPr>
      <w:bookmarkStart w:id="193" w:name="_Toc33530719"/>
      <w:bookmarkStart w:id="194" w:name="_Toc33531540"/>
      <w:r w:rsidRPr="00204653">
        <w:t>(Δ) Προσευχή</w:t>
      </w:r>
      <w:bookmarkEnd w:id="193"/>
      <w:bookmarkEnd w:id="194"/>
    </w:p>
    <w:p w14:paraId="42F9EB42" w14:textId="746F5B50" w:rsidR="00E044D3" w:rsidRPr="00E044D3" w:rsidRDefault="00E044D3" w:rsidP="00877AF9">
      <w:pPr>
        <w:pStyle w:val="40"/>
      </w:pPr>
      <w:bookmarkStart w:id="195" w:name="_Toc33530720"/>
      <w:bookmarkStart w:id="196" w:name="_Toc33531541"/>
      <w:r w:rsidRPr="002A3691">
        <w:t>♦</w:t>
      </w:r>
      <w:r>
        <w:rPr>
          <w:rFonts w:asciiTheme="minorHAnsi" w:hAnsiTheme="minorHAnsi"/>
        </w:rPr>
        <w:t xml:space="preserve"> </w:t>
      </w:r>
      <w:r w:rsidRPr="00E044D3">
        <w:t>Κύριε, εμψύχωσέ μας στην πορεία μας</w:t>
      </w:r>
      <w:bookmarkEnd w:id="195"/>
      <w:bookmarkEnd w:id="196"/>
    </w:p>
    <w:p w14:paraId="642146C8" w14:textId="203466EB"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65] Καλέ Πατέρα,</w:t>
      </w:r>
    </w:p>
    <w:p w14:paraId="6BA54AC2"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ε ευχαριστούμε που συνοδεύεις την πορεία μας </w:t>
      </w:r>
    </w:p>
    <w:p w14:paraId="3F31E817"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την πίστη, στην ελπίδα και στην αγάπη.</w:t>
      </w:r>
    </w:p>
    <w:p w14:paraId="78A19EAE" w14:textId="77777777" w:rsidR="00E044D3" w:rsidRPr="00E044D3" w:rsidRDefault="00E044D3" w:rsidP="00E044D3">
      <w:pPr>
        <w:spacing w:after="0" w:line="240" w:lineRule="auto"/>
        <w:jc w:val="both"/>
        <w:rPr>
          <w:rFonts w:ascii="Calibri" w:eastAsia="Times New Roman" w:hAnsi="Calibri" w:cs="Times New Roman"/>
          <w:szCs w:val="24"/>
        </w:rPr>
      </w:pPr>
    </w:p>
    <w:p w14:paraId="6B5181BA" w14:textId="26B65535" w:rsidR="00E044D3" w:rsidRPr="00E044D3" w:rsidRDefault="009E1FC6" w:rsidP="00E044D3">
      <w:pPr>
        <w:spacing w:after="0" w:line="240" w:lineRule="auto"/>
        <w:jc w:val="both"/>
        <w:rPr>
          <w:rFonts w:ascii="Calibri" w:eastAsia="Times New Roman" w:hAnsi="Calibri" w:cs="Times New Roman"/>
          <w:szCs w:val="24"/>
        </w:rPr>
      </w:pPr>
      <w:r>
        <w:rPr>
          <w:rFonts w:ascii="Calibri" w:eastAsia="Times New Roman" w:hAnsi="Calibri" w:cs="Times New Roman"/>
          <w:szCs w:val="24"/>
        </w:rPr>
        <w:t>Σ’ ε</w:t>
      </w:r>
      <w:r w:rsidR="00E044D3" w:rsidRPr="00E044D3">
        <w:rPr>
          <w:rFonts w:ascii="Calibri" w:eastAsia="Times New Roman" w:hAnsi="Calibri" w:cs="Times New Roman"/>
          <w:szCs w:val="24"/>
        </w:rPr>
        <w:t>υχαριστούμε, Κύριε Ιησού, που μας καλείς να είμαστε μαθητές Σου.</w:t>
      </w:r>
    </w:p>
    <w:p w14:paraId="30EABAFA"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ε εμπιστοσύνη στον λόγο Σου – «</w:t>
      </w:r>
      <w:r w:rsidRPr="00E044D3">
        <w:rPr>
          <w:rFonts w:ascii="Calibri" w:eastAsia="Times New Roman" w:hAnsi="Calibri" w:cs="Times New Roman"/>
          <w:i/>
          <w:szCs w:val="24"/>
        </w:rPr>
        <w:t>μην φοβάσαι</w:t>
      </w:r>
      <w:r w:rsidRPr="00E044D3">
        <w:rPr>
          <w:rFonts w:ascii="Calibri" w:eastAsia="Times New Roman" w:hAnsi="Calibri" w:cs="Times New Roman"/>
          <w:szCs w:val="24"/>
        </w:rPr>
        <w:t>»-, </w:t>
      </w:r>
    </w:p>
    <w:p w14:paraId="3813CCC8"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έχουμε ξεπεράσει τους φόβους και τους δισταγμούς μας,</w:t>
      </w:r>
    </w:p>
    <w:p w14:paraId="6AA3E4D4"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για να δεσμευτούμε να σε ακολουθήσουμε.</w:t>
      </w:r>
    </w:p>
    <w:p w14:paraId="2C8E807E" w14:textId="77777777" w:rsidR="00E044D3" w:rsidRPr="00E044D3" w:rsidRDefault="00E044D3" w:rsidP="00E044D3">
      <w:pPr>
        <w:spacing w:after="0" w:line="240" w:lineRule="auto"/>
        <w:jc w:val="both"/>
        <w:rPr>
          <w:rFonts w:ascii="Calibri" w:eastAsia="Times New Roman" w:hAnsi="Calibri" w:cs="Times New Roman"/>
          <w:szCs w:val="24"/>
        </w:rPr>
      </w:pPr>
    </w:p>
    <w:p w14:paraId="71E435B1"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αναγία, Καλή μας Μητέρα, στηριζόμαστε σε εσένα</w:t>
      </w:r>
    </w:p>
    <w:p w14:paraId="5AECB1EC"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τις στιγμές αμφιβολίας, δισταγμού ή ξηρότητας της καρδιάς.</w:t>
      </w:r>
    </w:p>
    <w:p w14:paraId="457296DB"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Απελευθέρωσέ μας από την άγονη αναζήτηση ψεύτικης παρηγοριάς </w:t>
      </w:r>
    </w:p>
    <w:p w14:paraId="16AD74DC"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και βοήθησέ μας να ξεπεράσουμε  όλα τα εμπόδια και να ολοκληρώσουμε την πορεία μας, </w:t>
      </w:r>
    </w:p>
    <w:p w14:paraId="58122D84" w14:textId="1E2543F9"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χάρη στη μητρική σου μεσιτεία και χάρη στη βοήθεια των αδελφών μας. </w:t>
      </w:r>
    </w:p>
    <w:p w14:paraId="4C69189D" w14:textId="77777777" w:rsidR="00E044D3" w:rsidRPr="00E044D3" w:rsidRDefault="00E044D3" w:rsidP="00E044D3">
      <w:pPr>
        <w:spacing w:after="0" w:line="240" w:lineRule="auto"/>
        <w:jc w:val="both"/>
        <w:rPr>
          <w:rFonts w:ascii="Calibri" w:eastAsia="Times New Roman" w:hAnsi="Calibri" w:cs="Times New Roman"/>
          <w:szCs w:val="24"/>
        </w:rPr>
      </w:pPr>
    </w:p>
    <w:p w14:paraId="76E21BF1"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ατέρα Champagnat, υπό την καθοδήγησή σου,</w:t>
      </w:r>
    </w:p>
    <w:p w14:paraId="5B56F5BE" w14:textId="3D18B531"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θέλουμε να προχωρήσουμε μαζί, βήμα-βήμα,</w:t>
      </w:r>
    </w:p>
    <w:p w14:paraId="321E6A58"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ε την καρδιά γεμάτη ευγνωμοσύνη</w:t>
      </w:r>
    </w:p>
    <w:p w14:paraId="53E2702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με θάρρος για τη μαρτυρία και την πιστότητα</w:t>
      </w:r>
    </w:p>
    <w:p w14:paraId="30F5A598"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των αδελφών που έχουν προηγηθεί.</w:t>
      </w:r>
    </w:p>
    <w:p w14:paraId="5ADE83BF" w14:textId="77777777" w:rsidR="00E044D3" w:rsidRPr="00E044D3" w:rsidRDefault="00E044D3" w:rsidP="00E044D3">
      <w:pPr>
        <w:spacing w:after="0" w:line="240" w:lineRule="auto"/>
        <w:jc w:val="both"/>
        <w:rPr>
          <w:rFonts w:ascii="Calibri" w:eastAsia="Times New Roman" w:hAnsi="Calibri" w:cs="Times New Roman"/>
          <w:szCs w:val="24"/>
        </w:rPr>
      </w:pPr>
    </w:p>
    <w:p w14:paraId="257113D3" w14:textId="77777777" w:rsidR="00E044D3" w:rsidRPr="00E044D3" w:rsidRDefault="00E044D3" w:rsidP="00E044D3">
      <w:pPr>
        <w:spacing w:after="0" w:line="240" w:lineRule="auto"/>
        <w:jc w:val="both"/>
        <w:rPr>
          <w:rFonts w:ascii="Calibri" w:eastAsia="Times New Roman" w:hAnsi="Calibri" w:cs="Times New Roman"/>
          <w:b/>
          <w:szCs w:val="24"/>
        </w:rPr>
      </w:pPr>
      <w:r w:rsidRPr="00E044D3">
        <w:rPr>
          <w:rFonts w:ascii="Calibri" w:eastAsia="Times New Roman" w:hAnsi="Calibri" w:cs="Times New Roman"/>
          <w:b/>
          <w:szCs w:val="24"/>
        </w:rPr>
        <w:t>Αδελφέ, αφιέρωσε λίγο χρόνο,</w:t>
      </w:r>
    </w:p>
    <w:p w14:paraId="7E124C88" w14:textId="77777777" w:rsidR="00E044D3" w:rsidRPr="00E044D3" w:rsidRDefault="00E044D3" w:rsidP="00E044D3">
      <w:pPr>
        <w:spacing w:after="0" w:line="240" w:lineRule="auto"/>
        <w:jc w:val="both"/>
        <w:rPr>
          <w:rFonts w:ascii="Calibri" w:eastAsia="Times New Roman" w:hAnsi="Calibri" w:cs="Times New Roman"/>
          <w:b/>
          <w:szCs w:val="24"/>
        </w:rPr>
      </w:pPr>
      <w:r w:rsidRPr="00E044D3">
        <w:rPr>
          <w:rFonts w:ascii="Calibri" w:eastAsia="Times New Roman" w:hAnsi="Calibri" w:cs="Times New Roman"/>
          <w:b/>
          <w:szCs w:val="24"/>
        </w:rPr>
        <w:t>για να  διακηρύξεις τα θαυμαστά έργα που έκανε ο Κύριος</w:t>
      </w:r>
    </w:p>
    <w:p w14:paraId="4CF8E901" w14:textId="279CF7D4" w:rsidR="00E044D3" w:rsidRDefault="00E044D3" w:rsidP="00E044D3">
      <w:pPr>
        <w:spacing w:after="0" w:line="240" w:lineRule="auto"/>
        <w:jc w:val="both"/>
        <w:rPr>
          <w:rFonts w:ascii="Calibri" w:eastAsia="Times New Roman" w:hAnsi="Calibri" w:cs="Times New Roman"/>
          <w:b/>
          <w:szCs w:val="24"/>
        </w:rPr>
      </w:pPr>
      <w:r w:rsidRPr="00E044D3">
        <w:rPr>
          <w:rFonts w:ascii="Calibri" w:eastAsia="Times New Roman" w:hAnsi="Calibri" w:cs="Times New Roman"/>
          <w:b/>
          <w:szCs w:val="24"/>
        </w:rPr>
        <w:t>στους αδελφούς και στην κοινότητά σου.</w:t>
      </w:r>
    </w:p>
    <w:p w14:paraId="4BDC3716" w14:textId="5ED8B429" w:rsidR="00E044D3" w:rsidRDefault="00E044D3" w:rsidP="00E044D3">
      <w:pPr>
        <w:spacing w:after="0" w:line="240" w:lineRule="auto"/>
        <w:jc w:val="both"/>
        <w:rPr>
          <w:rFonts w:ascii="Calibri" w:eastAsia="Times New Roman" w:hAnsi="Calibri" w:cs="Times New Roman"/>
          <w:b/>
          <w:szCs w:val="24"/>
        </w:rPr>
      </w:pPr>
    </w:p>
    <w:p w14:paraId="3A8476F7" w14:textId="760FFDCA" w:rsidR="00E044D3" w:rsidRDefault="00E044D3" w:rsidP="00E044D3">
      <w:pPr>
        <w:spacing w:after="0" w:line="240" w:lineRule="auto"/>
        <w:jc w:val="both"/>
        <w:rPr>
          <w:rFonts w:ascii="Calibri" w:eastAsia="Times New Roman" w:hAnsi="Calibri" w:cs="Times New Roman"/>
          <w:b/>
          <w:szCs w:val="24"/>
        </w:rPr>
      </w:pPr>
    </w:p>
    <w:p w14:paraId="440B2871" w14:textId="77777777" w:rsidR="00E044D3" w:rsidRPr="00B821F5" w:rsidRDefault="00E044D3" w:rsidP="00E044D3">
      <w:pPr>
        <w:spacing w:after="0" w:line="240" w:lineRule="auto"/>
        <w:jc w:val="center"/>
        <w:rPr>
          <w:b/>
          <w:color w:val="C01717"/>
          <w:sz w:val="36"/>
        </w:rPr>
      </w:pPr>
    </w:p>
    <w:p w14:paraId="186B11D6" w14:textId="77777777" w:rsidR="00E044D3" w:rsidRPr="00B821F5" w:rsidRDefault="00E044D3" w:rsidP="00E044D3">
      <w:pPr>
        <w:spacing w:after="0" w:line="240" w:lineRule="auto"/>
        <w:jc w:val="center"/>
        <w:rPr>
          <w:b/>
          <w:color w:val="C01717"/>
          <w:sz w:val="36"/>
        </w:rPr>
      </w:pPr>
    </w:p>
    <w:p w14:paraId="1B577B2D" w14:textId="77777777" w:rsidR="00E044D3" w:rsidRPr="00B821F5" w:rsidRDefault="00E044D3" w:rsidP="00E044D3">
      <w:pPr>
        <w:spacing w:after="0" w:line="240" w:lineRule="auto"/>
        <w:jc w:val="center"/>
        <w:rPr>
          <w:b/>
          <w:color w:val="C01717"/>
          <w:sz w:val="36"/>
        </w:rPr>
      </w:pPr>
    </w:p>
    <w:p w14:paraId="639E0BDB" w14:textId="77777777" w:rsidR="00E044D3" w:rsidRPr="00B821F5" w:rsidRDefault="00E044D3" w:rsidP="00E044D3">
      <w:pPr>
        <w:spacing w:after="0" w:line="240" w:lineRule="auto"/>
        <w:jc w:val="center"/>
        <w:rPr>
          <w:b/>
          <w:color w:val="C01717"/>
          <w:sz w:val="36"/>
        </w:rPr>
      </w:pPr>
    </w:p>
    <w:p w14:paraId="276FCD88" w14:textId="77777777" w:rsidR="00E044D3" w:rsidRPr="00B821F5" w:rsidRDefault="00E044D3" w:rsidP="00E044D3">
      <w:pPr>
        <w:spacing w:after="0" w:line="240" w:lineRule="auto"/>
        <w:jc w:val="center"/>
        <w:rPr>
          <w:b/>
          <w:color w:val="C01717"/>
          <w:sz w:val="36"/>
        </w:rPr>
      </w:pPr>
    </w:p>
    <w:p w14:paraId="455C2765" w14:textId="77777777" w:rsidR="00E044D3" w:rsidRPr="00B821F5" w:rsidRDefault="00E044D3" w:rsidP="00E044D3">
      <w:pPr>
        <w:spacing w:after="0" w:line="240" w:lineRule="auto"/>
        <w:jc w:val="center"/>
        <w:rPr>
          <w:b/>
          <w:color w:val="C01717"/>
          <w:sz w:val="36"/>
        </w:rPr>
      </w:pPr>
    </w:p>
    <w:p w14:paraId="4F95832D" w14:textId="77777777" w:rsidR="00E044D3" w:rsidRPr="00B821F5" w:rsidRDefault="00E044D3" w:rsidP="00E044D3">
      <w:pPr>
        <w:spacing w:after="0" w:line="240" w:lineRule="auto"/>
        <w:jc w:val="center"/>
        <w:rPr>
          <w:b/>
          <w:color w:val="C01717"/>
          <w:sz w:val="36"/>
        </w:rPr>
      </w:pPr>
    </w:p>
    <w:p w14:paraId="6D1EBF63" w14:textId="2B0C81E3" w:rsidR="00E044D3" w:rsidRDefault="00E044D3" w:rsidP="00E044D3">
      <w:pPr>
        <w:spacing w:after="0" w:line="240" w:lineRule="auto"/>
        <w:jc w:val="center"/>
        <w:rPr>
          <w:b/>
          <w:color w:val="C01717"/>
          <w:sz w:val="36"/>
        </w:rPr>
      </w:pPr>
    </w:p>
    <w:p w14:paraId="19DFBA1C" w14:textId="10F0B8FE" w:rsidR="00C74734" w:rsidRDefault="00C74734" w:rsidP="00E044D3">
      <w:pPr>
        <w:spacing w:after="0" w:line="240" w:lineRule="auto"/>
        <w:jc w:val="center"/>
        <w:rPr>
          <w:b/>
          <w:color w:val="C01717"/>
          <w:sz w:val="36"/>
        </w:rPr>
      </w:pPr>
    </w:p>
    <w:p w14:paraId="7DF5AEA1" w14:textId="5B4F59F5" w:rsidR="00C74734" w:rsidRDefault="00C74734" w:rsidP="00E044D3">
      <w:pPr>
        <w:spacing w:after="0" w:line="240" w:lineRule="auto"/>
        <w:jc w:val="center"/>
        <w:rPr>
          <w:b/>
          <w:color w:val="C01717"/>
          <w:sz w:val="36"/>
        </w:rPr>
      </w:pPr>
    </w:p>
    <w:p w14:paraId="0E3AEE9D" w14:textId="05A83CD3" w:rsidR="00C74734" w:rsidRDefault="00C74734" w:rsidP="00E044D3">
      <w:pPr>
        <w:spacing w:after="0" w:line="240" w:lineRule="auto"/>
        <w:jc w:val="center"/>
        <w:rPr>
          <w:b/>
          <w:color w:val="C01717"/>
          <w:sz w:val="36"/>
        </w:rPr>
      </w:pPr>
    </w:p>
    <w:p w14:paraId="22321943" w14:textId="4C2B3080" w:rsidR="00C74734" w:rsidRDefault="00C74734" w:rsidP="00E044D3">
      <w:pPr>
        <w:spacing w:after="0" w:line="240" w:lineRule="auto"/>
        <w:jc w:val="center"/>
        <w:rPr>
          <w:b/>
          <w:color w:val="C01717"/>
          <w:sz w:val="36"/>
        </w:rPr>
      </w:pPr>
    </w:p>
    <w:p w14:paraId="2FF0860D" w14:textId="40818279" w:rsidR="00C74734" w:rsidRDefault="00C74734" w:rsidP="00E044D3">
      <w:pPr>
        <w:spacing w:after="0" w:line="240" w:lineRule="auto"/>
        <w:jc w:val="center"/>
        <w:rPr>
          <w:b/>
          <w:color w:val="C01717"/>
          <w:sz w:val="36"/>
        </w:rPr>
      </w:pPr>
    </w:p>
    <w:p w14:paraId="43772024" w14:textId="3540D1B9" w:rsidR="00C74734" w:rsidRDefault="00C74734" w:rsidP="00E044D3">
      <w:pPr>
        <w:spacing w:after="0" w:line="240" w:lineRule="auto"/>
        <w:jc w:val="center"/>
        <w:rPr>
          <w:b/>
          <w:color w:val="C01717"/>
          <w:sz w:val="36"/>
        </w:rPr>
      </w:pPr>
    </w:p>
    <w:p w14:paraId="12BA88E4" w14:textId="7B15333D" w:rsidR="00C74734" w:rsidRDefault="00C74734" w:rsidP="00E044D3">
      <w:pPr>
        <w:spacing w:after="0" w:line="240" w:lineRule="auto"/>
        <w:jc w:val="center"/>
        <w:rPr>
          <w:b/>
          <w:color w:val="C01717"/>
          <w:sz w:val="36"/>
        </w:rPr>
      </w:pPr>
    </w:p>
    <w:p w14:paraId="775BAD28" w14:textId="41982AE0" w:rsidR="00C74734" w:rsidRDefault="00C74734" w:rsidP="00E044D3">
      <w:pPr>
        <w:spacing w:after="0" w:line="240" w:lineRule="auto"/>
        <w:jc w:val="center"/>
        <w:rPr>
          <w:b/>
          <w:color w:val="C01717"/>
          <w:sz w:val="36"/>
        </w:rPr>
      </w:pPr>
    </w:p>
    <w:p w14:paraId="05B1A008" w14:textId="6823C252" w:rsidR="00C74734" w:rsidRDefault="00C74734" w:rsidP="00E044D3">
      <w:pPr>
        <w:spacing w:after="0" w:line="240" w:lineRule="auto"/>
        <w:jc w:val="center"/>
        <w:rPr>
          <w:b/>
          <w:color w:val="C01717"/>
          <w:sz w:val="36"/>
        </w:rPr>
      </w:pPr>
    </w:p>
    <w:p w14:paraId="3EE2B2E8" w14:textId="77777777" w:rsidR="00C74734" w:rsidRPr="00B821F5" w:rsidRDefault="00C74734" w:rsidP="00E044D3">
      <w:pPr>
        <w:spacing w:after="0" w:line="240" w:lineRule="auto"/>
        <w:jc w:val="center"/>
        <w:rPr>
          <w:b/>
          <w:color w:val="C01717"/>
          <w:sz w:val="36"/>
        </w:rPr>
      </w:pPr>
    </w:p>
    <w:p w14:paraId="4B5DF900" w14:textId="77777777" w:rsidR="00E044D3" w:rsidRPr="00B821F5" w:rsidRDefault="00E044D3" w:rsidP="00E044D3">
      <w:pPr>
        <w:spacing w:after="0" w:line="240" w:lineRule="auto"/>
        <w:jc w:val="center"/>
        <w:rPr>
          <w:b/>
          <w:color w:val="C01717"/>
          <w:sz w:val="36"/>
        </w:rPr>
      </w:pPr>
    </w:p>
    <w:p w14:paraId="57E3346B" w14:textId="77777777" w:rsidR="00E044D3" w:rsidRPr="00B821F5" w:rsidRDefault="00E044D3" w:rsidP="00E044D3">
      <w:pPr>
        <w:spacing w:after="0" w:line="240" w:lineRule="auto"/>
        <w:jc w:val="center"/>
        <w:rPr>
          <w:b/>
          <w:color w:val="C01717"/>
          <w:sz w:val="36"/>
        </w:rPr>
      </w:pPr>
    </w:p>
    <w:p w14:paraId="2178CD86" w14:textId="7D2730EB" w:rsidR="00E044D3" w:rsidRPr="00B821F5" w:rsidRDefault="00E044D3" w:rsidP="00877AF9">
      <w:pPr>
        <w:pStyle w:val="10"/>
        <w:rPr>
          <w:szCs w:val="24"/>
        </w:rPr>
      </w:pPr>
      <w:bookmarkStart w:id="197" w:name="_Toc33530721"/>
      <w:bookmarkStart w:id="198" w:name="_Toc33531542"/>
      <w:r w:rsidRPr="00B821F5">
        <w:t>Κεφάλαιο Τρίτο</w:t>
      </w:r>
      <w:r>
        <w:t xml:space="preserve"> - </w:t>
      </w:r>
      <w:r w:rsidRPr="00B821F5">
        <w:t>Ενοτητα 1</w:t>
      </w:r>
      <w:bookmarkEnd w:id="197"/>
      <w:bookmarkEnd w:id="198"/>
    </w:p>
    <w:p w14:paraId="1ADE2CBE" w14:textId="77777777" w:rsidR="00E044D3" w:rsidRPr="00B821F5" w:rsidRDefault="00E044D3" w:rsidP="00E044D3">
      <w:pPr>
        <w:spacing w:after="0" w:line="240" w:lineRule="auto"/>
        <w:jc w:val="center"/>
        <w:rPr>
          <w:b/>
          <w:color w:val="C01717"/>
          <w:szCs w:val="24"/>
        </w:rPr>
      </w:pPr>
    </w:p>
    <w:p w14:paraId="5E88164F" w14:textId="2C9DA022" w:rsidR="00E044D3" w:rsidRDefault="00E044D3" w:rsidP="00877AF9">
      <w:pPr>
        <w:pStyle w:val="20"/>
        <w:rPr>
          <w:szCs w:val="24"/>
        </w:rPr>
      </w:pPr>
      <w:bookmarkStart w:id="199" w:name="_Toc33530722"/>
      <w:bookmarkStart w:id="200" w:name="_Toc33531543"/>
      <w:r w:rsidRPr="00E044D3">
        <w:t>Η Αδελφότητα ως ΑΠΟΣΤΟΛΗ</w:t>
      </w:r>
      <w:bookmarkEnd w:id="199"/>
      <w:bookmarkEnd w:id="200"/>
    </w:p>
    <w:p w14:paraId="3614F8CA" w14:textId="77777777" w:rsidR="00E044D3" w:rsidRPr="00E044D3" w:rsidRDefault="00E044D3" w:rsidP="00E044D3">
      <w:pPr>
        <w:spacing w:after="0" w:line="240" w:lineRule="auto"/>
        <w:jc w:val="center"/>
        <w:rPr>
          <w:b/>
          <w:color w:val="006097"/>
          <w:szCs w:val="24"/>
        </w:rPr>
      </w:pPr>
    </w:p>
    <w:p w14:paraId="71935E71" w14:textId="0B12D834" w:rsidR="00E044D3" w:rsidRDefault="00E044D3" w:rsidP="00E044D3">
      <w:pPr>
        <w:spacing w:after="160" w:line="259" w:lineRule="auto"/>
        <w:ind w:left="0" w:firstLine="0"/>
        <w:rPr>
          <w:b/>
          <w:color w:val="C01717"/>
          <w:sz w:val="40"/>
        </w:rPr>
      </w:pPr>
      <w:r>
        <w:rPr>
          <w:noProof/>
        </w:rPr>
        <w:drawing>
          <wp:inline distT="0" distB="0" distL="0" distR="0" wp14:anchorId="6CFD0773" wp14:editId="4213A856">
            <wp:extent cx="5290921" cy="7497562"/>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4"/>
                    <a:stretch>
                      <a:fillRect/>
                    </a:stretch>
                  </pic:blipFill>
                  <pic:spPr>
                    <a:xfrm>
                      <a:off x="0" y="0"/>
                      <a:ext cx="5290921" cy="7497562"/>
                    </a:xfrm>
                    <a:prstGeom prst="rect">
                      <a:avLst/>
                    </a:prstGeom>
                  </pic:spPr>
                </pic:pic>
              </a:graphicData>
            </a:graphic>
          </wp:inline>
        </w:drawing>
      </w:r>
    </w:p>
    <w:p w14:paraId="2B0639EF" w14:textId="71A12EC1" w:rsidR="00E044D3" w:rsidRDefault="00E044D3" w:rsidP="00E044D3">
      <w:pPr>
        <w:spacing w:after="160" w:line="259" w:lineRule="auto"/>
        <w:ind w:left="0" w:firstLine="0"/>
        <w:rPr>
          <w:b/>
          <w:color w:val="C01717"/>
          <w:sz w:val="40"/>
        </w:rPr>
      </w:pPr>
    </w:p>
    <w:p w14:paraId="55F5B8BA" w14:textId="77777777" w:rsidR="00161726" w:rsidRDefault="00161726">
      <w:pPr>
        <w:spacing w:after="160" w:line="259" w:lineRule="auto"/>
        <w:ind w:left="0" w:firstLine="0"/>
        <w:rPr>
          <w:b/>
          <w:i/>
          <w:color w:val="C01717"/>
          <w:sz w:val="32"/>
          <w:szCs w:val="32"/>
        </w:rPr>
      </w:pPr>
      <w:bookmarkStart w:id="201" w:name="_Toc33530723"/>
      <w:r>
        <w:br w:type="page"/>
      </w:r>
    </w:p>
    <w:p w14:paraId="33AD349C" w14:textId="77777777" w:rsidR="00161726" w:rsidRDefault="00161726">
      <w:pPr>
        <w:spacing w:after="160" w:line="259" w:lineRule="auto"/>
        <w:ind w:left="0" w:firstLine="0"/>
        <w:rPr>
          <w:b/>
          <w:i/>
          <w:color w:val="C01717"/>
          <w:sz w:val="32"/>
          <w:szCs w:val="32"/>
        </w:rPr>
      </w:pPr>
      <w:r>
        <w:br w:type="page"/>
      </w:r>
    </w:p>
    <w:p w14:paraId="0231C8F0" w14:textId="4EBC9501" w:rsidR="00E044D3" w:rsidRPr="00204653" w:rsidRDefault="00E044D3" w:rsidP="00877AF9">
      <w:pPr>
        <w:pStyle w:val="30"/>
      </w:pPr>
      <w:bookmarkStart w:id="202" w:name="_Toc33531544"/>
      <w:r w:rsidRPr="00204653">
        <w:t>(Α) Στοχάσου και προσευχήσου στον Ιησού</w:t>
      </w:r>
      <w:bookmarkEnd w:id="201"/>
      <w:bookmarkEnd w:id="202"/>
      <w:r w:rsidRPr="00204653">
        <w:t xml:space="preserve"> </w:t>
      </w:r>
    </w:p>
    <w:p w14:paraId="47056E5A" w14:textId="34B455BB" w:rsidR="00E044D3" w:rsidRPr="00E044D3" w:rsidRDefault="00E044D3" w:rsidP="00877AF9">
      <w:pPr>
        <w:pStyle w:val="40"/>
      </w:pPr>
      <w:bookmarkStart w:id="203" w:name="_Toc33530724"/>
      <w:bookmarkStart w:id="204" w:name="_Toc33531545"/>
      <w:r w:rsidRPr="002A3691">
        <w:t>♦</w:t>
      </w:r>
      <w:r>
        <w:rPr>
          <w:rFonts w:asciiTheme="minorHAnsi" w:hAnsiTheme="minorHAnsi"/>
        </w:rPr>
        <w:t xml:space="preserve"> «</w:t>
      </w:r>
      <w:r w:rsidRPr="00E044D3">
        <w:t>Να πλένετε ο ένας τα πόδια του άλλου</w:t>
      </w:r>
      <w:r>
        <w:rPr>
          <w:rFonts w:asciiTheme="minorHAnsi" w:hAnsiTheme="minorHAnsi"/>
        </w:rPr>
        <w:t>»</w:t>
      </w:r>
      <w:r w:rsidRPr="00E044D3">
        <w:t xml:space="preserve"> (Ιω 13,14)</w:t>
      </w:r>
      <w:bookmarkEnd w:id="203"/>
      <w:bookmarkEnd w:id="204"/>
    </w:p>
    <w:p w14:paraId="1C2CCE33" w14:textId="155D146C" w:rsidR="00E044D3" w:rsidRP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66] ΑΔΕΛΦΕ,</w:t>
      </w:r>
    </w:p>
    <w:p w14:paraId="7DEF418E"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εικόνα του Ιησού που πλένει τα πόδια των μαθητών του</w:t>
      </w:r>
    </w:p>
    <w:p w14:paraId="5EB2EC48"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ποκαλύπτει το βάθος της αγάπης του Θεού για όλη την ανθρωπότητα.</w:t>
      </w:r>
    </w:p>
    <w:p w14:paraId="111F5E33"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υτή η απλή κίνηση μάς δείχνει την καρδιά της θεϊκής αποστολής,</w:t>
      </w:r>
    </w:p>
    <w:p w14:paraId="7B6D8E6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είναι η σωτηρία του κόσμου (βλ. Ιω 3, 16 – 17).</w:t>
      </w:r>
    </w:p>
    <w:p w14:paraId="34FD41B7" w14:textId="77777777" w:rsidR="00E044D3" w:rsidRPr="00E044D3" w:rsidRDefault="00E044D3" w:rsidP="00E044D3">
      <w:pPr>
        <w:spacing w:after="0" w:line="240" w:lineRule="auto"/>
        <w:jc w:val="both"/>
        <w:rPr>
          <w:rFonts w:ascii="Calibri" w:eastAsia="Times New Roman" w:hAnsi="Calibri" w:cs="Times New Roman"/>
          <w:szCs w:val="24"/>
        </w:rPr>
      </w:pPr>
    </w:p>
    <w:p w14:paraId="72CECEC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πράξη του Ιησού ήταν επαναστατική.</w:t>
      </w:r>
    </w:p>
    <w:p w14:paraId="76E25BDB"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ε το να σκύψει για να πλύνει τα πόδια άλλων κάνει σαφές στον καθένα </w:t>
      </w:r>
    </w:p>
    <w:p w14:paraId="3BCE4D47"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ότι η αναζήτηση της εξουσίας, της ανώτερης κοινωνικής θέσης </w:t>
      </w:r>
    </w:p>
    <w:p w14:paraId="02DFF5E6" w14:textId="09A5FD52"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της κυριαρχίας επάνω στους άλλους ανθρώπους  είναι εντελώς απαράδεκτα από το Θεό.  </w:t>
      </w:r>
    </w:p>
    <w:p w14:paraId="64E93C37"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ντίθετα, ο Ιησούς επιθυμεί να είσαι ταπεινός όπως ένα μικρό παιδί (βλ. Μτ 18,4),</w:t>
      </w:r>
    </w:p>
    <w:p w14:paraId="62B7E4A5"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να είσαι ο τελευταίος αντί να είσαι ο πρώτος (βλ. Μκ 9,35)</w:t>
      </w:r>
    </w:p>
    <w:p w14:paraId="43CB768B" w14:textId="63C38658"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να είσαι υπηρέτης και αδελφός όλων (βλ. Mκ· 9,35· Mτ 20,28· Mτ 23,11).</w:t>
      </w:r>
    </w:p>
    <w:p w14:paraId="6F8F7BD9" w14:textId="77777777" w:rsidR="00E044D3" w:rsidRPr="00E044D3" w:rsidRDefault="00E044D3" w:rsidP="00E044D3">
      <w:pPr>
        <w:spacing w:after="0" w:line="240" w:lineRule="auto"/>
        <w:jc w:val="both"/>
        <w:rPr>
          <w:rFonts w:ascii="Calibri" w:eastAsia="Times New Roman" w:hAnsi="Calibri" w:cs="Times New Roman"/>
          <w:szCs w:val="24"/>
        </w:rPr>
      </w:pPr>
    </w:p>
    <w:p w14:paraId="6E8F2D5D"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Γονατίζοντας για να πλύνει τα πόδια των μαθητών του,</w:t>
      </w:r>
    </w:p>
    <w:p w14:paraId="05CC3A9B"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ο Ιησούς μάς έδωσε μια επιβλητική εικόνα</w:t>
      </w:r>
    </w:p>
    <w:p w14:paraId="4DC2F796" w14:textId="5DB9F88A"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του τι σημαίνει να ζούμε τη νέα εντολή της αγάπης του (βλ. Ιω 13,34).</w:t>
      </w:r>
    </w:p>
    <w:p w14:paraId="4280BF71" w14:textId="64925285" w:rsidR="00E044D3" w:rsidRDefault="00E044D3" w:rsidP="00E044D3">
      <w:pPr>
        <w:spacing w:after="0" w:line="240" w:lineRule="auto"/>
        <w:jc w:val="both"/>
        <w:rPr>
          <w:rFonts w:ascii="Calibri" w:eastAsia="Times New Roman" w:hAnsi="Calibri" w:cs="Times New Roman"/>
          <w:szCs w:val="24"/>
        </w:rPr>
      </w:pPr>
    </w:p>
    <w:p w14:paraId="603C46C6" w14:textId="77777777" w:rsidR="00E044D3" w:rsidRPr="00B821F5" w:rsidRDefault="00E044D3" w:rsidP="00E044D3">
      <w:pPr>
        <w:spacing w:after="0" w:line="240" w:lineRule="auto"/>
        <w:jc w:val="both"/>
        <w:rPr>
          <w:rFonts w:ascii="Times New Roman" w:eastAsia="Times New Roman" w:hAnsi="Times New Roman" w:cs="Times New Roman"/>
          <w:szCs w:val="24"/>
        </w:rPr>
      </w:pPr>
    </w:p>
    <w:p w14:paraId="0373F9FE" w14:textId="77777777" w:rsidR="00E044D3" w:rsidRPr="00204653" w:rsidRDefault="00E044D3" w:rsidP="00877AF9">
      <w:pPr>
        <w:pStyle w:val="30"/>
      </w:pPr>
      <w:bookmarkStart w:id="205" w:name="_Toc33530725"/>
      <w:bookmarkStart w:id="206" w:name="_Toc33531546"/>
      <w:r w:rsidRPr="00204653">
        <w:t>(B) Η αδελφοσύνη, το δώρο που μοιραζόμαστε</w:t>
      </w:r>
      <w:bookmarkEnd w:id="205"/>
      <w:bookmarkEnd w:id="206"/>
    </w:p>
    <w:p w14:paraId="20A6B87A" w14:textId="021B0940" w:rsidR="00E044D3" w:rsidRPr="00E044D3" w:rsidRDefault="00E044D3" w:rsidP="00877AF9">
      <w:pPr>
        <w:pStyle w:val="40"/>
      </w:pPr>
      <w:bookmarkStart w:id="207" w:name="_Toc33530726"/>
      <w:bookmarkStart w:id="208" w:name="_Toc33531547"/>
      <w:r w:rsidRPr="002A3691">
        <w:t>♦</w:t>
      </w:r>
      <w:r>
        <w:rPr>
          <w:rFonts w:asciiTheme="minorHAnsi" w:hAnsiTheme="minorHAnsi"/>
        </w:rPr>
        <w:t xml:space="preserve">  </w:t>
      </w:r>
      <w:r w:rsidRPr="00E044D3">
        <w:t>Σε αυτή τη δωρεά αποκαλύπτεται η θέση σου στον κόσμο</w:t>
      </w:r>
      <w:bookmarkEnd w:id="207"/>
      <w:bookmarkEnd w:id="208"/>
    </w:p>
    <w:p w14:paraId="3F158871" w14:textId="2BAB5C05"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67] Η εμπειρία του να είσαι μαζί με τον Ιησού Χριστό, </w:t>
      </w:r>
    </w:p>
    <w:p w14:paraId="40B8DF3B"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όπως και το να πλένεις τα πόδια άλλων, </w:t>
      </w:r>
    </w:p>
    <w:p w14:paraId="12586929" w14:textId="47CDE43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ε βοηθάει να καταλάβεις τη θέση σου στον κόσμο. </w:t>
      </w:r>
    </w:p>
    <w:p w14:paraId="64C6FF9E" w14:textId="77777777" w:rsidR="00E044D3" w:rsidRPr="00E044D3" w:rsidRDefault="00E044D3" w:rsidP="00E044D3">
      <w:pPr>
        <w:spacing w:after="0" w:line="240" w:lineRule="auto"/>
        <w:jc w:val="both"/>
        <w:rPr>
          <w:rFonts w:ascii="Calibri" w:eastAsia="Times New Roman" w:hAnsi="Calibri" w:cs="Times New Roman"/>
          <w:szCs w:val="24"/>
        </w:rPr>
      </w:pPr>
    </w:p>
    <w:p w14:paraId="104A8C9F"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Δεν μπορούμε να πλύνουμε τα πόδια των άλλων </w:t>
      </w:r>
    </w:p>
    <w:p w14:paraId="25A91765"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χωρίς να σκύψουμε, χωρίς να πλησιάσουμε  το κοινό έδαφος που πατάμε όλοι </w:t>
      </w:r>
    </w:p>
    <w:p w14:paraId="4149334E" w14:textId="4600C89C"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να δούμε τον κόσμο από αυτή τη θέση.</w:t>
      </w:r>
    </w:p>
    <w:p w14:paraId="3042082F" w14:textId="77777777" w:rsidR="00E044D3" w:rsidRPr="00E044D3" w:rsidRDefault="00E044D3" w:rsidP="00E044D3">
      <w:pPr>
        <w:spacing w:after="0" w:line="240" w:lineRule="auto"/>
        <w:jc w:val="both"/>
        <w:rPr>
          <w:rFonts w:ascii="Calibri" w:eastAsia="Times New Roman" w:hAnsi="Calibri" w:cs="Times New Roman"/>
          <w:szCs w:val="24"/>
        </w:rPr>
      </w:pPr>
    </w:p>
    <w:p w14:paraId="47C18B3D"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Όταν βρίσκεσαι σε αυτόν τον τόπο και σε αυτή τη στάση, </w:t>
      </w:r>
    </w:p>
    <w:p w14:paraId="0DE11ED1"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τα λόγια και οι εμπειρίες  που μοιράζεσαι με άλλους </w:t>
      </w:r>
    </w:p>
    <w:p w14:paraId="7040CC89" w14:textId="4FCD311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ή που άλλοι μοιράζονται μαζί σου</w:t>
      </w:r>
    </w:p>
    <w:p w14:paraId="00F39F55"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ποκτούν ένα νόημα αμοιβαία ευαγγελικό.</w:t>
      </w:r>
    </w:p>
    <w:p w14:paraId="1D34213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όνο αγαπώντας όπως ο Ιησούς θα αναγνωριστείς ως μαθητής Του (βλ. Ιω 13,35).</w:t>
      </w:r>
    </w:p>
    <w:p w14:paraId="5C74AE8D" w14:textId="27100049"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διακονία σου προς τους άλλους  ας είναι ταπεινή και γενναιόδωρη. </w:t>
      </w:r>
    </w:p>
    <w:p w14:paraId="0ED56A74" w14:textId="6187F708" w:rsidR="00E044D3" w:rsidRDefault="00E044D3" w:rsidP="00E044D3">
      <w:pPr>
        <w:spacing w:after="0" w:line="240" w:lineRule="auto"/>
        <w:jc w:val="both"/>
        <w:rPr>
          <w:rFonts w:ascii="Calibri" w:eastAsia="Times New Roman" w:hAnsi="Calibri" w:cs="Times New Roman"/>
          <w:b/>
          <w:szCs w:val="24"/>
        </w:rPr>
      </w:pPr>
    </w:p>
    <w:p w14:paraId="6FC87AAD" w14:textId="25FDF3E9" w:rsidR="00E044D3" w:rsidRPr="00E044D3" w:rsidRDefault="00E044D3" w:rsidP="00877AF9">
      <w:pPr>
        <w:pStyle w:val="40"/>
      </w:pPr>
      <w:bookmarkStart w:id="209" w:name="_Toc33530727"/>
      <w:bookmarkStart w:id="210" w:name="_Toc33531548"/>
      <w:r w:rsidRPr="002A3691">
        <w:t>♦</w:t>
      </w:r>
      <w:r>
        <w:rPr>
          <w:rFonts w:asciiTheme="minorHAnsi" w:hAnsiTheme="minorHAnsi"/>
        </w:rPr>
        <w:t xml:space="preserve">  </w:t>
      </w:r>
      <w:r w:rsidRPr="00E044D3">
        <w:t>Με την απάντησή σου, διακινδυνεύεις τη ζωή σου</w:t>
      </w:r>
      <w:bookmarkEnd w:id="209"/>
      <w:bookmarkEnd w:id="210"/>
    </w:p>
    <w:p w14:paraId="28F7FCB8" w14:textId="5F6421E8"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68] Στην αδελφική κοινότητα που μας υποδέχεται, </w:t>
      </w:r>
    </w:p>
    <w:p w14:paraId="59E741CF"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βιώνουμε την παρουσία του αναστημένου Χριστού, </w:t>
      </w:r>
    </w:p>
    <w:p w14:paraId="0BFD25EC" w14:textId="26F32BE2"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ως άγγελμα και ως κλήση στην αποστολή.</w:t>
      </w:r>
    </w:p>
    <w:p w14:paraId="09A47DB8" w14:textId="77777777" w:rsidR="00E044D3" w:rsidRPr="00E044D3" w:rsidRDefault="00E044D3" w:rsidP="00E044D3">
      <w:pPr>
        <w:spacing w:after="0" w:line="240" w:lineRule="auto"/>
        <w:jc w:val="both"/>
        <w:rPr>
          <w:rFonts w:ascii="Calibri" w:eastAsia="Times New Roman" w:hAnsi="Calibri" w:cs="Times New Roman"/>
          <w:szCs w:val="24"/>
        </w:rPr>
      </w:pPr>
    </w:p>
    <w:p w14:paraId="0677AB0D"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Όπως ο Κύριος, καλείσαι να θέτεις όλη την ύπαρξή σου στην υπηρεσία των άλλων</w:t>
      </w:r>
    </w:p>
    <w:p w14:paraId="37E9D5D5"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κυρίως εκείνων που έχουν μεγαλύτερη ανάγκη</w:t>
      </w:r>
    </w:p>
    <w:p w14:paraId="20BD2A7E"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και να τους προσφέρεις  μια αγάπη τρυφερή και γεμάτη αυταπάρνηση. </w:t>
      </w:r>
    </w:p>
    <w:p w14:paraId="4C46E775"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Ακολουθώντας  τον Ιησού, δεν αγαπάμε μόνο εκείνους που μας φέρονται καλά, </w:t>
      </w:r>
    </w:p>
    <w:p w14:paraId="13D0CCB8"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αλλά πλένουμε τα πόδια και αυτών που μας απογοητεύουν, </w:t>
      </w:r>
    </w:p>
    <w:p w14:paraId="1413DCA6" w14:textId="4D320AAF"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ας  πληγώνουν και μας  προδίδουν (βλ. Mτ 5,43-48· Λκ 6,27-36).</w:t>
      </w:r>
    </w:p>
    <w:p w14:paraId="59047A9C" w14:textId="77777777" w:rsidR="00E044D3" w:rsidRPr="00E044D3" w:rsidRDefault="00E044D3" w:rsidP="00E044D3">
      <w:pPr>
        <w:spacing w:after="0" w:line="240" w:lineRule="auto"/>
        <w:jc w:val="both"/>
        <w:rPr>
          <w:rFonts w:ascii="Calibri" w:eastAsia="Times New Roman" w:hAnsi="Calibri" w:cs="Times New Roman"/>
          <w:szCs w:val="24"/>
        </w:rPr>
      </w:pPr>
    </w:p>
    <w:p w14:paraId="1BE09641"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Διδάξου από τον Άγιο Στέφανο και τους πρώτους διακόνους.</w:t>
      </w:r>
    </w:p>
    <w:p w14:paraId="11F0FE74"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την αρχή,  υπηρέτησαν  τους παραμελημένους,  (βλ. Πραξ 6,1)· (R.69) </w:t>
      </w:r>
    </w:p>
    <w:p w14:paraId="655E5C83"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το πλαίσιο  της λειτουργίας ως διακονία (βλ. Πραξ 6,2). (R.70)</w:t>
      </w:r>
    </w:p>
    <w:p w14:paraId="743F36C6"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Η διακονία τους υπήρξε ένα τόσο ισχυρό κήρυγμα για τη Βασιλεία του Θεού </w:t>
      </w:r>
    </w:p>
    <w:p w14:paraId="70100C84" w14:textId="04EC31CD"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ώστε κάποιοι θέλησαν να το αποσιωπήσουν (βλ. Πραξ 6,8-11). (R.71)</w:t>
      </w:r>
    </w:p>
    <w:p w14:paraId="27C8E6E3"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Ο Στέφανος ήταν ο πρώτος που ακολούθησε τον Ιησού </w:t>
      </w:r>
    </w:p>
    <w:p w14:paraId="5C59F917" w14:textId="4C7FCCEA"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έχρι τον </w:t>
      </w:r>
      <w:r w:rsidR="006F0B0B">
        <w:rPr>
          <w:rFonts w:ascii="Calibri" w:eastAsia="Times New Roman" w:hAnsi="Calibri" w:cs="Times New Roman"/>
          <w:szCs w:val="24"/>
        </w:rPr>
        <w:t>μαρτυρ</w:t>
      </w:r>
      <w:r w:rsidRPr="00E044D3">
        <w:rPr>
          <w:rFonts w:ascii="Calibri" w:eastAsia="Times New Roman" w:hAnsi="Calibri" w:cs="Times New Roman"/>
          <w:szCs w:val="24"/>
        </w:rPr>
        <w:t xml:space="preserve">ικό θάνατο (βλ. Πραξ 7,54-60), </w:t>
      </w:r>
    </w:p>
    <w:p w14:paraId="381CE318" w14:textId="61921086"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το θάρρος του φανερώνεται στη ζωή των δικών μας αδελφών  που μαρτύρησαν.  </w:t>
      </w:r>
    </w:p>
    <w:p w14:paraId="3B90C1F7" w14:textId="134C43BF" w:rsidR="00E044D3" w:rsidRDefault="00E044D3" w:rsidP="00E044D3">
      <w:pPr>
        <w:spacing w:after="0" w:line="240" w:lineRule="auto"/>
        <w:jc w:val="both"/>
        <w:rPr>
          <w:rFonts w:ascii="Calibri" w:eastAsia="Times New Roman" w:hAnsi="Calibri" w:cs="Times New Roman"/>
          <w:szCs w:val="24"/>
        </w:rPr>
      </w:pPr>
    </w:p>
    <w:p w14:paraId="340500FF" w14:textId="77777777" w:rsidR="00E044D3" w:rsidRPr="00C4276C" w:rsidRDefault="00E044D3" w:rsidP="00877AF9">
      <w:pPr>
        <w:pStyle w:val="30"/>
      </w:pPr>
      <w:bookmarkStart w:id="211" w:name="_Toc33530728"/>
      <w:bookmarkStart w:id="212" w:name="_Toc33531549"/>
      <w:r w:rsidRPr="00C4276C">
        <w:t>(Γ) Ο ΛΟΓΟΣ σου, Κύριε… “μου δίνει ζωή” (Ψαλ 119,50)</w:t>
      </w:r>
      <w:bookmarkEnd w:id="211"/>
      <w:bookmarkEnd w:id="212"/>
    </w:p>
    <w:p w14:paraId="183E3DE9" w14:textId="6F2FE1B4" w:rsidR="00E044D3" w:rsidRPr="00E044D3" w:rsidRDefault="00E044D3" w:rsidP="00877AF9">
      <w:pPr>
        <w:pStyle w:val="40"/>
      </w:pPr>
      <w:bookmarkStart w:id="213" w:name="_Toc33530729"/>
      <w:bookmarkStart w:id="214" w:name="_Toc33531550"/>
      <w:r w:rsidRPr="002A3691">
        <w:t>♦</w:t>
      </w:r>
      <w:r>
        <w:rPr>
          <w:rFonts w:asciiTheme="minorHAnsi" w:hAnsiTheme="minorHAnsi"/>
        </w:rPr>
        <w:t xml:space="preserve">  </w:t>
      </w:r>
      <w:r w:rsidRPr="00E044D3">
        <w:t>Η αδελφοσύνη, στην καρδιά της αποστολής του Θεού</w:t>
      </w:r>
      <w:bookmarkEnd w:id="213"/>
      <w:bookmarkEnd w:id="214"/>
    </w:p>
    <w:p w14:paraId="0EC69EC3" w14:textId="1F75B280" w:rsidR="00E044D3" w:rsidRP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69] Είσαι, πρώτα και πάνω από όλα, φορέας της αποστολής του Θεού,</w:t>
      </w:r>
    </w:p>
    <w:p w14:paraId="74C5497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ζωντανή μνήμη της Καλής Αγγελίας του Ιησού από τη Ναζαρέτ. </w:t>
      </w:r>
    </w:p>
    <w:p w14:paraId="4FA08E5C" w14:textId="77777777" w:rsidR="00E044D3" w:rsidRPr="00E044D3" w:rsidRDefault="00E044D3" w:rsidP="00E044D3">
      <w:pPr>
        <w:spacing w:after="0" w:line="240" w:lineRule="auto"/>
        <w:jc w:val="both"/>
        <w:rPr>
          <w:rFonts w:ascii="Calibri" w:eastAsia="Times New Roman" w:hAnsi="Calibri" w:cs="Times New Roman"/>
          <w:szCs w:val="24"/>
        </w:rPr>
      </w:pPr>
    </w:p>
    <w:p w14:paraId="7FBF510D"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Ο Ιησούς, με τα λόγια και τις πράξεις  Του, αποκαθιστά τις σχέσεις κοινωνίας </w:t>
      </w:r>
    </w:p>
    <w:p w14:paraId="546A2F53"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ε όλους εκείνους που βρίσκονται στο περιθώριο της ζωής </w:t>
      </w:r>
    </w:p>
    <w:p w14:paraId="5D822C5F" w14:textId="76271554"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ταυτίζεται μαζί τους (βλ. Μτ 25,40.45).</w:t>
      </w:r>
    </w:p>
    <w:p w14:paraId="65ED2741"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συμπόνια Του αποκαλύπτει ότι η αδελφοσύνη βρίσκεται στην καρδιά της αποστολής. </w:t>
      </w:r>
    </w:p>
    <w:p w14:paraId="5607D449"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Δεν σωζόμαστε μόνοι : ο Θεός δεν μας σώζει χωριστά από τους άλλους.</w:t>
      </w:r>
    </w:p>
    <w:p w14:paraId="0567CF09" w14:textId="77777777" w:rsidR="00E044D3" w:rsidRPr="00E044D3" w:rsidRDefault="00E044D3" w:rsidP="00E044D3">
      <w:pPr>
        <w:spacing w:after="0" w:line="240" w:lineRule="auto"/>
        <w:jc w:val="both"/>
        <w:rPr>
          <w:rFonts w:ascii="Calibri" w:eastAsia="Times New Roman" w:hAnsi="Calibri" w:cs="Times New Roman"/>
          <w:szCs w:val="24"/>
        </w:rPr>
      </w:pPr>
    </w:p>
    <w:p w14:paraId="772F26B5"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Όταν είσαι πραγματικός αδελφός για τους φτωχούς και τους αδύναμους, </w:t>
      </w:r>
    </w:p>
    <w:p w14:paraId="7A7E4FED" w14:textId="1DC7059D"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ποκαλύπτεις την αδελφική διάσταση της σωτήριας δύναμης του Θεού (βλ.Mτ 25,40.45· Mκ 10,14-16).</w:t>
      </w:r>
    </w:p>
    <w:p w14:paraId="7AEBB80A"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Η αδελφοσύνη σου ας σε κάνει να αφιερώσεις τον εαυτό σου </w:t>
      </w:r>
    </w:p>
    <w:p w14:paraId="6E777FD8"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ε εκείνους που είναι οι τελευταίοι, οι κατώτεροι, οι απολωλότες. </w:t>
      </w:r>
    </w:p>
    <w:p w14:paraId="2E659988"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ε αυτόν τον τρόπο, μεταφέρεις την απελευθερωτική δράση του Χριστού </w:t>
      </w:r>
    </w:p>
    <w:p w14:paraId="23481DDF" w14:textId="06095098"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την αποκαλύπτεις στον σύγχρονο κόσμο (βλ. Α Ιω 1,1-2).</w:t>
      </w:r>
    </w:p>
    <w:p w14:paraId="6FCF9FAB" w14:textId="77777777" w:rsidR="00E044D3" w:rsidRPr="00E044D3" w:rsidRDefault="00E044D3" w:rsidP="00E044D3">
      <w:pPr>
        <w:spacing w:after="0" w:line="240" w:lineRule="auto"/>
        <w:jc w:val="both"/>
        <w:rPr>
          <w:rFonts w:ascii="Calibri" w:eastAsia="Times New Roman" w:hAnsi="Calibri" w:cs="Times New Roman"/>
          <w:szCs w:val="24"/>
        </w:rPr>
      </w:pPr>
    </w:p>
    <w:p w14:paraId="33968075" w14:textId="77777777" w:rsidR="00E044D3" w:rsidRPr="00B821F5" w:rsidRDefault="00E044D3" w:rsidP="00E044D3">
      <w:pPr>
        <w:spacing w:after="0" w:line="240" w:lineRule="auto"/>
        <w:ind w:left="360"/>
        <w:jc w:val="both"/>
        <w:textAlignment w:val="baseline"/>
        <w:rPr>
          <w:rFonts w:ascii="Arial" w:eastAsia="Times New Roman" w:hAnsi="Arial" w:cs="Arial"/>
          <w:b/>
          <w:bCs/>
          <w:i/>
          <w:iCs/>
          <w:color w:val="0070C0"/>
          <w:sz w:val="18"/>
          <w:szCs w:val="18"/>
        </w:rPr>
      </w:pPr>
    </w:p>
    <w:p w14:paraId="2FCADDD9" w14:textId="3181803E" w:rsidR="00E044D3" w:rsidRPr="00E044D3" w:rsidRDefault="00E044D3" w:rsidP="00877AF9">
      <w:pPr>
        <w:pStyle w:val="40"/>
      </w:pPr>
      <w:bookmarkStart w:id="215" w:name="_Toc33530730"/>
      <w:bookmarkStart w:id="216" w:name="_Toc33531551"/>
      <w:r w:rsidRPr="002A3691">
        <w:t>♦</w:t>
      </w:r>
      <w:r>
        <w:rPr>
          <w:rFonts w:asciiTheme="minorHAnsi" w:hAnsiTheme="minorHAnsi"/>
        </w:rPr>
        <w:t xml:space="preserve">  </w:t>
      </w:r>
      <w:r w:rsidRPr="00E044D3">
        <w:t>Η αδελφοσύνη, μια διακονία μέσα στην Εκκλησία</w:t>
      </w:r>
      <w:bookmarkEnd w:id="215"/>
      <w:bookmarkEnd w:id="216"/>
    </w:p>
    <w:p w14:paraId="64626A87" w14:textId="014D9D97" w:rsidR="00E044D3" w:rsidRP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70] Η κύρια συνεισφορά σου στη ζωή της Εκκλησίας είναι να βρίσκεσαι σε αποστολή ως αδελφός. </w:t>
      </w:r>
    </w:p>
    <w:p w14:paraId="470D5D63"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Η κλήση σου είναι μια διακονία εντός της Εκκλησίας, </w:t>
      </w:r>
    </w:p>
    <w:p w14:paraId="249D5B88"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ια υπενθύμιση στην ευρύτερη κοινότητα για τη σημασία της αδελφοσύνης </w:t>
      </w:r>
    </w:p>
    <w:p w14:paraId="2E9D9B27" w14:textId="0EDF3914"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για τη θεμελιώδη κλήση μας να είμαστε μια κοινότητα αδελφών σε διακονία.</w:t>
      </w:r>
    </w:p>
    <w:p w14:paraId="6F560666" w14:textId="77777777" w:rsidR="00E044D3" w:rsidRPr="00E044D3" w:rsidRDefault="00E044D3" w:rsidP="00E044D3">
      <w:pPr>
        <w:spacing w:after="0" w:line="240" w:lineRule="auto"/>
        <w:jc w:val="both"/>
        <w:rPr>
          <w:rFonts w:ascii="Calibri" w:eastAsia="Times New Roman" w:hAnsi="Calibri" w:cs="Times New Roman"/>
          <w:szCs w:val="24"/>
        </w:rPr>
      </w:pPr>
    </w:p>
    <w:p w14:paraId="0481ECB4"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Στο δείπνο της Βασιλείας του Θεού, </w:t>
      </w:r>
    </w:p>
    <w:p w14:paraId="6D31D9FC"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ο αδελφός παίρνει τη θέση εκείνου που υπηρετεί στο τραπέζι, </w:t>
      </w:r>
    </w:p>
    <w:p w14:paraId="52407216" w14:textId="36015BF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φροντίζοντας κυρίως τους πιο μικρούς και ασήμαντους.</w:t>
      </w:r>
    </w:p>
    <w:p w14:paraId="0A3CA275"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Για να προσφέρεις την υπηρεσία σου στην αποστολή του Θεού, </w:t>
      </w:r>
    </w:p>
    <w:p w14:paraId="7B899928" w14:textId="50E8B38A"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χρειάζεται μόνο να φορέσεις την ποδιά της αδελφότητας στη λειτουργία της ζωής. </w:t>
      </w:r>
    </w:p>
    <w:p w14:paraId="66208A0F" w14:textId="16C81812" w:rsidR="00161726" w:rsidRDefault="00161726">
      <w:pPr>
        <w:spacing w:after="160" w:line="259" w:lineRule="auto"/>
        <w:ind w:left="0" w:firstLine="0"/>
        <w:rPr>
          <w:rFonts w:ascii="Calibri" w:eastAsia="Times New Roman" w:hAnsi="Calibri" w:cs="Times New Roman"/>
          <w:szCs w:val="24"/>
        </w:rPr>
      </w:pPr>
      <w:r>
        <w:rPr>
          <w:rFonts w:ascii="Calibri" w:eastAsia="Times New Roman" w:hAnsi="Calibri" w:cs="Times New Roman"/>
          <w:szCs w:val="24"/>
        </w:rPr>
        <w:br w:type="page"/>
      </w:r>
    </w:p>
    <w:p w14:paraId="11CEC758" w14:textId="774A6EB2" w:rsidR="00E044D3" w:rsidRPr="00E044D3" w:rsidRDefault="00E044D3" w:rsidP="00877AF9">
      <w:pPr>
        <w:pStyle w:val="40"/>
      </w:pPr>
      <w:bookmarkStart w:id="217" w:name="_Toc33530731"/>
      <w:bookmarkStart w:id="218" w:name="_Toc33531552"/>
      <w:r w:rsidRPr="002A3691">
        <w:t>♦</w:t>
      </w:r>
      <w:r>
        <w:rPr>
          <w:rFonts w:asciiTheme="minorHAnsi" w:hAnsiTheme="minorHAnsi"/>
        </w:rPr>
        <w:t xml:space="preserve">  </w:t>
      </w:r>
      <w:r w:rsidRPr="00E044D3">
        <w:t>Η αδελφότητα, μια ζωντανή παραβολή της Βασιλείας του Θεού</w:t>
      </w:r>
      <w:bookmarkEnd w:id="217"/>
      <w:bookmarkEnd w:id="218"/>
    </w:p>
    <w:p w14:paraId="42D5B915" w14:textId="19A3491A" w:rsid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 xml:space="preserve">[71] Η ιστορία της ζωής σου ας είναι μια «ζωντανή παραβολή της αδελφοσύνης», </w:t>
      </w:r>
    </w:p>
    <w:p w14:paraId="67FE22C6" w14:textId="41C878F9"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κάνει γνωστή τη Βασιλεία του Θεού ανάμεσα στους αδελφούς και στις αδελφές σου.</w:t>
      </w:r>
    </w:p>
    <w:p w14:paraId="1B88FB32"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Ζήσε την αδελφοσύνη  σου με απλότητα.</w:t>
      </w:r>
    </w:p>
    <w:p w14:paraId="71196AE7"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βασική σου αποστολή είναι να είσαι αδελφός και να προωθείς την αδελφοσύνη.</w:t>
      </w:r>
    </w:p>
    <w:p w14:paraId="77271387" w14:textId="77777777" w:rsidR="00E044D3" w:rsidRPr="00E044D3" w:rsidRDefault="00E044D3" w:rsidP="00E044D3">
      <w:pPr>
        <w:spacing w:after="0" w:line="240" w:lineRule="auto"/>
        <w:jc w:val="both"/>
        <w:rPr>
          <w:rFonts w:ascii="Calibri" w:eastAsia="Times New Roman" w:hAnsi="Calibri" w:cs="Times New Roman"/>
          <w:szCs w:val="24"/>
        </w:rPr>
      </w:pPr>
    </w:p>
    <w:p w14:paraId="6A06F764"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Εμπνεύσου από τον Ιησού της Ναζαρέτ, </w:t>
      </w:r>
    </w:p>
    <w:p w14:paraId="31252CBD" w14:textId="2382BFDB"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ου υπήρξε ένας ισχυρός προφήτης λόγων και έργων (βλ. Λκ 24,19).</w:t>
      </w:r>
    </w:p>
    <w:p w14:paraId="7A320A86"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Η συνέπεια των πράξεων με τα κηρύγματά Του</w:t>
      </w:r>
    </w:p>
    <w:p w14:paraId="6CCABBE6"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θιστούν το κύρος Του αδιαμφισβήτητο (βλ. Mκ 1,22.27˙ Mτ 23,2-3˙ Λκ 4,32.36).</w:t>
      </w:r>
    </w:p>
    <w:p w14:paraId="6631AF98"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Εκείνος φανέρωσε το έλεος του Θεού </w:t>
      </w:r>
    </w:p>
    <w:p w14:paraId="38976542" w14:textId="1E31590B"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όλη Του η ζωή έγινε ζωντανή παραβολή της Βασιλείας του Θεού. </w:t>
      </w:r>
    </w:p>
    <w:p w14:paraId="231474D0" w14:textId="77777777" w:rsidR="00E044D3" w:rsidRPr="00E044D3" w:rsidRDefault="00E044D3" w:rsidP="00E044D3">
      <w:pPr>
        <w:spacing w:after="0" w:line="240" w:lineRule="auto"/>
        <w:jc w:val="both"/>
        <w:rPr>
          <w:rFonts w:ascii="Calibri" w:eastAsia="Times New Roman" w:hAnsi="Calibri" w:cs="Times New Roman"/>
          <w:szCs w:val="24"/>
        </w:rPr>
      </w:pPr>
    </w:p>
    <w:p w14:paraId="62D20F40"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Παρόλο που η υπηρεσία σου μέσα στην εκκλησιαστική κοινότητα ή σε άλλες οργανώσεις</w:t>
      </w:r>
    </w:p>
    <w:p w14:paraId="5B01DC1A" w14:textId="41F6C340" w:rsidR="00E044D3" w:rsidRDefault="009F1131" w:rsidP="00E044D3">
      <w:pPr>
        <w:spacing w:after="0" w:line="240" w:lineRule="auto"/>
        <w:jc w:val="both"/>
        <w:rPr>
          <w:rFonts w:ascii="Calibri" w:eastAsia="Times New Roman" w:hAnsi="Calibri" w:cs="Times New Roman"/>
          <w:szCs w:val="24"/>
        </w:rPr>
      </w:pPr>
      <w:r>
        <w:rPr>
          <w:rFonts w:ascii="Calibri" w:eastAsia="Times New Roman" w:hAnsi="Calibri" w:cs="Times New Roman"/>
          <w:szCs w:val="24"/>
        </w:rPr>
        <w:t>φαίνεται μικρή σαν ένας</w:t>
      </w:r>
      <w:r w:rsidR="00E044D3" w:rsidRPr="00E044D3">
        <w:rPr>
          <w:rFonts w:ascii="Calibri" w:eastAsia="Times New Roman" w:hAnsi="Calibri" w:cs="Times New Roman"/>
          <w:szCs w:val="24"/>
        </w:rPr>
        <w:t xml:space="preserve"> κόκκος σιναπιού (βλ. Μκ 4,31-32), </w:t>
      </w:r>
    </w:p>
    <w:p w14:paraId="6F4B342A" w14:textId="51C05821"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ωστόσο είναι αληθινή αναγγελία του Χριστού και της Βασιλείας Του. </w:t>
      </w:r>
    </w:p>
    <w:p w14:paraId="6B99F0C4" w14:textId="6C388BC9" w:rsidR="00E044D3" w:rsidRDefault="00E044D3" w:rsidP="00E044D3">
      <w:pPr>
        <w:spacing w:after="0" w:line="240" w:lineRule="auto"/>
        <w:jc w:val="both"/>
        <w:rPr>
          <w:rFonts w:ascii="Calibri" w:eastAsia="Times New Roman" w:hAnsi="Calibri" w:cs="Times New Roman"/>
          <w:szCs w:val="24"/>
        </w:rPr>
      </w:pPr>
    </w:p>
    <w:p w14:paraId="7BA36741" w14:textId="77777777" w:rsidR="00E044D3" w:rsidRPr="00C4276C" w:rsidRDefault="00E044D3" w:rsidP="00877AF9">
      <w:pPr>
        <w:pStyle w:val="30"/>
      </w:pPr>
      <w:bookmarkStart w:id="219" w:name="_Toc33530732"/>
      <w:bookmarkStart w:id="220" w:name="_Toc33531553"/>
      <w:r w:rsidRPr="00C4276C">
        <w:t>(Δ) Στοχαστική ματιά</w:t>
      </w:r>
      <w:bookmarkEnd w:id="219"/>
      <w:bookmarkEnd w:id="220"/>
    </w:p>
    <w:p w14:paraId="5E5E5381" w14:textId="6B909CCF" w:rsidR="00E044D3" w:rsidRPr="00E044D3" w:rsidRDefault="00E044D3" w:rsidP="00877AF9">
      <w:pPr>
        <w:pStyle w:val="40"/>
      </w:pPr>
      <w:bookmarkStart w:id="221" w:name="_Toc33530733"/>
      <w:bookmarkStart w:id="222" w:name="_Toc33531554"/>
      <w:r w:rsidRPr="002A3691">
        <w:t>♦</w:t>
      </w:r>
      <w:r>
        <w:rPr>
          <w:rFonts w:asciiTheme="minorHAnsi" w:hAnsiTheme="minorHAnsi"/>
        </w:rPr>
        <w:t xml:space="preserve">  </w:t>
      </w:r>
      <w:r w:rsidRPr="00E044D3">
        <w:t>Κοίταξε την αγάπη του Θεού για τον κόσμο</w:t>
      </w:r>
      <w:bookmarkEnd w:id="221"/>
      <w:bookmarkEnd w:id="222"/>
    </w:p>
    <w:p w14:paraId="612E62D2" w14:textId="28383A79" w:rsidR="00E044D3" w:rsidRDefault="00877AF9"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 </w:t>
      </w:r>
      <w:r w:rsidR="00E044D3" w:rsidRPr="00E044D3">
        <w:rPr>
          <w:rFonts w:ascii="Calibri" w:eastAsia="Times New Roman" w:hAnsi="Calibri" w:cs="Times New Roman"/>
          <w:szCs w:val="24"/>
        </w:rPr>
        <w:t xml:space="preserve">[72] Άφησε στην άκρη τις ανησυχίες, τα προβλήματα και τις αμφιβολίες σου </w:t>
      </w:r>
    </w:p>
    <w:p w14:paraId="667B3B1E" w14:textId="1FCEF233"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στρέψε το βλέμμα σου σε όσα σε περιβάλλουν,</w:t>
      </w:r>
    </w:p>
    <w:p w14:paraId="2097EAE2"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από το πιο κοντινό έως το πιο μακρινό.</w:t>
      </w:r>
    </w:p>
    <w:p w14:paraId="7F1A92AD" w14:textId="77777777" w:rsidR="00E044D3" w:rsidRPr="00E044D3" w:rsidRDefault="00E044D3" w:rsidP="00E044D3">
      <w:pPr>
        <w:spacing w:after="0" w:line="240" w:lineRule="auto"/>
        <w:jc w:val="both"/>
        <w:rPr>
          <w:rFonts w:ascii="Calibri" w:eastAsia="Times New Roman" w:hAnsi="Calibri" w:cs="Times New Roman"/>
          <w:szCs w:val="24"/>
        </w:rPr>
      </w:pPr>
    </w:p>
    <w:p w14:paraId="3979E7FD"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υνειδητοποίησε τις ανάγκες τόσων ανθρώπων</w:t>
      </w:r>
    </w:p>
    <w:p w14:paraId="14C5B98B"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τις δοκιμασίες που περνούν.</w:t>
      </w:r>
    </w:p>
    <w:p w14:paraId="006BBACE"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Επικεντρώσου κυρίως στους πιο μικρούς,</w:t>
      </w:r>
    </w:p>
    <w:p w14:paraId="3FEA11E1"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στα φτωχά παιδιά και στους πιο παραμελημένους νέους.</w:t>
      </w:r>
    </w:p>
    <w:p w14:paraId="11BCC28E" w14:textId="77777777" w:rsidR="00E044D3" w:rsidRPr="00E044D3" w:rsidRDefault="00E044D3" w:rsidP="00E044D3">
      <w:pPr>
        <w:spacing w:after="0" w:line="240" w:lineRule="auto"/>
        <w:jc w:val="both"/>
        <w:rPr>
          <w:rFonts w:ascii="Calibri" w:eastAsia="Times New Roman" w:hAnsi="Calibri" w:cs="Times New Roman"/>
          <w:szCs w:val="24"/>
        </w:rPr>
      </w:pPr>
    </w:p>
    <w:p w14:paraId="720C6D2D"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Μείνε για μια στιγμή εκεί, μαζί με αυτή την τελευταία ομάδα, </w:t>
      </w:r>
    </w:p>
    <w:p w14:paraId="11806A0D" w14:textId="63BD5901"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κοίταξε τον κόσμο μέσα από τα δικά τους μάτια, τα μάτια των φτωχών παιδιών.</w:t>
      </w:r>
    </w:p>
    <w:p w14:paraId="06712B80"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Έτσι, θα πλησιάσεις πολύ σε αυτό που ο Θεός βλέπει και αγαπά.</w:t>
      </w:r>
    </w:p>
    <w:p w14:paraId="3E9E7882"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όνο αυτή η αγάπη μπορεί να μεταμορφώσει τον κόσμο μας.</w:t>
      </w:r>
    </w:p>
    <w:p w14:paraId="6081F71B" w14:textId="77777777" w:rsidR="00E044D3" w:rsidRPr="00E044D3" w:rsidRDefault="00E044D3" w:rsidP="00E044D3">
      <w:pPr>
        <w:spacing w:after="0" w:line="240" w:lineRule="auto"/>
        <w:jc w:val="both"/>
        <w:rPr>
          <w:rFonts w:ascii="Calibri" w:eastAsia="Times New Roman" w:hAnsi="Calibri" w:cs="Times New Roman"/>
          <w:szCs w:val="24"/>
        </w:rPr>
      </w:pPr>
    </w:p>
    <w:p w14:paraId="74F1A584" w14:textId="77777777" w:rsidR="00E044D3" w:rsidRPr="00E044D3" w:rsidRDefault="00E044D3" w:rsidP="00E044D3">
      <w:pPr>
        <w:spacing w:after="0" w:line="240" w:lineRule="auto"/>
        <w:jc w:val="both"/>
        <w:rPr>
          <w:rFonts w:ascii="Calibri" w:eastAsia="Times New Roman" w:hAnsi="Calibri" w:cs="Times New Roman"/>
          <w:b/>
          <w:szCs w:val="24"/>
        </w:rPr>
      </w:pPr>
      <w:r w:rsidRPr="00E044D3">
        <w:rPr>
          <w:rFonts w:ascii="Calibri" w:eastAsia="Times New Roman" w:hAnsi="Calibri" w:cs="Times New Roman"/>
          <w:b/>
          <w:szCs w:val="24"/>
        </w:rPr>
        <w:t>Αδελφέ, αφιέρωσε λίγο χρόνο,</w:t>
      </w:r>
    </w:p>
    <w:p w14:paraId="50578AAA" w14:textId="11D2E565" w:rsidR="00E044D3" w:rsidRDefault="00E044D3" w:rsidP="00E044D3">
      <w:pPr>
        <w:spacing w:after="0" w:line="240" w:lineRule="auto"/>
        <w:jc w:val="both"/>
        <w:rPr>
          <w:rFonts w:ascii="Calibri" w:eastAsia="Times New Roman" w:hAnsi="Calibri" w:cs="Times New Roman"/>
          <w:b/>
          <w:szCs w:val="24"/>
        </w:rPr>
      </w:pPr>
      <w:r w:rsidRPr="00E044D3">
        <w:rPr>
          <w:rFonts w:ascii="Calibri" w:eastAsia="Times New Roman" w:hAnsi="Calibri" w:cs="Times New Roman"/>
          <w:b/>
          <w:szCs w:val="24"/>
        </w:rPr>
        <w:t>για να στοχαστείς την αγάπη του Θεού για τον κόσμο μας.</w:t>
      </w:r>
    </w:p>
    <w:p w14:paraId="62B71CE5" w14:textId="7822F6AE" w:rsidR="00E044D3" w:rsidRDefault="00E044D3" w:rsidP="00E044D3">
      <w:pPr>
        <w:spacing w:after="0" w:line="240" w:lineRule="auto"/>
        <w:jc w:val="both"/>
        <w:rPr>
          <w:rFonts w:ascii="Calibri" w:eastAsia="Times New Roman" w:hAnsi="Calibri" w:cs="Times New Roman"/>
          <w:b/>
          <w:szCs w:val="24"/>
        </w:rPr>
      </w:pPr>
    </w:p>
    <w:p w14:paraId="705E583C" w14:textId="321C8D09" w:rsidR="00E044D3" w:rsidRDefault="00E044D3" w:rsidP="00E044D3">
      <w:pPr>
        <w:spacing w:after="0" w:line="240" w:lineRule="auto"/>
        <w:jc w:val="both"/>
        <w:rPr>
          <w:rFonts w:ascii="Calibri" w:eastAsia="Times New Roman" w:hAnsi="Calibri" w:cs="Times New Roman"/>
          <w:b/>
          <w:szCs w:val="24"/>
        </w:rPr>
      </w:pPr>
    </w:p>
    <w:p w14:paraId="4BD59987" w14:textId="5DCE0A49" w:rsidR="00E044D3" w:rsidRDefault="00E044D3" w:rsidP="00E044D3">
      <w:pPr>
        <w:spacing w:after="0" w:line="240" w:lineRule="auto"/>
        <w:jc w:val="center"/>
        <w:rPr>
          <w:b/>
          <w:color w:val="C01717"/>
          <w:sz w:val="36"/>
        </w:rPr>
      </w:pPr>
    </w:p>
    <w:p w14:paraId="446D7068" w14:textId="032FA0B6" w:rsidR="00C74734" w:rsidRDefault="00C74734" w:rsidP="00E044D3">
      <w:pPr>
        <w:spacing w:after="0" w:line="240" w:lineRule="auto"/>
        <w:jc w:val="center"/>
        <w:rPr>
          <w:b/>
          <w:color w:val="C01717"/>
          <w:sz w:val="36"/>
        </w:rPr>
      </w:pPr>
    </w:p>
    <w:p w14:paraId="55351D1D" w14:textId="2768B5B2" w:rsidR="00C74734" w:rsidRDefault="00C74734" w:rsidP="00E044D3">
      <w:pPr>
        <w:spacing w:after="0" w:line="240" w:lineRule="auto"/>
        <w:jc w:val="center"/>
        <w:rPr>
          <w:b/>
          <w:color w:val="C01717"/>
          <w:sz w:val="36"/>
        </w:rPr>
      </w:pPr>
    </w:p>
    <w:p w14:paraId="770F33CB" w14:textId="5CE9B34B" w:rsidR="00C74734" w:rsidRDefault="00C74734" w:rsidP="00E044D3">
      <w:pPr>
        <w:spacing w:after="0" w:line="240" w:lineRule="auto"/>
        <w:jc w:val="center"/>
        <w:rPr>
          <w:b/>
          <w:color w:val="C01717"/>
          <w:sz w:val="36"/>
        </w:rPr>
      </w:pPr>
    </w:p>
    <w:p w14:paraId="0C9020F0" w14:textId="5B8947CB" w:rsidR="00C74734" w:rsidRDefault="00C74734" w:rsidP="00E044D3">
      <w:pPr>
        <w:spacing w:after="0" w:line="240" w:lineRule="auto"/>
        <w:jc w:val="center"/>
        <w:rPr>
          <w:b/>
          <w:color w:val="C01717"/>
          <w:sz w:val="36"/>
        </w:rPr>
      </w:pPr>
    </w:p>
    <w:p w14:paraId="3C941827" w14:textId="77777777" w:rsidR="00C74734" w:rsidRPr="00B821F5" w:rsidRDefault="00C74734" w:rsidP="00E044D3">
      <w:pPr>
        <w:spacing w:after="0" w:line="240" w:lineRule="auto"/>
        <w:jc w:val="center"/>
        <w:rPr>
          <w:b/>
          <w:color w:val="C01717"/>
          <w:sz w:val="36"/>
        </w:rPr>
      </w:pPr>
    </w:p>
    <w:p w14:paraId="18B7EE55" w14:textId="77777777" w:rsidR="00161726" w:rsidRDefault="00161726">
      <w:pPr>
        <w:spacing w:after="160" w:line="259" w:lineRule="auto"/>
        <w:ind w:left="0" w:firstLine="0"/>
        <w:rPr>
          <w:b/>
          <w:color w:val="C01717"/>
          <w:sz w:val="36"/>
        </w:rPr>
      </w:pPr>
      <w:bookmarkStart w:id="223" w:name="_Toc33530734"/>
      <w:r>
        <w:br w:type="page"/>
      </w:r>
    </w:p>
    <w:p w14:paraId="7F0103C3" w14:textId="77777777" w:rsidR="00161726" w:rsidRDefault="00161726">
      <w:pPr>
        <w:spacing w:after="160" w:line="259" w:lineRule="auto"/>
        <w:ind w:left="0" w:firstLine="0"/>
        <w:rPr>
          <w:b/>
          <w:color w:val="C01717"/>
          <w:sz w:val="36"/>
        </w:rPr>
      </w:pPr>
      <w:r>
        <w:br w:type="page"/>
      </w:r>
    </w:p>
    <w:p w14:paraId="0C5B7242" w14:textId="633EE5C1" w:rsidR="00E044D3" w:rsidRPr="00B821F5" w:rsidRDefault="00E044D3" w:rsidP="00877AF9">
      <w:pPr>
        <w:pStyle w:val="10"/>
        <w:rPr>
          <w:szCs w:val="24"/>
        </w:rPr>
      </w:pPr>
      <w:bookmarkStart w:id="224" w:name="_Toc33531555"/>
      <w:r w:rsidRPr="00B821F5">
        <w:t xml:space="preserve">Κεφάλαιο Τρίτο - Ενότητα </w:t>
      </w:r>
      <w:r w:rsidRPr="00E044D3">
        <w:rPr>
          <w:lang w:val="fr-FR"/>
        </w:rPr>
        <w:t>II</w:t>
      </w:r>
      <w:bookmarkEnd w:id="223"/>
      <w:bookmarkEnd w:id="224"/>
    </w:p>
    <w:p w14:paraId="24614499" w14:textId="77777777" w:rsidR="00E044D3" w:rsidRPr="00E044D3" w:rsidRDefault="00E044D3" w:rsidP="00877AF9">
      <w:pPr>
        <w:pStyle w:val="20"/>
      </w:pPr>
      <w:bookmarkStart w:id="225" w:name="_Toc33530735"/>
      <w:bookmarkStart w:id="226" w:name="_Toc33531556"/>
      <w:r w:rsidRPr="00E044D3">
        <w:t>Αφιερωμένοι ΓΙΑ την αποστολή</w:t>
      </w:r>
      <w:bookmarkEnd w:id="225"/>
      <w:bookmarkEnd w:id="226"/>
    </w:p>
    <w:p w14:paraId="76742B46" w14:textId="77777777" w:rsidR="00E044D3" w:rsidRPr="00E044D3" w:rsidRDefault="00E044D3" w:rsidP="00E044D3">
      <w:pPr>
        <w:spacing w:after="0" w:line="240" w:lineRule="auto"/>
        <w:jc w:val="center"/>
        <w:rPr>
          <w:b/>
          <w:color w:val="C01717"/>
          <w:szCs w:val="24"/>
        </w:rPr>
      </w:pPr>
    </w:p>
    <w:p w14:paraId="705AA064" w14:textId="58830DD4" w:rsidR="00E044D3" w:rsidRPr="00C4276C" w:rsidRDefault="00E044D3" w:rsidP="00877AF9">
      <w:pPr>
        <w:pStyle w:val="30"/>
      </w:pPr>
      <w:bookmarkStart w:id="227" w:name="_Toc33530736"/>
      <w:bookmarkStart w:id="228" w:name="_Toc33531557"/>
      <w:r w:rsidRPr="00C4276C">
        <w:t>(Α) Στοχάσου και προσευχήσου στην Παναγία</w:t>
      </w:r>
      <w:bookmarkEnd w:id="227"/>
      <w:bookmarkEnd w:id="228"/>
    </w:p>
    <w:p w14:paraId="090A136B" w14:textId="22CAD291" w:rsidR="00E044D3" w:rsidRPr="00E044D3" w:rsidRDefault="00E044D3" w:rsidP="00877AF9">
      <w:pPr>
        <w:pStyle w:val="40"/>
      </w:pPr>
      <w:bookmarkStart w:id="229" w:name="_Toc33530737"/>
      <w:bookmarkStart w:id="230" w:name="_Toc33531558"/>
      <w:r w:rsidRPr="002A3691">
        <w:t>♦</w:t>
      </w:r>
      <w:r>
        <w:rPr>
          <w:rFonts w:asciiTheme="minorHAnsi" w:hAnsiTheme="minorHAnsi"/>
        </w:rPr>
        <w:t xml:space="preserve">  «</w:t>
      </w:r>
      <w:r w:rsidRPr="00E044D3">
        <w:t>Η Μαριάμ σηκώθηκε και πήγε γρήγορα σε</w:t>
      </w:r>
      <w:r>
        <w:t xml:space="preserve"> μια πόλη της ορεινής Ιουδαίας</w:t>
      </w:r>
      <w:r>
        <w:rPr>
          <w:rFonts w:asciiTheme="minorHAnsi" w:hAnsiTheme="minorHAnsi"/>
        </w:rPr>
        <w:t xml:space="preserve">» </w:t>
      </w:r>
      <w:r w:rsidRPr="00E044D3">
        <w:t>(Λκ  1,39)</w:t>
      </w:r>
      <w:bookmarkEnd w:id="229"/>
      <w:bookmarkEnd w:id="230"/>
    </w:p>
    <w:p w14:paraId="21751850" w14:textId="67941BA9"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73] ΑΔΕΛΦΕ, </w:t>
      </w:r>
    </w:p>
    <w:p w14:paraId="5B5974AA"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αζί με όλους τους μαριανούς, </w:t>
      </w:r>
    </w:p>
    <w:p w14:paraId="24328B75" w14:textId="7CBF8B8C"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εμπνεύσου από την επίσκεψη της Παναγίας στην εξαδέλφη της Ελισάβετ (βλ. Λκ 1,39-56).</w:t>
      </w:r>
    </w:p>
    <w:p w14:paraId="06D64104"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Αυτό το γεγονός θα σε βοηθήσει να εκτιμήσεις την Παναγία ως μαθήτρια, </w:t>
      </w:r>
    </w:p>
    <w:p w14:paraId="421CCB8A" w14:textId="7736A7F4"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ως αδελφή μας στην αποστολή.</w:t>
      </w:r>
    </w:p>
    <w:p w14:paraId="65B94446" w14:textId="77777777" w:rsidR="00E044D3" w:rsidRPr="00E044D3" w:rsidRDefault="00E044D3" w:rsidP="00E044D3">
      <w:pPr>
        <w:spacing w:after="0" w:line="240" w:lineRule="auto"/>
        <w:jc w:val="both"/>
        <w:rPr>
          <w:rFonts w:ascii="Calibri" w:eastAsia="Times New Roman" w:hAnsi="Calibri" w:cs="Times New Roman"/>
          <w:szCs w:val="24"/>
        </w:rPr>
      </w:pPr>
    </w:p>
    <w:p w14:paraId="0F7D14CA" w14:textId="658E545C"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Όπως εκείνη, δώσε μεγαλύτερη προσοχή στις  ανάγκες των άλλων παρά στις δικές σου</w:t>
      </w:r>
    </w:p>
    <w:p w14:paraId="1DDC8E90" w14:textId="77777777"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 xml:space="preserve">και πήγαινε γρήγορα να αναγγείλεις την Καλή Αγγελία στους απόκληρους </w:t>
      </w:r>
    </w:p>
    <w:p w14:paraId="4C933750" w14:textId="3F3C4249"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στους περιθωριοποιημένους και  να τους προσκαλέσεις στο δείπνο της Βασιλείας του Θεού (βλ. Λκ 1,53). </w:t>
      </w:r>
    </w:p>
    <w:p w14:paraId="46BDDF2A"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Νιώσε χαρά  μαζί με εκείνους που δεν αισθάνονται άξιοι της προσοχής των άλλων : </w:t>
      </w:r>
    </w:p>
    <w:p w14:paraId="7D2725B2"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w:t>
      </w:r>
      <w:r w:rsidRPr="00E044D3">
        <w:rPr>
          <w:rFonts w:ascii="Calibri" w:eastAsia="Times New Roman" w:hAnsi="Calibri" w:cs="Times New Roman"/>
          <w:i/>
          <w:szCs w:val="24"/>
        </w:rPr>
        <w:t>Πώς μου έγινε αυτή η τιμή να με επισκεφθεί η μητέρα του Κυρίου μου</w:t>
      </w:r>
      <w:r w:rsidRPr="00E044D3">
        <w:rPr>
          <w:rFonts w:ascii="Calibri" w:eastAsia="Times New Roman" w:hAnsi="Calibri" w:cs="Times New Roman"/>
          <w:szCs w:val="24"/>
        </w:rPr>
        <w:t>;» (Λκ 1,43). </w:t>
      </w:r>
    </w:p>
    <w:p w14:paraId="61DE1CE4"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Μάθε να υμνείς  μαζί τους το μεγαλείο του Θεού</w:t>
      </w:r>
    </w:p>
    <w:p w14:paraId="21074127" w14:textId="77777777" w:rsidR="00E044D3" w:rsidRP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και διακήρυξε τη σωτηρία που χαρίζει Εκείνος :</w:t>
      </w:r>
    </w:p>
    <w:p w14:paraId="2940DCC9" w14:textId="41EE59C2" w:rsidR="00E044D3" w:rsidRDefault="00E044D3" w:rsidP="00E044D3">
      <w:pPr>
        <w:spacing w:after="0" w:line="240" w:lineRule="auto"/>
        <w:jc w:val="both"/>
        <w:rPr>
          <w:rFonts w:ascii="Calibri" w:eastAsia="Times New Roman" w:hAnsi="Calibri" w:cs="Times New Roman"/>
          <w:szCs w:val="24"/>
        </w:rPr>
      </w:pPr>
      <w:r w:rsidRPr="00E044D3">
        <w:rPr>
          <w:rFonts w:ascii="Calibri" w:eastAsia="Times New Roman" w:hAnsi="Calibri" w:cs="Times New Roman"/>
          <w:szCs w:val="24"/>
        </w:rPr>
        <w:t>«</w:t>
      </w:r>
      <w:r w:rsidRPr="00E044D3">
        <w:rPr>
          <w:rFonts w:ascii="Calibri" w:eastAsia="Times New Roman" w:hAnsi="Calibri" w:cs="Times New Roman"/>
          <w:i/>
          <w:szCs w:val="24"/>
        </w:rPr>
        <w:t>Η ψυχή μου δοξάζει τον Κύριο</w:t>
      </w:r>
      <w:r w:rsidRPr="00E044D3">
        <w:rPr>
          <w:rFonts w:ascii="Calibri" w:eastAsia="Times New Roman" w:hAnsi="Calibri" w:cs="Times New Roman"/>
          <w:szCs w:val="24"/>
        </w:rPr>
        <w:t>» (Λκ 1,46). </w:t>
      </w:r>
    </w:p>
    <w:p w14:paraId="6FF6321A" w14:textId="3BB80E58" w:rsidR="00E044D3" w:rsidRDefault="00E044D3" w:rsidP="00E044D3">
      <w:pPr>
        <w:spacing w:after="0" w:line="240" w:lineRule="auto"/>
        <w:jc w:val="both"/>
        <w:rPr>
          <w:rFonts w:ascii="Calibri" w:eastAsia="Times New Roman" w:hAnsi="Calibri" w:cs="Times New Roman"/>
          <w:szCs w:val="24"/>
        </w:rPr>
      </w:pPr>
    </w:p>
    <w:p w14:paraId="0F71282A" w14:textId="54A2217D" w:rsidR="004F43EE" w:rsidRPr="00C4276C" w:rsidRDefault="004F43EE" w:rsidP="00877AF9">
      <w:pPr>
        <w:pStyle w:val="30"/>
      </w:pPr>
      <w:bookmarkStart w:id="231" w:name="_Toc33530738"/>
      <w:bookmarkStart w:id="232" w:name="_Toc33531559"/>
      <w:r w:rsidRPr="00C4276C">
        <w:t>(B) Αδελφοί, αφιερωμένοι στην αποστολή</w:t>
      </w:r>
      <w:bookmarkEnd w:id="231"/>
      <w:bookmarkEnd w:id="232"/>
    </w:p>
    <w:p w14:paraId="4523ABF8" w14:textId="5C850106" w:rsidR="004F43EE" w:rsidRPr="004F43EE" w:rsidRDefault="004F43EE" w:rsidP="00877AF9">
      <w:pPr>
        <w:pStyle w:val="40"/>
      </w:pPr>
      <w:bookmarkStart w:id="233" w:name="_Toc33530739"/>
      <w:bookmarkStart w:id="234" w:name="_Toc33531560"/>
      <w:r w:rsidRPr="002A3691">
        <w:t>♦</w:t>
      </w:r>
      <w:r>
        <w:rPr>
          <w:rFonts w:asciiTheme="minorHAnsi" w:hAnsiTheme="minorHAnsi"/>
        </w:rPr>
        <w:t xml:space="preserve">  </w:t>
      </w:r>
      <w:r w:rsidRPr="004F43EE">
        <w:t>Μια αποστολή στην υπηρεσία των παιδιών και των νέων</w:t>
      </w:r>
      <w:bookmarkEnd w:id="233"/>
      <w:bookmarkEnd w:id="234"/>
    </w:p>
    <w:p w14:paraId="1BFCD447" w14:textId="75514F1E"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74] Εμπνεόμενος από τη συνάντηση του Μαρκελλίνου με τον ετοιμοθάνατο νέο,</w:t>
      </w:r>
    </w:p>
    <w:p w14:paraId="003D3A4F"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άνοιξε την καρδιά σου στις χαρές και στις ελπίδες,</w:t>
      </w:r>
      <w:r>
        <w:rPr>
          <w:rFonts w:ascii="Calibri" w:eastAsia="Times New Roman" w:hAnsi="Calibri" w:cs="Times New Roman"/>
          <w:szCs w:val="24"/>
        </w:rPr>
        <w:t xml:space="preserve"> </w:t>
      </w:r>
      <w:r w:rsidRPr="004F43EE">
        <w:rPr>
          <w:rFonts w:ascii="Calibri" w:eastAsia="Times New Roman" w:hAnsi="Calibri" w:cs="Times New Roman"/>
          <w:szCs w:val="24"/>
        </w:rPr>
        <w:t xml:space="preserve">στα βάσανα και στις προκλήσεις </w:t>
      </w:r>
    </w:p>
    <w:p w14:paraId="2CF2CC05"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που αντιμετωπίζουν εκείνοι που έχουν περισσότερη ανάγκη </w:t>
      </w:r>
    </w:p>
    <w:p w14:paraId="39C9BD7C" w14:textId="2438AA8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από την αγαπητική και θεραπευτική  παρουσία του Θεού.</w:t>
      </w:r>
    </w:p>
    <w:p w14:paraId="0B771EDC" w14:textId="77777777" w:rsidR="004F43EE" w:rsidRPr="004F43EE" w:rsidRDefault="004F43EE" w:rsidP="004F43EE">
      <w:pPr>
        <w:spacing w:after="0" w:line="240" w:lineRule="auto"/>
        <w:jc w:val="both"/>
        <w:rPr>
          <w:rFonts w:ascii="Calibri" w:eastAsia="Times New Roman" w:hAnsi="Calibri" w:cs="Times New Roman"/>
          <w:szCs w:val="24"/>
        </w:rPr>
      </w:pPr>
    </w:p>
    <w:p w14:paraId="51C71FC2"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Η Αδελφότητά μας σε αποστέλλει ως Μαριανό Αδελφό, στο όνομα της Εκκλησίας, </w:t>
      </w:r>
    </w:p>
    <w:p w14:paraId="1F0B2235" w14:textId="5AD2F995" w:rsidR="00E044D3"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για να είσαι απόστολος των νέων και σπορέας της ελπίδας ανάμεσα στα παιδιά και στους νέους. </w:t>
      </w:r>
    </w:p>
    <w:p w14:paraId="6ABDC103" w14:textId="36FDCB5B" w:rsidR="004F43EE" w:rsidRDefault="004F43EE" w:rsidP="004F43EE">
      <w:pPr>
        <w:spacing w:after="0" w:line="240" w:lineRule="auto"/>
        <w:jc w:val="both"/>
        <w:rPr>
          <w:rFonts w:ascii="Calibri" w:eastAsia="Times New Roman" w:hAnsi="Calibri" w:cs="Times New Roman"/>
          <w:szCs w:val="24"/>
        </w:rPr>
      </w:pPr>
    </w:p>
    <w:p w14:paraId="71D436A4" w14:textId="3A7CE77A" w:rsidR="004F43EE" w:rsidRPr="004F43EE" w:rsidRDefault="004F43EE" w:rsidP="00877AF9">
      <w:pPr>
        <w:pStyle w:val="40"/>
      </w:pPr>
      <w:bookmarkStart w:id="235" w:name="_Toc33530740"/>
      <w:bookmarkStart w:id="236" w:name="_Toc33531561"/>
      <w:r w:rsidRPr="002A3691">
        <w:t>♦</w:t>
      </w:r>
      <w:r>
        <w:rPr>
          <w:rFonts w:asciiTheme="minorHAnsi" w:hAnsiTheme="minorHAnsi"/>
        </w:rPr>
        <w:t xml:space="preserve">  </w:t>
      </w:r>
      <w:r w:rsidRPr="004F43EE">
        <w:t>Μια αποστολή, για να κηρύξεις το ευαγγελικό μήνυμα μέσα από την εκπαίδευση</w:t>
      </w:r>
      <w:bookmarkEnd w:id="235"/>
      <w:bookmarkEnd w:id="236"/>
    </w:p>
    <w:p w14:paraId="6136965E" w14:textId="1B90024D"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75] Ως απόστολο των νέων, η εμπειρία της αγάπης του Θεού οδήγησε τον Μαρκελλίνο να πει:</w:t>
      </w:r>
    </w:p>
    <w:p w14:paraId="063379FB"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w:t>
      </w:r>
      <w:r w:rsidRPr="004F43EE">
        <w:rPr>
          <w:rFonts w:ascii="Calibri" w:eastAsia="Times New Roman" w:hAnsi="Calibri" w:cs="Times New Roman"/>
          <w:i/>
          <w:szCs w:val="24"/>
        </w:rPr>
        <w:t>Δεν μπορώ να δω ένα παιδί χωρίς να ξυπνήσει μέσα μου η επιθυμία να του κάνω κατήχηση και να του πω πόσο ο Ιησούς Χριστός το αγαπά</w:t>
      </w:r>
      <w:r w:rsidRPr="004F43EE">
        <w:rPr>
          <w:rFonts w:ascii="Calibri" w:eastAsia="Times New Roman" w:hAnsi="Calibri" w:cs="Times New Roman"/>
          <w:szCs w:val="24"/>
        </w:rPr>
        <w:t>» (Βίος* II, κεφάλαιο XX).</w:t>
      </w:r>
    </w:p>
    <w:p w14:paraId="7FDB3FE3" w14:textId="77777777" w:rsidR="004F43EE" w:rsidRPr="004F43EE" w:rsidRDefault="004F43EE" w:rsidP="004F43EE">
      <w:pPr>
        <w:spacing w:after="0" w:line="240" w:lineRule="auto"/>
        <w:jc w:val="both"/>
        <w:rPr>
          <w:rFonts w:ascii="Calibri" w:eastAsia="Times New Roman" w:hAnsi="Calibri" w:cs="Times New Roman"/>
          <w:szCs w:val="24"/>
        </w:rPr>
      </w:pPr>
    </w:p>
    <w:p w14:paraId="192EE007"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Η αγάπη είναι το κλειδί για την προσέγγιση της εκπαίδευσης και του επανευαγγελισμού.</w:t>
      </w:r>
    </w:p>
    <w:p w14:paraId="4805CD87"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Τα παιδιά και οι νέοι ανακαλύπτουν πόσο τα αγαπά ο Θεός </w:t>
      </w:r>
    </w:p>
    <w:p w14:paraId="36552A0F" w14:textId="1BB69F31"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μέσα από τη γεμάτη σεβασμό αγάπη που εσύ τους προσφέρεις.</w:t>
      </w:r>
    </w:p>
    <w:p w14:paraId="7C3B6028" w14:textId="77777777" w:rsidR="004F43EE" w:rsidRPr="004F43EE" w:rsidRDefault="004F43EE" w:rsidP="004F43EE">
      <w:pPr>
        <w:spacing w:after="0" w:line="240" w:lineRule="auto"/>
        <w:jc w:val="both"/>
        <w:rPr>
          <w:rFonts w:ascii="Calibri" w:eastAsia="Times New Roman" w:hAnsi="Calibri" w:cs="Times New Roman"/>
          <w:szCs w:val="24"/>
        </w:rPr>
      </w:pPr>
    </w:p>
    <w:p w14:paraId="0CE4CF27"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Ο Μαρκελλίνος έλεγε στους αδελφούς του:</w:t>
      </w:r>
    </w:p>
    <w:p w14:paraId="40EBBEF2"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Για να διαπαιδαγωγήσουμε σωστά τα παιδιά,</w:t>
      </w:r>
    </w:p>
    <w:p w14:paraId="2F091119"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πρέπει να τα αγαπάμε και να τα αγαπάμε όλα εξίσου» (Βίος* II, κεφάλαιο XXIII)·</w:t>
      </w:r>
    </w:p>
    <w:p w14:paraId="09E1B4FE"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Με αυτόν τον τρόπο τα βοηθάς να είναι «</w:t>
      </w:r>
      <w:r w:rsidRPr="004F43EE">
        <w:rPr>
          <w:rFonts w:ascii="Calibri" w:eastAsia="Times New Roman" w:hAnsi="Calibri" w:cs="Times New Roman"/>
          <w:i/>
          <w:szCs w:val="24"/>
        </w:rPr>
        <w:t>καλοί χριστιανοί και ενάρετοι πολίτες</w:t>
      </w:r>
      <w:r w:rsidRPr="004F43EE">
        <w:rPr>
          <w:rFonts w:ascii="Calibri" w:eastAsia="Times New Roman" w:hAnsi="Calibri" w:cs="Times New Roman"/>
          <w:szCs w:val="24"/>
        </w:rPr>
        <w:t>» (Επιστολή στον κ. Libersat, 19 Σεπτεμβρίου 1839).</w:t>
      </w:r>
    </w:p>
    <w:p w14:paraId="32E91DA3" w14:textId="77777777" w:rsidR="004F43EE" w:rsidRPr="004F43EE" w:rsidRDefault="004F43EE" w:rsidP="004F43EE">
      <w:pPr>
        <w:spacing w:after="0" w:line="240" w:lineRule="auto"/>
        <w:jc w:val="both"/>
        <w:rPr>
          <w:rFonts w:ascii="Calibri" w:eastAsia="Times New Roman" w:hAnsi="Calibri" w:cs="Times New Roman"/>
          <w:szCs w:val="24"/>
        </w:rPr>
      </w:pPr>
    </w:p>
    <w:p w14:paraId="3422B3E2"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Με την αφιέρωσή  σου,</w:t>
      </w:r>
    </w:p>
    <w:p w14:paraId="325BAB63" w14:textId="10BD439B"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προσπαθείς να ανταποκριθείς στις ανάγκες και στις προσδοκίες των σύγχρονων νέων.</w:t>
      </w:r>
    </w:p>
    <w:p w14:paraId="47D74E73" w14:textId="376861C0" w:rsidR="004F43EE" w:rsidRDefault="004F43EE" w:rsidP="004F43EE">
      <w:pPr>
        <w:spacing w:after="0" w:line="240" w:lineRule="auto"/>
        <w:jc w:val="both"/>
        <w:rPr>
          <w:rFonts w:ascii="Calibri" w:eastAsia="Times New Roman" w:hAnsi="Calibri" w:cs="Times New Roman"/>
          <w:szCs w:val="24"/>
        </w:rPr>
      </w:pPr>
    </w:p>
    <w:p w14:paraId="7CC891BD" w14:textId="77777777" w:rsidR="004F43EE" w:rsidRPr="00B821F5" w:rsidRDefault="004F43EE" w:rsidP="004F43EE">
      <w:pPr>
        <w:spacing w:after="0" w:line="240" w:lineRule="auto"/>
        <w:jc w:val="both"/>
        <w:rPr>
          <w:rFonts w:ascii="Calibri" w:eastAsia="Times New Roman" w:hAnsi="Calibri" w:cs="Times New Roman"/>
          <w:sz w:val="18"/>
          <w:szCs w:val="18"/>
        </w:rPr>
      </w:pPr>
    </w:p>
    <w:p w14:paraId="358BFBD1" w14:textId="77777777" w:rsidR="004F43EE" w:rsidRPr="00C4276C" w:rsidRDefault="004F43EE" w:rsidP="00877AF9">
      <w:pPr>
        <w:pStyle w:val="30"/>
      </w:pPr>
      <w:bookmarkStart w:id="237" w:name="_Toc33530741"/>
      <w:bookmarkStart w:id="238" w:name="_Toc33531562"/>
      <w:r w:rsidRPr="00C4276C">
        <w:t>(Γ) Η ΑΠΟΣΤΟΛΗ… “βγάζει από το θησαυροφυλάκιό της καινούργιους και παλιούς θησαυρούς” (Mτ 13,52)</w:t>
      </w:r>
      <w:bookmarkEnd w:id="237"/>
      <w:bookmarkEnd w:id="238"/>
    </w:p>
    <w:p w14:paraId="56485A04" w14:textId="77777777" w:rsidR="004F43EE" w:rsidRPr="00F455EA" w:rsidRDefault="004F43EE" w:rsidP="004F43EE">
      <w:pPr>
        <w:spacing w:after="0" w:line="240" w:lineRule="auto"/>
        <w:jc w:val="both"/>
        <w:rPr>
          <w:rFonts w:ascii="Calibri" w:eastAsia="Times New Roman" w:hAnsi="Calibri" w:cs="Times New Roman"/>
          <w:sz w:val="18"/>
          <w:szCs w:val="18"/>
        </w:rPr>
      </w:pPr>
    </w:p>
    <w:p w14:paraId="30B2242B" w14:textId="7C9C058F" w:rsidR="004F43EE" w:rsidRPr="004F43EE" w:rsidRDefault="004F43EE" w:rsidP="00877AF9">
      <w:pPr>
        <w:pStyle w:val="40"/>
      </w:pPr>
      <w:bookmarkStart w:id="239" w:name="_Toc33530742"/>
      <w:bookmarkStart w:id="240" w:name="_Toc33531563"/>
      <w:r w:rsidRPr="002A3691">
        <w:t>♦</w:t>
      </w:r>
      <w:r>
        <w:rPr>
          <w:rFonts w:asciiTheme="minorHAnsi" w:hAnsiTheme="minorHAnsi"/>
        </w:rPr>
        <w:t xml:space="preserve"> </w:t>
      </w:r>
      <w:r w:rsidRPr="004F43EE">
        <w:t>Μεταδίδοντας το ευαγγελικό μήνυμα με τον τρόπο της Παναγίας</w:t>
      </w:r>
      <w:bookmarkEnd w:id="239"/>
      <w:bookmarkEnd w:id="240"/>
    </w:p>
    <w:p w14:paraId="70CA06E0" w14:textId="7EB51125" w:rsidR="004F43EE" w:rsidRDefault="00877AF9"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 </w:t>
      </w:r>
      <w:r w:rsidR="004F43EE" w:rsidRPr="004F43EE">
        <w:rPr>
          <w:rFonts w:ascii="Calibri" w:eastAsia="Times New Roman" w:hAnsi="Calibri" w:cs="Times New Roman"/>
          <w:szCs w:val="24"/>
        </w:rPr>
        <w:t xml:space="preserve">[76] Η Παναγία, η καθημερινή μας καταφυγή, </w:t>
      </w:r>
    </w:p>
    <w:p w14:paraId="6B10FF66" w14:textId="2D60AC98"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σε μαθαίνει πώς  να είσαι απόστολος και κήρυκας του Ευαγγελίου.</w:t>
      </w:r>
    </w:p>
    <w:p w14:paraId="0622DB07"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Βίωσε τις στάσεις εκείνης στη δική σου ζωή</w:t>
      </w:r>
    </w:p>
    <w:p w14:paraId="02394F79"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και εργάσου για να την γνωρίσουν οι άνθρωποι και να την αγαπήσουν.</w:t>
      </w:r>
    </w:p>
    <w:p w14:paraId="6BAA83B6"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Μέσα από το δικό σου παράδειγμα  βοηθάς άλλους  να τη δουν ως έναν δρόμο προς τον Ιησού:</w:t>
      </w:r>
    </w:p>
    <w:p w14:paraId="078BC426"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w:t>
      </w:r>
      <w:r w:rsidRPr="004F43EE">
        <w:rPr>
          <w:rFonts w:ascii="Calibri" w:eastAsia="Times New Roman" w:hAnsi="Calibri" w:cs="Times New Roman"/>
          <w:i/>
          <w:szCs w:val="24"/>
        </w:rPr>
        <w:t>Όλα στον Ιησού διαμέσου της Παναγίας, όλα στην Παναγία για τον Ιησού</w:t>
      </w:r>
      <w:r w:rsidRPr="004F43EE">
        <w:rPr>
          <w:rFonts w:ascii="Calibri" w:eastAsia="Times New Roman" w:hAnsi="Calibri" w:cs="Times New Roman"/>
          <w:szCs w:val="24"/>
        </w:rPr>
        <w:t>»  (Βίος* II· κεφάλαιο VII).</w:t>
      </w:r>
    </w:p>
    <w:p w14:paraId="17F0A6EC" w14:textId="77777777" w:rsidR="004F43EE" w:rsidRPr="004F43EE" w:rsidRDefault="004F43EE" w:rsidP="004F43EE">
      <w:pPr>
        <w:spacing w:after="0" w:line="240" w:lineRule="auto"/>
        <w:jc w:val="both"/>
        <w:rPr>
          <w:rFonts w:ascii="Calibri" w:eastAsia="Times New Roman" w:hAnsi="Calibri" w:cs="Times New Roman"/>
          <w:szCs w:val="24"/>
        </w:rPr>
      </w:pPr>
    </w:p>
    <w:p w14:paraId="0640594B"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Ως μαριανός αδελφός </w:t>
      </w:r>
    </w:p>
    <w:p w14:paraId="6DAE5681"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είσαι η μαγιά μέσα στην Εκκλησία, που προβάλλεις το θεομητορικό της πρόσωπο</w:t>
      </w:r>
    </w:p>
    <w:p w14:paraId="54397EE9"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και  την κάνεις πιο συμμετοχική και προφητική.</w:t>
      </w:r>
    </w:p>
    <w:p w14:paraId="3CC687C9" w14:textId="77777777" w:rsidR="004F43EE" w:rsidRPr="004F43EE" w:rsidRDefault="004F43EE" w:rsidP="004F43EE">
      <w:pPr>
        <w:spacing w:after="0" w:line="240" w:lineRule="auto"/>
        <w:jc w:val="both"/>
        <w:rPr>
          <w:rFonts w:ascii="Calibri" w:eastAsia="Times New Roman" w:hAnsi="Calibri" w:cs="Times New Roman"/>
          <w:szCs w:val="24"/>
        </w:rPr>
      </w:pPr>
    </w:p>
    <w:p w14:paraId="6B61DD31"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Ποτέ μην σταματάς να μοιράζεσαι το πάθος σου για τον Θεό </w:t>
      </w:r>
    </w:p>
    <w:p w14:paraId="27540D60" w14:textId="73179952"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και την αγάπη σου για τον Ιησού, την Παναγία και τον Μαρκελλίνο.</w:t>
      </w:r>
    </w:p>
    <w:p w14:paraId="6183132B" w14:textId="77777777"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Να δίνεις με τη ζωή σου μαρτυρία για τον τρόπο με τον οποίο το μαριανό μας χάρισμα εμπνέει </w:t>
      </w:r>
    </w:p>
    <w:p w14:paraId="5E91F02B" w14:textId="284E5E44"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και προβάλλει την ευαγγελική σου παρουσία στον κόσμο.</w:t>
      </w:r>
    </w:p>
    <w:p w14:paraId="3A7AD9D1" w14:textId="77777777" w:rsidR="004F43EE" w:rsidRPr="004F43EE" w:rsidRDefault="004F43EE" w:rsidP="004F43EE">
      <w:pPr>
        <w:spacing w:after="0" w:line="240" w:lineRule="auto"/>
        <w:jc w:val="both"/>
        <w:rPr>
          <w:rFonts w:ascii="Calibri" w:eastAsia="Times New Roman" w:hAnsi="Calibri" w:cs="Times New Roman"/>
          <w:szCs w:val="24"/>
        </w:rPr>
      </w:pPr>
    </w:p>
    <w:p w14:paraId="140F7982" w14:textId="502DAF1F" w:rsidR="004F43EE" w:rsidRPr="004F43EE" w:rsidRDefault="004F43EE" w:rsidP="00877AF9">
      <w:pPr>
        <w:pStyle w:val="40"/>
      </w:pPr>
      <w:bookmarkStart w:id="241" w:name="_Toc33530743"/>
      <w:bookmarkStart w:id="242" w:name="_Toc33531564"/>
      <w:r w:rsidRPr="002A3691">
        <w:t>♦</w:t>
      </w:r>
      <w:r>
        <w:rPr>
          <w:rFonts w:asciiTheme="minorHAnsi" w:hAnsiTheme="minorHAnsi"/>
        </w:rPr>
        <w:t xml:space="preserve">  </w:t>
      </w:r>
      <w:r w:rsidRPr="004F43EE">
        <w:t>Έμφαση σε μια εκπαίδευση που ενσωματώνει</w:t>
      </w:r>
      <w:bookmarkEnd w:id="241"/>
      <w:bookmarkEnd w:id="242"/>
    </w:p>
    <w:p w14:paraId="5147F9A6" w14:textId="035FBC18" w:rsidR="00261E6A" w:rsidRDefault="00877AF9"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 </w:t>
      </w:r>
      <w:r w:rsidR="004F43EE" w:rsidRPr="004F43EE">
        <w:rPr>
          <w:rFonts w:ascii="Calibri" w:eastAsia="Times New Roman" w:hAnsi="Calibri" w:cs="Times New Roman"/>
          <w:szCs w:val="24"/>
        </w:rPr>
        <w:t xml:space="preserve">[77] Ως Μαριανοί, προσφέρουμε  μια εκπαίδευση που βοηθάει τους νέους </w:t>
      </w:r>
    </w:p>
    <w:p w14:paraId="2FFF43E0" w14:textId="7FCF5DA2"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να ενσωματώσουν την πίστη, τον πολιτισμό και τη ζωή. </w:t>
      </w:r>
    </w:p>
    <w:p w14:paraId="6EDBAEBB"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Κατά συνέπεια, επιλέγουμε να κάνουμε τα σχολεία μας και τα κοινωνικά μας έργα </w:t>
      </w:r>
    </w:p>
    <w:p w14:paraId="70F9611F" w14:textId="77777777" w:rsidR="00261E6A"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τόπους ανθρώπινης ανάπτυξης και επανευαγγελισμού, </w:t>
      </w:r>
    </w:p>
    <w:p w14:paraId="7CCB2B46" w14:textId="66A2072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που  προωθούν μια  εμπειρία μάθησης μεταμορφωτική και γεμάτη συμπόνια.</w:t>
      </w:r>
    </w:p>
    <w:p w14:paraId="194819A3" w14:textId="77777777" w:rsidR="004F43EE" w:rsidRPr="004F43EE" w:rsidRDefault="004F43EE" w:rsidP="004F43EE">
      <w:pPr>
        <w:spacing w:after="0" w:line="240" w:lineRule="auto"/>
        <w:jc w:val="both"/>
        <w:rPr>
          <w:rFonts w:ascii="Calibri" w:eastAsia="Times New Roman" w:hAnsi="Calibri" w:cs="Times New Roman"/>
          <w:szCs w:val="24"/>
        </w:rPr>
      </w:pPr>
    </w:p>
    <w:p w14:paraId="27617069" w14:textId="77777777" w:rsidR="00261E6A"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Ως μέλος αυτής της αποστολής, </w:t>
      </w:r>
    </w:p>
    <w:p w14:paraId="18EF4A4A" w14:textId="77777777" w:rsidR="00261E6A"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εργάσου για την προώθηση  του διαπολιτισμικού  και διαθρησκευτικού διαλόγου </w:t>
      </w:r>
    </w:p>
    <w:p w14:paraId="10C9AB43" w14:textId="77777777" w:rsidR="00261E6A"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αλλά και για τη σύναψη σχέσεων αμοιβαίου σεβασμού </w:t>
      </w:r>
    </w:p>
    <w:p w14:paraId="7E0C49C5" w14:textId="7299C93A"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μεταξύ των πολιτισμών και των θρησκευτικών παραδόσεων.</w:t>
      </w:r>
    </w:p>
    <w:p w14:paraId="3876F650" w14:textId="77777777" w:rsidR="004F43EE" w:rsidRPr="004F43EE" w:rsidRDefault="004F43EE" w:rsidP="004F43EE">
      <w:pPr>
        <w:spacing w:after="0" w:line="240" w:lineRule="auto"/>
        <w:jc w:val="both"/>
        <w:rPr>
          <w:rFonts w:ascii="Calibri" w:eastAsia="Times New Roman" w:hAnsi="Calibri" w:cs="Times New Roman"/>
          <w:szCs w:val="24"/>
        </w:rPr>
      </w:pPr>
    </w:p>
    <w:p w14:paraId="46D43CB2" w14:textId="77777777" w:rsidR="004F43EE" w:rsidRP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Δεσμεύσου να εργαστείς για την αλληλεγγύη,</w:t>
      </w:r>
    </w:p>
    <w:p w14:paraId="29B4DD57" w14:textId="77777777" w:rsidR="00261E6A"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 xml:space="preserve">για την κοινωνική και οικολογική αλλαγή </w:t>
      </w:r>
    </w:p>
    <w:p w14:paraId="416F3EBF" w14:textId="792C6CB5" w:rsidR="004F43EE" w:rsidRDefault="004F43EE" w:rsidP="004F43EE">
      <w:pPr>
        <w:spacing w:after="0" w:line="240" w:lineRule="auto"/>
        <w:jc w:val="both"/>
        <w:rPr>
          <w:rFonts w:ascii="Calibri" w:eastAsia="Times New Roman" w:hAnsi="Calibri" w:cs="Times New Roman"/>
          <w:szCs w:val="24"/>
        </w:rPr>
      </w:pPr>
      <w:r w:rsidRPr="004F43EE">
        <w:rPr>
          <w:rFonts w:ascii="Calibri" w:eastAsia="Times New Roman" w:hAnsi="Calibri" w:cs="Times New Roman"/>
          <w:szCs w:val="24"/>
        </w:rPr>
        <w:t>και κάλεσε και άλλους να συμμετάσχουν στην προσπάθειά σου. </w:t>
      </w:r>
    </w:p>
    <w:p w14:paraId="38535E5B" w14:textId="259C8E72" w:rsidR="00261E6A" w:rsidRDefault="00261E6A" w:rsidP="004F43EE">
      <w:pPr>
        <w:spacing w:after="0" w:line="240" w:lineRule="auto"/>
        <w:jc w:val="both"/>
        <w:rPr>
          <w:rFonts w:ascii="Calibri" w:eastAsia="Times New Roman" w:hAnsi="Calibri" w:cs="Times New Roman"/>
          <w:szCs w:val="24"/>
        </w:rPr>
      </w:pPr>
    </w:p>
    <w:p w14:paraId="70FD51D4" w14:textId="77777777" w:rsidR="00161726" w:rsidRDefault="00161726">
      <w:pPr>
        <w:spacing w:after="160" w:line="259" w:lineRule="auto"/>
        <w:ind w:left="0" w:firstLine="0"/>
        <w:rPr>
          <w:rFonts w:ascii="Segoe UI Symbol" w:eastAsia="Segoe UI Symbol" w:hAnsi="Segoe UI Symbol" w:cs="Segoe UI Symbol"/>
          <w:b/>
          <w:color w:val="006097"/>
          <w:sz w:val="28"/>
        </w:rPr>
      </w:pPr>
      <w:bookmarkStart w:id="243" w:name="_Toc33530744"/>
      <w:r>
        <w:br w:type="page"/>
      </w:r>
    </w:p>
    <w:p w14:paraId="1E097E2D" w14:textId="64FA4A32" w:rsidR="00261E6A" w:rsidRPr="00261E6A" w:rsidRDefault="00261E6A" w:rsidP="00877AF9">
      <w:pPr>
        <w:pStyle w:val="40"/>
      </w:pPr>
      <w:bookmarkStart w:id="244" w:name="_Toc33531565"/>
      <w:r w:rsidRPr="002A3691">
        <w:t>♦</w:t>
      </w:r>
      <w:r>
        <w:rPr>
          <w:rFonts w:asciiTheme="minorHAnsi" w:hAnsiTheme="minorHAnsi"/>
        </w:rPr>
        <w:t xml:space="preserve">  </w:t>
      </w:r>
      <w:r w:rsidRPr="00261E6A">
        <w:t>Προβολή  και υπεράσπιση των δικαιωμάτων των παιδιών</w:t>
      </w:r>
      <w:bookmarkEnd w:id="243"/>
      <w:bookmarkEnd w:id="244"/>
    </w:p>
    <w:p w14:paraId="573A78DF" w14:textId="0ABF9DBE" w:rsidR="00261E6A" w:rsidRDefault="00877AF9"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 xml:space="preserve"> </w:t>
      </w:r>
      <w:r w:rsidR="00261E6A" w:rsidRPr="00261E6A">
        <w:rPr>
          <w:rFonts w:ascii="Calibri" w:eastAsia="Times New Roman" w:hAnsi="Calibri" w:cs="Times New Roman"/>
          <w:szCs w:val="24"/>
        </w:rPr>
        <w:t>[78] Η εμπιστοσύνη που εναποθέτουν σε εσένα</w:t>
      </w:r>
      <w:r w:rsidR="00261E6A">
        <w:rPr>
          <w:rFonts w:ascii="Calibri" w:eastAsia="Times New Roman" w:hAnsi="Calibri" w:cs="Times New Roman"/>
          <w:szCs w:val="24"/>
        </w:rPr>
        <w:t xml:space="preserve"> </w:t>
      </w:r>
      <w:r w:rsidR="00261E6A" w:rsidRPr="00261E6A">
        <w:rPr>
          <w:rFonts w:ascii="Calibri" w:eastAsia="Times New Roman" w:hAnsi="Calibri" w:cs="Times New Roman"/>
          <w:szCs w:val="24"/>
        </w:rPr>
        <w:t xml:space="preserve">τα παιδιά και οι νέοι </w:t>
      </w:r>
    </w:p>
    <w:p w14:paraId="25C92D53" w14:textId="6F7ADB42" w:rsidR="00261E6A" w:rsidRP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είναι ένα ιδιαίτερο προνόμιο και μια μεγάλη ευθύνη.</w:t>
      </w:r>
    </w:p>
    <w:p w14:paraId="31DC7FA0" w14:textId="77777777" w:rsidR="00261E6A" w:rsidRPr="00261E6A" w:rsidRDefault="00261E6A" w:rsidP="00261E6A">
      <w:pPr>
        <w:spacing w:after="0" w:line="240" w:lineRule="auto"/>
        <w:jc w:val="both"/>
        <w:rPr>
          <w:rFonts w:ascii="Calibri" w:eastAsia="Times New Roman" w:hAnsi="Calibri" w:cs="Times New Roman"/>
          <w:szCs w:val="24"/>
        </w:rPr>
      </w:pPr>
    </w:p>
    <w:p w14:paraId="71CA3A28" w14:textId="77777777" w:rsid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 xml:space="preserve">Τίμησε αυτή την εμπιστοσύνη δείχνοντας μεγάλο σεβασμό σε καθέναν από αυτούς  </w:t>
      </w:r>
    </w:p>
    <w:p w14:paraId="7318F8FC" w14:textId="44545192" w:rsidR="00261E6A" w:rsidRP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και προστατεύοντάς τους από οτιδήποτε θα μπορούσε να τους βλάψει.</w:t>
      </w:r>
    </w:p>
    <w:p w14:paraId="2014CFEA" w14:textId="77777777" w:rsidR="00261E6A" w:rsidRPr="00261E6A" w:rsidRDefault="00261E6A" w:rsidP="00261E6A">
      <w:pPr>
        <w:spacing w:after="0" w:line="240" w:lineRule="auto"/>
        <w:jc w:val="both"/>
        <w:rPr>
          <w:rFonts w:ascii="Calibri" w:eastAsia="Times New Roman" w:hAnsi="Calibri" w:cs="Times New Roman"/>
          <w:szCs w:val="24"/>
        </w:rPr>
      </w:pPr>
    </w:p>
    <w:p w14:paraId="5978FAEE" w14:textId="77777777" w:rsidR="00261E6A" w:rsidRP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Από κοινού με άλλους ανθρώπους και θεσμούς,</w:t>
      </w:r>
    </w:p>
    <w:p w14:paraId="113F5BC6" w14:textId="77777777" w:rsidR="00261E6A" w:rsidRP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κατάγγειλε τις δομές που τους καταπιέζουν.</w:t>
      </w:r>
    </w:p>
    <w:p w14:paraId="46B07034" w14:textId="77777777" w:rsidR="00261E6A" w:rsidRPr="00261E6A" w:rsidRDefault="00261E6A" w:rsidP="00261E6A">
      <w:pPr>
        <w:spacing w:after="0" w:line="240" w:lineRule="auto"/>
        <w:jc w:val="both"/>
        <w:rPr>
          <w:rFonts w:ascii="Calibri" w:eastAsia="Times New Roman" w:hAnsi="Calibri" w:cs="Times New Roman"/>
          <w:szCs w:val="24"/>
        </w:rPr>
      </w:pPr>
      <w:r w:rsidRPr="00261E6A">
        <w:rPr>
          <w:rFonts w:ascii="Calibri" w:eastAsia="Times New Roman" w:hAnsi="Calibri" w:cs="Times New Roman"/>
          <w:szCs w:val="24"/>
        </w:rPr>
        <w:t>Υπερασπίσου τα δικαιώματα και την αξιοπρέπειά τους, κυρίως όταν απειλούνται. </w:t>
      </w:r>
    </w:p>
    <w:p w14:paraId="02116856" w14:textId="77777777" w:rsidR="00261E6A" w:rsidRDefault="00261E6A" w:rsidP="004F43EE">
      <w:pPr>
        <w:spacing w:after="0" w:line="240" w:lineRule="auto"/>
        <w:jc w:val="both"/>
        <w:rPr>
          <w:rFonts w:ascii="Calibri" w:eastAsia="Times New Roman" w:hAnsi="Calibri" w:cs="Times New Roman"/>
          <w:szCs w:val="24"/>
        </w:rPr>
      </w:pPr>
    </w:p>
    <w:p w14:paraId="1AEF5B35" w14:textId="77777777" w:rsidR="00B821F5" w:rsidRPr="00413317" w:rsidRDefault="00B821F5" w:rsidP="00B821F5">
      <w:pPr>
        <w:spacing w:after="0" w:line="240" w:lineRule="auto"/>
        <w:ind w:left="360"/>
        <w:jc w:val="both"/>
        <w:textAlignment w:val="baseline"/>
        <w:rPr>
          <w:rFonts w:ascii="Arial" w:eastAsia="Times New Roman" w:hAnsi="Arial" w:cs="Arial"/>
          <w:b/>
          <w:bCs/>
          <w:i/>
          <w:iCs/>
          <w:color w:val="0070C0"/>
          <w:sz w:val="18"/>
          <w:szCs w:val="18"/>
        </w:rPr>
      </w:pPr>
    </w:p>
    <w:p w14:paraId="6B8AB3BA" w14:textId="26C7BB1B" w:rsidR="00B821F5" w:rsidRPr="00B821F5" w:rsidRDefault="00B821F5" w:rsidP="00877AF9">
      <w:pPr>
        <w:pStyle w:val="40"/>
      </w:pPr>
      <w:bookmarkStart w:id="245" w:name="_Toc33530745"/>
      <w:bookmarkStart w:id="246" w:name="_Toc33531566"/>
      <w:r w:rsidRPr="002A3691">
        <w:t>♦</w:t>
      </w:r>
      <w:r>
        <w:rPr>
          <w:rFonts w:asciiTheme="minorHAnsi" w:hAnsiTheme="minorHAnsi"/>
        </w:rPr>
        <w:t xml:space="preserve">  </w:t>
      </w:r>
      <w:r w:rsidRPr="00B821F5">
        <w:t>Συμμετοχή και συνεργασία</w:t>
      </w:r>
      <w:bookmarkEnd w:id="245"/>
      <w:bookmarkEnd w:id="246"/>
    </w:p>
    <w:p w14:paraId="6BF1B9D8" w14:textId="74133E43" w:rsidR="00B821F5" w:rsidRPr="00B821F5" w:rsidRDefault="00877AF9"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 </w:t>
      </w:r>
      <w:r w:rsidR="00B821F5" w:rsidRPr="00B821F5">
        <w:rPr>
          <w:rFonts w:ascii="Calibri" w:eastAsia="Times New Roman" w:hAnsi="Calibri" w:cs="Times New Roman"/>
          <w:szCs w:val="24"/>
        </w:rPr>
        <w:t>[79] Στην αποστολική σου διακονία,</w:t>
      </w:r>
    </w:p>
    <w:p w14:paraId="337395FF"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μην διστάζεις να προωθείς τη συμμετοχή και τη συνεργασία.</w:t>
      </w:r>
    </w:p>
    <w:p w14:paraId="744E1B4B"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Ενίσχυσε την ομαδική εργασία και το οικογενειακό πνεύμα. </w:t>
      </w:r>
    </w:p>
    <w:p w14:paraId="38A4643E"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Ένωσε τις δυνάμεις σου με εκείνους που υποστηρίζουν τη δημιουργία </w:t>
      </w:r>
    </w:p>
    <w:p w14:paraId="737A0D45" w14:textId="771340A8"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και την ενίσχυση δικτύων συνδεδεμένων με τη μαριανή μας αποστολή.</w:t>
      </w:r>
    </w:p>
    <w:p w14:paraId="2C5C082E" w14:textId="77777777" w:rsidR="00B821F5" w:rsidRPr="00B821F5" w:rsidRDefault="00B821F5" w:rsidP="00B821F5">
      <w:pPr>
        <w:spacing w:after="0" w:line="240" w:lineRule="auto"/>
        <w:jc w:val="both"/>
        <w:rPr>
          <w:rFonts w:ascii="Calibri" w:eastAsia="Times New Roman" w:hAnsi="Calibri" w:cs="Times New Roman"/>
          <w:szCs w:val="24"/>
        </w:rPr>
      </w:pPr>
    </w:p>
    <w:p w14:paraId="470BF216"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Αυτή η δράση ενισχύει την επικοινωνία σε όλα τα επίπεδα </w:t>
      </w:r>
    </w:p>
    <w:p w14:paraId="61B286C7" w14:textId="3C73F1B1"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και τη συνεργασία με άλλους πολιτικούς ή εκκλησιαστικούς οργανισμούς. </w:t>
      </w:r>
    </w:p>
    <w:p w14:paraId="18E977BB"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Ακόμα και αν διαθέτεις πολλούς πόρους, να θυμάσαι ότι κανείς δεν είναι απόλυτα αυτάρκης˙</w:t>
      </w:r>
    </w:p>
    <w:p w14:paraId="4FA308F0"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όλοι έχουμε πάντα κάτι να μάθουμε και να συνεισφέρουμε.</w:t>
      </w:r>
    </w:p>
    <w:p w14:paraId="4CF4F84B" w14:textId="6A8CE89A" w:rsidR="004F43EE" w:rsidRDefault="004F43EE" w:rsidP="004F43EE">
      <w:pPr>
        <w:spacing w:after="0" w:line="240" w:lineRule="auto"/>
        <w:jc w:val="both"/>
        <w:rPr>
          <w:rFonts w:ascii="Calibri" w:eastAsia="Times New Roman" w:hAnsi="Calibri" w:cs="Times New Roman"/>
          <w:szCs w:val="24"/>
        </w:rPr>
      </w:pPr>
    </w:p>
    <w:p w14:paraId="383E8B6B" w14:textId="34AC7D63" w:rsidR="00B821F5" w:rsidRPr="00B821F5" w:rsidRDefault="00B821F5" w:rsidP="00877AF9">
      <w:pPr>
        <w:pStyle w:val="40"/>
      </w:pPr>
      <w:bookmarkStart w:id="247" w:name="_Toc33530746"/>
      <w:bookmarkStart w:id="248" w:name="_Toc33531567"/>
      <w:r w:rsidRPr="002A3691">
        <w:t>♦</w:t>
      </w:r>
      <w:r>
        <w:rPr>
          <w:rFonts w:asciiTheme="minorHAnsi" w:hAnsiTheme="minorHAnsi"/>
        </w:rPr>
        <w:t xml:space="preserve">  </w:t>
      </w:r>
      <w:r w:rsidRPr="00B821F5">
        <w:t>Σε συνεχή διάκριση της αποστολής</w:t>
      </w:r>
      <w:bookmarkEnd w:id="247"/>
      <w:bookmarkEnd w:id="248"/>
    </w:p>
    <w:p w14:paraId="3CD0CA00" w14:textId="2148920B" w:rsidR="00B821F5" w:rsidRDefault="00877AF9"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 </w:t>
      </w:r>
      <w:r w:rsidR="00B821F5" w:rsidRPr="00B821F5">
        <w:rPr>
          <w:rFonts w:ascii="Calibri" w:eastAsia="Times New Roman" w:hAnsi="Calibri" w:cs="Times New Roman"/>
          <w:szCs w:val="24"/>
        </w:rPr>
        <w:t xml:space="preserve">[80] Από κοινού με άλλους μαριανούς, </w:t>
      </w:r>
    </w:p>
    <w:p w14:paraId="580F419D"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άκουσε με προσοχή αυτό που λέει ο Θεός διαμέσου των αναγκών της κοινωνίας, </w:t>
      </w:r>
    </w:p>
    <w:p w14:paraId="46AD6EA7" w14:textId="68C13B5D"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των καλεσμάτων της Εκκλησίας και των προτεραιοτήτων της Αδελφότητας.</w:t>
      </w:r>
    </w:p>
    <w:p w14:paraId="067AE8A5" w14:textId="77777777" w:rsidR="00B821F5" w:rsidRPr="00B821F5" w:rsidRDefault="00B821F5" w:rsidP="00B821F5">
      <w:pPr>
        <w:spacing w:after="0" w:line="240" w:lineRule="auto"/>
        <w:jc w:val="both"/>
        <w:rPr>
          <w:rFonts w:ascii="Calibri" w:eastAsia="Times New Roman" w:hAnsi="Calibri" w:cs="Times New Roman"/>
          <w:szCs w:val="24"/>
        </w:rPr>
      </w:pPr>
    </w:p>
    <w:p w14:paraId="5B95EA9F"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Ενθάρρυνε και στήριξε προσπάθειες </w:t>
      </w:r>
    </w:p>
    <w:p w14:paraId="343BAB9A" w14:textId="4CE72C28"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που στοχεύουν στη διάκριση της μαριανής αποστολής σήμερα και στην περιοδική της αξιολόγηση.</w:t>
      </w:r>
    </w:p>
    <w:p w14:paraId="70BD727A"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Ενδεχόμενη αποτυχία σε αυτό θα μπορούσε να αφήσει εσένα και άλλους  ήσυχους και ανενόχλητους, </w:t>
      </w:r>
    </w:p>
    <w:p w14:paraId="70330C7B" w14:textId="15DA3F5C"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αλλά δεν είναι ο τρόπος για την ποιμαντική και την ιεραποστολική μεταστροφή.</w:t>
      </w:r>
    </w:p>
    <w:p w14:paraId="7172CD35" w14:textId="77777777" w:rsidR="00B821F5" w:rsidRPr="00B821F5" w:rsidRDefault="00B821F5" w:rsidP="00B821F5">
      <w:pPr>
        <w:spacing w:after="0" w:line="240" w:lineRule="auto"/>
        <w:jc w:val="both"/>
        <w:rPr>
          <w:rFonts w:ascii="Calibri" w:eastAsia="Times New Roman" w:hAnsi="Calibri" w:cs="Times New Roman"/>
          <w:szCs w:val="24"/>
        </w:rPr>
      </w:pPr>
    </w:p>
    <w:p w14:paraId="0BBE8BFC"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Μέσω της προσευχής και της προσωπικής σου συμβολής, </w:t>
      </w:r>
    </w:p>
    <w:p w14:paraId="332D4482"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στήριξε τις κατά καιρούς πρωτοβουλίες που έχουν σαν στόχο τη μαριανή μας ανταπόκριση </w:t>
      </w:r>
    </w:p>
    <w:p w14:paraId="3AC4412D" w14:textId="3508F1B4" w:rsidR="004F43EE"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στα σημεία των καιρών. </w:t>
      </w:r>
    </w:p>
    <w:p w14:paraId="5CF91FF6" w14:textId="4BE34B76" w:rsidR="004F43EE" w:rsidRDefault="004F43EE" w:rsidP="004F43EE">
      <w:pPr>
        <w:spacing w:after="0" w:line="240" w:lineRule="auto"/>
        <w:jc w:val="both"/>
        <w:rPr>
          <w:rFonts w:ascii="Calibri" w:eastAsia="Times New Roman" w:hAnsi="Calibri" w:cs="Times New Roman"/>
          <w:szCs w:val="24"/>
        </w:rPr>
      </w:pPr>
    </w:p>
    <w:p w14:paraId="337A9519" w14:textId="77777777" w:rsidR="00B821F5" w:rsidRPr="00413317" w:rsidRDefault="00B821F5" w:rsidP="00B821F5">
      <w:pPr>
        <w:spacing w:after="0" w:line="240" w:lineRule="auto"/>
        <w:ind w:left="360"/>
        <w:jc w:val="both"/>
        <w:textAlignment w:val="baseline"/>
        <w:rPr>
          <w:rFonts w:ascii="Arial" w:eastAsia="Times New Roman" w:hAnsi="Arial" w:cs="Arial"/>
          <w:b/>
          <w:bCs/>
          <w:i/>
          <w:iCs/>
          <w:color w:val="0070C0"/>
          <w:sz w:val="18"/>
          <w:szCs w:val="18"/>
        </w:rPr>
      </w:pPr>
    </w:p>
    <w:p w14:paraId="00B6B50E" w14:textId="262A1C62" w:rsidR="00B821F5" w:rsidRPr="00B821F5" w:rsidRDefault="00B821F5" w:rsidP="00877AF9">
      <w:pPr>
        <w:pStyle w:val="40"/>
      </w:pPr>
      <w:bookmarkStart w:id="249" w:name="_Toc33530747"/>
      <w:bookmarkStart w:id="250" w:name="_Toc33531568"/>
      <w:r w:rsidRPr="002A3691">
        <w:t>♦</w:t>
      </w:r>
      <w:r>
        <w:rPr>
          <w:rFonts w:asciiTheme="minorHAnsi" w:hAnsiTheme="minorHAnsi"/>
        </w:rPr>
        <w:t xml:space="preserve">  </w:t>
      </w:r>
      <w:r w:rsidRPr="00B821F5">
        <w:t>Αναπτύσσοντας μια παγκόσμια διαθεσιμότητα</w:t>
      </w:r>
      <w:bookmarkEnd w:id="249"/>
      <w:bookmarkEnd w:id="250"/>
    </w:p>
    <w:p w14:paraId="1222EB92" w14:textId="36BCCEB2"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81] Με προσοχή στην πνοή του Αγίου Πνεύματος και ανοικτός στις ανάγκες του κόσμου μας, άκουσε με την καρδιά σου το κάλεσμα</w:t>
      </w:r>
      <w:r>
        <w:rPr>
          <w:rFonts w:ascii="Calibri" w:eastAsia="Times New Roman" w:hAnsi="Calibri" w:cs="Times New Roman"/>
          <w:szCs w:val="24"/>
        </w:rPr>
        <w:t xml:space="preserve"> </w:t>
      </w:r>
      <w:r w:rsidRPr="00B821F5">
        <w:rPr>
          <w:rFonts w:ascii="Calibri" w:eastAsia="Times New Roman" w:hAnsi="Calibri" w:cs="Times New Roman"/>
          <w:szCs w:val="24"/>
        </w:rPr>
        <w:t>να βρίσκεσαι διαρκώς ως αδελφός σε αποστολή.</w:t>
      </w:r>
    </w:p>
    <w:p w14:paraId="60B40978" w14:textId="77777777" w:rsidR="00B821F5" w:rsidRPr="00B821F5" w:rsidRDefault="00B821F5" w:rsidP="00B821F5">
      <w:pPr>
        <w:spacing w:after="0" w:line="240" w:lineRule="auto"/>
        <w:jc w:val="both"/>
        <w:rPr>
          <w:rFonts w:ascii="Calibri" w:eastAsia="Times New Roman" w:hAnsi="Calibri" w:cs="Times New Roman"/>
          <w:szCs w:val="24"/>
        </w:rPr>
      </w:pPr>
    </w:p>
    <w:p w14:paraId="75DC1ABB"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Αναζήτησε με τόλμη και δημιουργικότητα νέους τρόπους να ανταποκριθείς  στις νέες ανάγκες του κόσμου σήμερα. </w:t>
      </w:r>
    </w:p>
    <w:p w14:paraId="6AADAF79"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Μαζί με τους αδελφούς σου και με άλλους μαριανούς, </w:t>
      </w:r>
    </w:p>
    <w:p w14:paraId="17FA657B" w14:textId="70F10DDC"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ετοιμάσου να πας στους τόπους όπου η παρουσία σου είναι περισσότερο αναγκαία.</w:t>
      </w:r>
    </w:p>
    <w:p w14:paraId="7C13E8BC" w14:textId="77777777" w:rsidR="00B821F5" w:rsidRPr="00B821F5" w:rsidRDefault="00B821F5" w:rsidP="00B821F5">
      <w:pPr>
        <w:spacing w:after="0" w:line="240" w:lineRule="auto"/>
        <w:jc w:val="both"/>
        <w:rPr>
          <w:rFonts w:ascii="Calibri" w:eastAsia="Times New Roman" w:hAnsi="Calibri" w:cs="Times New Roman"/>
          <w:szCs w:val="24"/>
        </w:rPr>
      </w:pPr>
    </w:p>
    <w:p w14:paraId="22D47853"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Όπως η Παναγία, πορεύσου με λάμψη στα μάτια και με πόδια που πατούν γερά στη γη.</w:t>
      </w:r>
    </w:p>
    <w:p w14:paraId="4C18BDBA" w14:textId="0AC195B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Εκείνη σε καλεί να πας σε εκείνα τα μέρη όπου άλλοι δεν θα πάνε.</w:t>
      </w:r>
    </w:p>
    <w:p w14:paraId="3F9953D7" w14:textId="5CBDE215" w:rsidR="00B821F5" w:rsidRDefault="00B821F5" w:rsidP="00B821F5">
      <w:pPr>
        <w:spacing w:after="0" w:line="240" w:lineRule="auto"/>
        <w:jc w:val="both"/>
        <w:rPr>
          <w:rFonts w:ascii="Calibri" w:eastAsia="Times New Roman" w:hAnsi="Calibri" w:cs="Times New Roman"/>
          <w:szCs w:val="24"/>
        </w:rPr>
      </w:pPr>
    </w:p>
    <w:p w14:paraId="433FF41F" w14:textId="5F8DF51E" w:rsidR="00B821F5" w:rsidRPr="00B821F5" w:rsidRDefault="00B821F5" w:rsidP="00877AF9">
      <w:pPr>
        <w:pStyle w:val="40"/>
      </w:pPr>
      <w:bookmarkStart w:id="251" w:name="_Toc33530748"/>
      <w:bookmarkStart w:id="252" w:name="_Toc33531569"/>
      <w:r w:rsidRPr="002A3691">
        <w:t>♦</w:t>
      </w:r>
      <w:r>
        <w:rPr>
          <w:rFonts w:asciiTheme="minorHAnsi" w:hAnsiTheme="minorHAnsi"/>
        </w:rPr>
        <w:t xml:space="preserve">  </w:t>
      </w:r>
      <w:r w:rsidRPr="00B821F5">
        <w:t>Ανοικτοί στη διαπολιτισμικότητα</w:t>
      </w:r>
      <w:bookmarkEnd w:id="251"/>
      <w:bookmarkEnd w:id="252"/>
    </w:p>
    <w:p w14:paraId="13F81350" w14:textId="0452546A" w:rsidR="00B821F5" w:rsidRDefault="00877AF9"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 </w:t>
      </w:r>
      <w:r w:rsidR="00B821F5" w:rsidRPr="00B821F5">
        <w:rPr>
          <w:rFonts w:ascii="Calibri" w:eastAsia="Times New Roman" w:hAnsi="Calibri" w:cs="Times New Roman"/>
          <w:szCs w:val="24"/>
        </w:rPr>
        <w:t xml:space="preserve">[82] Μαζί με τους αδελφούς σου και άλλους Μαριανούς, </w:t>
      </w:r>
    </w:p>
    <w:p w14:paraId="78F2DA30"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προσπάθησε να είσαι παντού διαμεσολαβητής του Χαρμόσυνου Αγγέλματος του Ιησού </w:t>
      </w:r>
    </w:p>
    <w:p w14:paraId="172DCA50" w14:textId="111BF781"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και φορέας αλλαγής.</w:t>
      </w:r>
    </w:p>
    <w:p w14:paraId="52B7221F" w14:textId="77777777" w:rsidR="00B821F5" w:rsidRPr="00B821F5" w:rsidRDefault="00B821F5" w:rsidP="00B821F5">
      <w:pPr>
        <w:spacing w:after="0" w:line="240" w:lineRule="auto"/>
        <w:jc w:val="both"/>
        <w:rPr>
          <w:rFonts w:ascii="Calibri" w:eastAsia="Times New Roman" w:hAnsi="Calibri" w:cs="Times New Roman"/>
          <w:szCs w:val="24"/>
        </w:rPr>
      </w:pPr>
    </w:p>
    <w:p w14:paraId="04D5633B"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Όπου κι αν ζεις, να είσαι ευαίσθητος και να δείχνεις σεβασμό στα έθιμα, στις αξίες </w:t>
      </w:r>
    </w:p>
    <w:p w14:paraId="56A4EEE7" w14:textId="58C7D223"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και στις πεποιθήσεις των ανθρώπων.</w:t>
      </w:r>
    </w:p>
    <w:p w14:paraId="106E067D" w14:textId="77777777"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Συγχρόνως, αναγνώρισε με ευγνωμοσύνη τους τρόπους με τους οποίους  το Άγιο Πνεύμα είναι ήδη παρόν στη ζωή και στις παραδόσεις τους.</w:t>
      </w:r>
    </w:p>
    <w:p w14:paraId="5C6811F9"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Εργάσου για να βελτιώσεις τον δικό σου πολιτισμό </w:t>
      </w:r>
    </w:p>
    <w:p w14:paraId="67FB9278" w14:textId="43A9993A"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και βοήθησέ τους άλλους να δουν πώς μπορούν να κάνουν το ίδιο με τον δικό τους.</w:t>
      </w:r>
    </w:p>
    <w:p w14:paraId="392EF41D" w14:textId="77777777" w:rsidR="00B821F5" w:rsidRPr="00B821F5" w:rsidRDefault="00B821F5" w:rsidP="00B821F5">
      <w:pPr>
        <w:spacing w:after="0" w:line="240" w:lineRule="auto"/>
        <w:jc w:val="both"/>
        <w:rPr>
          <w:rFonts w:ascii="Calibri" w:eastAsia="Times New Roman" w:hAnsi="Calibri" w:cs="Times New Roman"/>
          <w:szCs w:val="24"/>
        </w:rPr>
      </w:pPr>
    </w:p>
    <w:p w14:paraId="521E7AEB" w14:textId="77777777" w:rsid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 xml:space="preserve">Ζώντας σε διεθνείς και διαπολιτισμικές κοινότητες, </w:t>
      </w:r>
    </w:p>
    <w:p w14:paraId="5957D34D" w14:textId="5C94C38A"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δίνεις μαρτυρία για τον πλούτο της  ποικιλίας των πολιτισμών και των διαφορών μεταξύ των λαών.</w:t>
      </w:r>
    </w:p>
    <w:p w14:paraId="7B9715A5" w14:textId="195217DA" w:rsidR="00B821F5" w:rsidRPr="00B821F5" w:rsidRDefault="00B821F5" w:rsidP="00B821F5">
      <w:pPr>
        <w:spacing w:after="0" w:line="240" w:lineRule="auto"/>
        <w:jc w:val="both"/>
        <w:rPr>
          <w:rFonts w:ascii="Calibri" w:eastAsia="Times New Roman" w:hAnsi="Calibri" w:cs="Times New Roman"/>
          <w:szCs w:val="24"/>
        </w:rPr>
      </w:pPr>
      <w:r w:rsidRPr="00B821F5">
        <w:rPr>
          <w:rFonts w:ascii="Calibri" w:eastAsia="Times New Roman" w:hAnsi="Calibri" w:cs="Times New Roman"/>
          <w:szCs w:val="24"/>
        </w:rPr>
        <w:t>Να είσαι υπομονετικός, όταν διακρίνεις την κατάλληλη απάντηση στις ανάγκες των ανθρώπων. </w:t>
      </w:r>
    </w:p>
    <w:p w14:paraId="69D2D770" w14:textId="32C6AD4E" w:rsidR="004F43EE" w:rsidRDefault="004F43EE" w:rsidP="004F43EE">
      <w:pPr>
        <w:spacing w:after="0" w:line="240" w:lineRule="auto"/>
        <w:jc w:val="both"/>
        <w:rPr>
          <w:rFonts w:ascii="Calibri" w:eastAsia="Times New Roman" w:hAnsi="Calibri" w:cs="Times New Roman"/>
          <w:szCs w:val="24"/>
        </w:rPr>
      </w:pPr>
    </w:p>
    <w:p w14:paraId="0C841BF7" w14:textId="6A0CD8B8" w:rsidR="00B821F5" w:rsidRPr="00413317" w:rsidRDefault="00B821F5" w:rsidP="00B821F5">
      <w:pPr>
        <w:spacing w:after="0" w:line="240" w:lineRule="auto"/>
        <w:jc w:val="both"/>
        <w:rPr>
          <w:rFonts w:ascii="Calibri" w:eastAsia="Times New Roman" w:hAnsi="Calibri" w:cs="Times New Roman"/>
          <w:b/>
          <w:bCs/>
          <w:i/>
          <w:iCs/>
          <w:color w:val="C00000"/>
          <w:sz w:val="18"/>
          <w:szCs w:val="18"/>
        </w:rPr>
      </w:pPr>
    </w:p>
    <w:p w14:paraId="43318D40" w14:textId="77777777" w:rsidR="00B821F5" w:rsidRPr="00C4276C" w:rsidRDefault="00B821F5" w:rsidP="00877AF9">
      <w:pPr>
        <w:pStyle w:val="30"/>
      </w:pPr>
      <w:bookmarkStart w:id="253" w:name="_Toc33530749"/>
      <w:bookmarkStart w:id="254" w:name="_Toc33531570"/>
      <w:r w:rsidRPr="00C4276C">
        <w:t>(Δ) Στοχαστική ακρόαση</w:t>
      </w:r>
      <w:bookmarkEnd w:id="253"/>
      <w:bookmarkEnd w:id="254"/>
    </w:p>
    <w:p w14:paraId="5031EF35" w14:textId="37958D02" w:rsidR="00B821F5" w:rsidRPr="006E1D52" w:rsidRDefault="006E1D52" w:rsidP="00877AF9">
      <w:pPr>
        <w:pStyle w:val="40"/>
      </w:pPr>
      <w:bookmarkStart w:id="255" w:name="_Toc33530750"/>
      <w:bookmarkStart w:id="256" w:name="_Toc33531571"/>
      <w:r w:rsidRPr="002A3691">
        <w:t>♦</w:t>
      </w:r>
      <w:r>
        <w:rPr>
          <w:rFonts w:asciiTheme="minorHAnsi" w:hAnsiTheme="minorHAnsi"/>
        </w:rPr>
        <w:t xml:space="preserve">  </w:t>
      </w:r>
      <w:r w:rsidR="00B821F5" w:rsidRPr="006E1D52">
        <w:t>Ζήσε τη μαριανή αποστολή με όλη την έμπνευση και τις προκλήσεις της</w:t>
      </w:r>
      <w:bookmarkEnd w:id="255"/>
      <w:bookmarkEnd w:id="256"/>
    </w:p>
    <w:p w14:paraId="3CF6DBCA" w14:textId="77777777" w:rsid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 xml:space="preserve">[83] Η αποστολή εξαρτάται περισσότερο από τον τρόπο που ζεις </w:t>
      </w:r>
    </w:p>
    <w:p w14:paraId="30F147A7" w14:textId="2933A2BC"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παρά από οτιδήποτε θα μπορούσες να κάνεις.</w:t>
      </w:r>
    </w:p>
    <w:p w14:paraId="6094B18D" w14:textId="77777777" w:rsid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 xml:space="preserve">Καθώς αναπτύσσεσαι σε αυτό τον χώρο, όλη η ζωή σου μετατρέπεται σε «αποστολή» </w:t>
      </w:r>
    </w:p>
    <w:p w14:paraId="3356B147" w14:textId="7F830646"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και όχι μόνο αυτό που εκτελείς  ως καθήκον.</w:t>
      </w:r>
    </w:p>
    <w:p w14:paraId="1FDBC1F1" w14:textId="77777777" w:rsidR="00B821F5" w:rsidRPr="006E1D52" w:rsidRDefault="00B821F5" w:rsidP="00B821F5">
      <w:pPr>
        <w:spacing w:after="0" w:line="240" w:lineRule="auto"/>
        <w:jc w:val="both"/>
        <w:rPr>
          <w:rFonts w:ascii="Calibri" w:eastAsia="Times New Roman" w:hAnsi="Calibri" w:cs="Times New Roman"/>
          <w:szCs w:val="24"/>
        </w:rPr>
      </w:pPr>
    </w:p>
    <w:p w14:paraId="4CAC0986" w14:textId="77777777"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Εναπόθεσε όλη την εμπιστοσύνη σου στον Κύριο,</w:t>
      </w:r>
    </w:p>
    <w:p w14:paraId="7EF644C0" w14:textId="77777777"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όπως ο Πατέρας Champagnat:</w:t>
      </w:r>
    </w:p>
    <w:p w14:paraId="48B8693E" w14:textId="77777777"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w:t>
      </w:r>
      <w:r w:rsidRPr="006E1D52">
        <w:rPr>
          <w:rFonts w:ascii="Calibri" w:eastAsia="Times New Roman" w:hAnsi="Calibri" w:cs="Times New Roman"/>
          <w:i/>
          <w:szCs w:val="24"/>
        </w:rPr>
        <w:t>Όσο ο Θεός δεν με εγκαταλείπει, τολμώ να πω το εξής: ας είναι ευλογημένο το Όνομά Του, δεν φοβάμαι τίποτα</w:t>
      </w:r>
      <w:r w:rsidRPr="006E1D52">
        <w:rPr>
          <w:rFonts w:ascii="Calibri" w:eastAsia="Times New Roman" w:hAnsi="Calibri" w:cs="Times New Roman"/>
          <w:szCs w:val="24"/>
        </w:rPr>
        <w:t>» (Επιστολή στον Γενικό Βικάριο της Επισκοπής της Λυών, Μάιος 1827).</w:t>
      </w:r>
    </w:p>
    <w:p w14:paraId="65AA5426" w14:textId="77777777"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Εμπιστεύσου σε Αυτόν  όλες τις χαρές, τις ελπίδες,</w:t>
      </w:r>
    </w:p>
    <w:p w14:paraId="526B33D5" w14:textId="77777777"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τις ανησυχίες και τις αμφιβολίες που αποτελούν μέρος της αποστολής σου.</w:t>
      </w:r>
    </w:p>
    <w:p w14:paraId="59B0914D" w14:textId="77777777" w:rsid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 xml:space="preserve">Έχε εμπιστοσύνη,  επίσης, στην Παναγία, στην Καλή μας Μητέρα, </w:t>
      </w:r>
    </w:p>
    <w:p w14:paraId="75B06025" w14:textId="566AC912" w:rsidR="00B821F5" w:rsidRPr="006E1D52" w:rsidRDefault="00B821F5" w:rsidP="00B821F5">
      <w:pPr>
        <w:spacing w:after="0" w:line="240" w:lineRule="auto"/>
        <w:jc w:val="both"/>
        <w:rPr>
          <w:rFonts w:ascii="Calibri" w:eastAsia="Times New Roman" w:hAnsi="Calibri" w:cs="Times New Roman"/>
          <w:szCs w:val="24"/>
        </w:rPr>
      </w:pPr>
      <w:r w:rsidRPr="006E1D52">
        <w:rPr>
          <w:rFonts w:ascii="Calibri" w:eastAsia="Times New Roman" w:hAnsi="Calibri" w:cs="Times New Roman"/>
          <w:szCs w:val="24"/>
        </w:rPr>
        <w:t>γιατί Εκείνη τα έκανε όλα για εμάς.</w:t>
      </w:r>
    </w:p>
    <w:p w14:paraId="0A656F9E" w14:textId="77777777" w:rsidR="00B821F5" w:rsidRPr="006E1D52" w:rsidRDefault="00B821F5" w:rsidP="00B821F5">
      <w:pPr>
        <w:spacing w:after="0" w:line="240" w:lineRule="auto"/>
        <w:jc w:val="both"/>
        <w:rPr>
          <w:rFonts w:ascii="Calibri" w:eastAsia="Times New Roman" w:hAnsi="Calibri" w:cs="Times New Roman"/>
          <w:szCs w:val="24"/>
        </w:rPr>
      </w:pPr>
    </w:p>
    <w:p w14:paraId="7077C3C2" w14:textId="77777777" w:rsidR="00B821F5" w:rsidRPr="006E1D52" w:rsidRDefault="00B821F5" w:rsidP="00B821F5">
      <w:pPr>
        <w:spacing w:after="0" w:line="240" w:lineRule="auto"/>
        <w:jc w:val="both"/>
        <w:rPr>
          <w:rFonts w:ascii="Calibri" w:eastAsia="Times New Roman" w:hAnsi="Calibri" w:cs="Times New Roman"/>
          <w:b/>
          <w:szCs w:val="24"/>
        </w:rPr>
      </w:pPr>
      <w:r w:rsidRPr="006E1D52">
        <w:rPr>
          <w:rFonts w:ascii="Calibri" w:eastAsia="Times New Roman" w:hAnsi="Calibri" w:cs="Times New Roman"/>
          <w:b/>
          <w:szCs w:val="24"/>
        </w:rPr>
        <w:t>Αδελφέ, αφιέρωσε λίγο χρόνο, για να ακούσεις τη φωνή του Αγίου Πνεύματος, που σε καλεί να ζήσεις τη μαριανή αποστολή με όλη την έμπνευση  και τις προκλήσεις της. </w:t>
      </w:r>
    </w:p>
    <w:p w14:paraId="0AF3558B" w14:textId="5399F123" w:rsidR="00B821F5" w:rsidRDefault="00B821F5" w:rsidP="004F43EE">
      <w:pPr>
        <w:spacing w:after="0" w:line="240" w:lineRule="auto"/>
        <w:jc w:val="both"/>
        <w:rPr>
          <w:rFonts w:ascii="Calibri" w:eastAsia="Times New Roman" w:hAnsi="Calibri" w:cs="Times New Roman"/>
          <w:szCs w:val="24"/>
        </w:rPr>
      </w:pPr>
    </w:p>
    <w:p w14:paraId="09389BE3" w14:textId="47C3824D" w:rsidR="006E1D52" w:rsidRDefault="006E1D52" w:rsidP="004F43EE">
      <w:pPr>
        <w:spacing w:after="0" w:line="240" w:lineRule="auto"/>
        <w:jc w:val="both"/>
        <w:rPr>
          <w:rFonts w:ascii="Calibri" w:eastAsia="Times New Roman" w:hAnsi="Calibri" w:cs="Times New Roman"/>
          <w:szCs w:val="24"/>
        </w:rPr>
      </w:pPr>
    </w:p>
    <w:p w14:paraId="0C54BEF9" w14:textId="77777777" w:rsidR="00877AF9" w:rsidRDefault="00877AF9">
      <w:pPr>
        <w:spacing w:after="160" w:line="259" w:lineRule="auto"/>
        <w:ind w:left="0" w:firstLine="0"/>
        <w:rPr>
          <w:b/>
          <w:color w:val="C01717"/>
          <w:sz w:val="36"/>
        </w:rPr>
      </w:pPr>
      <w:r>
        <w:rPr>
          <w:b/>
          <w:color w:val="C01717"/>
          <w:sz w:val="36"/>
        </w:rPr>
        <w:br w:type="page"/>
      </w:r>
    </w:p>
    <w:p w14:paraId="326A94F9" w14:textId="657D2080" w:rsidR="006E1D52" w:rsidRDefault="006E1D52" w:rsidP="00877AF9">
      <w:pPr>
        <w:pStyle w:val="10"/>
      </w:pPr>
      <w:bookmarkStart w:id="257" w:name="_Toc33530751"/>
      <w:bookmarkStart w:id="258" w:name="_Toc33531572"/>
      <w:r w:rsidRPr="006E1D52">
        <w:t>Κεφάλαιο Τρίτο - Ενότητα III</w:t>
      </w:r>
      <w:bookmarkEnd w:id="257"/>
      <w:bookmarkEnd w:id="258"/>
    </w:p>
    <w:p w14:paraId="0F0EB4D7" w14:textId="77777777" w:rsidR="006E1D52" w:rsidRPr="005238DF" w:rsidRDefault="006E1D52" w:rsidP="00877AF9">
      <w:pPr>
        <w:pStyle w:val="20"/>
      </w:pPr>
      <w:bookmarkStart w:id="259" w:name="_Toc33530752"/>
      <w:bookmarkStart w:id="260" w:name="_Toc33531573"/>
      <w:r w:rsidRPr="005238DF">
        <w:t>Τα μονοπάτια της μαριανής αποστολής</w:t>
      </w:r>
      <w:bookmarkEnd w:id="259"/>
      <w:bookmarkEnd w:id="260"/>
    </w:p>
    <w:p w14:paraId="5136715A" w14:textId="79D51906" w:rsidR="006E1D52" w:rsidRPr="00C4276C" w:rsidRDefault="006E1D52" w:rsidP="00877AF9">
      <w:pPr>
        <w:pStyle w:val="30"/>
      </w:pPr>
      <w:bookmarkStart w:id="261" w:name="_Toc33530753"/>
      <w:bookmarkStart w:id="262" w:name="_Toc33531574"/>
      <w:r w:rsidRPr="00C4276C">
        <w:t>(Α) Στοχάσου και προσευχήσου  στον Μαρκελλίνο</w:t>
      </w:r>
      <w:bookmarkEnd w:id="261"/>
      <w:bookmarkEnd w:id="262"/>
    </w:p>
    <w:p w14:paraId="0C5216CC" w14:textId="17B3553F" w:rsidR="006F0892" w:rsidRPr="006F0892" w:rsidRDefault="006F0892" w:rsidP="00877AF9">
      <w:pPr>
        <w:pStyle w:val="40"/>
      </w:pPr>
      <w:bookmarkStart w:id="263" w:name="_Toc33530754"/>
      <w:bookmarkStart w:id="264" w:name="_Toc33531575"/>
      <w:r w:rsidRPr="002A3691">
        <w:t>♦</w:t>
      </w:r>
      <w:r>
        <w:rPr>
          <w:rFonts w:asciiTheme="minorHAnsi" w:hAnsiTheme="minorHAnsi"/>
        </w:rPr>
        <w:t xml:space="preserve">  </w:t>
      </w:r>
      <w:r w:rsidRPr="006F0892">
        <w:t>Στοχάσου και προσευχήσου στον Μαρκελλίνο, που έχει καρδιά μητέρας και καλού ποιμένα</w:t>
      </w:r>
      <w:bookmarkEnd w:id="263"/>
      <w:bookmarkEnd w:id="264"/>
    </w:p>
    <w:p w14:paraId="046CF7C1" w14:textId="678EDF29"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84] ΑΔΕΛΦΕ,</w:t>
      </w:r>
    </w:p>
    <w:p w14:paraId="63695305" w14:textId="700C8906"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Να θυμάσαι  ότι στη μνήμη και στην καρδιά του Laurent, του François, του Stanislas, του Sylvestre</w:t>
      </w:r>
    </w:p>
    <w:p w14:paraId="1BA00D1B"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και των άλλων μελών της πρώτης μαριανής κοινότητας, </w:t>
      </w:r>
    </w:p>
    <w:p w14:paraId="5AA2D197" w14:textId="651CC435"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ο Μαρκελλίνος ήταν ένας πατέρας που τους φρόντιζε σαν μητέρα. </w:t>
      </w:r>
    </w:p>
    <w:p w14:paraId="334F617A" w14:textId="48804EF1"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Δεν ήταν φειδωλός στις προσπάθειες αλλά εργαζόταν σκληρά κατά την άσκηση του ιερατικού του λειτουργήματος και  τη συνοδεία των αδελφών και των κοινοτήτων. </w:t>
      </w:r>
    </w:p>
    <w:p w14:paraId="075B5413" w14:textId="77777777" w:rsidR="006F0892" w:rsidRPr="006F0892" w:rsidRDefault="006F0892" w:rsidP="006F0892">
      <w:pPr>
        <w:spacing w:after="0" w:line="240" w:lineRule="auto"/>
        <w:jc w:val="both"/>
        <w:rPr>
          <w:rFonts w:ascii="Calibri" w:eastAsia="Times New Roman" w:hAnsi="Calibri" w:cs="Times New Roman"/>
          <w:szCs w:val="24"/>
        </w:rPr>
      </w:pPr>
    </w:p>
    <w:p w14:paraId="55B50CB5" w14:textId="30EDAC6C"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Ο Άγιος Ιδρυτής μας σήκωσε τα μανίκια του ράσου και  με αποφασιστικότητα έκοψε τον βράχο, για να χτίσει το Hermitage.</w:t>
      </w:r>
    </w:p>
    <w:p w14:paraId="1DB55140"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Ήταν ένας ηγέτης τρυφερός, αλλά και αυστηρός,</w:t>
      </w:r>
    </w:p>
    <w:p w14:paraId="4FFAC164"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σταθερός και δίκαιος.</w:t>
      </w:r>
    </w:p>
    <w:p w14:paraId="61D9FB8F" w14:textId="77777777" w:rsidR="006F0892" w:rsidRPr="006F0892" w:rsidRDefault="006F0892" w:rsidP="006F0892">
      <w:pPr>
        <w:spacing w:after="0" w:line="240" w:lineRule="auto"/>
        <w:jc w:val="both"/>
        <w:rPr>
          <w:rFonts w:ascii="Calibri" w:eastAsia="Times New Roman" w:hAnsi="Calibri" w:cs="Times New Roman"/>
          <w:szCs w:val="24"/>
        </w:rPr>
      </w:pPr>
    </w:p>
    <w:p w14:paraId="02947BD0"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Εμπιστευόταν στον Θεό τις σημαντικές αποφάσεις. </w:t>
      </w:r>
    </w:p>
    <w:p w14:paraId="53185852"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Ο Μαρκελλίνος προσευχόταν και στοχαζόταν, </w:t>
      </w:r>
    </w:p>
    <w:p w14:paraId="155E8C65" w14:textId="07AB563F"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για  να γνωρίσει το θέλημά του Θεού και  να το εφαρμόσει στις εκάστοτε περιστάσεις.</w:t>
      </w:r>
    </w:p>
    <w:p w14:paraId="7A556B38" w14:textId="673CAA26" w:rsidR="006E1D5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Ενεργούσε πάντοτε σε  συνεργασία  με τους αδελφούς του. </w:t>
      </w:r>
    </w:p>
    <w:p w14:paraId="5A96EA18" w14:textId="047A0359" w:rsidR="006E1D52" w:rsidRPr="006E1D52" w:rsidRDefault="006E1D52" w:rsidP="006E1D52">
      <w:pPr>
        <w:spacing w:after="0" w:line="240" w:lineRule="auto"/>
        <w:jc w:val="both"/>
        <w:rPr>
          <w:b/>
          <w:color w:val="C01717"/>
          <w:sz w:val="28"/>
          <w:szCs w:val="28"/>
        </w:rPr>
      </w:pPr>
    </w:p>
    <w:p w14:paraId="778CC5FC" w14:textId="77777777" w:rsidR="006F0892" w:rsidRPr="00C4276C" w:rsidRDefault="006F0892" w:rsidP="00877AF9">
      <w:pPr>
        <w:pStyle w:val="30"/>
      </w:pPr>
      <w:bookmarkStart w:id="265" w:name="_Toc33530755"/>
      <w:bookmarkStart w:id="266" w:name="_Toc33531576"/>
      <w:r w:rsidRPr="00C4276C">
        <w:t>(B) Η αποστολή που βιώνεται μέσα από  μαριανές συμπεριφορές</w:t>
      </w:r>
      <w:bookmarkEnd w:id="265"/>
      <w:bookmarkEnd w:id="266"/>
    </w:p>
    <w:p w14:paraId="4A6A682C" w14:textId="3BFAE076" w:rsidR="006F0892" w:rsidRPr="006F0892" w:rsidRDefault="006F0892" w:rsidP="00877AF9">
      <w:pPr>
        <w:pStyle w:val="40"/>
      </w:pPr>
      <w:bookmarkStart w:id="267" w:name="_Toc33530756"/>
      <w:bookmarkStart w:id="268" w:name="_Toc33531577"/>
      <w:r w:rsidRPr="002A3691">
        <w:t>♦</w:t>
      </w:r>
      <w:r>
        <w:rPr>
          <w:rFonts w:asciiTheme="minorHAnsi" w:hAnsiTheme="minorHAnsi"/>
        </w:rPr>
        <w:t xml:space="preserve">  </w:t>
      </w:r>
      <w:r w:rsidRPr="006F0892">
        <w:t>Η παιδαγωγική της παρουσίας</w:t>
      </w:r>
      <w:bookmarkEnd w:id="267"/>
      <w:bookmarkEnd w:id="268"/>
    </w:p>
    <w:p w14:paraId="669B793D" w14:textId="714AD029"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85] Βγες για να συναντήσεις τα παιδιά και τους νέους εκεί όπου βρίσκονται.</w:t>
      </w:r>
    </w:p>
    <w:p w14:paraId="75870760"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Πλησίασέ τους δείχνοντας ενδιαφέρον για τη ζωή τους  και καλωσόρισέ τους στη δική σου ζωή.</w:t>
      </w:r>
    </w:p>
    <w:p w14:paraId="5832F57E"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Συνόδευσέ τους στους αγώνες, στις αναζητήσεις  και στις δοκιμασίες τους. </w:t>
      </w:r>
    </w:p>
    <w:p w14:paraId="3600DA49"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Να είσαι πραγματικά αδελφός για καθέναν από αυτούς: ανθρώπινος, προσιτός και διαθέσιμος.</w:t>
      </w:r>
    </w:p>
    <w:p w14:paraId="59C2F17E" w14:textId="77777777"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Θα κερδίσεις την εμπιστοσύνη τους με την προσεκτική και τη φιλική σου παρουσία.</w:t>
      </w:r>
    </w:p>
    <w:p w14:paraId="5906CF5B"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Καλλιέργησε  το κατάλληλο κλίμα που ευνοεί τον διάλογο </w:t>
      </w:r>
    </w:p>
    <w:p w14:paraId="26B759D9" w14:textId="7DFFCA74"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τόσο στην εκπαίδευση όσο και στην προσωπική τους ανάπτυξη.</w:t>
      </w:r>
    </w:p>
    <w:p w14:paraId="57DF283A" w14:textId="194675F8" w:rsidR="006E1D52" w:rsidRPr="006F0892" w:rsidRDefault="006E1D52" w:rsidP="006E1D52">
      <w:pPr>
        <w:spacing w:after="0" w:line="240" w:lineRule="auto"/>
        <w:jc w:val="both"/>
        <w:rPr>
          <w:rFonts w:ascii="Calibri" w:eastAsia="Times New Roman" w:hAnsi="Calibri" w:cs="Times New Roman"/>
          <w:szCs w:val="24"/>
        </w:rPr>
      </w:pPr>
    </w:p>
    <w:p w14:paraId="5E046F11" w14:textId="79D17A06" w:rsidR="006F0892" w:rsidRPr="006F0892" w:rsidRDefault="006F0892" w:rsidP="00877AF9">
      <w:pPr>
        <w:pStyle w:val="40"/>
      </w:pPr>
      <w:bookmarkStart w:id="269" w:name="_Toc33530757"/>
      <w:bookmarkStart w:id="270" w:name="_Toc33531578"/>
      <w:r w:rsidRPr="002A3691">
        <w:t>♦</w:t>
      </w:r>
      <w:r>
        <w:rPr>
          <w:rFonts w:asciiTheme="minorHAnsi" w:hAnsiTheme="minorHAnsi"/>
        </w:rPr>
        <w:t xml:space="preserve">  </w:t>
      </w:r>
      <w:r w:rsidRPr="006F0892">
        <w:t>Η αγάπη για την εργασία</w:t>
      </w:r>
      <w:bookmarkEnd w:id="269"/>
      <w:bookmarkEnd w:id="270"/>
    </w:p>
    <w:p w14:paraId="24FA94CE" w14:textId="5E209F5E" w:rsidR="006F0892" w:rsidRPr="006F0892" w:rsidRDefault="00877AF9"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 </w:t>
      </w:r>
      <w:r w:rsidR="006F0892" w:rsidRPr="006F0892">
        <w:rPr>
          <w:rFonts w:ascii="Calibri" w:eastAsia="Times New Roman" w:hAnsi="Calibri" w:cs="Times New Roman"/>
          <w:szCs w:val="24"/>
        </w:rPr>
        <w:t>[86] Η αγάπη για την εργασία είναι ένα από τα διακριτικά χαρακτηριστικά του μαριανού τρόπου ζωής και της παιδαγωγικής μας προσέγγισης.</w:t>
      </w:r>
    </w:p>
    <w:p w14:paraId="50198B07"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Οι καρποί της είναι δώρο Θεού : </w:t>
      </w:r>
    </w:p>
    <w:p w14:paraId="3C2B5676" w14:textId="49FED40B"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η εναρμόνιση του λειτουργήματος, της προσευχής και της κοινοτικής ζωής.</w:t>
      </w:r>
    </w:p>
    <w:p w14:paraId="65A0CC79" w14:textId="77777777" w:rsidR="006F0892" w:rsidRPr="006F0892" w:rsidRDefault="006F0892" w:rsidP="006F0892">
      <w:pPr>
        <w:spacing w:after="0" w:line="240" w:lineRule="auto"/>
        <w:jc w:val="both"/>
        <w:rPr>
          <w:rFonts w:ascii="Calibri" w:eastAsia="Times New Roman" w:hAnsi="Calibri" w:cs="Times New Roman"/>
          <w:szCs w:val="24"/>
        </w:rPr>
      </w:pPr>
    </w:p>
    <w:p w14:paraId="1EA94BAC"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Απόφευγε έναν πρακτικισμό που παραμερίζει τις ευαγγελικές αξίες </w:t>
      </w:r>
    </w:p>
    <w:p w14:paraId="64D13577" w14:textId="45B3D2C3" w:rsidR="006F089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προς όφελος μιας αυτάρεσκης επιτυχίας.</w:t>
      </w:r>
    </w:p>
    <w:p w14:paraId="48FD0B91" w14:textId="77777777" w:rsidR="006F0892" w:rsidRPr="006F0892" w:rsidRDefault="006F0892" w:rsidP="006F0892">
      <w:pPr>
        <w:spacing w:after="0" w:line="240" w:lineRule="auto"/>
        <w:jc w:val="both"/>
        <w:rPr>
          <w:rFonts w:ascii="Calibri" w:eastAsia="Times New Roman" w:hAnsi="Calibri" w:cs="Times New Roman"/>
          <w:szCs w:val="24"/>
        </w:rPr>
      </w:pPr>
    </w:p>
    <w:p w14:paraId="452235E3" w14:textId="77777777" w:rsid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 xml:space="preserve">Η ισορροπημένη προσέγγιση της προσωπικής σου ζωής λειτουργεί ως πρότυπο </w:t>
      </w:r>
    </w:p>
    <w:p w14:paraId="3F2877BF" w14:textId="13B5EBC2" w:rsidR="006E1D52" w:rsidRPr="006F0892" w:rsidRDefault="006F0892" w:rsidP="006F0892">
      <w:pPr>
        <w:spacing w:after="0" w:line="240" w:lineRule="auto"/>
        <w:jc w:val="both"/>
        <w:rPr>
          <w:rFonts w:ascii="Calibri" w:eastAsia="Times New Roman" w:hAnsi="Calibri" w:cs="Times New Roman"/>
          <w:szCs w:val="24"/>
        </w:rPr>
      </w:pPr>
      <w:r w:rsidRPr="006F0892">
        <w:rPr>
          <w:rFonts w:ascii="Calibri" w:eastAsia="Times New Roman" w:hAnsi="Calibri" w:cs="Times New Roman"/>
          <w:szCs w:val="24"/>
        </w:rPr>
        <w:t>για τα παιδιά και τους νέους που σου έχουν εμπιστευθεί.</w:t>
      </w:r>
    </w:p>
    <w:p w14:paraId="5B7114AF" w14:textId="77777777" w:rsidR="006F0892" w:rsidRPr="00C4276C" w:rsidRDefault="006F0892" w:rsidP="00877AF9">
      <w:pPr>
        <w:pStyle w:val="30"/>
        <w:rPr>
          <w:rFonts w:ascii="Times New Roman" w:eastAsia="Times New Roman" w:hAnsi="Times New Roman" w:cs="Times New Roman"/>
        </w:rPr>
      </w:pPr>
      <w:bookmarkStart w:id="271" w:name="_Toc33530758"/>
      <w:bookmarkStart w:id="272" w:name="_Toc33531579"/>
      <w:r w:rsidRPr="00C4276C">
        <w:t>(Γ) ΤΟ ΜΑΡΙΑΝΟ ΛΕΙΤΟΥΡΓΗΜΑ : “προσπάθησε να εκπληρώσεις στο ακέραιο το λειτούργημα που σου έχει αναθέσει  ο Κύριος”</w:t>
      </w:r>
      <w:r w:rsidRPr="00C4276C">
        <w:rPr>
          <w:rFonts w:ascii="Calibri" w:eastAsia="Times New Roman" w:hAnsi="Calibri" w:cs="Times New Roman"/>
          <w:bCs/>
          <w:iCs/>
          <w:color w:val="C00000"/>
        </w:rPr>
        <w:t xml:space="preserve"> (Κολ. 4,17)</w:t>
      </w:r>
      <w:bookmarkEnd w:id="271"/>
      <w:bookmarkEnd w:id="272"/>
    </w:p>
    <w:p w14:paraId="7A2E7DD9" w14:textId="3AA64375" w:rsidR="006F0892" w:rsidRPr="007245C5" w:rsidRDefault="007245C5" w:rsidP="00877AF9">
      <w:pPr>
        <w:pStyle w:val="40"/>
      </w:pPr>
      <w:bookmarkStart w:id="273" w:name="_Toc33530759"/>
      <w:bookmarkStart w:id="274" w:name="_Toc33531580"/>
      <w:r w:rsidRPr="002A3691">
        <w:t>♦</w:t>
      </w:r>
      <w:r>
        <w:rPr>
          <w:rFonts w:asciiTheme="minorHAnsi" w:hAnsiTheme="minorHAnsi"/>
        </w:rPr>
        <w:t xml:space="preserve">  </w:t>
      </w:r>
      <w:r w:rsidR="006F0892" w:rsidRPr="007245C5">
        <w:t>Στον αδελφό μέσα σε μια κοινότητα</w:t>
      </w:r>
      <w:bookmarkEnd w:id="273"/>
      <w:bookmarkEnd w:id="274"/>
    </w:p>
    <w:p w14:paraId="3DC8BBEB" w14:textId="77777777"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87] Στην κοινότητα και στην αποστολή,</w:t>
      </w:r>
    </w:p>
    <w:p w14:paraId="58DDED8D" w14:textId="77777777"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προσπάθησε να είσαι ανοικτός στην πνοή του Αγίου Πνεύματος.</w:t>
      </w:r>
    </w:p>
    <w:p w14:paraId="54EF297D" w14:textId="77777777"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Μοιράσου τα δώρα που σου έδωσε ο Κύριος</w:t>
      </w:r>
    </w:p>
    <w:p w14:paraId="2D320712" w14:textId="77777777" w:rsid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προσφέροντας τη δημιουργικότητα και τις ικανότητές σου στη ζωή με τους αδελφούς σου </w:t>
      </w:r>
    </w:p>
    <w:p w14:paraId="7617967F" w14:textId="06094894"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ι στην καθημερινή άσκηση του λειτουργήματός σου.</w:t>
      </w:r>
    </w:p>
    <w:p w14:paraId="01F56A2C" w14:textId="77777777" w:rsidR="006F0892" w:rsidRPr="007245C5" w:rsidRDefault="006F0892" w:rsidP="006F0892">
      <w:pPr>
        <w:spacing w:after="0" w:line="240" w:lineRule="auto"/>
        <w:jc w:val="both"/>
        <w:rPr>
          <w:rFonts w:ascii="Calibri" w:eastAsia="Times New Roman" w:hAnsi="Calibri" w:cs="Times New Roman"/>
          <w:szCs w:val="24"/>
        </w:rPr>
      </w:pPr>
    </w:p>
    <w:p w14:paraId="1A499B2B" w14:textId="68AB0206"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Αναγνώρισε τις ευθύνες που έχουν ανατεθεί</w:t>
      </w:r>
      <w:r w:rsidR="007245C5">
        <w:rPr>
          <w:rFonts w:ascii="Calibri" w:eastAsia="Times New Roman" w:hAnsi="Calibri" w:cs="Times New Roman"/>
          <w:szCs w:val="24"/>
        </w:rPr>
        <w:t xml:space="preserve"> </w:t>
      </w:r>
      <w:r w:rsidRPr="007245C5">
        <w:rPr>
          <w:rFonts w:ascii="Calibri" w:eastAsia="Times New Roman" w:hAnsi="Calibri" w:cs="Times New Roman"/>
          <w:szCs w:val="24"/>
        </w:rPr>
        <w:t>σε όσους  ασκούν ηγεσία.</w:t>
      </w:r>
    </w:p>
    <w:p w14:paraId="2EBFC5F9" w14:textId="77777777" w:rsid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Συνεργάσου μαζί τους με πνεύμα σχέσεων κοινωνίας, </w:t>
      </w:r>
    </w:p>
    <w:p w14:paraId="14D287F5" w14:textId="4250BF18" w:rsidR="006F0892" w:rsidRP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θώς εργάζονται για να σε καθοδηγούν στη ζωή σου και στην αποστολή.</w:t>
      </w:r>
    </w:p>
    <w:p w14:paraId="11BDEA58" w14:textId="77777777" w:rsidR="007245C5"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Με πνεύμα πίστης, αποδέξου τη διαμεσολάβησή </w:t>
      </w:r>
      <w:r w:rsidR="007245C5">
        <w:rPr>
          <w:rFonts w:ascii="Calibri" w:eastAsia="Times New Roman" w:hAnsi="Calibri" w:cs="Times New Roman"/>
          <w:szCs w:val="24"/>
        </w:rPr>
        <w:t xml:space="preserve">τους </w:t>
      </w:r>
    </w:p>
    <w:p w14:paraId="2441D2BF" w14:textId="73049465" w:rsidR="006F0892" w:rsidRDefault="006F0892" w:rsidP="006F0892">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στην  αναζήτηση του θελήματος του Κυρίου. </w:t>
      </w:r>
    </w:p>
    <w:p w14:paraId="05E6ABEF" w14:textId="0C5ED99A" w:rsidR="006F0892" w:rsidRDefault="006F0892" w:rsidP="006E1D52">
      <w:pPr>
        <w:spacing w:after="0" w:line="240" w:lineRule="auto"/>
        <w:jc w:val="both"/>
        <w:rPr>
          <w:rFonts w:ascii="Calibri" w:eastAsia="Times New Roman" w:hAnsi="Calibri" w:cs="Times New Roman"/>
          <w:szCs w:val="24"/>
        </w:rPr>
      </w:pPr>
    </w:p>
    <w:p w14:paraId="44DC94DA" w14:textId="3ED8C094" w:rsidR="007245C5" w:rsidRPr="007245C5" w:rsidRDefault="007245C5" w:rsidP="00877AF9">
      <w:pPr>
        <w:pStyle w:val="40"/>
      </w:pPr>
      <w:bookmarkStart w:id="275" w:name="_Toc33530760"/>
      <w:bookmarkStart w:id="276" w:name="_Toc33531581"/>
      <w:r w:rsidRPr="002A3691">
        <w:t>♦</w:t>
      </w:r>
      <w:r>
        <w:rPr>
          <w:rFonts w:asciiTheme="minorHAnsi" w:hAnsiTheme="minorHAnsi"/>
        </w:rPr>
        <w:t xml:space="preserve">  </w:t>
      </w:r>
      <w:r w:rsidRPr="007245C5">
        <w:t>Στον αδελφό που έχει δεσμευτεί στην ενεργό αποστολή</w:t>
      </w:r>
      <w:bookmarkEnd w:id="275"/>
      <w:bookmarkEnd w:id="276"/>
    </w:p>
    <w:p w14:paraId="615752D2" w14:textId="4D0A9DCD"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88] Αδελφέ, όποια και αν είναι η ηλικία </w:t>
      </w:r>
    </w:p>
    <w:p w14:paraId="3BD3685D" w14:textId="11B5FEED" w:rsidR="007245C5" w:rsidRDefault="009F1131" w:rsidP="007245C5">
      <w:pPr>
        <w:spacing w:after="0" w:line="240" w:lineRule="auto"/>
        <w:jc w:val="both"/>
        <w:rPr>
          <w:rFonts w:ascii="Calibri" w:eastAsia="Times New Roman" w:hAnsi="Calibri" w:cs="Times New Roman"/>
          <w:szCs w:val="24"/>
        </w:rPr>
      </w:pPr>
      <w:r>
        <w:rPr>
          <w:rFonts w:ascii="Calibri" w:eastAsia="Times New Roman" w:hAnsi="Calibri" w:cs="Times New Roman"/>
          <w:szCs w:val="24"/>
        </w:rPr>
        <w:t xml:space="preserve">ή το λειτούργημά σου </w:t>
      </w:r>
      <w:r w:rsidR="007245C5" w:rsidRPr="007245C5">
        <w:rPr>
          <w:rFonts w:ascii="Calibri" w:eastAsia="Times New Roman" w:hAnsi="Calibri" w:cs="Times New Roman"/>
          <w:szCs w:val="24"/>
        </w:rPr>
        <w:t xml:space="preserve">μέσα στη Μαριανή Αδελφότητα, </w:t>
      </w:r>
    </w:p>
    <w:p w14:paraId="111D6337" w14:textId="0F47429E"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άνε τη ζωή και τη δράση σου ένα  προφητικό σημάδι της Βασιλείας του Θεού.</w:t>
      </w:r>
    </w:p>
    <w:p w14:paraId="2F73E83C" w14:textId="77777777" w:rsidR="007245C5" w:rsidRPr="007245C5" w:rsidRDefault="007245C5" w:rsidP="007245C5">
      <w:pPr>
        <w:spacing w:after="0" w:line="240" w:lineRule="auto"/>
        <w:jc w:val="both"/>
        <w:rPr>
          <w:rFonts w:ascii="Calibri" w:eastAsia="Times New Roman" w:hAnsi="Calibri" w:cs="Times New Roman"/>
          <w:szCs w:val="24"/>
        </w:rPr>
      </w:pPr>
    </w:p>
    <w:p w14:paraId="2DA4483F"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Γνωρίζεις ότι αναλαμβάνοντας τα καθήκοντα που σου έχουν ανατεθεί, </w:t>
      </w:r>
    </w:p>
    <w:p w14:paraId="0CA10291" w14:textId="4AFB8182"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συμμετέχεις στην αποστολή του Χριστού.</w:t>
      </w:r>
    </w:p>
    <w:p w14:paraId="17EC3411"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Αυτή σου η διακονία συμπληρώνει τις προσπάθειες των άλλων μελών της εκκλησιαστικής κοινότητας.</w:t>
      </w:r>
    </w:p>
    <w:p w14:paraId="5B963D47" w14:textId="77777777" w:rsidR="007245C5" w:rsidRPr="007245C5" w:rsidRDefault="007245C5" w:rsidP="007245C5">
      <w:pPr>
        <w:spacing w:after="0" w:line="240" w:lineRule="auto"/>
        <w:jc w:val="both"/>
        <w:rPr>
          <w:rFonts w:ascii="Calibri" w:eastAsia="Times New Roman" w:hAnsi="Calibri" w:cs="Times New Roman"/>
          <w:szCs w:val="24"/>
        </w:rPr>
      </w:pPr>
    </w:p>
    <w:p w14:paraId="2DB9A31D"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Μην ξεχνάς ποτέ ότι έχεις σταλεί σε αποστολή</w:t>
      </w:r>
    </w:p>
    <w:p w14:paraId="45B34C9A"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ως σημείο της μητρικής τρυφερότητας του Θεού</w:t>
      </w:r>
    </w:p>
    <w:p w14:paraId="0A8E8B36"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ι της αδελφικής αγάπης εν Χριστώ.</w:t>
      </w:r>
    </w:p>
    <w:p w14:paraId="2DCE97A1" w14:textId="155C8797" w:rsidR="006F0892"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Ζήσε τη με πάθος και γίνε πηγή ελπίδας σε όσους έχεις αποσταλεί</w:t>
      </w:r>
      <w:r>
        <w:rPr>
          <w:rFonts w:ascii="Calibri" w:eastAsia="Times New Roman" w:hAnsi="Calibri" w:cs="Times New Roman"/>
          <w:szCs w:val="24"/>
        </w:rPr>
        <w:t>.</w:t>
      </w:r>
    </w:p>
    <w:p w14:paraId="19CA55AB" w14:textId="7A397CB5" w:rsidR="007245C5" w:rsidRDefault="007245C5" w:rsidP="007245C5">
      <w:pPr>
        <w:spacing w:after="0" w:line="240" w:lineRule="auto"/>
        <w:jc w:val="both"/>
        <w:rPr>
          <w:rFonts w:ascii="Calibri" w:eastAsia="Times New Roman" w:hAnsi="Calibri" w:cs="Times New Roman"/>
          <w:szCs w:val="24"/>
        </w:rPr>
      </w:pPr>
    </w:p>
    <w:p w14:paraId="58781BFF" w14:textId="2401C5D5" w:rsidR="007245C5" w:rsidRPr="007245C5" w:rsidRDefault="007245C5" w:rsidP="00877AF9">
      <w:pPr>
        <w:pStyle w:val="40"/>
      </w:pPr>
      <w:bookmarkStart w:id="277" w:name="_Toc33530761"/>
      <w:bookmarkStart w:id="278" w:name="_Toc33531582"/>
      <w:r w:rsidRPr="002A3691">
        <w:t>♦</w:t>
      </w:r>
      <w:r>
        <w:rPr>
          <w:rFonts w:asciiTheme="minorHAnsi" w:hAnsiTheme="minorHAnsi"/>
        </w:rPr>
        <w:t xml:space="preserve">  </w:t>
      </w:r>
      <w:r w:rsidRPr="007245C5">
        <w:t>Στον αδελφό που ασχολείται με την ποιμαντική των νέων</w:t>
      </w:r>
      <w:bookmarkEnd w:id="277"/>
      <w:bookmarkEnd w:id="278"/>
    </w:p>
    <w:p w14:paraId="3F763F45" w14:textId="67EE1CB3"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89] Η συνοδεία των νέων είτε στη μαριανή ποιμαντική των νέων</w:t>
      </w:r>
      <w:r>
        <w:rPr>
          <w:rFonts w:ascii="Calibri" w:eastAsia="Times New Roman" w:hAnsi="Calibri" w:cs="Times New Roman"/>
          <w:szCs w:val="24"/>
        </w:rPr>
        <w:t xml:space="preserve"> </w:t>
      </w:r>
    </w:p>
    <w:p w14:paraId="51E302DE"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είτε στη ζωή της τοπικής Εκκλησίας, </w:t>
      </w:r>
    </w:p>
    <w:p w14:paraId="25D9CC42"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σου δίνει την ευκαιρία να μιμηθείς το παράδειγμα του Μαρκελλίνου </w:t>
      </w:r>
    </w:p>
    <w:p w14:paraId="5853B37A" w14:textId="3B9A346B"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ως μια ξεχωριστή μαρτυρία της δράσης του Αγίου Πνεύματος στις νέες γενιές.</w:t>
      </w:r>
    </w:p>
    <w:p w14:paraId="1E193586" w14:textId="77777777" w:rsidR="007245C5" w:rsidRPr="007245C5" w:rsidRDefault="007245C5" w:rsidP="007245C5">
      <w:pPr>
        <w:spacing w:after="0" w:line="240" w:lineRule="auto"/>
        <w:jc w:val="both"/>
        <w:rPr>
          <w:rFonts w:ascii="Calibri" w:eastAsia="Times New Roman" w:hAnsi="Calibri" w:cs="Times New Roman"/>
          <w:szCs w:val="24"/>
        </w:rPr>
      </w:pPr>
    </w:p>
    <w:p w14:paraId="432875B9"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Καλλιέργησε μια θετική άποψη και στάση </w:t>
      </w:r>
    </w:p>
    <w:p w14:paraId="2B95083B"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παραμένοντας συγχρόνως ανοικτός στην προσφορά μιας γόνιμης πρόκλησης, </w:t>
      </w:r>
    </w:p>
    <w:p w14:paraId="4827263A" w14:textId="1B807F01"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όποτε αυτό είναι αναγκαίο.  </w:t>
      </w:r>
    </w:p>
    <w:p w14:paraId="0FF0CAC1"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Επιδίωξε να επιμορφωθείς σχετικά με τις αναδυόμενες τάσεις του κόσμου των νέων, </w:t>
      </w:r>
    </w:p>
    <w:p w14:paraId="20F26307" w14:textId="498F0CF4"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δείχνοντας ενσυναίσθηση αλλά και κριτική ματιά.</w:t>
      </w:r>
    </w:p>
    <w:p w14:paraId="29B9380E" w14:textId="71AD38B8" w:rsidR="007245C5" w:rsidRPr="007245C5" w:rsidRDefault="007245C5" w:rsidP="007245C5">
      <w:pPr>
        <w:spacing w:after="0" w:line="240" w:lineRule="auto"/>
        <w:rPr>
          <w:rFonts w:ascii="Calibri" w:eastAsia="Times New Roman" w:hAnsi="Calibri" w:cs="Times New Roman"/>
          <w:szCs w:val="24"/>
        </w:rPr>
      </w:pPr>
      <w:r w:rsidRPr="007245C5">
        <w:rPr>
          <w:rFonts w:ascii="Calibri" w:eastAsia="Times New Roman" w:hAnsi="Calibri" w:cs="Times New Roman"/>
          <w:szCs w:val="24"/>
        </w:rPr>
        <w:t> </w:t>
      </w:r>
    </w:p>
    <w:p w14:paraId="41A84B86" w14:textId="77777777" w:rsidR="007245C5" w:rsidRPr="007245C5" w:rsidRDefault="007245C5" w:rsidP="007245C5">
      <w:pPr>
        <w:spacing w:after="0" w:line="240" w:lineRule="auto"/>
        <w:rPr>
          <w:rFonts w:ascii="Calibri" w:eastAsia="Times New Roman" w:hAnsi="Calibri" w:cs="Times New Roman"/>
          <w:szCs w:val="24"/>
        </w:rPr>
      </w:pPr>
      <w:r w:rsidRPr="007245C5">
        <w:rPr>
          <w:rFonts w:ascii="Calibri" w:eastAsia="Times New Roman" w:hAnsi="Calibri" w:cs="Times New Roman"/>
          <w:szCs w:val="24"/>
        </w:rPr>
        <w:t>Συνόδευσε τους νέους στην εμπειρία της πίστης τους και στη διάκριση της κλήσης τους.</w:t>
      </w:r>
    </w:p>
    <w:p w14:paraId="0A721568" w14:textId="706636BB"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Ενθάρρυνέ τους να γίνουν  προφήτες και όργανα επανευαγγελισμού στη δική τους γενεά. </w:t>
      </w:r>
    </w:p>
    <w:p w14:paraId="5C6301E7" w14:textId="5E1FB036" w:rsidR="006F0892" w:rsidRDefault="006F0892" w:rsidP="006E1D52">
      <w:pPr>
        <w:spacing w:after="0" w:line="240" w:lineRule="auto"/>
        <w:jc w:val="both"/>
        <w:rPr>
          <w:rFonts w:ascii="Calibri" w:eastAsia="Times New Roman" w:hAnsi="Calibri" w:cs="Times New Roman"/>
          <w:szCs w:val="24"/>
        </w:rPr>
      </w:pPr>
    </w:p>
    <w:p w14:paraId="76A21EB3" w14:textId="77777777" w:rsidR="007245C5" w:rsidRPr="00413317" w:rsidRDefault="007245C5" w:rsidP="007245C5">
      <w:pPr>
        <w:spacing w:after="0" w:line="240" w:lineRule="auto"/>
        <w:ind w:left="360"/>
        <w:jc w:val="both"/>
        <w:textAlignment w:val="baseline"/>
        <w:rPr>
          <w:rFonts w:ascii="Arial" w:eastAsia="Times New Roman" w:hAnsi="Arial" w:cs="Arial"/>
          <w:i/>
          <w:iCs/>
          <w:color w:val="0070C0"/>
          <w:sz w:val="18"/>
          <w:szCs w:val="18"/>
        </w:rPr>
      </w:pPr>
    </w:p>
    <w:p w14:paraId="4480C0F3" w14:textId="72479A8A" w:rsidR="007245C5" w:rsidRPr="007245C5" w:rsidRDefault="007245C5" w:rsidP="00877AF9">
      <w:pPr>
        <w:pStyle w:val="40"/>
      </w:pPr>
      <w:bookmarkStart w:id="279" w:name="_Toc33530762"/>
      <w:bookmarkStart w:id="280" w:name="_Toc33531583"/>
      <w:r w:rsidRPr="002A3691">
        <w:t>♦</w:t>
      </w:r>
      <w:r>
        <w:rPr>
          <w:rFonts w:asciiTheme="minorHAnsi" w:hAnsiTheme="minorHAnsi"/>
        </w:rPr>
        <w:t xml:space="preserve">  </w:t>
      </w:r>
      <w:r w:rsidRPr="007245C5">
        <w:t>Στον αδελφό που είναι επιφορτισμένος με την επιμόρφωση</w:t>
      </w:r>
      <w:bookmarkEnd w:id="279"/>
      <w:bookmarkEnd w:id="280"/>
    </w:p>
    <w:p w14:paraId="2A7ACDB9" w14:textId="257D45C9"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90] Η αποστολή σου να συνοδεύεις υποψήφιους, δόκιμους ή νέους αδελφούς </w:t>
      </w:r>
    </w:p>
    <w:p w14:paraId="6005E5AD" w14:textId="35FF9EC5"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στην πορεία της κλήσης τους</w:t>
      </w:r>
    </w:p>
    <w:p w14:paraId="5D490A6B"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είναι θεμελιώδης για τη ζωή της μαριανής μας κοινότητας.</w:t>
      </w:r>
    </w:p>
    <w:p w14:paraId="56218C47" w14:textId="77777777" w:rsidR="007245C5" w:rsidRPr="007245C5" w:rsidRDefault="007245C5" w:rsidP="007245C5">
      <w:pPr>
        <w:spacing w:after="0" w:line="240" w:lineRule="auto"/>
        <w:jc w:val="both"/>
        <w:rPr>
          <w:rFonts w:ascii="Calibri" w:eastAsia="Times New Roman" w:hAnsi="Calibri" w:cs="Times New Roman"/>
          <w:szCs w:val="24"/>
        </w:rPr>
      </w:pPr>
    </w:p>
    <w:p w14:paraId="255B0A9B"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Μοιράσου με τον καθένα από αυτούς το πάθος σου  γι’</w:t>
      </w:r>
      <w:r>
        <w:rPr>
          <w:rFonts w:ascii="Calibri" w:eastAsia="Times New Roman" w:hAnsi="Calibri" w:cs="Times New Roman"/>
          <w:szCs w:val="24"/>
        </w:rPr>
        <w:t xml:space="preserve"> </w:t>
      </w:r>
      <w:r w:rsidRPr="007245C5">
        <w:rPr>
          <w:rFonts w:ascii="Calibri" w:eastAsia="Times New Roman" w:hAnsi="Calibri" w:cs="Times New Roman"/>
          <w:szCs w:val="24"/>
        </w:rPr>
        <w:t xml:space="preserve">αυτόν τον τρόπο ζωής </w:t>
      </w:r>
    </w:p>
    <w:p w14:paraId="4F4EE786"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και το βάθος της μαριανής μας πνευματικότητας, </w:t>
      </w:r>
    </w:p>
    <w:p w14:paraId="600F5EBA" w14:textId="4CA77561"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θώς και τα προσωπικά σου χαρίσματα, τις ικανότητες και την εμπειρία της πίστης.</w:t>
      </w:r>
    </w:p>
    <w:p w14:paraId="48B1E4BB"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Φρόντισε με αφοσίωση και ενίσχυσε την ανάπτυξή τους,</w:t>
      </w:r>
    </w:p>
    <w:p w14:paraId="6BA0A7A2"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δείξε υπομονή και διακριτικότητα προς τον καθένα από αυτούς.</w:t>
      </w:r>
    </w:p>
    <w:p w14:paraId="0D4BD98E" w14:textId="77777777" w:rsidR="007245C5" w:rsidRPr="007245C5" w:rsidRDefault="007245C5" w:rsidP="007245C5">
      <w:pPr>
        <w:spacing w:after="0" w:line="240" w:lineRule="auto"/>
        <w:jc w:val="both"/>
        <w:rPr>
          <w:rFonts w:ascii="Calibri" w:eastAsia="Times New Roman" w:hAnsi="Calibri" w:cs="Times New Roman"/>
          <w:szCs w:val="24"/>
        </w:rPr>
      </w:pPr>
    </w:p>
    <w:p w14:paraId="71603F8A"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Μην ξεχνάς ποτέ ότι το Άγιο Πνεύμα είναι ο πρώτος επιμορφωτής των ανθρώπων </w:t>
      </w:r>
    </w:p>
    <w:p w14:paraId="31E5DF0C" w14:textId="2EE3B9EB"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που σου έχουν εμπιστευτεί. </w:t>
      </w:r>
    </w:p>
    <w:p w14:paraId="5AAAAD9E"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τάφυγε στην Παναγία και στον  Μαρκελλίνο ως πηγές έμπνευσης.</w:t>
      </w:r>
    </w:p>
    <w:p w14:paraId="0BCF3081" w14:textId="77777777" w:rsid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Μέσα στον ζήλο σου για διακονία, μην παραβλέπεις τον εαυτό σου ως χριστιανός και ως μοναχός</w:t>
      </w:r>
    </w:p>
    <w:p w14:paraId="00B7F671" w14:textId="6962B024" w:rsidR="006F0892"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ι τη δική σου ανάγκη για συνεχή επιμόρφωση. </w:t>
      </w:r>
    </w:p>
    <w:p w14:paraId="6553F274" w14:textId="6B8A7BD4" w:rsidR="006F0892" w:rsidRDefault="006F0892" w:rsidP="006E1D52">
      <w:pPr>
        <w:spacing w:after="0" w:line="240" w:lineRule="auto"/>
        <w:jc w:val="both"/>
        <w:rPr>
          <w:rFonts w:ascii="Calibri" w:eastAsia="Times New Roman" w:hAnsi="Calibri" w:cs="Times New Roman"/>
          <w:szCs w:val="24"/>
        </w:rPr>
      </w:pPr>
    </w:p>
    <w:p w14:paraId="3A3DDBF6" w14:textId="77777777" w:rsidR="007245C5" w:rsidRPr="00413317" w:rsidRDefault="007245C5" w:rsidP="007245C5">
      <w:pPr>
        <w:spacing w:after="0" w:line="240" w:lineRule="auto"/>
        <w:ind w:left="360"/>
        <w:jc w:val="both"/>
        <w:textAlignment w:val="baseline"/>
        <w:rPr>
          <w:rFonts w:ascii="Arial" w:eastAsia="Times New Roman" w:hAnsi="Arial" w:cs="Arial"/>
          <w:b/>
          <w:bCs/>
          <w:i/>
          <w:iCs/>
          <w:color w:val="0070C0"/>
          <w:sz w:val="18"/>
          <w:szCs w:val="18"/>
        </w:rPr>
      </w:pPr>
    </w:p>
    <w:p w14:paraId="722C45C1" w14:textId="4C43574B" w:rsidR="007245C5" w:rsidRPr="007245C5" w:rsidRDefault="007245C5" w:rsidP="00877AF9">
      <w:pPr>
        <w:pStyle w:val="40"/>
      </w:pPr>
      <w:bookmarkStart w:id="281" w:name="_Toc33530763"/>
      <w:bookmarkStart w:id="282" w:name="_Toc33531584"/>
      <w:r w:rsidRPr="002A3691">
        <w:t>♦</w:t>
      </w:r>
      <w:r>
        <w:rPr>
          <w:rFonts w:asciiTheme="minorHAnsi" w:hAnsiTheme="minorHAnsi"/>
        </w:rPr>
        <w:t xml:space="preserve">  </w:t>
      </w:r>
      <w:r w:rsidRPr="007245C5">
        <w:t>Στον αδελφό που εμψυχώνει την κοινότητα</w:t>
      </w:r>
      <w:bookmarkEnd w:id="281"/>
      <w:bookmarkEnd w:id="282"/>
    </w:p>
    <w:p w14:paraId="7F515224" w14:textId="40509552"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91] Όταν καλείσαι να αναλάβεις το διακόνημα της ηγεσίας, </w:t>
      </w:r>
    </w:p>
    <w:p w14:paraId="6DC9216B"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υπηρέτησε τους αδελφούς σου με απλότητα, κατά το παράδειγμα του Ιησού Χριστού.</w:t>
      </w:r>
    </w:p>
    <w:p w14:paraId="125D50E3"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Να είσαι ο πρώτος στην υπακοή </w:t>
      </w:r>
    </w:p>
    <w:p w14:paraId="5813E6E7" w14:textId="64BBC40F"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ι να καλείς τους αδελφούς σου να οικοδομήσουν μια αδελφική κοινότητα</w:t>
      </w:r>
    </w:p>
    <w:p w14:paraId="0E8E0E74"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που αναζητά και αγαπά τον Κύριο με τον τρόπο της Παναγίας.</w:t>
      </w:r>
    </w:p>
    <w:p w14:paraId="7ACD2625" w14:textId="77777777" w:rsidR="007245C5" w:rsidRPr="007245C5" w:rsidRDefault="007245C5" w:rsidP="007245C5">
      <w:pPr>
        <w:spacing w:after="0" w:line="240" w:lineRule="auto"/>
        <w:jc w:val="both"/>
        <w:rPr>
          <w:rFonts w:ascii="Calibri" w:eastAsia="Times New Roman" w:hAnsi="Calibri" w:cs="Times New Roman"/>
          <w:szCs w:val="24"/>
        </w:rPr>
      </w:pPr>
    </w:p>
    <w:p w14:paraId="12525E63"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Να είσαι προσεκτικός στην πνοή και  επενέργεια του Αγίου Πνεύματος </w:t>
      </w:r>
    </w:p>
    <w:p w14:paraId="2B3D4783" w14:textId="246A0519"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σε εσένα και τους αδελφούς σου.</w:t>
      </w:r>
    </w:p>
    <w:p w14:paraId="59D6D822"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Άκουγέ τους, εμψύχωνέ τους και διάκρινε με τον καθένα από αυτούς </w:t>
      </w:r>
    </w:p>
    <w:p w14:paraId="70BC86C1" w14:textId="050CDF15"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πώς μπορούν να ανταποκριθούν με πίστη σε αυτό που τους ζητάει ο Κύριος.</w:t>
      </w:r>
    </w:p>
    <w:p w14:paraId="0B8A7CA6" w14:textId="77777777" w:rsidR="007245C5" w:rsidRPr="007245C5" w:rsidRDefault="007245C5" w:rsidP="007245C5">
      <w:pPr>
        <w:spacing w:after="0" w:line="240" w:lineRule="auto"/>
        <w:jc w:val="both"/>
        <w:rPr>
          <w:rFonts w:ascii="Calibri" w:eastAsia="Times New Roman" w:hAnsi="Calibri" w:cs="Times New Roman"/>
          <w:szCs w:val="24"/>
        </w:rPr>
      </w:pPr>
    </w:p>
    <w:p w14:paraId="3D09297B"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Ενθάρρυνε τους αδελφούς σου να δημιουργήσετε μαζί  ένα Κοινοτικό Σχέδιο Ζωής </w:t>
      </w:r>
    </w:p>
    <w:p w14:paraId="5ADC9A62" w14:textId="393B8FD1"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που ενισχύει τη ζωτικότητα του χαρίσματος.</w:t>
      </w:r>
    </w:p>
    <w:p w14:paraId="5C1B96A3" w14:textId="68F0E7A3"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Να είσαι παράδειγμα της δυνατότητας μεταστροφής περισσότερο παρά </w:t>
      </w:r>
      <w:r w:rsidR="009F1131">
        <w:rPr>
          <w:rFonts w:ascii="Calibri" w:eastAsia="Times New Roman" w:hAnsi="Calibri" w:cs="Times New Roman"/>
          <w:szCs w:val="24"/>
        </w:rPr>
        <w:t xml:space="preserve">της </w:t>
      </w:r>
      <w:r w:rsidRPr="007245C5">
        <w:rPr>
          <w:rFonts w:ascii="Calibri" w:eastAsia="Times New Roman" w:hAnsi="Calibri" w:cs="Times New Roman"/>
          <w:szCs w:val="24"/>
        </w:rPr>
        <w:t>τελειότητας.</w:t>
      </w:r>
    </w:p>
    <w:p w14:paraId="296EE0C7"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Με ταπεινότητα, αναγνώρισε τα δικά σου όρια</w:t>
      </w:r>
    </w:p>
    <w:p w14:paraId="1DB20BE9" w14:textId="77777777"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και την ανάγκη που έχεις για τους άλλους αδελφούς.</w:t>
      </w:r>
    </w:p>
    <w:p w14:paraId="27470CF1"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Μην περιμένεις άμεσα αποτελέσματα ούτε από εσένα τον ίδιο ούτε από τους άλλους, </w:t>
      </w:r>
    </w:p>
    <w:p w14:paraId="527FA669" w14:textId="4E18C4E9" w:rsidR="007245C5" w:rsidRPr="007245C5"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των οποίων έχεις την ευθύνη.</w:t>
      </w:r>
    </w:p>
    <w:p w14:paraId="30154FAF" w14:textId="77777777" w:rsidR="00DF1889"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 xml:space="preserve">Να είσαι υπομονετικός και να δέχεσαι </w:t>
      </w:r>
    </w:p>
    <w:p w14:paraId="3ABD51FA" w14:textId="52F86BE2" w:rsidR="006F0892" w:rsidRDefault="007245C5" w:rsidP="007245C5">
      <w:pPr>
        <w:spacing w:after="0" w:line="240" w:lineRule="auto"/>
        <w:jc w:val="both"/>
        <w:rPr>
          <w:rFonts w:ascii="Calibri" w:eastAsia="Times New Roman" w:hAnsi="Calibri" w:cs="Times New Roman"/>
          <w:szCs w:val="24"/>
        </w:rPr>
      </w:pPr>
      <w:r w:rsidRPr="007245C5">
        <w:rPr>
          <w:rFonts w:ascii="Calibri" w:eastAsia="Times New Roman" w:hAnsi="Calibri" w:cs="Times New Roman"/>
          <w:szCs w:val="24"/>
        </w:rPr>
        <w:t>ότι μόνο το Πνεύμα του Θεού μπορεί να αλλάξει τις καρδιές των ανθρώπων.</w:t>
      </w:r>
    </w:p>
    <w:p w14:paraId="1F4F9A2A" w14:textId="4D585E94" w:rsidR="00DF1889" w:rsidRDefault="00DF1889" w:rsidP="007245C5">
      <w:pPr>
        <w:spacing w:after="0" w:line="240" w:lineRule="auto"/>
        <w:jc w:val="both"/>
        <w:rPr>
          <w:rFonts w:ascii="Calibri" w:eastAsia="Times New Roman" w:hAnsi="Calibri" w:cs="Times New Roman"/>
          <w:szCs w:val="24"/>
        </w:rPr>
      </w:pPr>
    </w:p>
    <w:p w14:paraId="3BA63409" w14:textId="49A8BA20" w:rsidR="00DF1889" w:rsidRPr="00DF1889" w:rsidRDefault="00DF1889" w:rsidP="00877AF9">
      <w:pPr>
        <w:pStyle w:val="40"/>
      </w:pPr>
      <w:bookmarkStart w:id="283" w:name="_Toc33530764"/>
      <w:bookmarkStart w:id="284" w:name="_Toc33531585"/>
      <w:r w:rsidRPr="002A3691">
        <w:t>♦</w:t>
      </w:r>
      <w:r>
        <w:rPr>
          <w:rFonts w:asciiTheme="minorHAnsi" w:hAnsiTheme="minorHAnsi"/>
        </w:rPr>
        <w:t xml:space="preserve">  </w:t>
      </w:r>
      <w:r w:rsidRPr="00DF1889">
        <w:t>Στον αδελφό που είναι υπεύθυνος ενός έργου ή μιας αποστολής</w:t>
      </w:r>
      <w:bookmarkEnd w:id="283"/>
      <w:bookmarkEnd w:id="284"/>
    </w:p>
    <w:p w14:paraId="3818CE52" w14:textId="544C025A"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92] Όταν καλείσαι να αναλάβεις  τη διακονία της ηγεσίας σε ένα έργο ή μια αποστολή, </w:t>
      </w:r>
    </w:p>
    <w:p w14:paraId="68621FF6"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είτε μέσα είτε έξω από την Αδελφότητα, </w:t>
      </w:r>
    </w:p>
    <w:p w14:paraId="5E9D76A3" w14:textId="7C948292"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προώθησε εκείνα  τα μαριανά χαρακτηριστικά και τις μαριανές αξίες</w:t>
      </w:r>
    </w:p>
    <w:p w14:paraId="59DD4220"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που αποτελούν την  πραγματική έκφραση του χαρίσματός μας.</w:t>
      </w:r>
    </w:p>
    <w:p w14:paraId="183EA995" w14:textId="77777777" w:rsidR="00DF1889" w:rsidRPr="00DF1889" w:rsidRDefault="00DF1889" w:rsidP="00DF1889">
      <w:pPr>
        <w:spacing w:after="0" w:line="240" w:lineRule="auto"/>
        <w:jc w:val="both"/>
        <w:rPr>
          <w:rFonts w:ascii="Calibri" w:eastAsia="Times New Roman" w:hAnsi="Calibri" w:cs="Times New Roman"/>
          <w:szCs w:val="24"/>
        </w:rPr>
      </w:pPr>
    </w:p>
    <w:p w14:paraId="36FC7872"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Δημιούργησε ένα υγιές περιβάλλον που προωθεί την εμπιστοσύνη και τη συνεργασία.</w:t>
      </w:r>
    </w:p>
    <w:p w14:paraId="0EA5738D"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Φρόντισε περισσότερο εκείνους που είναι συχνά παραγνωρισμένοι.</w:t>
      </w:r>
    </w:p>
    <w:p w14:paraId="1F5A1A17"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Δώσε ιδιαίτερη προσοχή στους νέους </w:t>
      </w:r>
    </w:p>
    <w:p w14:paraId="7C4E9C4B" w14:textId="2719AEF8"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και ανάλαβε ενεργό ρόλο στην ανάπτυξη των ηγετικών τους ικανοτήτων.</w:t>
      </w:r>
    </w:p>
    <w:p w14:paraId="52313CD0" w14:textId="0267D9B4" w:rsidR="00DF1889" w:rsidRDefault="00DF1889" w:rsidP="007245C5">
      <w:pPr>
        <w:spacing w:after="0" w:line="240" w:lineRule="auto"/>
        <w:jc w:val="both"/>
        <w:rPr>
          <w:rFonts w:ascii="Calibri" w:eastAsia="Times New Roman" w:hAnsi="Calibri" w:cs="Times New Roman"/>
          <w:szCs w:val="24"/>
        </w:rPr>
      </w:pPr>
    </w:p>
    <w:p w14:paraId="5E8BA2DE" w14:textId="6314A8DF" w:rsidR="00DF1889" w:rsidRPr="00DF1889" w:rsidRDefault="00DF1889" w:rsidP="00877AF9">
      <w:pPr>
        <w:pStyle w:val="40"/>
      </w:pPr>
      <w:bookmarkStart w:id="285" w:name="_Toc33530765"/>
      <w:bookmarkStart w:id="286" w:name="_Toc33531586"/>
      <w:r w:rsidRPr="002A3691">
        <w:t>♦</w:t>
      </w:r>
      <w:r>
        <w:rPr>
          <w:rFonts w:asciiTheme="minorHAnsi" w:hAnsiTheme="minorHAnsi"/>
        </w:rPr>
        <w:t xml:space="preserve">  </w:t>
      </w:r>
      <w:r w:rsidRPr="00DF1889">
        <w:t>Στον αδελφό που διαχειρίζεται τα οικονομικά μιας κοινότητας ή ενός έργου</w:t>
      </w:r>
      <w:bookmarkEnd w:id="285"/>
      <w:bookmarkEnd w:id="286"/>
    </w:p>
    <w:p w14:paraId="0411FF44" w14:textId="03032020" w:rsidR="00DF1889" w:rsidRPr="00DF1889" w:rsidRDefault="00877AF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 </w:t>
      </w:r>
      <w:r w:rsidR="00DF1889" w:rsidRPr="00DF1889">
        <w:rPr>
          <w:rFonts w:ascii="Calibri" w:eastAsia="Times New Roman" w:hAnsi="Calibri" w:cs="Times New Roman"/>
          <w:szCs w:val="24"/>
        </w:rPr>
        <w:t>[93] Διαχειρίσου όλα τα αγαθά που σου έχουν εμπιστευθεί</w:t>
      </w:r>
    </w:p>
    <w:p w14:paraId="417A8D19"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όχι μόνο με επαγγελματική ικανότητα</w:t>
      </w:r>
    </w:p>
    <w:p w14:paraId="5DBC5241"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αλλά και με ανθρώπινη ευαισθησία </w:t>
      </w:r>
    </w:p>
    <w:p w14:paraId="1583D72B" w14:textId="4FF3F9A0"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και χωρίς να παραβλέπεις τις θρησκευτικές και αποστολικές προτεραιότητες.</w:t>
      </w:r>
    </w:p>
    <w:p w14:paraId="7DE2535A"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Βοήθησε τους αδελφούς σου και όλους όσοι συμμετέχουν στη μαριανή μας ζωή και αποστολή </w:t>
      </w:r>
    </w:p>
    <w:p w14:paraId="6EA48F84" w14:textId="77777777"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να αισθάνονται και να ενεργούν ως μέλη μιας οικογένειας. </w:t>
      </w:r>
    </w:p>
    <w:p w14:paraId="3A22A37B" w14:textId="77777777" w:rsidR="00DF1889" w:rsidRPr="00DF1889" w:rsidRDefault="00DF1889" w:rsidP="00DF1889">
      <w:pPr>
        <w:spacing w:after="0" w:line="240" w:lineRule="auto"/>
        <w:jc w:val="both"/>
        <w:rPr>
          <w:rFonts w:ascii="Calibri" w:eastAsia="Times New Roman" w:hAnsi="Calibri" w:cs="Times New Roman"/>
          <w:szCs w:val="24"/>
        </w:rPr>
      </w:pPr>
    </w:p>
    <w:p w14:paraId="47165398"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Να είσαι ταπεινός υπηρέτης των μελών της κοινότητας </w:t>
      </w:r>
    </w:p>
    <w:p w14:paraId="5DE66825" w14:textId="0EAE12DD"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αλλά και σε κάθε έργο της Αδελφότητας  που σου έχει ανατεθεί.</w:t>
      </w:r>
    </w:p>
    <w:p w14:paraId="5934B489"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Να διακατέχεσαι από πνεύμα διάκρισης και να είσαι γενναιόδωρος, </w:t>
      </w:r>
    </w:p>
    <w:p w14:paraId="6B3631B3" w14:textId="267EE1EA"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όταν θέτεις τους διαθέσιμους πόρους στην υπηρεσία της αποστολής.  </w:t>
      </w:r>
    </w:p>
    <w:p w14:paraId="65178709" w14:textId="41D021E6"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Συνδύασε την υγιή ανθρώπινη σύνεση με την τολμηρή εμπιστοσύνη στη Θεία Πρόνοια. </w:t>
      </w:r>
    </w:p>
    <w:p w14:paraId="68B1513D" w14:textId="50544AEF" w:rsidR="00DF1889" w:rsidRDefault="00DF1889" w:rsidP="00DF1889">
      <w:pPr>
        <w:spacing w:after="0" w:line="240" w:lineRule="auto"/>
        <w:jc w:val="both"/>
        <w:rPr>
          <w:rFonts w:ascii="Calibri" w:eastAsia="Times New Roman" w:hAnsi="Calibri" w:cs="Times New Roman"/>
          <w:szCs w:val="24"/>
        </w:rPr>
      </w:pPr>
    </w:p>
    <w:p w14:paraId="35AA00AA" w14:textId="7BA02166" w:rsidR="00DF1889" w:rsidRPr="00DF1889" w:rsidRDefault="00DF1889" w:rsidP="00877AF9">
      <w:pPr>
        <w:pStyle w:val="40"/>
      </w:pPr>
      <w:bookmarkStart w:id="287" w:name="_Toc33530766"/>
      <w:bookmarkStart w:id="288" w:name="_Toc33531587"/>
      <w:r w:rsidRPr="002A3691">
        <w:t>♦</w:t>
      </w:r>
      <w:r>
        <w:rPr>
          <w:rFonts w:asciiTheme="minorHAnsi" w:hAnsiTheme="minorHAnsi"/>
        </w:rPr>
        <w:t xml:space="preserve">  </w:t>
      </w:r>
      <w:r w:rsidRPr="00DF1889">
        <w:t>Στον αδελφό που ασχολείται με οικιακές ή χειρωνακτικές εργασίες</w:t>
      </w:r>
      <w:bookmarkEnd w:id="287"/>
      <w:bookmarkEnd w:id="288"/>
    </w:p>
    <w:p w14:paraId="14C4FB3C" w14:textId="29F40E8B" w:rsidR="00DF1889" w:rsidRDefault="00877AF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 </w:t>
      </w:r>
      <w:r w:rsidR="00DF1889" w:rsidRPr="00DF1889">
        <w:rPr>
          <w:rFonts w:ascii="Calibri" w:eastAsia="Times New Roman" w:hAnsi="Calibri" w:cs="Times New Roman"/>
          <w:szCs w:val="24"/>
        </w:rPr>
        <w:t xml:space="preserve">[94] Η υπηρεσία σου, που χαρακτηρίζεται από αυταπάρνηση, </w:t>
      </w:r>
    </w:p>
    <w:p w14:paraId="48BCF5B7" w14:textId="7779BFEE"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είναι απόλυτα μέρος της αποστολής της Αδελφότητας.</w:t>
      </w:r>
    </w:p>
    <w:p w14:paraId="1462E4F8"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Εργαζόμενος με τρόπο αθόρυβο και αφανή, </w:t>
      </w:r>
    </w:p>
    <w:p w14:paraId="142B5722" w14:textId="5C892525"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προβάλλεις σε όλους εμάς την  εικόνα του Ιησού Χριστού που πλένει τα πόδια και  της Παναγίας που επισκέπτεται την εξαδέλφη της Ελισάβετ.</w:t>
      </w:r>
    </w:p>
    <w:p w14:paraId="5DBA6B2C" w14:textId="77777777" w:rsidR="00DF1889" w:rsidRPr="00DF1889" w:rsidRDefault="00DF1889" w:rsidP="00DF1889">
      <w:pPr>
        <w:spacing w:after="0" w:line="240" w:lineRule="auto"/>
        <w:jc w:val="both"/>
        <w:rPr>
          <w:rFonts w:ascii="Calibri" w:eastAsia="Times New Roman" w:hAnsi="Calibri" w:cs="Times New Roman"/>
          <w:szCs w:val="24"/>
        </w:rPr>
      </w:pPr>
    </w:p>
    <w:p w14:paraId="708C3715"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Η απλότητα και η γενναιοδωρία με τις οποίες εκτελείς τα  καθήκοντά σου </w:t>
      </w:r>
    </w:p>
    <w:p w14:paraId="53AE5D30" w14:textId="54F5B0CB" w:rsidR="00DF1889" w:rsidRP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υπενθυμίζουν  καθημερινά σε όλους μας την πραγματική ουσία της κλήσης μας ως αδελφών.</w:t>
      </w:r>
    </w:p>
    <w:p w14:paraId="135118EB" w14:textId="77777777"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 xml:space="preserve">Να είσαι βέβαιος ότι η ζωή και οι προσπάθειές σου αντηχούν με δύναμη και καθαρότητα </w:t>
      </w:r>
    </w:p>
    <w:p w14:paraId="4CCB80F9" w14:textId="58DE509B" w:rsidR="00DF1889" w:rsidRDefault="00DF1889" w:rsidP="00DF1889">
      <w:pPr>
        <w:spacing w:after="0" w:line="240" w:lineRule="auto"/>
        <w:jc w:val="both"/>
        <w:rPr>
          <w:rFonts w:ascii="Calibri" w:eastAsia="Times New Roman" w:hAnsi="Calibri" w:cs="Times New Roman"/>
          <w:szCs w:val="24"/>
        </w:rPr>
      </w:pPr>
      <w:r w:rsidRPr="00DF1889">
        <w:rPr>
          <w:rFonts w:ascii="Calibri" w:eastAsia="Times New Roman" w:hAnsi="Calibri" w:cs="Times New Roman"/>
          <w:szCs w:val="24"/>
        </w:rPr>
        <w:t>και προκαλούν τόσο πολλούς να στοχαστούν πάνω στη σημασία της Αδελφότητάς μας.. (R.50)</w:t>
      </w:r>
    </w:p>
    <w:p w14:paraId="63C72D49" w14:textId="6E723DE2" w:rsidR="00DF1889" w:rsidRDefault="00DF1889" w:rsidP="00DF1889">
      <w:pPr>
        <w:spacing w:after="0" w:line="240" w:lineRule="auto"/>
        <w:jc w:val="both"/>
        <w:rPr>
          <w:rFonts w:ascii="Calibri" w:eastAsia="Times New Roman" w:hAnsi="Calibri" w:cs="Times New Roman"/>
          <w:szCs w:val="24"/>
        </w:rPr>
      </w:pPr>
    </w:p>
    <w:p w14:paraId="22EEAF37" w14:textId="77777777" w:rsidR="00DF1889" w:rsidRPr="00C4276C" w:rsidRDefault="00DF1889" w:rsidP="00877AF9">
      <w:pPr>
        <w:pStyle w:val="30"/>
      </w:pPr>
      <w:bookmarkStart w:id="289" w:name="_Toc33530767"/>
      <w:bookmarkStart w:id="290" w:name="_Toc33531588"/>
      <w:r w:rsidRPr="00C4276C">
        <w:t>(Δ) Προσευχή</w:t>
      </w:r>
      <w:bookmarkEnd w:id="289"/>
      <w:bookmarkEnd w:id="290"/>
    </w:p>
    <w:p w14:paraId="465EC88B" w14:textId="6C821211" w:rsidR="00DF1889" w:rsidRPr="00DF1889" w:rsidRDefault="00954880" w:rsidP="00877AF9">
      <w:pPr>
        <w:pStyle w:val="40"/>
      </w:pPr>
      <w:bookmarkStart w:id="291" w:name="_Toc33530768"/>
      <w:bookmarkStart w:id="292" w:name="_Toc33531589"/>
      <w:r w:rsidRPr="002A3691">
        <w:t>♦</w:t>
      </w:r>
      <w:r>
        <w:rPr>
          <w:rFonts w:asciiTheme="minorHAnsi" w:hAnsiTheme="minorHAnsi"/>
        </w:rPr>
        <w:t xml:space="preserve">  </w:t>
      </w:r>
      <w:r w:rsidR="00DF1889" w:rsidRPr="00DF1889">
        <w:t>Κύριε, ενίσχυσε την αφιέρωσή μας</w:t>
      </w:r>
      <w:bookmarkEnd w:id="291"/>
      <w:bookmarkEnd w:id="292"/>
    </w:p>
    <w:p w14:paraId="29011960" w14:textId="12DEB6B4" w:rsidR="00954880" w:rsidRDefault="00877AF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 </w:t>
      </w:r>
      <w:r w:rsidR="00DF1889" w:rsidRPr="00954880">
        <w:rPr>
          <w:rFonts w:ascii="Calibri" w:eastAsia="Times New Roman" w:hAnsi="Calibri" w:cs="Times New Roman"/>
          <w:szCs w:val="24"/>
        </w:rPr>
        <w:t xml:space="preserve">[95] Θεέ </w:t>
      </w:r>
      <w:r w:rsidR="00954880">
        <w:rPr>
          <w:rFonts w:ascii="Calibri" w:eastAsia="Times New Roman" w:hAnsi="Calibri" w:cs="Times New Roman"/>
          <w:szCs w:val="24"/>
        </w:rPr>
        <w:t xml:space="preserve">Πατέρα </w:t>
      </w:r>
      <w:r w:rsidR="00DF1889" w:rsidRPr="00954880">
        <w:rPr>
          <w:rFonts w:ascii="Calibri" w:eastAsia="Times New Roman" w:hAnsi="Calibri" w:cs="Times New Roman"/>
          <w:szCs w:val="24"/>
        </w:rPr>
        <w:t xml:space="preserve">μας,  που είσαι πάντοτε πιστός, σε ευγνωμονούμε  με τρόπο ξεχωριστό </w:t>
      </w:r>
    </w:p>
    <w:p w14:paraId="66AD64E3" w14:textId="3BCFABDD"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για το χάρισμα που λάβαμε διαμέσου του Μαρκελλίνου Champagnat.</w:t>
      </w:r>
    </w:p>
    <w:p w14:paraId="25045599" w14:textId="77777777"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Μέσω αυτού, εμπλούτισες τη ζωή της Εκκλησίας</w:t>
      </w:r>
    </w:p>
    <w:p w14:paraId="32548F19" w14:textId="77777777"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και συνεχίζεις να εμπλουτίζεις τη ζωή τόσων μαριανών μέχρι σήμερα. </w:t>
      </w:r>
    </w:p>
    <w:p w14:paraId="7102749E" w14:textId="77777777" w:rsidR="00DF1889" w:rsidRPr="00954880" w:rsidRDefault="00DF1889" w:rsidP="00954880">
      <w:pPr>
        <w:spacing w:after="0" w:line="240" w:lineRule="auto"/>
        <w:jc w:val="both"/>
        <w:rPr>
          <w:rFonts w:ascii="Calibri" w:eastAsia="Times New Roman" w:hAnsi="Calibri" w:cs="Times New Roman"/>
          <w:szCs w:val="24"/>
        </w:rPr>
      </w:pPr>
    </w:p>
    <w:p w14:paraId="0E51447F"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Ευχαριστούμε για τις τόσες γενεές Μαριανών Αδελφών που αφιέρωσαν τη ζωή τους </w:t>
      </w:r>
    </w:p>
    <w:p w14:paraId="13868F9B"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στη μετάδοση του ευαγγελικού μηνύματος στα παιδιά και τους νέους, </w:t>
      </w:r>
    </w:p>
    <w:p w14:paraId="0640B6A1" w14:textId="1440C307"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στις πέντε ηπείρους της γης. </w:t>
      </w:r>
    </w:p>
    <w:p w14:paraId="6A5BC805" w14:textId="77777777" w:rsidR="00DF1889" w:rsidRPr="00954880" w:rsidRDefault="00DF1889" w:rsidP="00954880">
      <w:pPr>
        <w:spacing w:after="0" w:line="240" w:lineRule="auto"/>
        <w:jc w:val="both"/>
        <w:rPr>
          <w:rFonts w:ascii="Calibri" w:eastAsia="Times New Roman" w:hAnsi="Calibri" w:cs="Times New Roman"/>
          <w:szCs w:val="24"/>
        </w:rPr>
      </w:pPr>
    </w:p>
    <w:p w14:paraId="230AB528"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Ευχαριστούμε για τον αυξανόμενο αριθμό των μαριανών λαϊκών, ανδρών και γυναικών, </w:t>
      </w:r>
    </w:p>
    <w:p w14:paraId="76785B34"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που έχουν κληθεί από το Άγιο Πνεύμα να ζήσουν τη χριστιανική τους κλήση ως Μαριανοί </w:t>
      </w:r>
    </w:p>
    <w:p w14:paraId="5E1544A7" w14:textId="351EB7A7"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και να μοιραστούν την ίδια αποστολή</w:t>
      </w:r>
    </w:p>
    <w:p w14:paraId="70F79687" w14:textId="77777777"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σε κοινωνία με τους αδελφούς.</w:t>
      </w:r>
    </w:p>
    <w:p w14:paraId="6556AD68" w14:textId="77777777" w:rsidR="00DF1889" w:rsidRPr="00954880" w:rsidRDefault="00DF1889" w:rsidP="00954880">
      <w:pPr>
        <w:spacing w:after="0" w:line="240" w:lineRule="auto"/>
        <w:jc w:val="both"/>
        <w:rPr>
          <w:rFonts w:ascii="Calibri" w:eastAsia="Times New Roman" w:hAnsi="Calibri" w:cs="Times New Roman"/>
          <w:szCs w:val="24"/>
        </w:rPr>
      </w:pPr>
    </w:p>
    <w:p w14:paraId="1AA0BC23"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Ευχαριστούμε και για την παρουσία του Αγίου Πνεύματος, </w:t>
      </w:r>
    </w:p>
    <w:p w14:paraId="26DB0651"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που μας καλεί διαρκώς να μεταστρεφόμαστε </w:t>
      </w:r>
    </w:p>
    <w:p w14:paraId="49474C11" w14:textId="538B6CD5"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και που δεν παύει ποτέ  να μας εκπλήσσει, ανοίγοντας νέους ορίζοντες στην Αδελφότητα.</w:t>
      </w:r>
    </w:p>
    <w:p w14:paraId="4F3E077C" w14:textId="77777777" w:rsidR="00DF1889" w:rsidRPr="00954880" w:rsidRDefault="00DF1889" w:rsidP="00954880">
      <w:pPr>
        <w:spacing w:after="0" w:line="240" w:lineRule="auto"/>
        <w:jc w:val="both"/>
        <w:rPr>
          <w:rFonts w:ascii="Calibri" w:eastAsia="Times New Roman" w:hAnsi="Calibri" w:cs="Times New Roman"/>
          <w:szCs w:val="24"/>
        </w:rPr>
      </w:pPr>
    </w:p>
    <w:p w14:paraId="5B6C75A3"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Χάρισέ μας θάρρος και γενναιοδωρία, </w:t>
      </w:r>
    </w:p>
    <w:p w14:paraId="0BB39892"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για να μπορούμε να είμαστε σημεία του ελέους και της ευσπλαχνίας Σου </w:t>
      </w:r>
    </w:p>
    <w:p w14:paraId="19B1FBB0" w14:textId="2ED064B1"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ανάμεσα στους φτωχούς νέους και στους Montagne της εποχής μας.</w:t>
      </w:r>
    </w:p>
    <w:p w14:paraId="0114EA3B"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Ας μένουμε πιστοί στην αποστολή που έχουμε αναλάβει,  </w:t>
      </w:r>
    </w:p>
    <w:p w14:paraId="5C114808" w14:textId="62055183"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να κάνουμε γνωστό και αγαπητό τον Ιησού Χριστό.</w:t>
      </w:r>
    </w:p>
    <w:p w14:paraId="1E05447C" w14:textId="77777777" w:rsidR="00DF1889" w:rsidRPr="00954880" w:rsidRDefault="00DF1889" w:rsidP="00954880">
      <w:pPr>
        <w:spacing w:after="0" w:line="240" w:lineRule="auto"/>
        <w:jc w:val="both"/>
        <w:rPr>
          <w:rFonts w:ascii="Calibri" w:eastAsia="Times New Roman" w:hAnsi="Calibri" w:cs="Times New Roman"/>
          <w:szCs w:val="24"/>
        </w:rPr>
      </w:pPr>
    </w:p>
    <w:p w14:paraId="223BC6CB"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Παναγία, γυναίκα της δράσης, </w:t>
      </w:r>
    </w:p>
    <w:p w14:paraId="07F8D737"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βοήθησε τα χέρια και τα πόδια μας να κινηθούν «γρήγορα» προς τους άλλους, όπως έκανες εσύ, </w:t>
      </w:r>
    </w:p>
    <w:p w14:paraId="292FA972" w14:textId="77777777" w:rsid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για να τους δώσουμε το έλεος και την αγάπη του Υιού σου Ιησού Χριστού </w:t>
      </w:r>
    </w:p>
    <w:p w14:paraId="4B20F9E6" w14:textId="75A07EDC" w:rsidR="00DF1889" w:rsidRPr="00954880" w:rsidRDefault="00DF1889"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και για να φέρουμε το φως του Ευαγγελίου στον κόσμο. Αμήν.</w:t>
      </w:r>
    </w:p>
    <w:p w14:paraId="4B1FD6E1" w14:textId="77777777" w:rsidR="00DF1889" w:rsidRPr="00954880" w:rsidRDefault="00DF1889" w:rsidP="00954880">
      <w:pPr>
        <w:spacing w:after="0" w:line="240" w:lineRule="auto"/>
        <w:jc w:val="both"/>
        <w:rPr>
          <w:rFonts w:ascii="Calibri" w:eastAsia="Times New Roman" w:hAnsi="Calibri" w:cs="Times New Roman"/>
          <w:szCs w:val="24"/>
        </w:rPr>
      </w:pPr>
    </w:p>
    <w:p w14:paraId="2FBCF46C" w14:textId="2064D5AA" w:rsidR="00DF1889" w:rsidRDefault="00DF1889" w:rsidP="00DF1889">
      <w:pPr>
        <w:spacing w:after="0" w:line="240" w:lineRule="auto"/>
        <w:jc w:val="both"/>
        <w:rPr>
          <w:rFonts w:ascii="Calibri" w:eastAsia="Times New Roman" w:hAnsi="Calibri" w:cs="Times New Roman"/>
          <w:szCs w:val="24"/>
        </w:rPr>
      </w:pPr>
      <w:r w:rsidRPr="00954880">
        <w:rPr>
          <w:rFonts w:ascii="Calibri" w:eastAsia="Times New Roman" w:hAnsi="Calibri" w:cs="Times New Roman"/>
          <w:b/>
          <w:szCs w:val="24"/>
        </w:rPr>
        <w:t>Αδελφέ, αφιέρωσε λίγο χρόνο, για να διακηρύξεις τα θαύματα που έκανε ο Κύριος στην αποστολή σου και στη ζωή των ανθρώπων που τη μοιράζονται μαζί σου.</w:t>
      </w:r>
    </w:p>
    <w:p w14:paraId="2371D4F4" w14:textId="6D3C32A7" w:rsidR="00C74734" w:rsidRPr="00413317" w:rsidRDefault="00C74734" w:rsidP="00C74734"/>
    <w:p w14:paraId="3970312C" w14:textId="3EFFF46A" w:rsidR="00C74734" w:rsidRPr="00413317" w:rsidRDefault="00C74734" w:rsidP="00C74734"/>
    <w:p w14:paraId="7C505D6C" w14:textId="77777777" w:rsidR="00C74734" w:rsidRPr="00413317" w:rsidRDefault="00C74734" w:rsidP="00C74734"/>
    <w:p w14:paraId="66107BA7" w14:textId="77777777" w:rsidR="00C4276C" w:rsidRPr="00413317" w:rsidRDefault="00C4276C" w:rsidP="00C4276C"/>
    <w:p w14:paraId="7EFC38CE" w14:textId="77777777" w:rsidR="00877AF9" w:rsidRPr="00413317" w:rsidRDefault="00877AF9">
      <w:pPr>
        <w:spacing w:after="160" w:line="259" w:lineRule="auto"/>
        <w:ind w:left="0" w:firstLine="0"/>
        <w:rPr>
          <w:b/>
          <w:color w:val="C01717"/>
          <w:sz w:val="36"/>
        </w:rPr>
      </w:pPr>
      <w:r w:rsidRPr="00413317">
        <w:br w:type="page"/>
      </w:r>
    </w:p>
    <w:p w14:paraId="47B05DE4" w14:textId="77777777" w:rsidR="00161726" w:rsidRPr="00413317" w:rsidRDefault="00161726">
      <w:pPr>
        <w:spacing w:after="160" w:line="259" w:lineRule="auto"/>
        <w:ind w:left="0" w:firstLine="0"/>
        <w:rPr>
          <w:b/>
          <w:color w:val="C01717"/>
          <w:sz w:val="36"/>
        </w:rPr>
      </w:pPr>
      <w:bookmarkStart w:id="293" w:name="_Toc33530769"/>
      <w:r w:rsidRPr="00413317">
        <w:br w:type="page"/>
      </w:r>
    </w:p>
    <w:p w14:paraId="036C507B" w14:textId="413920E9" w:rsidR="00954880" w:rsidRPr="00413317" w:rsidRDefault="00954880" w:rsidP="00877AF9">
      <w:pPr>
        <w:pStyle w:val="10"/>
      </w:pPr>
      <w:bookmarkStart w:id="294" w:name="_Toc33531590"/>
      <w:r w:rsidRPr="00413317">
        <w:t>ΔΟΞΟΛΟΓΙΑ ΚΑΙ ΔΕΗΣΕΙΣ</w:t>
      </w:r>
      <w:bookmarkEnd w:id="293"/>
      <w:bookmarkEnd w:id="294"/>
    </w:p>
    <w:p w14:paraId="0513D775" w14:textId="77777777" w:rsidR="00877AF9" w:rsidRPr="00413317" w:rsidRDefault="00877AF9" w:rsidP="00877AF9">
      <w:pPr>
        <w:pStyle w:val="10"/>
      </w:pPr>
    </w:p>
    <w:p w14:paraId="5D3E610B" w14:textId="77777777" w:rsid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Δόξα Πατρί και Υιώ και Αγίω Πνεύματι  </w:t>
      </w:r>
    </w:p>
    <w:p w14:paraId="699AB6CF" w14:textId="36AB1B2D" w:rsidR="00954880" w:rsidRP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και νυν και αεί και εις τους αιώνας των αιώνων.</w:t>
      </w:r>
    </w:p>
    <w:p w14:paraId="6F640F05" w14:textId="77777777" w:rsidR="00954880" w:rsidRP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Αμήν.</w:t>
      </w:r>
    </w:p>
    <w:p w14:paraId="6CA11B44" w14:textId="77777777" w:rsidR="00954880" w:rsidRPr="00954880" w:rsidRDefault="00954880" w:rsidP="00954880">
      <w:pPr>
        <w:spacing w:after="0" w:line="240" w:lineRule="auto"/>
        <w:jc w:val="both"/>
        <w:rPr>
          <w:rFonts w:ascii="Calibri" w:eastAsia="Times New Roman" w:hAnsi="Calibri" w:cs="Times New Roman"/>
          <w:szCs w:val="24"/>
        </w:rPr>
      </w:pPr>
    </w:p>
    <w:p w14:paraId="7B9FE1A2" w14:textId="77777777" w:rsidR="00954880" w:rsidRP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Παναγία, Καλή μας Μητέρα, ικέτευε υπέρ ημών!</w:t>
      </w:r>
    </w:p>
    <w:p w14:paraId="3F9FED47" w14:textId="77777777" w:rsidR="00954880" w:rsidRP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 xml:space="preserve">Άγιε Μαρκελλίνε Champagnat, ικέτευε υπέρ ημών! </w:t>
      </w:r>
    </w:p>
    <w:p w14:paraId="755E8625" w14:textId="77777777" w:rsidR="00954880" w:rsidRPr="00954880" w:rsidRDefault="00954880" w:rsidP="00954880">
      <w:pPr>
        <w:spacing w:after="0" w:line="240" w:lineRule="auto"/>
        <w:jc w:val="both"/>
        <w:rPr>
          <w:rFonts w:ascii="Calibri" w:eastAsia="Times New Roman" w:hAnsi="Calibri" w:cs="Times New Roman"/>
          <w:szCs w:val="24"/>
        </w:rPr>
      </w:pPr>
    </w:p>
    <w:p w14:paraId="5F696EAA" w14:textId="52855326" w:rsidR="00954880" w:rsidRDefault="00954880" w:rsidP="00954880">
      <w:pPr>
        <w:spacing w:after="0" w:line="240" w:lineRule="auto"/>
        <w:jc w:val="both"/>
        <w:rPr>
          <w:rFonts w:ascii="Calibri" w:eastAsia="Times New Roman" w:hAnsi="Calibri" w:cs="Times New Roman"/>
          <w:szCs w:val="24"/>
        </w:rPr>
      </w:pPr>
      <w:r w:rsidRPr="00954880">
        <w:rPr>
          <w:rFonts w:ascii="Calibri" w:eastAsia="Times New Roman" w:hAnsi="Calibri" w:cs="Times New Roman"/>
          <w:szCs w:val="24"/>
        </w:rPr>
        <w:t>Εις το όνομα του Πατρός και του Υιού και του Αγίου Πνεύματος. Αμήν</w:t>
      </w:r>
    </w:p>
    <w:p w14:paraId="5FD3AB4D" w14:textId="0DDF1010" w:rsidR="00954880" w:rsidRDefault="00954880" w:rsidP="00954880">
      <w:pPr>
        <w:spacing w:after="0" w:line="240" w:lineRule="auto"/>
        <w:jc w:val="both"/>
        <w:rPr>
          <w:rFonts w:ascii="Calibri" w:eastAsia="Times New Roman" w:hAnsi="Calibri" w:cs="Times New Roman"/>
          <w:szCs w:val="24"/>
        </w:rPr>
      </w:pPr>
    </w:p>
    <w:p w14:paraId="4177F73A" w14:textId="564F30B3" w:rsidR="00954880" w:rsidRDefault="00954880" w:rsidP="00954880">
      <w:pPr>
        <w:spacing w:after="0" w:line="240" w:lineRule="auto"/>
        <w:jc w:val="both"/>
        <w:rPr>
          <w:rFonts w:ascii="Calibri" w:eastAsia="Times New Roman" w:hAnsi="Calibri" w:cs="Times New Roman"/>
          <w:szCs w:val="24"/>
        </w:rPr>
      </w:pPr>
    </w:p>
    <w:p w14:paraId="370C1AD8" w14:textId="71ABD914" w:rsidR="00954880" w:rsidRDefault="00954880" w:rsidP="00954880">
      <w:pPr>
        <w:spacing w:after="0" w:line="240" w:lineRule="auto"/>
        <w:jc w:val="both"/>
        <w:rPr>
          <w:rFonts w:ascii="Calibri" w:eastAsia="Times New Roman" w:hAnsi="Calibri" w:cs="Times New Roman"/>
          <w:szCs w:val="24"/>
        </w:rPr>
      </w:pPr>
    </w:p>
    <w:p w14:paraId="68B3CA9D" w14:textId="1F916EBD" w:rsidR="00954880" w:rsidRDefault="00954880" w:rsidP="00954880">
      <w:pPr>
        <w:spacing w:after="0" w:line="240" w:lineRule="auto"/>
        <w:jc w:val="both"/>
        <w:rPr>
          <w:rFonts w:ascii="Calibri" w:eastAsia="Times New Roman" w:hAnsi="Calibri" w:cs="Times New Roman"/>
          <w:szCs w:val="24"/>
        </w:rPr>
      </w:pPr>
    </w:p>
    <w:p w14:paraId="0E53035D" w14:textId="77777777" w:rsidR="00954880" w:rsidRPr="00986510" w:rsidRDefault="00954880" w:rsidP="00954880">
      <w:pPr>
        <w:spacing w:after="0" w:line="240" w:lineRule="auto"/>
        <w:rPr>
          <w:rFonts w:ascii="Times New Roman" w:eastAsia="Times New Roman" w:hAnsi="Times New Roman" w:cs="Times New Roman"/>
          <w:szCs w:val="24"/>
        </w:rPr>
      </w:pPr>
      <w:r w:rsidRPr="00986510">
        <w:rPr>
          <w:rFonts w:ascii="Calibri" w:eastAsia="Times New Roman" w:hAnsi="Calibri" w:cs="Times New Roman"/>
          <w:color w:val="002060"/>
          <w:sz w:val="18"/>
          <w:szCs w:val="18"/>
        </w:rPr>
        <w:t>ΒΙΒΛΙΟΓΡΑΦΙΑ (ΕΛΛΗΝΙΚΑ)</w:t>
      </w:r>
    </w:p>
    <w:p w14:paraId="21B4ADC0" w14:textId="77777777" w:rsidR="00954880" w:rsidRPr="00986510" w:rsidRDefault="00954880" w:rsidP="00954880">
      <w:pPr>
        <w:spacing w:after="0" w:line="240" w:lineRule="auto"/>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02"/>
        <w:gridCol w:w="1227"/>
      </w:tblGrid>
      <w:tr w:rsidR="00954880" w:rsidRPr="00986510" w14:paraId="3AC4D5C7" w14:textId="77777777" w:rsidTr="00B116E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B7A639C" w14:textId="56279224" w:rsidR="00954880" w:rsidRPr="00D15833" w:rsidRDefault="00954880" w:rsidP="00B116ED">
            <w:pPr>
              <w:spacing w:after="0" w:line="240" w:lineRule="auto"/>
              <w:rPr>
                <w:rFonts w:ascii="Times New Roman" w:eastAsia="Times New Roman" w:hAnsi="Times New Roman" w:cs="Times New Roman"/>
                <w:color w:val="00B050"/>
                <w:szCs w:val="24"/>
                <w:lang w:val="fr-FR"/>
              </w:rPr>
            </w:pPr>
            <w:r w:rsidRPr="00986510">
              <w:rPr>
                <w:rFonts w:ascii="Calibri" w:eastAsia="Times New Roman" w:hAnsi="Calibri" w:cs="Times New Roman"/>
                <w:color w:val="002060"/>
                <w:sz w:val="18"/>
                <w:szCs w:val="18"/>
                <w:lang w:val="fr-FR"/>
              </w:rPr>
              <w:t>Frère Paul Sester (</w:t>
            </w:r>
            <w:r w:rsidR="00466526" w:rsidRPr="00986510">
              <w:rPr>
                <w:rFonts w:ascii="Calibri" w:eastAsia="Times New Roman" w:hAnsi="Calibri" w:cs="Times New Roman"/>
                <w:color w:val="002060"/>
                <w:sz w:val="18"/>
                <w:szCs w:val="18"/>
                <w:lang w:val="fr-FR"/>
              </w:rPr>
              <w:t>éd</w:t>
            </w:r>
            <w:r w:rsidRPr="00986510">
              <w:rPr>
                <w:rFonts w:ascii="Calibri" w:eastAsia="Times New Roman" w:hAnsi="Calibri" w:cs="Times New Roman"/>
                <w:color w:val="002060"/>
                <w:sz w:val="18"/>
                <w:szCs w:val="18"/>
                <w:lang w:val="fr-FR"/>
              </w:rPr>
              <w:t xml:space="preserve">), </w:t>
            </w:r>
            <w:r w:rsidRPr="00986510">
              <w:rPr>
                <w:rFonts w:ascii="Calibri" w:eastAsia="Times New Roman" w:hAnsi="Calibri" w:cs="Times New Roman"/>
                <w:i/>
                <w:iCs/>
                <w:color w:val="002060"/>
                <w:sz w:val="18"/>
                <w:szCs w:val="18"/>
                <w:lang w:val="fr-FR"/>
              </w:rPr>
              <w:t xml:space="preserve">Lettres de Marcellin J. B. Champagnat 1789-1840 </w:t>
            </w:r>
            <w:r w:rsidRPr="00986510">
              <w:rPr>
                <w:rFonts w:ascii="Calibri" w:eastAsia="Times New Roman" w:hAnsi="Calibri" w:cs="Times New Roman"/>
                <w:color w:val="002060"/>
                <w:sz w:val="18"/>
                <w:szCs w:val="18"/>
                <w:lang w:val="fr-FR"/>
              </w:rPr>
              <w:t xml:space="preserve">(Casa Generalizia dei Fratelli maristi, 1985, Rome) Vol. </w:t>
            </w:r>
            <w:r w:rsidRPr="00D15833">
              <w:rPr>
                <w:rFonts w:ascii="Calibri" w:eastAsia="Times New Roman" w:hAnsi="Calibri" w:cs="Times New Roman"/>
                <w:color w:val="002060"/>
                <w:sz w:val="18"/>
                <w:szCs w:val="18"/>
                <w:lang w:val="fr-FR"/>
              </w:rPr>
              <w:t xml:space="preserve">I </w:t>
            </w:r>
            <w:r w:rsidRPr="00D15833">
              <w:rPr>
                <w:rFonts w:ascii="Calibri" w:eastAsia="Times New Roman" w:hAnsi="Calibri" w:cs="Times New Roman"/>
                <w:i/>
                <w:iCs/>
                <w:color w:val="002060"/>
                <w:sz w:val="18"/>
                <w:szCs w:val="18"/>
                <w:lang w:val="fr-FR"/>
              </w:rPr>
              <w:t xml:space="preserve">(Scuola Tipografica S. Pio X, Roma) </w:t>
            </w:r>
            <w:r>
              <w:rPr>
                <w:rFonts w:ascii="Calibri" w:eastAsia="Times New Roman" w:hAnsi="Calibri" w:cs="Times New Roman"/>
                <w:i/>
                <w:iCs/>
                <w:color w:val="00B050"/>
                <w:sz w:val="18"/>
                <w:szCs w:val="18"/>
              </w:rPr>
              <w:t>Επιστολές</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του</w:t>
            </w:r>
            <w:r w:rsidRPr="00D15833">
              <w:rPr>
                <w:rFonts w:ascii="Calibri" w:eastAsia="Times New Roman" w:hAnsi="Calibri" w:cs="Times New Roman"/>
                <w:i/>
                <w:iCs/>
                <w:color w:val="00B050"/>
                <w:sz w:val="18"/>
                <w:szCs w:val="18"/>
                <w:lang w:val="fr-FR"/>
              </w:rPr>
              <w:t xml:space="preserve"> J. B. Champagnat 1789-1840 (</w:t>
            </w:r>
            <w:r>
              <w:rPr>
                <w:rFonts w:ascii="Calibri" w:eastAsia="Times New Roman" w:hAnsi="Calibri" w:cs="Times New Roman"/>
                <w:i/>
                <w:iCs/>
                <w:color w:val="00B050"/>
                <w:sz w:val="18"/>
                <w:szCs w:val="18"/>
              </w:rPr>
              <w:t>Ηγουμενείο</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των</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Μαριανών</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Αδελφών</w:t>
            </w:r>
            <w:r w:rsidRPr="00D15833">
              <w:rPr>
                <w:rFonts w:ascii="Calibri" w:eastAsia="Times New Roman" w:hAnsi="Calibri" w:cs="Times New Roman"/>
                <w:i/>
                <w:iCs/>
                <w:color w:val="00B050"/>
                <w:sz w:val="18"/>
                <w:szCs w:val="18"/>
                <w:lang w:val="fr-FR"/>
              </w:rPr>
              <w:t xml:space="preserve">, 1985, </w:t>
            </w:r>
            <w:r>
              <w:rPr>
                <w:rFonts w:ascii="Calibri" w:eastAsia="Times New Roman" w:hAnsi="Calibri" w:cs="Times New Roman"/>
                <w:i/>
                <w:iCs/>
                <w:color w:val="00B050"/>
                <w:sz w:val="18"/>
                <w:szCs w:val="18"/>
              </w:rPr>
              <w:t>Ρώμη</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Τόμος</w:t>
            </w:r>
            <w:r w:rsidRPr="00D15833">
              <w:rPr>
                <w:rFonts w:ascii="Calibri" w:eastAsia="Times New Roman" w:hAnsi="Calibri" w:cs="Times New Roman"/>
                <w:i/>
                <w:iCs/>
                <w:color w:val="00B050"/>
                <w:sz w:val="18"/>
                <w:szCs w:val="18"/>
                <w:lang w:val="fr-FR"/>
              </w:rPr>
              <w:t xml:space="preserve"> 1</w:t>
            </w:r>
            <w:r w:rsidRPr="00D15833">
              <w:rPr>
                <w:rFonts w:ascii="Calibri" w:eastAsia="Times New Roman" w:hAnsi="Calibri" w:cs="Times New Roman"/>
                <w:i/>
                <w:iCs/>
                <w:color w:val="00B050"/>
                <w:sz w:val="18"/>
                <w:szCs w:val="18"/>
                <w:vertAlign w:val="superscript"/>
              </w:rPr>
              <w:t>ος</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Τυπογραφική</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Σχολή</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Αγίου</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Πίου</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Ι</w:t>
            </w:r>
            <w:r w:rsidRPr="00D15833">
              <w:rPr>
                <w:rFonts w:ascii="Calibri" w:eastAsia="Times New Roman" w:hAnsi="Calibri" w:cs="Times New Roman"/>
                <w:i/>
                <w:iCs/>
                <w:color w:val="00B050"/>
                <w:sz w:val="18"/>
                <w:szCs w:val="18"/>
                <w:lang w:val="fr-FR"/>
              </w:rPr>
              <w:t xml:space="preserve">’, </w:t>
            </w:r>
            <w:r>
              <w:rPr>
                <w:rFonts w:ascii="Calibri" w:eastAsia="Times New Roman" w:hAnsi="Calibri" w:cs="Times New Roman"/>
                <w:i/>
                <w:iCs/>
                <w:color w:val="00B050"/>
                <w:sz w:val="18"/>
                <w:szCs w:val="18"/>
              </w:rPr>
              <w:t>Ρώμη</w:t>
            </w:r>
            <w:r w:rsidRPr="00D15833">
              <w:rPr>
                <w:rFonts w:ascii="Calibri" w:eastAsia="Times New Roman" w:hAnsi="Calibri" w:cs="Times New Roman"/>
                <w:i/>
                <w:iCs/>
                <w:color w:val="00B050"/>
                <w:sz w:val="18"/>
                <w:szCs w:val="18"/>
                <w:lang w:val="fr-FR"/>
              </w:rPr>
              <w:t>)</w:t>
            </w:r>
          </w:p>
          <w:p w14:paraId="114C2EBE" w14:textId="77777777" w:rsidR="00954880" w:rsidRPr="00D15833" w:rsidRDefault="00954880" w:rsidP="00B116ED">
            <w:pPr>
              <w:spacing w:after="0" w:line="0" w:lineRule="atLeast"/>
              <w:rPr>
                <w:rFonts w:ascii="Times New Roman" w:eastAsia="Times New Roman" w:hAnsi="Times New Roman" w:cs="Times New Roman"/>
                <w:szCs w:val="24"/>
                <w:lang w:val="fr-FR"/>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2A9E50C" w14:textId="77777777" w:rsidR="00954880" w:rsidRPr="00986510" w:rsidRDefault="00954880" w:rsidP="00B116ED">
            <w:pPr>
              <w:spacing w:after="0" w:line="0" w:lineRule="atLeast"/>
              <w:rPr>
                <w:rFonts w:ascii="Times New Roman" w:eastAsia="Times New Roman" w:hAnsi="Times New Roman" w:cs="Times New Roman"/>
                <w:szCs w:val="24"/>
              </w:rPr>
            </w:pPr>
            <w:r w:rsidRPr="00986510">
              <w:rPr>
                <w:rFonts w:ascii="Calibri" w:eastAsia="Times New Roman" w:hAnsi="Calibri" w:cs="Times New Roman"/>
                <w:color w:val="002060"/>
                <w:sz w:val="18"/>
                <w:szCs w:val="18"/>
              </w:rPr>
              <w:t>Επιστολές*</w:t>
            </w:r>
          </w:p>
        </w:tc>
      </w:tr>
      <w:tr w:rsidR="00954880" w:rsidRPr="00986510" w14:paraId="178D8854" w14:textId="77777777" w:rsidTr="00B116E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C49F3A8" w14:textId="6F43389C" w:rsidR="00954880" w:rsidRPr="00D15833" w:rsidRDefault="00954880" w:rsidP="00B116ED">
            <w:pPr>
              <w:spacing w:after="0" w:line="240" w:lineRule="auto"/>
              <w:rPr>
                <w:rFonts w:ascii="Times New Roman" w:eastAsia="Times New Roman" w:hAnsi="Times New Roman" w:cs="Times New Roman"/>
                <w:color w:val="00B050"/>
                <w:szCs w:val="24"/>
              </w:rPr>
            </w:pPr>
            <w:r w:rsidRPr="00986510">
              <w:rPr>
                <w:rFonts w:ascii="Calibri" w:eastAsia="Times New Roman" w:hAnsi="Calibri" w:cs="Times New Roman"/>
                <w:color w:val="002060"/>
                <w:sz w:val="18"/>
                <w:szCs w:val="18"/>
                <w:lang w:val="fr-FR"/>
              </w:rPr>
              <w:t>Fr</w:t>
            </w:r>
            <w:r w:rsidRPr="00D15833">
              <w:rPr>
                <w:rFonts w:ascii="Calibri" w:eastAsia="Times New Roman" w:hAnsi="Calibri" w:cs="Times New Roman"/>
                <w:color w:val="002060"/>
                <w:sz w:val="18"/>
                <w:szCs w:val="18"/>
              </w:rPr>
              <w:t>è</w:t>
            </w:r>
            <w:r w:rsidRPr="00986510">
              <w:rPr>
                <w:rFonts w:ascii="Calibri" w:eastAsia="Times New Roman" w:hAnsi="Calibri" w:cs="Times New Roman"/>
                <w:color w:val="002060"/>
                <w:sz w:val="18"/>
                <w:szCs w:val="18"/>
                <w:lang w:val="fr-FR"/>
              </w:rPr>
              <w:t>re</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Jean</w:t>
            </w:r>
            <w:r w:rsidRPr="00D15833">
              <w:rPr>
                <w:rFonts w:ascii="Calibri" w:eastAsia="Times New Roman" w:hAnsi="Calibri" w:cs="Times New Roman"/>
                <w:color w:val="002060"/>
                <w:sz w:val="18"/>
                <w:szCs w:val="18"/>
              </w:rPr>
              <w:t>-</w:t>
            </w:r>
            <w:r w:rsidRPr="00986510">
              <w:rPr>
                <w:rFonts w:ascii="Calibri" w:eastAsia="Times New Roman" w:hAnsi="Calibri" w:cs="Times New Roman"/>
                <w:color w:val="002060"/>
                <w:sz w:val="18"/>
                <w:szCs w:val="18"/>
                <w:lang w:val="fr-FR"/>
              </w:rPr>
              <w:t>Baptiste</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Jean</w:t>
            </w:r>
            <w:r w:rsidRPr="00D15833">
              <w:rPr>
                <w:rFonts w:ascii="Calibri" w:eastAsia="Times New Roman" w:hAnsi="Calibri" w:cs="Times New Roman"/>
                <w:color w:val="002060"/>
                <w:sz w:val="18"/>
                <w:szCs w:val="18"/>
              </w:rPr>
              <w:t>-</w:t>
            </w:r>
            <w:r w:rsidRPr="00986510">
              <w:rPr>
                <w:rFonts w:ascii="Calibri" w:eastAsia="Times New Roman" w:hAnsi="Calibri" w:cs="Times New Roman"/>
                <w:color w:val="002060"/>
                <w:sz w:val="18"/>
                <w:szCs w:val="18"/>
                <w:lang w:val="fr-FR"/>
              </w:rPr>
              <w:t>Baptiste</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Fur</w:t>
            </w:r>
            <w:r w:rsidR="00F571F8">
              <w:rPr>
                <w:rFonts w:ascii="Calibri" w:eastAsia="Times New Roman" w:hAnsi="Calibri" w:cs="Times New Roman"/>
                <w:color w:val="002060"/>
                <w:sz w:val="18"/>
                <w:szCs w:val="18"/>
                <w:lang w:val="fr-FR"/>
              </w:rPr>
              <w:t>e</w:t>
            </w:r>
            <w:r w:rsidRPr="00986510">
              <w:rPr>
                <w:rFonts w:ascii="Calibri" w:eastAsia="Times New Roman" w:hAnsi="Calibri" w:cs="Times New Roman"/>
                <w:color w:val="002060"/>
                <w:sz w:val="18"/>
                <w:szCs w:val="18"/>
                <w:lang w:val="fr-FR"/>
              </w:rPr>
              <w:t>t</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i/>
                <w:iCs/>
                <w:color w:val="002060"/>
                <w:sz w:val="18"/>
                <w:szCs w:val="18"/>
                <w:lang w:val="fr-FR"/>
              </w:rPr>
              <w:t>Vie</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de</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Joseph</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Beno</w:t>
            </w:r>
            <w:r w:rsidRPr="00D15833">
              <w:rPr>
                <w:rFonts w:ascii="Calibri" w:eastAsia="Times New Roman" w:hAnsi="Calibri" w:cs="Times New Roman"/>
                <w:i/>
                <w:iCs/>
                <w:color w:val="002060"/>
                <w:sz w:val="18"/>
                <w:szCs w:val="18"/>
              </w:rPr>
              <w:t>î</w:t>
            </w:r>
            <w:r w:rsidRPr="00986510">
              <w:rPr>
                <w:rFonts w:ascii="Calibri" w:eastAsia="Times New Roman" w:hAnsi="Calibri" w:cs="Times New Roman"/>
                <w:i/>
                <w:iCs/>
                <w:color w:val="002060"/>
                <w:sz w:val="18"/>
                <w:szCs w:val="18"/>
                <w:lang w:val="fr-FR"/>
              </w:rPr>
              <w:t>t</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Marcellin</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Champagnat</w:t>
            </w:r>
            <w:r w:rsidRPr="00D15833">
              <w:rPr>
                <w:rFonts w:ascii="Calibri" w:eastAsia="Times New Roman" w:hAnsi="Calibri" w:cs="Times New Roman"/>
                <w:i/>
                <w:iCs/>
                <w:color w:val="002060"/>
                <w:sz w:val="18"/>
                <w:szCs w:val="18"/>
              </w:rPr>
              <w:t xml:space="preserve"> </w:t>
            </w:r>
            <w:r w:rsidRPr="00D15833">
              <w:rPr>
                <w:rFonts w:ascii="Calibri" w:eastAsia="Times New Roman" w:hAnsi="Calibri" w:cs="Times New Roman"/>
                <w:color w:val="002060"/>
                <w:sz w:val="18"/>
                <w:szCs w:val="18"/>
              </w:rPr>
              <w:t>(</w:t>
            </w:r>
            <w:r w:rsidRPr="00986510">
              <w:rPr>
                <w:rFonts w:ascii="Calibri" w:eastAsia="Times New Roman" w:hAnsi="Calibri" w:cs="Times New Roman"/>
                <w:color w:val="002060"/>
                <w:sz w:val="18"/>
                <w:szCs w:val="18"/>
                <w:lang w:val="fr-FR"/>
              </w:rPr>
              <w:t>Maison</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G</w:t>
            </w:r>
            <w:r w:rsidRPr="00D15833">
              <w:rPr>
                <w:rFonts w:ascii="Calibri" w:eastAsia="Times New Roman" w:hAnsi="Calibri" w:cs="Times New Roman"/>
                <w:color w:val="002060"/>
                <w:sz w:val="18"/>
                <w:szCs w:val="18"/>
              </w:rPr>
              <w:t>é</w:t>
            </w:r>
            <w:r w:rsidRPr="00986510">
              <w:rPr>
                <w:rFonts w:ascii="Calibri" w:eastAsia="Times New Roman" w:hAnsi="Calibri" w:cs="Times New Roman"/>
                <w:color w:val="002060"/>
                <w:sz w:val="18"/>
                <w:szCs w:val="18"/>
                <w:lang w:val="fr-FR"/>
              </w:rPr>
              <w:t>n</w:t>
            </w:r>
            <w:r w:rsidRPr="00D15833">
              <w:rPr>
                <w:rFonts w:ascii="Calibri" w:eastAsia="Times New Roman" w:hAnsi="Calibri" w:cs="Times New Roman"/>
                <w:color w:val="002060"/>
                <w:sz w:val="18"/>
                <w:szCs w:val="18"/>
              </w:rPr>
              <w:t>é</w:t>
            </w:r>
            <w:r w:rsidRPr="00986510">
              <w:rPr>
                <w:rFonts w:ascii="Calibri" w:eastAsia="Times New Roman" w:hAnsi="Calibri" w:cs="Times New Roman"/>
                <w:color w:val="002060"/>
                <w:sz w:val="18"/>
                <w:szCs w:val="18"/>
                <w:lang w:val="fr-FR"/>
              </w:rPr>
              <w:t>ralice</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des</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Fr</w:t>
            </w:r>
            <w:r w:rsidRPr="00D15833">
              <w:rPr>
                <w:rFonts w:ascii="Calibri" w:eastAsia="Times New Roman" w:hAnsi="Calibri" w:cs="Times New Roman"/>
                <w:color w:val="002060"/>
                <w:sz w:val="18"/>
                <w:szCs w:val="18"/>
              </w:rPr>
              <w:t>è</w:t>
            </w:r>
            <w:r w:rsidRPr="00986510">
              <w:rPr>
                <w:rFonts w:ascii="Calibri" w:eastAsia="Times New Roman" w:hAnsi="Calibri" w:cs="Times New Roman"/>
                <w:color w:val="002060"/>
                <w:sz w:val="18"/>
                <w:szCs w:val="18"/>
                <w:lang w:val="fr-FR"/>
              </w:rPr>
              <w:t>res</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Maristes</w:t>
            </w:r>
            <w:r w:rsidRPr="00D15833">
              <w:rPr>
                <w:rFonts w:ascii="Calibri" w:eastAsia="Times New Roman" w:hAnsi="Calibri" w:cs="Times New Roman"/>
                <w:color w:val="002060"/>
                <w:sz w:val="18"/>
                <w:szCs w:val="18"/>
              </w:rPr>
              <w:t xml:space="preserve">, 1989, </w:t>
            </w:r>
            <w:r w:rsidRPr="00986510">
              <w:rPr>
                <w:rFonts w:ascii="Calibri" w:eastAsia="Times New Roman" w:hAnsi="Calibri" w:cs="Times New Roman"/>
                <w:color w:val="002060"/>
                <w:sz w:val="18"/>
                <w:szCs w:val="18"/>
                <w:lang w:val="fr-FR"/>
              </w:rPr>
              <w:t>Rome</w:t>
            </w:r>
            <w:r w:rsidRPr="00D15833">
              <w:rPr>
                <w:rFonts w:ascii="Calibri" w:eastAsia="Times New Roman" w:hAnsi="Calibri" w:cs="Times New Roman"/>
                <w:color w:val="002060"/>
                <w:sz w:val="18"/>
                <w:szCs w:val="18"/>
              </w:rPr>
              <w:t>) É</w:t>
            </w:r>
            <w:r w:rsidRPr="00986510">
              <w:rPr>
                <w:rFonts w:ascii="Calibri" w:eastAsia="Times New Roman" w:hAnsi="Calibri" w:cs="Times New Roman"/>
                <w:color w:val="002060"/>
                <w:sz w:val="18"/>
                <w:szCs w:val="18"/>
                <w:lang w:val="fr-FR"/>
              </w:rPr>
              <w:t>dition</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du</w:t>
            </w:r>
            <w:r w:rsidRPr="00D15833">
              <w:rPr>
                <w:rFonts w:ascii="Calibri" w:eastAsia="Times New Roman" w:hAnsi="Calibri" w:cs="Times New Roman"/>
                <w:color w:val="002060"/>
                <w:sz w:val="18"/>
                <w:szCs w:val="18"/>
              </w:rPr>
              <w:t xml:space="preserve"> </w:t>
            </w:r>
            <w:r w:rsidRPr="00986510">
              <w:rPr>
                <w:rFonts w:ascii="Calibri" w:eastAsia="Times New Roman" w:hAnsi="Calibri" w:cs="Times New Roman"/>
                <w:color w:val="002060"/>
                <w:sz w:val="18"/>
                <w:szCs w:val="18"/>
                <w:lang w:val="fr-FR"/>
              </w:rPr>
              <w:t>Bicentenaire</w:t>
            </w:r>
            <w:r w:rsidRPr="00D15833">
              <w:rPr>
                <w:rFonts w:ascii="Calibri" w:eastAsia="Times New Roman" w:hAnsi="Calibri" w:cs="Times New Roman"/>
                <w:color w:val="002060"/>
                <w:sz w:val="18"/>
                <w:szCs w:val="18"/>
              </w:rPr>
              <w:t xml:space="preserve"> </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Tipografi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Citt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Nuov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dell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P</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A</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M</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O</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N</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Roma</w:t>
            </w:r>
            <w:r w:rsidRPr="00D15833">
              <w:rPr>
                <w:rFonts w:ascii="Calibri" w:eastAsia="Times New Roman" w:hAnsi="Calibri" w:cs="Times New Roman"/>
                <w:i/>
                <w:iCs/>
                <w:color w:val="002060"/>
                <w:sz w:val="18"/>
                <w:szCs w:val="18"/>
              </w:rPr>
              <w:t xml:space="preserve">, 1989) </w:t>
            </w:r>
            <w:r w:rsidRPr="00D15833">
              <w:rPr>
                <w:rFonts w:ascii="Calibri" w:eastAsia="Times New Roman" w:hAnsi="Calibri" w:cs="Times New Roman"/>
                <w:i/>
                <w:iCs/>
                <w:color w:val="00B050"/>
                <w:sz w:val="18"/>
                <w:szCs w:val="18"/>
              </w:rPr>
              <w:t xml:space="preserve">Βίος </w:t>
            </w:r>
            <w:r>
              <w:rPr>
                <w:rFonts w:ascii="Calibri" w:eastAsia="Times New Roman" w:hAnsi="Calibri" w:cs="Times New Roman"/>
                <w:i/>
                <w:iCs/>
                <w:color w:val="00B050"/>
                <w:sz w:val="18"/>
                <w:szCs w:val="18"/>
              </w:rPr>
              <w:t>του</w:t>
            </w:r>
            <w:r w:rsidRPr="00D15833">
              <w:rPr>
                <w:rFonts w:ascii="Calibri" w:eastAsia="Times New Roman" w:hAnsi="Calibri" w:cs="Times New Roman"/>
                <w:i/>
                <w:iCs/>
                <w:color w:val="00B050"/>
                <w:sz w:val="18"/>
                <w:szCs w:val="18"/>
              </w:rPr>
              <w:t xml:space="preserve"> </w:t>
            </w:r>
            <w:r w:rsidRPr="00D15833">
              <w:rPr>
                <w:rFonts w:ascii="Calibri" w:eastAsia="Times New Roman" w:hAnsi="Calibri" w:cs="Times New Roman"/>
                <w:i/>
                <w:iCs/>
                <w:color w:val="00B050"/>
                <w:sz w:val="18"/>
                <w:szCs w:val="18"/>
                <w:lang w:val="fr-FR"/>
              </w:rPr>
              <w:t>Joseph</w:t>
            </w:r>
            <w:r w:rsidRPr="00D15833">
              <w:rPr>
                <w:rFonts w:ascii="Calibri" w:eastAsia="Times New Roman" w:hAnsi="Calibri" w:cs="Times New Roman"/>
                <w:i/>
                <w:iCs/>
                <w:color w:val="00B050"/>
                <w:sz w:val="18"/>
                <w:szCs w:val="18"/>
              </w:rPr>
              <w:t>-</w:t>
            </w:r>
            <w:r w:rsidRPr="00D15833">
              <w:rPr>
                <w:rFonts w:ascii="Calibri" w:eastAsia="Times New Roman" w:hAnsi="Calibri" w:cs="Times New Roman"/>
                <w:i/>
                <w:iCs/>
                <w:color w:val="00B050"/>
                <w:sz w:val="18"/>
                <w:szCs w:val="18"/>
                <w:lang w:val="fr-FR"/>
              </w:rPr>
              <w:t>Beno</w:t>
            </w:r>
            <w:r w:rsidRPr="00D15833">
              <w:rPr>
                <w:rFonts w:ascii="Calibri" w:eastAsia="Times New Roman" w:hAnsi="Calibri" w:cs="Times New Roman"/>
                <w:i/>
                <w:iCs/>
                <w:color w:val="00B050"/>
                <w:sz w:val="18"/>
                <w:szCs w:val="18"/>
              </w:rPr>
              <w:t>î</w:t>
            </w:r>
            <w:r w:rsidRPr="00D15833">
              <w:rPr>
                <w:rFonts w:ascii="Calibri" w:eastAsia="Times New Roman" w:hAnsi="Calibri" w:cs="Times New Roman"/>
                <w:i/>
                <w:iCs/>
                <w:color w:val="00B050"/>
                <w:sz w:val="18"/>
                <w:szCs w:val="18"/>
                <w:lang w:val="fr-FR"/>
              </w:rPr>
              <w:t>t</w:t>
            </w:r>
            <w:r w:rsidRPr="00D15833">
              <w:rPr>
                <w:rFonts w:ascii="Calibri" w:eastAsia="Times New Roman" w:hAnsi="Calibri" w:cs="Times New Roman"/>
                <w:i/>
                <w:iCs/>
                <w:color w:val="00B050"/>
                <w:sz w:val="18"/>
                <w:szCs w:val="18"/>
              </w:rPr>
              <w:t>-</w:t>
            </w:r>
            <w:r w:rsidRPr="00D15833">
              <w:rPr>
                <w:rFonts w:ascii="Calibri" w:eastAsia="Times New Roman" w:hAnsi="Calibri" w:cs="Times New Roman"/>
                <w:i/>
                <w:iCs/>
                <w:color w:val="00B050"/>
                <w:sz w:val="18"/>
                <w:szCs w:val="18"/>
                <w:lang w:val="fr-FR"/>
              </w:rPr>
              <w:t>Marcellin</w:t>
            </w:r>
            <w:r w:rsidRPr="00D15833">
              <w:rPr>
                <w:rFonts w:ascii="Calibri" w:eastAsia="Times New Roman" w:hAnsi="Calibri" w:cs="Times New Roman"/>
                <w:i/>
                <w:iCs/>
                <w:color w:val="00B050"/>
                <w:sz w:val="18"/>
                <w:szCs w:val="18"/>
              </w:rPr>
              <w:t xml:space="preserve"> </w:t>
            </w:r>
            <w:r w:rsidRPr="00D15833">
              <w:rPr>
                <w:rFonts w:ascii="Calibri" w:eastAsia="Times New Roman" w:hAnsi="Calibri" w:cs="Times New Roman"/>
                <w:i/>
                <w:iCs/>
                <w:color w:val="00B050"/>
                <w:sz w:val="18"/>
                <w:szCs w:val="18"/>
                <w:lang w:val="fr-FR"/>
              </w:rPr>
              <w:t>Champagnat</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Ηγουμενείο</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των</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Μαριανών</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Αδελφών, 1989</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 xml:space="preserve">Ρώμη </w:t>
            </w:r>
            <w:r w:rsidRPr="00D15833">
              <w:rPr>
                <w:rFonts w:ascii="Calibri" w:eastAsia="Times New Roman" w:hAnsi="Calibri" w:cs="Times New Roman"/>
                <w:i/>
                <w:iCs/>
                <w:color w:val="00B050"/>
                <w:sz w:val="18"/>
                <w:szCs w:val="18"/>
              </w:rPr>
              <w:t>)</w:t>
            </w:r>
            <w:r>
              <w:rPr>
                <w:rFonts w:ascii="Calibri" w:eastAsia="Times New Roman" w:hAnsi="Calibri" w:cs="Times New Roman"/>
                <w:i/>
                <w:iCs/>
                <w:color w:val="00B050"/>
                <w:sz w:val="18"/>
                <w:szCs w:val="18"/>
              </w:rPr>
              <w:t xml:space="preserve"> Εκδόσεις </w:t>
            </w:r>
            <w:r>
              <w:rPr>
                <w:rFonts w:ascii="Calibri" w:eastAsia="Times New Roman" w:hAnsi="Calibri" w:cs="Times New Roman"/>
                <w:i/>
                <w:iCs/>
                <w:color w:val="00B050"/>
                <w:sz w:val="18"/>
                <w:szCs w:val="18"/>
                <w:lang w:val="fr-FR"/>
              </w:rPr>
              <w:t>du</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lang w:val="fr-FR"/>
              </w:rPr>
              <w:t>Bicentenaire</w:t>
            </w:r>
            <w:r w:rsidRPr="00D15833">
              <w:rPr>
                <w:rFonts w:ascii="Calibri" w:eastAsia="Times New Roman" w:hAnsi="Calibri" w:cs="Times New Roman"/>
                <w:i/>
                <w:iCs/>
                <w:color w:val="00B050"/>
                <w:sz w:val="18"/>
                <w:szCs w:val="18"/>
              </w:rPr>
              <w:t xml:space="preserve"> </w:t>
            </w:r>
            <w:r>
              <w:rPr>
                <w:rFonts w:ascii="Calibri" w:eastAsia="Times New Roman" w:hAnsi="Calibri" w:cs="Times New Roman"/>
                <w:i/>
                <w:iCs/>
                <w:color w:val="00B050"/>
                <w:sz w:val="18"/>
                <w:szCs w:val="18"/>
              </w:rPr>
              <w:t xml:space="preserve">(Τυπογραφία </w:t>
            </w:r>
            <w:r w:rsidRPr="00986510">
              <w:rPr>
                <w:rFonts w:ascii="Calibri" w:eastAsia="Times New Roman" w:hAnsi="Calibri" w:cs="Times New Roman"/>
                <w:i/>
                <w:iCs/>
                <w:color w:val="002060"/>
                <w:sz w:val="18"/>
                <w:szCs w:val="18"/>
                <w:lang w:val="fr-FR"/>
              </w:rPr>
              <w:t>Citt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Nuov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della</w:t>
            </w:r>
            <w:r w:rsidRPr="00D15833">
              <w:rPr>
                <w:rFonts w:ascii="Calibri" w:eastAsia="Times New Roman" w:hAnsi="Calibri" w:cs="Times New Roman"/>
                <w:i/>
                <w:iCs/>
                <w:color w:val="002060"/>
                <w:sz w:val="18"/>
                <w:szCs w:val="18"/>
              </w:rPr>
              <w:t xml:space="preserve"> </w:t>
            </w:r>
            <w:r w:rsidRPr="00986510">
              <w:rPr>
                <w:rFonts w:ascii="Calibri" w:eastAsia="Times New Roman" w:hAnsi="Calibri" w:cs="Times New Roman"/>
                <w:i/>
                <w:iCs/>
                <w:color w:val="002060"/>
                <w:sz w:val="18"/>
                <w:szCs w:val="18"/>
                <w:lang w:val="fr-FR"/>
              </w:rPr>
              <w:t>P</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A</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M</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O</w:t>
            </w:r>
            <w:r w:rsidRPr="00D15833">
              <w:rPr>
                <w:rFonts w:ascii="Calibri" w:eastAsia="Times New Roman" w:hAnsi="Calibri" w:cs="Times New Roman"/>
                <w:i/>
                <w:iCs/>
                <w:color w:val="002060"/>
                <w:sz w:val="18"/>
                <w:szCs w:val="18"/>
              </w:rPr>
              <w:t>.</w:t>
            </w:r>
            <w:r w:rsidRPr="00986510">
              <w:rPr>
                <w:rFonts w:ascii="Calibri" w:eastAsia="Times New Roman" w:hAnsi="Calibri" w:cs="Times New Roman"/>
                <w:i/>
                <w:iCs/>
                <w:color w:val="002060"/>
                <w:sz w:val="18"/>
                <w:szCs w:val="18"/>
                <w:lang w:val="fr-FR"/>
              </w:rPr>
              <w:t>N</w:t>
            </w:r>
            <w:r w:rsidRPr="00D15833">
              <w:rPr>
                <w:rFonts w:ascii="Calibri" w:eastAsia="Times New Roman" w:hAnsi="Calibri" w:cs="Times New Roman"/>
                <w:i/>
                <w:iCs/>
                <w:color w:val="002060"/>
                <w:sz w:val="18"/>
                <w:szCs w:val="18"/>
              </w:rPr>
              <w:t xml:space="preserve">, </w:t>
            </w:r>
            <w:r w:rsidRPr="00D15833">
              <w:rPr>
                <w:rFonts w:ascii="Calibri" w:eastAsia="Times New Roman" w:hAnsi="Calibri" w:cs="Times New Roman"/>
                <w:i/>
                <w:iCs/>
                <w:color w:val="00B050"/>
                <w:sz w:val="18"/>
                <w:szCs w:val="18"/>
              </w:rPr>
              <w:t>Ρώμη,</w:t>
            </w:r>
            <w:r w:rsidRPr="00D15833">
              <w:rPr>
                <w:rFonts w:ascii="Calibri" w:eastAsia="Times New Roman" w:hAnsi="Calibri" w:cs="Times New Roman"/>
                <w:i/>
                <w:iCs/>
                <w:color w:val="002060"/>
                <w:sz w:val="18"/>
                <w:szCs w:val="18"/>
              </w:rPr>
              <w:t xml:space="preserve"> 1989</w:t>
            </w:r>
          </w:p>
          <w:p w14:paraId="2C154EFF" w14:textId="77777777" w:rsidR="00954880" w:rsidRPr="00D15833" w:rsidRDefault="00954880" w:rsidP="00B116ED">
            <w:pPr>
              <w:spacing w:after="0" w:line="0" w:lineRule="atLeast"/>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88453BE" w14:textId="77777777" w:rsidR="00954880" w:rsidRPr="00986510" w:rsidRDefault="00954880" w:rsidP="00B116ED">
            <w:pPr>
              <w:spacing w:after="0" w:line="0" w:lineRule="atLeast"/>
              <w:rPr>
                <w:rFonts w:ascii="Times New Roman" w:eastAsia="Times New Roman" w:hAnsi="Times New Roman" w:cs="Times New Roman"/>
                <w:szCs w:val="24"/>
              </w:rPr>
            </w:pPr>
            <w:r w:rsidRPr="00986510">
              <w:rPr>
                <w:rFonts w:ascii="Calibri" w:eastAsia="Times New Roman" w:hAnsi="Calibri" w:cs="Times New Roman"/>
                <w:color w:val="002060"/>
                <w:sz w:val="18"/>
                <w:szCs w:val="18"/>
              </w:rPr>
              <w:t>Βίος*</w:t>
            </w:r>
          </w:p>
        </w:tc>
      </w:tr>
      <w:tr w:rsidR="00954880" w:rsidRPr="00986510" w14:paraId="283F1557" w14:textId="77777777" w:rsidTr="00B116ED">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BB3AC00" w14:textId="5C4C143B" w:rsidR="00954880" w:rsidRPr="00D15833" w:rsidRDefault="00954880" w:rsidP="00B116ED">
            <w:pPr>
              <w:spacing w:after="0" w:line="240" w:lineRule="auto"/>
              <w:rPr>
                <w:rFonts w:ascii="Times New Roman" w:eastAsia="Times New Roman" w:hAnsi="Times New Roman" w:cs="Times New Roman"/>
                <w:i/>
                <w:color w:val="00B050"/>
                <w:szCs w:val="24"/>
                <w:lang w:val="fr-FR"/>
              </w:rPr>
            </w:pPr>
            <w:r w:rsidRPr="00986510">
              <w:rPr>
                <w:rFonts w:ascii="Calibri" w:eastAsia="Times New Roman" w:hAnsi="Calibri" w:cs="Times New Roman"/>
                <w:color w:val="002060"/>
                <w:sz w:val="18"/>
                <w:szCs w:val="18"/>
                <w:lang w:val="fr-FR"/>
              </w:rPr>
              <w:t xml:space="preserve">Frère Jean-Baptiste (Jean Baptiste Furet), </w:t>
            </w:r>
            <w:r w:rsidRPr="00986510">
              <w:rPr>
                <w:rFonts w:ascii="Calibri" w:eastAsia="Times New Roman" w:hAnsi="Calibri" w:cs="Times New Roman"/>
                <w:i/>
                <w:iCs/>
                <w:color w:val="002060"/>
                <w:sz w:val="18"/>
                <w:szCs w:val="18"/>
                <w:lang w:val="fr-FR"/>
              </w:rPr>
              <w:t>Avis, Leçons, sentences et Instructions du Vénérable Père Champagnat</w:t>
            </w:r>
            <w:r w:rsidRPr="00986510">
              <w:rPr>
                <w:rFonts w:ascii="Calibri" w:eastAsia="Times New Roman" w:hAnsi="Calibri" w:cs="Times New Roman"/>
                <w:color w:val="002060"/>
                <w:sz w:val="18"/>
                <w:szCs w:val="18"/>
                <w:lang w:val="fr-FR"/>
              </w:rPr>
              <w:t xml:space="preserve"> (Ed. </w:t>
            </w:r>
            <w:r w:rsidRPr="00D15833">
              <w:rPr>
                <w:rFonts w:ascii="Calibri" w:eastAsia="Times New Roman" w:hAnsi="Calibri" w:cs="Times New Roman"/>
                <w:color w:val="002060"/>
                <w:sz w:val="18"/>
                <w:szCs w:val="18"/>
                <w:lang w:val="fr-FR"/>
              </w:rPr>
              <w:t xml:space="preserve">Librairie Catholique Emmanuel Vitte, 1927, Lyon-Paris) </w:t>
            </w:r>
            <w:r>
              <w:rPr>
                <w:rFonts w:ascii="Calibri" w:eastAsia="Times New Roman" w:hAnsi="Calibri" w:cs="Times New Roman"/>
                <w:i/>
                <w:color w:val="00B050"/>
                <w:sz w:val="18"/>
                <w:szCs w:val="18"/>
              </w:rPr>
              <w:t>Απόψεις</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Μαθήματα</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Π</w:t>
            </w:r>
            <w:r w:rsidR="00F571F8">
              <w:rPr>
                <w:rFonts w:ascii="Calibri" w:eastAsia="Times New Roman" w:hAnsi="Calibri" w:cs="Times New Roman"/>
                <w:i/>
                <w:color w:val="00B050"/>
                <w:sz w:val="18"/>
                <w:szCs w:val="18"/>
              </w:rPr>
              <w:t>αραινέσ</w:t>
            </w:r>
            <w:r>
              <w:rPr>
                <w:rFonts w:ascii="Calibri" w:eastAsia="Times New Roman" w:hAnsi="Calibri" w:cs="Times New Roman"/>
                <w:i/>
                <w:color w:val="00B050"/>
                <w:sz w:val="18"/>
                <w:szCs w:val="18"/>
              </w:rPr>
              <w:t>εις</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και</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Συμβουλές</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του</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Μακαρίου</w:t>
            </w:r>
            <w:r w:rsidRPr="00D15833">
              <w:rPr>
                <w:rFonts w:ascii="Calibri" w:eastAsia="Times New Roman" w:hAnsi="Calibri" w:cs="Times New Roman"/>
                <w:i/>
                <w:color w:val="00B050"/>
                <w:sz w:val="18"/>
                <w:szCs w:val="18"/>
                <w:lang w:val="fr-FR"/>
              </w:rPr>
              <w:t xml:space="preserve"> </w:t>
            </w:r>
            <w:r>
              <w:rPr>
                <w:rFonts w:ascii="Calibri" w:eastAsia="Times New Roman" w:hAnsi="Calibri" w:cs="Times New Roman"/>
                <w:i/>
                <w:color w:val="00B050"/>
                <w:sz w:val="18"/>
                <w:szCs w:val="18"/>
              </w:rPr>
              <w:t>Πατέρα</w:t>
            </w:r>
            <w:r w:rsidRPr="00D15833">
              <w:rPr>
                <w:rFonts w:ascii="Calibri" w:eastAsia="Times New Roman" w:hAnsi="Calibri" w:cs="Times New Roman"/>
                <w:i/>
                <w:color w:val="00B050"/>
                <w:sz w:val="18"/>
                <w:szCs w:val="18"/>
                <w:lang w:val="fr-FR"/>
              </w:rPr>
              <w:t xml:space="preserve"> </w:t>
            </w:r>
            <w:r w:rsidRPr="00986510">
              <w:rPr>
                <w:rFonts w:ascii="Calibri" w:eastAsia="Times New Roman" w:hAnsi="Calibri" w:cs="Times New Roman"/>
                <w:i/>
                <w:iCs/>
                <w:color w:val="002060"/>
                <w:sz w:val="18"/>
                <w:szCs w:val="18"/>
                <w:lang w:val="fr-FR"/>
              </w:rPr>
              <w:t>Champagnat</w:t>
            </w:r>
            <w:r>
              <w:rPr>
                <w:rFonts w:ascii="Calibri" w:eastAsia="Times New Roman" w:hAnsi="Calibri" w:cs="Times New Roman"/>
                <w:color w:val="002060"/>
                <w:sz w:val="18"/>
                <w:szCs w:val="18"/>
                <w:lang w:val="fr-FR"/>
              </w:rPr>
              <w:t xml:space="preserve"> (</w:t>
            </w:r>
            <w:r>
              <w:rPr>
                <w:rFonts w:ascii="Calibri" w:eastAsia="Times New Roman" w:hAnsi="Calibri" w:cs="Times New Roman"/>
                <w:color w:val="00B050"/>
                <w:sz w:val="18"/>
                <w:szCs w:val="18"/>
              </w:rPr>
              <w:t>Εκδόσεις</w:t>
            </w:r>
            <w:r w:rsidRPr="00D15833">
              <w:rPr>
                <w:rFonts w:ascii="Calibri" w:eastAsia="Times New Roman" w:hAnsi="Calibri" w:cs="Times New Roman"/>
                <w:color w:val="002060"/>
                <w:sz w:val="18"/>
                <w:szCs w:val="18"/>
                <w:lang w:val="fr-FR"/>
              </w:rPr>
              <w:t xml:space="preserve"> </w:t>
            </w:r>
            <w:r w:rsidRPr="00D15833">
              <w:rPr>
                <w:rFonts w:ascii="Calibri" w:eastAsia="Times New Roman" w:hAnsi="Calibri" w:cs="Times New Roman"/>
                <w:color w:val="00B050"/>
                <w:sz w:val="18"/>
                <w:szCs w:val="18"/>
              </w:rPr>
              <w:t>Καθολική</w:t>
            </w:r>
            <w:r>
              <w:rPr>
                <w:rFonts w:ascii="Calibri" w:eastAsia="Times New Roman" w:hAnsi="Calibri" w:cs="Times New Roman"/>
                <w:color w:val="00B050"/>
                <w:sz w:val="18"/>
                <w:szCs w:val="18"/>
              </w:rPr>
              <w:t>ς</w:t>
            </w:r>
            <w:r w:rsidRPr="00D15833">
              <w:rPr>
                <w:rFonts w:ascii="Calibri" w:eastAsia="Times New Roman" w:hAnsi="Calibri" w:cs="Times New Roman"/>
                <w:color w:val="00B050"/>
                <w:sz w:val="18"/>
                <w:szCs w:val="18"/>
                <w:lang w:val="fr-FR"/>
              </w:rPr>
              <w:t xml:space="preserve"> </w:t>
            </w:r>
            <w:r w:rsidRPr="00D15833">
              <w:rPr>
                <w:rFonts w:ascii="Calibri" w:eastAsia="Times New Roman" w:hAnsi="Calibri" w:cs="Times New Roman"/>
                <w:color w:val="00B050"/>
                <w:sz w:val="18"/>
                <w:szCs w:val="18"/>
              </w:rPr>
              <w:t>Βιβλιοθήκη</w:t>
            </w:r>
            <w:r>
              <w:rPr>
                <w:rFonts w:ascii="Calibri" w:eastAsia="Times New Roman" w:hAnsi="Calibri" w:cs="Times New Roman"/>
                <w:color w:val="00B050"/>
                <w:sz w:val="18"/>
                <w:szCs w:val="18"/>
              </w:rPr>
              <w:t>ς</w:t>
            </w:r>
            <w:r w:rsidRPr="00986510">
              <w:rPr>
                <w:rFonts w:ascii="Calibri" w:eastAsia="Times New Roman" w:hAnsi="Calibri" w:cs="Times New Roman"/>
                <w:color w:val="002060"/>
                <w:sz w:val="18"/>
                <w:szCs w:val="18"/>
                <w:lang w:val="fr-FR"/>
              </w:rPr>
              <w:t xml:space="preserve"> </w:t>
            </w:r>
            <w:r w:rsidRPr="00D15833">
              <w:rPr>
                <w:rFonts w:ascii="Calibri" w:eastAsia="Times New Roman" w:hAnsi="Calibri" w:cs="Times New Roman"/>
                <w:color w:val="002060"/>
                <w:sz w:val="18"/>
                <w:szCs w:val="18"/>
                <w:lang w:val="fr-FR"/>
              </w:rPr>
              <w:t xml:space="preserve">Emmanuel Vitte, 1927, </w:t>
            </w:r>
            <w:r>
              <w:rPr>
                <w:rFonts w:ascii="Calibri" w:eastAsia="Times New Roman" w:hAnsi="Calibri" w:cs="Times New Roman"/>
                <w:color w:val="00B050"/>
                <w:sz w:val="18"/>
                <w:szCs w:val="18"/>
              </w:rPr>
              <w:t>Λυών</w:t>
            </w:r>
            <w:r w:rsidRPr="00D15833">
              <w:rPr>
                <w:rFonts w:ascii="Calibri" w:eastAsia="Times New Roman" w:hAnsi="Calibri" w:cs="Times New Roman"/>
                <w:color w:val="00B050"/>
                <w:sz w:val="18"/>
                <w:szCs w:val="18"/>
                <w:lang w:val="fr-FR"/>
              </w:rPr>
              <w:t xml:space="preserve"> -</w:t>
            </w:r>
            <w:r>
              <w:rPr>
                <w:rFonts w:ascii="Calibri" w:eastAsia="Times New Roman" w:hAnsi="Calibri" w:cs="Times New Roman"/>
                <w:color w:val="00B050"/>
                <w:sz w:val="18"/>
                <w:szCs w:val="18"/>
              </w:rPr>
              <w:t>Παρίσι</w:t>
            </w:r>
            <w:r w:rsidRPr="00D15833">
              <w:rPr>
                <w:rFonts w:ascii="Calibri" w:eastAsia="Times New Roman" w:hAnsi="Calibri" w:cs="Times New Roman"/>
                <w:color w:val="002060"/>
                <w:sz w:val="18"/>
                <w:szCs w:val="18"/>
                <w:lang w:val="fr-FR"/>
              </w:rPr>
              <w:t>)</w:t>
            </w:r>
          </w:p>
          <w:p w14:paraId="26DA394B" w14:textId="77777777" w:rsidR="00954880" w:rsidRPr="00D15833" w:rsidRDefault="00954880" w:rsidP="00B116ED">
            <w:pPr>
              <w:spacing w:after="0" w:line="0" w:lineRule="atLeast"/>
              <w:rPr>
                <w:rFonts w:ascii="Times New Roman" w:eastAsia="Times New Roman" w:hAnsi="Times New Roman" w:cs="Times New Roman"/>
                <w:szCs w:val="24"/>
                <w:lang w:val="fr-FR"/>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CD4BC0E" w14:textId="15856833" w:rsidR="00954880" w:rsidRPr="00986510" w:rsidRDefault="00F571F8" w:rsidP="00F571F8">
            <w:pPr>
              <w:spacing w:after="0" w:line="0" w:lineRule="atLeast"/>
              <w:rPr>
                <w:rFonts w:ascii="Times New Roman" w:eastAsia="Times New Roman" w:hAnsi="Times New Roman" w:cs="Times New Roman"/>
                <w:szCs w:val="24"/>
              </w:rPr>
            </w:pPr>
            <w:r>
              <w:rPr>
                <w:rFonts w:ascii="Calibri" w:eastAsia="Times New Roman" w:hAnsi="Calibri" w:cs="Times New Roman"/>
                <w:color w:val="002060"/>
                <w:sz w:val="18"/>
                <w:szCs w:val="18"/>
              </w:rPr>
              <w:t>Παραινέ</w:t>
            </w:r>
            <w:r w:rsidR="00954880" w:rsidRPr="00986510">
              <w:rPr>
                <w:rFonts w:ascii="Calibri" w:eastAsia="Times New Roman" w:hAnsi="Calibri" w:cs="Times New Roman"/>
                <w:color w:val="002060"/>
                <w:sz w:val="18"/>
                <w:szCs w:val="18"/>
              </w:rPr>
              <w:t>σεις*</w:t>
            </w:r>
          </w:p>
        </w:tc>
      </w:tr>
    </w:tbl>
    <w:p w14:paraId="2951FC5D" w14:textId="19AA922C" w:rsidR="00954880" w:rsidRDefault="00954880" w:rsidP="00954880">
      <w:pPr>
        <w:spacing w:after="0" w:line="240" w:lineRule="auto"/>
        <w:jc w:val="both"/>
        <w:rPr>
          <w:rFonts w:ascii="Calibri" w:eastAsia="Times New Roman" w:hAnsi="Calibri" w:cs="Times New Roman"/>
          <w:szCs w:val="24"/>
        </w:rPr>
      </w:pPr>
    </w:p>
    <w:p w14:paraId="3FB658D5" w14:textId="12A3DB17" w:rsidR="00466526" w:rsidRDefault="00466526" w:rsidP="00954880">
      <w:pPr>
        <w:spacing w:after="0" w:line="240" w:lineRule="auto"/>
        <w:jc w:val="both"/>
        <w:rPr>
          <w:rFonts w:ascii="Calibri" w:eastAsia="Times New Roman" w:hAnsi="Calibri" w:cs="Times New Roman"/>
          <w:szCs w:val="24"/>
        </w:rPr>
      </w:pPr>
    </w:p>
    <w:p w14:paraId="3318C910" w14:textId="1ECC2F35" w:rsidR="00466526" w:rsidRDefault="00466526" w:rsidP="00954880">
      <w:pPr>
        <w:spacing w:after="0" w:line="240" w:lineRule="auto"/>
        <w:jc w:val="both"/>
        <w:rPr>
          <w:rFonts w:ascii="Calibri" w:eastAsia="Times New Roman" w:hAnsi="Calibri" w:cs="Times New Roman"/>
          <w:szCs w:val="24"/>
        </w:rPr>
      </w:pPr>
    </w:p>
    <w:p w14:paraId="1A3BD15C" w14:textId="16852966" w:rsidR="00466526" w:rsidRDefault="00466526" w:rsidP="00954880">
      <w:pPr>
        <w:spacing w:after="0" w:line="240" w:lineRule="auto"/>
        <w:jc w:val="both"/>
        <w:rPr>
          <w:rFonts w:ascii="Calibri" w:eastAsia="Times New Roman" w:hAnsi="Calibri" w:cs="Times New Roman"/>
          <w:szCs w:val="24"/>
        </w:rPr>
      </w:pPr>
    </w:p>
    <w:p w14:paraId="0D91D8D8" w14:textId="2C6408ED" w:rsidR="00466526" w:rsidRDefault="00466526" w:rsidP="00954880">
      <w:pPr>
        <w:spacing w:after="0" w:line="240" w:lineRule="auto"/>
        <w:jc w:val="both"/>
        <w:rPr>
          <w:rFonts w:ascii="Calibri" w:eastAsia="Times New Roman" w:hAnsi="Calibri" w:cs="Times New Roman"/>
          <w:szCs w:val="24"/>
        </w:rPr>
      </w:pPr>
    </w:p>
    <w:p w14:paraId="14B749C3" w14:textId="6695352B" w:rsidR="00C74734" w:rsidRDefault="00C74734" w:rsidP="00954880">
      <w:pPr>
        <w:spacing w:after="0" w:line="240" w:lineRule="auto"/>
        <w:jc w:val="both"/>
        <w:rPr>
          <w:rFonts w:ascii="Calibri" w:eastAsia="Times New Roman" w:hAnsi="Calibri" w:cs="Times New Roman"/>
          <w:szCs w:val="24"/>
        </w:rPr>
      </w:pPr>
    </w:p>
    <w:p w14:paraId="05259F1F" w14:textId="5E610890" w:rsidR="00C74734" w:rsidRDefault="00C74734" w:rsidP="00954880">
      <w:pPr>
        <w:spacing w:after="0" w:line="240" w:lineRule="auto"/>
        <w:jc w:val="both"/>
        <w:rPr>
          <w:rFonts w:ascii="Calibri" w:eastAsia="Times New Roman" w:hAnsi="Calibri" w:cs="Times New Roman"/>
          <w:szCs w:val="24"/>
        </w:rPr>
      </w:pPr>
    </w:p>
    <w:p w14:paraId="4B925554" w14:textId="66CDF3C8" w:rsidR="00C74734" w:rsidRDefault="00C74734" w:rsidP="00954880">
      <w:pPr>
        <w:spacing w:after="0" w:line="240" w:lineRule="auto"/>
        <w:jc w:val="both"/>
        <w:rPr>
          <w:rFonts w:ascii="Calibri" w:eastAsia="Times New Roman" w:hAnsi="Calibri" w:cs="Times New Roman"/>
          <w:szCs w:val="24"/>
        </w:rPr>
      </w:pPr>
    </w:p>
    <w:p w14:paraId="57BEB2C6" w14:textId="77777777" w:rsidR="00161726" w:rsidRDefault="00161726">
      <w:pPr>
        <w:spacing w:after="160" w:line="259" w:lineRule="auto"/>
        <w:ind w:left="0" w:firstLine="0"/>
        <w:rPr>
          <w:b/>
          <w:color w:val="C01717"/>
          <w:sz w:val="36"/>
        </w:rPr>
      </w:pPr>
      <w:r>
        <w:br w:type="page"/>
      </w:r>
    </w:p>
    <w:p w14:paraId="55D297DB" w14:textId="77777777" w:rsidR="00161726" w:rsidRDefault="00161726">
      <w:pPr>
        <w:spacing w:after="160" w:line="259" w:lineRule="auto"/>
        <w:ind w:left="0" w:firstLine="0"/>
        <w:rPr>
          <w:b/>
          <w:color w:val="C01717"/>
          <w:sz w:val="36"/>
        </w:rPr>
      </w:pPr>
      <w:r>
        <w:br w:type="page"/>
      </w:r>
    </w:p>
    <w:p w14:paraId="17C89AA5" w14:textId="540EC619" w:rsidR="00C4276C" w:rsidRDefault="00161726" w:rsidP="00161726">
      <w:pPr>
        <w:pStyle w:val="10"/>
      </w:pPr>
      <w:bookmarkStart w:id="295" w:name="_Toc33531591"/>
      <w:r>
        <w:t>ΠΕΡΙΕΧΟΜΕΝΑ</w:t>
      </w:r>
      <w:bookmarkEnd w:id="295"/>
    </w:p>
    <w:p w14:paraId="424773A5" w14:textId="77777777" w:rsidR="00161726" w:rsidRDefault="00D71860" w:rsidP="00161726">
      <w:pPr>
        <w:pStyle w:val="11"/>
        <w:rPr>
          <w:rFonts w:asciiTheme="minorHAnsi" w:eastAsiaTheme="minorEastAsia" w:hAnsiTheme="minorHAnsi" w:cstheme="minorBidi"/>
          <w:noProof/>
          <w:color w:val="auto"/>
          <w:sz w:val="22"/>
        </w:rPr>
      </w:pPr>
      <w:r>
        <w:rPr>
          <w:rFonts w:ascii="Calibri" w:eastAsia="Calibri" w:hAnsi="Calibri" w:cs="Calibri"/>
          <w:sz w:val="36"/>
          <w:szCs w:val="36"/>
        </w:rPr>
        <w:fldChar w:fldCharType="begin"/>
      </w:r>
      <w:r>
        <w:rPr>
          <w:rFonts w:ascii="Calibri" w:eastAsia="Calibri" w:hAnsi="Calibri" w:cs="Calibri"/>
          <w:sz w:val="36"/>
          <w:szCs w:val="36"/>
        </w:rPr>
        <w:instrText xml:space="preserve"> TOC \h \z \t "Κεφαλίδα 1η;1;Κεφαλίδα 2η;2;Κεφαλίδα 3η;3;Κεφαλίδα 4η;4" </w:instrText>
      </w:r>
      <w:r>
        <w:rPr>
          <w:rFonts w:ascii="Calibri" w:eastAsia="Calibri" w:hAnsi="Calibri" w:cs="Calibri"/>
          <w:sz w:val="36"/>
          <w:szCs w:val="36"/>
        </w:rPr>
        <w:fldChar w:fldCharType="separate"/>
      </w:r>
      <w:hyperlink w:anchor="_Toc33531444" w:history="1">
        <w:r w:rsidR="00161726" w:rsidRPr="009432FB">
          <w:rPr>
            <w:rStyle w:val="-"/>
            <w:noProof/>
          </w:rPr>
          <w:t>Κεφάλαιο Πρώτο</w:t>
        </w:r>
        <w:r w:rsidR="00161726">
          <w:rPr>
            <w:noProof/>
            <w:webHidden/>
          </w:rPr>
          <w:tab/>
        </w:r>
        <w:r w:rsidR="00161726">
          <w:rPr>
            <w:noProof/>
            <w:webHidden/>
          </w:rPr>
          <w:fldChar w:fldCharType="begin"/>
        </w:r>
        <w:r w:rsidR="00161726">
          <w:rPr>
            <w:noProof/>
            <w:webHidden/>
          </w:rPr>
          <w:instrText xml:space="preserve"> PAGEREF _Toc33531444 \h </w:instrText>
        </w:r>
        <w:r w:rsidR="00161726">
          <w:rPr>
            <w:noProof/>
            <w:webHidden/>
          </w:rPr>
        </w:r>
        <w:r w:rsidR="00161726">
          <w:rPr>
            <w:noProof/>
            <w:webHidden/>
          </w:rPr>
          <w:fldChar w:fldCharType="separate"/>
        </w:r>
        <w:r w:rsidR="008676CF">
          <w:rPr>
            <w:noProof/>
            <w:webHidden/>
          </w:rPr>
          <w:t>3</w:t>
        </w:r>
        <w:r w:rsidR="00161726">
          <w:rPr>
            <w:noProof/>
            <w:webHidden/>
          </w:rPr>
          <w:fldChar w:fldCharType="end"/>
        </w:r>
      </w:hyperlink>
    </w:p>
    <w:p w14:paraId="4A2C6B1D"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45" w:history="1">
        <w:r w:rsidR="00161726" w:rsidRPr="009432FB">
          <w:rPr>
            <w:rStyle w:val="-"/>
            <w:noProof/>
          </w:rPr>
          <w:t>Η ΚΛΗΣΗ ΜΟΥ: ΕΙΜΑΙ ΑΔΕΛΦΟΣ</w:t>
        </w:r>
        <w:r w:rsidR="00161726">
          <w:rPr>
            <w:noProof/>
            <w:webHidden/>
          </w:rPr>
          <w:tab/>
        </w:r>
        <w:r w:rsidR="00161726">
          <w:rPr>
            <w:noProof/>
            <w:webHidden/>
          </w:rPr>
          <w:fldChar w:fldCharType="begin"/>
        </w:r>
        <w:r w:rsidR="00161726">
          <w:rPr>
            <w:noProof/>
            <w:webHidden/>
          </w:rPr>
          <w:instrText xml:space="preserve"> PAGEREF _Toc33531445 \h </w:instrText>
        </w:r>
        <w:r w:rsidR="00161726">
          <w:rPr>
            <w:noProof/>
            <w:webHidden/>
          </w:rPr>
        </w:r>
        <w:r w:rsidR="00161726">
          <w:rPr>
            <w:noProof/>
            <w:webHidden/>
          </w:rPr>
          <w:fldChar w:fldCharType="separate"/>
        </w:r>
        <w:r w:rsidR="008676CF">
          <w:rPr>
            <w:noProof/>
            <w:webHidden/>
          </w:rPr>
          <w:t>3</w:t>
        </w:r>
        <w:r w:rsidR="00161726">
          <w:rPr>
            <w:noProof/>
            <w:webHidden/>
          </w:rPr>
          <w:fldChar w:fldCharType="end"/>
        </w:r>
      </w:hyperlink>
    </w:p>
    <w:p w14:paraId="25162023" w14:textId="77777777" w:rsidR="00161726" w:rsidRDefault="009C3157" w:rsidP="00161726">
      <w:pPr>
        <w:pStyle w:val="11"/>
        <w:rPr>
          <w:rFonts w:asciiTheme="minorHAnsi" w:eastAsiaTheme="minorEastAsia" w:hAnsiTheme="minorHAnsi" w:cstheme="minorBidi"/>
          <w:noProof/>
          <w:color w:val="auto"/>
          <w:sz w:val="22"/>
        </w:rPr>
      </w:pPr>
      <w:hyperlink w:anchor="_Toc33531446" w:history="1">
        <w:r w:rsidR="00161726" w:rsidRPr="009432FB">
          <w:rPr>
            <w:rStyle w:val="-"/>
            <w:noProof/>
          </w:rPr>
          <w:t>Κεφάλαιο Πρώτο - Ενότητα I</w:t>
        </w:r>
        <w:r w:rsidR="00161726">
          <w:rPr>
            <w:noProof/>
            <w:webHidden/>
          </w:rPr>
          <w:tab/>
        </w:r>
        <w:r w:rsidR="00161726">
          <w:rPr>
            <w:noProof/>
            <w:webHidden/>
          </w:rPr>
          <w:fldChar w:fldCharType="begin"/>
        </w:r>
        <w:r w:rsidR="00161726">
          <w:rPr>
            <w:noProof/>
            <w:webHidden/>
          </w:rPr>
          <w:instrText xml:space="preserve"> PAGEREF _Toc33531446 \h </w:instrText>
        </w:r>
        <w:r w:rsidR="00161726">
          <w:rPr>
            <w:noProof/>
            <w:webHidden/>
          </w:rPr>
        </w:r>
        <w:r w:rsidR="00161726">
          <w:rPr>
            <w:noProof/>
            <w:webHidden/>
          </w:rPr>
          <w:fldChar w:fldCharType="separate"/>
        </w:r>
        <w:r w:rsidR="008676CF">
          <w:rPr>
            <w:noProof/>
            <w:webHidden/>
          </w:rPr>
          <w:t>5</w:t>
        </w:r>
        <w:r w:rsidR="00161726">
          <w:rPr>
            <w:noProof/>
            <w:webHidden/>
          </w:rPr>
          <w:fldChar w:fldCharType="end"/>
        </w:r>
      </w:hyperlink>
    </w:p>
    <w:p w14:paraId="5CDBA811"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47" w:history="1">
        <w:r w:rsidR="00161726" w:rsidRPr="009432FB">
          <w:rPr>
            <w:rStyle w:val="-"/>
            <w:noProof/>
          </w:rPr>
          <w:t>Η Αδελφότητα ως ΜΥΣΤΗΡΙΟ</w:t>
        </w:r>
        <w:r w:rsidR="00161726">
          <w:rPr>
            <w:noProof/>
            <w:webHidden/>
          </w:rPr>
          <w:tab/>
        </w:r>
        <w:r w:rsidR="00161726">
          <w:rPr>
            <w:noProof/>
            <w:webHidden/>
          </w:rPr>
          <w:fldChar w:fldCharType="begin"/>
        </w:r>
        <w:r w:rsidR="00161726">
          <w:rPr>
            <w:noProof/>
            <w:webHidden/>
          </w:rPr>
          <w:instrText xml:space="preserve"> PAGEREF _Toc33531447 \h </w:instrText>
        </w:r>
        <w:r w:rsidR="00161726">
          <w:rPr>
            <w:noProof/>
            <w:webHidden/>
          </w:rPr>
        </w:r>
        <w:r w:rsidR="00161726">
          <w:rPr>
            <w:noProof/>
            <w:webHidden/>
          </w:rPr>
          <w:fldChar w:fldCharType="separate"/>
        </w:r>
        <w:r w:rsidR="008676CF">
          <w:rPr>
            <w:noProof/>
            <w:webHidden/>
          </w:rPr>
          <w:t>5</w:t>
        </w:r>
        <w:r w:rsidR="00161726">
          <w:rPr>
            <w:noProof/>
            <w:webHidden/>
          </w:rPr>
          <w:fldChar w:fldCharType="end"/>
        </w:r>
      </w:hyperlink>
    </w:p>
    <w:p w14:paraId="71CB8DB5"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48" w:history="1">
        <w:r w:rsidR="00161726" w:rsidRPr="009432FB">
          <w:rPr>
            <w:rStyle w:val="-"/>
            <w:noProof/>
          </w:rPr>
          <w:t>(Α) Στοχάσου και προσευχήσου στον Ιησού</w:t>
        </w:r>
        <w:r w:rsidR="00161726">
          <w:rPr>
            <w:noProof/>
            <w:webHidden/>
          </w:rPr>
          <w:tab/>
        </w:r>
        <w:r w:rsidR="00161726">
          <w:rPr>
            <w:noProof/>
            <w:webHidden/>
          </w:rPr>
          <w:fldChar w:fldCharType="begin"/>
        </w:r>
        <w:r w:rsidR="00161726">
          <w:rPr>
            <w:noProof/>
            <w:webHidden/>
          </w:rPr>
          <w:instrText xml:space="preserve"> PAGEREF _Toc33531448 \h </w:instrText>
        </w:r>
        <w:r w:rsidR="00161726">
          <w:rPr>
            <w:noProof/>
            <w:webHidden/>
          </w:rPr>
        </w:r>
        <w:r w:rsidR="00161726">
          <w:rPr>
            <w:noProof/>
            <w:webHidden/>
          </w:rPr>
          <w:fldChar w:fldCharType="separate"/>
        </w:r>
        <w:r w:rsidR="008676CF">
          <w:rPr>
            <w:noProof/>
            <w:webHidden/>
          </w:rPr>
          <w:t>5</w:t>
        </w:r>
        <w:r w:rsidR="00161726">
          <w:rPr>
            <w:noProof/>
            <w:webHidden/>
          </w:rPr>
          <w:fldChar w:fldCharType="end"/>
        </w:r>
      </w:hyperlink>
    </w:p>
    <w:p w14:paraId="29084A6C"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49" w:history="1">
        <w:r w:rsidR="00161726" w:rsidRPr="009432FB">
          <w:rPr>
            <w:rStyle w:val="-"/>
            <w:noProof/>
          </w:rPr>
          <w:t>(B) Η αδελφότητα, δώρο που δεχόμαστε</w:t>
        </w:r>
        <w:r w:rsidR="00161726">
          <w:rPr>
            <w:noProof/>
            <w:webHidden/>
          </w:rPr>
          <w:tab/>
        </w:r>
        <w:r w:rsidR="00161726">
          <w:rPr>
            <w:noProof/>
            <w:webHidden/>
          </w:rPr>
          <w:fldChar w:fldCharType="begin"/>
        </w:r>
        <w:r w:rsidR="00161726">
          <w:rPr>
            <w:noProof/>
            <w:webHidden/>
          </w:rPr>
          <w:instrText xml:space="preserve"> PAGEREF _Toc33531449 \h </w:instrText>
        </w:r>
        <w:r w:rsidR="00161726">
          <w:rPr>
            <w:noProof/>
            <w:webHidden/>
          </w:rPr>
        </w:r>
        <w:r w:rsidR="00161726">
          <w:rPr>
            <w:noProof/>
            <w:webHidden/>
          </w:rPr>
          <w:fldChar w:fldCharType="separate"/>
        </w:r>
        <w:r w:rsidR="008676CF">
          <w:rPr>
            <w:noProof/>
            <w:webHidden/>
          </w:rPr>
          <w:t>5</w:t>
        </w:r>
        <w:r w:rsidR="00161726">
          <w:rPr>
            <w:noProof/>
            <w:webHidden/>
          </w:rPr>
          <w:fldChar w:fldCharType="end"/>
        </w:r>
      </w:hyperlink>
    </w:p>
    <w:p w14:paraId="3E1BD9D7" w14:textId="77777777" w:rsidR="00161726" w:rsidRDefault="009C3157" w:rsidP="00161726">
      <w:pPr>
        <w:pStyle w:val="41"/>
        <w:rPr>
          <w:rFonts w:asciiTheme="minorHAnsi" w:eastAsiaTheme="minorEastAsia" w:hAnsiTheme="minorHAnsi" w:cstheme="minorBidi"/>
          <w:noProof/>
          <w:color w:val="auto"/>
          <w:sz w:val="22"/>
        </w:rPr>
      </w:pPr>
      <w:hyperlink w:anchor="_Toc33531450" w:history="1">
        <w:r w:rsidR="00161726" w:rsidRPr="009432FB">
          <w:rPr>
            <w:rStyle w:val="-"/>
            <w:noProof/>
          </w:rPr>
          <w:t>♦ Σ’ αυτό το δώρο αποκαλύπτεται η προέλευση της κλήσης σου</w:t>
        </w:r>
        <w:r w:rsidR="00161726">
          <w:rPr>
            <w:noProof/>
            <w:webHidden/>
          </w:rPr>
          <w:tab/>
        </w:r>
        <w:r w:rsidR="00161726">
          <w:rPr>
            <w:noProof/>
            <w:webHidden/>
          </w:rPr>
          <w:fldChar w:fldCharType="begin"/>
        </w:r>
        <w:r w:rsidR="00161726">
          <w:rPr>
            <w:noProof/>
            <w:webHidden/>
          </w:rPr>
          <w:instrText xml:space="preserve"> PAGEREF _Toc33531450 \h </w:instrText>
        </w:r>
        <w:r w:rsidR="00161726">
          <w:rPr>
            <w:noProof/>
            <w:webHidden/>
          </w:rPr>
        </w:r>
        <w:r w:rsidR="00161726">
          <w:rPr>
            <w:noProof/>
            <w:webHidden/>
          </w:rPr>
          <w:fldChar w:fldCharType="separate"/>
        </w:r>
        <w:r w:rsidR="008676CF">
          <w:rPr>
            <w:noProof/>
            <w:webHidden/>
          </w:rPr>
          <w:t>5</w:t>
        </w:r>
        <w:r w:rsidR="00161726">
          <w:rPr>
            <w:noProof/>
            <w:webHidden/>
          </w:rPr>
          <w:fldChar w:fldCharType="end"/>
        </w:r>
      </w:hyperlink>
    </w:p>
    <w:p w14:paraId="4D80E752" w14:textId="77777777" w:rsidR="00161726" w:rsidRDefault="009C3157" w:rsidP="00161726">
      <w:pPr>
        <w:pStyle w:val="41"/>
        <w:rPr>
          <w:rFonts w:asciiTheme="minorHAnsi" w:eastAsiaTheme="minorEastAsia" w:hAnsiTheme="minorHAnsi" w:cstheme="minorBidi"/>
          <w:noProof/>
          <w:color w:val="auto"/>
          <w:sz w:val="22"/>
        </w:rPr>
      </w:pPr>
      <w:hyperlink w:anchor="_Toc33531451" w:history="1">
        <w:r w:rsidR="00161726" w:rsidRPr="009432FB">
          <w:rPr>
            <w:rStyle w:val="-"/>
            <w:noProof/>
          </w:rPr>
          <w:t>♦  Στην απάντησή σου εκφράζεται η ουσία της κλήσης σου</w:t>
        </w:r>
        <w:r w:rsidR="00161726">
          <w:rPr>
            <w:noProof/>
            <w:webHidden/>
          </w:rPr>
          <w:tab/>
        </w:r>
        <w:r w:rsidR="00161726">
          <w:rPr>
            <w:noProof/>
            <w:webHidden/>
          </w:rPr>
          <w:fldChar w:fldCharType="begin"/>
        </w:r>
        <w:r w:rsidR="00161726">
          <w:rPr>
            <w:noProof/>
            <w:webHidden/>
          </w:rPr>
          <w:instrText xml:space="preserve"> PAGEREF _Toc33531451 \h </w:instrText>
        </w:r>
        <w:r w:rsidR="00161726">
          <w:rPr>
            <w:noProof/>
            <w:webHidden/>
          </w:rPr>
        </w:r>
        <w:r w:rsidR="00161726">
          <w:rPr>
            <w:noProof/>
            <w:webHidden/>
          </w:rPr>
          <w:fldChar w:fldCharType="separate"/>
        </w:r>
        <w:r w:rsidR="008676CF">
          <w:rPr>
            <w:noProof/>
            <w:webHidden/>
          </w:rPr>
          <w:t>6</w:t>
        </w:r>
        <w:r w:rsidR="00161726">
          <w:rPr>
            <w:noProof/>
            <w:webHidden/>
          </w:rPr>
          <w:fldChar w:fldCharType="end"/>
        </w:r>
      </w:hyperlink>
    </w:p>
    <w:p w14:paraId="653702F0"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52" w:history="1">
        <w:r w:rsidR="00161726" w:rsidRPr="009432FB">
          <w:rPr>
            <w:rStyle w:val="-"/>
            <w:noProof/>
          </w:rPr>
          <w:t xml:space="preserve">(Γ) Ο ΛΟΓΟΣ σου, Κύριε… </w:t>
        </w:r>
        <w:r w:rsidR="00161726" w:rsidRPr="009432FB">
          <w:rPr>
            <w:rStyle w:val="-"/>
            <w:noProof/>
            <w:lang w:val="fr-FR"/>
          </w:rPr>
          <w:t>«λυχνάρι μπρος στα βήματά</w:t>
        </w:r>
        <w:r w:rsidR="00161726" w:rsidRPr="009432FB">
          <w:rPr>
            <w:rStyle w:val="-"/>
            <w:noProof/>
          </w:rPr>
          <w:t xml:space="preserve"> </w:t>
        </w:r>
        <w:r w:rsidR="00161726" w:rsidRPr="009432FB">
          <w:rPr>
            <w:rStyle w:val="-"/>
            <w:noProof/>
            <w:lang w:val="fr-FR"/>
          </w:rPr>
          <w:t>μου </w:t>
        </w:r>
        <w:r w:rsidR="00161726" w:rsidRPr="009432FB">
          <w:rPr>
            <w:rStyle w:val="-"/>
            <w:noProof/>
          </w:rPr>
          <w:t>και φως στα μονοπάτια της ζωής μου” (Ψαλ 119,105)</w:t>
        </w:r>
        <w:r w:rsidR="00161726">
          <w:rPr>
            <w:noProof/>
            <w:webHidden/>
          </w:rPr>
          <w:tab/>
        </w:r>
        <w:r w:rsidR="00161726">
          <w:rPr>
            <w:noProof/>
            <w:webHidden/>
          </w:rPr>
          <w:fldChar w:fldCharType="begin"/>
        </w:r>
        <w:r w:rsidR="00161726">
          <w:rPr>
            <w:noProof/>
            <w:webHidden/>
          </w:rPr>
          <w:instrText xml:space="preserve"> PAGEREF _Toc33531452 \h </w:instrText>
        </w:r>
        <w:r w:rsidR="00161726">
          <w:rPr>
            <w:noProof/>
            <w:webHidden/>
          </w:rPr>
        </w:r>
        <w:r w:rsidR="00161726">
          <w:rPr>
            <w:noProof/>
            <w:webHidden/>
          </w:rPr>
          <w:fldChar w:fldCharType="separate"/>
        </w:r>
        <w:r w:rsidR="008676CF">
          <w:rPr>
            <w:noProof/>
            <w:webHidden/>
          </w:rPr>
          <w:t>6</w:t>
        </w:r>
        <w:r w:rsidR="00161726">
          <w:rPr>
            <w:noProof/>
            <w:webHidden/>
          </w:rPr>
          <w:fldChar w:fldCharType="end"/>
        </w:r>
      </w:hyperlink>
    </w:p>
    <w:p w14:paraId="0A789C57" w14:textId="77777777" w:rsidR="00161726" w:rsidRDefault="009C3157" w:rsidP="00161726">
      <w:pPr>
        <w:pStyle w:val="41"/>
        <w:rPr>
          <w:rFonts w:asciiTheme="minorHAnsi" w:eastAsiaTheme="minorEastAsia" w:hAnsiTheme="minorHAnsi" w:cstheme="minorBidi"/>
          <w:noProof/>
          <w:color w:val="auto"/>
          <w:sz w:val="22"/>
        </w:rPr>
      </w:pPr>
      <w:hyperlink w:anchor="_Toc33531453" w:history="1">
        <w:r w:rsidR="00161726" w:rsidRPr="009432FB">
          <w:rPr>
            <w:rStyle w:val="-"/>
            <w:noProof/>
          </w:rPr>
          <w:t>♦   Η αδελφότητα, μια συνέργεια για τη Βασιλεία του Θεού</w:t>
        </w:r>
        <w:r w:rsidR="00161726">
          <w:rPr>
            <w:noProof/>
            <w:webHidden/>
          </w:rPr>
          <w:tab/>
        </w:r>
        <w:r w:rsidR="00161726">
          <w:rPr>
            <w:noProof/>
            <w:webHidden/>
          </w:rPr>
          <w:fldChar w:fldCharType="begin"/>
        </w:r>
        <w:r w:rsidR="00161726">
          <w:rPr>
            <w:noProof/>
            <w:webHidden/>
          </w:rPr>
          <w:instrText xml:space="preserve"> PAGEREF _Toc33531453 \h </w:instrText>
        </w:r>
        <w:r w:rsidR="00161726">
          <w:rPr>
            <w:noProof/>
            <w:webHidden/>
          </w:rPr>
        </w:r>
        <w:r w:rsidR="00161726">
          <w:rPr>
            <w:noProof/>
            <w:webHidden/>
          </w:rPr>
          <w:fldChar w:fldCharType="separate"/>
        </w:r>
        <w:r w:rsidR="008676CF">
          <w:rPr>
            <w:noProof/>
            <w:webHidden/>
          </w:rPr>
          <w:t>6</w:t>
        </w:r>
        <w:r w:rsidR="00161726">
          <w:rPr>
            <w:noProof/>
            <w:webHidden/>
          </w:rPr>
          <w:fldChar w:fldCharType="end"/>
        </w:r>
      </w:hyperlink>
    </w:p>
    <w:p w14:paraId="50125F57" w14:textId="77777777" w:rsidR="00161726" w:rsidRDefault="009C3157" w:rsidP="00161726">
      <w:pPr>
        <w:pStyle w:val="41"/>
        <w:rPr>
          <w:rFonts w:asciiTheme="minorHAnsi" w:eastAsiaTheme="minorEastAsia" w:hAnsiTheme="minorHAnsi" w:cstheme="minorBidi"/>
          <w:noProof/>
          <w:color w:val="auto"/>
          <w:sz w:val="22"/>
        </w:rPr>
      </w:pPr>
      <w:hyperlink w:anchor="_Toc33531454" w:history="1">
        <w:r w:rsidR="00161726" w:rsidRPr="009432FB">
          <w:rPr>
            <w:rStyle w:val="-"/>
            <w:noProof/>
          </w:rPr>
          <w:t>♦ Η αδελφοσύνη, μια προφητεία για τον κόσμο.</w:t>
        </w:r>
        <w:r w:rsidR="00161726">
          <w:rPr>
            <w:noProof/>
            <w:webHidden/>
          </w:rPr>
          <w:tab/>
        </w:r>
        <w:r w:rsidR="00161726">
          <w:rPr>
            <w:noProof/>
            <w:webHidden/>
          </w:rPr>
          <w:fldChar w:fldCharType="begin"/>
        </w:r>
        <w:r w:rsidR="00161726">
          <w:rPr>
            <w:noProof/>
            <w:webHidden/>
          </w:rPr>
          <w:instrText xml:space="preserve"> PAGEREF _Toc33531454 \h </w:instrText>
        </w:r>
        <w:r w:rsidR="00161726">
          <w:rPr>
            <w:noProof/>
            <w:webHidden/>
          </w:rPr>
        </w:r>
        <w:r w:rsidR="00161726">
          <w:rPr>
            <w:noProof/>
            <w:webHidden/>
          </w:rPr>
          <w:fldChar w:fldCharType="separate"/>
        </w:r>
        <w:r w:rsidR="008676CF">
          <w:rPr>
            <w:noProof/>
            <w:webHidden/>
          </w:rPr>
          <w:t>6</w:t>
        </w:r>
        <w:r w:rsidR="00161726">
          <w:rPr>
            <w:noProof/>
            <w:webHidden/>
          </w:rPr>
          <w:fldChar w:fldCharType="end"/>
        </w:r>
      </w:hyperlink>
    </w:p>
    <w:p w14:paraId="6BE06D1C" w14:textId="77777777" w:rsidR="00161726" w:rsidRDefault="009C3157" w:rsidP="00161726">
      <w:pPr>
        <w:pStyle w:val="41"/>
        <w:rPr>
          <w:rFonts w:asciiTheme="minorHAnsi" w:eastAsiaTheme="minorEastAsia" w:hAnsiTheme="minorHAnsi" w:cstheme="minorBidi"/>
          <w:noProof/>
          <w:color w:val="auto"/>
          <w:sz w:val="22"/>
        </w:rPr>
      </w:pPr>
      <w:hyperlink w:anchor="_Toc33531455" w:history="1">
        <w:r w:rsidR="00161726" w:rsidRPr="009432FB">
          <w:rPr>
            <w:rStyle w:val="-"/>
            <w:noProof/>
          </w:rPr>
          <w:t>♦  Η αδελφοσύνη, ένα μυστηριακό σημείο στους κόλπους της Εκκλησίας</w:t>
        </w:r>
        <w:r w:rsidR="00161726">
          <w:rPr>
            <w:noProof/>
            <w:webHidden/>
          </w:rPr>
          <w:tab/>
        </w:r>
        <w:r w:rsidR="00161726">
          <w:rPr>
            <w:noProof/>
            <w:webHidden/>
          </w:rPr>
          <w:fldChar w:fldCharType="begin"/>
        </w:r>
        <w:r w:rsidR="00161726">
          <w:rPr>
            <w:noProof/>
            <w:webHidden/>
          </w:rPr>
          <w:instrText xml:space="preserve"> PAGEREF _Toc33531455 \h </w:instrText>
        </w:r>
        <w:r w:rsidR="00161726">
          <w:rPr>
            <w:noProof/>
            <w:webHidden/>
          </w:rPr>
        </w:r>
        <w:r w:rsidR="00161726">
          <w:rPr>
            <w:noProof/>
            <w:webHidden/>
          </w:rPr>
          <w:fldChar w:fldCharType="separate"/>
        </w:r>
        <w:r w:rsidR="008676CF">
          <w:rPr>
            <w:noProof/>
            <w:webHidden/>
          </w:rPr>
          <w:t>7</w:t>
        </w:r>
        <w:r w:rsidR="00161726">
          <w:rPr>
            <w:noProof/>
            <w:webHidden/>
          </w:rPr>
          <w:fldChar w:fldCharType="end"/>
        </w:r>
      </w:hyperlink>
    </w:p>
    <w:p w14:paraId="1BC6C994"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56" w:history="1">
        <w:r w:rsidR="00161726" w:rsidRPr="009432FB">
          <w:rPr>
            <w:rStyle w:val="-"/>
            <w:noProof/>
          </w:rPr>
          <w:t>(Δ) Στοχαστική ματιά</w:t>
        </w:r>
        <w:r w:rsidR="00161726">
          <w:rPr>
            <w:noProof/>
            <w:webHidden/>
          </w:rPr>
          <w:tab/>
        </w:r>
        <w:r w:rsidR="00161726">
          <w:rPr>
            <w:noProof/>
            <w:webHidden/>
          </w:rPr>
          <w:fldChar w:fldCharType="begin"/>
        </w:r>
        <w:r w:rsidR="00161726">
          <w:rPr>
            <w:noProof/>
            <w:webHidden/>
          </w:rPr>
          <w:instrText xml:space="preserve"> PAGEREF _Toc33531456 \h </w:instrText>
        </w:r>
        <w:r w:rsidR="00161726">
          <w:rPr>
            <w:noProof/>
            <w:webHidden/>
          </w:rPr>
        </w:r>
        <w:r w:rsidR="00161726">
          <w:rPr>
            <w:noProof/>
            <w:webHidden/>
          </w:rPr>
          <w:fldChar w:fldCharType="separate"/>
        </w:r>
        <w:r w:rsidR="008676CF">
          <w:rPr>
            <w:noProof/>
            <w:webHidden/>
          </w:rPr>
          <w:t>7</w:t>
        </w:r>
        <w:r w:rsidR="00161726">
          <w:rPr>
            <w:noProof/>
            <w:webHidden/>
          </w:rPr>
          <w:fldChar w:fldCharType="end"/>
        </w:r>
      </w:hyperlink>
    </w:p>
    <w:p w14:paraId="342FF6BA" w14:textId="77777777" w:rsidR="00161726" w:rsidRDefault="009C3157" w:rsidP="00161726">
      <w:pPr>
        <w:pStyle w:val="41"/>
        <w:rPr>
          <w:rFonts w:asciiTheme="minorHAnsi" w:eastAsiaTheme="minorEastAsia" w:hAnsiTheme="minorHAnsi" w:cstheme="minorBidi"/>
          <w:noProof/>
          <w:color w:val="auto"/>
          <w:sz w:val="22"/>
        </w:rPr>
      </w:pPr>
      <w:hyperlink w:anchor="_Toc33531457" w:history="1">
        <w:r w:rsidR="00161726" w:rsidRPr="009432FB">
          <w:rPr>
            <w:rStyle w:val="-"/>
            <w:noProof/>
          </w:rPr>
          <w:t>♦  Κοίταξε την ανεπιφύλακτη αγάπη του Θεού για σένα</w:t>
        </w:r>
        <w:r w:rsidR="00161726">
          <w:rPr>
            <w:noProof/>
            <w:webHidden/>
          </w:rPr>
          <w:tab/>
        </w:r>
        <w:r w:rsidR="00161726">
          <w:rPr>
            <w:noProof/>
            <w:webHidden/>
          </w:rPr>
          <w:fldChar w:fldCharType="begin"/>
        </w:r>
        <w:r w:rsidR="00161726">
          <w:rPr>
            <w:noProof/>
            <w:webHidden/>
          </w:rPr>
          <w:instrText xml:space="preserve"> PAGEREF _Toc33531457 \h </w:instrText>
        </w:r>
        <w:r w:rsidR="00161726">
          <w:rPr>
            <w:noProof/>
            <w:webHidden/>
          </w:rPr>
        </w:r>
        <w:r w:rsidR="00161726">
          <w:rPr>
            <w:noProof/>
            <w:webHidden/>
          </w:rPr>
          <w:fldChar w:fldCharType="separate"/>
        </w:r>
        <w:r w:rsidR="008676CF">
          <w:rPr>
            <w:noProof/>
            <w:webHidden/>
          </w:rPr>
          <w:t>7</w:t>
        </w:r>
        <w:r w:rsidR="00161726">
          <w:rPr>
            <w:noProof/>
            <w:webHidden/>
          </w:rPr>
          <w:fldChar w:fldCharType="end"/>
        </w:r>
      </w:hyperlink>
    </w:p>
    <w:p w14:paraId="2F190DBF" w14:textId="77777777" w:rsidR="00161726" w:rsidRDefault="009C3157" w:rsidP="00161726">
      <w:pPr>
        <w:pStyle w:val="11"/>
        <w:rPr>
          <w:rFonts w:asciiTheme="minorHAnsi" w:eastAsiaTheme="minorEastAsia" w:hAnsiTheme="minorHAnsi" w:cstheme="minorBidi"/>
          <w:noProof/>
          <w:color w:val="auto"/>
          <w:sz w:val="22"/>
        </w:rPr>
      </w:pPr>
      <w:hyperlink w:anchor="_Toc33531458" w:history="1">
        <w:r w:rsidR="00161726" w:rsidRPr="009432FB">
          <w:rPr>
            <w:rStyle w:val="-"/>
            <w:noProof/>
          </w:rPr>
          <w:t>Κεφάλαιο Πρώτο – Ενότητα ΙI</w:t>
        </w:r>
        <w:r w:rsidR="00161726">
          <w:rPr>
            <w:noProof/>
            <w:webHidden/>
          </w:rPr>
          <w:tab/>
        </w:r>
        <w:r w:rsidR="00161726">
          <w:rPr>
            <w:noProof/>
            <w:webHidden/>
          </w:rPr>
          <w:fldChar w:fldCharType="begin"/>
        </w:r>
        <w:r w:rsidR="00161726">
          <w:rPr>
            <w:noProof/>
            <w:webHidden/>
          </w:rPr>
          <w:instrText xml:space="preserve"> PAGEREF _Toc33531458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6F31197F"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59" w:history="1">
        <w:r w:rsidR="00161726" w:rsidRPr="009432FB">
          <w:rPr>
            <w:rStyle w:val="-"/>
            <w:noProof/>
          </w:rPr>
          <w:t>Καθαγιασμένοι ΑΠΟ τον Θεό</w:t>
        </w:r>
        <w:r w:rsidR="00161726">
          <w:rPr>
            <w:noProof/>
            <w:webHidden/>
          </w:rPr>
          <w:tab/>
        </w:r>
        <w:r w:rsidR="00161726">
          <w:rPr>
            <w:noProof/>
            <w:webHidden/>
          </w:rPr>
          <w:fldChar w:fldCharType="begin"/>
        </w:r>
        <w:r w:rsidR="00161726">
          <w:rPr>
            <w:noProof/>
            <w:webHidden/>
          </w:rPr>
          <w:instrText xml:space="preserve"> PAGEREF _Toc33531459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49AC176B"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60" w:history="1">
        <w:r w:rsidR="00161726" w:rsidRPr="009432FB">
          <w:rPr>
            <w:rStyle w:val="-"/>
            <w:noProof/>
          </w:rPr>
          <w:t>(Α) Στοχάσου και προσευχήσου στην Παναγία</w:t>
        </w:r>
        <w:r w:rsidR="00161726">
          <w:rPr>
            <w:noProof/>
            <w:webHidden/>
          </w:rPr>
          <w:tab/>
        </w:r>
        <w:r w:rsidR="00161726">
          <w:rPr>
            <w:noProof/>
            <w:webHidden/>
          </w:rPr>
          <w:fldChar w:fldCharType="begin"/>
        </w:r>
        <w:r w:rsidR="00161726">
          <w:rPr>
            <w:noProof/>
            <w:webHidden/>
          </w:rPr>
          <w:instrText xml:space="preserve"> PAGEREF _Toc33531460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6A0B4E7E" w14:textId="77777777" w:rsidR="00161726" w:rsidRDefault="009C3157" w:rsidP="00161726">
      <w:pPr>
        <w:pStyle w:val="41"/>
        <w:rPr>
          <w:rFonts w:asciiTheme="minorHAnsi" w:eastAsiaTheme="minorEastAsia" w:hAnsiTheme="minorHAnsi" w:cstheme="minorBidi"/>
          <w:noProof/>
          <w:color w:val="auto"/>
          <w:sz w:val="22"/>
        </w:rPr>
      </w:pPr>
      <w:hyperlink w:anchor="_Toc33531461" w:history="1">
        <w:r w:rsidR="00161726" w:rsidRPr="009432FB">
          <w:rPr>
            <w:rStyle w:val="-"/>
            <w:noProof/>
          </w:rPr>
          <w:t>♦  “Ας γίνει σ’ εμένα σύμφωνα με το λόγο σου” (Λκ 1,38)</w:t>
        </w:r>
        <w:r w:rsidR="00161726">
          <w:rPr>
            <w:noProof/>
            <w:webHidden/>
          </w:rPr>
          <w:tab/>
        </w:r>
        <w:r w:rsidR="00161726">
          <w:rPr>
            <w:noProof/>
            <w:webHidden/>
          </w:rPr>
          <w:fldChar w:fldCharType="begin"/>
        </w:r>
        <w:r w:rsidR="00161726">
          <w:rPr>
            <w:noProof/>
            <w:webHidden/>
          </w:rPr>
          <w:instrText xml:space="preserve"> PAGEREF _Toc33531461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4ECF23D2"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62" w:history="1">
        <w:r w:rsidR="00161726" w:rsidRPr="009432FB">
          <w:rPr>
            <w:rStyle w:val="-"/>
            <w:noProof/>
          </w:rPr>
          <w:t>(B) Αδελφοί, καθαγιασμένοι από τον Θεό</w:t>
        </w:r>
        <w:r w:rsidR="00161726">
          <w:rPr>
            <w:noProof/>
            <w:webHidden/>
          </w:rPr>
          <w:tab/>
        </w:r>
        <w:r w:rsidR="00161726">
          <w:rPr>
            <w:noProof/>
            <w:webHidden/>
          </w:rPr>
          <w:fldChar w:fldCharType="begin"/>
        </w:r>
        <w:r w:rsidR="00161726">
          <w:rPr>
            <w:noProof/>
            <w:webHidden/>
          </w:rPr>
          <w:instrText xml:space="preserve"> PAGEREF _Toc33531462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7B9E0647" w14:textId="77777777" w:rsidR="00161726" w:rsidRDefault="009C3157" w:rsidP="00161726">
      <w:pPr>
        <w:pStyle w:val="41"/>
        <w:rPr>
          <w:rFonts w:asciiTheme="minorHAnsi" w:eastAsiaTheme="minorEastAsia" w:hAnsiTheme="minorHAnsi" w:cstheme="minorBidi"/>
          <w:noProof/>
          <w:color w:val="auto"/>
          <w:sz w:val="22"/>
        </w:rPr>
      </w:pPr>
      <w:hyperlink w:anchor="_Toc33531463" w:history="1">
        <w:r w:rsidR="00161726" w:rsidRPr="009432FB">
          <w:rPr>
            <w:rStyle w:val="-"/>
            <w:noProof/>
          </w:rPr>
          <w:t>♦  Ένας Θεός με ανθρώπινο πρόσωπο στον Ιησού</w:t>
        </w:r>
        <w:r w:rsidR="00161726">
          <w:rPr>
            <w:noProof/>
            <w:webHidden/>
          </w:rPr>
          <w:tab/>
        </w:r>
        <w:r w:rsidR="00161726">
          <w:rPr>
            <w:noProof/>
            <w:webHidden/>
          </w:rPr>
          <w:fldChar w:fldCharType="begin"/>
        </w:r>
        <w:r w:rsidR="00161726">
          <w:rPr>
            <w:noProof/>
            <w:webHidden/>
          </w:rPr>
          <w:instrText xml:space="preserve"> PAGEREF _Toc33531463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7863CD92" w14:textId="77777777" w:rsidR="00161726" w:rsidRDefault="009C3157" w:rsidP="00161726">
      <w:pPr>
        <w:pStyle w:val="41"/>
        <w:rPr>
          <w:rFonts w:asciiTheme="minorHAnsi" w:eastAsiaTheme="minorEastAsia" w:hAnsiTheme="minorHAnsi" w:cstheme="minorBidi"/>
          <w:noProof/>
          <w:color w:val="auto"/>
          <w:sz w:val="22"/>
        </w:rPr>
      </w:pPr>
      <w:hyperlink w:anchor="_Toc33531464" w:history="1">
        <w:r w:rsidR="00161726" w:rsidRPr="009432FB">
          <w:rPr>
            <w:rStyle w:val="-"/>
            <w:noProof/>
          </w:rPr>
          <w:t>♦  Ένας Θεός που καλεί στην ελπίδα</w:t>
        </w:r>
        <w:r w:rsidR="00161726">
          <w:rPr>
            <w:noProof/>
            <w:webHidden/>
          </w:rPr>
          <w:tab/>
        </w:r>
        <w:r w:rsidR="00161726">
          <w:rPr>
            <w:noProof/>
            <w:webHidden/>
          </w:rPr>
          <w:fldChar w:fldCharType="begin"/>
        </w:r>
        <w:r w:rsidR="00161726">
          <w:rPr>
            <w:noProof/>
            <w:webHidden/>
          </w:rPr>
          <w:instrText xml:space="preserve"> PAGEREF _Toc33531464 \h </w:instrText>
        </w:r>
        <w:r w:rsidR="00161726">
          <w:rPr>
            <w:noProof/>
            <w:webHidden/>
          </w:rPr>
        </w:r>
        <w:r w:rsidR="00161726">
          <w:rPr>
            <w:noProof/>
            <w:webHidden/>
          </w:rPr>
          <w:fldChar w:fldCharType="separate"/>
        </w:r>
        <w:r w:rsidR="008676CF">
          <w:rPr>
            <w:noProof/>
            <w:webHidden/>
          </w:rPr>
          <w:t>9</w:t>
        </w:r>
        <w:r w:rsidR="00161726">
          <w:rPr>
            <w:noProof/>
            <w:webHidden/>
          </w:rPr>
          <w:fldChar w:fldCharType="end"/>
        </w:r>
      </w:hyperlink>
    </w:p>
    <w:p w14:paraId="27D25CF1"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65" w:history="1">
        <w:r w:rsidR="00161726" w:rsidRPr="009432FB">
          <w:rPr>
            <w:rStyle w:val="-"/>
            <w:noProof/>
          </w:rPr>
          <w:t>(Γ) Οι ΕΥΑΓΓΕΛΙΚΟΙ ΟΡΚΟΙ.. «για χάρη της βασιλείας των ουρανών» (Μτ 19,12)</w:t>
        </w:r>
        <w:r w:rsidR="00161726">
          <w:rPr>
            <w:noProof/>
            <w:webHidden/>
          </w:rPr>
          <w:tab/>
        </w:r>
        <w:r w:rsidR="00161726">
          <w:rPr>
            <w:noProof/>
            <w:webHidden/>
          </w:rPr>
          <w:fldChar w:fldCharType="begin"/>
        </w:r>
        <w:r w:rsidR="00161726">
          <w:rPr>
            <w:noProof/>
            <w:webHidden/>
          </w:rPr>
          <w:instrText xml:space="preserve"> PAGEREF _Toc33531465 \h </w:instrText>
        </w:r>
        <w:r w:rsidR="00161726">
          <w:rPr>
            <w:noProof/>
            <w:webHidden/>
          </w:rPr>
        </w:r>
        <w:r w:rsidR="00161726">
          <w:rPr>
            <w:noProof/>
            <w:webHidden/>
          </w:rPr>
          <w:fldChar w:fldCharType="separate"/>
        </w:r>
        <w:r w:rsidR="008676CF">
          <w:rPr>
            <w:noProof/>
            <w:webHidden/>
          </w:rPr>
          <w:t>10</w:t>
        </w:r>
        <w:r w:rsidR="00161726">
          <w:rPr>
            <w:noProof/>
            <w:webHidden/>
          </w:rPr>
          <w:fldChar w:fldCharType="end"/>
        </w:r>
      </w:hyperlink>
    </w:p>
    <w:p w14:paraId="4C44499D" w14:textId="77777777" w:rsidR="00161726" w:rsidRDefault="009C3157" w:rsidP="00161726">
      <w:pPr>
        <w:pStyle w:val="41"/>
        <w:rPr>
          <w:rFonts w:asciiTheme="minorHAnsi" w:eastAsiaTheme="minorEastAsia" w:hAnsiTheme="minorHAnsi" w:cstheme="minorBidi"/>
          <w:noProof/>
          <w:color w:val="auto"/>
          <w:sz w:val="22"/>
        </w:rPr>
      </w:pPr>
      <w:hyperlink w:anchor="_Toc33531466" w:history="1">
        <w:r w:rsidR="00161726" w:rsidRPr="009432FB">
          <w:rPr>
            <w:rStyle w:val="-"/>
            <w:noProof/>
          </w:rPr>
          <w:t>♦ Ακολουθώντας τον Ιησού ως αφιερωμένος μοναχός, με τον τρόπο της Παναγίας, μαζί με τον Μαρκελλίνο.</w:t>
        </w:r>
        <w:r w:rsidR="00161726">
          <w:rPr>
            <w:noProof/>
            <w:webHidden/>
          </w:rPr>
          <w:tab/>
        </w:r>
        <w:r w:rsidR="00161726">
          <w:rPr>
            <w:noProof/>
            <w:webHidden/>
          </w:rPr>
          <w:fldChar w:fldCharType="begin"/>
        </w:r>
        <w:r w:rsidR="00161726">
          <w:rPr>
            <w:noProof/>
            <w:webHidden/>
          </w:rPr>
          <w:instrText xml:space="preserve"> PAGEREF _Toc33531466 \h </w:instrText>
        </w:r>
        <w:r w:rsidR="00161726">
          <w:rPr>
            <w:noProof/>
            <w:webHidden/>
          </w:rPr>
        </w:r>
        <w:r w:rsidR="00161726">
          <w:rPr>
            <w:noProof/>
            <w:webHidden/>
          </w:rPr>
          <w:fldChar w:fldCharType="separate"/>
        </w:r>
        <w:r w:rsidR="008676CF">
          <w:rPr>
            <w:noProof/>
            <w:webHidden/>
          </w:rPr>
          <w:t>10</w:t>
        </w:r>
        <w:r w:rsidR="00161726">
          <w:rPr>
            <w:noProof/>
            <w:webHidden/>
          </w:rPr>
          <w:fldChar w:fldCharType="end"/>
        </w:r>
      </w:hyperlink>
    </w:p>
    <w:p w14:paraId="72C8F17C" w14:textId="77777777" w:rsidR="00161726" w:rsidRDefault="009C3157" w:rsidP="00161726">
      <w:pPr>
        <w:pStyle w:val="41"/>
        <w:rPr>
          <w:rFonts w:asciiTheme="minorHAnsi" w:eastAsiaTheme="minorEastAsia" w:hAnsiTheme="minorHAnsi" w:cstheme="minorBidi"/>
          <w:noProof/>
          <w:color w:val="auto"/>
          <w:sz w:val="22"/>
        </w:rPr>
      </w:pPr>
      <w:hyperlink w:anchor="_Toc33531467" w:history="1">
        <w:r w:rsidR="00161726" w:rsidRPr="009432FB">
          <w:rPr>
            <w:rStyle w:val="-"/>
            <w:noProof/>
          </w:rPr>
          <w:t>♦   Αγνότητα στην αγαμία, «Αγάπα με τρυφερότητα» (Μιχ 6,8)</w:t>
        </w:r>
        <w:r w:rsidR="00161726">
          <w:rPr>
            <w:noProof/>
            <w:webHidden/>
          </w:rPr>
          <w:tab/>
        </w:r>
        <w:r w:rsidR="00161726">
          <w:rPr>
            <w:noProof/>
            <w:webHidden/>
          </w:rPr>
          <w:fldChar w:fldCharType="begin"/>
        </w:r>
        <w:r w:rsidR="00161726">
          <w:rPr>
            <w:noProof/>
            <w:webHidden/>
          </w:rPr>
          <w:instrText xml:space="preserve"> PAGEREF _Toc33531467 \h </w:instrText>
        </w:r>
        <w:r w:rsidR="00161726">
          <w:rPr>
            <w:noProof/>
            <w:webHidden/>
          </w:rPr>
        </w:r>
        <w:r w:rsidR="00161726">
          <w:rPr>
            <w:noProof/>
            <w:webHidden/>
          </w:rPr>
          <w:fldChar w:fldCharType="separate"/>
        </w:r>
        <w:r w:rsidR="008676CF">
          <w:rPr>
            <w:noProof/>
            <w:webHidden/>
          </w:rPr>
          <w:t>10</w:t>
        </w:r>
        <w:r w:rsidR="00161726">
          <w:rPr>
            <w:noProof/>
            <w:webHidden/>
          </w:rPr>
          <w:fldChar w:fldCharType="end"/>
        </w:r>
      </w:hyperlink>
    </w:p>
    <w:p w14:paraId="21E52001" w14:textId="77777777" w:rsidR="00161726" w:rsidRDefault="009C3157" w:rsidP="00161726">
      <w:pPr>
        <w:pStyle w:val="41"/>
        <w:rPr>
          <w:rFonts w:asciiTheme="minorHAnsi" w:eastAsiaTheme="minorEastAsia" w:hAnsiTheme="minorHAnsi" w:cstheme="minorBidi"/>
          <w:noProof/>
          <w:color w:val="auto"/>
          <w:sz w:val="22"/>
        </w:rPr>
      </w:pPr>
      <w:hyperlink w:anchor="_Toc33531468" w:history="1">
        <w:r w:rsidR="00161726" w:rsidRPr="009432FB">
          <w:rPr>
            <w:rStyle w:val="-"/>
            <w:noProof/>
          </w:rPr>
          <w:t>♦ Υπακοή, «Να περπατάς γεμάτος μετριοφροσύνη με το Θεό σου» (Μιχ 6,8)</w:t>
        </w:r>
        <w:r w:rsidR="00161726">
          <w:rPr>
            <w:noProof/>
            <w:webHidden/>
          </w:rPr>
          <w:tab/>
        </w:r>
        <w:r w:rsidR="00161726">
          <w:rPr>
            <w:noProof/>
            <w:webHidden/>
          </w:rPr>
          <w:fldChar w:fldCharType="begin"/>
        </w:r>
        <w:r w:rsidR="00161726">
          <w:rPr>
            <w:noProof/>
            <w:webHidden/>
          </w:rPr>
          <w:instrText xml:space="preserve"> PAGEREF _Toc33531468 \h </w:instrText>
        </w:r>
        <w:r w:rsidR="00161726">
          <w:rPr>
            <w:noProof/>
            <w:webHidden/>
          </w:rPr>
        </w:r>
        <w:r w:rsidR="00161726">
          <w:rPr>
            <w:noProof/>
            <w:webHidden/>
          </w:rPr>
          <w:fldChar w:fldCharType="separate"/>
        </w:r>
        <w:r w:rsidR="008676CF">
          <w:rPr>
            <w:noProof/>
            <w:webHidden/>
          </w:rPr>
          <w:t>11</w:t>
        </w:r>
        <w:r w:rsidR="00161726">
          <w:rPr>
            <w:noProof/>
            <w:webHidden/>
          </w:rPr>
          <w:fldChar w:fldCharType="end"/>
        </w:r>
      </w:hyperlink>
    </w:p>
    <w:p w14:paraId="6E0986E0" w14:textId="77777777" w:rsidR="00161726" w:rsidRDefault="009C3157" w:rsidP="00161726">
      <w:pPr>
        <w:pStyle w:val="41"/>
        <w:rPr>
          <w:rFonts w:asciiTheme="minorHAnsi" w:eastAsiaTheme="minorEastAsia" w:hAnsiTheme="minorHAnsi" w:cstheme="minorBidi"/>
          <w:noProof/>
          <w:color w:val="auto"/>
          <w:sz w:val="22"/>
        </w:rPr>
      </w:pPr>
      <w:hyperlink w:anchor="_Toc33531469" w:history="1">
        <w:r w:rsidR="00161726" w:rsidRPr="009432FB">
          <w:rPr>
            <w:rStyle w:val="-"/>
            <w:noProof/>
          </w:rPr>
          <w:t>♦ Πτωχεία, “Πράξε το δίκαιο” (Μιχ 6,8)</w:t>
        </w:r>
        <w:r w:rsidR="00161726">
          <w:rPr>
            <w:noProof/>
            <w:webHidden/>
          </w:rPr>
          <w:tab/>
        </w:r>
        <w:r w:rsidR="00161726">
          <w:rPr>
            <w:noProof/>
            <w:webHidden/>
          </w:rPr>
          <w:fldChar w:fldCharType="begin"/>
        </w:r>
        <w:r w:rsidR="00161726">
          <w:rPr>
            <w:noProof/>
            <w:webHidden/>
          </w:rPr>
          <w:instrText xml:space="preserve"> PAGEREF _Toc33531469 \h </w:instrText>
        </w:r>
        <w:r w:rsidR="00161726">
          <w:rPr>
            <w:noProof/>
            <w:webHidden/>
          </w:rPr>
        </w:r>
        <w:r w:rsidR="00161726">
          <w:rPr>
            <w:noProof/>
            <w:webHidden/>
          </w:rPr>
          <w:fldChar w:fldCharType="separate"/>
        </w:r>
        <w:r w:rsidR="008676CF">
          <w:rPr>
            <w:noProof/>
            <w:webHidden/>
          </w:rPr>
          <w:t>13</w:t>
        </w:r>
        <w:r w:rsidR="00161726">
          <w:rPr>
            <w:noProof/>
            <w:webHidden/>
          </w:rPr>
          <w:fldChar w:fldCharType="end"/>
        </w:r>
      </w:hyperlink>
    </w:p>
    <w:p w14:paraId="7E882845"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70" w:history="1">
        <w:r w:rsidR="00161726" w:rsidRPr="009432FB">
          <w:rPr>
            <w:rStyle w:val="-"/>
            <w:noProof/>
          </w:rPr>
          <w:t>(Δ) Στοχαστική ακρόαση</w:t>
        </w:r>
        <w:r w:rsidR="00161726">
          <w:rPr>
            <w:noProof/>
            <w:webHidden/>
          </w:rPr>
          <w:tab/>
        </w:r>
        <w:r w:rsidR="00161726">
          <w:rPr>
            <w:noProof/>
            <w:webHidden/>
          </w:rPr>
          <w:fldChar w:fldCharType="begin"/>
        </w:r>
        <w:r w:rsidR="00161726">
          <w:rPr>
            <w:noProof/>
            <w:webHidden/>
          </w:rPr>
          <w:instrText xml:space="preserve"> PAGEREF _Toc33531470 \h </w:instrText>
        </w:r>
        <w:r w:rsidR="00161726">
          <w:rPr>
            <w:noProof/>
            <w:webHidden/>
          </w:rPr>
        </w:r>
        <w:r w:rsidR="00161726">
          <w:rPr>
            <w:noProof/>
            <w:webHidden/>
          </w:rPr>
          <w:fldChar w:fldCharType="separate"/>
        </w:r>
        <w:r w:rsidR="008676CF">
          <w:rPr>
            <w:noProof/>
            <w:webHidden/>
          </w:rPr>
          <w:t>14</w:t>
        </w:r>
        <w:r w:rsidR="00161726">
          <w:rPr>
            <w:noProof/>
            <w:webHidden/>
          </w:rPr>
          <w:fldChar w:fldCharType="end"/>
        </w:r>
      </w:hyperlink>
    </w:p>
    <w:p w14:paraId="487DEAA8" w14:textId="77777777" w:rsidR="00161726" w:rsidRDefault="009C3157" w:rsidP="00161726">
      <w:pPr>
        <w:pStyle w:val="41"/>
        <w:rPr>
          <w:rFonts w:asciiTheme="minorHAnsi" w:eastAsiaTheme="minorEastAsia" w:hAnsiTheme="minorHAnsi" w:cstheme="minorBidi"/>
          <w:noProof/>
          <w:color w:val="auto"/>
          <w:sz w:val="22"/>
        </w:rPr>
      </w:pPr>
      <w:hyperlink w:anchor="_Toc33531471" w:history="1">
        <w:r w:rsidR="00161726" w:rsidRPr="009432FB">
          <w:rPr>
            <w:rStyle w:val="-"/>
            <w:noProof/>
          </w:rPr>
          <w:t>♦  Ζήσε με πληρότητα τις ευαγγελικές εντολές</w:t>
        </w:r>
        <w:r w:rsidR="00161726">
          <w:rPr>
            <w:noProof/>
            <w:webHidden/>
          </w:rPr>
          <w:tab/>
        </w:r>
        <w:r w:rsidR="00161726">
          <w:rPr>
            <w:noProof/>
            <w:webHidden/>
          </w:rPr>
          <w:fldChar w:fldCharType="begin"/>
        </w:r>
        <w:r w:rsidR="00161726">
          <w:rPr>
            <w:noProof/>
            <w:webHidden/>
          </w:rPr>
          <w:instrText xml:space="preserve"> PAGEREF _Toc33531471 \h </w:instrText>
        </w:r>
        <w:r w:rsidR="00161726">
          <w:rPr>
            <w:noProof/>
            <w:webHidden/>
          </w:rPr>
        </w:r>
        <w:r w:rsidR="00161726">
          <w:rPr>
            <w:noProof/>
            <w:webHidden/>
          </w:rPr>
          <w:fldChar w:fldCharType="separate"/>
        </w:r>
        <w:r w:rsidR="008676CF">
          <w:rPr>
            <w:noProof/>
            <w:webHidden/>
          </w:rPr>
          <w:t>14</w:t>
        </w:r>
        <w:r w:rsidR="00161726">
          <w:rPr>
            <w:noProof/>
            <w:webHidden/>
          </w:rPr>
          <w:fldChar w:fldCharType="end"/>
        </w:r>
      </w:hyperlink>
    </w:p>
    <w:p w14:paraId="21A01828" w14:textId="77777777" w:rsidR="00161726" w:rsidRDefault="009C3157" w:rsidP="00161726">
      <w:pPr>
        <w:pStyle w:val="11"/>
        <w:rPr>
          <w:rFonts w:asciiTheme="minorHAnsi" w:eastAsiaTheme="minorEastAsia" w:hAnsiTheme="minorHAnsi" w:cstheme="minorBidi"/>
          <w:noProof/>
          <w:color w:val="auto"/>
          <w:sz w:val="22"/>
        </w:rPr>
      </w:pPr>
      <w:hyperlink w:anchor="_Toc33531472" w:history="1">
        <w:r w:rsidR="00161726" w:rsidRPr="009432FB">
          <w:rPr>
            <w:rStyle w:val="-"/>
            <w:noProof/>
          </w:rPr>
          <w:t>Κεφάλαιο Πρώτο - Ενότητα ΙΙI</w:t>
        </w:r>
        <w:r w:rsidR="00161726">
          <w:rPr>
            <w:noProof/>
            <w:webHidden/>
          </w:rPr>
          <w:tab/>
        </w:r>
        <w:r w:rsidR="00161726">
          <w:rPr>
            <w:noProof/>
            <w:webHidden/>
          </w:rPr>
          <w:fldChar w:fldCharType="begin"/>
        </w:r>
        <w:r w:rsidR="00161726">
          <w:rPr>
            <w:noProof/>
            <w:webHidden/>
          </w:rPr>
          <w:instrText xml:space="preserve"> PAGEREF _Toc33531472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15CB8A4E"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73" w:history="1">
        <w:r w:rsidR="00161726" w:rsidRPr="009432FB">
          <w:rPr>
            <w:rStyle w:val="-"/>
            <w:noProof/>
          </w:rPr>
          <w:t>Η μαριανή πνευματική μας πορεία</w:t>
        </w:r>
        <w:r w:rsidR="00161726">
          <w:rPr>
            <w:noProof/>
            <w:webHidden/>
          </w:rPr>
          <w:tab/>
        </w:r>
        <w:r w:rsidR="00161726">
          <w:rPr>
            <w:noProof/>
            <w:webHidden/>
          </w:rPr>
          <w:fldChar w:fldCharType="begin"/>
        </w:r>
        <w:r w:rsidR="00161726">
          <w:rPr>
            <w:noProof/>
            <w:webHidden/>
          </w:rPr>
          <w:instrText xml:space="preserve"> PAGEREF _Toc33531473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3C8588A9"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74" w:history="1">
        <w:r w:rsidR="00161726" w:rsidRPr="009432FB">
          <w:rPr>
            <w:rStyle w:val="-"/>
            <w:noProof/>
          </w:rPr>
          <w:t>(Α) Στοχάσου και προσευχήσου στον Μαρκελλίνο</w:t>
        </w:r>
        <w:r w:rsidR="00161726">
          <w:rPr>
            <w:noProof/>
            <w:webHidden/>
          </w:rPr>
          <w:tab/>
        </w:r>
        <w:r w:rsidR="00161726">
          <w:rPr>
            <w:noProof/>
            <w:webHidden/>
          </w:rPr>
          <w:fldChar w:fldCharType="begin"/>
        </w:r>
        <w:r w:rsidR="00161726">
          <w:rPr>
            <w:noProof/>
            <w:webHidden/>
          </w:rPr>
          <w:instrText xml:space="preserve"> PAGEREF _Toc33531474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69D88951" w14:textId="77777777" w:rsidR="00161726" w:rsidRDefault="009C3157" w:rsidP="00161726">
      <w:pPr>
        <w:pStyle w:val="41"/>
        <w:rPr>
          <w:rFonts w:asciiTheme="minorHAnsi" w:eastAsiaTheme="minorEastAsia" w:hAnsiTheme="minorHAnsi" w:cstheme="minorBidi"/>
          <w:noProof/>
          <w:color w:val="auto"/>
          <w:sz w:val="22"/>
        </w:rPr>
      </w:pPr>
      <w:hyperlink w:anchor="_Toc33531475" w:history="1">
        <w:r w:rsidR="00161726" w:rsidRPr="009432FB">
          <w:rPr>
            <w:rStyle w:val="-"/>
            <w:noProof/>
          </w:rPr>
          <w:t>♦   Συλλογίσου την Αγία Τράπεζα όπου λειτουργούσε ο Μαρκελλίνος</w:t>
        </w:r>
        <w:r w:rsidR="00161726">
          <w:rPr>
            <w:noProof/>
            <w:webHidden/>
          </w:rPr>
          <w:tab/>
        </w:r>
        <w:r w:rsidR="00161726">
          <w:rPr>
            <w:noProof/>
            <w:webHidden/>
          </w:rPr>
          <w:fldChar w:fldCharType="begin"/>
        </w:r>
        <w:r w:rsidR="00161726">
          <w:rPr>
            <w:noProof/>
            <w:webHidden/>
          </w:rPr>
          <w:instrText xml:space="preserve"> PAGEREF _Toc33531475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3318E508"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76" w:history="1">
        <w:r w:rsidR="00161726" w:rsidRPr="009432FB">
          <w:rPr>
            <w:rStyle w:val="-"/>
            <w:noProof/>
          </w:rPr>
          <w:t>(B) Το μυστήριο της βίωσης  μιας μαριανής στοχαστικής στάσης</w:t>
        </w:r>
        <w:r w:rsidR="00161726">
          <w:rPr>
            <w:noProof/>
            <w:webHidden/>
          </w:rPr>
          <w:tab/>
        </w:r>
        <w:r w:rsidR="00161726">
          <w:rPr>
            <w:noProof/>
            <w:webHidden/>
          </w:rPr>
          <w:fldChar w:fldCharType="begin"/>
        </w:r>
        <w:r w:rsidR="00161726">
          <w:rPr>
            <w:noProof/>
            <w:webHidden/>
          </w:rPr>
          <w:instrText xml:space="preserve"> PAGEREF _Toc33531476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5D17405E" w14:textId="77777777" w:rsidR="00161726" w:rsidRDefault="009C3157" w:rsidP="00161726">
      <w:pPr>
        <w:pStyle w:val="41"/>
        <w:rPr>
          <w:rFonts w:asciiTheme="minorHAnsi" w:eastAsiaTheme="minorEastAsia" w:hAnsiTheme="minorHAnsi" w:cstheme="minorBidi"/>
          <w:noProof/>
          <w:color w:val="auto"/>
          <w:sz w:val="22"/>
        </w:rPr>
      </w:pPr>
      <w:hyperlink w:anchor="_Toc33531477" w:history="1">
        <w:r w:rsidR="00161726" w:rsidRPr="009432FB">
          <w:rPr>
            <w:rStyle w:val="-"/>
            <w:noProof/>
          </w:rPr>
          <w:t>♦  Η παρουσία του Θεού</w:t>
        </w:r>
        <w:r w:rsidR="00161726">
          <w:rPr>
            <w:noProof/>
            <w:webHidden/>
          </w:rPr>
          <w:tab/>
        </w:r>
        <w:r w:rsidR="00161726">
          <w:rPr>
            <w:noProof/>
            <w:webHidden/>
          </w:rPr>
          <w:fldChar w:fldCharType="begin"/>
        </w:r>
        <w:r w:rsidR="00161726">
          <w:rPr>
            <w:noProof/>
            <w:webHidden/>
          </w:rPr>
          <w:instrText xml:space="preserve"> PAGEREF _Toc33531477 \h </w:instrText>
        </w:r>
        <w:r w:rsidR="00161726">
          <w:rPr>
            <w:noProof/>
            <w:webHidden/>
          </w:rPr>
        </w:r>
        <w:r w:rsidR="00161726">
          <w:rPr>
            <w:noProof/>
            <w:webHidden/>
          </w:rPr>
          <w:fldChar w:fldCharType="separate"/>
        </w:r>
        <w:r w:rsidR="008676CF">
          <w:rPr>
            <w:noProof/>
            <w:webHidden/>
          </w:rPr>
          <w:t>15</w:t>
        </w:r>
        <w:r w:rsidR="00161726">
          <w:rPr>
            <w:noProof/>
            <w:webHidden/>
          </w:rPr>
          <w:fldChar w:fldCharType="end"/>
        </w:r>
      </w:hyperlink>
    </w:p>
    <w:p w14:paraId="600D3588" w14:textId="77777777" w:rsidR="00161726" w:rsidRDefault="009C3157" w:rsidP="00161726">
      <w:pPr>
        <w:pStyle w:val="41"/>
        <w:rPr>
          <w:rFonts w:asciiTheme="minorHAnsi" w:eastAsiaTheme="minorEastAsia" w:hAnsiTheme="minorHAnsi" w:cstheme="minorBidi"/>
          <w:noProof/>
          <w:color w:val="auto"/>
          <w:sz w:val="22"/>
        </w:rPr>
      </w:pPr>
      <w:hyperlink w:anchor="_Toc33531478" w:history="1">
        <w:r w:rsidR="00161726" w:rsidRPr="009432FB">
          <w:rPr>
            <w:rStyle w:val="-"/>
            <w:noProof/>
          </w:rPr>
          <w:t>♦  Οι τρεις πρώτες θέσεις</w:t>
        </w:r>
        <w:r w:rsidR="00161726">
          <w:rPr>
            <w:noProof/>
            <w:webHidden/>
          </w:rPr>
          <w:tab/>
        </w:r>
        <w:r w:rsidR="00161726">
          <w:rPr>
            <w:noProof/>
            <w:webHidden/>
          </w:rPr>
          <w:fldChar w:fldCharType="begin"/>
        </w:r>
        <w:r w:rsidR="00161726">
          <w:rPr>
            <w:noProof/>
            <w:webHidden/>
          </w:rPr>
          <w:instrText xml:space="preserve"> PAGEREF _Toc33531478 \h </w:instrText>
        </w:r>
        <w:r w:rsidR="00161726">
          <w:rPr>
            <w:noProof/>
            <w:webHidden/>
          </w:rPr>
        </w:r>
        <w:r w:rsidR="00161726">
          <w:rPr>
            <w:noProof/>
            <w:webHidden/>
          </w:rPr>
          <w:fldChar w:fldCharType="separate"/>
        </w:r>
        <w:r w:rsidR="008676CF">
          <w:rPr>
            <w:noProof/>
            <w:webHidden/>
          </w:rPr>
          <w:t>16</w:t>
        </w:r>
        <w:r w:rsidR="00161726">
          <w:rPr>
            <w:noProof/>
            <w:webHidden/>
          </w:rPr>
          <w:fldChar w:fldCharType="end"/>
        </w:r>
      </w:hyperlink>
    </w:p>
    <w:p w14:paraId="75CB8502"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79" w:history="1">
        <w:r w:rsidR="00161726" w:rsidRPr="009432FB">
          <w:rPr>
            <w:rStyle w:val="-"/>
            <w:noProof/>
          </w:rPr>
          <w:t>(Γ) Η μαριανή πνευματικότητα</w:t>
        </w:r>
        <w:r w:rsidR="00161726">
          <w:rPr>
            <w:noProof/>
            <w:webHidden/>
          </w:rPr>
          <w:tab/>
        </w:r>
        <w:r w:rsidR="00161726">
          <w:rPr>
            <w:noProof/>
            <w:webHidden/>
          </w:rPr>
          <w:fldChar w:fldCharType="begin"/>
        </w:r>
        <w:r w:rsidR="00161726">
          <w:rPr>
            <w:noProof/>
            <w:webHidden/>
          </w:rPr>
          <w:instrText xml:space="preserve"> PAGEREF _Toc33531479 \h </w:instrText>
        </w:r>
        <w:r w:rsidR="00161726">
          <w:rPr>
            <w:noProof/>
            <w:webHidden/>
          </w:rPr>
        </w:r>
        <w:r w:rsidR="00161726">
          <w:rPr>
            <w:noProof/>
            <w:webHidden/>
          </w:rPr>
          <w:fldChar w:fldCharType="separate"/>
        </w:r>
        <w:r w:rsidR="008676CF">
          <w:rPr>
            <w:noProof/>
            <w:webHidden/>
          </w:rPr>
          <w:t>16</w:t>
        </w:r>
        <w:r w:rsidR="00161726">
          <w:rPr>
            <w:noProof/>
            <w:webHidden/>
          </w:rPr>
          <w:fldChar w:fldCharType="end"/>
        </w:r>
      </w:hyperlink>
    </w:p>
    <w:p w14:paraId="1BBA9F6E"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80" w:history="1">
        <w:r w:rsidR="00161726" w:rsidRPr="009432FB">
          <w:rPr>
            <w:rStyle w:val="-"/>
            <w:noProof/>
          </w:rPr>
          <w:t>“Να αναζωπυρώνεις το δώρο του Θεού που είναι μέσα σου” (Β΄ Τιμ 1,6)</w:t>
        </w:r>
        <w:r w:rsidR="00161726">
          <w:rPr>
            <w:noProof/>
            <w:webHidden/>
          </w:rPr>
          <w:tab/>
        </w:r>
        <w:r w:rsidR="00161726">
          <w:rPr>
            <w:noProof/>
            <w:webHidden/>
          </w:rPr>
          <w:fldChar w:fldCharType="begin"/>
        </w:r>
        <w:r w:rsidR="00161726">
          <w:rPr>
            <w:noProof/>
            <w:webHidden/>
          </w:rPr>
          <w:instrText xml:space="preserve"> PAGEREF _Toc33531480 \h </w:instrText>
        </w:r>
        <w:r w:rsidR="00161726">
          <w:rPr>
            <w:noProof/>
            <w:webHidden/>
          </w:rPr>
        </w:r>
        <w:r w:rsidR="00161726">
          <w:rPr>
            <w:noProof/>
            <w:webHidden/>
          </w:rPr>
          <w:fldChar w:fldCharType="separate"/>
        </w:r>
        <w:r w:rsidR="008676CF">
          <w:rPr>
            <w:noProof/>
            <w:webHidden/>
          </w:rPr>
          <w:t>16</w:t>
        </w:r>
        <w:r w:rsidR="00161726">
          <w:rPr>
            <w:noProof/>
            <w:webHidden/>
          </w:rPr>
          <w:fldChar w:fldCharType="end"/>
        </w:r>
      </w:hyperlink>
    </w:p>
    <w:p w14:paraId="6183029F" w14:textId="77777777" w:rsidR="00161726" w:rsidRDefault="009C3157" w:rsidP="00161726">
      <w:pPr>
        <w:pStyle w:val="41"/>
        <w:rPr>
          <w:rFonts w:asciiTheme="minorHAnsi" w:eastAsiaTheme="minorEastAsia" w:hAnsiTheme="minorHAnsi" w:cstheme="minorBidi"/>
          <w:noProof/>
          <w:color w:val="auto"/>
          <w:sz w:val="22"/>
        </w:rPr>
      </w:pPr>
      <w:hyperlink w:anchor="_Toc33531481" w:history="1">
        <w:r w:rsidR="00161726" w:rsidRPr="009432FB">
          <w:rPr>
            <w:rStyle w:val="-"/>
            <w:noProof/>
          </w:rPr>
          <w:t>♦ Το νερό μέσα από τον βράχο</w:t>
        </w:r>
        <w:r w:rsidR="00161726">
          <w:rPr>
            <w:noProof/>
            <w:webHidden/>
          </w:rPr>
          <w:tab/>
        </w:r>
        <w:r w:rsidR="00161726">
          <w:rPr>
            <w:noProof/>
            <w:webHidden/>
          </w:rPr>
          <w:fldChar w:fldCharType="begin"/>
        </w:r>
        <w:r w:rsidR="00161726">
          <w:rPr>
            <w:noProof/>
            <w:webHidden/>
          </w:rPr>
          <w:instrText xml:space="preserve"> PAGEREF _Toc33531481 \h </w:instrText>
        </w:r>
        <w:r w:rsidR="00161726">
          <w:rPr>
            <w:noProof/>
            <w:webHidden/>
          </w:rPr>
        </w:r>
        <w:r w:rsidR="00161726">
          <w:rPr>
            <w:noProof/>
            <w:webHidden/>
          </w:rPr>
          <w:fldChar w:fldCharType="separate"/>
        </w:r>
        <w:r w:rsidR="008676CF">
          <w:rPr>
            <w:noProof/>
            <w:webHidden/>
          </w:rPr>
          <w:t>16</w:t>
        </w:r>
        <w:r w:rsidR="00161726">
          <w:rPr>
            <w:noProof/>
            <w:webHidden/>
          </w:rPr>
          <w:fldChar w:fldCharType="end"/>
        </w:r>
      </w:hyperlink>
    </w:p>
    <w:p w14:paraId="7A08686C" w14:textId="77777777" w:rsidR="00161726" w:rsidRDefault="009C3157" w:rsidP="00161726">
      <w:pPr>
        <w:pStyle w:val="41"/>
        <w:rPr>
          <w:rFonts w:asciiTheme="minorHAnsi" w:eastAsiaTheme="minorEastAsia" w:hAnsiTheme="minorHAnsi" w:cstheme="minorBidi"/>
          <w:noProof/>
          <w:color w:val="auto"/>
          <w:sz w:val="22"/>
        </w:rPr>
      </w:pPr>
      <w:hyperlink w:anchor="_Toc33531482" w:history="1">
        <w:r w:rsidR="00161726" w:rsidRPr="009432FB">
          <w:rPr>
            <w:rStyle w:val="-"/>
            <w:noProof/>
          </w:rPr>
          <w:t>♦ Πνευματικότητα της απλότητας</w:t>
        </w:r>
        <w:r w:rsidR="00161726">
          <w:rPr>
            <w:noProof/>
            <w:webHidden/>
          </w:rPr>
          <w:tab/>
        </w:r>
        <w:r w:rsidR="00161726">
          <w:rPr>
            <w:noProof/>
            <w:webHidden/>
          </w:rPr>
          <w:fldChar w:fldCharType="begin"/>
        </w:r>
        <w:r w:rsidR="00161726">
          <w:rPr>
            <w:noProof/>
            <w:webHidden/>
          </w:rPr>
          <w:instrText xml:space="preserve"> PAGEREF _Toc33531482 \h </w:instrText>
        </w:r>
        <w:r w:rsidR="00161726">
          <w:rPr>
            <w:noProof/>
            <w:webHidden/>
          </w:rPr>
        </w:r>
        <w:r w:rsidR="00161726">
          <w:rPr>
            <w:noProof/>
            <w:webHidden/>
          </w:rPr>
          <w:fldChar w:fldCharType="separate"/>
        </w:r>
        <w:r w:rsidR="008676CF">
          <w:rPr>
            <w:noProof/>
            <w:webHidden/>
          </w:rPr>
          <w:t>16</w:t>
        </w:r>
        <w:r w:rsidR="00161726">
          <w:rPr>
            <w:noProof/>
            <w:webHidden/>
          </w:rPr>
          <w:fldChar w:fldCharType="end"/>
        </w:r>
      </w:hyperlink>
    </w:p>
    <w:p w14:paraId="2F9AEF32" w14:textId="77777777" w:rsidR="00161726" w:rsidRDefault="009C3157" w:rsidP="00161726">
      <w:pPr>
        <w:pStyle w:val="41"/>
        <w:rPr>
          <w:rFonts w:asciiTheme="minorHAnsi" w:eastAsiaTheme="minorEastAsia" w:hAnsiTheme="minorHAnsi" w:cstheme="minorBidi"/>
          <w:noProof/>
          <w:color w:val="auto"/>
          <w:sz w:val="22"/>
        </w:rPr>
      </w:pPr>
      <w:hyperlink w:anchor="_Toc33531483" w:history="1">
        <w:r w:rsidR="00161726" w:rsidRPr="009432FB">
          <w:rPr>
            <w:rStyle w:val="-"/>
            <w:noProof/>
          </w:rPr>
          <w:t>♦  Μια στοχαστική ματιά</w:t>
        </w:r>
        <w:r w:rsidR="00161726">
          <w:rPr>
            <w:noProof/>
            <w:webHidden/>
          </w:rPr>
          <w:tab/>
        </w:r>
        <w:r w:rsidR="00161726">
          <w:rPr>
            <w:noProof/>
            <w:webHidden/>
          </w:rPr>
          <w:fldChar w:fldCharType="begin"/>
        </w:r>
        <w:r w:rsidR="00161726">
          <w:rPr>
            <w:noProof/>
            <w:webHidden/>
          </w:rPr>
          <w:instrText xml:space="preserve"> PAGEREF _Toc33531483 \h </w:instrText>
        </w:r>
        <w:r w:rsidR="00161726">
          <w:rPr>
            <w:noProof/>
            <w:webHidden/>
          </w:rPr>
        </w:r>
        <w:r w:rsidR="00161726">
          <w:rPr>
            <w:noProof/>
            <w:webHidden/>
          </w:rPr>
          <w:fldChar w:fldCharType="separate"/>
        </w:r>
        <w:r w:rsidR="008676CF">
          <w:rPr>
            <w:noProof/>
            <w:webHidden/>
          </w:rPr>
          <w:t>17</w:t>
        </w:r>
        <w:r w:rsidR="00161726">
          <w:rPr>
            <w:noProof/>
            <w:webHidden/>
          </w:rPr>
          <w:fldChar w:fldCharType="end"/>
        </w:r>
      </w:hyperlink>
    </w:p>
    <w:p w14:paraId="65D723A8" w14:textId="77777777" w:rsidR="00161726" w:rsidRDefault="009C3157" w:rsidP="00161726">
      <w:pPr>
        <w:pStyle w:val="41"/>
        <w:rPr>
          <w:rFonts w:asciiTheme="minorHAnsi" w:eastAsiaTheme="minorEastAsia" w:hAnsiTheme="minorHAnsi" w:cstheme="minorBidi"/>
          <w:noProof/>
          <w:color w:val="auto"/>
          <w:sz w:val="22"/>
        </w:rPr>
      </w:pPr>
      <w:hyperlink w:anchor="_Toc33531484" w:history="1">
        <w:r w:rsidR="00161726" w:rsidRPr="009432FB">
          <w:rPr>
            <w:rStyle w:val="-"/>
            <w:noProof/>
          </w:rPr>
          <w:t>♦  Στον οίκο της Θεοτόκου Μαρίας</w:t>
        </w:r>
        <w:r w:rsidR="00161726">
          <w:rPr>
            <w:noProof/>
            <w:webHidden/>
          </w:rPr>
          <w:tab/>
        </w:r>
        <w:r w:rsidR="00161726">
          <w:rPr>
            <w:noProof/>
            <w:webHidden/>
          </w:rPr>
          <w:fldChar w:fldCharType="begin"/>
        </w:r>
        <w:r w:rsidR="00161726">
          <w:rPr>
            <w:noProof/>
            <w:webHidden/>
          </w:rPr>
          <w:instrText xml:space="preserve"> PAGEREF _Toc33531484 \h </w:instrText>
        </w:r>
        <w:r w:rsidR="00161726">
          <w:rPr>
            <w:noProof/>
            <w:webHidden/>
          </w:rPr>
        </w:r>
        <w:r w:rsidR="00161726">
          <w:rPr>
            <w:noProof/>
            <w:webHidden/>
          </w:rPr>
          <w:fldChar w:fldCharType="separate"/>
        </w:r>
        <w:r w:rsidR="008676CF">
          <w:rPr>
            <w:noProof/>
            <w:webHidden/>
          </w:rPr>
          <w:t>17</w:t>
        </w:r>
        <w:r w:rsidR="00161726">
          <w:rPr>
            <w:noProof/>
            <w:webHidden/>
          </w:rPr>
          <w:fldChar w:fldCharType="end"/>
        </w:r>
      </w:hyperlink>
    </w:p>
    <w:p w14:paraId="097FE3B6" w14:textId="77777777" w:rsidR="00161726" w:rsidRDefault="009C3157" w:rsidP="00161726">
      <w:pPr>
        <w:pStyle w:val="41"/>
        <w:rPr>
          <w:rFonts w:asciiTheme="minorHAnsi" w:eastAsiaTheme="minorEastAsia" w:hAnsiTheme="minorHAnsi" w:cstheme="minorBidi"/>
          <w:noProof/>
          <w:color w:val="auto"/>
          <w:sz w:val="22"/>
        </w:rPr>
      </w:pPr>
      <w:hyperlink w:anchor="_Toc33531485" w:history="1">
        <w:r w:rsidR="00161726" w:rsidRPr="009432FB">
          <w:rPr>
            <w:rStyle w:val="-"/>
            <w:noProof/>
          </w:rPr>
          <w:t>♦  Ενσαρκώνοντας το Λόγο του Θεού</w:t>
        </w:r>
        <w:r w:rsidR="00161726">
          <w:rPr>
            <w:noProof/>
            <w:webHidden/>
          </w:rPr>
          <w:tab/>
        </w:r>
        <w:r w:rsidR="00161726">
          <w:rPr>
            <w:noProof/>
            <w:webHidden/>
          </w:rPr>
          <w:fldChar w:fldCharType="begin"/>
        </w:r>
        <w:r w:rsidR="00161726">
          <w:rPr>
            <w:noProof/>
            <w:webHidden/>
          </w:rPr>
          <w:instrText xml:space="preserve"> PAGEREF _Toc33531485 \h </w:instrText>
        </w:r>
        <w:r w:rsidR="00161726">
          <w:rPr>
            <w:noProof/>
            <w:webHidden/>
          </w:rPr>
        </w:r>
        <w:r w:rsidR="00161726">
          <w:rPr>
            <w:noProof/>
            <w:webHidden/>
          </w:rPr>
          <w:fldChar w:fldCharType="separate"/>
        </w:r>
        <w:r w:rsidR="008676CF">
          <w:rPr>
            <w:noProof/>
            <w:webHidden/>
          </w:rPr>
          <w:t>18</w:t>
        </w:r>
        <w:r w:rsidR="00161726">
          <w:rPr>
            <w:noProof/>
            <w:webHidden/>
          </w:rPr>
          <w:fldChar w:fldCharType="end"/>
        </w:r>
      </w:hyperlink>
    </w:p>
    <w:p w14:paraId="0A4F8461" w14:textId="77777777" w:rsidR="00161726" w:rsidRDefault="009C3157" w:rsidP="00161726">
      <w:pPr>
        <w:pStyle w:val="41"/>
        <w:rPr>
          <w:rFonts w:asciiTheme="minorHAnsi" w:eastAsiaTheme="minorEastAsia" w:hAnsiTheme="minorHAnsi" w:cstheme="minorBidi"/>
          <w:noProof/>
          <w:color w:val="auto"/>
          <w:sz w:val="22"/>
        </w:rPr>
      </w:pPr>
      <w:hyperlink w:anchor="_Toc33531486" w:history="1">
        <w:r w:rsidR="00161726" w:rsidRPr="009432FB">
          <w:rPr>
            <w:rStyle w:val="-"/>
            <w:noProof/>
          </w:rPr>
          <w:t>♦  Μια  εκπληκτική συνηθισμένη ζωή</w:t>
        </w:r>
        <w:r w:rsidR="00161726">
          <w:rPr>
            <w:noProof/>
            <w:webHidden/>
          </w:rPr>
          <w:tab/>
        </w:r>
        <w:r w:rsidR="00161726">
          <w:rPr>
            <w:noProof/>
            <w:webHidden/>
          </w:rPr>
          <w:fldChar w:fldCharType="begin"/>
        </w:r>
        <w:r w:rsidR="00161726">
          <w:rPr>
            <w:noProof/>
            <w:webHidden/>
          </w:rPr>
          <w:instrText xml:space="preserve"> PAGEREF _Toc33531486 \h </w:instrText>
        </w:r>
        <w:r w:rsidR="00161726">
          <w:rPr>
            <w:noProof/>
            <w:webHidden/>
          </w:rPr>
        </w:r>
        <w:r w:rsidR="00161726">
          <w:rPr>
            <w:noProof/>
            <w:webHidden/>
          </w:rPr>
          <w:fldChar w:fldCharType="separate"/>
        </w:r>
        <w:r w:rsidR="008676CF">
          <w:rPr>
            <w:noProof/>
            <w:webHidden/>
          </w:rPr>
          <w:t>18</w:t>
        </w:r>
        <w:r w:rsidR="00161726">
          <w:rPr>
            <w:noProof/>
            <w:webHidden/>
          </w:rPr>
          <w:fldChar w:fldCharType="end"/>
        </w:r>
      </w:hyperlink>
    </w:p>
    <w:p w14:paraId="279626C0" w14:textId="77777777" w:rsidR="00161726" w:rsidRDefault="009C3157" w:rsidP="00161726">
      <w:pPr>
        <w:pStyle w:val="41"/>
        <w:rPr>
          <w:rFonts w:asciiTheme="minorHAnsi" w:eastAsiaTheme="minorEastAsia" w:hAnsiTheme="minorHAnsi" w:cstheme="minorBidi"/>
          <w:noProof/>
          <w:color w:val="auto"/>
          <w:sz w:val="22"/>
        </w:rPr>
      </w:pPr>
      <w:hyperlink w:anchor="_Toc33531487" w:history="1">
        <w:r w:rsidR="00161726" w:rsidRPr="009432FB">
          <w:rPr>
            <w:rStyle w:val="-"/>
            <w:noProof/>
          </w:rPr>
          <w:t>♦  Πορευόμενος μαζί με άλλους</w:t>
        </w:r>
        <w:r w:rsidR="00161726">
          <w:rPr>
            <w:noProof/>
            <w:webHidden/>
          </w:rPr>
          <w:tab/>
        </w:r>
        <w:r w:rsidR="00161726">
          <w:rPr>
            <w:noProof/>
            <w:webHidden/>
          </w:rPr>
          <w:fldChar w:fldCharType="begin"/>
        </w:r>
        <w:r w:rsidR="00161726">
          <w:rPr>
            <w:noProof/>
            <w:webHidden/>
          </w:rPr>
          <w:instrText xml:space="preserve"> PAGEREF _Toc33531487 \h </w:instrText>
        </w:r>
        <w:r w:rsidR="00161726">
          <w:rPr>
            <w:noProof/>
            <w:webHidden/>
          </w:rPr>
        </w:r>
        <w:r w:rsidR="00161726">
          <w:rPr>
            <w:noProof/>
            <w:webHidden/>
          </w:rPr>
          <w:fldChar w:fldCharType="separate"/>
        </w:r>
        <w:r w:rsidR="008676CF">
          <w:rPr>
            <w:noProof/>
            <w:webHidden/>
          </w:rPr>
          <w:t>19</w:t>
        </w:r>
        <w:r w:rsidR="00161726">
          <w:rPr>
            <w:noProof/>
            <w:webHidden/>
          </w:rPr>
          <w:fldChar w:fldCharType="end"/>
        </w:r>
      </w:hyperlink>
    </w:p>
    <w:p w14:paraId="46595F5A" w14:textId="77777777" w:rsidR="00161726" w:rsidRDefault="009C3157" w:rsidP="00161726">
      <w:pPr>
        <w:pStyle w:val="41"/>
        <w:rPr>
          <w:rFonts w:asciiTheme="minorHAnsi" w:eastAsiaTheme="minorEastAsia" w:hAnsiTheme="minorHAnsi" w:cstheme="minorBidi"/>
          <w:noProof/>
          <w:color w:val="auto"/>
          <w:sz w:val="22"/>
        </w:rPr>
      </w:pPr>
      <w:hyperlink w:anchor="_Toc33531488" w:history="1">
        <w:r w:rsidR="00161726" w:rsidRPr="009432FB">
          <w:rPr>
            <w:rStyle w:val="-"/>
            <w:noProof/>
          </w:rPr>
          <w:t>♦  Οι παράγοντες  που μας δεσμεύουν</w:t>
        </w:r>
        <w:r w:rsidR="00161726">
          <w:rPr>
            <w:noProof/>
            <w:webHidden/>
          </w:rPr>
          <w:tab/>
        </w:r>
        <w:r w:rsidR="00161726">
          <w:rPr>
            <w:noProof/>
            <w:webHidden/>
          </w:rPr>
          <w:fldChar w:fldCharType="begin"/>
        </w:r>
        <w:r w:rsidR="00161726">
          <w:rPr>
            <w:noProof/>
            <w:webHidden/>
          </w:rPr>
          <w:instrText xml:space="preserve"> PAGEREF _Toc33531488 \h </w:instrText>
        </w:r>
        <w:r w:rsidR="00161726">
          <w:rPr>
            <w:noProof/>
            <w:webHidden/>
          </w:rPr>
        </w:r>
        <w:r w:rsidR="00161726">
          <w:rPr>
            <w:noProof/>
            <w:webHidden/>
          </w:rPr>
          <w:fldChar w:fldCharType="separate"/>
        </w:r>
        <w:r w:rsidR="008676CF">
          <w:rPr>
            <w:noProof/>
            <w:webHidden/>
          </w:rPr>
          <w:t>19</w:t>
        </w:r>
        <w:r w:rsidR="00161726">
          <w:rPr>
            <w:noProof/>
            <w:webHidden/>
          </w:rPr>
          <w:fldChar w:fldCharType="end"/>
        </w:r>
      </w:hyperlink>
    </w:p>
    <w:p w14:paraId="6DABE419" w14:textId="77777777" w:rsidR="00161726" w:rsidRDefault="009C3157" w:rsidP="00161726">
      <w:pPr>
        <w:pStyle w:val="41"/>
        <w:rPr>
          <w:rFonts w:asciiTheme="minorHAnsi" w:eastAsiaTheme="minorEastAsia" w:hAnsiTheme="minorHAnsi" w:cstheme="minorBidi"/>
          <w:noProof/>
          <w:color w:val="auto"/>
          <w:sz w:val="22"/>
        </w:rPr>
      </w:pPr>
      <w:hyperlink w:anchor="_Toc33531489" w:history="1">
        <w:r w:rsidR="00161726" w:rsidRPr="009432FB">
          <w:rPr>
            <w:rStyle w:val="-"/>
            <w:noProof/>
          </w:rPr>
          <w:t>♦  Αφυπνίζοντας τη συνείδησή σου</w:t>
        </w:r>
        <w:r w:rsidR="00161726">
          <w:rPr>
            <w:noProof/>
            <w:webHidden/>
          </w:rPr>
          <w:tab/>
        </w:r>
        <w:r w:rsidR="00161726">
          <w:rPr>
            <w:noProof/>
            <w:webHidden/>
          </w:rPr>
          <w:fldChar w:fldCharType="begin"/>
        </w:r>
        <w:r w:rsidR="00161726">
          <w:rPr>
            <w:noProof/>
            <w:webHidden/>
          </w:rPr>
          <w:instrText xml:space="preserve"> PAGEREF _Toc33531489 \h </w:instrText>
        </w:r>
        <w:r w:rsidR="00161726">
          <w:rPr>
            <w:noProof/>
            <w:webHidden/>
          </w:rPr>
        </w:r>
        <w:r w:rsidR="00161726">
          <w:rPr>
            <w:noProof/>
            <w:webHidden/>
          </w:rPr>
          <w:fldChar w:fldCharType="separate"/>
        </w:r>
        <w:r w:rsidR="008676CF">
          <w:rPr>
            <w:noProof/>
            <w:webHidden/>
          </w:rPr>
          <w:t>19</w:t>
        </w:r>
        <w:r w:rsidR="00161726">
          <w:rPr>
            <w:noProof/>
            <w:webHidden/>
          </w:rPr>
          <w:fldChar w:fldCharType="end"/>
        </w:r>
      </w:hyperlink>
    </w:p>
    <w:p w14:paraId="765A7C34"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90" w:history="1">
        <w:r w:rsidR="00161726" w:rsidRPr="009432FB">
          <w:rPr>
            <w:rStyle w:val="-"/>
            <w:noProof/>
          </w:rPr>
          <w:t>(Δ) Προσευχή</w:t>
        </w:r>
        <w:r w:rsidR="00161726">
          <w:rPr>
            <w:noProof/>
            <w:webHidden/>
          </w:rPr>
          <w:tab/>
        </w:r>
        <w:r w:rsidR="00161726">
          <w:rPr>
            <w:noProof/>
            <w:webHidden/>
          </w:rPr>
          <w:fldChar w:fldCharType="begin"/>
        </w:r>
        <w:r w:rsidR="00161726">
          <w:rPr>
            <w:noProof/>
            <w:webHidden/>
          </w:rPr>
          <w:instrText xml:space="preserve"> PAGEREF _Toc33531490 \h </w:instrText>
        </w:r>
        <w:r w:rsidR="00161726">
          <w:rPr>
            <w:noProof/>
            <w:webHidden/>
          </w:rPr>
        </w:r>
        <w:r w:rsidR="00161726">
          <w:rPr>
            <w:noProof/>
            <w:webHidden/>
          </w:rPr>
          <w:fldChar w:fldCharType="separate"/>
        </w:r>
        <w:r w:rsidR="008676CF">
          <w:rPr>
            <w:noProof/>
            <w:webHidden/>
          </w:rPr>
          <w:t>20</w:t>
        </w:r>
        <w:r w:rsidR="00161726">
          <w:rPr>
            <w:noProof/>
            <w:webHidden/>
          </w:rPr>
          <w:fldChar w:fldCharType="end"/>
        </w:r>
      </w:hyperlink>
    </w:p>
    <w:p w14:paraId="085BD11A" w14:textId="77777777" w:rsidR="00161726" w:rsidRDefault="009C3157" w:rsidP="00161726">
      <w:pPr>
        <w:pStyle w:val="41"/>
        <w:rPr>
          <w:rFonts w:asciiTheme="minorHAnsi" w:eastAsiaTheme="minorEastAsia" w:hAnsiTheme="minorHAnsi" w:cstheme="minorBidi"/>
          <w:noProof/>
          <w:color w:val="auto"/>
          <w:sz w:val="22"/>
        </w:rPr>
      </w:pPr>
      <w:hyperlink w:anchor="_Toc33531491" w:history="1">
        <w:r w:rsidR="00161726" w:rsidRPr="009432FB">
          <w:rPr>
            <w:rStyle w:val="-"/>
            <w:noProof/>
          </w:rPr>
          <w:t>♦  Κύριε, αναζωογόνησε το πνεύμα μας</w:t>
        </w:r>
        <w:r w:rsidR="00161726">
          <w:rPr>
            <w:noProof/>
            <w:webHidden/>
          </w:rPr>
          <w:tab/>
        </w:r>
        <w:r w:rsidR="00161726">
          <w:rPr>
            <w:noProof/>
            <w:webHidden/>
          </w:rPr>
          <w:fldChar w:fldCharType="begin"/>
        </w:r>
        <w:r w:rsidR="00161726">
          <w:rPr>
            <w:noProof/>
            <w:webHidden/>
          </w:rPr>
          <w:instrText xml:space="preserve"> PAGEREF _Toc33531491 \h </w:instrText>
        </w:r>
        <w:r w:rsidR="00161726">
          <w:rPr>
            <w:noProof/>
            <w:webHidden/>
          </w:rPr>
        </w:r>
        <w:r w:rsidR="00161726">
          <w:rPr>
            <w:noProof/>
            <w:webHidden/>
          </w:rPr>
          <w:fldChar w:fldCharType="separate"/>
        </w:r>
        <w:r w:rsidR="008676CF">
          <w:rPr>
            <w:noProof/>
            <w:webHidden/>
          </w:rPr>
          <w:t>20</w:t>
        </w:r>
        <w:r w:rsidR="00161726">
          <w:rPr>
            <w:noProof/>
            <w:webHidden/>
          </w:rPr>
          <w:fldChar w:fldCharType="end"/>
        </w:r>
      </w:hyperlink>
    </w:p>
    <w:p w14:paraId="45718FD0" w14:textId="77777777" w:rsidR="00161726" w:rsidRDefault="009C3157" w:rsidP="00161726">
      <w:pPr>
        <w:pStyle w:val="11"/>
        <w:rPr>
          <w:rFonts w:asciiTheme="minorHAnsi" w:eastAsiaTheme="minorEastAsia" w:hAnsiTheme="minorHAnsi" w:cstheme="minorBidi"/>
          <w:noProof/>
          <w:color w:val="auto"/>
          <w:sz w:val="22"/>
        </w:rPr>
      </w:pPr>
      <w:hyperlink w:anchor="_Toc33531492" w:history="1">
        <w:r w:rsidR="00161726" w:rsidRPr="009432FB">
          <w:rPr>
            <w:rStyle w:val="-"/>
            <w:noProof/>
          </w:rPr>
          <w:t>Κεφάλαιο Δεύτερο</w:t>
        </w:r>
        <w:r w:rsidR="00161726">
          <w:rPr>
            <w:noProof/>
            <w:webHidden/>
          </w:rPr>
          <w:tab/>
        </w:r>
        <w:r w:rsidR="00161726">
          <w:rPr>
            <w:noProof/>
            <w:webHidden/>
          </w:rPr>
          <w:fldChar w:fldCharType="begin"/>
        </w:r>
        <w:r w:rsidR="00161726">
          <w:rPr>
            <w:noProof/>
            <w:webHidden/>
          </w:rPr>
          <w:instrText xml:space="preserve"> PAGEREF _Toc33531492 \h </w:instrText>
        </w:r>
        <w:r w:rsidR="00161726">
          <w:rPr>
            <w:noProof/>
            <w:webHidden/>
          </w:rPr>
        </w:r>
        <w:r w:rsidR="00161726">
          <w:rPr>
            <w:noProof/>
            <w:webHidden/>
          </w:rPr>
          <w:fldChar w:fldCharType="separate"/>
        </w:r>
        <w:r w:rsidR="008676CF">
          <w:rPr>
            <w:noProof/>
            <w:webHidden/>
          </w:rPr>
          <w:t>21</w:t>
        </w:r>
        <w:r w:rsidR="00161726">
          <w:rPr>
            <w:noProof/>
            <w:webHidden/>
          </w:rPr>
          <w:fldChar w:fldCharType="end"/>
        </w:r>
      </w:hyperlink>
    </w:p>
    <w:p w14:paraId="30A6EF56"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93" w:history="1">
        <w:r w:rsidR="00161726" w:rsidRPr="009432FB">
          <w:rPr>
            <w:rStyle w:val="-"/>
            <w:noProof/>
          </w:rPr>
          <w:t>Η πορεία μας: ζώντας σε Κοινότητα</w:t>
        </w:r>
        <w:r w:rsidR="00161726">
          <w:rPr>
            <w:noProof/>
            <w:webHidden/>
          </w:rPr>
          <w:tab/>
        </w:r>
        <w:r w:rsidR="00161726">
          <w:rPr>
            <w:noProof/>
            <w:webHidden/>
          </w:rPr>
          <w:fldChar w:fldCharType="begin"/>
        </w:r>
        <w:r w:rsidR="00161726">
          <w:rPr>
            <w:noProof/>
            <w:webHidden/>
          </w:rPr>
          <w:instrText xml:space="preserve"> PAGEREF _Toc33531493 \h </w:instrText>
        </w:r>
        <w:r w:rsidR="00161726">
          <w:rPr>
            <w:noProof/>
            <w:webHidden/>
          </w:rPr>
        </w:r>
        <w:r w:rsidR="00161726">
          <w:rPr>
            <w:noProof/>
            <w:webHidden/>
          </w:rPr>
          <w:fldChar w:fldCharType="separate"/>
        </w:r>
        <w:r w:rsidR="008676CF">
          <w:rPr>
            <w:noProof/>
            <w:webHidden/>
          </w:rPr>
          <w:t>21</w:t>
        </w:r>
        <w:r w:rsidR="00161726">
          <w:rPr>
            <w:noProof/>
            <w:webHidden/>
          </w:rPr>
          <w:fldChar w:fldCharType="end"/>
        </w:r>
      </w:hyperlink>
    </w:p>
    <w:p w14:paraId="0F3888BE" w14:textId="77777777" w:rsidR="00161726" w:rsidRDefault="009C3157" w:rsidP="00161726">
      <w:pPr>
        <w:pStyle w:val="11"/>
        <w:rPr>
          <w:rFonts w:asciiTheme="minorHAnsi" w:eastAsiaTheme="minorEastAsia" w:hAnsiTheme="minorHAnsi" w:cstheme="minorBidi"/>
          <w:noProof/>
          <w:color w:val="auto"/>
          <w:sz w:val="22"/>
        </w:rPr>
      </w:pPr>
      <w:hyperlink w:anchor="_Toc33531494" w:history="1">
        <w:r w:rsidR="00161726" w:rsidRPr="009432FB">
          <w:rPr>
            <w:rStyle w:val="-"/>
            <w:noProof/>
          </w:rPr>
          <w:t>Κεφάλαιο δεύτερο - Ενότητα Ι</w:t>
        </w:r>
        <w:r w:rsidR="00161726">
          <w:rPr>
            <w:noProof/>
            <w:webHidden/>
          </w:rPr>
          <w:tab/>
        </w:r>
        <w:r w:rsidR="00161726">
          <w:rPr>
            <w:noProof/>
            <w:webHidden/>
          </w:rPr>
          <w:fldChar w:fldCharType="begin"/>
        </w:r>
        <w:r w:rsidR="00161726">
          <w:rPr>
            <w:noProof/>
            <w:webHidden/>
          </w:rPr>
          <w:instrText xml:space="preserve"> PAGEREF _Toc33531494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06E293FA"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495" w:history="1">
        <w:r w:rsidR="00161726" w:rsidRPr="009432FB">
          <w:rPr>
            <w:rStyle w:val="-"/>
            <w:noProof/>
          </w:rPr>
          <w:t>Η Αδελφότητα ως ΚΟΙΝΩΝΙΑ</w:t>
        </w:r>
        <w:r w:rsidR="00161726">
          <w:rPr>
            <w:noProof/>
            <w:webHidden/>
          </w:rPr>
          <w:tab/>
        </w:r>
        <w:r w:rsidR="00161726">
          <w:rPr>
            <w:noProof/>
            <w:webHidden/>
          </w:rPr>
          <w:fldChar w:fldCharType="begin"/>
        </w:r>
        <w:r w:rsidR="00161726">
          <w:rPr>
            <w:noProof/>
            <w:webHidden/>
          </w:rPr>
          <w:instrText xml:space="preserve"> PAGEREF _Toc33531495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3D53A514"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96" w:history="1">
        <w:r w:rsidR="00161726" w:rsidRPr="009432FB">
          <w:rPr>
            <w:rStyle w:val="-"/>
            <w:noProof/>
          </w:rPr>
          <w:t>(Α) Στοχάσου και προσευχήσου στον Ιησού</w:t>
        </w:r>
        <w:r w:rsidR="00161726">
          <w:rPr>
            <w:noProof/>
            <w:webHidden/>
          </w:rPr>
          <w:tab/>
        </w:r>
        <w:r w:rsidR="00161726">
          <w:rPr>
            <w:noProof/>
            <w:webHidden/>
          </w:rPr>
          <w:fldChar w:fldCharType="begin"/>
        </w:r>
        <w:r w:rsidR="00161726">
          <w:rPr>
            <w:noProof/>
            <w:webHidden/>
          </w:rPr>
          <w:instrText xml:space="preserve"> PAGEREF _Toc33531496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4CF0C024" w14:textId="77777777" w:rsidR="00161726" w:rsidRDefault="009C3157" w:rsidP="00161726">
      <w:pPr>
        <w:pStyle w:val="41"/>
        <w:rPr>
          <w:rFonts w:asciiTheme="minorHAnsi" w:eastAsiaTheme="minorEastAsia" w:hAnsiTheme="minorHAnsi" w:cstheme="minorBidi"/>
          <w:noProof/>
          <w:color w:val="auto"/>
          <w:sz w:val="22"/>
        </w:rPr>
      </w:pPr>
      <w:hyperlink w:anchor="_Toc33531497" w:history="1">
        <w:r w:rsidR="00161726" w:rsidRPr="009432FB">
          <w:rPr>
            <w:rStyle w:val="-"/>
            <w:noProof/>
          </w:rPr>
          <w:t xml:space="preserve">♦  “«Για ποιο ζήτημα μιλάτε μεταξύ σας;» </w:t>
        </w:r>
        <w:r w:rsidR="00161726" w:rsidRPr="009432FB">
          <w:rPr>
            <w:rStyle w:val="-"/>
            <w:noProof/>
            <w:lang w:val="fr-FR"/>
          </w:rPr>
          <w:t>(Λκ 24,17)</w:t>
        </w:r>
        <w:r w:rsidR="00161726">
          <w:rPr>
            <w:noProof/>
            <w:webHidden/>
          </w:rPr>
          <w:tab/>
        </w:r>
        <w:r w:rsidR="00161726">
          <w:rPr>
            <w:noProof/>
            <w:webHidden/>
          </w:rPr>
          <w:fldChar w:fldCharType="begin"/>
        </w:r>
        <w:r w:rsidR="00161726">
          <w:rPr>
            <w:noProof/>
            <w:webHidden/>
          </w:rPr>
          <w:instrText xml:space="preserve"> PAGEREF _Toc33531497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4B07F0AE"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498" w:history="1">
        <w:r w:rsidR="00161726" w:rsidRPr="009432FB">
          <w:rPr>
            <w:rStyle w:val="-"/>
            <w:noProof/>
          </w:rPr>
          <w:t>(B) Η αδελφότητα, το δώρο που μοιραζόμαστε</w:t>
        </w:r>
        <w:r w:rsidR="00161726">
          <w:rPr>
            <w:noProof/>
            <w:webHidden/>
          </w:rPr>
          <w:tab/>
        </w:r>
        <w:r w:rsidR="00161726">
          <w:rPr>
            <w:noProof/>
            <w:webHidden/>
          </w:rPr>
          <w:fldChar w:fldCharType="begin"/>
        </w:r>
        <w:r w:rsidR="00161726">
          <w:rPr>
            <w:noProof/>
            <w:webHidden/>
          </w:rPr>
          <w:instrText xml:space="preserve"> PAGEREF _Toc33531498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0AA9279E" w14:textId="77777777" w:rsidR="00161726" w:rsidRDefault="009C3157" w:rsidP="00161726">
      <w:pPr>
        <w:pStyle w:val="41"/>
        <w:rPr>
          <w:rFonts w:asciiTheme="minorHAnsi" w:eastAsiaTheme="minorEastAsia" w:hAnsiTheme="minorHAnsi" w:cstheme="minorBidi"/>
          <w:noProof/>
          <w:color w:val="auto"/>
          <w:sz w:val="22"/>
        </w:rPr>
      </w:pPr>
      <w:hyperlink w:anchor="_Toc33531499" w:history="1">
        <w:r w:rsidR="00161726" w:rsidRPr="009432FB">
          <w:rPr>
            <w:rStyle w:val="-"/>
            <w:noProof/>
          </w:rPr>
          <w:t>♦  Το δώρο αποκαλύπτει ότι δεν είσαι μόνος</w:t>
        </w:r>
        <w:r w:rsidR="00161726">
          <w:rPr>
            <w:noProof/>
            <w:webHidden/>
          </w:rPr>
          <w:tab/>
        </w:r>
        <w:r w:rsidR="00161726">
          <w:rPr>
            <w:noProof/>
            <w:webHidden/>
          </w:rPr>
          <w:fldChar w:fldCharType="begin"/>
        </w:r>
        <w:r w:rsidR="00161726">
          <w:rPr>
            <w:noProof/>
            <w:webHidden/>
          </w:rPr>
          <w:instrText xml:space="preserve"> PAGEREF _Toc33531499 \h </w:instrText>
        </w:r>
        <w:r w:rsidR="00161726">
          <w:rPr>
            <w:noProof/>
            <w:webHidden/>
          </w:rPr>
        </w:r>
        <w:r w:rsidR="00161726">
          <w:rPr>
            <w:noProof/>
            <w:webHidden/>
          </w:rPr>
          <w:fldChar w:fldCharType="separate"/>
        </w:r>
        <w:r w:rsidR="008676CF">
          <w:rPr>
            <w:noProof/>
            <w:webHidden/>
          </w:rPr>
          <w:t>23</w:t>
        </w:r>
        <w:r w:rsidR="00161726">
          <w:rPr>
            <w:noProof/>
            <w:webHidden/>
          </w:rPr>
          <w:fldChar w:fldCharType="end"/>
        </w:r>
      </w:hyperlink>
    </w:p>
    <w:p w14:paraId="16619B2A" w14:textId="77777777" w:rsidR="00161726" w:rsidRDefault="009C3157" w:rsidP="00161726">
      <w:pPr>
        <w:pStyle w:val="41"/>
        <w:rPr>
          <w:rFonts w:asciiTheme="minorHAnsi" w:eastAsiaTheme="minorEastAsia" w:hAnsiTheme="minorHAnsi" w:cstheme="minorBidi"/>
          <w:noProof/>
          <w:color w:val="auto"/>
          <w:sz w:val="22"/>
        </w:rPr>
      </w:pPr>
      <w:hyperlink w:anchor="_Toc33531500" w:history="1">
        <w:r w:rsidR="00161726" w:rsidRPr="009432FB">
          <w:rPr>
            <w:rStyle w:val="-"/>
            <w:noProof/>
          </w:rPr>
          <w:t>♦  Με την απάντησή σου, δεσμεύεσαι να πορεύεσαι  μαζί με τους άλλους.</w:t>
        </w:r>
        <w:r w:rsidR="00161726">
          <w:rPr>
            <w:noProof/>
            <w:webHidden/>
          </w:rPr>
          <w:tab/>
        </w:r>
        <w:r w:rsidR="00161726">
          <w:rPr>
            <w:noProof/>
            <w:webHidden/>
          </w:rPr>
          <w:fldChar w:fldCharType="begin"/>
        </w:r>
        <w:r w:rsidR="00161726">
          <w:rPr>
            <w:noProof/>
            <w:webHidden/>
          </w:rPr>
          <w:instrText xml:space="preserve"> PAGEREF _Toc33531500 \h </w:instrText>
        </w:r>
        <w:r w:rsidR="00161726">
          <w:rPr>
            <w:noProof/>
            <w:webHidden/>
          </w:rPr>
        </w:r>
        <w:r w:rsidR="00161726">
          <w:rPr>
            <w:noProof/>
            <w:webHidden/>
          </w:rPr>
          <w:fldChar w:fldCharType="separate"/>
        </w:r>
        <w:r w:rsidR="008676CF">
          <w:rPr>
            <w:noProof/>
            <w:webHidden/>
          </w:rPr>
          <w:t>24</w:t>
        </w:r>
        <w:r w:rsidR="00161726">
          <w:rPr>
            <w:noProof/>
            <w:webHidden/>
          </w:rPr>
          <w:fldChar w:fldCharType="end"/>
        </w:r>
      </w:hyperlink>
    </w:p>
    <w:p w14:paraId="398A47AA"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01" w:history="1">
        <w:r w:rsidR="00161726" w:rsidRPr="009432FB">
          <w:rPr>
            <w:rStyle w:val="-"/>
            <w:noProof/>
          </w:rPr>
          <w:t>(Γ) Τον  ΛΟΓΟ σου, Κύριε… “διατηρώ μες στην καρδιά μου” (Ψαλ 119,11)</w:t>
        </w:r>
        <w:r w:rsidR="00161726">
          <w:rPr>
            <w:noProof/>
            <w:webHidden/>
          </w:rPr>
          <w:tab/>
        </w:r>
        <w:r w:rsidR="00161726">
          <w:rPr>
            <w:noProof/>
            <w:webHidden/>
          </w:rPr>
          <w:fldChar w:fldCharType="begin"/>
        </w:r>
        <w:r w:rsidR="00161726">
          <w:rPr>
            <w:noProof/>
            <w:webHidden/>
          </w:rPr>
          <w:instrText xml:space="preserve"> PAGEREF _Toc33531501 \h </w:instrText>
        </w:r>
        <w:r w:rsidR="00161726">
          <w:rPr>
            <w:noProof/>
            <w:webHidden/>
          </w:rPr>
        </w:r>
        <w:r w:rsidR="00161726">
          <w:rPr>
            <w:noProof/>
            <w:webHidden/>
          </w:rPr>
          <w:fldChar w:fldCharType="separate"/>
        </w:r>
        <w:r w:rsidR="008676CF">
          <w:rPr>
            <w:noProof/>
            <w:webHidden/>
          </w:rPr>
          <w:t>24</w:t>
        </w:r>
        <w:r w:rsidR="00161726">
          <w:rPr>
            <w:noProof/>
            <w:webHidden/>
          </w:rPr>
          <w:fldChar w:fldCharType="end"/>
        </w:r>
      </w:hyperlink>
    </w:p>
    <w:p w14:paraId="08EC2173" w14:textId="77777777" w:rsidR="00161726" w:rsidRDefault="009C3157" w:rsidP="00161726">
      <w:pPr>
        <w:pStyle w:val="41"/>
        <w:rPr>
          <w:rFonts w:asciiTheme="minorHAnsi" w:eastAsiaTheme="minorEastAsia" w:hAnsiTheme="minorHAnsi" w:cstheme="minorBidi"/>
          <w:noProof/>
          <w:color w:val="auto"/>
          <w:sz w:val="22"/>
        </w:rPr>
      </w:pPr>
      <w:hyperlink w:anchor="_Toc33531502" w:history="1">
        <w:r w:rsidR="00161726" w:rsidRPr="009432FB">
          <w:rPr>
            <w:rStyle w:val="-"/>
            <w:noProof/>
          </w:rPr>
          <w:t>♦  Η αδελφοσύνη ενός Θεού – Σχέσεων Κοινωνίας</w:t>
        </w:r>
        <w:r w:rsidR="00161726">
          <w:rPr>
            <w:noProof/>
            <w:webHidden/>
          </w:rPr>
          <w:tab/>
        </w:r>
        <w:r w:rsidR="00161726">
          <w:rPr>
            <w:noProof/>
            <w:webHidden/>
          </w:rPr>
          <w:fldChar w:fldCharType="begin"/>
        </w:r>
        <w:r w:rsidR="00161726">
          <w:rPr>
            <w:noProof/>
            <w:webHidden/>
          </w:rPr>
          <w:instrText xml:space="preserve"> PAGEREF _Toc33531502 \h </w:instrText>
        </w:r>
        <w:r w:rsidR="00161726">
          <w:rPr>
            <w:noProof/>
            <w:webHidden/>
          </w:rPr>
        </w:r>
        <w:r w:rsidR="00161726">
          <w:rPr>
            <w:noProof/>
            <w:webHidden/>
          </w:rPr>
          <w:fldChar w:fldCharType="separate"/>
        </w:r>
        <w:r w:rsidR="008676CF">
          <w:rPr>
            <w:noProof/>
            <w:webHidden/>
          </w:rPr>
          <w:t>24</w:t>
        </w:r>
        <w:r w:rsidR="00161726">
          <w:rPr>
            <w:noProof/>
            <w:webHidden/>
          </w:rPr>
          <w:fldChar w:fldCharType="end"/>
        </w:r>
      </w:hyperlink>
    </w:p>
    <w:p w14:paraId="65CBE056" w14:textId="77777777" w:rsidR="00161726" w:rsidRDefault="009C3157" w:rsidP="00161726">
      <w:pPr>
        <w:pStyle w:val="41"/>
        <w:rPr>
          <w:rFonts w:asciiTheme="minorHAnsi" w:eastAsiaTheme="minorEastAsia" w:hAnsiTheme="minorHAnsi" w:cstheme="minorBidi"/>
          <w:noProof/>
          <w:color w:val="auto"/>
          <w:sz w:val="22"/>
        </w:rPr>
      </w:pPr>
      <w:hyperlink w:anchor="_Toc33531503" w:history="1">
        <w:r w:rsidR="00161726" w:rsidRPr="009432FB">
          <w:rPr>
            <w:rStyle w:val="-"/>
            <w:noProof/>
          </w:rPr>
          <w:t>♦  Η μητρότητα του Θεού – Πατέρα</w:t>
        </w:r>
        <w:r w:rsidR="00161726">
          <w:rPr>
            <w:noProof/>
            <w:webHidden/>
          </w:rPr>
          <w:tab/>
        </w:r>
        <w:r w:rsidR="00161726">
          <w:rPr>
            <w:noProof/>
            <w:webHidden/>
          </w:rPr>
          <w:fldChar w:fldCharType="begin"/>
        </w:r>
        <w:r w:rsidR="00161726">
          <w:rPr>
            <w:noProof/>
            <w:webHidden/>
          </w:rPr>
          <w:instrText xml:space="preserve"> PAGEREF _Toc33531503 \h </w:instrText>
        </w:r>
        <w:r w:rsidR="00161726">
          <w:rPr>
            <w:noProof/>
            <w:webHidden/>
          </w:rPr>
        </w:r>
        <w:r w:rsidR="00161726">
          <w:rPr>
            <w:noProof/>
            <w:webHidden/>
          </w:rPr>
          <w:fldChar w:fldCharType="separate"/>
        </w:r>
        <w:r w:rsidR="008676CF">
          <w:rPr>
            <w:noProof/>
            <w:webHidden/>
          </w:rPr>
          <w:t>24</w:t>
        </w:r>
        <w:r w:rsidR="00161726">
          <w:rPr>
            <w:noProof/>
            <w:webHidden/>
          </w:rPr>
          <w:fldChar w:fldCharType="end"/>
        </w:r>
      </w:hyperlink>
    </w:p>
    <w:p w14:paraId="596A3FD9" w14:textId="77777777" w:rsidR="00161726" w:rsidRDefault="009C3157" w:rsidP="00161726">
      <w:pPr>
        <w:pStyle w:val="41"/>
        <w:rPr>
          <w:rFonts w:asciiTheme="minorHAnsi" w:eastAsiaTheme="minorEastAsia" w:hAnsiTheme="minorHAnsi" w:cstheme="minorBidi"/>
          <w:noProof/>
          <w:color w:val="auto"/>
          <w:sz w:val="22"/>
        </w:rPr>
      </w:pPr>
      <w:hyperlink w:anchor="_Toc33531504" w:history="1">
        <w:r w:rsidR="00161726" w:rsidRPr="009432FB">
          <w:rPr>
            <w:rStyle w:val="-"/>
            <w:noProof/>
          </w:rPr>
          <w:t>♦  Το σκάνδαλο της ενσάρκωσης: η παράβαση ενός Θεού της αδελφοσύνης</w:t>
        </w:r>
        <w:r w:rsidR="00161726">
          <w:rPr>
            <w:noProof/>
            <w:webHidden/>
          </w:rPr>
          <w:tab/>
        </w:r>
        <w:r w:rsidR="00161726">
          <w:rPr>
            <w:noProof/>
            <w:webHidden/>
          </w:rPr>
          <w:fldChar w:fldCharType="begin"/>
        </w:r>
        <w:r w:rsidR="00161726">
          <w:rPr>
            <w:noProof/>
            <w:webHidden/>
          </w:rPr>
          <w:instrText xml:space="preserve"> PAGEREF _Toc33531504 \h </w:instrText>
        </w:r>
        <w:r w:rsidR="00161726">
          <w:rPr>
            <w:noProof/>
            <w:webHidden/>
          </w:rPr>
        </w:r>
        <w:r w:rsidR="00161726">
          <w:rPr>
            <w:noProof/>
            <w:webHidden/>
          </w:rPr>
          <w:fldChar w:fldCharType="separate"/>
        </w:r>
        <w:r w:rsidR="008676CF">
          <w:rPr>
            <w:noProof/>
            <w:webHidden/>
          </w:rPr>
          <w:t>25</w:t>
        </w:r>
        <w:r w:rsidR="00161726">
          <w:rPr>
            <w:noProof/>
            <w:webHidden/>
          </w:rPr>
          <w:fldChar w:fldCharType="end"/>
        </w:r>
      </w:hyperlink>
    </w:p>
    <w:p w14:paraId="5C20444B"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05" w:history="1">
        <w:r w:rsidR="00161726" w:rsidRPr="009432FB">
          <w:rPr>
            <w:rStyle w:val="-"/>
            <w:noProof/>
          </w:rPr>
          <w:t>(Δ) Στοχαστική ματιά</w:t>
        </w:r>
        <w:r w:rsidR="00161726">
          <w:rPr>
            <w:noProof/>
            <w:webHidden/>
          </w:rPr>
          <w:tab/>
        </w:r>
        <w:r w:rsidR="00161726">
          <w:rPr>
            <w:noProof/>
            <w:webHidden/>
          </w:rPr>
          <w:fldChar w:fldCharType="begin"/>
        </w:r>
        <w:r w:rsidR="00161726">
          <w:rPr>
            <w:noProof/>
            <w:webHidden/>
          </w:rPr>
          <w:instrText xml:space="preserve"> PAGEREF _Toc33531505 \h </w:instrText>
        </w:r>
        <w:r w:rsidR="00161726">
          <w:rPr>
            <w:noProof/>
            <w:webHidden/>
          </w:rPr>
        </w:r>
        <w:r w:rsidR="00161726">
          <w:rPr>
            <w:noProof/>
            <w:webHidden/>
          </w:rPr>
          <w:fldChar w:fldCharType="separate"/>
        </w:r>
        <w:r w:rsidR="008676CF">
          <w:rPr>
            <w:noProof/>
            <w:webHidden/>
          </w:rPr>
          <w:t>25</w:t>
        </w:r>
        <w:r w:rsidR="00161726">
          <w:rPr>
            <w:noProof/>
            <w:webHidden/>
          </w:rPr>
          <w:fldChar w:fldCharType="end"/>
        </w:r>
      </w:hyperlink>
    </w:p>
    <w:p w14:paraId="5CE8D0A1" w14:textId="77777777" w:rsidR="00161726" w:rsidRDefault="009C3157" w:rsidP="00161726">
      <w:pPr>
        <w:pStyle w:val="41"/>
        <w:rPr>
          <w:rFonts w:asciiTheme="minorHAnsi" w:eastAsiaTheme="minorEastAsia" w:hAnsiTheme="minorHAnsi" w:cstheme="minorBidi"/>
          <w:noProof/>
          <w:color w:val="auto"/>
          <w:sz w:val="22"/>
        </w:rPr>
      </w:pPr>
      <w:hyperlink w:anchor="_Toc33531506" w:history="1">
        <w:r w:rsidR="00161726" w:rsidRPr="009432FB">
          <w:rPr>
            <w:rStyle w:val="-"/>
            <w:noProof/>
          </w:rPr>
          <w:t>♦  Κοίτα την αγάπη μεταξύ των αδελφών</w:t>
        </w:r>
        <w:r w:rsidR="00161726">
          <w:rPr>
            <w:noProof/>
            <w:webHidden/>
          </w:rPr>
          <w:tab/>
        </w:r>
        <w:r w:rsidR="00161726">
          <w:rPr>
            <w:noProof/>
            <w:webHidden/>
          </w:rPr>
          <w:fldChar w:fldCharType="begin"/>
        </w:r>
        <w:r w:rsidR="00161726">
          <w:rPr>
            <w:noProof/>
            <w:webHidden/>
          </w:rPr>
          <w:instrText xml:space="preserve"> PAGEREF _Toc33531506 \h </w:instrText>
        </w:r>
        <w:r w:rsidR="00161726">
          <w:rPr>
            <w:noProof/>
            <w:webHidden/>
          </w:rPr>
        </w:r>
        <w:r w:rsidR="00161726">
          <w:rPr>
            <w:noProof/>
            <w:webHidden/>
          </w:rPr>
          <w:fldChar w:fldCharType="separate"/>
        </w:r>
        <w:r w:rsidR="008676CF">
          <w:rPr>
            <w:noProof/>
            <w:webHidden/>
          </w:rPr>
          <w:t>25</w:t>
        </w:r>
        <w:r w:rsidR="00161726">
          <w:rPr>
            <w:noProof/>
            <w:webHidden/>
          </w:rPr>
          <w:fldChar w:fldCharType="end"/>
        </w:r>
      </w:hyperlink>
    </w:p>
    <w:p w14:paraId="6A989317" w14:textId="77777777" w:rsidR="00161726" w:rsidRDefault="009C3157" w:rsidP="00161726">
      <w:pPr>
        <w:pStyle w:val="11"/>
        <w:rPr>
          <w:rFonts w:asciiTheme="minorHAnsi" w:eastAsiaTheme="minorEastAsia" w:hAnsiTheme="minorHAnsi" w:cstheme="minorBidi"/>
          <w:noProof/>
          <w:color w:val="auto"/>
          <w:sz w:val="22"/>
        </w:rPr>
      </w:pPr>
      <w:hyperlink w:anchor="_Toc33531507" w:history="1">
        <w:r w:rsidR="00161726" w:rsidRPr="009432FB">
          <w:rPr>
            <w:rStyle w:val="-"/>
            <w:noProof/>
          </w:rPr>
          <w:t>Κεφάλαιο Δεύτερο - Ενότητα II</w:t>
        </w:r>
        <w:r w:rsidR="00161726">
          <w:rPr>
            <w:noProof/>
            <w:webHidden/>
          </w:rPr>
          <w:tab/>
        </w:r>
        <w:r w:rsidR="00161726">
          <w:rPr>
            <w:noProof/>
            <w:webHidden/>
          </w:rPr>
          <w:fldChar w:fldCharType="begin"/>
        </w:r>
        <w:r w:rsidR="00161726">
          <w:rPr>
            <w:noProof/>
            <w:webHidden/>
          </w:rPr>
          <w:instrText xml:space="preserve"> PAGEREF _Toc33531507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7A4FDB0E"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508" w:history="1">
        <w:r w:rsidR="00161726" w:rsidRPr="009432FB">
          <w:rPr>
            <w:rStyle w:val="-"/>
            <w:noProof/>
          </w:rPr>
          <w:t>Αφιερωμένοι ΜΕΣΑ στην κοινότητα</w:t>
        </w:r>
        <w:r w:rsidR="00161726">
          <w:rPr>
            <w:noProof/>
            <w:webHidden/>
          </w:rPr>
          <w:tab/>
        </w:r>
        <w:r w:rsidR="00161726">
          <w:rPr>
            <w:noProof/>
            <w:webHidden/>
          </w:rPr>
          <w:fldChar w:fldCharType="begin"/>
        </w:r>
        <w:r w:rsidR="00161726">
          <w:rPr>
            <w:noProof/>
            <w:webHidden/>
          </w:rPr>
          <w:instrText xml:space="preserve"> PAGEREF _Toc33531508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64939208"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09" w:history="1">
        <w:r w:rsidR="00161726" w:rsidRPr="009432FB">
          <w:rPr>
            <w:rStyle w:val="-"/>
            <w:noProof/>
          </w:rPr>
          <w:t>(Α) Στοχάσου και προσευχήσου στην Παναγία</w:t>
        </w:r>
        <w:r w:rsidR="00161726">
          <w:rPr>
            <w:noProof/>
            <w:webHidden/>
          </w:rPr>
          <w:tab/>
        </w:r>
        <w:r w:rsidR="00161726">
          <w:rPr>
            <w:noProof/>
            <w:webHidden/>
          </w:rPr>
          <w:fldChar w:fldCharType="begin"/>
        </w:r>
        <w:r w:rsidR="00161726">
          <w:rPr>
            <w:noProof/>
            <w:webHidden/>
          </w:rPr>
          <w:instrText xml:space="preserve"> PAGEREF _Toc33531509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0C56371E" w14:textId="77777777" w:rsidR="00161726" w:rsidRDefault="009C3157" w:rsidP="00161726">
      <w:pPr>
        <w:pStyle w:val="41"/>
        <w:rPr>
          <w:rFonts w:asciiTheme="minorHAnsi" w:eastAsiaTheme="minorEastAsia" w:hAnsiTheme="minorHAnsi" w:cstheme="minorBidi"/>
          <w:noProof/>
          <w:color w:val="auto"/>
          <w:sz w:val="22"/>
        </w:rPr>
      </w:pPr>
      <w:hyperlink w:anchor="_Toc33531510" w:history="1">
        <w:r w:rsidR="00161726" w:rsidRPr="009432FB">
          <w:rPr>
            <w:rStyle w:val="-"/>
            <w:noProof/>
          </w:rPr>
          <w:t>♦ «Διατηρούσε μέσα στην καρδιά της όλα αυτά τα λόγια.» (Λκ 2,51)</w:t>
        </w:r>
        <w:r w:rsidR="00161726">
          <w:rPr>
            <w:noProof/>
            <w:webHidden/>
          </w:rPr>
          <w:tab/>
        </w:r>
        <w:r w:rsidR="00161726">
          <w:rPr>
            <w:noProof/>
            <w:webHidden/>
          </w:rPr>
          <w:fldChar w:fldCharType="begin"/>
        </w:r>
        <w:r w:rsidR="00161726">
          <w:rPr>
            <w:noProof/>
            <w:webHidden/>
          </w:rPr>
          <w:instrText xml:space="preserve"> PAGEREF _Toc33531510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628D3730"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11" w:history="1">
        <w:r w:rsidR="00161726" w:rsidRPr="009432FB">
          <w:rPr>
            <w:rStyle w:val="-"/>
            <w:noProof/>
          </w:rPr>
          <w:t>(B) Αδελφοί, αφιερωμένοι μέσα στην κοινότητα</w:t>
        </w:r>
        <w:r w:rsidR="00161726">
          <w:rPr>
            <w:noProof/>
            <w:webHidden/>
          </w:rPr>
          <w:tab/>
        </w:r>
        <w:r w:rsidR="00161726">
          <w:rPr>
            <w:noProof/>
            <w:webHidden/>
          </w:rPr>
          <w:fldChar w:fldCharType="begin"/>
        </w:r>
        <w:r w:rsidR="00161726">
          <w:rPr>
            <w:noProof/>
            <w:webHidden/>
          </w:rPr>
          <w:instrText xml:space="preserve"> PAGEREF _Toc33531511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5E8B1C9B" w14:textId="77777777" w:rsidR="00161726" w:rsidRDefault="009C3157" w:rsidP="00161726">
      <w:pPr>
        <w:pStyle w:val="41"/>
        <w:rPr>
          <w:rFonts w:asciiTheme="minorHAnsi" w:eastAsiaTheme="minorEastAsia" w:hAnsiTheme="minorHAnsi" w:cstheme="minorBidi"/>
          <w:noProof/>
          <w:color w:val="auto"/>
          <w:sz w:val="22"/>
        </w:rPr>
      </w:pPr>
      <w:hyperlink w:anchor="_Toc33531512" w:history="1">
        <w:r w:rsidR="00161726" w:rsidRPr="009432FB">
          <w:rPr>
            <w:rStyle w:val="-"/>
            <w:noProof/>
          </w:rPr>
          <w:t>♦  Μια κοινότητα, «στο σπίτι» με την Παναγία</w:t>
        </w:r>
        <w:r w:rsidR="00161726">
          <w:rPr>
            <w:noProof/>
            <w:webHidden/>
          </w:rPr>
          <w:tab/>
        </w:r>
        <w:r w:rsidR="00161726">
          <w:rPr>
            <w:noProof/>
            <w:webHidden/>
          </w:rPr>
          <w:fldChar w:fldCharType="begin"/>
        </w:r>
        <w:r w:rsidR="00161726">
          <w:rPr>
            <w:noProof/>
            <w:webHidden/>
          </w:rPr>
          <w:instrText xml:space="preserve"> PAGEREF _Toc33531512 \h </w:instrText>
        </w:r>
        <w:r w:rsidR="00161726">
          <w:rPr>
            <w:noProof/>
            <w:webHidden/>
          </w:rPr>
        </w:r>
        <w:r w:rsidR="00161726">
          <w:rPr>
            <w:noProof/>
            <w:webHidden/>
          </w:rPr>
          <w:fldChar w:fldCharType="separate"/>
        </w:r>
        <w:r w:rsidR="008676CF">
          <w:rPr>
            <w:noProof/>
            <w:webHidden/>
          </w:rPr>
          <w:t>27</w:t>
        </w:r>
        <w:r w:rsidR="00161726">
          <w:rPr>
            <w:noProof/>
            <w:webHidden/>
          </w:rPr>
          <w:fldChar w:fldCharType="end"/>
        </w:r>
      </w:hyperlink>
    </w:p>
    <w:p w14:paraId="19D53CEE" w14:textId="77777777" w:rsidR="00161726" w:rsidRDefault="009C3157" w:rsidP="00161726">
      <w:pPr>
        <w:pStyle w:val="41"/>
        <w:rPr>
          <w:rFonts w:asciiTheme="minorHAnsi" w:eastAsiaTheme="minorEastAsia" w:hAnsiTheme="minorHAnsi" w:cstheme="minorBidi"/>
          <w:noProof/>
          <w:color w:val="auto"/>
          <w:sz w:val="22"/>
        </w:rPr>
      </w:pPr>
      <w:hyperlink w:anchor="_Toc33531513" w:history="1">
        <w:r w:rsidR="00161726" w:rsidRPr="009432FB">
          <w:rPr>
            <w:rStyle w:val="-"/>
            <w:noProof/>
          </w:rPr>
          <w:t>♦  Μια κοινότητα όμοια με μια οικογένεια με αδελφούς και αδελφές</w:t>
        </w:r>
        <w:r w:rsidR="00161726">
          <w:rPr>
            <w:noProof/>
            <w:webHidden/>
          </w:rPr>
          <w:tab/>
        </w:r>
        <w:r w:rsidR="00161726">
          <w:rPr>
            <w:noProof/>
            <w:webHidden/>
          </w:rPr>
          <w:fldChar w:fldCharType="begin"/>
        </w:r>
        <w:r w:rsidR="00161726">
          <w:rPr>
            <w:noProof/>
            <w:webHidden/>
          </w:rPr>
          <w:instrText xml:space="preserve"> PAGEREF _Toc33531513 \h </w:instrText>
        </w:r>
        <w:r w:rsidR="00161726">
          <w:rPr>
            <w:noProof/>
            <w:webHidden/>
          </w:rPr>
        </w:r>
        <w:r w:rsidR="00161726">
          <w:rPr>
            <w:noProof/>
            <w:webHidden/>
          </w:rPr>
          <w:fldChar w:fldCharType="separate"/>
        </w:r>
        <w:r w:rsidR="008676CF">
          <w:rPr>
            <w:noProof/>
            <w:webHidden/>
          </w:rPr>
          <w:t>28</w:t>
        </w:r>
        <w:r w:rsidR="00161726">
          <w:rPr>
            <w:noProof/>
            <w:webHidden/>
          </w:rPr>
          <w:fldChar w:fldCharType="end"/>
        </w:r>
      </w:hyperlink>
    </w:p>
    <w:p w14:paraId="248F290A"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14" w:history="1">
        <w:r w:rsidR="00161726" w:rsidRPr="009432FB">
          <w:rPr>
            <w:rStyle w:val="-"/>
            <w:noProof/>
          </w:rPr>
          <w:t>(Γ) Η ΚΟΙΝΟΤΗΤΑ… “που έχτισε το σπίτι της πάνω στο βράχο” (Mτ 7,24)</w:t>
        </w:r>
        <w:r w:rsidR="00161726">
          <w:rPr>
            <w:noProof/>
            <w:webHidden/>
          </w:rPr>
          <w:tab/>
        </w:r>
        <w:r w:rsidR="00161726">
          <w:rPr>
            <w:noProof/>
            <w:webHidden/>
          </w:rPr>
          <w:fldChar w:fldCharType="begin"/>
        </w:r>
        <w:r w:rsidR="00161726">
          <w:rPr>
            <w:noProof/>
            <w:webHidden/>
          </w:rPr>
          <w:instrText xml:space="preserve"> PAGEREF _Toc33531514 \h </w:instrText>
        </w:r>
        <w:r w:rsidR="00161726">
          <w:rPr>
            <w:noProof/>
            <w:webHidden/>
          </w:rPr>
        </w:r>
        <w:r w:rsidR="00161726">
          <w:rPr>
            <w:noProof/>
            <w:webHidden/>
          </w:rPr>
          <w:fldChar w:fldCharType="separate"/>
        </w:r>
        <w:r w:rsidR="008676CF">
          <w:rPr>
            <w:noProof/>
            <w:webHidden/>
          </w:rPr>
          <w:t>28</w:t>
        </w:r>
        <w:r w:rsidR="00161726">
          <w:rPr>
            <w:noProof/>
            <w:webHidden/>
          </w:rPr>
          <w:fldChar w:fldCharType="end"/>
        </w:r>
      </w:hyperlink>
    </w:p>
    <w:p w14:paraId="23262F6A" w14:textId="77777777" w:rsidR="00161726" w:rsidRDefault="009C3157" w:rsidP="00161726">
      <w:pPr>
        <w:pStyle w:val="41"/>
        <w:rPr>
          <w:rFonts w:asciiTheme="minorHAnsi" w:eastAsiaTheme="minorEastAsia" w:hAnsiTheme="minorHAnsi" w:cstheme="minorBidi"/>
          <w:noProof/>
          <w:color w:val="auto"/>
          <w:sz w:val="22"/>
        </w:rPr>
      </w:pPr>
      <w:hyperlink w:anchor="_Toc33531515" w:history="1">
        <w:r w:rsidR="00161726" w:rsidRPr="009432FB">
          <w:rPr>
            <w:rStyle w:val="-"/>
            <w:noProof/>
          </w:rPr>
          <w:t>♦  Η αγάπη ως άξονας</w:t>
        </w:r>
        <w:r w:rsidR="00161726">
          <w:rPr>
            <w:noProof/>
            <w:webHidden/>
          </w:rPr>
          <w:tab/>
        </w:r>
        <w:r w:rsidR="00161726">
          <w:rPr>
            <w:noProof/>
            <w:webHidden/>
          </w:rPr>
          <w:fldChar w:fldCharType="begin"/>
        </w:r>
        <w:r w:rsidR="00161726">
          <w:rPr>
            <w:noProof/>
            <w:webHidden/>
          </w:rPr>
          <w:instrText xml:space="preserve"> PAGEREF _Toc33531515 \h </w:instrText>
        </w:r>
        <w:r w:rsidR="00161726">
          <w:rPr>
            <w:noProof/>
            <w:webHidden/>
          </w:rPr>
        </w:r>
        <w:r w:rsidR="00161726">
          <w:rPr>
            <w:noProof/>
            <w:webHidden/>
          </w:rPr>
          <w:fldChar w:fldCharType="separate"/>
        </w:r>
        <w:r w:rsidR="008676CF">
          <w:rPr>
            <w:noProof/>
            <w:webHidden/>
          </w:rPr>
          <w:t>28</w:t>
        </w:r>
        <w:r w:rsidR="00161726">
          <w:rPr>
            <w:noProof/>
            <w:webHidden/>
          </w:rPr>
          <w:fldChar w:fldCharType="end"/>
        </w:r>
      </w:hyperlink>
    </w:p>
    <w:p w14:paraId="0AF5B3A0" w14:textId="77777777" w:rsidR="00161726" w:rsidRDefault="009C3157" w:rsidP="00161726">
      <w:pPr>
        <w:pStyle w:val="41"/>
        <w:rPr>
          <w:rFonts w:asciiTheme="minorHAnsi" w:eastAsiaTheme="minorEastAsia" w:hAnsiTheme="minorHAnsi" w:cstheme="minorBidi"/>
          <w:noProof/>
          <w:color w:val="auto"/>
          <w:sz w:val="22"/>
        </w:rPr>
      </w:pPr>
      <w:hyperlink w:anchor="_Toc33531516" w:history="1">
        <w:r w:rsidR="00161726" w:rsidRPr="009432FB">
          <w:rPr>
            <w:rStyle w:val="-"/>
            <w:noProof/>
          </w:rPr>
          <w:t>♦  Συμφιλιώσου με τον εσωτερικό σου εαυτό</w:t>
        </w:r>
        <w:r w:rsidR="00161726">
          <w:rPr>
            <w:noProof/>
            <w:webHidden/>
          </w:rPr>
          <w:tab/>
        </w:r>
        <w:r w:rsidR="00161726">
          <w:rPr>
            <w:noProof/>
            <w:webHidden/>
          </w:rPr>
          <w:fldChar w:fldCharType="begin"/>
        </w:r>
        <w:r w:rsidR="00161726">
          <w:rPr>
            <w:noProof/>
            <w:webHidden/>
          </w:rPr>
          <w:instrText xml:space="preserve"> PAGEREF _Toc33531516 \h </w:instrText>
        </w:r>
        <w:r w:rsidR="00161726">
          <w:rPr>
            <w:noProof/>
            <w:webHidden/>
          </w:rPr>
        </w:r>
        <w:r w:rsidR="00161726">
          <w:rPr>
            <w:noProof/>
            <w:webHidden/>
          </w:rPr>
          <w:fldChar w:fldCharType="separate"/>
        </w:r>
        <w:r w:rsidR="008676CF">
          <w:rPr>
            <w:noProof/>
            <w:webHidden/>
          </w:rPr>
          <w:t>28</w:t>
        </w:r>
        <w:r w:rsidR="00161726">
          <w:rPr>
            <w:noProof/>
            <w:webHidden/>
          </w:rPr>
          <w:fldChar w:fldCharType="end"/>
        </w:r>
      </w:hyperlink>
    </w:p>
    <w:p w14:paraId="0EF8CADC" w14:textId="77777777" w:rsidR="00161726" w:rsidRDefault="009C3157" w:rsidP="00161726">
      <w:pPr>
        <w:pStyle w:val="41"/>
        <w:rPr>
          <w:rFonts w:asciiTheme="minorHAnsi" w:eastAsiaTheme="minorEastAsia" w:hAnsiTheme="minorHAnsi" w:cstheme="minorBidi"/>
          <w:noProof/>
          <w:color w:val="auto"/>
          <w:sz w:val="22"/>
        </w:rPr>
      </w:pPr>
      <w:hyperlink w:anchor="_Toc33531517" w:history="1">
        <w:r w:rsidR="00161726" w:rsidRPr="009432FB">
          <w:rPr>
            <w:rStyle w:val="-"/>
            <w:noProof/>
          </w:rPr>
          <w:t>♦  Αδελφικός διάλογος</w:t>
        </w:r>
        <w:r w:rsidR="00161726">
          <w:rPr>
            <w:noProof/>
            <w:webHidden/>
          </w:rPr>
          <w:tab/>
        </w:r>
        <w:r w:rsidR="00161726">
          <w:rPr>
            <w:noProof/>
            <w:webHidden/>
          </w:rPr>
          <w:fldChar w:fldCharType="begin"/>
        </w:r>
        <w:r w:rsidR="00161726">
          <w:rPr>
            <w:noProof/>
            <w:webHidden/>
          </w:rPr>
          <w:instrText xml:space="preserve"> PAGEREF _Toc33531517 \h </w:instrText>
        </w:r>
        <w:r w:rsidR="00161726">
          <w:rPr>
            <w:noProof/>
            <w:webHidden/>
          </w:rPr>
        </w:r>
        <w:r w:rsidR="00161726">
          <w:rPr>
            <w:noProof/>
            <w:webHidden/>
          </w:rPr>
          <w:fldChar w:fldCharType="separate"/>
        </w:r>
        <w:r w:rsidR="008676CF">
          <w:rPr>
            <w:noProof/>
            <w:webHidden/>
          </w:rPr>
          <w:t>29</w:t>
        </w:r>
        <w:r w:rsidR="00161726">
          <w:rPr>
            <w:noProof/>
            <w:webHidden/>
          </w:rPr>
          <w:fldChar w:fldCharType="end"/>
        </w:r>
      </w:hyperlink>
    </w:p>
    <w:p w14:paraId="798B0334" w14:textId="77777777" w:rsidR="00161726" w:rsidRDefault="009C3157" w:rsidP="00161726">
      <w:pPr>
        <w:pStyle w:val="41"/>
        <w:rPr>
          <w:rFonts w:asciiTheme="minorHAnsi" w:eastAsiaTheme="minorEastAsia" w:hAnsiTheme="minorHAnsi" w:cstheme="minorBidi"/>
          <w:noProof/>
          <w:color w:val="auto"/>
          <w:sz w:val="22"/>
        </w:rPr>
      </w:pPr>
      <w:hyperlink w:anchor="_Toc33531518" w:history="1">
        <w:r w:rsidR="00161726" w:rsidRPr="009432FB">
          <w:rPr>
            <w:rStyle w:val="-"/>
            <w:noProof/>
          </w:rPr>
          <w:t>♦  Διαμάχες και ανάπτυξη</w:t>
        </w:r>
        <w:r w:rsidR="00161726">
          <w:rPr>
            <w:noProof/>
            <w:webHidden/>
          </w:rPr>
          <w:tab/>
        </w:r>
        <w:r w:rsidR="00161726">
          <w:rPr>
            <w:noProof/>
            <w:webHidden/>
          </w:rPr>
          <w:fldChar w:fldCharType="begin"/>
        </w:r>
        <w:r w:rsidR="00161726">
          <w:rPr>
            <w:noProof/>
            <w:webHidden/>
          </w:rPr>
          <w:instrText xml:space="preserve"> PAGEREF _Toc33531518 \h </w:instrText>
        </w:r>
        <w:r w:rsidR="00161726">
          <w:rPr>
            <w:noProof/>
            <w:webHidden/>
          </w:rPr>
        </w:r>
        <w:r w:rsidR="00161726">
          <w:rPr>
            <w:noProof/>
            <w:webHidden/>
          </w:rPr>
          <w:fldChar w:fldCharType="separate"/>
        </w:r>
        <w:r w:rsidR="008676CF">
          <w:rPr>
            <w:noProof/>
            <w:webHidden/>
          </w:rPr>
          <w:t>29</w:t>
        </w:r>
        <w:r w:rsidR="00161726">
          <w:rPr>
            <w:noProof/>
            <w:webHidden/>
          </w:rPr>
          <w:fldChar w:fldCharType="end"/>
        </w:r>
      </w:hyperlink>
    </w:p>
    <w:p w14:paraId="6506E550" w14:textId="77777777" w:rsidR="00161726" w:rsidRDefault="009C3157" w:rsidP="00161726">
      <w:pPr>
        <w:pStyle w:val="41"/>
        <w:rPr>
          <w:rFonts w:asciiTheme="minorHAnsi" w:eastAsiaTheme="minorEastAsia" w:hAnsiTheme="minorHAnsi" w:cstheme="minorBidi"/>
          <w:noProof/>
          <w:color w:val="auto"/>
          <w:sz w:val="22"/>
        </w:rPr>
      </w:pPr>
      <w:hyperlink w:anchor="_Toc33531519" w:history="1">
        <w:r w:rsidR="00161726" w:rsidRPr="009432FB">
          <w:rPr>
            <w:rStyle w:val="-"/>
            <w:noProof/>
          </w:rPr>
          <w:t>♦  Αδελφική διόρθωση και συγχώρηση</w:t>
        </w:r>
        <w:r w:rsidR="00161726">
          <w:rPr>
            <w:noProof/>
            <w:webHidden/>
          </w:rPr>
          <w:tab/>
        </w:r>
        <w:r w:rsidR="00161726">
          <w:rPr>
            <w:noProof/>
            <w:webHidden/>
          </w:rPr>
          <w:fldChar w:fldCharType="begin"/>
        </w:r>
        <w:r w:rsidR="00161726">
          <w:rPr>
            <w:noProof/>
            <w:webHidden/>
          </w:rPr>
          <w:instrText xml:space="preserve"> PAGEREF _Toc33531519 \h </w:instrText>
        </w:r>
        <w:r w:rsidR="00161726">
          <w:rPr>
            <w:noProof/>
            <w:webHidden/>
          </w:rPr>
        </w:r>
        <w:r w:rsidR="00161726">
          <w:rPr>
            <w:noProof/>
            <w:webHidden/>
          </w:rPr>
          <w:fldChar w:fldCharType="separate"/>
        </w:r>
        <w:r w:rsidR="008676CF">
          <w:rPr>
            <w:noProof/>
            <w:webHidden/>
          </w:rPr>
          <w:t>29</w:t>
        </w:r>
        <w:r w:rsidR="00161726">
          <w:rPr>
            <w:noProof/>
            <w:webHidden/>
          </w:rPr>
          <w:fldChar w:fldCharType="end"/>
        </w:r>
      </w:hyperlink>
    </w:p>
    <w:p w14:paraId="54981EFA" w14:textId="77777777" w:rsidR="00161726" w:rsidRDefault="009C3157" w:rsidP="00161726">
      <w:pPr>
        <w:pStyle w:val="41"/>
        <w:rPr>
          <w:rFonts w:asciiTheme="minorHAnsi" w:eastAsiaTheme="minorEastAsia" w:hAnsiTheme="minorHAnsi" w:cstheme="minorBidi"/>
          <w:noProof/>
          <w:color w:val="auto"/>
          <w:sz w:val="22"/>
        </w:rPr>
      </w:pPr>
      <w:hyperlink w:anchor="_Toc33531520" w:history="1">
        <w:r w:rsidR="00161726" w:rsidRPr="009432FB">
          <w:rPr>
            <w:rStyle w:val="-"/>
            <w:noProof/>
          </w:rPr>
          <w:t>♦  Φροντίδα για τον κοινό οίκο και την κοινότητα</w:t>
        </w:r>
        <w:r w:rsidR="00161726">
          <w:rPr>
            <w:noProof/>
            <w:webHidden/>
          </w:rPr>
          <w:tab/>
        </w:r>
        <w:r w:rsidR="00161726">
          <w:rPr>
            <w:noProof/>
            <w:webHidden/>
          </w:rPr>
          <w:fldChar w:fldCharType="begin"/>
        </w:r>
        <w:r w:rsidR="00161726">
          <w:rPr>
            <w:noProof/>
            <w:webHidden/>
          </w:rPr>
          <w:instrText xml:space="preserve"> PAGEREF _Toc33531520 \h </w:instrText>
        </w:r>
        <w:r w:rsidR="00161726">
          <w:rPr>
            <w:noProof/>
            <w:webHidden/>
          </w:rPr>
        </w:r>
        <w:r w:rsidR="00161726">
          <w:rPr>
            <w:noProof/>
            <w:webHidden/>
          </w:rPr>
          <w:fldChar w:fldCharType="separate"/>
        </w:r>
        <w:r w:rsidR="008676CF">
          <w:rPr>
            <w:noProof/>
            <w:webHidden/>
          </w:rPr>
          <w:t>30</w:t>
        </w:r>
        <w:r w:rsidR="00161726">
          <w:rPr>
            <w:noProof/>
            <w:webHidden/>
          </w:rPr>
          <w:fldChar w:fldCharType="end"/>
        </w:r>
      </w:hyperlink>
    </w:p>
    <w:p w14:paraId="6AE952C1" w14:textId="77777777" w:rsidR="00161726" w:rsidRDefault="009C3157" w:rsidP="00161726">
      <w:pPr>
        <w:pStyle w:val="41"/>
        <w:rPr>
          <w:rFonts w:asciiTheme="minorHAnsi" w:eastAsiaTheme="minorEastAsia" w:hAnsiTheme="minorHAnsi" w:cstheme="minorBidi"/>
          <w:noProof/>
          <w:color w:val="auto"/>
          <w:sz w:val="22"/>
        </w:rPr>
      </w:pPr>
      <w:hyperlink w:anchor="_Toc33531521" w:history="1">
        <w:r w:rsidR="00161726" w:rsidRPr="009432FB">
          <w:rPr>
            <w:rStyle w:val="-"/>
            <w:noProof/>
          </w:rPr>
          <w:t>♦  Αμοιβαία φροντίδα και φιλοξενία</w:t>
        </w:r>
        <w:r w:rsidR="00161726">
          <w:rPr>
            <w:noProof/>
            <w:webHidden/>
          </w:rPr>
          <w:tab/>
        </w:r>
        <w:r w:rsidR="00161726">
          <w:rPr>
            <w:noProof/>
            <w:webHidden/>
          </w:rPr>
          <w:fldChar w:fldCharType="begin"/>
        </w:r>
        <w:r w:rsidR="00161726">
          <w:rPr>
            <w:noProof/>
            <w:webHidden/>
          </w:rPr>
          <w:instrText xml:space="preserve"> PAGEREF _Toc33531521 \h </w:instrText>
        </w:r>
        <w:r w:rsidR="00161726">
          <w:rPr>
            <w:noProof/>
            <w:webHidden/>
          </w:rPr>
        </w:r>
        <w:r w:rsidR="00161726">
          <w:rPr>
            <w:noProof/>
            <w:webHidden/>
          </w:rPr>
          <w:fldChar w:fldCharType="separate"/>
        </w:r>
        <w:r w:rsidR="008676CF">
          <w:rPr>
            <w:noProof/>
            <w:webHidden/>
          </w:rPr>
          <w:t>30</w:t>
        </w:r>
        <w:r w:rsidR="00161726">
          <w:rPr>
            <w:noProof/>
            <w:webHidden/>
          </w:rPr>
          <w:fldChar w:fldCharType="end"/>
        </w:r>
      </w:hyperlink>
    </w:p>
    <w:p w14:paraId="1418B292" w14:textId="77777777" w:rsidR="00161726" w:rsidRDefault="009C3157" w:rsidP="00161726">
      <w:pPr>
        <w:pStyle w:val="41"/>
        <w:rPr>
          <w:rFonts w:asciiTheme="minorHAnsi" w:eastAsiaTheme="minorEastAsia" w:hAnsiTheme="minorHAnsi" w:cstheme="minorBidi"/>
          <w:noProof/>
          <w:color w:val="auto"/>
          <w:sz w:val="22"/>
        </w:rPr>
      </w:pPr>
      <w:hyperlink w:anchor="_Toc33531522" w:history="1">
        <w:r w:rsidR="00161726" w:rsidRPr="009432FB">
          <w:rPr>
            <w:rStyle w:val="-"/>
            <w:noProof/>
          </w:rPr>
          <w:t>♦  Ισορροπία ανάμεσα στη προσωπική ζωή και στην κοινοτική ζωή</w:t>
        </w:r>
        <w:r w:rsidR="00161726">
          <w:rPr>
            <w:noProof/>
            <w:webHidden/>
          </w:rPr>
          <w:tab/>
        </w:r>
        <w:r w:rsidR="00161726">
          <w:rPr>
            <w:noProof/>
            <w:webHidden/>
          </w:rPr>
          <w:fldChar w:fldCharType="begin"/>
        </w:r>
        <w:r w:rsidR="00161726">
          <w:rPr>
            <w:noProof/>
            <w:webHidden/>
          </w:rPr>
          <w:instrText xml:space="preserve"> PAGEREF _Toc33531522 \h </w:instrText>
        </w:r>
        <w:r w:rsidR="00161726">
          <w:rPr>
            <w:noProof/>
            <w:webHidden/>
          </w:rPr>
        </w:r>
        <w:r w:rsidR="00161726">
          <w:rPr>
            <w:noProof/>
            <w:webHidden/>
          </w:rPr>
          <w:fldChar w:fldCharType="separate"/>
        </w:r>
        <w:r w:rsidR="008676CF">
          <w:rPr>
            <w:noProof/>
            <w:webHidden/>
          </w:rPr>
          <w:t>30</w:t>
        </w:r>
        <w:r w:rsidR="00161726">
          <w:rPr>
            <w:noProof/>
            <w:webHidden/>
          </w:rPr>
          <w:fldChar w:fldCharType="end"/>
        </w:r>
      </w:hyperlink>
    </w:p>
    <w:p w14:paraId="128759A4"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23" w:history="1">
        <w:r w:rsidR="00161726" w:rsidRPr="009432FB">
          <w:rPr>
            <w:rStyle w:val="-"/>
            <w:noProof/>
          </w:rPr>
          <w:t>(Δ) Στοχαστική ακρόαση</w:t>
        </w:r>
        <w:r w:rsidR="00161726">
          <w:rPr>
            <w:noProof/>
            <w:webHidden/>
          </w:rPr>
          <w:tab/>
        </w:r>
        <w:r w:rsidR="00161726">
          <w:rPr>
            <w:noProof/>
            <w:webHidden/>
          </w:rPr>
          <w:fldChar w:fldCharType="begin"/>
        </w:r>
        <w:r w:rsidR="00161726">
          <w:rPr>
            <w:noProof/>
            <w:webHidden/>
          </w:rPr>
          <w:instrText xml:space="preserve"> PAGEREF _Toc33531523 \h </w:instrText>
        </w:r>
        <w:r w:rsidR="00161726">
          <w:rPr>
            <w:noProof/>
            <w:webHidden/>
          </w:rPr>
        </w:r>
        <w:r w:rsidR="00161726">
          <w:rPr>
            <w:noProof/>
            <w:webHidden/>
          </w:rPr>
          <w:fldChar w:fldCharType="separate"/>
        </w:r>
        <w:r w:rsidR="008676CF">
          <w:rPr>
            <w:noProof/>
            <w:webHidden/>
          </w:rPr>
          <w:t>31</w:t>
        </w:r>
        <w:r w:rsidR="00161726">
          <w:rPr>
            <w:noProof/>
            <w:webHidden/>
          </w:rPr>
          <w:fldChar w:fldCharType="end"/>
        </w:r>
      </w:hyperlink>
    </w:p>
    <w:p w14:paraId="6D86B0CE" w14:textId="77777777" w:rsidR="00161726" w:rsidRDefault="009C3157" w:rsidP="00161726">
      <w:pPr>
        <w:pStyle w:val="41"/>
        <w:rPr>
          <w:rFonts w:asciiTheme="minorHAnsi" w:eastAsiaTheme="minorEastAsia" w:hAnsiTheme="minorHAnsi" w:cstheme="minorBidi"/>
          <w:noProof/>
          <w:color w:val="auto"/>
          <w:sz w:val="22"/>
        </w:rPr>
      </w:pPr>
      <w:hyperlink w:anchor="_Toc33531524" w:history="1">
        <w:r w:rsidR="00161726" w:rsidRPr="009432FB">
          <w:rPr>
            <w:rStyle w:val="-"/>
            <w:noProof/>
          </w:rPr>
          <w:t>♦  Ζήσε από κοινού την αδελφοσύνη, την προσευχή και τη διακονία</w:t>
        </w:r>
        <w:r w:rsidR="00161726">
          <w:rPr>
            <w:noProof/>
            <w:webHidden/>
          </w:rPr>
          <w:tab/>
        </w:r>
        <w:r w:rsidR="00161726">
          <w:rPr>
            <w:noProof/>
            <w:webHidden/>
          </w:rPr>
          <w:fldChar w:fldCharType="begin"/>
        </w:r>
        <w:r w:rsidR="00161726">
          <w:rPr>
            <w:noProof/>
            <w:webHidden/>
          </w:rPr>
          <w:instrText xml:space="preserve"> PAGEREF _Toc33531524 \h </w:instrText>
        </w:r>
        <w:r w:rsidR="00161726">
          <w:rPr>
            <w:noProof/>
            <w:webHidden/>
          </w:rPr>
        </w:r>
        <w:r w:rsidR="00161726">
          <w:rPr>
            <w:noProof/>
            <w:webHidden/>
          </w:rPr>
          <w:fldChar w:fldCharType="separate"/>
        </w:r>
        <w:r w:rsidR="008676CF">
          <w:rPr>
            <w:noProof/>
            <w:webHidden/>
          </w:rPr>
          <w:t>31</w:t>
        </w:r>
        <w:r w:rsidR="00161726">
          <w:rPr>
            <w:noProof/>
            <w:webHidden/>
          </w:rPr>
          <w:fldChar w:fldCharType="end"/>
        </w:r>
      </w:hyperlink>
    </w:p>
    <w:p w14:paraId="6339D2EF"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525" w:history="1">
        <w:r w:rsidR="00161726" w:rsidRPr="009432FB">
          <w:rPr>
            <w:rStyle w:val="-"/>
            <w:noProof/>
          </w:rPr>
          <w:t>Η πορεία της μαριανής ζωής μας</w:t>
        </w:r>
        <w:r w:rsidR="00161726">
          <w:rPr>
            <w:noProof/>
            <w:webHidden/>
          </w:rPr>
          <w:tab/>
        </w:r>
        <w:r w:rsidR="00161726">
          <w:rPr>
            <w:noProof/>
            <w:webHidden/>
          </w:rPr>
          <w:fldChar w:fldCharType="begin"/>
        </w:r>
        <w:r w:rsidR="00161726">
          <w:rPr>
            <w:noProof/>
            <w:webHidden/>
          </w:rPr>
          <w:instrText xml:space="preserve"> PAGEREF _Toc33531525 \h </w:instrText>
        </w:r>
        <w:r w:rsidR="00161726">
          <w:rPr>
            <w:noProof/>
            <w:webHidden/>
          </w:rPr>
        </w:r>
        <w:r w:rsidR="00161726">
          <w:rPr>
            <w:noProof/>
            <w:webHidden/>
          </w:rPr>
          <w:fldChar w:fldCharType="separate"/>
        </w:r>
        <w:r w:rsidR="008676CF">
          <w:rPr>
            <w:noProof/>
            <w:webHidden/>
          </w:rPr>
          <w:t>33</w:t>
        </w:r>
        <w:r w:rsidR="00161726">
          <w:rPr>
            <w:noProof/>
            <w:webHidden/>
          </w:rPr>
          <w:fldChar w:fldCharType="end"/>
        </w:r>
      </w:hyperlink>
    </w:p>
    <w:p w14:paraId="3C5DFDA8"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26" w:history="1">
        <w:r w:rsidR="00161726" w:rsidRPr="009432FB">
          <w:rPr>
            <w:rStyle w:val="-"/>
            <w:noProof/>
          </w:rPr>
          <w:t>(</w:t>
        </w:r>
        <w:r w:rsidR="00161726" w:rsidRPr="009432FB">
          <w:rPr>
            <w:rStyle w:val="-"/>
            <w:noProof/>
            <w:lang w:val="en-US"/>
          </w:rPr>
          <w:t>A</w:t>
        </w:r>
        <w:r w:rsidR="00161726" w:rsidRPr="009432FB">
          <w:rPr>
            <w:rStyle w:val="-"/>
            <w:noProof/>
          </w:rPr>
          <w:t>) Στοχάσου και προσευχήσου στον Μαρκελλίνο</w:t>
        </w:r>
        <w:r w:rsidR="00161726">
          <w:rPr>
            <w:noProof/>
            <w:webHidden/>
          </w:rPr>
          <w:tab/>
        </w:r>
        <w:r w:rsidR="00161726">
          <w:rPr>
            <w:noProof/>
            <w:webHidden/>
          </w:rPr>
          <w:fldChar w:fldCharType="begin"/>
        </w:r>
        <w:r w:rsidR="00161726">
          <w:rPr>
            <w:noProof/>
            <w:webHidden/>
          </w:rPr>
          <w:instrText xml:space="preserve"> PAGEREF _Toc33531526 \h </w:instrText>
        </w:r>
        <w:r w:rsidR="00161726">
          <w:rPr>
            <w:noProof/>
            <w:webHidden/>
          </w:rPr>
        </w:r>
        <w:r w:rsidR="00161726">
          <w:rPr>
            <w:noProof/>
            <w:webHidden/>
          </w:rPr>
          <w:fldChar w:fldCharType="separate"/>
        </w:r>
        <w:r w:rsidR="008676CF">
          <w:rPr>
            <w:noProof/>
            <w:webHidden/>
          </w:rPr>
          <w:t>33</w:t>
        </w:r>
        <w:r w:rsidR="00161726">
          <w:rPr>
            <w:noProof/>
            <w:webHidden/>
          </w:rPr>
          <w:fldChar w:fldCharType="end"/>
        </w:r>
      </w:hyperlink>
    </w:p>
    <w:p w14:paraId="7CD8DFE8" w14:textId="77777777" w:rsidR="00161726" w:rsidRDefault="009C3157" w:rsidP="00161726">
      <w:pPr>
        <w:pStyle w:val="41"/>
        <w:rPr>
          <w:rFonts w:asciiTheme="minorHAnsi" w:eastAsiaTheme="minorEastAsia" w:hAnsiTheme="minorHAnsi" w:cstheme="minorBidi"/>
          <w:noProof/>
          <w:color w:val="auto"/>
          <w:sz w:val="22"/>
        </w:rPr>
      </w:pPr>
      <w:hyperlink w:anchor="_Toc33531527" w:history="1">
        <w:r w:rsidR="00161726" w:rsidRPr="009432FB">
          <w:rPr>
            <w:rStyle w:val="-"/>
            <w:noProof/>
          </w:rPr>
          <w:t>♦  Στοχάσου το τραπέζι του La Valla</w:t>
        </w:r>
        <w:r w:rsidR="00161726">
          <w:rPr>
            <w:noProof/>
            <w:webHidden/>
          </w:rPr>
          <w:tab/>
        </w:r>
        <w:r w:rsidR="00161726">
          <w:rPr>
            <w:noProof/>
            <w:webHidden/>
          </w:rPr>
          <w:fldChar w:fldCharType="begin"/>
        </w:r>
        <w:r w:rsidR="00161726">
          <w:rPr>
            <w:noProof/>
            <w:webHidden/>
          </w:rPr>
          <w:instrText xml:space="preserve"> PAGEREF _Toc33531527 \h </w:instrText>
        </w:r>
        <w:r w:rsidR="00161726">
          <w:rPr>
            <w:noProof/>
            <w:webHidden/>
          </w:rPr>
        </w:r>
        <w:r w:rsidR="00161726">
          <w:rPr>
            <w:noProof/>
            <w:webHidden/>
          </w:rPr>
          <w:fldChar w:fldCharType="separate"/>
        </w:r>
        <w:r w:rsidR="008676CF">
          <w:rPr>
            <w:noProof/>
            <w:webHidden/>
          </w:rPr>
          <w:t>33</w:t>
        </w:r>
        <w:r w:rsidR="00161726">
          <w:rPr>
            <w:noProof/>
            <w:webHidden/>
          </w:rPr>
          <w:fldChar w:fldCharType="end"/>
        </w:r>
      </w:hyperlink>
    </w:p>
    <w:p w14:paraId="2712CB3B"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28" w:history="1">
        <w:r w:rsidR="00161726" w:rsidRPr="009432FB">
          <w:rPr>
            <w:rStyle w:val="-"/>
            <w:noProof/>
          </w:rPr>
          <w:t>(B) Οι αδελφικές σχέσεις κοινωνίας, όπως βιώνονται μέσα από μια μαριανή στάση</w:t>
        </w:r>
        <w:r w:rsidR="00161726">
          <w:rPr>
            <w:noProof/>
            <w:webHidden/>
          </w:rPr>
          <w:tab/>
        </w:r>
        <w:r w:rsidR="00161726">
          <w:rPr>
            <w:noProof/>
            <w:webHidden/>
          </w:rPr>
          <w:fldChar w:fldCharType="begin"/>
        </w:r>
        <w:r w:rsidR="00161726">
          <w:rPr>
            <w:noProof/>
            <w:webHidden/>
          </w:rPr>
          <w:instrText xml:space="preserve"> PAGEREF _Toc33531528 \h </w:instrText>
        </w:r>
        <w:r w:rsidR="00161726">
          <w:rPr>
            <w:noProof/>
            <w:webHidden/>
          </w:rPr>
        </w:r>
        <w:r w:rsidR="00161726">
          <w:rPr>
            <w:noProof/>
            <w:webHidden/>
          </w:rPr>
          <w:fldChar w:fldCharType="separate"/>
        </w:r>
        <w:r w:rsidR="008676CF">
          <w:rPr>
            <w:noProof/>
            <w:webHidden/>
          </w:rPr>
          <w:t>33</w:t>
        </w:r>
        <w:r w:rsidR="00161726">
          <w:rPr>
            <w:noProof/>
            <w:webHidden/>
          </w:rPr>
          <w:fldChar w:fldCharType="end"/>
        </w:r>
      </w:hyperlink>
    </w:p>
    <w:p w14:paraId="170B6B55" w14:textId="77777777" w:rsidR="00161726" w:rsidRDefault="009C3157" w:rsidP="00161726">
      <w:pPr>
        <w:pStyle w:val="41"/>
        <w:rPr>
          <w:rFonts w:asciiTheme="minorHAnsi" w:eastAsiaTheme="minorEastAsia" w:hAnsiTheme="minorHAnsi" w:cstheme="minorBidi"/>
          <w:noProof/>
          <w:color w:val="auto"/>
          <w:sz w:val="22"/>
        </w:rPr>
      </w:pPr>
      <w:hyperlink w:anchor="_Toc33531529" w:history="1">
        <w:r w:rsidR="00161726" w:rsidRPr="009432FB">
          <w:rPr>
            <w:rStyle w:val="-"/>
            <w:noProof/>
          </w:rPr>
          <w:t>♦  Οικογενειακό πνεύμα</w:t>
        </w:r>
        <w:r w:rsidR="00161726">
          <w:rPr>
            <w:noProof/>
            <w:webHidden/>
          </w:rPr>
          <w:tab/>
        </w:r>
        <w:r w:rsidR="00161726">
          <w:rPr>
            <w:noProof/>
            <w:webHidden/>
          </w:rPr>
          <w:fldChar w:fldCharType="begin"/>
        </w:r>
        <w:r w:rsidR="00161726">
          <w:rPr>
            <w:noProof/>
            <w:webHidden/>
          </w:rPr>
          <w:instrText xml:space="preserve"> PAGEREF _Toc33531529 \h </w:instrText>
        </w:r>
        <w:r w:rsidR="00161726">
          <w:rPr>
            <w:noProof/>
            <w:webHidden/>
          </w:rPr>
        </w:r>
        <w:r w:rsidR="00161726">
          <w:rPr>
            <w:noProof/>
            <w:webHidden/>
          </w:rPr>
          <w:fldChar w:fldCharType="separate"/>
        </w:r>
        <w:r w:rsidR="008676CF">
          <w:rPr>
            <w:noProof/>
            <w:webHidden/>
          </w:rPr>
          <w:t>33</w:t>
        </w:r>
        <w:r w:rsidR="00161726">
          <w:rPr>
            <w:noProof/>
            <w:webHidden/>
          </w:rPr>
          <w:fldChar w:fldCharType="end"/>
        </w:r>
      </w:hyperlink>
    </w:p>
    <w:p w14:paraId="2C2147A3" w14:textId="77777777" w:rsidR="00161726" w:rsidRDefault="009C3157" w:rsidP="00161726">
      <w:pPr>
        <w:pStyle w:val="41"/>
        <w:rPr>
          <w:rFonts w:asciiTheme="minorHAnsi" w:eastAsiaTheme="minorEastAsia" w:hAnsiTheme="minorHAnsi" w:cstheme="minorBidi"/>
          <w:noProof/>
          <w:color w:val="auto"/>
          <w:sz w:val="22"/>
        </w:rPr>
      </w:pPr>
      <w:hyperlink w:anchor="_Toc33531530" w:history="1">
        <w:r w:rsidR="00161726" w:rsidRPr="009432FB">
          <w:rPr>
            <w:rStyle w:val="-"/>
            <w:noProof/>
          </w:rPr>
          <w:t>♦  Οι μικρές αρετές</w:t>
        </w:r>
        <w:r w:rsidR="00161726">
          <w:rPr>
            <w:noProof/>
            <w:webHidden/>
          </w:rPr>
          <w:tab/>
        </w:r>
        <w:r w:rsidR="00161726">
          <w:rPr>
            <w:noProof/>
            <w:webHidden/>
          </w:rPr>
          <w:fldChar w:fldCharType="begin"/>
        </w:r>
        <w:r w:rsidR="00161726">
          <w:rPr>
            <w:noProof/>
            <w:webHidden/>
          </w:rPr>
          <w:instrText xml:space="preserve"> PAGEREF _Toc33531530 \h </w:instrText>
        </w:r>
        <w:r w:rsidR="00161726">
          <w:rPr>
            <w:noProof/>
            <w:webHidden/>
          </w:rPr>
        </w:r>
        <w:r w:rsidR="00161726">
          <w:rPr>
            <w:noProof/>
            <w:webHidden/>
          </w:rPr>
          <w:fldChar w:fldCharType="separate"/>
        </w:r>
        <w:r w:rsidR="008676CF">
          <w:rPr>
            <w:noProof/>
            <w:webHidden/>
          </w:rPr>
          <w:t>34</w:t>
        </w:r>
        <w:r w:rsidR="00161726">
          <w:rPr>
            <w:noProof/>
            <w:webHidden/>
          </w:rPr>
          <w:fldChar w:fldCharType="end"/>
        </w:r>
      </w:hyperlink>
    </w:p>
    <w:p w14:paraId="13C6150E" w14:textId="51EDD701"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31" w:history="1">
        <w:r w:rsidR="00161726" w:rsidRPr="009432FB">
          <w:rPr>
            <w:rStyle w:val="-"/>
            <w:noProof/>
          </w:rPr>
          <w:t xml:space="preserve">(Γ) Η ΜΑΡΙΑΝΗ ΚΛΗΣΗ, “Την ορθή πίστη που σου εμπιστεύτηκε ο Θεός φύλαγέ την </w:t>
        </w:r>
        <w:r w:rsidR="00F55872">
          <w:rPr>
            <w:rStyle w:val="-"/>
            <w:noProof/>
          </w:rPr>
          <w:br/>
        </w:r>
        <w:r w:rsidR="00161726" w:rsidRPr="009432FB">
          <w:rPr>
            <w:rStyle w:val="-"/>
            <w:noProof/>
          </w:rPr>
          <w:t>με τη βοήθεια του Αγίου Πνεύματος που κατοικεί μέσα μας” (2 Τιμ. 1,14)</w:t>
        </w:r>
        <w:r w:rsidR="00161726">
          <w:rPr>
            <w:noProof/>
            <w:webHidden/>
          </w:rPr>
          <w:tab/>
        </w:r>
        <w:r w:rsidR="00161726">
          <w:rPr>
            <w:noProof/>
            <w:webHidden/>
          </w:rPr>
          <w:fldChar w:fldCharType="begin"/>
        </w:r>
        <w:r w:rsidR="00161726">
          <w:rPr>
            <w:noProof/>
            <w:webHidden/>
          </w:rPr>
          <w:instrText xml:space="preserve"> PAGEREF _Toc33531531 \h </w:instrText>
        </w:r>
        <w:r w:rsidR="00161726">
          <w:rPr>
            <w:noProof/>
            <w:webHidden/>
          </w:rPr>
        </w:r>
        <w:r w:rsidR="00161726">
          <w:rPr>
            <w:noProof/>
            <w:webHidden/>
          </w:rPr>
          <w:fldChar w:fldCharType="separate"/>
        </w:r>
        <w:r w:rsidR="008676CF">
          <w:rPr>
            <w:noProof/>
            <w:webHidden/>
          </w:rPr>
          <w:t>34</w:t>
        </w:r>
        <w:r w:rsidR="00161726">
          <w:rPr>
            <w:noProof/>
            <w:webHidden/>
          </w:rPr>
          <w:fldChar w:fldCharType="end"/>
        </w:r>
      </w:hyperlink>
    </w:p>
    <w:p w14:paraId="31226F96" w14:textId="77777777" w:rsidR="00161726" w:rsidRDefault="009C3157" w:rsidP="00161726">
      <w:pPr>
        <w:pStyle w:val="41"/>
        <w:rPr>
          <w:rFonts w:asciiTheme="minorHAnsi" w:eastAsiaTheme="minorEastAsia" w:hAnsiTheme="minorHAnsi" w:cstheme="minorBidi"/>
          <w:noProof/>
          <w:color w:val="auto"/>
          <w:sz w:val="22"/>
        </w:rPr>
      </w:pPr>
      <w:hyperlink w:anchor="_Toc33531532" w:history="1">
        <w:r w:rsidR="00161726" w:rsidRPr="009432FB">
          <w:rPr>
            <w:rStyle w:val="-"/>
            <w:noProof/>
          </w:rPr>
          <w:t>♦ Προς όποιον βρίσκεται σε αναζήτηση, ξεκινώντας την πορεία διάκρισης στην κλήση</w:t>
        </w:r>
        <w:r w:rsidR="00161726">
          <w:rPr>
            <w:noProof/>
            <w:webHidden/>
          </w:rPr>
          <w:tab/>
        </w:r>
        <w:r w:rsidR="00161726">
          <w:rPr>
            <w:noProof/>
            <w:webHidden/>
          </w:rPr>
          <w:fldChar w:fldCharType="begin"/>
        </w:r>
        <w:r w:rsidR="00161726">
          <w:rPr>
            <w:noProof/>
            <w:webHidden/>
          </w:rPr>
          <w:instrText xml:space="preserve"> PAGEREF _Toc33531532 \h </w:instrText>
        </w:r>
        <w:r w:rsidR="00161726">
          <w:rPr>
            <w:noProof/>
            <w:webHidden/>
          </w:rPr>
        </w:r>
        <w:r w:rsidR="00161726">
          <w:rPr>
            <w:noProof/>
            <w:webHidden/>
          </w:rPr>
          <w:fldChar w:fldCharType="separate"/>
        </w:r>
        <w:r w:rsidR="008676CF">
          <w:rPr>
            <w:noProof/>
            <w:webHidden/>
          </w:rPr>
          <w:t>34</w:t>
        </w:r>
        <w:r w:rsidR="00161726">
          <w:rPr>
            <w:noProof/>
            <w:webHidden/>
          </w:rPr>
          <w:fldChar w:fldCharType="end"/>
        </w:r>
      </w:hyperlink>
    </w:p>
    <w:p w14:paraId="111F9B7F" w14:textId="77777777" w:rsidR="00161726" w:rsidRDefault="009C3157" w:rsidP="00161726">
      <w:pPr>
        <w:pStyle w:val="41"/>
        <w:rPr>
          <w:rFonts w:asciiTheme="minorHAnsi" w:eastAsiaTheme="minorEastAsia" w:hAnsiTheme="minorHAnsi" w:cstheme="minorBidi"/>
          <w:noProof/>
          <w:color w:val="auto"/>
          <w:sz w:val="22"/>
        </w:rPr>
      </w:pPr>
      <w:hyperlink w:anchor="_Toc33531533" w:history="1">
        <w:r w:rsidR="00161726" w:rsidRPr="009432FB">
          <w:rPr>
            <w:rStyle w:val="-"/>
            <w:noProof/>
          </w:rPr>
          <w:t>♦  Προς τον δόκιμο μοναχό</w:t>
        </w:r>
        <w:r w:rsidR="00161726">
          <w:rPr>
            <w:noProof/>
            <w:webHidden/>
          </w:rPr>
          <w:tab/>
        </w:r>
        <w:r w:rsidR="00161726">
          <w:rPr>
            <w:noProof/>
            <w:webHidden/>
          </w:rPr>
          <w:fldChar w:fldCharType="begin"/>
        </w:r>
        <w:r w:rsidR="00161726">
          <w:rPr>
            <w:noProof/>
            <w:webHidden/>
          </w:rPr>
          <w:instrText xml:space="preserve"> PAGEREF _Toc33531533 \h </w:instrText>
        </w:r>
        <w:r w:rsidR="00161726">
          <w:rPr>
            <w:noProof/>
            <w:webHidden/>
          </w:rPr>
        </w:r>
        <w:r w:rsidR="00161726">
          <w:rPr>
            <w:noProof/>
            <w:webHidden/>
          </w:rPr>
          <w:fldChar w:fldCharType="separate"/>
        </w:r>
        <w:r w:rsidR="008676CF">
          <w:rPr>
            <w:noProof/>
            <w:webHidden/>
          </w:rPr>
          <w:t>35</w:t>
        </w:r>
        <w:r w:rsidR="00161726">
          <w:rPr>
            <w:noProof/>
            <w:webHidden/>
          </w:rPr>
          <w:fldChar w:fldCharType="end"/>
        </w:r>
      </w:hyperlink>
    </w:p>
    <w:p w14:paraId="049D0DFD" w14:textId="77777777" w:rsidR="00161726" w:rsidRDefault="009C3157" w:rsidP="00161726">
      <w:pPr>
        <w:pStyle w:val="41"/>
        <w:rPr>
          <w:rFonts w:asciiTheme="minorHAnsi" w:eastAsiaTheme="minorEastAsia" w:hAnsiTheme="minorHAnsi" w:cstheme="minorBidi"/>
          <w:noProof/>
          <w:color w:val="auto"/>
          <w:sz w:val="22"/>
        </w:rPr>
      </w:pPr>
      <w:hyperlink w:anchor="_Toc33531534" w:history="1">
        <w:r w:rsidR="00161726" w:rsidRPr="009432FB">
          <w:rPr>
            <w:rStyle w:val="-"/>
            <w:noProof/>
          </w:rPr>
          <w:t>♦ Προς τον αδελφό που έχει δώσει προσωρινούς όρκους</w:t>
        </w:r>
        <w:r w:rsidR="00161726">
          <w:rPr>
            <w:noProof/>
            <w:webHidden/>
          </w:rPr>
          <w:tab/>
        </w:r>
        <w:r w:rsidR="00161726">
          <w:rPr>
            <w:noProof/>
            <w:webHidden/>
          </w:rPr>
          <w:fldChar w:fldCharType="begin"/>
        </w:r>
        <w:r w:rsidR="00161726">
          <w:rPr>
            <w:noProof/>
            <w:webHidden/>
          </w:rPr>
          <w:instrText xml:space="preserve"> PAGEREF _Toc33531534 \h </w:instrText>
        </w:r>
        <w:r w:rsidR="00161726">
          <w:rPr>
            <w:noProof/>
            <w:webHidden/>
          </w:rPr>
        </w:r>
        <w:r w:rsidR="00161726">
          <w:rPr>
            <w:noProof/>
            <w:webHidden/>
          </w:rPr>
          <w:fldChar w:fldCharType="separate"/>
        </w:r>
        <w:r w:rsidR="008676CF">
          <w:rPr>
            <w:noProof/>
            <w:webHidden/>
          </w:rPr>
          <w:t>35</w:t>
        </w:r>
        <w:r w:rsidR="00161726">
          <w:rPr>
            <w:noProof/>
            <w:webHidden/>
          </w:rPr>
          <w:fldChar w:fldCharType="end"/>
        </w:r>
      </w:hyperlink>
    </w:p>
    <w:p w14:paraId="182E54E4" w14:textId="77777777" w:rsidR="00161726" w:rsidRDefault="009C3157" w:rsidP="00161726">
      <w:pPr>
        <w:pStyle w:val="41"/>
        <w:rPr>
          <w:rFonts w:asciiTheme="minorHAnsi" w:eastAsiaTheme="minorEastAsia" w:hAnsiTheme="minorHAnsi" w:cstheme="minorBidi"/>
          <w:noProof/>
          <w:color w:val="auto"/>
          <w:sz w:val="22"/>
        </w:rPr>
      </w:pPr>
      <w:hyperlink w:anchor="_Toc33531535" w:history="1">
        <w:r w:rsidR="00161726" w:rsidRPr="009432FB">
          <w:rPr>
            <w:rStyle w:val="-"/>
            <w:noProof/>
          </w:rPr>
          <w:t>♦ Προς τον αδελφό που έχει δώσει μόνιμους όρκους</w:t>
        </w:r>
        <w:r w:rsidR="00161726">
          <w:rPr>
            <w:noProof/>
            <w:webHidden/>
          </w:rPr>
          <w:tab/>
        </w:r>
        <w:r w:rsidR="00161726">
          <w:rPr>
            <w:noProof/>
            <w:webHidden/>
          </w:rPr>
          <w:fldChar w:fldCharType="begin"/>
        </w:r>
        <w:r w:rsidR="00161726">
          <w:rPr>
            <w:noProof/>
            <w:webHidden/>
          </w:rPr>
          <w:instrText xml:space="preserve"> PAGEREF _Toc33531535 \h </w:instrText>
        </w:r>
        <w:r w:rsidR="00161726">
          <w:rPr>
            <w:noProof/>
            <w:webHidden/>
          </w:rPr>
        </w:r>
        <w:r w:rsidR="00161726">
          <w:rPr>
            <w:noProof/>
            <w:webHidden/>
          </w:rPr>
          <w:fldChar w:fldCharType="separate"/>
        </w:r>
        <w:r w:rsidR="008676CF">
          <w:rPr>
            <w:noProof/>
            <w:webHidden/>
          </w:rPr>
          <w:t>35</w:t>
        </w:r>
        <w:r w:rsidR="00161726">
          <w:rPr>
            <w:noProof/>
            <w:webHidden/>
          </w:rPr>
          <w:fldChar w:fldCharType="end"/>
        </w:r>
      </w:hyperlink>
    </w:p>
    <w:p w14:paraId="447B6839" w14:textId="77777777" w:rsidR="00161726" w:rsidRDefault="009C3157" w:rsidP="00161726">
      <w:pPr>
        <w:pStyle w:val="41"/>
        <w:rPr>
          <w:rFonts w:asciiTheme="minorHAnsi" w:eastAsiaTheme="minorEastAsia" w:hAnsiTheme="minorHAnsi" w:cstheme="minorBidi"/>
          <w:noProof/>
          <w:color w:val="auto"/>
          <w:sz w:val="22"/>
        </w:rPr>
      </w:pPr>
      <w:hyperlink w:anchor="_Toc33531536" w:history="1">
        <w:r w:rsidR="00161726" w:rsidRPr="009432FB">
          <w:rPr>
            <w:rStyle w:val="-"/>
            <w:noProof/>
          </w:rPr>
          <w:t>♦ Στον μεσήλικο αδελφό μας</w:t>
        </w:r>
        <w:r w:rsidR="00161726">
          <w:rPr>
            <w:noProof/>
            <w:webHidden/>
          </w:rPr>
          <w:tab/>
        </w:r>
        <w:r w:rsidR="00161726">
          <w:rPr>
            <w:noProof/>
            <w:webHidden/>
          </w:rPr>
          <w:fldChar w:fldCharType="begin"/>
        </w:r>
        <w:r w:rsidR="00161726">
          <w:rPr>
            <w:noProof/>
            <w:webHidden/>
          </w:rPr>
          <w:instrText xml:space="preserve"> PAGEREF _Toc33531536 \h </w:instrText>
        </w:r>
        <w:r w:rsidR="00161726">
          <w:rPr>
            <w:noProof/>
            <w:webHidden/>
          </w:rPr>
        </w:r>
        <w:r w:rsidR="00161726">
          <w:rPr>
            <w:noProof/>
            <w:webHidden/>
          </w:rPr>
          <w:fldChar w:fldCharType="separate"/>
        </w:r>
        <w:r w:rsidR="008676CF">
          <w:rPr>
            <w:noProof/>
            <w:webHidden/>
          </w:rPr>
          <w:t>36</w:t>
        </w:r>
        <w:r w:rsidR="00161726">
          <w:rPr>
            <w:noProof/>
            <w:webHidden/>
          </w:rPr>
          <w:fldChar w:fldCharType="end"/>
        </w:r>
      </w:hyperlink>
    </w:p>
    <w:p w14:paraId="4D5A31CA" w14:textId="77777777" w:rsidR="00161726" w:rsidRDefault="009C3157" w:rsidP="00161726">
      <w:pPr>
        <w:pStyle w:val="41"/>
        <w:rPr>
          <w:rFonts w:asciiTheme="minorHAnsi" w:eastAsiaTheme="minorEastAsia" w:hAnsiTheme="minorHAnsi" w:cstheme="minorBidi"/>
          <w:noProof/>
          <w:color w:val="auto"/>
          <w:sz w:val="22"/>
        </w:rPr>
      </w:pPr>
      <w:hyperlink w:anchor="_Toc33531537" w:history="1">
        <w:r w:rsidR="00161726" w:rsidRPr="009432FB">
          <w:rPr>
            <w:rStyle w:val="-"/>
            <w:noProof/>
          </w:rPr>
          <w:t>♦ Στον ηλικιωμένο αδελφό</w:t>
        </w:r>
        <w:r w:rsidR="00161726">
          <w:rPr>
            <w:noProof/>
            <w:webHidden/>
          </w:rPr>
          <w:tab/>
        </w:r>
        <w:r w:rsidR="00161726">
          <w:rPr>
            <w:noProof/>
            <w:webHidden/>
          </w:rPr>
          <w:fldChar w:fldCharType="begin"/>
        </w:r>
        <w:r w:rsidR="00161726">
          <w:rPr>
            <w:noProof/>
            <w:webHidden/>
          </w:rPr>
          <w:instrText xml:space="preserve"> PAGEREF _Toc33531537 \h </w:instrText>
        </w:r>
        <w:r w:rsidR="00161726">
          <w:rPr>
            <w:noProof/>
            <w:webHidden/>
          </w:rPr>
        </w:r>
        <w:r w:rsidR="00161726">
          <w:rPr>
            <w:noProof/>
            <w:webHidden/>
          </w:rPr>
          <w:fldChar w:fldCharType="separate"/>
        </w:r>
        <w:r w:rsidR="008676CF">
          <w:rPr>
            <w:noProof/>
            <w:webHidden/>
          </w:rPr>
          <w:t>36</w:t>
        </w:r>
        <w:r w:rsidR="00161726">
          <w:rPr>
            <w:noProof/>
            <w:webHidden/>
          </w:rPr>
          <w:fldChar w:fldCharType="end"/>
        </w:r>
      </w:hyperlink>
    </w:p>
    <w:p w14:paraId="1834FF7B" w14:textId="77777777" w:rsidR="00161726" w:rsidRDefault="009C3157" w:rsidP="00161726">
      <w:pPr>
        <w:pStyle w:val="41"/>
        <w:rPr>
          <w:rFonts w:asciiTheme="minorHAnsi" w:eastAsiaTheme="minorEastAsia" w:hAnsiTheme="minorHAnsi" w:cstheme="minorBidi"/>
          <w:noProof/>
          <w:color w:val="auto"/>
          <w:sz w:val="22"/>
        </w:rPr>
      </w:pPr>
      <w:hyperlink w:anchor="_Toc33531538" w:history="1">
        <w:r w:rsidR="00161726" w:rsidRPr="009432FB">
          <w:rPr>
            <w:rStyle w:val="-"/>
            <w:noProof/>
          </w:rPr>
          <w:t>♦ Στον ασθενή ή στον ετοιμοθάνατο αδελφό</w:t>
        </w:r>
        <w:r w:rsidR="00161726">
          <w:rPr>
            <w:noProof/>
            <w:webHidden/>
          </w:rPr>
          <w:tab/>
        </w:r>
        <w:r w:rsidR="00161726">
          <w:rPr>
            <w:noProof/>
            <w:webHidden/>
          </w:rPr>
          <w:fldChar w:fldCharType="begin"/>
        </w:r>
        <w:r w:rsidR="00161726">
          <w:rPr>
            <w:noProof/>
            <w:webHidden/>
          </w:rPr>
          <w:instrText xml:space="preserve"> PAGEREF _Toc33531538 \h </w:instrText>
        </w:r>
        <w:r w:rsidR="00161726">
          <w:rPr>
            <w:noProof/>
            <w:webHidden/>
          </w:rPr>
        </w:r>
        <w:r w:rsidR="00161726">
          <w:rPr>
            <w:noProof/>
            <w:webHidden/>
          </w:rPr>
          <w:fldChar w:fldCharType="separate"/>
        </w:r>
        <w:r w:rsidR="008676CF">
          <w:rPr>
            <w:noProof/>
            <w:webHidden/>
          </w:rPr>
          <w:t>37</w:t>
        </w:r>
        <w:r w:rsidR="00161726">
          <w:rPr>
            <w:noProof/>
            <w:webHidden/>
          </w:rPr>
          <w:fldChar w:fldCharType="end"/>
        </w:r>
      </w:hyperlink>
    </w:p>
    <w:p w14:paraId="4439D724" w14:textId="77777777" w:rsidR="00161726" w:rsidRDefault="009C3157" w:rsidP="00161726">
      <w:pPr>
        <w:pStyle w:val="41"/>
        <w:rPr>
          <w:rFonts w:asciiTheme="minorHAnsi" w:eastAsiaTheme="minorEastAsia" w:hAnsiTheme="minorHAnsi" w:cstheme="minorBidi"/>
          <w:noProof/>
          <w:color w:val="auto"/>
          <w:sz w:val="22"/>
        </w:rPr>
      </w:pPr>
      <w:hyperlink w:anchor="_Toc33531539" w:history="1">
        <w:r w:rsidR="00161726" w:rsidRPr="009432FB">
          <w:rPr>
            <w:rStyle w:val="-"/>
            <w:noProof/>
          </w:rPr>
          <w:t>♦ Στον αδελφό οποιασδήποτε ηλικίας</w:t>
        </w:r>
        <w:r w:rsidR="00161726">
          <w:rPr>
            <w:noProof/>
            <w:webHidden/>
          </w:rPr>
          <w:tab/>
        </w:r>
        <w:r w:rsidR="00161726">
          <w:rPr>
            <w:noProof/>
            <w:webHidden/>
          </w:rPr>
          <w:fldChar w:fldCharType="begin"/>
        </w:r>
        <w:r w:rsidR="00161726">
          <w:rPr>
            <w:noProof/>
            <w:webHidden/>
          </w:rPr>
          <w:instrText xml:space="preserve"> PAGEREF _Toc33531539 \h </w:instrText>
        </w:r>
        <w:r w:rsidR="00161726">
          <w:rPr>
            <w:noProof/>
            <w:webHidden/>
          </w:rPr>
        </w:r>
        <w:r w:rsidR="00161726">
          <w:rPr>
            <w:noProof/>
            <w:webHidden/>
          </w:rPr>
          <w:fldChar w:fldCharType="separate"/>
        </w:r>
        <w:r w:rsidR="008676CF">
          <w:rPr>
            <w:noProof/>
            <w:webHidden/>
          </w:rPr>
          <w:t>37</w:t>
        </w:r>
        <w:r w:rsidR="00161726">
          <w:rPr>
            <w:noProof/>
            <w:webHidden/>
          </w:rPr>
          <w:fldChar w:fldCharType="end"/>
        </w:r>
      </w:hyperlink>
    </w:p>
    <w:p w14:paraId="79FF6886"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40" w:history="1">
        <w:r w:rsidR="00161726" w:rsidRPr="009432FB">
          <w:rPr>
            <w:rStyle w:val="-"/>
            <w:noProof/>
          </w:rPr>
          <w:t>(Δ) Προσευχή</w:t>
        </w:r>
        <w:r w:rsidR="00161726">
          <w:rPr>
            <w:noProof/>
            <w:webHidden/>
          </w:rPr>
          <w:tab/>
        </w:r>
        <w:r w:rsidR="00161726">
          <w:rPr>
            <w:noProof/>
            <w:webHidden/>
          </w:rPr>
          <w:fldChar w:fldCharType="begin"/>
        </w:r>
        <w:r w:rsidR="00161726">
          <w:rPr>
            <w:noProof/>
            <w:webHidden/>
          </w:rPr>
          <w:instrText xml:space="preserve"> PAGEREF _Toc33531540 \h </w:instrText>
        </w:r>
        <w:r w:rsidR="00161726">
          <w:rPr>
            <w:noProof/>
            <w:webHidden/>
          </w:rPr>
        </w:r>
        <w:r w:rsidR="00161726">
          <w:rPr>
            <w:noProof/>
            <w:webHidden/>
          </w:rPr>
          <w:fldChar w:fldCharType="separate"/>
        </w:r>
        <w:r w:rsidR="008676CF">
          <w:rPr>
            <w:noProof/>
            <w:webHidden/>
          </w:rPr>
          <w:t>37</w:t>
        </w:r>
        <w:r w:rsidR="00161726">
          <w:rPr>
            <w:noProof/>
            <w:webHidden/>
          </w:rPr>
          <w:fldChar w:fldCharType="end"/>
        </w:r>
      </w:hyperlink>
    </w:p>
    <w:p w14:paraId="5659E4D3" w14:textId="77777777" w:rsidR="00161726" w:rsidRDefault="009C3157" w:rsidP="00161726">
      <w:pPr>
        <w:pStyle w:val="41"/>
        <w:rPr>
          <w:rFonts w:asciiTheme="minorHAnsi" w:eastAsiaTheme="minorEastAsia" w:hAnsiTheme="minorHAnsi" w:cstheme="minorBidi"/>
          <w:noProof/>
          <w:color w:val="auto"/>
          <w:sz w:val="22"/>
        </w:rPr>
      </w:pPr>
      <w:hyperlink w:anchor="_Toc33531541" w:history="1">
        <w:r w:rsidR="00161726" w:rsidRPr="009432FB">
          <w:rPr>
            <w:rStyle w:val="-"/>
            <w:noProof/>
          </w:rPr>
          <w:t>♦ Κύριε, εμψύχωσέ μας στην πορεία μας</w:t>
        </w:r>
        <w:r w:rsidR="00161726">
          <w:rPr>
            <w:noProof/>
            <w:webHidden/>
          </w:rPr>
          <w:tab/>
        </w:r>
        <w:r w:rsidR="00161726">
          <w:rPr>
            <w:noProof/>
            <w:webHidden/>
          </w:rPr>
          <w:fldChar w:fldCharType="begin"/>
        </w:r>
        <w:r w:rsidR="00161726">
          <w:rPr>
            <w:noProof/>
            <w:webHidden/>
          </w:rPr>
          <w:instrText xml:space="preserve"> PAGEREF _Toc33531541 \h </w:instrText>
        </w:r>
        <w:r w:rsidR="00161726">
          <w:rPr>
            <w:noProof/>
            <w:webHidden/>
          </w:rPr>
        </w:r>
        <w:r w:rsidR="00161726">
          <w:rPr>
            <w:noProof/>
            <w:webHidden/>
          </w:rPr>
          <w:fldChar w:fldCharType="separate"/>
        </w:r>
        <w:r w:rsidR="008676CF">
          <w:rPr>
            <w:noProof/>
            <w:webHidden/>
          </w:rPr>
          <w:t>37</w:t>
        </w:r>
        <w:r w:rsidR="00161726">
          <w:rPr>
            <w:noProof/>
            <w:webHidden/>
          </w:rPr>
          <w:fldChar w:fldCharType="end"/>
        </w:r>
      </w:hyperlink>
    </w:p>
    <w:p w14:paraId="51AC4E24" w14:textId="77777777" w:rsidR="00161726" w:rsidRDefault="009C3157" w:rsidP="00161726">
      <w:pPr>
        <w:pStyle w:val="11"/>
        <w:rPr>
          <w:rFonts w:asciiTheme="minorHAnsi" w:eastAsiaTheme="minorEastAsia" w:hAnsiTheme="minorHAnsi" w:cstheme="minorBidi"/>
          <w:noProof/>
          <w:color w:val="auto"/>
          <w:sz w:val="22"/>
        </w:rPr>
      </w:pPr>
      <w:hyperlink w:anchor="_Toc33531542" w:history="1">
        <w:r w:rsidR="00161726" w:rsidRPr="009432FB">
          <w:rPr>
            <w:rStyle w:val="-"/>
            <w:noProof/>
          </w:rPr>
          <w:t>Κεφάλαιο Τρίτο - Ενοτητα 1</w:t>
        </w:r>
        <w:r w:rsidR="00161726">
          <w:rPr>
            <w:noProof/>
            <w:webHidden/>
          </w:rPr>
          <w:tab/>
        </w:r>
        <w:r w:rsidR="00161726">
          <w:rPr>
            <w:noProof/>
            <w:webHidden/>
          </w:rPr>
          <w:fldChar w:fldCharType="begin"/>
        </w:r>
        <w:r w:rsidR="00161726">
          <w:rPr>
            <w:noProof/>
            <w:webHidden/>
          </w:rPr>
          <w:instrText xml:space="preserve"> PAGEREF _Toc33531542 \h </w:instrText>
        </w:r>
        <w:r w:rsidR="00161726">
          <w:rPr>
            <w:noProof/>
            <w:webHidden/>
          </w:rPr>
        </w:r>
        <w:r w:rsidR="00161726">
          <w:rPr>
            <w:noProof/>
            <w:webHidden/>
          </w:rPr>
          <w:fldChar w:fldCharType="separate"/>
        </w:r>
        <w:r w:rsidR="008676CF">
          <w:rPr>
            <w:noProof/>
            <w:webHidden/>
          </w:rPr>
          <w:t>39</w:t>
        </w:r>
        <w:r w:rsidR="00161726">
          <w:rPr>
            <w:noProof/>
            <w:webHidden/>
          </w:rPr>
          <w:fldChar w:fldCharType="end"/>
        </w:r>
      </w:hyperlink>
    </w:p>
    <w:p w14:paraId="5A3E8C99"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543" w:history="1">
        <w:r w:rsidR="00161726" w:rsidRPr="009432FB">
          <w:rPr>
            <w:rStyle w:val="-"/>
            <w:noProof/>
          </w:rPr>
          <w:t>Η Αδελφότητα ως ΑΠΟΣΤΟΛΗ</w:t>
        </w:r>
        <w:r w:rsidR="00161726">
          <w:rPr>
            <w:noProof/>
            <w:webHidden/>
          </w:rPr>
          <w:tab/>
        </w:r>
        <w:r w:rsidR="00161726">
          <w:rPr>
            <w:noProof/>
            <w:webHidden/>
          </w:rPr>
          <w:fldChar w:fldCharType="begin"/>
        </w:r>
        <w:r w:rsidR="00161726">
          <w:rPr>
            <w:noProof/>
            <w:webHidden/>
          </w:rPr>
          <w:instrText xml:space="preserve"> PAGEREF _Toc33531543 \h </w:instrText>
        </w:r>
        <w:r w:rsidR="00161726">
          <w:rPr>
            <w:noProof/>
            <w:webHidden/>
          </w:rPr>
        </w:r>
        <w:r w:rsidR="00161726">
          <w:rPr>
            <w:noProof/>
            <w:webHidden/>
          </w:rPr>
          <w:fldChar w:fldCharType="separate"/>
        </w:r>
        <w:r w:rsidR="008676CF">
          <w:rPr>
            <w:noProof/>
            <w:webHidden/>
          </w:rPr>
          <w:t>39</w:t>
        </w:r>
        <w:r w:rsidR="00161726">
          <w:rPr>
            <w:noProof/>
            <w:webHidden/>
          </w:rPr>
          <w:fldChar w:fldCharType="end"/>
        </w:r>
      </w:hyperlink>
    </w:p>
    <w:p w14:paraId="2CA4BB66"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44" w:history="1">
        <w:r w:rsidR="00161726" w:rsidRPr="009432FB">
          <w:rPr>
            <w:rStyle w:val="-"/>
            <w:noProof/>
          </w:rPr>
          <w:t>(Α) Στοχάσου και προσευχήσου στον Ιησού</w:t>
        </w:r>
        <w:r w:rsidR="00161726">
          <w:rPr>
            <w:noProof/>
            <w:webHidden/>
          </w:rPr>
          <w:tab/>
        </w:r>
        <w:r w:rsidR="00161726">
          <w:rPr>
            <w:noProof/>
            <w:webHidden/>
          </w:rPr>
          <w:fldChar w:fldCharType="begin"/>
        </w:r>
        <w:r w:rsidR="00161726">
          <w:rPr>
            <w:noProof/>
            <w:webHidden/>
          </w:rPr>
          <w:instrText xml:space="preserve"> PAGEREF _Toc33531544 \h </w:instrText>
        </w:r>
        <w:r w:rsidR="00161726">
          <w:rPr>
            <w:noProof/>
            <w:webHidden/>
          </w:rPr>
        </w:r>
        <w:r w:rsidR="00161726">
          <w:rPr>
            <w:noProof/>
            <w:webHidden/>
          </w:rPr>
          <w:fldChar w:fldCharType="separate"/>
        </w:r>
        <w:r w:rsidR="008676CF">
          <w:rPr>
            <w:noProof/>
            <w:webHidden/>
          </w:rPr>
          <w:t>41</w:t>
        </w:r>
        <w:r w:rsidR="00161726">
          <w:rPr>
            <w:noProof/>
            <w:webHidden/>
          </w:rPr>
          <w:fldChar w:fldCharType="end"/>
        </w:r>
      </w:hyperlink>
    </w:p>
    <w:p w14:paraId="46B60E86" w14:textId="77777777" w:rsidR="00161726" w:rsidRDefault="009C3157" w:rsidP="00161726">
      <w:pPr>
        <w:pStyle w:val="41"/>
        <w:rPr>
          <w:rFonts w:asciiTheme="minorHAnsi" w:eastAsiaTheme="minorEastAsia" w:hAnsiTheme="minorHAnsi" w:cstheme="minorBidi"/>
          <w:noProof/>
          <w:color w:val="auto"/>
          <w:sz w:val="22"/>
        </w:rPr>
      </w:pPr>
      <w:hyperlink w:anchor="_Toc33531545" w:history="1">
        <w:r w:rsidR="00161726" w:rsidRPr="009432FB">
          <w:rPr>
            <w:rStyle w:val="-"/>
            <w:noProof/>
          </w:rPr>
          <w:t>♦ «Να πλένετε ο ένας τα πόδια του άλλου» (Ιω 13,14)</w:t>
        </w:r>
        <w:r w:rsidR="00161726">
          <w:rPr>
            <w:noProof/>
            <w:webHidden/>
          </w:rPr>
          <w:tab/>
        </w:r>
        <w:r w:rsidR="00161726">
          <w:rPr>
            <w:noProof/>
            <w:webHidden/>
          </w:rPr>
          <w:fldChar w:fldCharType="begin"/>
        </w:r>
        <w:r w:rsidR="00161726">
          <w:rPr>
            <w:noProof/>
            <w:webHidden/>
          </w:rPr>
          <w:instrText xml:space="preserve"> PAGEREF _Toc33531545 \h </w:instrText>
        </w:r>
        <w:r w:rsidR="00161726">
          <w:rPr>
            <w:noProof/>
            <w:webHidden/>
          </w:rPr>
        </w:r>
        <w:r w:rsidR="00161726">
          <w:rPr>
            <w:noProof/>
            <w:webHidden/>
          </w:rPr>
          <w:fldChar w:fldCharType="separate"/>
        </w:r>
        <w:r w:rsidR="008676CF">
          <w:rPr>
            <w:noProof/>
            <w:webHidden/>
          </w:rPr>
          <w:t>41</w:t>
        </w:r>
        <w:r w:rsidR="00161726">
          <w:rPr>
            <w:noProof/>
            <w:webHidden/>
          </w:rPr>
          <w:fldChar w:fldCharType="end"/>
        </w:r>
      </w:hyperlink>
    </w:p>
    <w:p w14:paraId="5157F5AF"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46" w:history="1">
        <w:r w:rsidR="00161726" w:rsidRPr="009432FB">
          <w:rPr>
            <w:rStyle w:val="-"/>
            <w:noProof/>
          </w:rPr>
          <w:t>(B) Η αδελφοσύνη, το δώρο που μοιραζόμαστε</w:t>
        </w:r>
        <w:r w:rsidR="00161726">
          <w:rPr>
            <w:noProof/>
            <w:webHidden/>
          </w:rPr>
          <w:tab/>
        </w:r>
        <w:r w:rsidR="00161726">
          <w:rPr>
            <w:noProof/>
            <w:webHidden/>
          </w:rPr>
          <w:fldChar w:fldCharType="begin"/>
        </w:r>
        <w:r w:rsidR="00161726">
          <w:rPr>
            <w:noProof/>
            <w:webHidden/>
          </w:rPr>
          <w:instrText xml:space="preserve"> PAGEREF _Toc33531546 \h </w:instrText>
        </w:r>
        <w:r w:rsidR="00161726">
          <w:rPr>
            <w:noProof/>
            <w:webHidden/>
          </w:rPr>
        </w:r>
        <w:r w:rsidR="00161726">
          <w:rPr>
            <w:noProof/>
            <w:webHidden/>
          </w:rPr>
          <w:fldChar w:fldCharType="separate"/>
        </w:r>
        <w:r w:rsidR="008676CF">
          <w:rPr>
            <w:noProof/>
            <w:webHidden/>
          </w:rPr>
          <w:t>41</w:t>
        </w:r>
        <w:r w:rsidR="00161726">
          <w:rPr>
            <w:noProof/>
            <w:webHidden/>
          </w:rPr>
          <w:fldChar w:fldCharType="end"/>
        </w:r>
      </w:hyperlink>
    </w:p>
    <w:p w14:paraId="36790D98" w14:textId="77777777" w:rsidR="00161726" w:rsidRDefault="009C3157" w:rsidP="00161726">
      <w:pPr>
        <w:pStyle w:val="41"/>
        <w:rPr>
          <w:rFonts w:asciiTheme="minorHAnsi" w:eastAsiaTheme="minorEastAsia" w:hAnsiTheme="minorHAnsi" w:cstheme="minorBidi"/>
          <w:noProof/>
          <w:color w:val="auto"/>
          <w:sz w:val="22"/>
        </w:rPr>
      </w:pPr>
      <w:hyperlink w:anchor="_Toc33531547" w:history="1">
        <w:r w:rsidR="00161726" w:rsidRPr="009432FB">
          <w:rPr>
            <w:rStyle w:val="-"/>
            <w:noProof/>
          </w:rPr>
          <w:t>♦  Σε αυτή τη δωρεά αποκαλύπτεται η θέση σου στον κόσμο</w:t>
        </w:r>
        <w:r w:rsidR="00161726">
          <w:rPr>
            <w:noProof/>
            <w:webHidden/>
          </w:rPr>
          <w:tab/>
        </w:r>
        <w:r w:rsidR="00161726">
          <w:rPr>
            <w:noProof/>
            <w:webHidden/>
          </w:rPr>
          <w:fldChar w:fldCharType="begin"/>
        </w:r>
        <w:r w:rsidR="00161726">
          <w:rPr>
            <w:noProof/>
            <w:webHidden/>
          </w:rPr>
          <w:instrText xml:space="preserve"> PAGEREF _Toc33531547 \h </w:instrText>
        </w:r>
        <w:r w:rsidR="00161726">
          <w:rPr>
            <w:noProof/>
            <w:webHidden/>
          </w:rPr>
        </w:r>
        <w:r w:rsidR="00161726">
          <w:rPr>
            <w:noProof/>
            <w:webHidden/>
          </w:rPr>
          <w:fldChar w:fldCharType="separate"/>
        </w:r>
        <w:r w:rsidR="008676CF">
          <w:rPr>
            <w:noProof/>
            <w:webHidden/>
          </w:rPr>
          <w:t>41</w:t>
        </w:r>
        <w:r w:rsidR="00161726">
          <w:rPr>
            <w:noProof/>
            <w:webHidden/>
          </w:rPr>
          <w:fldChar w:fldCharType="end"/>
        </w:r>
      </w:hyperlink>
    </w:p>
    <w:p w14:paraId="5D0B63F2" w14:textId="77777777" w:rsidR="00161726" w:rsidRDefault="009C3157" w:rsidP="00161726">
      <w:pPr>
        <w:pStyle w:val="41"/>
        <w:rPr>
          <w:rFonts w:asciiTheme="minorHAnsi" w:eastAsiaTheme="minorEastAsia" w:hAnsiTheme="minorHAnsi" w:cstheme="minorBidi"/>
          <w:noProof/>
          <w:color w:val="auto"/>
          <w:sz w:val="22"/>
        </w:rPr>
      </w:pPr>
      <w:hyperlink w:anchor="_Toc33531548" w:history="1">
        <w:r w:rsidR="00161726" w:rsidRPr="009432FB">
          <w:rPr>
            <w:rStyle w:val="-"/>
            <w:noProof/>
          </w:rPr>
          <w:t>♦  Με την απάντησή σου, διακινδυνεύεις τη ζωή σου</w:t>
        </w:r>
        <w:r w:rsidR="00161726">
          <w:rPr>
            <w:noProof/>
            <w:webHidden/>
          </w:rPr>
          <w:tab/>
        </w:r>
        <w:r w:rsidR="00161726">
          <w:rPr>
            <w:noProof/>
            <w:webHidden/>
          </w:rPr>
          <w:fldChar w:fldCharType="begin"/>
        </w:r>
        <w:r w:rsidR="00161726">
          <w:rPr>
            <w:noProof/>
            <w:webHidden/>
          </w:rPr>
          <w:instrText xml:space="preserve"> PAGEREF _Toc33531548 \h </w:instrText>
        </w:r>
        <w:r w:rsidR="00161726">
          <w:rPr>
            <w:noProof/>
            <w:webHidden/>
          </w:rPr>
        </w:r>
        <w:r w:rsidR="00161726">
          <w:rPr>
            <w:noProof/>
            <w:webHidden/>
          </w:rPr>
          <w:fldChar w:fldCharType="separate"/>
        </w:r>
        <w:r w:rsidR="008676CF">
          <w:rPr>
            <w:noProof/>
            <w:webHidden/>
          </w:rPr>
          <w:t>41</w:t>
        </w:r>
        <w:r w:rsidR="00161726">
          <w:rPr>
            <w:noProof/>
            <w:webHidden/>
          </w:rPr>
          <w:fldChar w:fldCharType="end"/>
        </w:r>
      </w:hyperlink>
    </w:p>
    <w:p w14:paraId="1906320E"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49" w:history="1">
        <w:r w:rsidR="00161726" w:rsidRPr="009432FB">
          <w:rPr>
            <w:rStyle w:val="-"/>
            <w:noProof/>
          </w:rPr>
          <w:t>(Γ) Ο ΛΟΓΟΣ σου, Κύριε… “μου δίνει ζωή” (Ψαλ 119,50)</w:t>
        </w:r>
        <w:r w:rsidR="00161726">
          <w:rPr>
            <w:noProof/>
            <w:webHidden/>
          </w:rPr>
          <w:tab/>
        </w:r>
        <w:r w:rsidR="00161726">
          <w:rPr>
            <w:noProof/>
            <w:webHidden/>
          </w:rPr>
          <w:fldChar w:fldCharType="begin"/>
        </w:r>
        <w:r w:rsidR="00161726">
          <w:rPr>
            <w:noProof/>
            <w:webHidden/>
          </w:rPr>
          <w:instrText xml:space="preserve"> PAGEREF _Toc33531549 \h </w:instrText>
        </w:r>
        <w:r w:rsidR="00161726">
          <w:rPr>
            <w:noProof/>
            <w:webHidden/>
          </w:rPr>
        </w:r>
        <w:r w:rsidR="00161726">
          <w:rPr>
            <w:noProof/>
            <w:webHidden/>
          </w:rPr>
          <w:fldChar w:fldCharType="separate"/>
        </w:r>
        <w:r w:rsidR="008676CF">
          <w:rPr>
            <w:noProof/>
            <w:webHidden/>
          </w:rPr>
          <w:t>42</w:t>
        </w:r>
        <w:r w:rsidR="00161726">
          <w:rPr>
            <w:noProof/>
            <w:webHidden/>
          </w:rPr>
          <w:fldChar w:fldCharType="end"/>
        </w:r>
      </w:hyperlink>
    </w:p>
    <w:p w14:paraId="1DBAEF39" w14:textId="77777777" w:rsidR="00161726" w:rsidRDefault="009C3157" w:rsidP="00161726">
      <w:pPr>
        <w:pStyle w:val="41"/>
        <w:rPr>
          <w:rFonts w:asciiTheme="minorHAnsi" w:eastAsiaTheme="minorEastAsia" w:hAnsiTheme="minorHAnsi" w:cstheme="minorBidi"/>
          <w:noProof/>
          <w:color w:val="auto"/>
          <w:sz w:val="22"/>
        </w:rPr>
      </w:pPr>
      <w:hyperlink w:anchor="_Toc33531550" w:history="1">
        <w:r w:rsidR="00161726" w:rsidRPr="009432FB">
          <w:rPr>
            <w:rStyle w:val="-"/>
            <w:noProof/>
          </w:rPr>
          <w:t>♦  Η αδελφοσύνη, στην καρδιά της αποστολής του Θεού</w:t>
        </w:r>
        <w:r w:rsidR="00161726">
          <w:rPr>
            <w:noProof/>
            <w:webHidden/>
          </w:rPr>
          <w:tab/>
        </w:r>
        <w:r w:rsidR="00161726">
          <w:rPr>
            <w:noProof/>
            <w:webHidden/>
          </w:rPr>
          <w:fldChar w:fldCharType="begin"/>
        </w:r>
        <w:r w:rsidR="00161726">
          <w:rPr>
            <w:noProof/>
            <w:webHidden/>
          </w:rPr>
          <w:instrText xml:space="preserve"> PAGEREF _Toc33531550 \h </w:instrText>
        </w:r>
        <w:r w:rsidR="00161726">
          <w:rPr>
            <w:noProof/>
            <w:webHidden/>
          </w:rPr>
        </w:r>
        <w:r w:rsidR="00161726">
          <w:rPr>
            <w:noProof/>
            <w:webHidden/>
          </w:rPr>
          <w:fldChar w:fldCharType="separate"/>
        </w:r>
        <w:r w:rsidR="008676CF">
          <w:rPr>
            <w:noProof/>
            <w:webHidden/>
          </w:rPr>
          <w:t>42</w:t>
        </w:r>
        <w:r w:rsidR="00161726">
          <w:rPr>
            <w:noProof/>
            <w:webHidden/>
          </w:rPr>
          <w:fldChar w:fldCharType="end"/>
        </w:r>
      </w:hyperlink>
    </w:p>
    <w:p w14:paraId="277810A9" w14:textId="77777777" w:rsidR="00161726" w:rsidRDefault="009C3157" w:rsidP="00161726">
      <w:pPr>
        <w:pStyle w:val="41"/>
        <w:rPr>
          <w:rFonts w:asciiTheme="minorHAnsi" w:eastAsiaTheme="minorEastAsia" w:hAnsiTheme="minorHAnsi" w:cstheme="minorBidi"/>
          <w:noProof/>
          <w:color w:val="auto"/>
          <w:sz w:val="22"/>
        </w:rPr>
      </w:pPr>
      <w:hyperlink w:anchor="_Toc33531551" w:history="1">
        <w:r w:rsidR="00161726" w:rsidRPr="009432FB">
          <w:rPr>
            <w:rStyle w:val="-"/>
            <w:noProof/>
          </w:rPr>
          <w:t>♦  Η αδελφοσύνη, μια διακονία μέσα στην Εκκλησία</w:t>
        </w:r>
        <w:r w:rsidR="00161726">
          <w:rPr>
            <w:noProof/>
            <w:webHidden/>
          </w:rPr>
          <w:tab/>
        </w:r>
        <w:r w:rsidR="00161726">
          <w:rPr>
            <w:noProof/>
            <w:webHidden/>
          </w:rPr>
          <w:fldChar w:fldCharType="begin"/>
        </w:r>
        <w:r w:rsidR="00161726">
          <w:rPr>
            <w:noProof/>
            <w:webHidden/>
          </w:rPr>
          <w:instrText xml:space="preserve"> PAGEREF _Toc33531551 \h </w:instrText>
        </w:r>
        <w:r w:rsidR="00161726">
          <w:rPr>
            <w:noProof/>
            <w:webHidden/>
          </w:rPr>
        </w:r>
        <w:r w:rsidR="00161726">
          <w:rPr>
            <w:noProof/>
            <w:webHidden/>
          </w:rPr>
          <w:fldChar w:fldCharType="separate"/>
        </w:r>
        <w:r w:rsidR="008676CF">
          <w:rPr>
            <w:noProof/>
            <w:webHidden/>
          </w:rPr>
          <w:t>42</w:t>
        </w:r>
        <w:r w:rsidR="00161726">
          <w:rPr>
            <w:noProof/>
            <w:webHidden/>
          </w:rPr>
          <w:fldChar w:fldCharType="end"/>
        </w:r>
      </w:hyperlink>
    </w:p>
    <w:p w14:paraId="4423EAA7" w14:textId="77777777" w:rsidR="00161726" w:rsidRDefault="009C3157" w:rsidP="00161726">
      <w:pPr>
        <w:pStyle w:val="41"/>
        <w:rPr>
          <w:rFonts w:asciiTheme="minorHAnsi" w:eastAsiaTheme="minorEastAsia" w:hAnsiTheme="minorHAnsi" w:cstheme="minorBidi"/>
          <w:noProof/>
          <w:color w:val="auto"/>
          <w:sz w:val="22"/>
        </w:rPr>
      </w:pPr>
      <w:hyperlink w:anchor="_Toc33531552" w:history="1">
        <w:r w:rsidR="00161726" w:rsidRPr="009432FB">
          <w:rPr>
            <w:rStyle w:val="-"/>
            <w:noProof/>
          </w:rPr>
          <w:t>♦  Η αδελφότητα, μια ζωντανή παραβολή της Βασιλείας του Θεού</w:t>
        </w:r>
        <w:r w:rsidR="00161726">
          <w:rPr>
            <w:noProof/>
            <w:webHidden/>
          </w:rPr>
          <w:tab/>
        </w:r>
        <w:r w:rsidR="00161726">
          <w:rPr>
            <w:noProof/>
            <w:webHidden/>
          </w:rPr>
          <w:fldChar w:fldCharType="begin"/>
        </w:r>
        <w:r w:rsidR="00161726">
          <w:rPr>
            <w:noProof/>
            <w:webHidden/>
          </w:rPr>
          <w:instrText xml:space="preserve"> PAGEREF _Toc33531552 \h </w:instrText>
        </w:r>
        <w:r w:rsidR="00161726">
          <w:rPr>
            <w:noProof/>
            <w:webHidden/>
          </w:rPr>
        </w:r>
        <w:r w:rsidR="00161726">
          <w:rPr>
            <w:noProof/>
            <w:webHidden/>
          </w:rPr>
          <w:fldChar w:fldCharType="separate"/>
        </w:r>
        <w:r w:rsidR="008676CF">
          <w:rPr>
            <w:noProof/>
            <w:webHidden/>
          </w:rPr>
          <w:t>43</w:t>
        </w:r>
        <w:r w:rsidR="00161726">
          <w:rPr>
            <w:noProof/>
            <w:webHidden/>
          </w:rPr>
          <w:fldChar w:fldCharType="end"/>
        </w:r>
      </w:hyperlink>
    </w:p>
    <w:p w14:paraId="30EDD88B"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53" w:history="1">
        <w:r w:rsidR="00161726" w:rsidRPr="009432FB">
          <w:rPr>
            <w:rStyle w:val="-"/>
            <w:noProof/>
          </w:rPr>
          <w:t>(Δ) Στοχαστική ματιά</w:t>
        </w:r>
        <w:r w:rsidR="00161726">
          <w:rPr>
            <w:noProof/>
            <w:webHidden/>
          </w:rPr>
          <w:tab/>
        </w:r>
        <w:r w:rsidR="00161726">
          <w:rPr>
            <w:noProof/>
            <w:webHidden/>
          </w:rPr>
          <w:fldChar w:fldCharType="begin"/>
        </w:r>
        <w:r w:rsidR="00161726">
          <w:rPr>
            <w:noProof/>
            <w:webHidden/>
          </w:rPr>
          <w:instrText xml:space="preserve"> PAGEREF _Toc33531553 \h </w:instrText>
        </w:r>
        <w:r w:rsidR="00161726">
          <w:rPr>
            <w:noProof/>
            <w:webHidden/>
          </w:rPr>
        </w:r>
        <w:r w:rsidR="00161726">
          <w:rPr>
            <w:noProof/>
            <w:webHidden/>
          </w:rPr>
          <w:fldChar w:fldCharType="separate"/>
        </w:r>
        <w:r w:rsidR="008676CF">
          <w:rPr>
            <w:noProof/>
            <w:webHidden/>
          </w:rPr>
          <w:t>43</w:t>
        </w:r>
        <w:r w:rsidR="00161726">
          <w:rPr>
            <w:noProof/>
            <w:webHidden/>
          </w:rPr>
          <w:fldChar w:fldCharType="end"/>
        </w:r>
      </w:hyperlink>
    </w:p>
    <w:p w14:paraId="2F99181A" w14:textId="77777777" w:rsidR="00161726" w:rsidRDefault="009C3157" w:rsidP="00161726">
      <w:pPr>
        <w:pStyle w:val="41"/>
        <w:rPr>
          <w:rFonts w:asciiTheme="minorHAnsi" w:eastAsiaTheme="minorEastAsia" w:hAnsiTheme="minorHAnsi" w:cstheme="minorBidi"/>
          <w:noProof/>
          <w:color w:val="auto"/>
          <w:sz w:val="22"/>
        </w:rPr>
      </w:pPr>
      <w:hyperlink w:anchor="_Toc33531554" w:history="1">
        <w:r w:rsidR="00161726" w:rsidRPr="009432FB">
          <w:rPr>
            <w:rStyle w:val="-"/>
            <w:noProof/>
          </w:rPr>
          <w:t>♦  Κοίταξε την αγάπη του Θεού για τον κόσμο</w:t>
        </w:r>
        <w:r w:rsidR="00161726">
          <w:rPr>
            <w:noProof/>
            <w:webHidden/>
          </w:rPr>
          <w:tab/>
        </w:r>
        <w:r w:rsidR="00161726">
          <w:rPr>
            <w:noProof/>
            <w:webHidden/>
          </w:rPr>
          <w:fldChar w:fldCharType="begin"/>
        </w:r>
        <w:r w:rsidR="00161726">
          <w:rPr>
            <w:noProof/>
            <w:webHidden/>
          </w:rPr>
          <w:instrText xml:space="preserve"> PAGEREF _Toc33531554 \h </w:instrText>
        </w:r>
        <w:r w:rsidR="00161726">
          <w:rPr>
            <w:noProof/>
            <w:webHidden/>
          </w:rPr>
        </w:r>
        <w:r w:rsidR="00161726">
          <w:rPr>
            <w:noProof/>
            <w:webHidden/>
          </w:rPr>
          <w:fldChar w:fldCharType="separate"/>
        </w:r>
        <w:r w:rsidR="008676CF">
          <w:rPr>
            <w:noProof/>
            <w:webHidden/>
          </w:rPr>
          <w:t>43</w:t>
        </w:r>
        <w:r w:rsidR="00161726">
          <w:rPr>
            <w:noProof/>
            <w:webHidden/>
          </w:rPr>
          <w:fldChar w:fldCharType="end"/>
        </w:r>
      </w:hyperlink>
    </w:p>
    <w:p w14:paraId="1F3E5B7D" w14:textId="77777777" w:rsidR="00161726" w:rsidRDefault="009C3157" w:rsidP="00161726">
      <w:pPr>
        <w:pStyle w:val="11"/>
        <w:rPr>
          <w:rFonts w:asciiTheme="minorHAnsi" w:eastAsiaTheme="minorEastAsia" w:hAnsiTheme="minorHAnsi" w:cstheme="minorBidi"/>
          <w:noProof/>
          <w:color w:val="auto"/>
          <w:sz w:val="22"/>
        </w:rPr>
      </w:pPr>
      <w:hyperlink w:anchor="_Toc33531555" w:history="1">
        <w:r w:rsidR="00161726" w:rsidRPr="009432FB">
          <w:rPr>
            <w:rStyle w:val="-"/>
            <w:noProof/>
          </w:rPr>
          <w:t xml:space="preserve">Κεφάλαιο Τρίτο - Ενότητα </w:t>
        </w:r>
        <w:r w:rsidR="00161726" w:rsidRPr="009432FB">
          <w:rPr>
            <w:rStyle w:val="-"/>
            <w:noProof/>
            <w:lang w:val="fr-FR"/>
          </w:rPr>
          <w:t>II</w:t>
        </w:r>
        <w:r w:rsidR="00161726">
          <w:rPr>
            <w:noProof/>
            <w:webHidden/>
          </w:rPr>
          <w:tab/>
        </w:r>
        <w:r w:rsidR="00161726">
          <w:rPr>
            <w:noProof/>
            <w:webHidden/>
          </w:rPr>
          <w:fldChar w:fldCharType="begin"/>
        </w:r>
        <w:r w:rsidR="00161726">
          <w:rPr>
            <w:noProof/>
            <w:webHidden/>
          </w:rPr>
          <w:instrText xml:space="preserve"> PAGEREF _Toc33531555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36488D2C"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556" w:history="1">
        <w:r w:rsidR="00161726" w:rsidRPr="009432FB">
          <w:rPr>
            <w:rStyle w:val="-"/>
            <w:noProof/>
          </w:rPr>
          <w:t>Αφιερωμένοι ΓΙΑ την αποστολή</w:t>
        </w:r>
        <w:r w:rsidR="00161726">
          <w:rPr>
            <w:noProof/>
            <w:webHidden/>
          </w:rPr>
          <w:tab/>
        </w:r>
        <w:r w:rsidR="00161726">
          <w:rPr>
            <w:noProof/>
            <w:webHidden/>
          </w:rPr>
          <w:fldChar w:fldCharType="begin"/>
        </w:r>
        <w:r w:rsidR="00161726">
          <w:rPr>
            <w:noProof/>
            <w:webHidden/>
          </w:rPr>
          <w:instrText xml:space="preserve"> PAGEREF _Toc33531556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185CA4C2"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57" w:history="1">
        <w:r w:rsidR="00161726" w:rsidRPr="009432FB">
          <w:rPr>
            <w:rStyle w:val="-"/>
            <w:noProof/>
          </w:rPr>
          <w:t>(Α) Στοχάσου και προσευχήσου στην Παναγία</w:t>
        </w:r>
        <w:r w:rsidR="00161726">
          <w:rPr>
            <w:noProof/>
            <w:webHidden/>
          </w:rPr>
          <w:tab/>
        </w:r>
        <w:r w:rsidR="00161726">
          <w:rPr>
            <w:noProof/>
            <w:webHidden/>
          </w:rPr>
          <w:fldChar w:fldCharType="begin"/>
        </w:r>
        <w:r w:rsidR="00161726">
          <w:rPr>
            <w:noProof/>
            <w:webHidden/>
          </w:rPr>
          <w:instrText xml:space="preserve"> PAGEREF _Toc33531557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35295CCD" w14:textId="77777777" w:rsidR="00161726" w:rsidRDefault="009C3157" w:rsidP="00161726">
      <w:pPr>
        <w:pStyle w:val="41"/>
        <w:rPr>
          <w:rFonts w:asciiTheme="minorHAnsi" w:eastAsiaTheme="minorEastAsia" w:hAnsiTheme="minorHAnsi" w:cstheme="minorBidi"/>
          <w:noProof/>
          <w:color w:val="auto"/>
          <w:sz w:val="22"/>
        </w:rPr>
      </w:pPr>
      <w:hyperlink w:anchor="_Toc33531558" w:history="1">
        <w:r w:rsidR="00161726" w:rsidRPr="009432FB">
          <w:rPr>
            <w:rStyle w:val="-"/>
            <w:noProof/>
          </w:rPr>
          <w:t>♦  «Η Μαριάμ σηκώθηκε και πήγε γρήγορα σε μια πόλη της ορεινής Ιουδαίας» (Λκ  1,39)</w:t>
        </w:r>
        <w:r w:rsidR="00161726">
          <w:rPr>
            <w:noProof/>
            <w:webHidden/>
          </w:rPr>
          <w:tab/>
        </w:r>
        <w:r w:rsidR="00161726">
          <w:rPr>
            <w:noProof/>
            <w:webHidden/>
          </w:rPr>
          <w:fldChar w:fldCharType="begin"/>
        </w:r>
        <w:r w:rsidR="00161726">
          <w:rPr>
            <w:noProof/>
            <w:webHidden/>
          </w:rPr>
          <w:instrText xml:space="preserve"> PAGEREF _Toc33531558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0ED9F267"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59" w:history="1">
        <w:r w:rsidR="00161726" w:rsidRPr="009432FB">
          <w:rPr>
            <w:rStyle w:val="-"/>
            <w:noProof/>
          </w:rPr>
          <w:t>(B) Αδελφοί, αφιερωμένοι στην αποστολή</w:t>
        </w:r>
        <w:r w:rsidR="00161726">
          <w:rPr>
            <w:noProof/>
            <w:webHidden/>
          </w:rPr>
          <w:tab/>
        </w:r>
        <w:r w:rsidR="00161726">
          <w:rPr>
            <w:noProof/>
            <w:webHidden/>
          </w:rPr>
          <w:fldChar w:fldCharType="begin"/>
        </w:r>
        <w:r w:rsidR="00161726">
          <w:rPr>
            <w:noProof/>
            <w:webHidden/>
          </w:rPr>
          <w:instrText xml:space="preserve"> PAGEREF _Toc33531559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5A35094C" w14:textId="77777777" w:rsidR="00161726" w:rsidRDefault="009C3157" w:rsidP="00161726">
      <w:pPr>
        <w:pStyle w:val="41"/>
        <w:rPr>
          <w:rFonts w:asciiTheme="minorHAnsi" w:eastAsiaTheme="minorEastAsia" w:hAnsiTheme="minorHAnsi" w:cstheme="minorBidi"/>
          <w:noProof/>
          <w:color w:val="auto"/>
          <w:sz w:val="22"/>
        </w:rPr>
      </w:pPr>
      <w:hyperlink w:anchor="_Toc33531560" w:history="1">
        <w:r w:rsidR="00161726" w:rsidRPr="009432FB">
          <w:rPr>
            <w:rStyle w:val="-"/>
            <w:noProof/>
          </w:rPr>
          <w:t>♦  Μια αποστολή στην υπηρεσία των παιδιών και των νέων</w:t>
        </w:r>
        <w:r w:rsidR="00161726">
          <w:rPr>
            <w:noProof/>
            <w:webHidden/>
          </w:rPr>
          <w:tab/>
        </w:r>
        <w:r w:rsidR="00161726">
          <w:rPr>
            <w:noProof/>
            <w:webHidden/>
          </w:rPr>
          <w:fldChar w:fldCharType="begin"/>
        </w:r>
        <w:r w:rsidR="00161726">
          <w:rPr>
            <w:noProof/>
            <w:webHidden/>
          </w:rPr>
          <w:instrText xml:space="preserve"> PAGEREF _Toc33531560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3FB28512" w14:textId="77777777" w:rsidR="00161726" w:rsidRDefault="009C3157" w:rsidP="00161726">
      <w:pPr>
        <w:pStyle w:val="41"/>
        <w:rPr>
          <w:rFonts w:asciiTheme="minorHAnsi" w:eastAsiaTheme="minorEastAsia" w:hAnsiTheme="minorHAnsi" w:cstheme="minorBidi"/>
          <w:noProof/>
          <w:color w:val="auto"/>
          <w:sz w:val="22"/>
        </w:rPr>
      </w:pPr>
      <w:hyperlink w:anchor="_Toc33531561" w:history="1">
        <w:r w:rsidR="00161726" w:rsidRPr="009432FB">
          <w:rPr>
            <w:rStyle w:val="-"/>
            <w:noProof/>
          </w:rPr>
          <w:t>♦  Μια αποστολή, για να κηρύξεις το ευαγγελικό μήνυμα μέσα από την εκπαίδευση</w:t>
        </w:r>
        <w:r w:rsidR="00161726">
          <w:rPr>
            <w:noProof/>
            <w:webHidden/>
          </w:rPr>
          <w:tab/>
        </w:r>
        <w:r w:rsidR="00161726">
          <w:rPr>
            <w:noProof/>
            <w:webHidden/>
          </w:rPr>
          <w:fldChar w:fldCharType="begin"/>
        </w:r>
        <w:r w:rsidR="00161726">
          <w:rPr>
            <w:noProof/>
            <w:webHidden/>
          </w:rPr>
          <w:instrText xml:space="preserve"> PAGEREF _Toc33531561 \h </w:instrText>
        </w:r>
        <w:r w:rsidR="00161726">
          <w:rPr>
            <w:noProof/>
            <w:webHidden/>
          </w:rPr>
        </w:r>
        <w:r w:rsidR="00161726">
          <w:rPr>
            <w:noProof/>
            <w:webHidden/>
          </w:rPr>
          <w:fldChar w:fldCharType="separate"/>
        </w:r>
        <w:r w:rsidR="008676CF">
          <w:rPr>
            <w:noProof/>
            <w:webHidden/>
          </w:rPr>
          <w:t>45</w:t>
        </w:r>
        <w:r w:rsidR="00161726">
          <w:rPr>
            <w:noProof/>
            <w:webHidden/>
          </w:rPr>
          <w:fldChar w:fldCharType="end"/>
        </w:r>
      </w:hyperlink>
    </w:p>
    <w:p w14:paraId="3EA7E2EC"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62" w:history="1">
        <w:r w:rsidR="00161726" w:rsidRPr="009432FB">
          <w:rPr>
            <w:rStyle w:val="-"/>
            <w:noProof/>
          </w:rPr>
          <w:t>(Γ) Η ΑΠΟΣΤΟΛΗ… “βγάζει από το θησαυροφυλάκιό της καινούργιους και παλιούς θησαυρούς” (Mτ 13,52)</w:t>
        </w:r>
        <w:r w:rsidR="00161726">
          <w:rPr>
            <w:noProof/>
            <w:webHidden/>
          </w:rPr>
          <w:tab/>
        </w:r>
        <w:r w:rsidR="00161726">
          <w:rPr>
            <w:noProof/>
            <w:webHidden/>
          </w:rPr>
          <w:fldChar w:fldCharType="begin"/>
        </w:r>
        <w:r w:rsidR="00161726">
          <w:rPr>
            <w:noProof/>
            <w:webHidden/>
          </w:rPr>
          <w:instrText xml:space="preserve"> PAGEREF _Toc33531562 \h </w:instrText>
        </w:r>
        <w:r w:rsidR="00161726">
          <w:rPr>
            <w:noProof/>
            <w:webHidden/>
          </w:rPr>
        </w:r>
        <w:r w:rsidR="00161726">
          <w:rPr>
            <w:noProof/>
            <w:webHidden/>
          </w:rPr>
          <w:fldChar w:fldCharType="separate"/>
        </w:r>
        <w:r w:rsidR="008676CF">
          <w:rPr>
            <w:noProof/>
            <w:webHidden/>
          </w:rPr>
          <w:t>46</w:t>
        </w:r>
        <w:r w:rsidR="00161726">
          <w:rPr>
            <w:noProof/>
            <w:webHidden/>
          </w:rPr>
          <w:fldChar w:fldCharType="end"/>
        </w:r>
      </w:hyperlink>
    </w:p>
    <w:p w14:paraId="49B95A57" w14:textId="77777777" w:rsidR="00161726" w:rsidRDefault="009C3157" w:rsidP="00161726">
      <w:pPr>
        <w:pStyle w:val="41"/>
        <w:rPr>
          <w:rFonts w:asciiTheme="minorHAnsi" w:eastAsiaTheme="minorEastAsia" w:hAnsiTheme="minorHAnsi" w:cstheme="minorBidi"/>
          <w:noProof/>
          <w:color w:val="auto"/>
          <w:sz w:val="22"/>
        </w:rPr>
      </w:pPr>
      <w:hyperlink w:anchor="_Toc33531563" w:history="1">
        <w:r w:rsidR="00161726" w:rsidRPr="009432FB">
          <w:rPr>
            <w:rStyle w:val="-"/>
            <w:noProof/>
          </w:rPr>
          <w:t>♦ Μεταδίδοντας το ευαγγελικό μήνυμα με τον τρόπο της Παναγίας</w:t>
        </w:r>
        <w:r w:rsidR="00161726">
          <w:rPr>
            <w:noProof/>
            <w:webHidden/>
          </w:rPr>
          <w:tab/>
        </w:r>
        <w:r w:rsidR="00161726">
          <w:rPr>
            <w:noProof/>
            <w:webHidden/>
          </w:rPr>
          <w:fldChar w:fldCharType="begin"/>
        </w:r>
        <w:r w:rsidR="00161726">
          <w:rPr>
            <w:noProof/>
            <w:webHidden/>
          </w:rPr>
          <w:instrText xml:space="preserve"> PAGEREF _Toc33531563 \h </w:instrText>
        </w:r>
        <w:r w:rsidR="00161726">
          <w:rPr>
            <w:noProof/>
            <w:webHidden/>
          </w:rPr>
        </w:r>
        <w:r w:rsidR="00161726">
          <w:rPr>
            <w:noProof/>
            <w:webHidden/>
          </w:rPr>
          <w:fldChar w:fldCharType="separate"/>
        </w:r>
        <w:r w:rsidR="008676CF">
          <w:rPr>
            <w:noProof/>
            <w:webHidden/>
          </w:rPr>
          <w:t>46</w:t>
        </w:r>
        <w:r w:rsidR="00161726">
          <w:rPr>
            <w:noProof/>
            <w:webHidden/>
          </w:rPr>
          <w:fldChar w:fldCharType="end"/>
        </w:r>
      </w:hyperlink>
    </w:p>
    <w:p w14:paraId="66CB96F1" w14:textId="77777777" w:rsidR="00161726" w:rsidRDefault="009C3157" w:rsidP="00161726">
      <w:pPr>
        <w:pStyle w:val="41"/>
        <w:rPr>
          <w:rFonts w:asciiTheme="minorHAnsi" w:eastAsiaTheme="minorEastAsia" w:hAnsiTheme="minorHAnsi" w:cstheme="minorBidi"/>
          <w:noProof/>
          <w:color w:val="auto"/>
          <w:sz w:val="22"/>
        </w:rPr>
      </w:pPr>
      <w:hyperlink w:anchor="_Toc33531564" w:history="1">
        <w:r w:rsidR="00161726" w:rsidRPr="009432FB">
          <w:rPr>
            <w:rStyle w:val="-"/>
            <w:noProof/>
          </w:rPr>
          <w:t>♦  Έμφαση σε μια εκπαίδευση που ενσωματώνει</w:t>
        </w:r>
        <w:r w:rsidR="00161726">
          <w:rPr>
            <w:noProof/>
            <w:webHidden/>
          </w:rPr>
          <w:tab/>
        </w:r>
        <w:r w:rsidR="00161726">
          <w:rPr>
            <w:noProof/>
            <w:webHidden/>
          </w:rPr>
          <w:fldChar w:fldCharType="begin"/>
        </w:r>
        <w:r w:rsidR="00161726">
          <w:rPr>
            <w:noProof/>
            <w:webHidden/>
          </w:rPr>
          <w:instrText xml:space="preserve"> PAGEREF _Toc33531564 \h </w:instrText>
        </w:r>
        <w:r w:rsidR="00161726">
          <w:rPr>
            <w:noProof/>
            <w:webHidden/>
          </w:rPr>
        </w:r>
        <w:r w:rsidR="00161726">
          <w:rPr>
            <w:noProof/>
            <w:webHidden/>
          </w:rPr>
          <w:fldChar w:fldCharType="separate"/>
        </w:r>
        <w:r w:rsidR="008676CF">
          <w:rPr>
            <w:noProof/>
            <w:webHidden/>
          </w:rPr>
          <w:t>46</w:t>
        </w:r>
        <w:r w:rsidR="00161726">
          <w:rPr>
            <w:noProof/>
            <w:webHidden/>
          </w:rPr>
          <w:fldChar w:fldCharType="end"/>
        </w:r>
      </w:hyperlink>
    </w:p>
    <w:p w14:paraId="2B6A8580" w14:textId="77777777" w:rsidR="00161726" w:rsidRDefault="009C3157" w:rsidP="00161726">
      <w:pPr>
        <w:pStyle w:val="41"/>
        <w:rPr>
          <w:rFonts w:asciiTheme="minorHAnsi" w:eastAsiaTheme="minorEastAsia" w:hAnsiTheme="minorHAnsi" w:cstheme="minorBidi"/>
          <w:noProof/>
          <w:color w:val="auto"/>
          <w:sz w:val="22"/>
        </w:rPr>
      </w:pPr>
      <w:hyperlink w:anchor="_Toc33531565" w:history="1">
        <w:r w:rsidR="00161726" w:rsidRPr="009432FB">
          <w:rPr>
            <w:rStyle w:val="-"/>
            <w:noProof/>
          </w:rPr>
          <w:t>♦  Προβολή  και υπεράσπιση των δικαιωμάτων των παιδιών</w:t>
        </w:r>
        <w:r w:rsidR="00161726">
          <w:rPr>
            <w:noProof/>
            <w:webHidden/>
          </w:rPr>
          <w:tab/>
        </w:r>
        <w:r w:rsidR="00161726">
          <w:rPr>
            <w:noProof/>
            <w:webHidden/>
          </w:rPr>
          <w:fldChar w:fldCharType="begin"/>
        </w:r>
        <w:r w:rsidR="00161726">
          <w:rPr>
            <w:noProof/>
            <w:webHidden/>
          </w:rPr>
          <w:instrText xml:space="preserve"> PAGEREF _Toc33531565 \h </w:instrText>
        </w:r>
        <w:r w:rsidR="00161726">
          <w:rPr>
            <w:noProof/>
            <w:webHidden/>
          </w:rPr>
        </w:r>
        <w:r w:rsidR="00161726">
          <w:rPr>
            <w:noProof/>
            <w:webHidden/>
          </w:rPr>
          <w:fldChar w:fldCharType="separate"/>
        </w:r>
        <w:r w:rsidR="008676CF">
          <w:rPr>
            <w:noProof/>
            <w:webHidden/>
          </w:rPr>
          <w:t>47</w:t>
        </w:r>
        <w:r w:rsidR="00161726">
          <w:rPr>
            <w:noProof/>
            <w:webHidden/>
          </w:rPr>
          <w:fldChar w:fldCharType="end"/>
        </w:r>
      </w:hyperlink>
    </w:p>
    <w:p w14:paraId="30905332" w14:textId="77777777" w:rsidR="00161726" w:rsidRDefault="009C3157" w:rsidP="00161726">
      <w:pPr>
        <w:pStyle w:val="41"/>
        <w:rPr>
          <w:rFonts w:asciiTheme="minorHAnsi" w:eastAsiaTheme="minorEastAsia" w:hAnsiTheme="minorHAnsi" w:cstheme="minorBidi"/>
          <w:noProof/>
          <w:color w:val="auto"/>
          <w:sz w:val="22"/>
        </w:rPr>
      </w:pPr>
      <w:hyperlink w:anchor="_Toc33531566" w:history="1">
        <w:r w:rsidR="00161726" w:rsidRPr="009432FB">
          <w:rPr>
            <w:rStyle w:val="-"/>
            <w:noProof/>
          </w:rPr>
          <w:t>♦  Συμμετοχή και συνεργασία</w:t>
        </w:r>
        <w:r w:rsidR="00161726">
          <w:rPr>
            <w:noProof/>
            <w:webHidden/>
          </w:rPr>
          <w:tab/>
        </w:r>
        <w:r w:rsidR="00161726">
          <w:rPr>
            <w:noProof/>
            <w:webHidden/>
          </w:rPr>
          <w:fldChar w:fldCharType="begin"/>
        </w:r>
        <w:r w:rsidR="00161726">
          <w:rPr>
            <w:noProof/>
            <w:webHidden/>
          </w:rPr>
          <w:instrText xml:space="preserve"> PAGEREF _Toc33531566 \h </w:instrText>
        </w:r>
        <w:r w:rsidR="00161726">
          <w:rPr>
            <w:noProof/>
            <w:webHidden/>
          </w:rPr>
        </w:r>
        <w:r w:rsidR="00161726">
          <w:rPr>
            <w:noProof/>
            <w:webHidden/>
          </w:rPr>
          <w:fldChar w:fldCharType="separate"/>
        </w:r>
        <w:r w:rsidR="008676CF">
          <w:rPr>
            <w:noProof/>
            <w:webHidden/>
          </w:rPr>
          <w:t>47</w:t>
        </w:r>
        <w:r w:rsidR="00161726">
          <w:rPr>
            <w:noProof/>
            <w:webHidden/>
          </w:rPr>
          <w:fldChar w:fldCharType="end"/>
        </w:r>
      </w:hyperlink>
    </w:p>
    <w:p w14:paraId="2BD47AE2" w14:textId="77777777" w:rsidR="00161726" w:rsidRDefault="009C3157" w:rsidP="00161726">
      <w:pPr>
        <w:pStyle w:val="41"/>
        <w:rPr>
          <w:rFonts w:asciiTheme="minorHAnsi" w:eastAsiaTheme="minorEastAsia" w:hAnsiTheme="minorHAnsi" w:cstheme="minorBidi"/>
          <w:noProof/>
          <w:color w:val="auto"/>
          <w:sz w:val="22"/>
        </w:rPr>
      </w:pPr>
      <w:hyperlink w:anchor="_Toc33531567" w:history="1">
        <w:r w:rsidR="00161726" w:rsidRPr="009432FB">
          <w:rPr>
            <w:rStyle w:val="-"/>
            <w:noProof/>
          </w:rPr>
          <w:t>♦  Σε συνεχή διάκριση της αποστολής</w:t>
        </w:r>
        <w:r w:rsidR="00161726">
          <w:rPr>
            <w:noProof/>
            <w:webHidden/>
          </w:rPr>
          <w:tab/>
        </w:r>
        <w:r w:rsidR="00161726">
          <w:rPr>
            <w:noProof/>
            <w:webHidden/>
          </w:rPr>
          <w:fldChar w:fldCharType="begin"/>
        </w:r>
        <w:r w:rsidR="00161726">
          <w:rPr>
            <w:noProof/>
            <w:webHidden/>
          </w:rPr>
          <w:instrText xml:space="preserve"> PAGEREF _Toc33531567 \h </w:instrText>
        </w:r>
        <w:r w:rsidR="00161726">
          <w:rPr>
            <w:noProof/>
            <w:webHidden/>
          </w:rPr>
        </w:r>
        <w:r w:rsidR="00161726">
          <w:rPr>
            <w:noProof/>
            <w:webHidden/>
          </w:rPr>
          <w:fldChar w:fldCharType="separate"/>
        </w:r>
        <w:r w:rsidR="008676CF">
          <w:rPr>
            <w:noProof/>
            <w:webHidden/>
          </w:rPr>
          <w:t>47</w:t>
        </w:r>
        <w:r w:rsidR="00161726">
          <w:rPr>
            <w:noProof/>
            <w:webHidden/>
          </w:rPr>
          <w:fldChar w:fldCharType="end"/>
        </w:r>
      </w:hyperlink>
    </w:p>
    <w:p w14:paraId="117B0227" w14:textId="77777777" w:rsidR="00161726" w:rsidRDefault="009C3157" w:rsidP="00161726">
      <w:pPr>
        <w:pStyle w:val="41"/>
        <w:rPr>
          <w:rFonts w:asciiTheme="minorHAnsi" w:eastAsiaTheme="minorEastAsia" w:hAnsiTheme="minorHAnsi" w:cstheme="minorBidi"/>
          <w:noProof/>
          <w:color w:val="auto"/>
          <w:sz w:val="22"/>
        </w:rPr>
      </w:pPr>
      <w:hyperlink w:anchor="_Toc33531568" w:history="1">
        <w:r w:rsidR="00161726" w:rsidRPr="009432FB">
          <w:rPr>
            <w:rStyle w:val="-"/>
            <w:noProof/>
          </w:rPr>
          <w:t>♦  Αναπτύσσοντας μια παγκόσμια διαθεσιμότητα</w:t>
        </w:r>
        <w:r w:rsidR="00161726">
          <w:rPr>
            <w:noProof/>
            <w:webHidden/>
          </w:rPr>
          <w:tab/>
        </w:r>
        <w:r w:rsidR="00161726">
          <w:rPr>
            <w:noProof/>
            <w:webHidden/>
          </w:rPr>
          <w:fldChar w:fldCharType="begin"/>
        </w:r>
        <w:r w:rsidR="00161726">
          <w:rPr>
            <w:noProof/>
            <w:webHidden/>
          </w:rPr>
          <w:instrText xml:space="preserve"> PAGEREF _Toc33531568 \h </w:instrText>
        </w:r>
        <w:r w:rsidR="00161726">
          <w:rPr>
            <w:noProof/>
            <w:webHidden/>
          </w:rPr>
        </w:r>
        <w:r w:rsidR="00161726">
          <w:rPr>
            <w:noProof/>
            <w:webHidden/>
          </w:rPr>
          <w:fldChar w:fldCharType="separate"/>
        </w:r>
        <w:r w:rsidR="008676CF">
          <w:rPr>
            <w:noProof/>
            <w:webHidden/>
          </w:rPr>
          <w:t>47</w:t>
        </w:r>
        <w:r w:rsidR="00161726">
          <w:rPr>
            <w:noProof/>
            <w:webHidden/>
          </w:rPr>
          <w:fldChar w:fldCharType="end"/>
        </w:r>
      </w:hyperlink>
    </w:p>
    <w:p w14:paraId="370E41AC" w14:textId="77777777" w:rsidR="00161726" w:rsidRDefault="009C3157" w:rsidP="00161726">
      <w:pPr>
        <w:pStyle w:val="41"/>
        <w:rPr>
          <w:rFonts w:asciiTheme="minorHAnsi" w:eastAsiaTheme="minorEastAsia" w:hAnsiTheme="minorHAnsi" w:cstheme="minorBidi"/>
          <w:noProof/>
          <w:color w:val="auto"/>
          <w:sz w:val="22"/>
        </w:rPr>
      </w:pPr>
      <w:hyperlink w:anchor="_Toc33531569" w:history="1">
        <w:r w:rsidR="00161726" w:rsidRPr="009432FB">
          <w:rPr>
            <w:rStyle w:val="-"/>
            <w:noProof/>
          </w:rPr>
          <w:t>♦  Ανοικτοί στη διαπολιτισμικότητα</w:t>
        </w:r>
        <w:r w:rsidR="00161726">
          <w:rPr>
            <w:noProof/>
            <w:webHidden/>
          </w:rPr>
          <w:tab/>
        </w:r>
        <w:r w:rsidR="00161726">
          <w:rPr>
            <w:noProof/>
            <w:webHidden/>
          </w:rPr>
          <w:fldChar w:fldCharType="begin"/>
        </w:r>
        <w:r w:rsidR="00161726">
          <w:rPr>
            <w:noProof/>
            <w:webHidden/>
          </w:rPr>
          <w:instrText xml:space="preserve"> PAGEREF _Toc33531569 \h </w:instrText>
        </w:r>
        <w:r w:rsidR="00161726">
          <w:rPr>
            <w:noProof/>
            <w:webHidden/>
          </w:rPr>
        </w:r>
        <w:r w:rsidR="00161726">
          <w:rPr>
            <w:noProof/>
            <w:webHidden/>
          </w:rPr>
          <w:fldChar w:fldCharType="separate"/>
        </w:r>
        <w:r w:rsidR="008676CF">
          <w:rPr>
            <w:noProof/>
            <w:webHidden/>
          </w:rPr>
          <w:t>48</w:t>
        </w:r>
        <w:r w:rsidR="00161726">
          <w:rPr>
            <w:noProof/>
            <w:webHidden/>
          </w:rPr>
          <w:fldChar w:fldCharType="end"/>
        </w:r>
      </w:hyperlink>
    </w:p>
    <w:p w14:paraId="38FA4378"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70" w:history="1">
        <w:r w:rsidR="00161726" w:rsidRPr="009432FB">
          <w:rPr>
            <w:rStyle w:val="-"/>
            <w:noProof/>
          </w:rPr>
          <w:t>(Δ) Στοχαστική ακρόαση</w:t>
        </w:r>
        <w:r w:rsidR="00161726">
          <w:rPr>
            <w:noProof/>
            <w:webHidden/>
          </w:rPr>
          <w:tab/>
        </w:r>
        <w:r w:rsidR="00161726">
          <w:rPr>
            <w:noProof/>
            <w:webHidden/>
          </w:rPr>
          <w:fldChar w:fldCharType="begin"/>
        </w:r>
        <w:r w:rsidR="00161726">
          <w:rPr>
            <w:noProof/>
            <w:webHidden/>
          </w:rPr>
          <w:instrText xml:space="preserve"> PAGEREF _Toc33531570 \h </w:instrText>
        </w:r>
        <w:r w:rsidR="00161726">
          <w:rPr>
            <w:noProof/>
            <w:webHidden/>
          </w:rPr>
        </w:r>
        <w:r w:rsidR="00161726">
          <w:rPr>
            <w:noProof/>
            <w:webHidden/>
          </w:rPr>
          <w:fldChar w:fldCharType="separate"/>
        </w:r>
        <w:r w:rsidR="008676CF">
          <w:rPr>
            <w:noProof/>
            <w:webHidden/>
          </w:rPr>
          <w:t>48</w:t>
        </w:r>
        <w:r w:rsidR="00161726">
          <w:rPr>
            <w:noProof/>
            <w:webHidden/>
          </w:rPr>
          <w:fldChar w:fldCharType="end"/>
        </w:r>
      </w:hyperlink>
    </w:p>
    <w:p w14:paraId="73FB2037" w14:textId="77777777" w:rsidR="00161726" w:rsidRDefault="009C3157" w:rsidP="00161726">
      <w:pPr>
        <w:pStyle w:val="41"/>
        <w:rPr>
          <w:rFonts w:asciiTheme="minorHAnsi" w:eastAsiaTheme="minorEastAsia" w:hAnsiTheme="minorHAnsi" w:cstheme="minorBidi"/>
          <w:noProof/>
          <w:color w:val="auto"/>
          <w:sz w:val="22"/>
        </w:rPr>
      </w:pPr>
      <w:hyperlink w:anchor="_Toc33531571" w:history="1">
        <w:r w:rsidR="00161726" w:rsidRPr="009432FB">
          <w:rPr>
            <w:rStyle w:val="-"/>
            <w:noProof/>
          </w:rPr>
          <w:t>♦  Ζήσε τη μαριανή αποστολή με όλη την έμπνευση και τις προκλήσεις της</w:t>
        </w:r>
        <w:r w:rsidR="00161726">
          <w:rPr>
            <w:noProof/>
            <w:webHidden/>
          </w:rPr>
          <w:tab/>
        </w:r>
        <w:r w:rsidR="00161726">
          <w:rPr>
            <w:noProof/>
            <w:webHidden/>
          </w:rPr>
          <w:fldChar w:fldCharType="begin"/>
        </w:r>
        <w:r w:rsidR="00161726">
          <w:rPr>
            <w:noProof/>
            <w:webHidden/>
          </w:rPr>
          <w:instrText xml:space="preserve"> PAGEREF _Toc33531571 \h </w:instrText>
        </w:r>
        <w:r w:rsidR="00161726">
          <w:rPr>
            <w:noProof/>
            <w:webHidden/>
          </w:rPr>
        </w:r>
        <w:r w:rsidR="00161726">
          <w:rPr>
            <w:noProof/>
            <w:webHidden/>
          </w:rPr>
          <w:fldChar w:fldCharType="separate"/>
        </w:r>
        <w:r w:rsidR="008676CF">
          <w:rPr>
            <w:noProof/>
            <w:webHidden/>
          </w:rPr>
          <w:t>48</w:t>
        </w:r>
        <w:r w:rsidR="00161726">
          <w:rPr>
            <w:noProof/>
            <w:webHidden/>
          </w:rPr>
          <w:fldChar w:fldCharType="end"/>
        </w:r>
      </w:hyperlink>
    </w:p>
    <w:p w14:paraId="040FE515" w14:textId="77777777" w:rsidR="00161726" w:rsidRDefault="009C3157" w:rsidP="00161726">
      <w:pPr>
        <w:pStyle w:val="11"/>
        <w:rPr>
          <w:rFonts w:asciiTheme="minorHAnsi" w:eastAsiaTheme="minorEastAsia" w:hAnsiTheme="minorHAnsi" w:cstheme="minorBidi"/>
          <w:noProof/>
          <w:color w:val="auto"/>
          <w:sz w:val="22"/>
        </w:rPr>
      </w:pPr>
      <w:hyperlink w:anchor="_Toc33531572" w:history="1">
        <w:r w:rsidR="00161726" w:rsidRPr="009432FB">
          <w:rPr>
            <w:rStyle w:val="-"/>
            <w:noProof/>
          </w:rPr>
          <w:t>Κεφάλαιο Τρίτο - Ενότητα III</w:t>
        </w:r>
        <w:r w:rsidR="00161726">
          <w:rPr>
            <w:noProof/>
            <w:webHidden/>
          </w:rPr>
          <w:tab/>
        </w:r>
        <w:r w:rsidR="00161726">
          <w:rPr>
            <w:noProof/>
            <w:webHidden/>
          </w:rPr>
          <w:fldChar w:fldCharType="begin"/>
        </w:r>
        <w:r w:rsidR="00161726">
          <w:rPr>
            <w:noProof/>
            <w:webHidden/>
          </w:rPr>
          <w:instrText xml:space="preserve"> PAGEREF _Toc33531572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70D3F6EC" w14:textId="77777777" w:rsidR="00161726" w:rsidRDefault="009C3157">
      <w:pPr>
        <w:pStyle w:val="21"/>
        <w:tabs>
          <w:tab w:val="right" w:leader="dot" w:pos="9629"/>
        </w:tabs>
        <w:rPr>
          <w:rFonts w:asciiTheme="minorHAnsi" w:eastAsiaTheme="minorEastAsia" w:hAnsiTheme="minorHAnsi" w:cstheme="minorBidi"/>
          <w:b w:val="0"/>
          <w:noProof/>
          <w:color w:val="auto"/>
          <w:sz w:val="22"/>
        </w:rPr>
      </w:pPr>
      <w:hyperlink w:anchor="_Toc33531573" w:history="1">
        <w:r w:rsidR="00161726" w:rsidRPr="009432FB">
          <w:rPr>
            <w:rStyle w:val="-"/>
            <w:noProof/>
          </w:rPr>
          <w:t>Τα μονοπάτια της μαριανής αποστολής</w:t>
        </w:r>
        <w:r w:rsidR="00161726">
          <w:rPr>
            <w:noProof/>
            <w:webHidden/>
          </w:rPr>
          <w:tab/>
        </w:r>
        <w:r w:rsidR="00161726">
          <w:rPr>
            <w:noProof/>
            <w:webHidden/>
          </w:rPr>
          <w:fldChar w:fldCharType="begin"/>
        </w:r>
        <w:r w:rsidR="00161726">
          <w:rPr>
            <w:noProof/>
            <w:webHidden/>
          </w:rPr>
          <w:instrText xml:space="preserve"> PAGEREF _Toc33531573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0EB4A097"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74" w:history="1">
        <w:r w:rsidR="00161726" w:rsidRPr="009432FB">
          <w:rPr>
            <w:rStyle w:val="-"/>
            <w:noProof/>
          </w:rPr>
          <w:t>(Α) Στοχάσου και προσευχήσου  στον Μαρκελλίνο</w:t>
        </w:r>
        <w:r w:rsidR="00161726">
          <w:rPr>
            <w:noProof/>
            <w:webHidden/>
          </w:rPr>
          <w:tab/>
        </w:r>
        <w:r w:rsidR="00161726">
          <w:rPr>
            <w:noProof/>
            <w:webHidden/>
          </w:rPr>
          <w:fldChar w:fldCharType="begin"/>
        </w:r>
        <w:r w:rsidR="00161726">
          <w:rPr>
            <w:noProof/>
            <w:webHidden/>
          </w:rPr>
          <w:instrText xml:space="preserve"> PAGEREF _Toc33531574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42818737" w14:textId="77777777" w:rsidR="00161726" w:rsidRDefault="009C3157" w:rsidP="00161726">
      <w:pPr>
        <w:pStyle w:val="41"/>
        <w:rPr>
          <w:rFonts w:asciiTheme="minorHAnsi" w:eastAsiaTheme="minorEastAsia" w:hAnsiTheme="minorHAnsi" w:cstheme="minorBidi"/>
          <w:noProof/>
          <w:color w:val="auto"/>
          <w:sz w:val="22"/>
        </w:rPr>
      </w:pPr>
      <w:hyperlink w:anchor="_Toc33531575" w:history="1">
        <w:r w:rsidR="00161726" w:rsidRPr="009432FB">
          <w:rPr>
            <w:rStyle w:val="-"/>
            <w:noProof/>
          </w:rPr>
          <w:t>♦  Στοχάσου και προσευχήσου στον Μαρκελλίνο, που έχει καρδιά μητέρας και καλού ποιμένα</w:t>
        </w:r>
        <w:r w:rsidR="00161726">
          <w:rPr>
            <w:noProof/>
            <w:webHidden/>
          </w:rPr>
          <w:tab/>
        </w:r>
        <w:r w:rsidR="00161726">
          <w:rPr>
            <w:noProof/>
            <w:webHidden/>
          </w:rPr>
          <w:fldChar w:fldCharType="begin"/>
        </w:r>
        <w:r w:rsidR="00161726">
          <w:rPr>
            <w:noProof/>
            <w:webHidden/>
          </w:rPr>
          <w:instrText xml:space="preserve"> PAGEREF _Toc33531575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7E2D11F5"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76" w:history="1">
        <w:r w:rsidR="00161726" w:rsidRPr="009432FB">
          <w:rPr>
            <w:rStyle w:val="-"/>
            <w:noProof/>
          </w:rPr>
          <w:t>(B) Η αποστολή που βιώνεται μέσα από  μαριανές συμπεριφορές</w:t>
        </w:r>
        <w:r w:rsidR="00161726">
          <w:rPr>
            <w:noProof/>
            <w:webHidden/>
          </w:rPr>
          <w:tab/>
        </w:r>
        <w:r w:rsidR="00161726">
          <w:rPr>
            <w:noProof/>
            <w:webHidden/>
          </w:rPr>
          <w:fldChar w:fldCharType="begin"/>
        </w:r>
        <w:r w:rsidR="00161726">
          <w:rPr>
            <w:noProof/>
            <w:webHidden/>
          </w:rPr>
          <w:instrText xml:space="preserve"> PAGEREF _Toc33531576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2216E110" w14:textId="77777777" w:rsidR="00161726" w:rsidRDefault="009C3157" w:rsidP="00161726">
      <w:pPr>
        <w:pStyle w:val="41"/>
        <w:rPr>
          <w:rFonts w:asciiTheme="minorHAnsi" w:eastAsiaTheme="minorEastAsia" w:hAnsiTheme="minorHAnsi" w:cstheme="minorBidi"/>
          <w:noProof/>
          <w:color w:val="auto"/>
          <w:sz w:val="22"/>
        </w:rPr>
      </w:pPr>
      <w:hyperlink w:anchor="_Toc33531577" w:history="1">
        <w:r w:rsidR="00161726" w:rsidRPr="009432FB">
          <w:rPr>
            <w:rStyle w:val="-"/>
            <w:noProof/>
          </w:rPr>
          <w:t>♦  Η παιδαγωγική της παρουσίας</w:t>
        </w:r>
        <w:r w:rsidR="00161726">
          <w:rPr>
            <w:noProof/>
            <w:webHidden/>
          </w:rPr>
          <w:tab/>
        </w:r>
        <w:r w:rsidR="00161726">
          <w:rPr>
            <w:noProof/>
            <w:webHidden/>
          </w:rPr>
          <w:fldChar w:fldCharType="begin"/>
        </w:r>
        <w:r w:rsidR="00161726">
          <w:rPr>
            <w:noProof/>
            <w:webHidden/>
          </w:rPr>
          <w:instrText xml:space="preserve"> PAGEREF _Toc33531577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62C4DC6E" w14:textId="77777777" w:rsidR="00161726" w:rsidRDefault="009C3157" w:rsidP="00161726">
      <w:pPr>
        <w:pStyle w:val="41"/>
        <w:rPr>
          <w:rFonts w:asciiTheme="minorHAnsi" w:eastAsiaTheme="minorEastAsia" w:hAnsiTheme="minorHAnsi" w:cstheme="minorBidi"/>
          <w:noProof/>
          <w:color w:val="auto"/>
          <w:sz w:val="22"/>
        </w:rPr>
      </w:pPr>
      <w:hyperlink w:anchor="_Toc33531578" w:history="1">
        <w:r w:rsidR="00161726" w:rsidRPr="009432FB">
          <w:rPr>
            <w:rStyle w:val="-"/>
            <w:noProof/>
          </w:rPr>
          <w:t>♦  Η αγάπη για την εργασία</w:t>
        </w:r>
        <w:r w:rsidR="00161726">
          <w:rPr>
            <w:noProof/>
            <w:webHidden/>
          </w:rPr>
          <w:tab/>
        </w:r>
        <w:r w:rsidR="00161726">
          <w:rPr>
            <w:noProof/>
            <w:webHidden/>
          </w:rPr>
          <w:fldChar w:fldCharType="begin"/>
        </w:r>
        <w:r w:rsidR="00161726">
          <w:rPr>
            <w:noProof/>
            <w:webHidden/>
          </w:rPr>
          <w:instrText xml:space="preserve"> PAGEREF _Toc33531578 \h </w:instrText>
        </w:r>
        <w:r w:rsidR="00161726">
          <w:rPr>
            <w:noProof/>
            <w:webHidden/>
          </w:rPr>
        </w:r>
        <w:r w:rsidR="00161726">
          <w:rPr>
            <w:noProof/>
            <w:webHidden/>
          </w:rPr>
          <w:fldChar w:fldCharType="separate"/>
        </w:r>
        <w:r w:rsidR="008676CF">
          <w:rPr>
            <w:noProof/>
            <w:webHidden/>
          </w:rPr>
          <w:t>49</w:t>
        </w:r>
        <w:r w:rsidR="00161726">
          <w:rPr>
            <w:noProof/>
            <w:webHidden/>
          </w:rPr>
          <w:fldChar w:fldCharType="end"/>
        </w:r>
      </w:hyperlink>
    </w:p>
    <w:p w14:paraId="35495BF3"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79" w:history="1">
        <w:r w:rsidR="00161726" w:rsidRPr="009432FB">
          <w:rPr>
            <w:rStyle w:val="-"/>
            <w:noProof/>
          </w:rPr>
          <w:t>(Γ) ΤΟ ΜΑΡΙΑΝΟ ΛΕΙΤΟΥΡΓΗΜΑ : “προσπάθησε να εκπληρώσεις στο ακέραιο το λειτούργημα που σου έχει αναθέσει  ο Κύριος”</w:t>
        </w:r>
        <w:r w:rsidR="00161726" w:rsidRPr="009432FB">
          <w:rPr>
            <w:rStyle w:val="-"/>
            <w:rFonts w:ascii="Calibri" w:eastAsia="Times New Roman" w:hAnsi="Calibri" w:cs="Times New Roman"/>
            <w:bCs/>
            <w:iCs/>
            <w:noProof/>
          </w:rPr>
          <w:t xml:space="preserve"> (Κολ. 4,17)</w:t>
        </w:r>
        <w:r w:rsidR="00161726">
          <w:rPr>
            <w:noProof/>
            <w:webHidden/>
          </w:rPr>
          <w:tab/>
        </w:r>
        <w:r w:rsidR="00161726">
          <w:rPr>
            <w:noProof/>
            <w:webHidden/>
          </w:rPr>
          <w:fldChar w:fldCharType="begin"/>
        </w:r>
        <w:r w:rsidR="00161726">
          <w:rPr>
            <w:noProof/>
            <w:webHidden/>
          </w:rPr>
          <w:instrText xml:space="preserve"> PAGEREF _Toc33531579 \h </w:instrText>
        </w:r>
        <w:r w:rsidR="00161726">
          <w:rPr>
            <w:noProof/>
            <w:webHidden/>
          </w:rPr>
        </w:r>
        <w:r w:rsidR="00161726">
          <w:rPr>
            <w:noProof/>
            <w:webHidden/>
          </w:rPr>
          <w:fldChar w:fldCharType="separate"/>
        </w:r>
        <w:r w:rsidR="008676CF">
          <w:rPr>
            <w:noProof/>
            <w:webHidden/>
          </w:rPr>
          <w:t>50</w:t>
        </w:r>
        <w:r w:rsidR="00161726">
          <w:rPr>
            <w:noProof/>
            <w:webHidden/>
          </w:rPr>
          <w:fldChar w:fldCharType="end"/>
        </w:r>
      </w:hyperlink>
    </w:p>
    <w:p w14:paraId="5A595A02" w14:textId="77777777" w:rsidR="00161726" w:rsidRDefault="009C3157" w:rsidP="00161726">
      <w:pPr>
        <w:pStyle w:val="41"/>
        <w:rPr>
          <w:rFonts w:asciiTheme="minorHAnsi" w:eastAsiaTheme="minorEastAsia" w:hAnsiTheme="minorHAnsi" w:cstheme="minorBidi"/>
          <w:noProof/>
          <w:color w:val="auto"/>
          <w:sz w:val="22"/>
        </w:rPr>
      </w:pPr>
      <w:hyperlink w:anchor="_Toc33531580" w:history="1">
        <w:r w:rsidR="00161726" w:rsidRPr="009432FB">
          <w:rPr>
            <w:rStyle w:val="-"/>
            <w:noProof/>
          </w:rPr>
          <w:t>♦  Στον αδελφό μέσα σε μια κοινότητα</w:t>
        </w:r>
        <w:r w:rsidR="00161726">
          <w:rPr>
            <w:noProof/>
            <w:webHidden/>
          </w:rPr>
          <w:tab/>
        </w:r>
        <w:r w:rsidR="00161726">
          <w:rPr>
            <w:noProof/>
            <w:webHidden/>
          </w:rPr>
          <w:fldChar w:fldCharType="begin"/>
        </w:r>
        <w:r w:rsidR="00161726">
          <w:rPr>
            <w:noProof/>
            <w:webHidden/>
          </w:rPr>
          <w:instrText xml:space="preserve"> PAGEREF _Toc33531580 \h </w:instrText>
        </w:r>
        <w:r w:rsidR="00161726">
          <w:rPr>
            <w:noProof/>
            <w:webHidden/>
          </w:rPr>
        </w:r>
        <w:r w:rsidR="00161726">
          <w:rPr>
            <w:noProof/>
            <w:webHidden/>
          </w:rPr>
          <w:fldChar w:fldCharType="separate"/>
        </w:r>
        <w:r w:rsidR="008676CF">
          <w:rPr>
            <w:noProof/>
            <w:webHidden/>
          </w:rPr>
          <w:t>50</w:t>
        </w:r>
        <w:r w:rsidR="00161726">
          <w:rPr>
            <w:noProof/>
            <w:webHidden/>
          </w:rPr>
          <w:fldChar w:fldCharType="end"/>
        </w:r>
      </w:hyperlink>
    </w:p>
    <w:p w14:paraId="30DEEBAC" w14:textId="77777777" w:rsidR="00161726" w:rsidRDefault="009C3157" w:rsidP="00161726">
      <w:pPr>
        <w:pStyle w:val="41"/>
        <w:rPr>
          <w:rFonts w:asciiTheme="minorHAnsi" w:eastAsiaTheme="minorEastAsia" w:hAnsiTheme="minorHAnsi" w:cstheme="minorBidi"/>
          <w:noProof/>
          <w:color w:val="auto"/>
          <w:sz w:val="22"/>
        </w:rPr>
      </w:pPr>
      <w:hyperlink w:anchor="_Toc33531581" w:history="1">
        <w:r w:rsidR="00161726" w:rsidRPr="009432FB">
          <w:rPr>
            <w:rStyle w:val="-"/>
            <w:noProof/>
          </w:rPr>
          <w:t>♦  Στον αδελφό που έχει δεσμευτεί στην ενεργό αποστολή</w:t>
        </w:r>
        <w:r w:rsidR="00161726">
          <w:rPr>
            <w:noProof/>
            <w:webHidden/>
          </w:rPr>
          <w:tab/>
        </w:r>
        <w:r w:rsidR="00161726">
          <w:rPr>
            <w:noProof/>
            <w:webHidden/>
          </w:rPr>
          <w:fldChar w:fldCharType="begin"/>
        </w:r>
        <w:r w:rsidR="00161726">
          <w:rPr>
            <w:noProof/>
            <w:webHidden/>
          </w:rPr>
          <w:instrText xml:space="preserve"> PAGEREF _Toc33531581 \h </w:instrText>
        </w:r>
        <w:r w:rsidR="00161726">
          <w:rPr>
            <w:noProof/>
            <w:webHidden/>
          </w:rPr>
        </w:r>
        <w:r w:rsidR="00161726">
          <w:rPr>
            <w:noProof/>
            <w:webHidden/>
          </w:rPr>
          <w:fldChar w:fldCharType="separate"/>
        </w:r>
        <w:r w:rsidR="008676CF">
          <w:rPr>
            <w:noProof/>
            <w:webHidden/>
          </w:rPr>
          <w:t>50</w:t>
        </w:r>
        <w:r w:rsidR="00161726">
          <w:rPr>
            <w:noProof/>
            <w:webHidden/>
          </w:rPr>
          <w:fldChar w:fldCharType="end"/>
        </w:r>
      </w:hyperlink>
    </w:p>
    <w:p w14:paraId="7304035E" w14:textId="77777777" w:rsidR="00161726" w:rsidRDefault="009C3157" w:rsidP="00161726">
      <w:pPr>
        <w:pStyle w:val="41"/>
        <w:rPr>
          <w:rFonts w:asciiTheme="minorHAnsi" w:eastAsiaTheme="minorEastAsia" w:hAnsiTheme="minorHAnsi" w:cstheme="minorBidi"/>
          <w:noProof/>
          <w:color w:val="auto"/>
          <w:sz w:val="22"/>
        </w:rPr>
      </w:pPr>
      <w:hyperlink w:anchor="_Toc33531582" w:history="1">
        <w:r w:rsidR="00161726" w:rsidRPr="009432FB">
          <w:rPr>
            <w:rStyle w:val="-"/>
            <w:noProof/>
          </w:rPr>
          <w:t>♦  Στον αδελφό που ασχολείται με την ποιμαντική των νέων</w:t>
        </w:r>
        <w:r w:rsidR="00161726">
          <w:rPr>
            <w:noProof/>
            <w:webHidden/>
          </w:rPr>
          <w:tab/>
        </w:r>
        <w:r w:rsidR="00161726">
          <w:rPr>
            <w:noProof/>
            <w:webHidden/>
          </w:rPr>
          <w:fldChar w:fldCharType="begin"/>
        </w:r>
        <w:r w:rsidR="00161726">
          <w:rPr>
            <w:noProof/>
            <w:webHidden/>
          </w:rPr>
          <w:instrText xml:space="preserve"> PAGEREF _Toc33531582 \h </w:instrText>
        </w:r>
        <w:r w:rsidR="00161726">
          <w:rPr>
            <w:noProof/>
            <w:webHidden/>
          </w:rPr>
        </w:r>
        <w:r w:rsidR="00161726">
          <w:rPr>
            <w:noProof/>
            <w:webHidden/>
          </w:rPr>
          <w:fldChar w:fldCharType="separate"/>
        </w:r>
        <w:r w:rsidR="008676CF">
          <w:rPr>
            <w:noProof/>
            <w:webHidden/>
          </w:rPr>
          <w:t>50</w:t>
        </w:r>
        <w:r w:rsidR="00161726">
          <w:rPr>
            <w:noProof/>
            <w:webHidden/>
          </w:rPr>
          <w:fldChar w:fldCharType="end"/>
        </w:r>
      </w:hyperlink>
    </w:p>
    <w:p w14:paraId="7C021DD6" w14:textId="77777777" w:rsidR="00161726" w:rsidRDefault="009C3157" w:rsidP="00161726">
      <w:pPr>
        <w:pStyle w:val="41"/>
        <w:rPr>
          <w:rFonts w:asciiTheme="minorHAnsi" w:eastAsiaTheme="minorEastAsia" w:hAnsiTheme="minorHAnsi" w:cstheme="minorBidi"/>
          <w:noProof/>
          <w:color w:val="auto"/>
          <w:sz w:val="22"/>
        </w:rPr>
      </w:pPr>
      <w:hyperlink w:anchor="_Toc33531583" w:history="1">
        <w:r w:rsidR="00161726" w:rsidRPr="009432FB">
          <w:rPr>
            <w:rStyle w:val="-"/>
            <w:noProof/>
          </w:rPr>
          <w:t>♦  Στον αδελφό που είναι επιφορτισμένος με την επιμόρφωση</w:t>
        </w:r>
        <w:r w:rsidR="00161726">
          <w:rPr>
            <w:noProof/>
            <w:webHidden/>
          </w:rPr>
          <w:tab/>
        </w:r>
        <w:r w:rsidR="00161726">
          <w:rPr>
            <w:noProof/>
            <w:webHidden/>
          </w:rPr>
          <w:fldChar w:fldCharType="begin"/>
        </w:r>
        <w:r w:rsidR="00161726">
          <w:rPr>
            <w:noProof/>
            <w:webHidden/>
          </w:rPr>
          <w:instrText xml:space="preserve"> PAGEREF _Toc33531583 \h </w:instrText>
        </w:r>
        <w:r w:rsidR="00161726">
          <w:rPr>
            <w:noProof/>
            <w:webHidden/>
          </w:rPr>
        </w:r>
        <w:r w:rsidR="00161726">
          <w:rPr>
            <w:noProof/>
            <w:webHidden/>
          </w:rPr>
          <w:fldChar w:fldCharType="separate"/>
        </w:r>
        <w:r w:rsidR="008676CF">
          <w:rPr>
            <w:noProof/>
            <w:webHidden/>
          </w:rPr>
          <w:t>51</w:t>
        </w:r>
        <w:r w:rsidR="00161726">
          <w:rPr>
            <w:noProof/>
            <w:webHidden/>
          </w:rPr>
          <w:fldChar w:fldCharType="end"/>
        </w:r>
      </w:hyperlink>
    </w:p>
    <w:p w14:paraId="783FA222" w14:textId="77777777" w:rsidR="00161726" w:rsidRDefault="009C3157" w:rsidP="00161726">
      <w:pPr>
        <w:pStyle w:val="41"/>
        <w:rPr>
          <w:rFonts w:asciiTheme="minorHAnsi" w:eastAsiaTheme="minorEastAsia" w:hAnsiTheme="minorHAnsi" w:cstheme="minorBidi"/>
          <w:noProof/>
          <w:color w:val="auto"/>
          <w:sz w:val="22"/>
        </w:rPr>
      </w:pPr>
      <w:hyperlink w:anchor="_Toc33531584" w:history="1">
        <w:r w:rsidR="00161726" w:rsidRPr="009432FB">
          <w:rPr>
            <w:rStyle w:val="-"/>
            <w:noProof/>
          </w:rPr>
          <w:t>♦  Στον αδελφό που εμψυχώνει την κοινότητα</w:t>
        </w:r>
        <w:r w:rsidR="00161726">
          <w:rPr>
            <w:noProof/>
            <w:webHidden/>
          </w:rPr>
          <w:tab/>
        </w:r>
        <w:r w:rsidR="00161726">
          <w:rPr>
            <w:noProof/>
            <w:webHidden/>
          </w:rPr>
          <w:fldChar w:fldCharType="begin"/>
        </w:r>
        <w:r w:rsidR="00161726">
          <w:rPr>
            <w:noProof/>
            <w:webHidden/>
          </w:rPr>
          <w:instrText xml:space="preserve"> PAGEREF _Toc33531584 \h </w:instrText>
        </w:r>
        <w:r w:rsidR="00161726">
          <w:rPr>
            <w:noProof/>
            <w:webHidden/>
          </w:rPr>
        </w:r>
        <w:r w:rsidR="00161726">
          <w:rPr>
            <w:noProof/>
            <w:webHidden/>
          </w:rPr>
          <w:fldChar w:fldCharType="separate"/>
        </w:r>
        <w:r w:rsidR="008676CF">
          <w:rPr>
            <w:noProof/>
            <w:webHidden/>
          </w:rPr>
          <w:t>51</w:t>
        </w:r>
        <w:r w:rsidR="00161726">
          <w:rPr>
            <w:noProof/>
            <w:webHidden/>
          </w:rPr>
          <w:fldChar w:fldCharType="end"/>
        </w:r>
      </w:hyperlink>
    </w:p>
    <w:p w14:paraId="3C3BFB3F" w14:textId="77777777" w:rsidR="00161726" w:rsidRDefault="009C3157" w:rsidP="00161726">
      <w:pPr>
        <w:pStyle w:val="41"/>
        <w:rPr>
          <w:rFonts w:asciiTheme="minorHAnsi" w:eastAsiaTheme="minorEastAsia" w:hAnsiTheme="minorHAnsi" w:cstheme="minorBidi"/>
          <w:noProof/>
          <w:color w:val="auto"/>
          <w:sz w:val="22"/>
        </w:rPr>
      </w:pPr>
      <w:hyperlink w:anchor="_Toc33531585" w:history="1">
        <w:r w:rsidR="00161726" w:rsidRPr="009432FB">
          <w:rPr>
            <w:rStyle w:val="-"/>
            <w:noProof/>
          </w:rPr>
          <w:t>♦  Στον αδελφό που είναι υπεύθυνος ενός έργου ή μιας αποστολής</w:t>
        </w:r>
        <w:r w:rsidR="00161726">
          <w:rPr>
            <w:noProof/>
            <w:webHidden/>
          </w:rPr>
          <w:tab/>
        </w:r>
        <w:r w:rsidR="00161726">
          <w:rPr>
            <w:noProof/>
            <w:webHidden/>
          </w:rPr>
          <w:fldChar w:fldCharType="begin"/>
        </w:r>
        <w:r w:rsidR="00161726">
          <w:rPr>
            <w:noProof/>
            <w:webHidden/>
          </w:rPr>
          <w:instrText xml:space="preserve"> PAGEREF _Toc33531585 \h </w:instrText>
        </w:r>
        <w:r w:rsidR="00161726">
          <w:rPr>
            <w:noProof/>
            <w:webHidden/>
          </w:rPr>
        </w:r>
        <w:r w:rsidR="00161726">
          <w:rPr>
            <w:noProof/>
            <w:webHidden/>
          </w:rPr>
          <w:fldChar w:fldCharType="separate"/>
        </w:r>
        <w:r w:rsidR="008676CF">
          <w:rPr>
            <w:noProof/>
            <w:webHidden/>
          </w:rPr>
          <w:t>51</w:t>
        </w:r>
        <w:r w:rsidR="00161726">
          <w:rPr>
            <w:noProof/>
            <w:webHidden/>
          </w:rPr>
          <w:fldChar w:fldCharType="end"/>
        </w:r>
      </w:hyperlink>
    </w:p>
    <w:p w14:paraId="64227454" w14:textId="77777777" w:rsidR="00161726" w:rsidRDefault="009C3157" w:rsidP="00161726">
      <w:pPr>
        <w:pStyle w:val="41"/>
        <w:rPr>
          <w:rFonts w:asciiTheme="minorHAnsi" w:eastAsiaTheme="minorEastAsia" w:hAnsiTheme="minorHAnsi" w:cstheme="minorBidi"/>
          <w:noProof/>
          <w:color w:val="auto"/>
          <w:sz w:val="22"/>
        </w:rPr>
      </w:pPr>
      <w:hyperlink w:anchor="_Toc33531586" w:history="1">
        <w:r w:rsidR="00161726" w:rsidRPr="009432FB">
          <w:rPr>
            <w:rStyle w:val="-"/>
            <w:noProof/>
          </w:rPr>
          <w:t>♦  Στον αδελφό που διαχειρίζεται τα οικονομικά μιας κοινότητας ή ενός έργου</w:t>
        </w:r>
        <w:r w:rsidR="00161726">
          <w:rPr>
            <w:noProof/>
            <w:webHidden/>
          </w:rPr>
          <w:tab/>
        </w:r>
        <w:r w:rsidR="00161726">
          <w:rPr>
            <w:noProof/>
            <w:webHidden/>
          </w:rPr>
          <w:fldChar w:fldCharType="begin"/>
        </w:r>
        <w:r w:rsidR="00161726">
          <w:rPr>
            <w:noProof/>
            <w:webHidden/>
          </w:rPr>
          <w:instrText xml:space="preserve"> PAGEREF _Toc33531586 \h </w:instrText>
        </w:r>
        <w:r w:rsidR="00161726">
          <w:rPr>
            <w:noProof/>
            <w:webHidden/>
          </w:rPr>
        </w:r>
        <w:r w:rsidR="00161726">
          <w:rPr>
            <w:noProof/>
            <w:webHidden/>
          </w:rPr>
          <w:fldChar w:fldCharType="separate"/>
        </w:r>
        <w:r w:rsidR="008676CF">
          <w:rPr>
            <w:noProof/>
            <w:webHidden/>
          </w:rPr>
          <w:t>52</w:t>
        </w:r>
        <w:r w:rsidR="00161726">
          <w:rPr>
            <w:noProof/>
            <w:webHidden/>
          </w:rPr>
          <w:fldChar w:fldCharType="end"/>
        </w:r>
      </w:hyperlink>
    </w:p>
    <w:p w14:paraId="18D5AF8E" w14:textId="77777777" w:rsidR="00161726" w:rsidRDefault="009C3157" w:rsidP="00161726">
      <w:pPr>
        <w:pStyle w:val="41"/>
        <w:rPr>
          <w:rFonts w:asciiTheme="minorHAnsi" w:eastAsiaTheme="minorEastAsia" w:hAnsiTheme="minorHAnsi" w:cstheme="minorBidi"/>
          <w:noProof/>
          <w:color w:val="auto"/>
          <w:sz w:val="22"/>
        </w:rPr>
      </w:pPr>
      <w:hyperlink w:anchor="_Toc33531587" w:history="1">
        <w:r w:rsidR="00161726" w:rsidRPr="009432FB">
          <w:rPr>
            <w:rStyle w:val="-"/>
            <w:noProof/>
          </w:rPr>
          <w:t>♦  Στον αδελφό που ασχολείται με οικιακές ή χειρωνακτικές εργασίες</w:t>
        </w:r>
        <w:r w:rsidR="00161726">
          <w:rPr>
            <w:noProof/>
            <w:webHidden/>
          </w:rPr>
          <w:tab/>
        </w:r>
        <w:r w:rsidR="00161726">
          <w:rPr>
            <w:noProof/>
            <w:webHidden/>
          </w:rPr>
          <w:fldChar w:fldCharType="begin"/>
        </w:r>
        <w:r w:rsidR="00161726">
          <w:rPr>
            <w:noProof/>
            <w:webHidden/>
          </w:rPr>
          <w:instrText xml:space="preserve"> PAGEREF _Toc33531587 \h </w:instrText>
        </w:r>
        <w:r w:rsidR="00161726">
          <w:rPr>
            <w:noProof/>
            <w:webHidden/>
          </w:rPr>
        </w:r>
        <w:r w:rsidR="00161726">
          <w:rPr>
            <w:noProof/>
            <w:webHidden/>
          </w:rPr>
          <w:fldChar w:fldCharType="separate"/>
        </w:r>
        <w:r w:rsidR="008676CF">
          <w:rPr>
            <w:noProof/>
            <w:webHidden/>
          </w:rPr>
          <w:t>52</w:t>
        </w:r>
        <w:r w:rsidR="00161726">
          <w:rPr>
            <w:noProof/>
            <w:webHidden/>
          </w:rPr>
          <w:fldChar w:fldCharType="end"/>
        </w:r>
      </w:hyperlink>
    </w:p>
    <w:p w14:paraId="58BCA9C9" w14:textId="77777777" w:rsidR="00161726" w:rsidRDefault="009C3157">
      <w:pPr>
        <w:pStyle w:val="31"/>
        <w:tabs>
          <w:tab w:val="right" w:leader="dot" w:pos="9629"/>
        </w:tabs>
        <w:rPr>
          <w:rFonts w:asciiTheme="minorHAnsi" w:eastAsiaTheme="minorEastAsia" w:hAnsiTheme="minorHAnsi" w:cstheme="minorBidi"/>
          <w:b w:val="0"/>
          <w:noProof/>
          <w:color w:val="auto"/>
          <w:sz w:val="22"/>
        </w:rPr>
      </w:pPr>
      <w:hyperlink w:anchor="_Toc33531588" w:history="1">
        <w:r w:rsidR="00161726" w:rsidRPr="009432FB">
          <w:rPr>
            <w:rStyle w:val="-"/>
            <w:noProof/>
          </w:rPr>
          <w:t>(Δ) Προσευχή</w:t>
        </w:r>
        <w:r w:rsidR="00161726">
          <w:rPr>
            <w:noProof/>
            <w:webHidden/>
          </w:rPr>
          <w:tab/>
        </w:r>
        <w:r w:rsidR="00161726">
          <w:rPr>
            <w:noProof/>
            <w:webHidden/>
          </w:rPr>
          <w:fldChar w:fldCharType="begin"/>
        </w:r>
        <w:r w:rsidR="00161726">
          <w:rPr>
            <w:noProof/>
            <w:webHidden/>
          </w:rPr>
          <w:instrText xml:space="preserve"> PAGEREF _Toc33531588 \h </w:instrText>
        </w:r>
        <w:r w:rsidR="00161726">
          <w:rPr>
            <w:noProof/>
            <w:webHidden/>
          </w:rPr>
        </w:r>
        <w:r w:rsidR="00161726">
          <w:rPr>
            <w:noProof/>
            <w:webHidden/>
          </w:rPr>
          <w:fldChar w:fldCharType="separate"/>
        </w:r>
        <w:r w:rsidR="008676CF">
          <w:rPr>
            <w:noProof/>
            <w:webHidden/>
          </w:rPr>
          <w:t>52</w:t>
        </w:r>
        <w:r w:rsidR="00161726">
          <w:rPr>
            <w:noProof/>
            <w:webHidden/>
          </w:rPr>
          <w:fldChar w:fldCharType="end"/>
        </w:r>
      </w:hyperlink>
    </w:p>
    <w:p w14:paraId="58CA5DA2" w14:textId="77777777" w:rsidR="00161726" w:rsidRDefault="009C3157" w:rsidP="00161726">
      <w:pPr>
        <w:pStyle w:val="41"/>
        <w:rPr>
          <w:rFonts w:asciiTheme="minorHAnsi" w:eastAsiaTheme="minorEastAsia" w:hAnsiTheme="minorHAnsi" w:cstheme="minorBidi"/>
          <w:noProof/>
          <w:color w:val="auto"/>
          <w:sz w:val="22"/>
        </w:rPr>
      </w:pPr>
      <w:hyperlink w:anchor="_Toc33531589" w:history="1">
        <w:r w:rsidR="00161726" w:rsidRPr="009432FB">
          <w:rPr>
            <w:rStyle w:val="-"/>
            <w:noProof/>
          </w:rPr>
          <w:t>♦  Κύριε, ενίσχυσε την αφιέρωσή μας</w:t>
        </w:r>
        <w:r w:rsidR="00161726">
          <w:rPr>
            <w:noProof/>
            <w:webHidden/>
          </w:rPr>
          <w:tab/>
        </w:r>
        <w:r w:rsidR="00161726">
          <w:rPr>
            <w:noProof/>
            <w:webHidden/>
          </w:rPr>
          <w:fldChar w:fldCharType="begin"/>
        </w:r>
        <w:r w:rsidR="00161726">
          <w:rPr>
            <w:noProof/>
            <w:webHidden/>
          </w:rPr>
          <w:instrText xml:space="preserve"> PAGEREF _Toc33531589 \h </w:instrText>
        </w:r>
        <w:r w:rsidR="00161726">
          <w:rPr>
            <w:noProof/>
            <w:webHidden/>
          </w:rPr>
        </w:r>
        <w:r w:rsidR="00161726">
          <w:rPr>
            <w:noProof/>
            <w:webHidden/>
          </w:rPr>
          <w:fldChar w:fldCharType="separate"/>
        </w:r>
        <w:r w:rsidR="008676CF">
          <w:rPr>
            <w:noProof/>
            <w:webHidden/>
          </w:rPr>
          <w:t>52</w:t>
        </w:r>
        <w:r w:rsidR="00161726">
          <w:rPr>
            <w:noProof/>
            <w:webHidden/>
          </w:rPr>
          <w:fldChar w:fldCharType="end"/>
        </w:r>
      </w:hyperlink>
    </w:p>
    <w:p w14:paraId="6676F2FB" w14:textId="77777777" w:rsidR="00161726" w:rsidRDefault="009C3157" w:rsidP="00161726">
      <w:pPr>
        <w:pStyle w:val="11"/>
        <w:rPr>
          <w:rFonts w:asciiTheme="minorHAnsi" w:eastAsiaTheme="minorEastAsia" w:hAnsiTheme="minorHAnsi" w:cstheme="minorBidi"/>
          <w:noProof/>
          <w:color w:val="auto"/>
          <w:sz w:val="22"/>
        </w:rPr>
      </w:pPr>
      <w:hyperlink w:anchor="_Toc33531590" w:history="1">
        <w:r w:rsidR="00161726" w:rsidRPr="009432FB">
          <w:rPr>
            <w:rStyle w:val="-"/>
            <w:noProof/>
            <w:lang w:val="fr-FR"/>
          </w:rPr>
          <w:t>ΔΟΞΟΛΟΓΙΑ ΚΑΙ ΔΕΗΣΕΙΣ</w:t>
        </w:r>
        <w:r w:rsidR="00161726">
          <w:rPr>
            <w:noProof/>
            <w:webHidden/>
          </w:rPr>
          <w:tab/>
        </w:r>
        <w:r w:rsidR="00161726">
          <w:rPr>
            <w:noProof/>
            <w:webHidden/>
          </w:rPr>
          <w:fldChar w:fldCharType="begin"/>
        </w:r>
        <w:r w:rsidR="00161726">
          <w:rPr>
            <w:noProof/>
            <w:webHidden/>
          </w:rPr>
          <w:instrText xml:space="preserve"> PAGEREF _Toc33531590 \h </w:instrText>
        </w:r>
        <w:r w:rsidR="00161726">
          <w:rPr>
            <w:noProof/>
            <w:webHidden/>
          </w:rPr>
        </w:r>
        <w:r w:rsidR="00161726">
          <w:rPr>
            <w:noProof/>
            <w:webHidden/>
          </w:rPr>
          <w:fldChar w:fldCharType="separate"/>
        </w:r>
        <w:r w:rsidR="008676CF">
          <w:rPr>
            <w:noProof/>
            <w:webHidden/>
          </w:rPr>
          <w:t>55</w:t>
        </w:r>
        <w:r w:rsidR="00161726">
          <w:rPr>
            <w:noProof/>
            <w:webHidden/>
          </w:rPr>
          <w:fldChar w:fldCharType="end"/>
        </w:r>
      </w:hyperlink>
    </w:p>
    <w:p w14:paraId="7C546CEF" w14:textId="77777777" w:rsidR="00161726" w:rsidRDefault="009C3157" w:rsidP="00161726">
      <w:pPr>
        <w:pStyle w:val="11"/>
        <w:rPr>
          <w:rFonts w:asciiTheme="minorHAnsi" w:eastAsiaTheme="minorEastAsia" w:hAnsiTheme="minorHAnsi" w:cstheme="minorBidi"/>
          <w:noProof/>
          <w:color w:val="auto"/>
          <w:sz w:val="22"/>
        </w:rPr>
      </w:pPr>
      <w:hyperlink w:anchor="_Toc33531591" w:history="1">
        <w:r w:rsidR="00161726" w:rsidRPr="009432FB">
          <w:rPr>
            <w:rStyle w:val="-"/>
            <w:noProof/>
          </w:rPr>
          <w:t>ΠΕΡΙΕΧΟΜΕΝΑ</w:t>
        </w:r>
        <w:r w:rsidR="00161726">
          <w:rPr>
            <w:noProof/>
            <w:webHidden/>
          </w:rPr>
          <w:tab/>
        </w:r>
        <w:r w:rsidR="00161726">
          <w:rPr>
            <w:noProof/>
            <w:webHidden/>
          </w:rPr>
          <w:fldChar w:fldCharType="begin"/>
        </w:r>
        <w:r w:rsidR="00161726">
          <w:rPr>
            <w:noProof/>
            <w:webHidden/>
          </w:rPr>
          <w:instrText xml:space="preserve"> PAGEREF _Toc33531591 \h </w:instrText>
        </w:r>
        <w:r w:rsidR="00161726">
          <w:rPr>
            <w:noProof/>
            <w:webHidden/>
          </w:rPr>
        </w:r>
        <w:r w:rsidR="00161726">
          <w:rPr>
            <w:noProof/>
            <w:webHidden/>
          </w:rPr>
          <w:fldChar w:fldCharType="separate"/>
        </w:r>
        <w:r w:rsidR="008676CF">
          <w:rPr>
            <w:noProof/>
            <w:webHidden/>
          </w:rPr>
          <w:t>57</w:t>
        </w:r>
        <w:r w:rsidR="00161726">
          <w:rPr>
            <w:noProof/>
            <w:webHidden/>
          </w:rPr>
          <w:fldChar w:fldCharType="end"/>
        </w:r>
      </w:hyperlink>
    </w:p>
    <w:p w14:paraId="2476B9A4" w14:textId="18FDC11B" w:rsidR="00D71860" w:rsidRDefault="00D71860" w:rsidP="00413317">
      <w:pPr>
        <w:tabs>
          <w:tab w:val="center" w:pos="3798"/>
          <w:tab w:val="right" w:pos="9411"/>
        </w:tabs>
        <w:spacing w:after="160" w:line="259" w:lineRule="auto"/>
        <w:ind w:left="0" w:firstLine="0"/>
        <w:jc w:val="center"/>
        <w:rPr>
          <w:rFonts w:ascii="Calibri" w:eastAsia="Calibri" w:hAnsi="Calibri" w:cs="Calibri"/>
          <w:color w:val="FF0000"/>
          <w:sz w:val="36"/>
          <w:szCs w:val="36"/>
        </w:rPr>
      </w:pPr>
      <w:r>
        <w:rPr>
          <w:rFonts w:ascii="Calibri" w:eastAsia="Calibri" w:hAnsi="Calibri" w:cs="Calibri"/>
          <w:color w:val="FF0000"/>
          <w:sz w:val="36"/>
          <w:szCs w:val="36"/>
        </w:rPr>
        <w:fldChar w:fldCharType="end"/>
      </w:r>
    </w:p>
    <w:sectPr w:rsidR="00D71860" w:rsidSect="00161726">
      <w:footerReference w:type="even" r:id="rId15"/>
      <w:footerReference w:type="default" r:id="rId16"/>
      <w:type w:val="oddPage"/>
      <w:pgSz w:w="11907" w:h="16840" w:code="9"/>
      <w:pgMar w:top="851" w:right="1134" w:bottom="851" w:left="1134" w:header="720" w:footer="720" w:gutter="0"/>
      <w:cols w:space="4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7136" w14:textId="77777777" w:rsidR="009C3157" w:rsidRDefault="009C3157" w:rsidP="001D174A">
      <w:pPr>
        <w:spacing w:after="0" w:line="240" w:lineRule="auto"/>
      </w:pPr>
      <w:r>
        <w:separator/>
      </w:r>
    </w:p>
  </w:endnote>
  <w:endnote w:type="continuationSeparator" w:id="0">
    <w:p w14:paraId="5CC3E14D" w14:textId="77777777" w:rsidR="009C3157" w:rsidRDefault="009C3157" w:rsidP="001D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56713"/>
      <w:docPartObj>
        <w:docPartGallery w:val="Page Numbers (Bottom of Page)"/>
        <w:docPartUnique/>
      </w:docPartObj>
    </w:sdtPr>
    <w:sdtEndPr/>
    <w:sdtContent>
      <w:p w14:paraId="07C71E85" w14:textId="20A3B786" w:rsidR="001B36E8" w:rsidRDefault="001B36E8" w:rsidP="00161726">
        <w:pPr>
          <w:pStyle w:val="a6"/>
        </w:pPr>
        <w:r>
          <w:fldChar w:fldCharType="begin"/>
        </w:r>
        <w:r>
          <w:instrText>PAGE   \* MERGEFORMAT</w:instrText>
        </w:r>
        <w:r>
          <w:fldChar w:fldCharType="separate"/>
        </w:r>
        <w:r w:rsidR="000D6C4E">
          <w:rPr>
            <w:noProof/>
          </w:rPr>
          <w:t>2</w:t>
        </w:r>
        <w:r>
          <w:fldChar w:fldCharType="end"/>
        </w:r>
      </w:p>
    </w:sdtContent>
  </w:sdt>
  <w:p w14:paraId="7CEA8B3C" w14:textId="77777777" w:rsidR="001B36E8" w:rsidRDefault="001B36E8" w:rsidP="00161726">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1910"/>
      <w:docPartObj>
        <w:docPartGallery w:val="Page Numbers (Bottom of Page)"/>
        <w:docPartUnique/>
      </w:docPartObj>
    </w:sdtPr>
    <w:sdtEndPr/>
    <w:sdtContent>
      <w:p w14:paraId="432F78E6" w14:textId="047C100C" w:rsidR="001B36E8" w:rsidRDefault="001B36E8">
        <w:pPr>
          <w:pStyle w:val="a6"/>
          <w:jc w:val="right"/>
        </w:pPr>
        <w:r>
          <w:fldChar w:fldCharType="begin"/>
        </w:r>
        <w:r>
          <w:instrText>PAGE   \* MERGEFORMAT</w:instrText>
        </w:r>
        <w:r>
          <w:fldChar w:fldCharType="separate"/>
        </w:r>
        <w:r w:rsidR="000D6C4E">
          <w:rPr>
            <w:noProof/>
          </w:rPr>
          <w:t>19</w:t>
        </w:r>
        <w:r>
          <w:fldChar w:fldCharType="end"/>
        </w:r>
      </w:p>
    </w:sdtContent>
  </w:sdt>
  <w:p w14:paraId="0F3DEF04" w14:textId="77777777" w:rsidR="001B36E8" w:rsidRDefault="001B36E8" w:rsidP="0016172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7A3E" w14:textId="77777777" w:rsidR="009C3157" w:rsidRDefault="009C3157" w:rsidP="001D174A">
      <w:pPr>
        <w:spacing w:after="0" w:line="240" w:lineRule="auto"/>
      </w:pPr>
      <w:r>
        <w:separator/>
      </w:r>
    </w:p>
  </w:footnote>
  <w:footnote w:type="continuationSeparator" w:id="0">
    <w:p w14:paraId="7C2CFCAE" w14:textId="77777777" w:rsidR="009C3157" w:rsidRDefault="009C3157" w:rsidP="001D174A">
      <w:pPr>
        <w:spacing w:after="0" w:line="240" w:lineRule="auto"/>
      </w:pPr>
      <w:r>
        <w:continuationSeparator/>
      </w:r>
    </w:p>
  </w:footnote>
  <w:footnote w:id="1">
    <w:p w14:paraId="125431C9" w14:textId="77777777" w:rsidR="001B36E8" w:rsidRDefault="001B36E8" w:rsidP="001D174A">
      <w:pPr>
        <w:spacing w:after="0" w:line="240" w:lineRule="auto"/>
        <w:jc w:val="both"/>
        <w:rPr>
          <w:rFonts w:ascii="Calibri" w:eastAsia="Times New Roman" w:hAnsi="Calibri" w:cs="Times New Roman"/>
          <w:i/>
          <w:iCs/>
          <w:color w:val="auto"/>
          <w:szCs w:val="24"/>
        </w:rPr>
      </w:pPr>
      <w:r w:rsidRPr="001D174A">
        <w:rPr>
          <w:rStyle w:val="a4"/>
          <w:color w:val="auto"/>
          <w:szCs w:val="24"/>
        </w:rPr>
        <w:footnoteRef/>
      </w:r>
      <w:r w:rsidRPr="001D174A">
        <w:rPr>
          <w:color w:val="auto"/>
          <w:szCs w:val="24"/>
        </w:rPr>
        <w:t xml:space="preserve"> </w:t>
      </w:r>
      <w:r w:rsidRPr="001D174A">
        <w:rPr>
          <w:rFonts w:ascii="Calibri" w:eastAsia="Times New Roman" w:hAnsi="Calibri" w:cs="Times New Roman"/>
          <w:i/>
          <w:iCs/>
          <w:color w:val="auto"/>
          <w:szCs w:val="24"/>
        </w:rPr>
        <w:t>(*)Ο Πάπας Φραγκίσκος αντλεί αυτή την έκφραση από τον Ιταλό Επίσκοπο Tonino Bello (+1993), ενθυμούμενος ότι το μοναδικό ιερό στολίδι του Ιησού στο ευαγγέλιο είναι η ποδιά, με την οποία περιζώθηκε για να πλύνει τα πόδια των μαθητών του (βλ. Ιω 13,1-15). Η «ποδιά» της Εκκλησίας είναι η διακονία, η ευσπλαχνία και η τρυφερότητα. </w:t>
      </w:r>
    </w:p>
    <w:p w14:paraId="430695E8" w14:textId="77777777" w:rsidR="001B36E8" w:rsidRPr="001D174A" w:rsidRDefault="001B36E8" w:rsidP="001D174A">
      <w:pPr>
        <w:spacing w:after="0" w:line="240" w:lineRule="auto"/>
        <w:jc w:val="both"/>
        <w:rPr>
          <w:rFonts w:ascii="Times New Roman" w:eastAsia="Times New Roman" w:hAnsi="Times New Roman" w:cs="Times New Roman"/>
          <w:color w:val="auto"/>
          <w:szCs w:val="24"/>
        </w:rPr>
      </w:pPr>
    </w:p>
    <w:p w14:paraId="6EB1AD5C" w14:textId="77777777" w:rsidR="001B36E8" w:rsidRPr="001D174A" w:rsidRDefault="001B36E8">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ADD"/>
    <w:multiLevelType w:val="hybridMultilevel"/>
    <w:tmpl w:val="D9F4E002"/>
    <w:lvl w:ilvl="0" w:tplc="69660ADC">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1F4E47BC">
      <w:start w:val="42"/>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FB417DC">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13247D6">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F864FB0">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88529E">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CB66140">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9CCD1D6">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3F0C3A6">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9515E"/>
    <w:multiLevelType w:val="multilevel"/>
    <w:tmpl w:val="70DA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4676"/>
    <w:multiLevelType w:val="multilevel"/>
    <w:tmpl w:val="D9C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1B86"/>
    <w:multiLevelType w:val="multilevel"/>
    <w:tmpl w:val="27C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71C24"/>
    <w:multiLevelType w:val="multilevel"/>
    <w:tmpl w:val="7B4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F1EAE"/>
    <w:multiLevelType w:val="hybridMultilevel"/>
    <w:tmpl w:val="419C83C8"/>
    <w:lvl w:ilvl="0" w:tplc="F7029ACA">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E800F9E0">
      <w:start w:val="66"/>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DE4E4EA">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58C25E">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0B41132">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94211C0">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A36733E">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B885F2A">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7903C50">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633C0A"/>
    <w:multiLevelType w:val="hybridMultilevel"/>
    <w:tmpl w:val="F6CEE23C"/>
    <w:lvl w:ilvl="0" w:tplc="A86A8DB8">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3E6FD8A">
      <w:start w:val="54"/>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058B0BC">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03EE2D0">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97AAA74">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C389524">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0D60FF2">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32CDC6">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2627718">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680B3A"/>
    <w:multiLevelType w:val="hybridMultilevel"/>
    <w:tmpl w:val="A5E4A08C"/>
    <w:lvl w:ilvl="0" w:tplc="A18E761E">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08897D6">
      <w:start w:val="35"/>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F4A098">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F214A0">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61CD1FC">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09443C0">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C00D82">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4BA14EC">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228D87E">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AD5F90"/>
    <w:multiLevelType w:val="multilevel"/>
    <w:tmpl w:val="A78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B0402"/>
    <w:multiLevelType w:val="multilevel"/>
    <w:tmpl w:val="D20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429AC"/>
    <w:multiLevelType w:val="multilevel"/>
    <w:tmpl w:val="E7D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5529"/>
    <w:multiLevelType w:val="multilevel"/>
    <w:tmpl w:val="965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C6BFF"/>
    <w:multiLevelType w:val="multilevel"/>
    <w:tmpl w:val="BB3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0693B"/>
    <w:multiLevelType w:val="multilevel"/>
    <w:tmpl w:val="79C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57F7D"/>
    <w:multiLevelType w:val="hybridMultilevel"/>
    <w:tmpl w:val="643EF884"/>
    <w:lvl w:ilvl="0" w:tplc="75769F0C">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402C4622">
      <w:start w:val="73"/>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7680CD8">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A6790A">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B8AA24E">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A907A6A">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B68726E">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D65A26">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CDA2E66">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386163"/>
    <w:multiLevelType w:val="multilevel"/>
    <w:tmpl w:val="BF7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21B87"/>
    <w:multiLevelType w:val="hybridMultilevel"/>
    <w:tmpl w:val="99909240"/>
    <w:lvl w:ilvl="0" w:tplc="35DA43B4">
      <w:start w:val="3"/>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776A684">
      <w:start w:val="87"/>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4785420">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192EAE8">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FE6A056">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F9C0238">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B48EF48">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98E70DC">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08C7486">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8337F8"/>
    <w:multiLevelType w:val="multilevel"/>
    <w:tmpl w:val="C5A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8736D"/>
    <w:multiLevelType w:val="multilevel"/>
    <w:tmpl w:val="EDC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426AA"/>
    <w:multiLevelType w:val="multilevel"/>
    <w:tmpl w:val="DD5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363C2"/>
    <w:multiLevelType w:val="multilevel"/>
    <w:tmpl w:val="C9F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74F6"/>
    <w:multiLevelType w:val="hybridMultilevel"/>
    <w:tmpl w:val="AB1C00DC"/>
    <w:lvl w:ilvl="0" w:tplc="5D86573A">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5805E06">
      <w:start w:val="1"/>
      <w:numFmt w:val="lowerLetter"/>
      <w:lvlText w:val="%2"/>
      <w:lvlJc w:val="left"/>
      <w:pPr>
        <w:ind w:left="9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18CF28E">
      <w:start w:val="11"/>
      <w:numFmt w:val="decimal"/>
      <w:lvlRestart w:val="0"/>
      <w:lvlText w:val="[%3]"/>
      <w:lvlJc w:val="left"/>
      <w:pPr>
        <w:ind w:left="177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6DE5676">
      <w:start w:val="1"/>
      <w:numFmt w:val="decimal"/>
      <w:lvlText w:val="%4"/>
      <w:lvlJc w:val="left"/>
      <w:pPr>
        <w:ind w:left="228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A484268">
      <w:start w:val="1"/>
      <w:numFmt w:val="lowerLetter"/>
      <w:lvlText w:val="%5"/>
      <w:lvlJc w:val="left"/>
      <w:pPr>
        <w:ind w:left="300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EC20BEE">
      <w:start w:val="1"/>
      <w:numFmt w:val="lowerRoman"/>
      <w:lvlText w:val="%6"/>
      <w:lvlJc w:val="left"/>
      <w:pPr>
        <w:ind w:left="372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CB6CFE8">
      <w:start w:val="1"/>
      <w:numFmt w:val="decimal"/>
      <w:lvlText w:val="%7"/>
      <w:lvlJc w:val="left"/>
      <w:pPr>
        <w:ind w:left="44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54E482C">
      <w:start w:val="1"/>
      <w:numFmt w:val="lowerLetter"/>
      <w:lvlText w:val="%8"/>
      <w:lvlJc w:val="left"/>
      <w:pPr>
        <w:ind w:left="516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D14E6DA">
      <w:start w:val="1"/>
      <w:numFmt w:val="lowerRoman"/>
      <w:lvlText w:val="%9"/>
      <w:lvlJc w:val="left"/>
      <w:pPr>
        <w:ind w:left="588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B73183"/>
    <w:multiLevelType w:val="hybridMultilevel"/>
    <w:tmpl w:val="526428C8"/>
    <w:lvl w:ilvl="0" w:tplc="CBD8C98E">
      <w:start w:val="85"/>
      <w:numFmt w:val="decimal"/>
      <w:lvlText w:val="[%1]"/>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58CB248">
      <w:start w:val="1"/>
      <w:numFmt w:val="lowerLetter"/>
      <w:lvlText w:val="%2"/>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EC455FE">
      <w:start w:val="1"/>
      <w:numFmt w:val="lowerRoman"/>
      <w:lvlText w:val="%3"/>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1E0FF8E">
      <w:start w:val="1"/>
      <w:numFmt w:val="decimal"/>
      <w:lvlText w:val="%4"/>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E0EEFD0">
      <w:start w:val="1"/>
      <w:numFmt w:val="lowerLetter"/>
      <w:lvlText w:val="%5"/>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12E5972">
      <w:start w:val="1"/>
      <w:numFmt w:val="lowerRoman"/>
      <w:lvlText w:val="%6"/>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0C97C6">
      <w:start w:val="1"/>
      <w:numFmt w:val="decimal"/>
      <w:lvlText w:val="%7"/>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3F6E01C">
      <w:start w:val="1"/>
      <w:numFmt w:val="lowerLetter"/>
      <w:lvlText w:val="%8"/>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90258C8">
      <w:start w:val="1"/>
      <w:numFmt w:val="lowerRoman"/>
      <w:lvlText w:val="%9"/>
      <w:lvlJc w:val="left"/>
      <w:pPr>
        <w:ind w:left="69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3857AF"/>
    <w:multiLevelType w:val="multilevel"/>
    <w:tmpl w:val="51B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24985"/>
    <w:multiLevelType w:val="multilevel"/>
    <w:tmpl w:val="73C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D05E6"/>
    <w:multiLevelType w:val="multilevel"/>
    <w:tmpl w:val="044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B3DD7"/>
    <w:multiLevelType w:val="multilevel"/>
    <w:tmpl w:val="443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83C9A"/>
    <w:multiLevelType w:val="hybridMultilevel"/>
    <w:tmpl w:val="51B047D4"/>
    <w:lvl w:ilvl="0" w:tplc="FA88F334">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A31ABDA4">
      <w:start w:val="8"/>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0FEDC36">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0FC296A">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170D656">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A268172">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5ACE62">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5A2D63E">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4D88428">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A34F9A"/>
    <w:multiLevelType w:val="multilevel"/>
    <w:tmpl w:val="2A4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92770"/>
    <w:multiLevelType w:val="hybridMultilevel"/>
    <w:tmpl w:val="5BA8A99A"/>
    <w:lvl w:ilvl="0" w:tplc="1BDAD49E">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2966926C">
      <w:start w:val="1"/>
      <w:numFmt w:val="decimal"/>
      <w:lvlRestart w:val="0"/>
      <w:lvlText w:val="[%2]"/>
      <w:lvlJc w:val="left"/>
      <w:pPr>
        <w:ind w:left="3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65CD7A2">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D884A80">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E121042">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5049624">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76CD1C">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DCE1CF8">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F02E924">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817889"/>
    <w:multiLevelType w:val="multilevel"/>
    <w:tmpl w:val="D98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6622C"/>
    <w:multiLevelType w:val="multilevel"/>
    <w:tmpl w:val="1C1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50270"/>
    <w:multiLevelType w:val="hybridMultilevel"/>
    <w:tmpl w:val="4EA810F4"/>
    <w:lvl w:ilvl="0" w:tplc="C25E475C">
      <w:start w:val="1"/>
      <w:numFmt w:val="upperLetter"/>
      <w:lvlText w:val="(%1)"/>
      <w:lvlJc w:val="left"/>
      <w:pPr>
        <w:ind w:left="41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E7564A9E">
      <w:start w:val="22"/>
      <w:numFmt w:val="decimal"/>
      <w:lvlRestart w:val="0"/>
      <w:lvlText w:val="[%2]"/>
      <w:lvlJc w:val="left"/>
      <w:pPr>
        <w:ind w:left="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D54929C">
      <w:start w:val="1"/>
      <w:numFmt w:val="lowerRoman"/>
      <w:lvlText w:val="%3"/>
      <w:lvlJc w:val="left"/>
      <w:pPr>
        <w:ind w:left="18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55A69AC">
      <w:start w:val="1"/>
      <w:numFmt w:val="decimal"/>
      <w:lvlText w:val="%4"/>
      <w:lvlJc w:val="left"/>
      <w:pPr>
        <w:ind w:left="25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D345790">
      <w:start w:val="1"/>
      <w:numFmt w:val="lowerLetter"/>
      <w:lvlText w:val="%5"/>
      <w:lvlJc w:val="left"/>
      <w:pPr>
        <w:ind w:left="33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2F270">
      <w:start w:val="1"/>
      <w:numFmt w:val="lowerRoman"/>
      <w:lvlText w:val="%6"/>
      <w:lvlJc w:val="left"/>
      <w:pPr>
        <w:ind w:left="40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21032C6">
      <w:start w:val="1"/>
      <w:numFmt w:val="decimal"/>
      <w:lvlText w:val="%7"/>
      <w:lvlJc w:val="left"/>
      <w:pPr>
        <w:ind w:left="47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82CD24">
      <w:start w:val="1"/>
      <w:numFmt w:val="lowerLetter"/>
      <w:lvlText w:val="%8"/>
      <w:lvlJc w:val="left"/>
      <w:pPr>
        <w:ind w:left="54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C4C6D52">
      <w:start w:val="1"/>
      <w:numFmt w:val="lowerRoman"/>
      <w:lvlText w:val="%9"/>
      <w:lvlJc w:val="left"/>
      <w:pPr>
        <w:ind w:left="61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D7BF2"/>
    <w:multiLevelType w:val="multilevel"/>
    <w:tmpl w:val="6F2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8"/>
  </w:num>
  <w:num w:numId="4">
    <w:abstractNumId w:val="17"/>
  </w:num>
  <w:num w:numId="5">
    <w:abstractNumId w:val="20"/>
  </w:num>
  <w:num w:numId="6">
    <w:abstractNumId w:val="25"/>
  </w:num>
  <w:num w:numId="7">
    <w:abstractNumId w:val="1"/>
  </w:num>
  <w:num w:numId="8">
    <w:abstractNumId w:val="4"/>
  </w:num>
  <w:num w:numId="9">
    <w:abstractNumId w:val="3"/>
  </w:num>
  <w:num w:numId="10">
    <w:abstractNumId w:val="28"/>
  </w:num>
  <w:num w:numId="11">
    <w:abstractNumId w:val="26"/>
  </w:num>
  <w:num w:numId="12">
    <w:abstractNumId w:val="11"/>
  </w:num>
  <w:num w:numId="13">
    <w:abstractNumId w:val="18"/>
  </w:num>
  <w:num w:numId="14">
    <w:abstractNumId w:val="23"/>
  </w:num>
  <w:num w:numId="15">
    <w:abstractNumId w:val="30"/>
  </w:num>
  <w:num w:numId="16">
    <w:abstractNumId w:val="24"/>
  </w:num>
  <w:num w:numId="17">
    <w:abstractNumId w:val="13"/>
  </w:num>
  <w:num w:numId="18">
    <w:abstractNumId w:val="31"/>
  </w:num>
  <w:num w:numId="19">
    <w:abstractNumId w:val="10"/>
  </w:num>
  <w:num w:numId="20">
    <w:abstractNumId w:val="2"/>
  </w:num>
  <w:num w:numId="21">
    <w:abstractNumId w:val="15"/>
  </w:num>
  <w:num w:numId="22">
    <w:abstractNumId w:val="12"/>
  </w:num>
  <w:num w:numId="23">
    <w:abstractNumId w:val="19"/>
  </w:num>
  <w:num w:numId="24">
    <w:abstractNumId w:val="29"/>
  </w:num>
  <w:num w:numId="25">
    <w:abstractNumId w:val="27"/>
  </w:num>
  <w:num w:numId="26">
    <w:abstractNumId w:val="21"/>
  </w:num>
  <w:num w:numId="27">
    <w:abstractNumId w:val="32"/>
  </w:num>
  <w:num w:numId="28">
    <w:abstractNumId w:val="7"/>
  </w:num>
  <w:num w:numId="29">
    <w:abstractNumId w:val="0"/>
  </w:num>
  <w:num w:numId="30">
    <w:abstractNumId w:val="6"/>
  </w:num>
  <w:num w:numId="31">
    <w:abstractNumId w:val="5"/>
  </w:num>
  <w:num w:numId="32">
    <w:abstractNumId w:val="14"/>
  </w:num>
  <w:num w:numId="33">
    <w:abstractNumId w:val="22"/>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A8"/>
    <w:rsid w:val="00033C84"/>
    <w:rsid w:val="000A6B8D"/>
    <w:rsid w:val="000D6C4E"/>
    <w:rsid w:val="000F5EF3"/>
    <w:rsid w:val="00112F33"/>
    <w:rsid w:val="001304EC"/>
    <w:rsid w:val="001355EE"/>
    <w:rsid w:val="00154783"/>
    <w:rsid w:val="00161726"/>
    <w:rsid w:val="00194FCF"/>
    <w:rsid w:val="001B36E8"/>
    <w:rsid w:val="001C1EB1"/>
    <w:rsid w:val="001D174A"/>
    <w:rsid w:val="00204653"/>
    <w:rsid w:val="00242777"/>
    <w:rsid w:val="00261E6A"/>
    <w:rsid w:val="002A3691"/>
    <w:rsid w:val="002D1250"/>
    <w:rsid w:val="003460CB"/>
    <w:rsid w:val="00355E9D"/>
    <w:rsid w:val="003B5146"/>
    <w:rsid w:val="003F128C"/>
    <w:rsid w:val="0040229A"/>
    <w:rsid w:val="00413317"/>
    <w:rsid w:val="00421DEA"/>
    <w:rsid w:val="00456312"/>
    <w:rsid w:val="00466526"/>
    <w:rsid w:val="00485E2D"/>
    <w:rsid w:val="00493DA6"/>
    <w:rsid w:val="004C4CC2"/>
    <w:rsid w:val="004F43EE"/>
    <w:rsid w:val="005158C6"/>
    <w:rsid w:val="005270C2"/>
    <w:rsid w:val="005C2B18"/>
    <w:rsid w:val="005D3B93"/>
    <w:rsid w:val="005D796C"/>
    <w:rsid w:val="006136C3"/>
    <w:rsid w:val="006B2254"/>
    <w:rsid w:val="006E1D52"/>
    <w:rsid w:val="006F0892"/>
    <w:rsid w:val="006F0B0B"/>
    <w:rsid w:val="007245C5"/>
    <w:rsid w:val="00735E4A"/>
    <w:rsid w:val="0078092F"/>
    <w:rsid w:val="008524FA"/>
    <w:rsid w:val="008676CF"/>
    <w:rsid w:val="00877AF9"/>
    <w:rsid w:val="00890C54"/>
    <w:rsid w:val="008F3D45"/>
    <w:rsid w:val="00943948"/>
    <w:rsid w:val="0094763E"/>
    <w:rsid w:val="00954880"/>
    <w:rsid w:val="009C3157"/>
    <w:rsid w:val="009C4AB5"/>
    <w:rsid w:val="009E1FC6"/>
    <w:rsid w:val="009F1131"/>
    <w:rsid w:val="009F1334"/>
    <w:rsid w:val="00A76B00"/>
    <w:rsid w:val="00A85971"/>
    <w:rsid w:val="00AE4325"/>
    <w:rsid w:val="00B116ED"/>
    <w:rsid w:val="00B24D93"/>
    <w:rsid w:val="00B26AEB"/>
    <w:rsid w:val="00B4034E"/>
    <w:rsid w:val="00B7185F"/>
    <w:rsid w:val="00B821F5"/>
    <w:rsid w:val="00BD7EFD"/>
    <w:rsid w:val="00BF36F4"/>
    <w:rsid w:val="00C006EA"/>
    <w:rsid w:val="00C2298F"/>
    <w:rsid w:val="00C34484"/>
    <w:rsid w:val="00C4276C"/>
    <w:rsid w:val="00C72C39"/>
    <w:rsid w:val="00C74734"/>
    <w:rsid w:val="00C95500"/>
    <w:rsid w:val="00CC4E7B"/>
    <w:rsid w:val="00D12A71"/>
    <w:rsid w:val="00D6512B"/>
    <w:rsid w:val="00D71860"/>
    <w:rsid w:val="00DB4D8E"/>
    <w:rsid w:val="00DC2407"/>
    <w:rsid w:val="00DC7030"/>
    <w:rsid w:val="00DD487B"/>
    <w:rsid w:val="00DD5F05"/>
    <w:rsid w:val="00DF1889"/>
    <w:rsid w:val="00DF1A7B"/>
    <w:rsid w:val="00E044D3"/>
    <w:rsid w:val="00E349A8"/>
    <w:rsid w:val="00E45454"/>
    <w:rsid w:val="00E61254"/>
    <w:rsid w:val="00E84149"/>
    <w:rsid w:val="00EA3829"/>
    <w:rsid w:val="00EC6BE4"/>
    <w:rsid w:val="00EF2FA2"/>
    <w:rsid w:val="00F05D3B"/>
    <w:rsid w:val="00F46CB6"/>
    <w:rsid w:val="00F55872"/>
    <w:rsid w:val="00F571F8"/>
    <w:rsid w:val="00FD6EE5"/>
    <w:rsid w:val="00FE7F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6715"/>
  <w15:chartTrackingRefBased/>
  <w15:docId w15:val="{CB8F55B7-765C-422B-AA09-FF475588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71"/>
    <w:pPr>
      <w:spacing w:after="9" w:line="248" w:lineRule="auto"/>
      <w:ind w:left="10" w:hanging="10"/>
    </w:pPr>
    <w:rPr>
      <w:rFonts w:ascii="Garamond" w:eastAsia="Garamond" w:hAnsi="Garamond" w:cs="Garamond"/>
      <w:color w:val="000000"/>
      <w:sz w:val="24"/>
      <w:lang w:eastAsia="el-GR"/>
    </w:rPr>
  </w:style>
  <w:style w:type="paragraph" w:styleId="1">
    <w:name w:val="heading 1"/>
    <w:basedOn w:val="a"/>
    <w:next w:val="a"/>
    <w:link w:val="1Char"/>
    <w:uiPriority w:val="9"/>
    <w:qFormat/>
    <w:rsid w:val="00D71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Char"/>
    <w:uiPriority w:val="9"/>
    <w:unhideWhenUsed/>
    <w:qFormat/>
    <w:rsid w:val="00954880"/>
    <w:pPr>
      <w:keepNext/>
      <w:keepLines/>
      <w:spacing w:after="370" w:line="265" w:lineRule="auto"/>
      <w:ind w:left="10" w:right="452" w:hanging="10"/>
      <w:jc w:val="center"/>
      <w:outlineLvl w:val="1"/>
    </w:pPr>
    <w:rPr>
      <w:rFonts w:ascii="Garamond" w:eastAsia="Garamond" w:hAnsi="Garamond" w:cs="Garamond"/>
      <w:b/>
      <w:color w:val="C01717"/>
      <w:sz w:val="36"/>
      <w:lang w:eastAsia="el-GR"/>
    </w:rPr>
  </w:style>
  <w:style w:type="paragraph" w:styleId="3">
    <w:name w:val="heading 3"/>
    <w:basedOn w:val="a"/>
    <w:next w:val="a"/>
    <w:link w:val="3Char"/>
    <w:uiPriority w:val="9"/>
    <w:semiHidden/>
    <w:unhideWhenUsed/>
    <w:qFormat/>
    <w:rsid w:val="00D7186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next w:val="a"/>
    <w:link w:val="4Char"/>
    <w:uiPriority w:val="9"/>
    <w:unhideWhenUsed/>
    <w:qFormat/>
    <w:rsid w:val="00890C54"/>
    <w:pPr>
      <w:keepNext/>
      <w:keepLines/>
      <w:spacing w:after="231" w:line="257" w:lineRule="auto"/>
      <w:ind w:left="104" w:hanging="10"/>
      <w:outlineLvl w:val="3"/>
    </w:pPr>
    <w:rPr>
      <w:rFonts w:ascii="Garamond" w:eastAsia="Garamond" w:hAnsi="Garamond" w:cs="Garamond"/>
      <w:b/>
      <w:color w:val="006097"/>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9C4AB5"/>
  </w:style>
  <w:style w:type="paragraph" w:styleId="a3">
    <w:name w:val="footnote text"/>
    <w:basedOn w:val="a"/>
    <w:link w:val="Char"/>
    <w:uiPriority w:val="99"/>
    <w:semiHidden/>
    <w:unhideWhenUsed/>
    <w:rsid w:val="001D174A"/>
    <w:pPr>
      <w:spacing w:after="0" w:line="240" w:lineRule="auto"/>
    </w:pPr>
    <w:rPr>
      <w:sz w:val="20"/>
      <w:szCs w:val="20"/>
    </w:rPr>
  </w:style>
  <w:style w:type="character" w:customStyle="1" w:styleId="Char">
    <w:name w:val="Κείμενο υποσημείωσης Char"/>
    <w:basedOn w:val="a0"/>
    <w:link w:val="a3"/>
    <w:uiPriority w:val="99"/>
    <w:semiHidden/>
    <w:rsid w:val="001D174A"/>
    <w:rPr>
      <w:rFonts w:ascii="Garamond" w:eastAsia="Garamond" w:hAnsi="Garamond" w:cs="Garamond"/>
      <w:color w:val="000000"/>
      <w:sz w:val="20"/>
      <w:szCs w:val="20"/>
      <w:lang w:eastAsia="el-GR"/>
    </w:rPr>
  </w:style>
  <w:style w:type="character" w:styleId="a4">
    <w:name w:val="footnote reference"/>
    <w:basedOn w:val="a0"/>
    <w:uiPriority w:val="99"/>
    <w:semiHidden/>
    <w:unhideWhenUsed/>
    <w:rsid w:val="001D174A"/>
    <w:rPr>
      <w:vertAlign w:val="superscript"/>
    </w:rPr>
  </w:style>
  <w:style w:type="paragraph" w:styleId="a5">
    <w:name w:val="header"/>
    <w:basedOn w:val="a"/>
    <w:link w:val="Char0"/>
    <w:uiPriority w:val="99"/>
    <w:unhideWhenUsed/>
    <w:rsid w:val="00B24D93"/>
    <w:pPr>
      <w:tabs>
        <w:tab w:val="center" w:pos="4153"/>
        <w:tab w:val="right" w:pos="8306"/>
      </w:tabs>
      <w:spacing w:after="0" w:line="240" w:lineRule="auto"/>
    </w:pPr>
  </w:style>
  <w:style w:type="character" w:customStyle="1" w:styleId="Char0">
    <w:name w:val="Κεφαλίδα Char"/>
    <w:basedOn w:val="a0"/>
    <w:link w:val="a5"/>
    <w:uiPriority w:val="99"/>
    <w:rsid w:val="00B24D93"/>
    <w:rPr>
      <w:rFonts w:ascii="Garamond" w:eastAsia="Garamond" w:hAnsi="Garamond" w:cs="Garamond"/>
      <w:color w:val="000000"/>
      <w:sz w:val="24"/>
      <w:lang w:eastAsia="el-GR"/>
    </w:rPr>
  </w:style>
  <w:style w:type="paragraph" w:styleId="a6">
    <w:name w:val="footer"/>
    <w:basedOn w:val="a"/>
    <w:link w:val="Char1"/>
    <w:uiPriority w:val="99"/>
    <w:unhideWhenUsed/>
    <w:rsid w:val="00B24D93"/>
    <w:pPr>
      <w:tabs>
        <w:tab w:val="center" w:pos="4153"/>
        <w:tab w:val="right" w:pos="8306"/>
      </w:tabs>
      <w:spacing w:after="0" w:line="240" w:lineRule="auto"/>
    </w:pPr>
  </w:style>
  <w:style w:type="character" w:customStyle="1" w:styleId="Char1">
    <w:name w:val="Υποσέλιδο Char"/>
    <w:basedOn w:val="a0"/>
    <w:link w:val="a6"/>
    <w:uiPriority w:val="99"/>
    <w:rsid w:val="00B24D93"/>
    <w:rPr>
      <w:rFonts w:ascii="Garamond" w:eastAsia="Garamond" w:hAnsi="Garamond" w:cs="Garamond"/>
      <w:color w:val="000000"/>
      <w:sz w:val="24"/>
      <w:lang w:eastAsia="el-GR"/>
    </w:rPr>
  </w:style>
  <w:style w:type="character" w:customStyle="1" w:styleId="4Char">
    <w:name w:val="Επικεφαλίδα 4 Char"/>
    <w:basedOn w:val="a0"/>
    <w:link w:val="4"/>
    <w:uiPriority w:val="9"/>
    <w:rsid w:val="00890C54"/>
    <w:rPr>
      <w:rFonts w:ascii="Garamond" w:eastAsia="Garamond" w:hAnsi="Garamond" w:cs="Garamond"/>
      <w:b/>
      <w:color w:val="006097"/>
      <w:sz w:val="28"/>
      <w:lang w:eastAsia="el-GR"/>
    </w:rPr>
  </w:style>
  <w:style w:type="paragraph" w:styleId="a7">
    <w:name w:val="List Paragraph"/>
    <w:basedOn w:val="a"/>
    <w:uiPriority w:val="34"/>
    <w:qFormat/>
    <w:rsid w:val="00F05D3B"/>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customStyle="1" w:styleId="2Char">
    <w:name w:val="Επικεφαλίδα 2 Char"/>
    <w:basedOn w:val="a0"/>
    <w:link w:val="2"/>
    <w:uiPriority w:val="9"/>
    <w:rsid w:val="00954880"/>
    <w:rPr>
      <w:rFonts w:ascii="Garamond" w:eastAsia="Garamond" w:hAnsi="Garamond" w:cs="Garamond"/>
      <w:b/>
      <w:color w:val="C01717"/>
      <w:sz w:val="36"/>
      <w:lang w:eastAsia="el-GR"/>
    </w:rPr>
  </w:style>
  <w:style w:type="paragraph" w:customStyle="1" w:styleId="10">
    <w:name w:val="Κεφαλίδα 1η"/>
    <w:basedOn w:val="a"/>
    <w:qFormat/>
    <w:rsid w:val="00421DEA"/>
    <w:pPr>
      <w:spacing w:after="160" w:line="240" w:lineRule="auto"/>
      <w:ind w:left="0" w:firstLine="0"/>
      <w:jc w:val="center"/>
    </w:pPr>
    <w:rPr>
      <w:b/>
      <w:color w:val="C01717"/>
      <w:sz w:val="36"/>
    </w:rPr>
  </w:style>
  <w:style w:type="paragraph" w:customStyle="1" w:styleId="20">
    <w:name w:val="Κεφαλίδα 2η"/>
    <w:basedOn w:val="a"/>
    <w:qFormat/>
    <w:rsid w:val="00421DEA"/>
    <w:pPr>
      <w:spacing w:after="160" w:line="240" w:lineRule="auto"/>
      <w:ind w:left="0" w:firstLine="0"/>
      <w:jc w:val="center"/>
    </w:pPr>
    <w:rPr>
      <w:b/>
      <w:color w:val="006097"/>
      <w:sz w:val="40"/>
    </w:rPr>
  </w:style>
  <w:style w:type="paragraph" w:customStyle="1" w:styleId="30">
    <w:name w:val="Κεφαλίδα 3η"/>
    <w:basedOn w:val="a"/>
    <w:autoRedefine/>
    <w:qFormat/>
    <w:rsid w:val="002D1250"/>
    <w:pPr>
      <w:spacing w:after="160" w:line="259" w:lineRule="auto"/>
      <w:ind w:left="0" w:firstLine="0"/>
      <w:jc w:val="both"/>
    </w:pPr>
    <w:rPr>
      <w:b/>
      <w:i/>
      <w:color w:val="C01717"/>
      <w:sz w:val="32"/>
      <w:szCs w:val="32"/>
    </w:rPr>
  </w:style>
  <w:style w:type="paragraph" w:customStyle="1" w:styleId="40">
    <w:name w:val="Κεφαλίδα 4η"/>
    <w:basedOn w:val="a"/>
    <w:autoRedefine/>
    <w:qFormat/>
    <w:rsid w:val="002D1250"/>
    <w:pPr>
      <w:spacing w:after="160" w:line="259" w:lineRule="auto"/>
      <w:ind w:left="0" w:firstLine="0"/>
      <w:jc w:val="both"/>
    </w:pPr>
    <w:rPr>
      <w:rFonts w:ascii="Segoe UI Symbol" w:eastAsia="Segoe UI Symbol" w:hAnsi="Segoe UI Symbol" w:cs="Segoe UI Symbol"/>
      <w:b/>
      <w:color w:val="006097"/>
      <w:sz w:val="28"/>
    </w:rPr>
  </w:style>
  <w:style w:type="character" w:customStyle="1" w:styleId="1Char">
    <w:name w:val="Επικεφαλίδα 1 Char"/>
    <w:basedOn w:val="a0"/>
    <w:link w:val="1"/>
    <w:uiPriority w:val="9"/>
    <w:rsid w:val="00D71860"/>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D71860"/>
    <w:rPr>
      <w:rFonts w:asciiTheme="majorHAnsi" w:eastAsiaTheme="majorEastAsia" w:hAnsiTheme="majorHAnsi" w:cstheme="majorBidi"/>
      <w:color w:val="1F4D78" w:themeColor="accent1" w:themeShade="7F"/>
      <w:sz w:val="24"/>
      <w:szCs w:val="24"/>
      <w:lang w:eastAsia="el-GR"/>
    </w:rPr>
  </w:style>
  <w:style w:type="paragraph" w:styleId="11">
    <w:name w:val="toc 1"/>
    <w:basedOn w:val="a"/>
    <w:next w:val="a"/>
    <w:autoRedefine/>
    <w:uiPriority w:val="39"/>
    <w:unhideWhenUsed/>
    <w:rsid w:val="00161726"/>
    <w:pPr>
      <w:tabs>
        <w:tab w:val="right" w:leader="dot" w:pos="9629"/>
      </w:tabs>
      <w:spacing w:after="90" w:line="247" w:lineRule="auto"/>
      <w:ind w:left="0" w:hanging="11"/>
    </w:pPr>
    <w:rPr>
      <w:b/>
      <w:color w:val="C00000"/>
      <w:sz w:val="28"/>
    </w:rPr>
  </w:style>
  <w:style w:type="paragraph" w:styleId="21">
    <w:name w:val="toc 2"/>
    <w:basedOn w:val="a"/>
    <w:next w:val="a"/>
    <w:autoRedefine/>
    <w:uiPriority w:val="39"/>
    <w:unhideWhenUsed/>
    <w:rsid w:val="00161726"/>
    <w:pPr>
      <w:spacing w:after="100"/>
      <w:ind w:left="240"/>
    </w:pPr>
    <w:rPr>
      <w:b/>
      <w:color w:val="006097"/>
      <w:sz w:val="28"/>
    </w:rPr>
  </w:style>
  <w:style w:type="paragraph" w:styleId="31">
    <w:name w:val="toc 3"/>
    <w:basedOn w:val="a"/>
    <w:next w:val="a"/>
    <w:autoRedefine/>
    <w:uiPriority w:val="39"/>
    <w:unhideWhenUsed/>
    <w:rsid w:val="00161726"/>
    <w:pPr>
      <w:spacing w:after="100"/>
      <w:ind w:left="480"/>
    </w:pPr>
    <w:rPr>
      <w:b/>
      <w:color w:val="FF0000"/>
    </w:rPr>
  </w:style>
  <w:style w:type="paragraph" w:styleId="41">
    <w:name w:val="toc 4"/>
    <w:basedOn w:val="a"/>
    <w:next w:val="a"/>
    <w:autoRedefine/>
    <w:uiPriority w:val="39"/>
    <w:unhideWhenUsed/>
    <w:rsid w:val="00161726"/>
    <w:pPr>
      <w:tabs>
        <w:tab w:val="right" w:leader="dot" w:pos="9629"/>
      </w:tabs>
      <w:spacing w:after="80" w:line="247" w:lineRule="auto"/>
      <w:ind w:left="720" w:hanging="11"/>
    </w:pPr>
    <w:rPr>
      <w:b/>
      <w:color w:val="006097"/>
    </w:rPr>
  </w:style>
  <w:style w:type="paragraph" w:styleId="5">
    <w:name w:val="toc 5"/>
    <w:basedOn w:val="a"/>
    <w:next w:val="a"/>
    <w:autoRedefine/>
    <w:uiPriority w:val="39"/>
    <w:unhideWhenUsed/>
    <w:rsid w:val="00D71860"/>
    <w:pPr>
      <w:spacing w:after="100" w:line="259" w:lineRule="auto"/>
      <w:ind w:left="880" w:firstLine="0"/>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D71860"/>
    <w:pPr>
      <w:spacing w:after="100" w:line="259" w:lineRule="auto"/>
      <w:ind w:left="1100" w:firstLine="0"/>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D71860"/>
    <w:pPr>
      <w:spacing w:after="100" w:line="259" w:lineRule="auto"/>
      <w:ind w:left="1320" w:firstLine="0"/>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D71860"/>
    <w:pPr>
      <w:spacing w:after="100" w:line="259" w:lineRule="auto"/>
      <w:ind w:left="1540" w:firstLine="0"/>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D71860"/>
    <w:pPr>
      <w:spacing w:after="100" w:line="259" w:lineRule="auto"/>
      <w:ind w:left="1760" w:firstLine="0"/>
    </w:pPr>
    <w:rPr>
      <w:rFonts w:asciiTheme="minorHAnsi" w:eastAsiaTheme="minorEastAsia" w:hAnsiTheme="minorHAnsi" w:cstheme="minorBidi"/>
      <w:color w:val="auto"/>
      <w:sz w:val="22"/>
    </w:rPr>
  </w:style>
  <w:style w:type="character" w:styleId="-">
    <w:name w:val="Hyperlink"/>
    <w:basedOn w:val="a0"/>
    <w:uiPriority w:val="99"/>
    <w:unhideWhenUsed/>
    <w:rsid w:val="00D71860"/>
    <w:rPr>
      <w:color w:val="0563C1" w:themeColor="hyperlink"/>
      <w:u w:val="single"/>
    </w:rPr>
  </w:style>
  <w:style w:type="paragraph" w:styleId="a8">
    <w:name w:val="TOC Heading"/>
    <w:basedOn w:val="1"/>
    <w:next w:val="a"/>
    <w:uiPriority w:val="39"/>
    <w:unhideWhenUsed/>
    <w:qFormat/>
    <w:rsid w:val="00D71860"/>
    <w:pPr>
      <w:spacing w:line="259" w:lineRule="auto"/>
      <w:ind w:left="0" w:firstLine="0"/>
      <w:outlineLvl w:val="9"/>
    </w:pPr>
  </w:style>
  <w:style w:type="paragraph" w:styleId="a9">
    <w:name w:val="Balloon Text"/>
    <w:basedOn w:val="a"/>
    <w:link w:val="Char2"/>
    <w:uiPriority w:val="99"/>
    <w:semiHidden/>
    <w:unhideWhenUsed/>
    <w:rsid w:val="008676CF"/>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8676CF"/>
    <w:rPr>
      <w:rFonts w:ascii="Segoe UI" w:eastAsia="Garamond" w:hAnsi="Segoe UI" w:cs="Segoe UI"/>
      <w:color w:val="000000"/>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E650380AAC8649B1724BF8512477F3" ma:contentTypeVersion="8" ma:contentTypeDescription="Crear nuevo documento." ma:contentTypeScope="" ma:versionID="f1d5824434d4841eba2ecbfa5a4a4ff6">
  <xsd:schema xmlns:xsd="http://www.w3.org/2001/XMLSchema" xmlns:xs="http://www.w3.org/2001/XMLSchema" xmlns:p="http://schemas.microsoft.com/office/2006/metadata/properties" xmlns:ns3="2cd1fdf3-5513-4511-b1f5-bf2082844825" targetNamespace="http://schemas.microsoft.com/office/2006/metadata/properties" ma:root="true" ma:fieldsID="203ed37326a7d6277fb91a4237d9e884" ns3:_="">
    <xsd:import namespace="2cd1fdf3-5513-4511-b1f5-bf20828448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fdf3-5513-4511-b1f5-bf208284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A2F-19FC-4C02-AE49-EC0CB2BEC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EDB60-82D8-4CE6-8BDA-6DF03F79B11B}">
  <ds:schemaRefs>
    <ds:schemaRef ds:uri="http://schemas.microsoft.com/sharepoint/v3/contenttype/forms"/>
  </ds:schemaRefs>
</ds:datastoreItem>
</file>

<file path=customXml/itemProps3.xml><?xml version="1.0" encoding="utf-8"?>
<ds:datastoreItem xmlns:ds="http://schemas.openxmlformats.org/officeDocument/2006/customXml" ds:itemID="{86D7BE7D-E079-4A2B-896A-A13874E2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fdf3-5513-4511-b1f5-bf208284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A864D-9AF3-42C6-A509-F3F7051F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5</Words>
  <Characters>87189</Characters>
  <Application>Microsoft Office Word</Application>
  <DocSecurity>0</DocSecurity>
  <Lines>726</Lines>
  <Paragraphs>2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dalis</dc:creator>
  <cp:keywords/>
  <dc:description/>
  <cp:lastModifiedBy>Mateos</cp:lastModifiedBy>
  <cp:revision>3</cp:revision>
  <cp:lastPrinted>2020-02-25T12:02:00Z</cp:lastPrinted>
  <dcterms:created xsi:type="dcterms:W3CDTF">2020-02-28T15:41:00Z</dcterms:created>
  <dcterms:modified xsi:type="dcterms:W3CDTF">2020-02-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50380AAC8649B1724BF8512477F3</vt:lpwstr>
  </property>
</Properties>
</file>